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8DD" w:rsidRDefault="002F78DD" w:rsidP="002F7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6C2B8B">
        <w:rPr>
          <w:rFonts w:ascii="Times New Roman" w:hAnsi="Times New Roman" w:cs="Times New Roman"/>
          <w:b/>
          <w:bCs/>
          <w:sz w:val="32"/>
          <w:szCs w:val="32"/>
        </w:rPr>
        <w:t xml:space="preserve">Аннотации к рабочим программам дисциплин ППКРС </w:t>
      </w:r>
    </w:p>
    <w:p w:rsidR="002F78DD" w:rsidRPr="006C2B8B" w:rsidRDefault="002F78DD" w:rsidP="002F7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8</w:t>
      </w:r>
      <w:r w:rsidRPr="006C2B8B">
        <w:rPr>
          <w:rFonts w:ascii="Times New Roman" w:hAnsi="Times New Roman" w:cs="Times New Roman"/>
          <w:b/>
          <w:sz w:val="32"/>
          <w:szCs w:val="32"/>
        </w:rPr>
        <w:t>.01.</w:t>
      </w:r>
      <w:r>
        <w:rPr>
          <w:rFonts w:ascii="Times New Roman" w:hAnsi="Times New Roman" w:cs="Times New Roman"/>
          <w:b/>
          <w:sz w:val="32"/>
          <w:szCs w:val="32"/>
        </w:rPr>
        <w:t>14</w:t>
      </w:r>
      <w:r w:rsidRPr="006C2B8B"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</w:rPr>
        <w:t>Монтажник санитарно-технических, вентиляционных  систем и оборудования»</w:t>
      </w:r>
    </w:p>
    <w:p w:rsidR="002F78DD" w:rsidRDefault="002F78DD" w:rsidP="00F77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CC0" w:rsidRPr="009B02F0" w:rsidRDefault="00CA0CC0" w:rsidP="00F77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 w:rsidR="00F77EB3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CA0CC0" w:rsidRDefault="00056C8E" w:rsidP="00F77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B02F0" w:rsidRPr="009B02F0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Б .01</w:t>
      </w:r>
      <w:r w:rsidR="002F7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усский язык и литература. Русский язык</w:t>
      </w:r>
    </w:p>
    <w:p w:rsidR="00F77EB3" w:rsidRPr="009B02F0" w:rsidRDefault="00F77EB3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0CC0" w:rsidRPr="009B02F0" w:rsidRDefault="00CA0CC0" w:rsidP="009B0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9B02F0" w:rsidRPr="009B02F0" w:rsidRDefault="00CA0CC0" w:rsidP="0005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9B02F0" w:rsidRPr="009B02F0">
        <w:rPr>
          <w:rFonts w:ascii="Times New Roman" w:hAnsi="Times New Roman" w:cs="Times New Roman"/>
          <w:sz w:val="24"/>
          <w:szCs w:val="24"/>
        </w:rPr>
        <w:t xml:space="preserve">общеобразовательной </w:t>
      </w:r>
      <w:r w:rsidRPr="009B02F0">
        <w:rPr>
          <w:rFonts w:ascii="Times New Roman" w:hAnsi="Times New Roman" w:cs="Times New Roman"/>
          <w:sz w:val="24"/>
          <w:szCs w:val="24"/>
        </w:rPr>
        <w:t>учебной дисциплины</w:t>
      </w:r>
      <w:r w:rsidR="00AA37EE">
        <w:rPr>
          <w:rFonts w:ascii="Times New Roman" w:hAnsi="Times New Roman" w:cs="Times New Roman"/>
          <w:sz w:val="24"/>
          <w:szCs w:val="24"/>
        </w:rPr>
        <w:t>«</w:t>
      </w:r>
      <w:r w:rsidR="00AA37EE" w:rsidRPr="00AA37EE">
        <w:rPr>
          <w:rFonts w:ascii="Times New Roman" w:hAnsi="Times New Roman" w:cs="Times New Roman"/>
          <w:sz w:val="24"/>
          <w:szCs w:val="24"/>
        </w:rPr>
        <w:t>Русский язык и литература. Русский язык</w:t>
      </w:r>
      <w:r w:rsidR="00AA37EE">
        <w:rPr>
          <w:rFonts w:ascii="Times New Roman" w:hAnsi="Times New Roman" w:cs="Times New Roman"/>
          <w:sz w:val="24"/>
          <w:szCs w:val="24"/>
        </w:rPr>
        <w:t>»</w:t>
      </w:r>
      <w:r w:rsidR="002F78DD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 w:rsidR="002F78DD">
        <w:rPr>
          <w:rFonts w:ascii="Times New Roman" w:hAnsi="Times New Roman" w:cs="Times New Roman"/>
          <w:sz w:val="24"/>
          <w:szCs w:val="24"/>
        </w:rPr>
        <w:t xml:space="preserve"> </w:t>
      </w:r>
      <w:r w:rsidR="009B02F0" w:rsidRPr="009B02F0">
        <w:rPr>
          <w:rFonts w:ascii="Times New Roman" w:hAnsi="Times New Roman" w:cs="Times New Roman"/>
          <w:sz w:val="24"/>
          <w:szCs w:val="24"/>
        </w:rPr>
        <w:t>квалифицированных рабочих</w:t>
      </w:r>
      <w:r w:rsidR="00893E1F">
        <w:rPr>
          <w:rFonts w:ascii="Times New Roman" w:hAnsi="Times New Roman" w:cs="Times New Roman"/>
          <w:sz w:val="24"/>
          <w:szCs w:val="24"/>
        </w:rPr>
        <w:t>, служащих по профессии 08.01.14</w:t>
      </w:r>
      <w:r w:rsidR="00056C8E">
        <w:rPr>
          <w:rFonts w:ascii="Times New Roman" w:hAnsi="Times New Roman" w:cs="Times New Roman"/>
          <w:sz w:val="24"/>
          <w:szCs w:val="24"/>
        </w:rPr>
        <w:t xml:space="preserve"> «</w:t>
      </w:r>
      <w:r w:rsidR="002F78DD">
        <w:rPr>
          <w:rFonts w:ascii="Times New Roman" w:hAnsi="Times New Roman" w:cs="Times New Roman"/>
          <w:sz w:val="24"/>
          <w:szCs w:val="24"/>
        </w:rPr>
        <w:t>Монтажник санитарно-технических</w:t>
      </w:r>
      <w:r w:rsidR="00893E1F">
        <w:rPr>
          <w:rFonts w:ascii="Times New Roman" w:hAnsi="Times New Roman" w:cs="Times New Roman"/>
          <w:sz w:val="24"/>
          <w:szCs w:val="24"/>
        </w:rPr>
        <w:t>, вентиляционных систем и оборудования</w:t>
      </w:r>
      <w:r w:rsidR="009B02F0" w:rsidRPr="009B02F0">
        <w:rPr>
          <w:rFonts w:ascii="Times New Roman" w:hAnsi="Times New Roman" w:cs="Times New Roman"/>
          <w:sz w:val="24"/>
          <w:szCs w:val="24"/>
        </w:rPr>
        <w:t>»</w:t>
      </w:r>
    </w:p>
    <w:p w:rsidR="00CA0CC0" w:rsidRPr="009B02F0" w:rsidRDefault="00CA0CC0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4FD" w:rsidRDefault="00CA0CC0" w:rsidP="0005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 w:rsidR="009B02F0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="009B02F0"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 w:rsidR="00965D8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054FD" w:rsidRPr="002054FD">
        <w:rPr>
          <w:rFonts w:ascii="Times New Roman" w:hAnsi="Times New Roman" w:cs="Times New Roman"/>
          <w:sz w:val="24"/>
          <w:szCs w:val="24"/>
        </w:rPr>
        <w:t>н</w:t>
      </w:r>
      <w:r w:rsidR="002054FD"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</w:t>
      </w:r>
      <w:r w:rsidR="00056C8E">
        <w:rPr>
          <w:rFonts w:ascii="Times New Roman" w:hAnsi="Times New Roman" w:cs="Times New Roman"/>
          <w:color w:val="000000"/>
          <w:sz w:val="24"/>
          <w:szCs w:val="24"/>
        </w:rPr>
        <w:t xml:space="preserve"> русского</w:t>
      </w:r>
      <w:r w:rsidR="002054FD"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языка на базовом уровне в пределах основной образовательной программы </w:t>
      </w:r>
      <w:r w:rsidR="002054FD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и квалифицированных рабочих, служащих </w:t>
      </w:r>
      <w:r w:rsidR="00056C8E">
        <w:rPr>
          <w:rFonts w:ascii="Times New Roman" w:hAnsi="Times New Roman" w:cs="Times New Roman"/>
          <w:color w:val="000000"/>
          <w:sz w:val="24"/>
          <w:szCs w:val="24"/>
        </w:rPr>
        <w:t>технического</w:t>
      </w:r>
      <w:r w:rsidR="002054FD">
        <w:rPr>
          <w:rFonts w:ascii="Times New Roman" w:hAnsi="Times New Roman" w:cs="Times New Roman"/>
          <w:color w:val="000000"/>
          <w:sz w:val="24"/>
          <w:szCs w:val="24"/>
        </w:rPr>
        <w:t xml:space="preserve"> профиля.</w:t>
      </w:r>
    </w:p>
    <w:p w:rsidR="00056C8E" w:rsidRPr="002054FD" w:rsidRDefault="00056C8E" w:rsidP="0005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0CC0" w:rsidRPr="009B02F0" w:rsidRDefault="00CA0CC0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CA0CC0" w:rsidRDefault="00CA0CC0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056C8E" w:rsidRPr="00056C8E" w:rsidRDefault="00056C8E" w:rsidP="00056C8E">
      <w:pPr>
        <w:pStyle w:val="a5"/>
        <w:numPr>
          <w:ilvl w:val="0"/>
          <w:numId w:val="6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6C8E">
        <w:rPr>
          <w:rFonts w:ascii="Times New Roman" w:eastAsia="Arial" w:hAnsi="Times New Roman" w:cs="Times New Roman"/>
          <w:sz w:val="24"/>
          <w:szCs w:val="24"/>
        </w:rPr>
        <w:t>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056C8E" w:rsidRPr="00056C8E" w:rsidRDefault="00056C8E" w:rsidP="00056C8E">
      <w:pPr>
        <w:pStyle w:val="a5"/>
        <w:numPr>
          <w:ilvl w:val="0"/>
          <w:numId w:val="6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6C8E">
        <w:rPr>
          <w:rFonts w:ascii="Times New Roman" w:eastAsia="Arial" w:hAnsi="Times New Roman" w:cs="Times New Roman"/>
          <w:sz w:val="24"/>
          <w:szCs w:val="24"/>
        </w:rPr>
        <w:t>формирование функциональной грамотности и всех видов компетенций (языковой, лингвистической (языковедческой), коммуникативной, культуроведческой);</w:t>
      </w:r>
    </w:p>
    <w:p w:rsidR="00056C8E" w:rsidRPr="00056C8E" w:rsidRDefault="00056C8E" w:rsidP="00056C8E">
      <w:pPr>
        <w:pStyle w:val="a5"/>
        <w:numPr>
          <w:ilvl w:val="0"/>
          <w:numId w:val="6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6C8E">
        <w:rPr>
          <w:rFonts w:ascii="Times New Roman" w:eastAsia="Arial" w:hAnsi="Times New Roman" w:cs="Times New Roman"/>
          <w:sz w:val="24"/>
          <w:szCs w:val="24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056C8E" w:rsidRDefault="00056C8E" w:rsidP="00056C8E">
      <w:pPr>
        <w:pStyle w:val="a5"/>
        <w:numPr>
          <w:ilvl w:val="0"/>
          <w:numId w:val="6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6C8E">
        <w:rPr>
          <w:rFonts w:ascii="Times New Roman" w:eastAsia="Arial" w:hAnsi="Times New Roman" w:cs="Times New Roman"/>
          <w:sz w:val="24"/>
          <w:szCs w:val="24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056C8E" w:rsidRPr="00056C8E" w:rsidRDefault="00056C8E" w:rsidP="00056C8E">
      <w:pPr>
        <w:pStyle w:val="a5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56C8E" w:rsidRPr="00056C8E" w:rsidRDefault="00056C8E" w:rsidP="00056C8E">
      <w:pPr>
        <w:pStyle w:val="a5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56C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знать/понимать</w:t>
      </w:r>
      <w:r w:rsidRPr="00056C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</w:t>
      </w:r>
    </w:p>
    <w:p w:rsidR="00056C8E" w:rsidRPr="00056C8E" w:rsidRDefault="00056C8E" w:rsidP="00056C8E">
      <w:pPr>
        <w:pStyle w:val="a5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C8E">
        <w:rPr>
          <w:rFonts w:ascii="Times New Roman" w:eastAsia="Calibri" w:hAnsi="Times New Roman" w:cs="Times New Roman"/>
          <w:sz w:val="24"/>
          <w:szCs w:val="24"/>
          <w:lang w:eastAsia="en-US"/>
        </w:rPr>
        <w:t>связь языка и истории, культуры русского и других народов;</w:t>
      </w:r>
    </w:p>
    <w:p w:rsidR="00056C8E" w:rsidRPr="00056C8E" w:rsidRDefault="00056C8E" w:rsidP="00056C8E">
      <w:pPr>
        <w:pStyle w:val="a5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C8E">
        <w:rPr>
          <w:rFonts w:ascii="Times New Roman" w:eastAsia="Calibri" w:hAnsi="Times New Roman" w:cs="Times New Roman"/>
          <w:sz w:val="24"/>
          <w:szCs w:val="24"/>
          <w:lang w:eastAsia="en-US"/>
        </w:rPr>
        <w:t>смысл понятий: речевая ситуация и ее компоненты, литературный язык, языковая норма, культура речи;</w:t>
      </w:r>
    </w:p>
    <w:p w:rsidR="00056C8E" w:rsidRPr="00056C8E" w:rsidRDefault="00056C8E" w:rsidP="00056C8E">
      <w:pPr>
        <w:pStyle w:val="a5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C8E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единицы и уровни языка, их признаки и взаимосвязь;</w:t>
      </w:r>
    </w:p>
    <w:p w:rsidR="00056C8E" w:rsidRPr="00056C8E" w:rsidRDefault="00056C8E" w:rsidP="00056C8E">
      <w:pPr>
        <w:pStyle w:val="a5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C8E">
        <w:rPr>
          <w:rFonts w:ascii="Times New Roman" w:eastAsia="Calibri" w:hAnsi="Times New Roman" w:cs="Times New Roman"/>
          <w:sz w:val="24"/>
          <w:szCs w:val="24"/>
          <w:lang w:eastAsia="en-US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циально-деловой сферах общения;</w:t>
      </w:r>
    </w:p>
    <w:p w:rsidR="00056C8E" w:rsidRPr="00056C8E" w:rsidRDefault="00056C8E" w:rsidP="00056C8E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56C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меть</w:t>
      </w:r>
    </w:p>
    <w:p w:rsidR="00056C8E" w:rsidRPr="00056C8E" w:rsidRDefault="00056C8E" w:rsidP="00056C8E">
      <w:pPr>
        <w:pStyle w:val="a5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C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056C8E" w:rsidRPr="00056C8E" w:rsidRDefault="00056C8E" w:rsidP="00056C8E">
      <w:pPr>
        <w:pStyle w:val="a5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C8E">
        <w:rPr>
          <w:rFonts w:ascii="Times New Roman" w:eastAsia="Calibri" w:hAnsi="Times New Roman" w:cs="Times New Roman"/>
          <w:sz w:val="24"/>
          <w:szCs w:val="24"/>
          <w:lang w:eastAsia="en-US"/>
        </w:rPr>
        <w:t>анализировать языковые единицы с точки зрения правильности, точности и уместности их употребления;</w:t>
      </w:r>
    </w:p>
    <w:p w:rsidR="00056C8E" w:rsidRPr="00056C8E" w:rsidRDefault="00056C8E" w:rsidP="00056C8E">
      <w:pPr>
        <w:pStyle w:val="a5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C8E">
        <w:rPr>
          <w:rFonts w:ascii="Times New Roman" w:eastAsia="Calibri" w:hAnsi="Times New Roman" w:cs="Times New Roman"/>
          <w:sz w:val="24"/>
          <w:szCs w:val="24"/>
          <w:lang w:eastAsia="en-US"/>
        </w:rPr>
        <w:t>проводить лингвистический анализ текстов различных функциональных стилей и разновидностей языка;</w:t>
      </w:r>
    </w:p>
    <w:p w:rsidR="00056C8E" w:rsidRPr="00056C8E" w:rsidRDefault="00056C8E" w:rsidP="00056C8E">
      <w:pPr>
        <w:pStyle w:val="a5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056C8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аудирование и чтение</w:t>
      </w:r>
    </w:p>
    <w:p w:rsidR="00056C8E" w:rsidRPr="00056C8E" w:rsidRDefault="00056C8E" w:rsidP="00056C8E">
      <w:pPr>
        <w:pStyle w:val="a5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C8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использовать основные виды чтения (ознакомительно-изучающее, ознакомительно-реферативное и др.) в зависимости от коммуникативной задачи; </w:t>
      </w:r>
    </w:p>
    <w:p w:rsidR="00056C8E" w:rsidRPr="00056C8E" w:rsidRDefault="00056C8E" w:rsidP="00056C8E">
      <w:pPr>
        <w:pStyle w:val="a5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C8E">
        <w:rPr>
          <w:rFonts w:ascii="Times New Roman" w:eastAsia="Calibri" w:hAnsi="Times New Roman" w:cs="Times New Roman"/>
          <w:sz w:val="24"/>
          <w:szCs w:val="24"/>
          <w:lang w:eastAsia="en-US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056C8E" w:rsidRPr="00056C8E" w:rsidRDefault="00056C8E" w:rsidP="00056C8E">
      <w:pPr>
        <w:pStyle w:val="a5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056C8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говорение и письмо</w:t>
      </w:r>
    </w:p>
    <w:p w:rsidR="00056C8E" w:rsidRPr="00056C8E" w:rsidRDefault="00056C8E" w:rsidP="00056C8E">
      <w:pPr>
        <w:pStyle w:val="a5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C8E">
        <w:rPr>
          <w:rFonts w:ascii="Times New Roman" w:eastAsia="Calibri" w:hAnsi="Times New Roman" w:cs="Times New Roman"/>
          <w:sz w:val="24"/>
          <w:szCs w:val="24"/>
          <w:lang w:eastAsia="en-US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056C8E" w:rsidRPr="00056C8E" w:rsidRDefault="00056C8E" w:rsidP="00056C8E">
      <w:pPr>
        <w:pStyle w:val="a5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C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056C8E" w:rsidRPr="00056C8E" w:rsidRDefault="00056C8E" w:rsidP="00056C8E">
      <w:pPr>
        <w:pStyle w:val="a5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C8E">
        <w:rPr>
          <w:rFonts w:ascii="Times New Roman" w:eastAsia="Calibri" w:hAnsi="Times New Roman" w:cs="Times New Roman"/>
          <w:sz w:val="24"/>
          <w:szCs w:val="24"/>
          <w:lang w:eastAsia="en-US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056C8E" w:rsidRPr="00056C8E" w:rsidRDefault="00056C8E" w:rsidP="00056C8E">
      <w:pPr>
        <w:pStyle w:val="a5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C8E">
        <w:rPr>
          <w:rFonts w:ascii="Times New Roman" w:eastAsia="Calibri" w:hAnsi="Times New Roman" w:cs="Times New Roman"/>
          <w:sz w:val="24"/>
          <w:szCs w:val="24"/>
          <w:lang w:eastAsia="en-US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056C8E" w:rsidRPr="00056C8E" w:rsidRDefault="00056C8E" w:rsidP="00056C8E">
      <w:pPr>
        <w:pStyle w:val="a5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C8E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основные приемы информационной переработки устного и письменного текста;</w:t>
      </w:r>
    </w:p>
    <w:p w:rsidR="00056C8E" w:rsidRPr="00056C8E" w:rsidRDefault="00056C8E" w:rsidP="00056C8E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C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r w:rsidRPr="00056C8E">
        <w:rPr>
          <w:rFonts w:ascii="Times New Roman" w:eastAsia="Calibri" w:hAnsi="Times New Roman" w:cs="Times New Roman"/>
          <w:sz w:val="24"/>
          <w:szCs w:val="24"/>
          <w:lang w:eastAsia="en-US"/>
        </w:rPr>
        <w:t>для:</w:t>
      </w:r>
    </w:p>
    <w:p w:rsidR="00056C8E" w:rsidRPr="00056C8E" w:rsidRDefault="00056C8E" w:rsidP="00056C8E">
      <w:pPr>
        <w:pStyle w:val="a5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C8E">
        <w:rPr>
          <w:rFonts w:ascii="Times New Roman" w:eastAsia="Calibri" w:hAnsi="Times New Roman" w:cs="Times New Roman"/>
          <w:sz w:val="24"/>
          <w:szCs w:val="24"/>
          <w:lang w:eastAsia="en-US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056C8E" w:rsidRPr="00056C8E" w:rsidRDefault="00056C8E" w:rsidP="00056C8E">
      <w:pPr>
        <w:pStyle w:val="a5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C8E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056C8E" w:rsidRPr="00056C8E" w:rsidRDefault="00056C8E" w:rsidP="00056C8E">
      <w:pPr>
        <w:pStyle w:val="a5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C8E">
        <w:rPr>
          <w:rFonts w:ascii="Times New Roman" w:eastAsia="Calibri" w:hAnsi="Times New Roman" w:cs="Times New Roman"/>
          <w:sz w:val="24"/>
          <w:szCs w:val="24"/>
          <w:lang w:eastAsia="en-US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056C8E" w:rsidRPr="00056C8E" w:rsidRDefault="00056C8E" w:rsidP="00056C8E">
      <w:pPr>
        <w:pStyle w:val="a5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C8E">
        <w:rPr>
          <w:rFonts w:ascii="Times New Roman" w:eastAsia="Calibri" w:hAnsi="Times New Roman" w:cs="Times New Roman"/>
          <w:sz w:val="24"/>
          <w:szCs w:val="24"/>
          <w:lang w:eastAsia="en-US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056C8E" w:rsidRPr="00056C8E" w:rsidRDefault="00056C8E" w:rsidP="00056C8E">
      <w:pPr>
        <w:pStyle w:val="a5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C8E">
        <w:rPr>
          <w:rFonts w:ascii="Times New Roman" w:eastAsia="Calibri" w:hAnsi="Times New Roman" w:cs="Times New Roman"/>
          <w:sz w:val="24"/>
          <w:szCs w:val="24"/>
          <w:lang w:eastAsia="en-US"/>
        </w:rPr>
        <w:t>самообразования и активного участия в производственной, культурной и общественной жизни государства.</w:t>
      </w:r>
    </w:p>
    <w:p w:rsidR="00056C8E" w:rsidRPr="00056C8E" w:rsidRDefault="00056C8E" w:rsidP="00056C8E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6C8E" w:rsidRPr="00056C8E" w:rsidRDefault="00056C8E" w:rsidP="00056C8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56C8E" w:rsidRPr="00056C8E" w:rsidRDefault="00056C8E" w:rsidP="00056C8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056C8E" w:rsidRPr="00056C8E" w:rsidRDefault="00056C8E" w:rsidP="00056C8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056C8E" w:rsidRPr="00056C8E" w:rsidRDefault="00056C8E" w:rsidP="00056C8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056C8E" w:rsidRPr="00056C8E" w:rsidRDefault="00056C8E" w:rsidP="00056C8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056C8E" w:rsidRPr="00056C8E" w:rsidRDefault="00056C8E" w:rsidP="00056C8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056C8E" w:rsidRDefault="00056C8E" w:rsidP="00056C8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056C8E" w:rsidRPr="00056C8E" w:rsidRDefault="00056C8E" w:rsidP="00056C8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0CC0" w:rsidRPr="009B02F0" w:rsidRDefault="00CA0CC0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965D87" w:rsidRPr="00965D87" w:rsidRDefault="00965D87" w:rsidP="00965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 w:rsidR="00056C8E">
        <w:rPr>
          <w:rFonts w:ascii="Times New Roman" w:hAnsi="Times New Roman" w:cs="Times New Roman"/>
          <w:color w:val="000000"/>
          <w:sz w:val="24"/>
          <w:szCs w:val="24"/>
        </w:rPr>
        <w:t>171 час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 w:rsidR="00056C8E">
        <w:rPr>
          <w:rFonts w:ascii="Times New Roman" w:hAnsi="Times New Roman" w:cs="Times New Roman"/>
          <w:color w:val="000000"/>
          <w:sz w:val="24"/>
          <w:szCs w:val="24"/>
        </w:rPr>
        <w:t>том числе 1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56C8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056C8E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аудиторной нагрузки </w:t>
      </w:r>
      <w:r w:rsidR="00056C8E">
        <w:rPr>
          <w:rFonts w:ascii="Times New Roman" w:hAnsi="Times New Roman" w:cs="Times New Roman"/>
          <w:color w:val="000000"/>
          <w:sz w:val="24"/>
          <w:szCs w:val="24"/>
        </w:rPr>
        <w:t xml:space="preserve">и 57 часов самостоятельной работ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разъяснениями по реализации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едерального государственного образовательного стандарта среднего (полного) общего образования (профильное обучение) в пределах ППКРС среднего профессионального образования</w:t>
      </w:r>
      <w:r w:rsidRPr="00965D87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965D87" w:rsidRDefault="00965D87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6C8E" w:rsidRDefault="00056C8E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0CC0" w:rsidRPr="009B02F0" w:rsidRDefault="00CA0CC0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965D87" w:rsidRPr="00056C8E" w:rsidRDefault="00965D87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6C8E">
        <w:rPr>
          <w:rFonts w:ascii="Times New Roman" w:hAnsi="Times New Roman" w:cs="Times New Roman"/>
          <w:bCs/>
          <w:sz w:val="24"/>
          <w:szCs w:val="24"/>
        </w:rPr>
        <w:t>1.Введение.</w:t>
      </w:r>
    </w:p>
    <w:p w:rsidR="00056C8E" w:rsidRPr="00056C8E" w:rsidRDefault="00056C8E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C8E">
        <w:rPr>
          <w:rFonts w:ascii="Times New Roman" w:hAnsi="Times New Roman" w:cs="Times New Roman"/>
          <w:sz w:val="24"/>
          <w:szCs w:val="24"/>
        </w:rPr>
        <w:t>Тема 1. Язык и речь. Функциональные стили речи.</w:t>
      </w:r>
    </w:p>
    <w:p w:rsidR="00056C8E" w:rsidRPr="00056C8E" w:rsidRDefault="00056C8E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C8E">
        <w:rPr>
          <w:rFonts w:ascii="Times New Roman" w:hAnsi="Times New Roman" w:cs="Times New Roman"/>
          <w:sz w:val="24"/>
          <w:szCs w:val="24"/>
        </w:rPr>
        <w:t>Тема 2. Лексика и фразеология.</w:t>
      </w:r>
    </w:p>
    <w:p w:rsidR="00056C8E" w:rsidRPr="00056C8E" w:rsidRDefault="00056C8E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C8E">
        <w:rPr>
          <w:rFonts w:ascii="Times New Roman" w:hAnsi="Times New Roman" w:cs="Times New Roman"/>
          <w:sz w:val="24"/>
          <w:szCs w:val="24"/>
        </w:rPr>
        <w:t>Тема 3. Фонетика, орфоэпия, графика, орфография.</w:t>
      </w:r>
    </w:p>
    <w:p w:rsidR="00056C8E" w:rsidRPr="00056C8E" w:rsidRDefault="00056C8E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C8E">
        <w:rPr>
          <w:rFonts w:ascii="Times New Roman" w:hAnsi="Times New Roman" w:cs="Times New Roman"/>
          <w:sz w:val="24"/>
          <w:szCs w:val="24"/>
        </w:rPr>
        <w:t>Тема 4. Морфемика, словообразование, орфография.</w:t>
      </w:r>
    </w:p>
    <w:p w:rsidR="00056C8E" w:rsidRPr="00056C8E" w:rsidRDefault="00056C8E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C8E">
        <w:rPr>
          <w:rFonts w:ascii="Times New Roman" w:hAnsi="Times New Roman" w:cs="Times New Roman"/>
          <w:sz w:val="24"/>
          <w:szCs w:val="24"/>
        </w:rPr>
        <w:t>Тема 5. Морфология и орфография.</w:t>
      </w:r>
    </w:p>
    <w:p w:rsidR="00056C8E" w:rsidRPr="00056C8E" w:rsidRDefault="00056C8E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C8E">
        <w:rPr>
          <w:rFonts w:ascii="Times New Roman" w:hAnsi="Times New Roman" w:cs="Times New Roman"/>
          <w:sz w:val="24"/>
          <w:szCs w:val="24"/>
        </w:rPr>
        <w:t>Тема 6. Служебные части слова.</w:t>
      </w:r>
    </w:p>
    <w:p w:rsidR="00056C8E" w:rsidRPr="00056C8E" w:rsidRDefault="00056C8E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C8E">
        <w:rPr>
          <w:rFonts w:ascii="Times New Roman" w:hAnsi="Times New Roman" w:cs="Times New Roman"/>
          <w:sz w:val="24"/>
          <w:szCs w:val="24"/>
        </w:rPr>
        <w:t>Тема 7. Синтаксис и пунктуация. Простое предложение</w:t>
      </w:r>
    </w:p>
    <w:p w:rsidR="00056C8E" w:rsidRPr="00056C8E" w:rsidRDefault="00056C8E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C8E">
        <w:rPr>
          <w:rFonts w:ascii="Times New Roman" w:hAnsi="Times New Roman" w:cs="Times New Roman"/>
          <w:sz w:val="24"/>
          <w:szCs w:val="24"/>
        </w:rPr>
        <w:t>Тема 8. Сложные предложения</w:t>
      </w:r>
    </w:p>
    <w:p w:rsidR="00056C8E" w:rsidRDefault="00056C8E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0CC0" w:rsidRDefault="00CA0CC0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3E7C1F"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 w:rsidR="00056C8E">
        <w:rPr>
          <w:rFonts w:ascii="Times New Roman" w:hAnsi="Times New Roman" w:cs="Times New Roman"/>
          <w:sz w:val="24"/>
          <w:szCs w:val="24"/>
        </w:rPr>
        <w:t>экзамен</w:t>
      </w:r>
    </w:p>
    <w:p w:rsidR="00056C8E" w:rsidRPr="009B02F0" w:rsidRDefault="00056C8E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CC0" w:rsidRPr="009B02F0" w:rsidRDefault="00CA0CC0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CA0CC0" w:rsidRPr="009B02F0" w:rsidRDefault="002054FD" w:rsidP="00CA0C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ПОУ МО «Губернский колледж», преподаватель </w:t>
      </w:r>
      <w:r w:rsidR="00056C8E">
        <w:rPr>
          <w:rFonts w:ascii="Times New Roman" w:hAnsi="Times New Roman" w:cs="Times New Roman"/>
          <w:sz w:val="24"/>
          <w:szCs w:val="24"/>
        </w:rPr>
        <w:t>Борзова А.В.</w:t>
      </w:r>
    </w:p>
    <w:p w:rsidR="00F0052C" w:rsidRDefault="00F0052C">
      <w:pPr>
        <w:rPr>
          <w:rFonts w:ascii="Times New Roman" w:hAnsi="Times New Roman" w:cs="Times New Roman"/>
          <w:sz w:val="24"/>
          <w:szCs w:val="24"/>
        </w:rPr>
      </w:pPr>
    </w:p>
    <w:p w:rsidR="00AA37EE" w:rsidRDefault="00AA37EE">
      <w:pPr>
        <w:rPr>
          <w:rFonts w:ascii="Times New Roman" w:hAnsi="Times New Roman" w:cs="Times New Roman"/>
          <w:sz w:val="24"/>
          <w:szCs w:val="24"/>
        </w:rPr>
      </w:pPr>
    </w:p>
    <w:p w:rsidR="00AA37EE" w:rsidRDefault="00AA37EE">
      <w:pPr>
        <w:rPr>
          <w:rFonts w:ascii="Times New Roman" w:hAnsi="Times New Roman" w:cs="Times New Roman"/>
          <w:sz w:val="24"/>
          <w:szCs w:val="24"/>
        </w:rPr>
      </w:pPr>
    </w:p>
    <w:p w:rsidR="00AA37EE" w:rsidRDefault="00AA37EE">
      <w:pPr>
        <w:rPr>
          <w:rFonts w:ascii="Times New Roman" w:hAnsi="Times New Roman" w:cs="Times New Roman"/>
          <w:sz w:val="24"/>
          <w:szCs w:val="24"/>
        </w:rPr>
      </w:pPr>
    </w:p>
    <w:p w:rsidR="00AA37EE" w:rsidRDefault="00AA37EE">
      <w:pPr>
        <w:rPr>
          <w:rFonts w:ascii="Times New Roman" w:hAnsi="Times New Roman" w:cs="Times New Roman"/>
          <w:sz w:val="24"/>
          <w:szCs w:val="24"/>
        </w:rPr>
      </w:pPr>
    </w:p>
    <w:p w:rsidR="00AA37EE" w:rsidRDefault="00AA37EE">
      <w:pPr>
        <w:rPr>
          <w:rFonts w:ascii="Times New Roman" w:hAnsi="Times New Roman" w:cs="Times New Roman"/>
          <w:sz w:val="24"/>
          <w:szCs w:val="24"/>
        </w:rPr>
      </w:pPr>
    </w:p>
    <w:p w:rsidR="00AA37EE" w:rsidRDefault="00AA37EE">
      <w:pPr>
        <w:rPr>
          <w:rFonts w:ascii="Times New Roman" w:hAnsi="Times New Roman" w:cs="Times New Roman"/>
          <w:sz w:val="24"/>
          <w:szCs w:val="24"/>
        </w:rPr>
      </w:pPr>
    </w:p>
    <w:p w:rsidR="00AA37EE" w:rsidRDefault="00AA37EE">
      <w:pPr>
        <w:rPr>
          <w:rFonts w:ascii="Times New Roman" w:hAnsi="Times New Roman" w:cs="Times New Roman"/>
          <w:sz w:val="24"/>
          <w:szCs w:val="24"/>
        </w:rPr>
      </w:pPr>
    </w:p>
    <w:p w:rsidR="00AA37EE" w:rsidRDefault="00AA37EE">
      <w:pPr>
        <w:rPr>
          <w:rFonts w:ascii="Times New Roman" w:hAnsi="Times New Roman" w:cs="Times New Roman"/>
          <w:sz w:val="24"/>
          <w:szCs w:val="24"/>
        </w:rPr>
      </w:pPr>
    </w:p>
    <w:p w:rsidR="00AA37EE" w:rsidRDefault="00AA37EE">
      <w:pPr>
        <w:rPr>
          <w:rFonts w:ascii="Times New Roman" w:hAnsi="Times New Roman" w:cs="Times New Roman"/>
          <w:sz w:val="24"/>
          <w:szCs w:val="24"/>
        </w:rPr>
      </w:pPr>
    </w:p>
    <w:p w:rsidR="00AA37EE" w:rsidRDefault="00AA37EE">
      <w:pPr>
        <w:rPr>
          <w:rFonts w:ascii="Times New Roman" w:hAnsi="Times New Roman" w:cs="Times New Roman"/>
          <w:sz w:val="24"/>
          <w:szCs w:val="24"/>
        </w:rPr>
      </w:pPr>
    </w:p>
    <w:p w:rsidR="00AA37EE" w:rsidRDefault="00AA37EE">
      <w:pPr>
        <w:rPr>
          <w:rFonts w:ascii="Times New Roman" w:hAnsi="Times New Roman" w:cs="Times New Roman"/>
          <w:sz w:val="24"/>
          <w:szCs w:val="24"/>
        </w:rPr>
      </w:pPr>
    </w:p>
    <w:p w:rsidR="00AA37EE" w:rsidRDefault="00AA37EE">
      <w:pPr>
        <w:rPr>
          <w:rFonts w:ascii="Times New Roman" w:hAnsi="Times New Roman" w:cs="Times New Roman"/>
          <w:sz w:val="24"/>
          <w:szCs w:val="24"/>
        </w:rPr>
      </w:pPr>
    </w:p>
    <w:p w:rsidR="00AA37EE" w:rsidRDefault="00AA37EE">
      <w:pPr>
        <w:rPr>
          <w:rFonts w:ascii="Times New Roman" w:hAnsi="Times New Roman" w:cs="Times New Roman"/>
          <w:sz w:val="24"/>
          <w:szCs w:val="24"/>
        </w:rPr>
      </w:pPr>
    </w:p>
    <w:p w:rsidR="00AA37EE" w:rsidRDefault="00AA37EE">
      <w:pPr>
        <w:rPr>
          <w:rFonts w:ascii="Times New Roman" w:hAnsi="Times New Roman" w:cs="Times New Roman"/>
          <w:sz w:val="24"/>
          <w:szCs w:val="24"/>
        </w:rPr>
      </w:pPr>
    </w:p>
    <w:p w:rsidR="00AA37EE" w:rsidRDefault="00AA37EE">
      <w:pPr>
        <w:rPr>
          <w:rFonts w:ascii="Times New Roman" w:hAnsi="Times New Roman" w:cs="Times New Roman"/>
          <w:sz w:val="24"/>
          <w:szCs w:val="24"/>
        </w:rPr>
      </w:pPr>
    </w:p>
    <w:p w:rsidR="00AA37EE" w:rsidRDefault="00AA37EE">
      <w:pPr>
        <w:rPr>
          <w:rFonts w:ascii="Times New Roman" w:hAnsi="Times New Roman" w:cs="Times New Roman"/>
          <w:sz w:val="24"/>
          <w:szCs w:val="24"/>
        </w:rPr>
      </w:pPr>
    </w:p>
    <w:p w:rsidR="00AA37EE" w:rsidRDefault="00AA37EE">
      <w:pPr>
        <w:rPr>
          <w:rFonts w:ascii="Times New Roman" w:hAnsi="Times New Roman" w:cs="Times New Roman"/>
          <w:sz w:val="24"/>
          <w:szCs w:val="24"/>
        </w:rPr>
      </w:pPr>
    </w:p>
    <w:p w:rsidR="00AA37EE" w:rsidRPr="009B02F0" w:rsidRDefault="00AA37EE" w:rsidP="00AA3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AA37EE" w:rsidRDefault="00AA37EE" w:rsidP="00AA3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Б .02</w:t>
      </w:r>
      <w:r w:rsidR="002F7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усский язык и литература. Литература</w:t>
      </w:r>
    </w:p>
    <w:p w:rsidR="00AA37EE" w:rsidRPr="009B02F0" w:rsidRDefault="00AA37EE" w:rsidP="00A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37EE" w:rsidRPr="009B02F0" w:rsidRDefault="00AA37EE" w:rsidP="00A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AA37EE" w:rsidRPr="009B02F0" w:rsidRDefault="00AA37EE" w:rsidP="00AA3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A37EE">
        <w:rPr>
          <w:rFonts w:ascii="Times New Roman" w:hAnsi="Times New Roman" w:cs="Times New Roman"/>
          <w:bCs/>
          <w:sz w:val="24"/>
          <w:szCs w:val="24"/>
        </w:rPr>
        <w:t xml:space="preserve">Русский язык и литература. </w:t>
      </w:r>
      <w:r>
        <w:rPr>
          <w:rFonts w:ascii="Times New Roman" w:hAnsi="Times New Roman" w:cs="Times New Roman"/>
          <w:bCs/>
          <w:sz w:val="24"/>
          <w:szCs w:val="24"/>
        </w:rPr>
        <w:t>Литература»</w:t>
      </w:r>
      <w:r w:rsidR="002F78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квалифицированных рабочих</w:t>
      </w:r>
      <w:r>
        <w:rPr>
          <w:rFonts w:ascii="Times New Roman" w:hAnsi="Times New Roman" w:cs="Times New Roman"/>
          <w:sz w:val="24"/>
          <w:szCs w:val="24"/>
        </w:rPr>
        <w:t xml:space="preserve">, служащих по профессии </w:t>
      </w:r>
      <w:r w:rsidR="00BC0586">
        <w:rPr>
          <w:rFonts w:ascii="Times New Roman" w:hAnsi="Times New Roman" w:cs="Times New Roman"/>
          <w:sz w:val="24"/>
          <w:szCs w:val="24"/>
        </w:rPr>
        <w:t>08.01.14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C0586">
        <w:rPr>
          <w:rFonts w:ascii="Times New Roman" w:hAnsi="Times New Roman" w:cs="Times New Roman"/>
          <w:sz w:val="24"/>
          <w:szCs w:val="24"/>
        </w:rPr>
        <w:t>Монтажник санитарно-технических, вентиляционных систем и оборудования</w:t>
      </w:r>
      <w:r w:rsidRPr="009B02F0">
        <w:rPr>
          <w:rFonts w:ascii="Times New Roman" w:hAnsi="Times New Roman" w:cs="Times New Roman"/>
          <w:sz w:val="24"/>
          <w:szCs w:val="24"/>
        </w:rPr>
        <w:t>»</w:t>
      </w:r>
    </w:p>
    <w:p w:rsidR="00AA37EE" w:rsidRPr="009B02F0" w:rsidRDefault="00AA37EE" w:rsidP="00A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7EE" w:rsidRDefault="00AA37EE" w:rsidP="00AA3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</w:t>
      </w:r>
      <w:r w:rsidR="00C148DF">
        <w:rPr>
          <w:rFonts w:ascii="Times New Roman" w:hAnsi="Times New Roman" w:cs="Times New Roman"/>
          <w:color w:val="000000"/>
          <w:sz w:val="24"/>
          <w:szCs w:val="24"/>
        </w:rPr>
        <w:t>литературы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квалифицированных рабочих, служащих технического профиля.</w:t>
      </w:r>
    </w:p>
    <w:p w:rsidR="00AA37EE" w:rsidRPr="002054FD" w:rsidRDefault="00AA37EE" w:rsidP="00AA3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37EE" w:rsidRPr="009B02F0" w:rsidRDefault="00AA37EE" w:rsidP="00A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AA37EE" w:rsidRDefault="00AA37EE" w:rsidP="00A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C148DF" w:rsidRPr="00C148DF" w:rsidRDefault="00C148DF" w:rsidP="00C148D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48DF">
        <w:rPr>
          <w:rFonts w:ascii="Times New Roman" w:eastAsia="Arial" w:hAnsi="Times New Roman" w:cs="Times New Roman"/>
          <w:sz w:val="24"/>
          <w:szCs w:val="24"/>
        </w:rPr>
        <w:tab/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</w:t>
      </w:r>
      <w:r>
        <w:rPr>
          <w:rFonts w:ascii="Times New Roman" w:eastAsia="Arial" w:hAnsi="Times New Roman" w:cs="Times New Roman"/>
          <w:sz w:val="24"/>
          <w:szCs w:val="24"/>
        </w:rPr>
        <w:t>нностям отечественной культуры;</w:t>
      </w:r>
    </w:p>
    <w:p w:rsidR="00C148DF" w:rsidRPr="00C148DF" w:rsidRDefault="00C148DF" w:rsidP="00C148D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48DF">
        <w:rPr>
          <w:rFonts w:ascii="Times New Roman" w:eastAsia="Arial" w:hAnsi="Times New Roman" w:cs="Times New Roman"/>
          <w:sz w:val="24"/>
          <w:szCs w:val="24"/>
        </w:rPr>
        <w:t>•</w:t>
      </w:r>
      <w:r w:rsidRPr="00C148DF">
        <w:rPr>
          <w:rFonts w:ascii="Times New Roman" w:eastAsia="Arial" w:hAnsi="Times New Roman" w:cs="Times New Roman"/>
          <w:sz w:val="24"/>
          <w:szCs w:val="24"/>
        </w:rPr>
        <w:tab/>
        <w:t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</w:t>
      </w:r>
      <w:r>
        <w:rPr>
          <w:rFonts w:ascii="Times New Roman" w:eastAsia="Arial" w:hAnsi="Times New Roman" w:cs="Times New Roman"/>
          <w:sz w:val="24"/>
          <w:szCs w:val="24"/>
        </w:rPr>
        <w:t>ной и письменной речи учащихся;</w:t>
      </w:r>
    </w:p>
    <w:p w:rsidR="00C148DF" w:rsidRPr="00C148DF" w:rsidRDefault="00C148DF" w:rsidP="00C148D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48DF">
        <w:rPr>
          <w:rFonts w:ascii="Times New Roman" w:eastAsia="Arial" w:hAnsi="Times New Roman" w:cs="Times New Roman"/>
          <w:sz w:val="24"/>
          <w:szCs w:val="24"/>
        </w:rPr>
        <w:t>•</w:t>
      </w:r>
      <w:r w:rsidRPr="00C148DF">
        <w:rPr>
          <w:rFonts w:ascii="Times New Roman" w:eastAsia="Arial" w:hAnsi="Times New Roman" w:cs="Times New Roman"/>
          <w:sz w:val="24"/>
          <w:szCs w:val="24"/>
        </w:rPr>
        <w:tab/>
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</w:t>
      </w:r>
      <w:r>
        <w:rPr>
          <w:rFonts w:ascii="Times New Roman" w:eastAsia="Arial" w:hAnsi="Times New Roman" w:cs="Times New Roman"/>
          <w:sz w:val="24"/>
          <w:szCs w:val="24"/>
        </w:rPr>
        <w:t>историко-литературном процессе;</w:t>
      </w:r>
    </w:p>
    <w:p w:rsidR="00AA37EE" w:rsidRDefault="00C148DF" w:rsidP="00C148D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48DF">
        <w:rPr>
          <w:rFonts w:ascii="Times New Roman" w:eastAsia="Arial" w:hAnsi="Times New Roman" w:cs="Times New Roman"/>
          <w:sz w:val="24"/>
          <w:szCs w:val="24"/>
        </w:rPr>
        <w:t>•</w:t>
      </w:r>
      <w:r w:rsidRPr="00C148DF">
        <w:rPr>
          <w:rFonts w:ascii="Times New Roman" w:eastAsia="Arial" w:hAnsi="Times New Roman" w:cs="Times New Roman"/>
          <w:sz w:val="24"/>
          <w:szCs w:val="24"/>
        </w:rPr>
        <w:tab/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C148DF" w:rsidRDefault="00C148DF" w:rsidP="00C148D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148DF" w:rsidRPr="00C148DF" w:rsidRDefault="00C148DF" w:rsidP="00C148DF">
      <w:pPr>
        <w:pStyle w:val="a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148DF">
        <w:rPr>
          <w:rFonts w:ascii="Times New Roman" w:eastAsia="Arial" w:hAnsi="Times New Roman" w:cs="Times New Roman"/>
          <w:b/>
          <w:sz w:val="24"/>
          <w:szCs w:val="24"/>
        </w:rPr>
        <w:t>знать/понимать:</w:t>
      </w:r>
    </w:p>
    <w:p w:rsidR="00C148DF" w:rsidRPr="00C148DF" w:rsidRDefault="00C148DF" w:rsidP="00C148D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48DF">
        <w:rPr>
          <w:rFonts w:ascii="Times New Roman" w:eastAsia="Arial" w:hAnsi="Times New Roman" w:cs="Times New Roman"/>
          <w:sz w:val="24"/>
          <w:szCs w:val="24"/>
        </w:rPr>
        <w:t>−</w:t>
      </w:r>
      <w:r w:rsidRPr="00C148DF">
        <w:rPr>
          <w:rFonts w:ascii="Times New Roman" w:eastAsia="Arial" w:hAnsi="Times New Roman" w:cs="Times New Roman"/>
          <w:sz w:val="24"/>
          <w:szCs w:val="24"/>
        </w:rPr>
        <w:tab/>
        <w:t>образную природу словесного искусства;</w:t>
      </w:r>
    </w:p>
    <w:p w:rsidR="00C148DF" w:rsidRPr="00C148DF" w:rsidRDefault="00C148DF" w:rsidP="00C148D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48DF">
        <w:rPr>
          <w:rFonts w:ascii="Times New Roman" w:eastAsia="Arial" w:hAnsi="Times New Roman" w:cs="Times New Roman"/>
          <w:sz w:val="24"/>
          <w:szCs w:val="24"/>
        </w:rPr>
        <w:t>−</w:t>
      </w:r>
      <w:r w:rsidRPr="00C148DF">
        <w:rPr>
          <w:rFonts w:ascii="Times New Roman" w:eastAsia="Arial" w:hAnsi="Times New Roman" w:cs="Times New Roman"/>
          <w:sz w:val="24"/>
          <w:szCs w:val="24"/>
        </w:rPr>
        <w:tab/>
        <w:t>содержание изученных литературных произведений;</w:t>
      </w:r>
    </w:p>
    <w:p w:rsidR="00C148DF" w:rsidRPr="00C148DF" w:rsidRDefault="00C148DF" w:rsidP="00C148D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48DF">
        <w:rPr>
          <w:rFonts w:ascii="Times New Roman" w:eastAsia="Arial" w:hAnsi="Times New Roman" w:cs="Times New Roman"/>
          <w:sz w:val="24"/>
          <w:szCs w:val="24"/>
        </w:rPr>
        <w:t>−</w:t>
      </w:r>
      <w:r w:rsidRPr="00C148DF">
        <w:rPr>
          <w:rFonts w:ascii="Times New Roman" w:eastAsia="Arial" w:hAnsi="Times New Roman" w:cs="Times New Roman"/>
          <w:sz w:val="24"/>
          <w:szCs w:val="24"/>
        </w:rPr>
        <w:tab/>
        <w:t>основные факты жизни и творчества писателей-классиков XIX–XX вв.;</w:t>
      </w:r>
    </w:p>
    <w:p w:rsidR="00C148DF" w:rsidRPr="00C148DF" w:rsidRDefault="00C148DF" w:rsidP="00C148D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48DF">
        <w:rPr>
          <w:rFonts w:ascii="Times New Roman" w:eastAsia="Arial" w:hAnsi="Times New Roman" w:cs="Times New Roman"/>
          <w:sz w:val="24"/>
          <w:szCs w:val="24"/>
        </w:rPr>
        <w:t>−</w:t>
      </w:r>
      <w:r w:rsidRPr="00C148DF">
        <w:rPr>
          <w:rFonts w:ascii="Times New Roman" w:eastAsia="Arial" w:hAnsi="Times New Roman" w:cs="Times New Roman"/>
          <w:sz w:val="24"/>
          <w:szCs w:val="24"/>
        </w:rPr>
        <w:tab/>
        <w:t>основные закономерности историко-литературного процесса и черты литературных направлений;</w:t>
      </w:r>
    </w:p>
    <w:p w:rsidR="00BC0586" w:rsidRDefault="00C148DF" w:rsidP="00C148D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48DF">
        <w:rPr>
          <w:rFonts w:ascii="Times New Roman" w:eastAsia="Arial" w:hAnsi="Times New Roman" w:cs="Times New Roman"/>
          <w:sz w:val="24"/>
          <w:szCs w:val="24"/>
        </w:rPr>
        <w:t>−</w:t>
      </w:r>
      <w:r w:rsidRPr="00C148DF">
        <w:rPr>
          <w:rFonts w:ascii="Times New Roman" w:eastAsia="Arial" w:hAnsi="Times New Roman" w:cs="Times New Roman"/>
          <w:sz w:val="24"/>
          <w:szCs w:val="24"/>
        </w:rPr>
        <w:tab/>
        <w:t>основные теоретико-литературные понятия;</w:t>
      </w:r>
    </w:p>
    <w:p w:rsidR="00BC0586" w:rsidRDefault="00BC0586" w:rsidP="00C148D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148DF" w:rsidRPr="00C148DF" w:rsidRDefault="00C148DF" w:rsidP="00C148DF">
      <w:pPr>
        <w:pStyle w:val="a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148DF">
        <w:rPr>
          <w:rFonts w:ascii="Times New Roman" w:eastAsia="Arial" w:hAnsi="Times New Roman" w:cs="Times New Roman"/>
          <w:b/>
          <w:sz w:val="24"/>
          <w:szCs w:val="24"/>
        </w:rPr>
        <w:t>уметь:</w:t>
      </w:r>
    </w:p>
    <w:p w:rsidR="00C148DF" w:rsidRPr="00C148DF" w:rsidRDefault="00C148DF" w:rsidP="00C148D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48DF">
        <w:rPr>
          <w:rFonts w:ascii="Times New Roman" w:eastAsia="Arial" w:hAnsi="Times New Roman" w:cs="Times New Roman"/>
          <w:sz w:val="24"/>
          <w:szCs w:val="24"/>
        </w:rPr>
        <w:t>−</w:t>
      </w:r>
      <w:r w:rsidRPr="00C148DF">
        <w:rPr>
          <w:rFonts w:ascii="Times New Roman" w:eastAsia="Arial" w:hAnsi="Times New Roman" w:cs="Times New Roman"/>
          <w:sz w:val="24"/>
          <w:szCs w:val="24"/>
        </w:rPr>
        <w:tab/>
        <w:t>воспроизводить содержание литературного произведения;</w:t>
      </w:r>
    </w:p>
    <w:p w:rsidR="00C148DF" w:rsidRPr="00C148DF" w:rsidRDefault="00C148DF" w:rsidP="00C148D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48DF">
        <w:rPr>
          <w:rFonts w:ascii="Times New Roman" w:eastAsia="Arial" w:hAnsi="Times New Roman" w:cs="Times New Roman"/>
          <w:sz w:val="24"/>
          <w:szCs w:val="24"/>
        </w:rPr>
        <w:t>−</w:t>
      </w:r>
      <w:r w:rsidRPr="00C148DF">
        <w:rPr>
          <w:rFonts w:ascii="Times New Roman" w:eastAsia="Arial" w:hAnsi="Times New Roman" w:cs="Times New Roman"/>
          <w:sz w:val="24"/>
          <w:szCs w:val="24"/>
        </w:rPr>
        <w:tab/>
        <w:t xml:space="preserve"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</w:t>
      </w:r>
      <w:r w:rsidRPr="00C148DF">
        <w:rPr>
          <w:rFonts w:ascii="Times New Roman" w:eastAsia="Arial" w:hAnsi="Times New Roman" w:cs="Times New Roman"/>
          <w:sz w:val="24"/>
          <w:szCs w:val="24"/>
        </w:rPr>
        <w:lastRenderedPageBreak/>
        <w:t>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C148DF" w:rsidRPr="00C148DF" w:rsidRDefault="00C148DF" w:rsidP="00C148D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48DF">
        <w:rPr>
          <w:rFonts w:ascii="Times New Roman" w:eastAsia="Arial" w:hAnsi="Times New Roman" w:cs="Times New Roman"/>
          <w:sz w:val="24"/>
          <w:szCs w:val="24"/>
        </w:rPr>
        <w:t>−</w:t>
      </w:r>
      <w:r w:rsidRPr="00C148DF">
        <w:rPr>
          <w:rFonts w:ascii="Times New Roman" w:eastAsia="Arial" w:hAnsi="Times New Roman" w:cs="Times New Roman"/>
          <w:sz w:val="24"/>
          <w:szCs w:val="24"/>
        </w:rPr>
        <w:tab/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C148DF" w:rsidRPr="00C148DF" w:rsidRDefault="00C148DF" w:rsidP="00C148D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48DF">
        <w:rPr>
          <w:rFonts w:ascii="Times New Roman" w:eastAsia="Arial" w:hAnsi="Times New Roman" w:cs="Times New Roman"/>
          <w:sz w:val="24"/>
          <w:szCs w:val="24"/>
        </w:rPr>
        <w:t>−</w:t>
      </w:r>
      <w:r w:rsidRPr="00C148DF">
        <w:rPr>
          <w:rFonts w:ascii="Times New Roman" w:eastAsia="Arial" w:hAnsi="Times New Roman" w:cs="Times New Roman"/>
          <w:sz w:val="24"/>
          <w:szCs w:val="24"/>
        </w:rPr>
        <w:tab/>
        <w:t>определять род и жанр произведения;</w:t>
      </w:r>
    </w:p>
    <w:p w:rsidR="00C148DF" w:rsidRPr="00C148DF" w:rsidRDefault="00C148DF" w:rsidP="00C148D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48DF">
        <w:rPr>
          <w:rFonts w:ascii="Times New Roman" w:eastAsia="Arial" w:hAnsi="Times New Roman" w:cs="Times New Roman"/>
          <w:sz w:val="24"/>
          <w:szCs w:val="24"/>
        </w:rPr>
        <w:t>−</w:t>
      </w:r>
      <w:r w:rsidRPr="00C148DF">
        <w:rPr>
          <w:rFonts w:ascii="Times New Roman" w:eastAsia="Arial" w:hAnsi="Times New Roman" w:cs="Times New Roman"/>
          <w:sz w:val="24"/>
          <w:szCs w:val="24"/>
        </w:rPr>
        <w:tab/>
        <w:t>сопоставлять литературные произведения;</w:t>
      </w:r>
    </w:p>
    <w:p w:rsidR="00C148DF" w:rsidRPr="00C148DF" w:rsidRDefault="00C148DF" w:rsidP="00C148D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48DF">
        <w:rPr>
          <w:rFonts w:ascii="Times New Roman" w:eastAsia="Arial" w:hAnsi="Times New Roman" w:cs="Times New Roman"/>
          <w:sz w:val="24"/>
          <w:szCs w:val="24"/>
        </w:rPr>
        <w:t>−</w:t>
      </w:r>
      <w:r w:rsidRPr="00C148DF">
        <w:rPr>
          <w:rFonts w:ascii="Times New Roman" w:eastAsia="Arial" w:hAnsi="Times New Roman" w:cs="Times New Roman"/>
          <w:sz w:val="24"/>
          <w:szCs w:val="24"/>
        </w:rPr>
        <w:tab/>
        <w:t>выявлять авторскую позицию;</w:t>
      </w:r>
    </w:p>
    <w:p w:rsidR="00C148DF" w:rsidRPr="00C148DF" w:rsidRDefault="00C148DF" w:rsidP="00C148D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48DF">
        <w:rPr>
          <w:rFonts w:ascii="Times New Roman" w:eastAsia="Arial" w:hAnsi="Times New Roman" w:cs="Times New Roman"/>
          <w:sz w:val="24"/>
          <w:szCs w:val="24"/>
        </w:rPr>
        <w:t>−</w:t>
      </w:r>
      <w:r w:rsidRPr="00C148DF">
        <w:rPr>
          <w:rFonts w:ascii="Times New Roman" w:eastAsia="Arial" w:hAnsi="Times New Roman" w:cs="Times New Roman"/>
          <w:sz w:val="24"/>
          <w:szCs w:val="24"/>
        </w:rPr>
        <w:tab/>
        <w:t>выразительно читать изученные произведения (или их фрагменты), соблюдая нормы литературного произношения;</w:t>
      </w:r>
    </w:p>
    <w:p w:rsidR="00C148DF" w:rsidRPr="00C148DF" w:rsidRDefault="00C148DF" w:rsidP="00C148D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48DF">
        <w:rPr>
          <w:rFonts w:ascii="Times New Roman" w:eastAsia="Arial" w:hAnsi="Times New Roman" w:cs="Times New Roman"/>
          <w:sz w:val="24"/>
          <w:szCs w:val="24"/>
        </w:rPr>
        <w:t>−</w:t>
      </w:r>
      <w:r w:rsidRPr="00C148DF">
        <w:rPr>
          <w:rFonts w:ascii="Times New Roman" w:eastAsia="Arial" w:hAnsi="Times New Roman" w:cs="Times New Roman"/>
          <w:sz w:val="24"/>
          <w:szCs w:val="24"/>
        </w:rPr>
        <w:tab/>
        <w:t>аргументировано формулировать свое отношение к прочитанному произведению;</w:t>
      </w:r>
    </w:p>
    <w:p w:rsidR="00C148DF" w:rsidRDefault="00C148DF" w:rsidP="00C148D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48DF">
        <w:rPr>
          <w:rFonts w:ascii="Times New Roman" w:eastAsia="Arial" w:hAnsi="Times New Roman" w:cs="Times New Roman"/>
          <w:sz w:val="24"/>
          <w:szCs w:val="24"/>
        </w:rPr>
        <w:t>−</w:t>
      </w:r>
      <w:r w:rsidRPr="00C148DF">
        <w:rPr>
          <w:rFonts w:ascii="Times New Roman" w:eastAsia="Arial" w:hAnsi="Times New Roman" w:cs="Times New Roman"/>
          <w:sz w:val="24"/>
          <w:szCs w:val="24"/>
        </w:rPr>
        <w:tab/>
        <w:t>писать рецензии на прочитанные произведения и сочинения разных жанров на литературные темы;</w:t>
      </w:r>
    </w:p>
    <w:p w:rsidR="00BC0586" w:rsidRPr="00C148DF" w:rsidRDefault="00BC0586" w:rsidP="00C148D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148DF" w:rsidRPr="00C148DF" w:rsidRDefault="00C148DF" w:rsidP="00C148D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48DF">
        <w:rPr>
          <w:rFonts w:ascii="Times New Roman" w:eastAsia="Arial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C148DF">
        <w:rPr>
          <w:rFonts w:ascii="Times New Roman" w:eastAsia="Arial" w:hAnsi="Times New Roman" w:cs="Times New Roman"/>
          <w:sz w:val="24"/>
          <w:szCs w:val="24"/>
        </w:rPr>
        <w:t>для:</w:t>
      </w:r>
    </w:p>
    <w:p w:rsidR="00C148DF" w:rsidRPr="00C148DF" w:rsidRDefault="00C148DF" w:rsidP="00C148D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48DF">
        <w:rPr>
          <w:rFonts w:ascii="Times New Roman" w:eastAsia="Arial" w:hAnsi="Times New Roman" w:cs="Times New Roman"/>
          <w:sz w:val="24"/>
          <w:szCs w:val="24"/>
        </w:rPr>
        <w:t>−</w:t>
      </w:r>
      <w:r w:rsidRPr="00C148DF">
        <w:rPr>
          <w:rFonts w:ascii="Times New Roman" w:eastAsia="Arial" w:hAnsi="Times New Roman" w:cs="Times New Roman"/>
          <w:sz w:val="24"/>
          <w:szCs w:val="24"/>
        </w:rPr>
        <w:tab/>
        <w:t>создания связного текста (устного и письменного) на необходимую тему с учетом норм русского литературного языка;</w:t>
      </w:r>
    </w:p>
    <w:p w:rsidR="00C148DF" w:rsidRPr="00C148DF" w:rsidRDefault="00C148DF" w:rsidP="00C148D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48DF">
        <w:rPr>
          <w:rFonts w:ascii="Times New Roman" w:eastAsia="Arial" w:hAnsi="Times New Roman" w:cs="Times New Roman"/>
          <w:sz w:val="24"/>
          <w:szCs w:val="24"/>
        </w:rPr>
        <w:t>−</w:t>
      </w:r>
      <w:r w:rsidRPr="00C148DF">
        <w:rPr>
          <w:rFonts w:ascii="Times New Roman" w:eastAsia="Arial" w:hAnsi="Times New Roman" w:cs="Times New Roman"/>
          <w:sz w:val="24"/>
          <w:szCs w:val="24"/>
        </w:rPr>
        <w:tab/>
        <w:t>участия в диалоге или дискуссии;</w:t>
      </w:r>
    </w:p>
    <w:p w:rsidR="00C148DF" w:rsidRPr="00C148DF" w:rsidRDefault="00C148DF" w:rsidP="00C148D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48DF">
        <w:rPr>
          <w:rFonts w:ascii="Times New Roman" w:eastAsia="Arial" w:hAnsi="Times New Roman" w:cs="Times New Roman"/>
          <w:sz w:val="24"/>
          <w:szCs w:val="24"/>
        </w:rPr>
        <w:t>−</w:t>
      </w:r>
      <w:r w:rsidRPr="00C148DF">
        <w:rPr>
          <w:rFonts w:ascii="Times New Roman" w:eastAsia="Arial" w:hAnsi="Times New Roman" w:cs="Times New Roman"/>
          <w:sz w:val="24"/>
          <w:szCs w:val="24"/>
        </w:rPr>
        <w:tab/>
        <w:t>самостоятельного знакомства с явлениями художественной культуры и оценки их эстетической значимости;</w:t>
      </w:r>
    </w:p>
    <w:p w:rsidR="00C148DF" w:rsidRPr="00C148DF" w:rsidRDefault="00C148DF" w:rsidP="00C148D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48DF">
        <w:rPr>
          <w:rFonts w:ascii="Times New Roman" w:eastAsia="Arial" w:hAnsi="Times New Roman" w:cs="Times New Roman"/>
          <w:sz w:val="24"/>
          <w:szCs w:val="24"/>
        </w:rPr>
        <w:t>−</w:t>
      </w:r>
      <w:r w:rsidRPr="00C148DF">
        <w:rPr>
          <w:rFonts w:ascii="Times New Roman" w:eastAsia="Arial" w:hAnsi="Times New Roman" w:cs="Times New Roman"/>
          <w:sz w:val="24"/>
          <w:szCs w:val="24"/>
        </w:rPr>
        <w:tab/>
        <w:t>определения своего круга чтения и оценки литературных произведений;</w:t>
      </w:r>
    </w:p>
    <w:p w:rsidR="00C148DF" w:rsidRDefault="00C148DF" w:rsidP="00C148D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48DF">
        <w:rPr>
          <w:rFonts w:ascii="Times New Roman" w:eastAsia="Arial" w:hAnsi="Times New Roman" w:cs="Times New Roman"/>
          <w:sz w:val="24"/>
          <w:szCs w:val="24"/>
        </w:rPr>
        <w:t>−</w:t>
      </w:r>
      <w:r w:rsidRPr="00C148DF">
        <w:rPr>
          <w:rFonts w:ascii="Times New Roman" w:eastAsia="Arial" w:hAnsi="Times New Roman" w:cs="Times New Roman"/>
          <w:sz w:val="24"/>
          <w:szCs w:val="24"/>
        </w:rPr>
        <w:tab/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C148DF" w:rsidRPr="00056C8E" w:rsidRDefault="00C148DF" w:rsidP="00C148DF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A37EE" w:rsidRPr="00056C8E" w:rsidRDefault="00AA37EE" w:rsidP="00AA37E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A37EE" w:rsidRPr="00056C8E" w:rsidRDefault="00AA37EE" w:rsidP="00AA37E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AA37EE" w:rsidRPr="00056C8E" w:rsidRDefault="00AA37EE" w:rsidP="00AA37E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A37EE" w:rsidRPr="00056C8E" w:rsidRDefault="00AA37EE" w:rsidP="00AA37E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AA37EE" w:rsidRPr="00056C8E" w:rsidRDefault="00AA37EE" w:rsidP="00AA37E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AA37EE" w:rsidRPr="00056C8E" w:rsidRDefault="00AA37EE" w:rsidP="00AA37E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AA37EE" w:rsidRDefault="00AA37EE" w:rsidP="00AA37E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AA37EE" w:rsidRPr="00056C8E" w:rsidRDefault="00AA37EE" w:rsidP="00AA37E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7EE" w:rsidRPr="009B02F0" w:rsidRDefault="00AA37EE" w:rsidP="00A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AA37EE" w:rsidRPr="00965D87" w:rsidRDefault="00AA37EE" w:rsidP="00AA3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 w:rsidR="00C148DF">
        <w:rPr>
          <w:rFonts w:ascii="Times New Roman" w:hAnsi="Times New Roman" w:cs="Times New Roman"/>
          <w:color w:val="000000"/>
          <w:sz w:val="24"/>
          <w:szCs w:val="24"/>
        </w:rPr>
        <w:t>25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C148DF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hAnsi="Times New Roman" w:cs="Times New Roman"/>
          <w:color w:val="000000"/>
          <w:sz w:val="24"/>
          <w:szCs w:val="24"/>
        </w:rPr>
        <w:t>том числе 1</w:t>
      </w:r>
      <w:r w:rsidR="00C148DF">
        <w:rPr>
          <w:rFonts w:ascii="Times New Roman" w:hAnsi="Times New Roman" w:cs="Times New Roman"/>
          <w:color w:val="000000"/>
          <w:sz w:val="24"/>
          <w:szCs w:val="24"/>
        </w:rPr>
        <w:t>71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час аудиторной нагруз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C148DF">
        <w:rPr>
          <w:rFonts w:ascii="Times New Roman" w:hAnsi="Times New Roman" w:cs="Times New Roman"/>
          <w:color w:val="000000"/>
          <w:sz w:val="24"/>
          <w:szCs w:val="24"/>
        </w:rPr>
        <w:t>8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ов самостоятельной работ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КРС среднего профессионального образования</w:t>
      </w:r>
      <w:r w:rsidRPr="00965D87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AA37EE" w:rsidRDefault="00AA37EE" w:rsidP="00A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37EE" w:rsidRDefault="00AA37EE" w:rsidP="00A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37EE" w:rsidRPr="009B02F0" w:rsidRDefault="00AA37EE" w:rsidP="00A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AA37EE" w:rsidRPr="00C148DF" w:rsidRDefault="00C148DF" w:rsidP="00A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8DF">
        <w:rPr>
          <w:rFonts w:ascii="Times New Roman" w:hAnsi="Times New Roman"/>
          <w:sz w:val="24"/>
          <w:szCs w:val="24"/>
        </w:rPr>
        <w:t>Раздел 1. Литература</w:t>
      </w:r>
      <w:r w:rsidRPr="00C148DF">
        <w:rPr>
          <w:rFonts w:ascii="Times New Roman" w:hAnsi="Times New Roman"/>
          <w:caps/>
          <w:sz w:val="24"/>
          <w:szCs w:val="24"/>
          <w:lang w:val="en-US"/>
        </w:rPr>
        <w:t>XIX</w:t>
      </w:r>
      <w:r w:rsidRPr="00C148DF">
        <w:rPr>
          <w:rFonts w:ascii="Times New Roman" w:hAnsi="Times New Roman"/>
          <w:sz w:val="24"/>
          <w:szCs w:val="24"/>
        </w:rPr>
        <w:t>в.</w:t>
      </w:r>
    </w:p>
    <w:p w:rsidR="00C148DF" w:rsidRPr="00C148DF" w:rsidRDefault="00C148DF" w:rsidP="00A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48DF">
        <w:rPr>
          <w:rFonts w:ascii="Times New Roman" w:hAnsi="Times New Roman"/>
          <w:sz w:val="24"/>
          <w:szCs w:val="24"/>
        </w:rPr>
        <w:lastRenderedPageBreak/>
        <w:t>Раздел 2. Русская литература второй половины XIX века</w:t>
      </w:r>
    </w:p>
    <w:p w:rsidR="00C148DF" w:rsidRPr="00C148DF" w:rsidRDefault="00C148DF" w:rsidP="00A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48DF">
        <w:rPr>
          <w:rFonts w:ascii="Times New Roman" w:hAnsi="Times New Roman"/>
          <w:sz w:val="24"/>
          <w:szCs w:val="24"/>
        </w:rPr>
        <w:t>Раздел 3 Зарубежная литература (обзор)</w:t>
      </w:r>
    </w:p>
    <w:p w:rsidR="00C148DF" w:rsidRPr="00C148DF" w:rsidRDefault="00C148DF" w:rsidP="00A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48DF">
        <w:rPr>
          <w:rFonts w:ascii="Times New Roman" w:hAnsi="Times New Roman"/>
          <w:sz w:val="24"/>
          <w:szCs w:val="24"/>
        </w:rPr>
        <w:t>Раздел 4. Литература ХХ в.</w:t>
      </w:r>
    </w:p>
    <w:p w:rsidR="00C148DF" w:rsidRPr="00C148DF" w:rsidRDefault="00C148DF" w:rsidP="00A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48DF">
        <w:rPr>
          <w:rFonts w:ascii="Times New Roman" w:hAnsi="Times New Roman"/>
          <w:sz w:val="24"/>
          <w:szCs w:val="24"/>
        </w:rPr>
        <w:t xml:space="preserve">Раздел 5. Поэзия начала </w:t>
      </w:r>
      <w:r w:rsidRPr="00C148DF">
        <w:rPr>
          <w:rFonts w:ascii="Times New Roman" w:hAnsi="Times New Roman"/>
          <w:sz w:val="24"/>
          <w:szCs w:val="24"/>
          <w:lang w:val="en-US"/>
        </w:rPr>
        <w:t>XX</w:t>
      </w:r>
      <w:r w:rsidRPr="00C148DF">
        <w:rPr>
          <w:rFonts w:ascii="Times New Roman" w:hAnsi="Times New Roman"/>
          <w:sz w:val="24"/>
          <w:szCs w:val="24"/>
        </w:rPr>
        <w:t xml:space="preserve"> века</w:t>
      </w:r>
    </w:p>
    <w:p w:rsidR="00C148DF" w:rsidRPr="00C148DF" w:rsidRDefault="00C148DF" w:rsidP="00A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48DF">
        <w:rPr>
          <w:rFonts w:ascii="Times New Roman" w:hAnsi="Times New Roman"/>
          <w:sz w:val="24"/>
          <w:szCs w:val="24"/>
        </w:rPr>
        <w:t>Раздел 6. Литература 20-х годов (обзор)</w:t>
      </w:r>
    </w:p>
    <w:p w:rsidR="00C148DF" w:rsidRPr="00C148DF" w:rsidRDefault="00C148DF" w:rsidP="00A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48DF">
        <w:rPr>
          <w:rFonts w:ascii="Times New Roman" w:hAnsi="Times New Roman"/>
          <w:sz w:val="24"/>
          <w:szCs w:val="24"/>
        </w:rPr>
        <w:t>Раздел 7. Литература 30-х – начала 40-х годов (обзор)</w:t>
      </w:r>
    </w:p>
    <w:p w:rsidR="00C148DF" w:rsidRPr="00C148DF" w:rsidRDefault="00C148DF" w:rsidP="00A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48DF">
        <w:rPr>
          <w:rFonts w:ascii="Times New Roman" w:hAnsi="Times New Roman"/>
          <w:sz w:val="24"/>
          <w:szCs w:val="24"/>
        </w:rPr>
        <w:t>Раздел 8. Литература русского Зарубежья</w:t>
      </w:r>
    </w:p>
    <w:p w:rsidR="00C148DF" w:rsidRPr="00C148DF" w:rsidRDefault="00C148DF" w:rsidP="00A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48DF">
        <w:rPr>
          <w:rFonts w:ascii="Times New Roman" w:hAnsi="Times New Roman"/>
          <w:sz w:val="24"/>
          <w:szCs w:val="24"/>
        </w:rPr>
        <w:t>Раздел 9. Литература периода Великой Отечественной войны и первых послевоенных лет</w:t>
      </w:r>
    </w:p>
    <w:p w:rsidR="00C148DF" w:rsidRPr="00C148DF" w:rsidRDefault="00C148DF" w:rsidP="00A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48DF">
        <w:rPr>
          <w:rFonts w:ascii="Times New Roman" w:hAnsi="Times New Roman"/>
          <w:sz w:val="24"/>
          <w:szCs w:val="24"/>
        </w:rPr>
        <w:t>Раздел 10. Литература 50–80-х годов (обзор)</w:t>
      </w:r>
    </w:p>
    <w:p w:rsidR="00C148DF" w:rsidRPr="00C148DF" w:rsidRDefault="00C148DF" w:rsidP="00A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48DF">
        <w:rPr>
          <w:rFonts w:ascii="Times New Roman" w:hAnsi="Times New Roman"/>
          <w:sz w:val="24"/>
          <w:szCs w:val="24"/>
        </w:rPr>
        <w:t>Раздел 11. Русская литература послевоенных  лет (обзор)</w:t>
      </w:r>
    </w:p>
    <w:p w:rsidR="00C148DF" w:rsidRPr="00C148DF" w:rsidRDefault="00C148DF" w:rsidP="00A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48DF">
        <w:rPr>
          <w:rFonts w:ascii="Times New Roman" w:hAnsi="Times New Roman"/>
          <w:sz w:val="24"/>
          <w:szCs w:val="24"/>
        </w:rPr>
        <w:t>Раздел 12. Русское литературное зарубежье</w:t>
      </w:r>
    </w:p>
    <w:p w:rsidR="00C148DF" w:rsidRDefault="00C148DF" w:rsidP="00A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37EE" w:rsidRDefault="00AA37EE" w:rsidP="00A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</w:t>
      </w:r>
      <w:r w:rsidR="00C148DF">
        <w:rPr>
          <w:rFonts w:ascii="Times New Roman" w:hAnsi="Times New Roman" w:cs="Times New Roman"/>
          <w:sz w:val="24"/>
          <w:szCs w:val="24"/>
        </w:rPr>
        <w:t xml:space="preserve"> дифференцированный зачет</w:t>
      </w:r>
    </w:p>
    <w:p w:rsidR="00AA37EE" w:rsidRPr="009B02F0" w:rsidRDefault="00AA37EE" w:rsidP="00A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7EE" w:rsidRPr="009B02F0" w:rsidRDefault="00AA37EE" w:rsidP="00A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AA37EE" w:rsidRDefault="00AA37EE" w:rsidP="00AA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Борзова А.В.</w:t>
      </w:r>
    </w:p>
    <w:p w:rsidR="00F94B58" w:rsidRDefault="00F94B58" w:rsidP="00AA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AA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AA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AA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AA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AA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AA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AA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AA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AA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AA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AA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AA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AA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AA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AA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AA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AA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AA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AA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AA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AA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AA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AA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AA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AA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AA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AA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AA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AA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AA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AA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AA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AA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AA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AA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AA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AA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FCB" w:rsidRPr="009B02F0" w:rsidRDefault="00746FCB" w:rsidP="00746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746FCB" w:rsidRDefault="00746FCB" w:rsidP="00746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Б .03Иностранный язык (английский язык)</w:t>
      </w:r>
    </w:p>
    <w:p w:rsidR="00746FCB" w:rsidRPr="009B02F0" w:rsidRDefault="00746FCB" w:rsidP="0074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6FCB" w:rsidRPr="009B02F0" w:rsidRDefault="00746FCB" w:rsidP="0074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746FCB" w:rsidRPr="009B02F0" w:rsidRDefault="00746FCB" w:rsidP="00746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Иностранный язык»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квалифицированных рабочих</w:t>
      </w:r>
      <w:r>
        <w:rPr>
          <w:rFonts w:ascii="Times New Roman" w:hAnsi="Times New Roman" w:cs="Times New Roman"/>
          <w:sz w:val="24"/>
          <w:szCs w:val="24"/>
        </w:rPr>
        <w:t>, служащих по профессии 08.01.14 «Монтажник санитарно-технических, вентиляционных систем и оборудования</w:t>
      </w:r>
      <w:r w:rsidRPr="009B02F0">
        <w:rPr>
          <w:rFonts w:ascii="Times New Roman" w:hAnsi="Times New Roman" w:cs="Times New Roman"/>
          <w:sz w:val="24"/>
          <w:szCs w:val="24"/>
        </w:rPr>
        <w:t>»</w:t>
      </w:r>
    </w:p>
    <w:p w:rsidR="00746FCB" w:rsidRPr="009B02F0" w:rsidRDefault="00746FCB" w:rsidP="0074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FCB" w:rsidRDefault="00746FCB" w:rsidP="00746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</w:t>
      </w:r>
      <w:r w:rsidR="00C203E6">
        <w:rPr>
          <w:rFonts w:ascii="Times New Roman" w:hAnsi="Times New Roman" w:cs="Times New Roman"/>
          <w:color w:val="000000"/>
          <w:sz w:val="24"/>
          <w:szCs w:val="24"/>
        </w:rPr>
        <w:t xml:space="preserve"> иностранного языка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квалифицированных рабочих, служащих технического профиля.</w:t>
      </w:r>
    </w:p>
    <w:p w:rsidR="00103EB5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3EB5" w:rsidRPr="009B02F0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103EB5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103EB5" w:rsidRPr="00746FCB" w:rsidRDefault="00103EB5" w:rsidP="0010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46FCB">
        <w:rPr>
          <w:rFonts w:ascii="Times New Roman" w:eastAsia="Calibri" w:hAnsi="Times New Roman" w:cs="Times New Roman"/>
          <w:sz w:val="24"/>
          <w:szCs w:val="28"/>
          <w:lang w:eastAsia="en-US"/>
        </w:rPr>
        <w:t>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103EB5" w:rsidRPr="00746FCB" w:rsidRDefault="00103EB5" w:rsidP="0010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46FCB">
        <w:rPr>
          <w:rFonts w:ascii="Times New Roman" w:eastAsia="Calibri" w:hAnsi="Times New Roman" w:cs="Times New Roman"/>
          <w:sz w:val="24"/>
          <w:szCs w:val="28"/>
          <w:lang w:eastAsia="en-US"/>
        </w:rPr>
        <w:t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103EB5" w:rsidRPr="00746FCB" w:rsidRDefault="00103EB5" w:rsidP="0010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46FCB">
        <w:rPr>
          <w:rFonts w:ascii="Times New Roman" w:eastAsia="Calibri" w:hAnsi="Times New Roman" w:cs="Times New Roman"/>
          <w:sz w:val="24"/>
          <w:szCs w:val="28"/>
          <w:lang w:eastAsia="en-US"/>
        </w:rPr>
        <w:t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103EB5" w:rsidRPr="00746FCB" w:rsidRDefault="00103EB5" w:rsidP="0010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46FCB">
        <w:rPr>
          <w:rFonts w:ascii="Times New Roman" w:eastAsia="Calibri" w:hAnsi="Times New Roman" w:cs="Times New Roman"/>
          <w:sz w:val="24"/>
          <w:szCs w:val="28"/>
          <w:lang w:eastAsia="en-US"/>
        </w:rPr>
        <w:t>• воспитание личности, способной и желающей участвовать в общении на межкультурном уровне;</w:t>
      </w:r>
    </w:p>
    <w:p w:rsidR="00103EB5" w:rsidRPr="00746FCB" w:rsidRDefault="00103EB5" w:rsidP="0010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46FCB">
        <w:rPr>
          <w:rFonts w:ascii="Times New Roman" w:eastAsia="Calibri" w:hAnsi="Times New Roman" w:cs="Times New Roman"/>
          <w:sz w:val="24"/>
          <w:szCs w:val="28"/>
          <w:lang w:eastAsia="en-US"/>
        </w:rPr>
        <w:t>• воспитание уважительного отношения к другим культурам и социальным субкультурам.</w:t>
      </w:r>
    </w:p>
    <w:p w:rsidR="00103EB5" w:rsidRPr="00746FCB" w:rsidRDefault="00103EB5" w:rsidP="0010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46FCB">
        <w:rPr>
          <w:rFonts w:ascii="Times New Roman" w:eastAsia="Calibri" w:hAnsi="Times New Roman" w:cs="Times New Roman"/>
          <w:sz w:val="24"/>
          <w:szCs w:val="28"/>
          <w:lang w:eastAsia="en-US"/>
        </w:rPr>
        <w:t>Содержание учебной дисциплины направлено на формирование различных видов компетенций:</w:t>
      </w:r>
    </w:p>
    <w:p w:rsidR="00103EB5" w:rsidRPr="00746FCB" w:rsidRDefault="00103EB5" w:rsidP="0010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46FC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• </w:t>
      </w:r>
      <w:r w:rsidRPr="00746FCB">
        <w:rPr>
          <w:rFonts w:ascii="Times New Roman" w:eastAsia="Calibri" w:hAnsi="Times New Roman" w:cs="Times New Roman"/>
          <w:b/>
          <w:bCs/>
          <w:i/>
          <w:iCs/>
          <w:sz w:val="24"/>
          <w:szCs w:val="28"/>
          <w:lang w:eastAsia="en-US"/>
        </w:rPr>
        <w:t xml:space="preserve">лингвистической </w:t>
      </w:r>
      <w:r w:rsidRPr="00746FCB">
        <w:rPr>
          <w:rFonts w:ascii="Times New Roman" w:eastAsia="Calibri" w:hAnsi="Times New Roman" w:cs="Times New Roman"/>
          <w:sz w:val="24"/>
          <w:szCs w:val="28"/>
          <w:lang w:eastAsia="en-US"/>
        </w:rPr>
        <w:t>— 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:rsidR="00103EB5" w:rsidRPr="00746FCB" w:rsidRDefault="00103EB5" w:rsidP="0010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46FC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• </w:t>
      </w:r>
      <w:r w:rsidRPr="00746FCB">
        <w:rPr>
          <w:rFonts w:ascii="Times New Roman" w:eastAsia="Calibri" w:hAnsi="Times New Roman" w:cs="Times New Roman"/>
          <w:b/>
          <w:bCs/>
          <w:i/>
          <w:iCs/>
          <w:sz w:val="24"/>
          <w:szCs w:val="28"/>
          <w:lang w:eastAsia="en-US"/>
        </w:rPr>
        <w:t xml:space="preserve">социолингвистической </w:t>
      </w:r>
      <w:r w:rsidRPr="00746FCB">
        <w:rPr>
          <w:rFonts w:ascii="Times New Roman" w:eastAsia="Calibri" w:hAnsi="Times New Roman" w:cs="Times New Roman"/>
          <w:sz w:val="24"/>
          <w:szCs w:val="28"/>
          <w:lang w:eastAsia="en-US"/>
        </w:rPr>
        <w:t>— совершенствование умений в основных видах речевой деятельности (аудировании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103EB5" w:rsidRPr="00746FCB" w:rsidRDefault="00103EB5" w:rsidP="0010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46FC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• </w:t>
      </w:r>
      <w:r w:rsidRPr="00746FCB">
        <w:rPr>
          <w:rFonts w:ascii="Times New Roman" w:eastAsia="Calibri" w:hAnsi="Times New Roman" w:cs="Times New Roman"/>
          <w:b/>
          <w:bCs/>
          <w:i/>
          <w:iCs/>
          <w:sz w:val="24"/>
          <w:szCs w:val="28"/>
          <w:lang w:eastAsia="en-US"/>
        </w:rPr>
        <w:t xml:space="preserve">дискурсивной </w:t>
      </w:r>
      <w:r w:rsidRPr="00746FCB">
        <w:rPr>
          <w:rFonts w:ascii="Times New Roman" w:eastAsia="Calibri" w:hAnsi="Times New Roman" w:cs="Times New Roman"/>
          <w:sz w:val="24"/>
          <w:szCs w:val="28"/>
          <w:lang w:eastAsia="en-US"/>
        </w:rPr>
        <w:t>—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103EB5" w:rsidRPr="00746FCB" w:rsidRDefault="00103EB5" w:rsidP="0010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46FC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• </w:t>
      </w:r>
      <w:r w:rsidRPr="00746FCB">
        <w:rPr>
          <w:rFonts w:ascii="Times New Roman" w:eastAsia="Calibri" w:hAnsi="Times New Roman" w:cs="Times New Roman"/>
          <w:b/>
          <w:bCs/>
          <w:i/>
          <w:iCs/>
          <w:sz w:val="24"/>
          <w:szCs w:val="28"/>
          <w:lang w:eastAsia="en-US"/>
        </w:rPr>
        <w:t xml:space="preserve">социокультурной </w:t>
      </w:r>
      <w:r w:rsidRPr="00746FCB">
        <w:rPr>
          <w:rFonts w:ascii="Times New Roman" w:eastAsia="Calibri" w:hAnsi="Times New Roman" w:cs="Times New Roman"/>
          <w:sz w:val="24"/>
          <w:szCs w:val="28"/>
          <w:lang w:eastAsia="en-US"/>
        </w:rPr>
        <w:t>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103EB5" w:rsidRPr="00746FCB" w:rsidRDefault="00103EB5" w:rsidP="0010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46FC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• </w:t>
      </w:r>
      <w:r w:rsidRPr="00746FCB">
        <w:rPr>
          <w:rFonts w:ascii="Times New Roman" w:eastAsia="Calibri" w:hAnsi="Times New Roman" w:cs="Times New Roman"/>
          <w:b/>
          <w:bCs/>
          <w:i/>
          <w:iCs/>
          <w:sz w:val="24"/>
          <w:szCs w:val="28"/>
          <w:lang w:eastAsia="en-US"/>
        </w:rPr>
        <w:t xml:space="preserve">социальной </w:t>
      </w:r>
      <w:r w:rsidRPr="00746FCB">
        <w:rPr>
          <w:rFonts w:ascii="Times New Roman" w:eastAsia="Calibri" w:hAnsi="Times New Roman" w:cs="Times New Roman"/>
          <w:sz w:val="24"/>
          <w:szCs w:val="28"/>
          <w:lang w:eastAsia="en-US"/>
        </w:rPr>
        <w:t>— развитие умения вступать в коммуникацию и поддерживать ее;</w:t>
      </w:r>
    </w:p>
    <w:p w:rsidR="00103EB5" w:rsidRPr="00746FCB" w:rsidRDefault="00103EB5" w:rsidP="0010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46FCB">
        <w:rPr>
          <w:rFonts w:ascii="Times New Roman" w:eastAsia="Calibri" w:hAnsi="Times New Roman" w:cs="Times New Roman"/>
          <w:sz w:val="24"/>
          <w:szCs w:val="28"/>
          <w:lang w:eastAsia="en-US"/>
        </w:rPr>
        <w:lastRenderedPageBreak/>
        <w:t xml:space="preserve">• </w:t>
      </w:r>
      <w:r w:rsidRPr="00746FCB">
        <w:rPr>
          <w:rFonts w:ascii="Times New Roman" w:eastAsia="Calibri" w:hAnsi="Times New Roman" w:cs="Times New Roman"/>
          <w:b/>
          <w:bCs/>
          <w:i/>
          <w:iCs/>
          <w:sz w:val="24"/>
          <w:szCs w:val="28"/>
          <w:lang w:eastAsia="en-US"/>
        </w:rPr>
        <w:t xml:space="preserve">стратегической </w:t>
      </w:r>
      <w:r w:rsidRPr="00746FCB">
        <w:rPr>
          <w:rFonts w:ascii="Times New Roman" w:eastAsia="Calibri" w:hAnsi="Times New Roman" w:cs="Times New Roman"/>
          <w:sz w:val="24"/>
          <w:szCs w:val="28"/>
          <w:lang w:eastAsia="en-US"/>
        </w:rPr>
        <w:t>— совершенствование умения компенсировать недостаточность знания языка и опыта общения в иноязычной среде;</w:t>
      </w:r>
    </w:p>
    <w:p w:rsidR="00103EB5" w:rsidRPr="00746FCB" w:rsidRDefault="00103EB5" w:rsidP="0010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46FC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• </w:t>
      </w:r>
      <w:r w:rsidRPr="00746FCB">
        <w:rPr>
          <w:rFonts w:ascii="Times New Roman" w:eastAsia="Calibri" w:hAnsi="Times New Roman" w:cs="Times New Roman"/>
          <w:b/>
          <w:bCs/>
          <w:i/>
          <w:iCs/>
          <w:sz w:val="24"/>
          <w:szCs w:val="28"/>
          <w:lang w:eastAsia="en-US"/>
        </w:rPr>
        <w:t xml:space="preserve">предметной </w:t>
      </w:r>
      <w:r w:rsidRPr="00746FCB">
        <w:rPr>
          <w:rFonts w:ascii="Times New Roman" w:eastAsia="Calibri" w:hAnsi="Times New Roman" w:cs="Times New Roman"/>
          <w:sz w:val="24"/>
          <w:szCs w:val="28"/>
          <w:lang w:eastAsia="en-US"/>
        </w:rPr>
        <w:t>— развитие умения использовать знания и навыки, формируемые в рамках дисциплины «Английский язык», для решения различных проблем.</w:t>
      </w:r>
    </w:p>
    <w:p w:rsidR="00103EB5" w:rsidRPr="00746FCB" w:rsidRDefault="00103EB5" w:rsidP="0010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46FC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обеспечивает достижение обучающимися следующих </w:t>
      </w:r>
      <w:r w:rsidRPr="00746FCB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>результатов</w:t>
      </w:r>
      <w:r w:rsidRPr="00746FCB">
        <w:rPr>
          <w:rFonts w:ascii="Times New Roman" w:eastAsia="Calibri" w:hAnsi="Times New Roman" w:cs="Times New Roman"/>
          <w:sz w:val="24"/>
          <w:szCs w:val="28"/>
          <w:lang w:eastAsia="en-US"/>
        </w:rPr>
        <w:t>:</w:t>
      </w:r>
    </w:p>
    <w:p w:rsidR="00103EB5" w:rsidRPr="00746FCB" w:rsidRDefault="00103EB5" w:rsidP="0010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</w:pPr>
      <w:r w:rsidRPr="00746FC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• </w:t>
      </w:r>
      <w:r w:rsidRPr="00746FCB">
        <w:rPr>
          <w:rFonts w:ascii="Times New Roman" w:eastAsia="Calibri" w:hAnsi="Times New Roman" w:cs="Times New Roman"/>
          <w:b/>
          <w:bCs/>
          <w:i/>
          <w:iCs/>
          <w:sz w:val="24"/>
          <w:szCs w:val="28"/>
          <w:lang w:eastAsia="en-US"/>
        </w:rPr>
        <w:t>личностных</w:t>
      </w:r>
      <w:r w:rsidRPr="00746FCB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>:</w:t>
      </w:r>
    </w:p>
    <w:p w:rsidR="00103EB5" w:rsidRPr="00746FCB" w:rsidRDefault="00103EB5" w:rsidP="0010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46FCB">
        <w:rPr>
          <w:rFonts w:ascii="Times New Roman" w:eastAsia="Calibri" w:hAnsi="Times New Roman" w:cs="Times New Roman"/>
          <w:sz w:val="24"/>
          <w:szCs w:val="28"/>
          <w:lang w:eastAsia="en-US"/>
        </w:rPr>
        <w:t>– 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103EB5" w:rsidRPr="00746FCB" w:rsidRDefault="00103EB5" w:rsidP="0010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46FCB">
        <w:rPr>
          <w:rFonts w:ascii="Times New Roman" w:eastAsia="Calibri" w:hAnsi="Times New Roman" w:cs="Times New Roman"/>
          <w:sz w:val="24"/>
          <w:szCs w:val="28"/>
          <w:lang w:eastAsia="en-US"/>
        </w:rPr>
        <w:t>– сформированность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103EB5" w:rsidRPr="00746FCB" w:rsidRDefault="00103EB5" w:rsidP="0010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46FCB">
        <w:rPr>
          <w:rFonts w:ascii="Times New Roman" w:eastAsia="Calibri" w:hAnsi="Times New Roman" w:cs="Times New Roman"/>
          <w:sz w:val="24"/>
          <w:szCs w:val="28"/>
          <w:lang w:eastAsia="en-US"/>
        </w:rPr>
        <w:t>– развитие интереса и способности к наблюдению за иным способом мировидения;</w:t>
      </w:r>
    </w:p>
    <w:p w:rsidR="00103EB5" w:rsidRPr="00746FCB" w:rsidRDefault="00103EB5" w:rsidP="0010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46FCB">
        <w:rPr>
          <w:rFonts w:ascii="Times New Roman" w:eastAsia="Calibri" w:hAnsi="Times New Roman" w:cs="Times New Roman"/>
          <w:sz w:val="24"/>
          <w:szCs w:val="28"/>
          <w:lang w:eastAsia="en-US"/>
        </w:rPr>
        <w:t>–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103EB5" w:rsidRPr="00746FCB" w:rsidRDefault="00103EB5" w:rsidP="0010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46FCB">
        <w:rPr>
          <w:rFonts w:ascii="Times New Roman" w:eastAsia="Calibri" w:hAnsi="Times New Roman" w:cs="Times New Roman"/>
          <w:sz w:val="24"/>
          <w:szCs w:val="28"/>
          <w:lang w:eastAsia="en-US"/>
        </w:rPr>
        <w:t>–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103EB5" w:rsidRPr="00746FCB" w:rsidRDefault="00103EB5" w:rsidP="0010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</w:pPr>
      <w:r w:rsidRPr="00746FC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• </w:t>
      </w:r>
      <w:r w:rsidRPr="00746FCB">
        <w:rPr>
          <w:rFonts w:ascii="Times New Roman" w:eastAsia="Calibri" w:hAnsi="Times New Roman" w:cs="Times New Roman"/>
          <w:b/>
          <w:bCs/>
          <w:i/>
          <w:iCs/>
          <w:sz w:val="24"/>
          <w:szCs w:val="28"/>
          <w:lang w:eastAsia="en-US"/>
        </w:rPr>
        <w:t>метапредметных</w:t>
      </w:r>
      <w:r w:rsidRPr="00746FCB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>:</w:t>
      </w:r>
    </w:p>
    <w:p w:rsidR="00103EB5" w:rsidRPr="00746FCB" w:rsidRDefault="00103EB5" w:rsidP="0010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46FCB">
        <w:rPr>
          <w:rFonts w:ascii="Times New Roman" w:eastAsia="Calibri" w:hAnsi="Times New Roman" w:cs="Times New Roman"/>
          <w:sz w:val="24"/>
          <w:szCs w:val="28"/>
          <w:lang w:eastAsia="en-US"/>
        </w:rPr>
        <w:t>– умение самостоятельно выбирать успешные коммуникативные стратегии вразличных ситуациях общения;</w:t>
      </w:r>
    </w:p>
    <w:p w:rsidR="00103EB5" w:rsidRPr="00746FCB" w:rsidRDefault="00103EB5" w:rsidP="0010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46FCB">
        <w:rPr>
          <w:rFonts w:ascii="Times New Roman" w:eastAsia="Calibri" w:hAnsi="Times New Roman" w:cs="Times New Roman"/>
          <w:sz w:val="24"/>
          <w:szCs w:val="28"/>
          <w:lang w:eastAsia="en-US"/>
        </w:rPr>
        <w:t>– владение навыками проектной деятельности, моделирующей реальные ситуации межкультурной коммуникации;</w:t>
      </w:r>
    </w:p>
    <w:p w:rsidR="00103EB5" w:rsidRPr="00746FCB" w:rsidRDefault="00103EB5" w:rsidP="0010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46FCB">
        <w:rPr>
          <w:rFonts w:ascii="Times New Roman" w:eastAsia="Calibri" w:hAnsi="Times New Roman" w:cs="Times New Roman"/>
          <w:sz w:val="24"/>
          <w:szCs w:val="28"/>
          <w:lang w:eastAsia="en-US"/>
        </w:rPr>
        <w:t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103EB5" w:rsidRPr="00746FCB" w:rsidRDefault="00103EB5" w:rsidP="0010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46FCB">
        <w:rPr>
          <w:rFonts w:ascii="Times New Roman" w:eastAsia="Calibri" w:hAnsi="Times New Roman" w:cs="Times New Roman"/>
          <w:sz w:val="24"/>
          <w:szCs w:val="28"/>
          <w:lang w:eastAsia="en-US"/>
        </w:rPr>
        <w:t>– умение ясно, логично и точно излагать свою точку зрения, используя адекватные языковые средства;</w:t>
      </w:r>
    </w:p>
    <w:p w:rsidR="00103EB5" w:rsidRPr="00746FCB" w:rsidRDefault="00103EB5" w:rsidP="0010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</w:pPr>
      <w:r w:rsidRPr="00746FC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• </w:t>
      </w:r>
      <w:r w:rsidRPr="00746FCB">
        <w:rPr>
          <w:rFonts w:ascii="Times New Roman" w:eastAsia="Calibri" w:hAnsi="Times New Roman" w:cs="Times New Roman"/>
          <w:b/>
          <w:bCs/>
          <w:i/>
          <w:iCs/>
          <w:sz w:val="24"/>
          <w:szCs w:val="28"/>
          <w:lang w:eastAsia="en-US"/>
        </w:rPr>
        <w:t>предметных</w:t>
      </w:r>
      <w:r w:rsidRPr="00746FCB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>:</w:t>
      </w:r>
    </w:p>
    <w:p w:rsidR="00103EB5" w:rsidRPr="00746FCB" w:rsidRDefault="00103EB5" w:rsidP="0010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46FCB">
        <w:rPr>
          <w:rFonts w:ascii="Times New Roman" w:eastAsia="Calibri" w:hAnsi="Times New Roman" w:cs="Times New Roman"/>
          <w:sz w:val="24"/>
          <w:szCs w:val="28"/>
          <w:lang w:eastAsia="en-US"/>
        </w:rPr>
        <w:t>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103EB5" w:rsidRPr="00746FCB" w:rsidRDefault="00103EB5" w:rsidP="0010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46FCB">
        <w:rPr>
          <w:rFonts w:ascii="Times New Roman" w:eastAsia="Calibri" w:hAnsi="Times New Roman" w:cs="Times New Roman"/>
          <w:sz w:val="24"/>
          <w:szCs w:val="28"/>
          <w:lang w:eastAsia="en-US"/>
        </w:rPr>
        <w:t>–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103EB5" w:rsidRPr="00746FCB" w:rsidRDefault="00103EB5" w:rsidP="0010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46FCB">
        <w:rPr>
          <w:rFonts w:ascii="Times New Roman" w:eastAsia="Calibri" w:hAnsi="Times New Roman" w:cs="Times New Roman"/>
          <w:sz w:val="24"/>
          <w:szCs w:val="28"/>
          <w:lang w:eastAsia="en-US"/>
        </w:rPr>
        <w:t>–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:rsidR="00103EB5" w:rsidRPr="00746FCB" w:rsidRDefault="00103EB5" w:rsidP="00103EB5">
      <w:pPr>
        <w:pStyle w:val="a5"/>
        <w:jc w:val="both"/>
        <w:rPr>
          <w:rFonts w:ascii="Times New Roman" w:eastAsia="Arial" w:hAnsi="Times New Roman" w:cs="Times New Roman"/>
          <w:szCs w:val="24"/>
        </w:rPr>
      </w:pPr>
      <w:r w:rsidRPr="00746FCB">
        <w:rPr>
          <w:rFonts w:ascii="Times New Roman" w:eastAsia="Calibri" w:hAnsi="Times New Roman" w:cs="Times New Roman"/>
          <w:sz w:val="24"/>
          <w:szCs w:val="28"/>
          <w:lang w:eastAsia="en-US"/>
        </w:rPr>
        <w:t>–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C203E6" w:rsidRDefault="00C203E6" w:rsidP="00746FC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46FCB" w:rsidRPr="00056C8E" w:rsidRDefault="00746FCB" w:rsidP="00746FC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46FCB" w:rsidRPr="00056C8E" w:rsidRDefault="00746FCB" w:rsidP="00746FC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746FCB" w:rsidRPr="00056C8E" w:rsidRDefault="00746FCB" w:rsidP="00746FC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46FCB" w:rsidRPr="00056C8E" w:rsidRDefault="00746FCB" w:rsidP="00746FC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 4. Осуществлять поиск информации, необходимой для эффективного выполнения профессиональных задач.</w:t>
      </w:r>
    </w:p>
    <w:p w:rsidR="00746FCB" w:rsidRPr="00056C8E" w:rsidRDefault="00746FCB" w:rsidP="00746FC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746FCB" w:rsidRPr="00056C8E" w:rsidRDefault="00746FCB" w:rsidP="00746FC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746FCB" w:rsidRDefault="00746FCB" w:rsidP="00746FC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746FCB" w:rsidRPr="00056C8E" w:rsidRDefault="00746FCB" w:rsidP="00746FC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6FCB" w:rsidRPr="009B02F0" w:rsidRDefault="00746FCB" w:rsidP="0074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746FCB" w:rsidRPr="00965D87" w:rsidRDefault="00746FCB" w:rsidP="00746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>
        <w:rPr>
          <w:rFonts w:ascii="Times New Roman" w:hAnsi="Times New Roman" w:cs="Times New Roman"/>
          <w:color w:val="000000"/>
          <w:sz w:val="24"/>
          <w:szCs w:val="24"/>
        </w:rPr>
        <w:t>256 час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hAnsi="Times New Roman" w:cs="Times New Roman"/>
          <w:color w:val="000000"/>
          <w:sz w:val="24"/>
          <w:szCs w:val="24"/>
        </w:rPr>
        <w:t>том числе 171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час аудиторной нагруз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85 часов самостоятельной работ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КРС среднего профессионального образования</w:t>
      </w:r>
      <w:r w:rsidRPr="00965D87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103EB5" w:rsidRPr="009B02F0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103EB5" w:rsidRPr="00746FCB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8"/>
        </w:rPr>
      </w:pPr>
      <w:r w:rsidRPr="00746FCB">
        <w:rPr>
          <w:rFonts w:ascii="Times New Roman" w:hAnsi="Times New Roman"/>
          <w:b/>
          <w:color w:val="000000"/>
          <w:sz w:val="24"/>
          <w:szCs w:val="28"/>
        </w:rPr>
        <w:t>Основное содержание:</w:t>
      </w:r>
    </w:p>
    <w:p w:rsidR="00103EB5" w:rsidRPr="00746FCB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746FCB">
        <w:rPr>
          <w:rFonts w:ascii="Times New Roman" w:hAnsi="Times New Roman"/>
          <w:color w:val="000000"/>
          <w:sz w:val="24"/>
          <w:szCs w:val="28"/>
        </w:rPr>
        <w:t>Введение</w:t>
      </w:r>
    </w:p>
    <w:p w:rsidR="00103EB5" w:rsidRPr="00746FCB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746FCB">
        <w:rPr>
          <w:rFonts w:ascii="Times New Roman" w:hAnsi="Times New Roman"/>
          <w:color w:val="000000"/>
          <w:sz w:val="24"/>
          <w:szCs w:val="28"/>
        </w:rPr>
        <w:t>Приветствие, прощание, представление себя и других людей в официальной и неофициальной обстановке</w:t>
      </w:r>
    </w:p>
    <w:p w:rsidR="00103EB5" w:rsidRPr="00746FCB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746FCB">
        <w:rPr>
          <w:rFonts w:ascii="Times New Roman" w:hAnsi="Times New Roman"/>
          <w:color w:val="000000"/>
          <w:sz w:val="24"/>
          <w:szCs w:val="28"/>
        </w:rPr>
        <w:t>Описание человека (внешность, национальность, образование, личные качества, род занятий, должность, место</w:t>
      </w:r>
    </w:p>
    <w:p w:rsidR="00103EB5" w:rsidRPr="00746FCB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746FCB">
        <w:rPr>
          <w:rFonts w:ascii="Times New Roman" w:hAnsi="Times New Roman"/>
          <w:color w:val="000000"/>
          <w:sz w:val="24"/>
          <w:szCs w:val="28"/>
        </w:rPr>
        <w:t>работы и др.)</w:t>
      </w:r>
    </w:p>
    <w:p w:rsidR="00103EB5" w:rsidRPr="00746FCB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746FCB">
        <w:rPr>
          <w:rFonts w:ascii="Times New Roman" w:hAnsi="Times New Roman"/>
          <w:color w:val="000000"/>
          <w:sz w:val="24"/>
          <w:szCs w:val="28"/>
        </w:rPr>
        <w:t>Семья и семейные отношения, домашние обязанности</w:t>
      </w:r>
    </w:p>
    <w:p w:rsidR="00103EB5" w:rsidRPr="00746FCB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746FCB">
        <w:rPr>
          <w:rFonts w:ascii="Times New Roman" w:hAnsi="Times New Roman"/>
          <w:color w:val="000000"/>
          <w:sz w:val="24"/>
          <w:szCs w:val="28"/>
        </w:rPr>
        <w:t>Описание жилища и учебного заведения (здание, обстановка, условия жизни, техника, оборудование)</w:t>
      </w:r>
    </w:p>
    <w:p w:rsidR="00103EB5" w:rsidRPr="00746FCB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746FCB">
        <w:rPr>
          <w:rFonts w:ascii="Times New Roman" w:hAnsi="Times New Roman"/>
          <w:color w:val="000000"/>
          <w:sz w:val="24"/>
          <w:szCs w:val="28"/>
        </w:rPr>
        <w:t>Распорядок дня студента колледжа</w:t>
      </w:r>
    </w:p>
    <w:p w:rsidR="00103EB5" w:rsidRPr="00746FCB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746FCB">
        <w:rPr>
          <w:rFonts w:ascii="Times New Roman" w:hAnsi="Times New Roman"/>
          <w:color w:val="000000"/>
          <w:sz w:val="24"/>
          <w:szCs w:val="28"/>
        </w:rPr>
        <w:t>Хобби, досуг</w:t>
      </w:r>
    </w:p>
    <w:p w:rsidR="00103EB5" w:rsidRPr="00746FCB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746FCB">
        <w:rPr>
          <w:rFonts w:ascii="Times New Roman" w:hAnsi="Times New Roman"/>
          <w:color w:val="000000"/>
          <w:sz w:val="24"/>
          <w:szCs w:val="28"/>
        </w:rPr>
        <w:t>Описание местоположения объекта (адрес, как найти)</w:t>
      </w:r>
    </w:p>
    <w:p w:rsidR="00103EB5" w:rsidRPr="00746FCB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746FCB">
        <w:rPr>
          <w:rFonts w:ascii="Times New Roman" w:hAnsi="Times New Roman"/>
          <w:color w:val="000000"/>
          <w:sz w:val="24"/>
          <w:szCs w:val="28"/>
        </w:rPr>
        <w:t>Магазины, товары, совершение покупок</w:t>
      </w:r>
    </w:p>
    <w:p w:rsidR="00103EB5" w:rsidRPr="00746FCB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746FCB">
        <w:rPr>
          <w:rFonts w:ascii="Times New Roman" w:hAnsi="Times New Roman"/>
          <w:color w:val="000000"/>
          <w:sz w:val="24"/>
          <w:szCs w:val="28"/>
        </w:rPr>
        <w:t>Физкультура и спорт, здоровый образ жизни</w:t>
      </w:r>
    </w:p>
    <w:p w:rsidR="00103EB5" w:rsidRPr="00746FCB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746FCB">
        <w:rPr>
          <w:rFonts w:ascii="Times New Roman" w:hAnsi="Times New Roman"/>
          <w:color w:val="000000"/>
          <w:sz w:val="24"/>
          <w:szCs w:val="28"/>
        </w:rPr>
        <w:t>Экскурсии и путешествия</w:t>
      </w:r>
    </w:p>
    <w:p w:rsidR="00103EB5" w:rsidRPr="00746FCB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746FCB">
        <w:rPr>
          <w:rFonts w:ascii="Times New Roman" w:hAnsi="Times New Roman"/>
          <w:color w:val="000000"/>
          <w:sz w:val="24"/>
          <w:szCs w:val="28"/>
        </w:rPr>
        <w:t>Россия, ее национальные символы, государственное и политическое устройство</w:t>
      </w:r>
    </w:p>
    <w:p w:rsidR="00103EB5" w:rsidRPr="00746FCB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746FCB">
        <w:rPr>
          <w:rFonts w:ascii="Times New Roman" w:hAnsi="Times New Roman"/>
          <w:color w:val="000000"/>
          <w:sz w:val="24"/>
          <w:szCs w:val="28"/>
        </w:rPr>
        <w:t xml:space="preserve">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</w:t>
      </w:r>
    </w:p>
    <w:p w:rsidR="00103EB5" w:rsidRPr="00746FCB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746FCB">
        <w:rPr>
          <w:rFonts w:ascii="Times New Roman" w:hAnsi="Times New Roman"/>
          <w:color w:val="000000"/>
          <w:sz w:val="24"/>
          <w:szCs w:val="28"/>
        </w:rPr>
        <w:t>отрасли экономики, достопримечательности, традиции</w:t>
      </w:r>
    </w:p>
    <w:p w:rsidR="00103EB5" w:rsidRPr="00746FCB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746FCB">
        <w:rPr>
          <w:rFonts w:ascii="Times New Roman" w:hAnsi="Times New Roman"/>
          <w:color w:val="000000"/>
          <w:sz w:val="24"/>
          <w:szCs w:val="28"/>
        </w:rPr>
        <w:t>Научно-технический прогресс</w:t>
      </w:r>
    </w:p>
    <w:p w:rsidR="00103EB5" w:rsidRPr="00746FCB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746FCB">
        <w:rPr>
          <w:rFonts w:ascii="Times New Roman" w:hAnsi="Times New Roman"/>
          <w:color w:val="000000"/>
          <w:sz w:val="24"/>
          <w:szCs w:val="28"/>
        </w:rPr>
        <w:t>Человек и природа, экологические проблемы</w:t>
      </w:r>
    </w:p>
    <w:p w:rsidR="00103EB5" w:rsidRPr="00746FCB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8"/>
        </w:rPr>
      </w:pPr>
      <w:r w:rsidRPr="00746FCB">
        <w:rPr>
          <w:rFonts w:ascii="Times New Roman" w:hAnsi="Times New Roman"/>
          <w:b/>
          <w:color w:val="000000"/>
          <w:sz w:val="24"/>
          <w:szCs w:val="28"/>
        </w:rPr>
        <w:t>Профессионально ориентированное содержание</w:t>
      </w:r>
    </w:p>
    <w:p w:rsidR="00103EB5" w:rsidRPr="00746FCB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746FCB">
        <w:rPr>
          <w:rFonts w:ascii="Times New Roman" w:hAnsi="Times New Roman"/>
          <w:color w:val="000000"/>
          <w:sz w:val="24"/>
          <w:szCs w:val="28"/>
        </w:rPr>
        <w:t>Достижения и инновации в области науки и техники</w:t>
      </w:r>
    </w:p>
    <w:p w:rsidR="00103EB5" w:rsidRPr="00746FCB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746FCB">
        <w:rPr>
          <w:rFonts w:ascii="Times New Roman" w:hAnsi="Times New Roman"/>
          <w:color w:val="000000"/>
          <w:sz w:val="24"/>
          <w:szCs w:val="28"/>
        </w:rPr>
        <w:t>Машины и механизмы. Промышленное оборудование</w:t>
      </w:r>
    </w:p>
    <w:p w:rsidR="00103EB5" w:rsidRPr="00746FCB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746FCB">
        <w:rPr>
          <w:rFonts w:ascii="Times New Roman" w:hAnsi="Times New Roman"/>
          <w:color w:val="000000"/>
          <w:sz w:val="24"/>
          <w:szCs w:val="28"/>
        </w:rPr>
        <w:t>Современные компьютерные технологии в промышленности</w:t>
      </w:r>
    </w:p>
    <w:p w:rsidR="00103EB5" w:rsidRPr="00746FCB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746FCB">
        <w:rPr>
          <w:rFonts w:ascii="Times New Roman" w:hAnsi="Times New Roman"/>
          <w:color w:val="000000"/>
          <w:sz w:val="24"/>
          <w:szCs w:val="28"/>
        </w:rPr>
        <w:t>Отраслевые выставки</w:t>
      </w:r>
    </w:p>
    <w:p w:rsidR="00103EB5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3EB5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3EB5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</w:t>
      </w:r>
      <w:r>
        <w:rPr>
          <w:rFonts w:ascii="Times New Roman" w:hAnsi="Times New Roman" w:cs="Times New Roman"/>
          <w:sz w:val="24"/>
          <w:szCs w:val="24"/>
        </w:rPr>
        <w:t xml:space="preserve"> дифференцированный зачет</w:t>
      </w:r>
    </w:p>
    <w:p w:rsidR="00103EB5" w:rsidRPr="009B02F0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EB5" w:rsidRPr="009B02F0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103EB5" w:rsidRDefault="00103EB5" w:rsidP="00103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Липкина Е.В.</w:t>
      </w:r>
    </w:p>
    <w:p w:rsidR="00746FCB" w:rsidRDefault="00746FCB" w:rsidP="0074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26D5" w:rsidRDefault="00B126D5" w:rsidP="00F94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6FCB" w:rsidRDefault="00746FCB" w:rsidP="00F94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6FCB" w:rsidRDefault="00746FCB" w:rsidP="00F94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6FCB" w:rsidRDefault="00746FCB" w:rsidP="00F94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3EB5" w:rsidRPr="009B02F0" w:rsidRDefault="00103EB5" w:rsidP="00103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103EB5" w:rsidRDefault="00103EB5" w:rsidP="00103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EA744C">
        <w:rPr>
          <w:rFonts w:ascii="Times New Roman" w:hAnsi="Times New Roman" w:cs="Times New Roman"/>
          <w:b/>
          <w:bCs/>
          <w:sz w:val="24"/>
          <w:szCs w:val="24"/>
        </w:rPr>
        <w:t>Б .04История</w:t>
      </w:r>
    </w:p>
    <w:p w:rsidR="00103EB5" w:rsidRPr="009B02F0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3EB5" w:rsidRPr="009B02F0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103EB5" w:rsidRPr="009B02F0" w:rsidRDefault="00103EB5" w:rsidP="0010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A744C">
        <w:rPr>
          <w:rFonts w:ascii="Times New Roman" w:hAnsi="Times New Roman" w:cs="Times New Roman"/>
          <w:bCs/>
          <w:sz w:val="24"/>
          <w:szCs w:val="24"/>
        </w:rPr>
        <w:t>История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квалифицированных рабочих</w:t>
      </w:r>
      <w:r>
        <w:rPr>
          <w:rFonts w:ascii="Times New Roman" w:hAnsi="Times New Roman" w:cs="Times New Roman"/>
          <w:sz w:val="24"/>
          <w:szCs w:val="24"/>
        </w:rPr>
        <w:t>, служащих по профессии 08.01.14 «Монтажник санитарно-технических, вентиляционных систем и оборудования</w:t>
      </w:r>
      <w:r w:rsidRPr="009B02F0">
        <w:rPr>
          <w:rFonts w:ascii="Times New Roman" w:hAnsi="Times New Roman" w:cs="Times New Roman"/>
          <w:sz w:val="24"/>
          <w:szCs w:val="24"/>
        </w:rPr>
        <w:t>»</w:t>
      </w:r>
    </w:p>
    <w:p w:rsidR="00C131F7" w:rsidRPr="009B02F0" w:rsidRDefault="00C131F7" w:rsidP="00C131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1F7" w:rsidRDefault="00C131F7" w:rsidP="00C13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</w:t>
      </w:r>
      <w:r w:rsidR="00EA744C">
        <w:rPr>
          <w:rFonts w:ascii="Times New Roman" w:hAnsi="Times New Roman" w:cs="Times New Roman"/>
          <w:color w:val="000000"/>
          <w:sz w:val="24"/>
          <w:szCs w:val="24"/>
        </w:rPr>
        <w:t xml:space="preserve"> история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квалифицированных рабочих, служащих технического профиля.</w:t>
      </w:r>
    </w:p>
    <w:p w:rsidR="00103EB5" w:rsidRDefault="00103EB5" w:rsidP="00C131F7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03EB5" w:rsidRPr="009B02F0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103EB5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103EB5" w:rsidRPr="00C203E6" w:rsidRDefault="00103EB5" w:rsidP="00103EB5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203E6">
        <w:rPr>
          <w:rFonts w:ascii="Times New Roman" w:eastAsia="Arial" w:hAnsi="Times New Roman" w:cs="Times New Roman"/>
          <w:sz w:val="24"/>
          <w:szCs w:val="24"/>
        </w:rPr>
        <w:t></w:t>
      </w:r>
      <w:r w:rsidRPr="00C203E6">
        <w:rPr>
          <w:rFonts w:ascii="Times New Roman" w:eastAsia="Arial" w:hAnsi="Times New Roman" w:cs="Times New Roman"/>
          <w:sz w:val="24"/>
          <w:szCs w:val="24"/>
        </w:rPr>
        <w:tab/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национальных традиций, нравственных и социальных установок, идеологических доктрин;</w:t>
      </w:r>
    </w:p>
    <w:p w:rsidR="00103EB5" w:rsidRPr="00C203E6" w:rsidRDefault="00103EB5" w:rsidP="00103EB5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203E6">
        <w:rPr>
          <w:rFonts w:ascii="Times New Roman" w:eastAsia="Arial" w:hAnsi="Times New Roman" w:cs="Times New Roman"/>
          <w:sz w:val="24"/>
          <w:szCs w:val="24"/>
        </w:rPr>
        <w:t></w:t>
      </w:r>
      <w:r w:rsidRPr="00C203E6">
        <w:rPr>
          <w:rFonts w:ascii="Times New Roman" w:eastAsia="Arial" w:hAnsi="Times New Roman" w:cs="Times New Roman"/>
          <w:sz w:val="24"/>
          <w:szCs w:val="24"/>
        </w:rPr>
        <w:tab/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103EB5" w:rsidRPr="00C203E6" w:rsidRDefault="00103EB5" w:rsidP="00103EB5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203E6">
        <w:rPr>
          <w:rFonts w:ascii="Times New Roman" w:eastAsia="Arial" w:hAnsi="Times New Roman" w:cs="Times New Roman"/>
          <w:sz w:val="24"/>
          <w:szCs w:val="24"/>
        </w:rPr>
        <w:t></w:t>
      </w:r>
      <w:r w:rsidRPr="00C203E6">
        <w:rPr>
          <w:rFonts w:ascii="Times New Roman" w:eastAsia="Arial" w:hAnsi="Times New Roman" w:cs="Times New Roman"/>
          <w:sz w:val="24"/>
          <w:szCs w:val="24"/>
        </w:rPr>
        <w:tab/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103EB5" w:rsidRPr="00C203E6" w:rsidRDefault="00103EB5" w:rsidP="00103EB5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203E6">
        <w:rPr>
          <w:rFonts w:ascii="Times New Roman" w:eastAsia="Arial" w:hAnsi="Times New Roman" w:cs="Times New Roman"/>
          <w:sz w:val="24"/>
          <w:szCs w:val="24"/>
        </w:rPr>
        <w:t></w:t>
      </w:r>
      <w:r w:rsidRPr="00C203E6">
        <w:rPr>
          <w:rFonts w:ascii="Times New Roman" w:eastAsia="Arial" w:hAnsi="Times New Roman" w:cs="Times New Roman"/>
          <w:sz w:val="24"/>
          <w:szCs w:val="24"/>
        </w:rPr>
        <w:tab/>
        <w:t>овладение умениями и навыками поиска, систематизации и комплексного анализа исторической информации;</w:t>
      </w:r>
    </w:p>
    <w:p w:rsidR="00103EB5" w:rsidRDefault="00103EB5" w:rsidP="00103EB5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203E6">
        <w:rPr>
          <w:rFonts w:ascii="Times New Roman" w:eastAsia="Arial" w:hAnsi="Times New Roman" w:cs="Times New Roman"/>
          <w:sz w:val="24"/>
          <w:szCs w:val="24"/>
        </w:rPr>
        <w:t></w:t>
      </w:r>
      <w:r w:rsidRPr="00C203E6">
        <w:rPr>
          <w:rFonts w:ascii="Times New Roman" w:eastAsia="Arial" w:hAnsi="Times New Roman" w:cs="Times New Roman"/>
          <w:sz w:val="24"/>
          <w:szCs w:val="24"/>
        </w:rPr>
        <w:tab/>
        <w:t>формирование 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</w:t>
      </w:r>
    </w:p>
    <w:p w:rsidR="00103EB5" w:rsidRDefault="00103EB5" w:rsidP="00103EB5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03EB5" w:rsidRPr="00103EB5" w:rsidRDefault="00103EB5" w:rsidP="00103EB5">
      <w:pPr>
        <w:pStyle w:val="a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03EB5">
        <w:rPr>
          <w:rFonts w:ascii="Times New Roman" w:eastAsia="Arial" w:hAnsi="Times New Roman" w:cs="Times New Roman"/>
          <w:b/>
          <w:sz w:val="24"/>
          <w:szCs w:val="24"/>
        </w:rPr>
        <w:t>знать/понимать:</w:t>
      </w:r>
    </w:p>
    <w:p w:rsidR="00103EB5" w:rsidRPr="00103EB5" w:rsidRDefault="00103EB5" w:rsidP="00103EB5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03EB5">
        <w:rPr>
          <w:rFonts w:ascii="Times New Roman" w:eastAsia="Arial" w:hAnsi="Times New Roman" w:cs="Times New Roman"/>
          <w:sz w:val="24"/>
          <w:szCs w:val="24"/>
        </w:rPr>
        <w:t>-</w:t>
      </w:r>
      <w:r w:rsidRPr="00103EB5">
        <w:rPr>
          <w:rFonts w:ascii="Times New Roman" w:eastAsia="Arial" w:hAnsi="Times New Roman" w:cs="Times New Roman"/>
          <w:sz w:val="24"/>
          <w:szCs w:val="24"/>
        </w:rPr>
        <w:tab/>
        <w:t>основные факты, процессы и явления, характеризующие целостность отечественной и всемирной истории;</w:t>
      </w:r>
    </w:p>
    <w:p w:rsidR="00103EB5" w:rsidRPr="00103EB5" w:rsidRDefault="00103EB5" w:rsidP="00103EB5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03EB5">
        <w:rPr>
          <w:rFonts w:ascii="Times New Roman" w:eastAsia="Arial" w:hAnsi="Times New Roman" w:cs="Times New Roman"/>
          <w:sz w:val="24"/>
          <w:szCs w:val="24"/>
        </w:rPr>
        <w:t>-</w:t>
      </w:r>
      <w:r w:rsidRPr="00103EB5">
        <w:rPr>
          <w:rFonts w:ascii="Times New Roman" w:eastAsia="Arial" w:hAnsi="Times New Roman" w:cs="Times New Roman"/>
          <w:sz w:val="24"/>
          <w:szCs w:val="24"/>
        </w:rPr>
        <w:tab/>
        <w:t>периодизацию всемирной и отечественной истории;</w:t>
      </w:r>
    </w:p>
    <w:p w:rsidR="00103EB5" w:rsidRPr="00103EB5" w:rsidRDefault="00103EB5" w:rsidP="00103EB5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03EB5">
        <w:rPr>
          <w:rFonts w:ascii="Times New Roman" w:eastAsia="Arial" w:hAnsi="Times New Roman" w:cs="Times New Roman"/>
          <w:sz w:val="24"/>
          <w:szCs w:val="24"/>
        </w:rPr>
        <w:t>-</w:t>
      </w:r>
      <w:r w:rsidRPr="00103EB5">
        <w:rPr>
          <w:rFonts w:ascii="Times New Roman" w:eastAsia="Arial" w:hAnsi="Times New Roman" w:cs="Times New Roman"/>
          <w:sz w:val="24"/>
          <w:szCs w:val="24"/>
        </w:rPr>
        <w:tab/>
        <w:t>современные версии и трактовки важнейших проблем отечественной и всемирной истории;</w:t>
      </w:r>
    </w:p>
    <w:p w:rsidR="00103EB5" w:rsidRPr="00103EB5" w:rsidRDefault="00103EB5" w:rsidP="00103EB5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03EB5">
        <w:rPr>
          <w:rFonts w:ascii="Times New Roman" w:eastAsia="Arial" w:hAnsi="Times New Roman" w:cs="Times New Roman"/>
          <w:sz w:val="24"/>
          <w:szCs w:val="24"/>
        </w:rPr>
        <w:t>-</w:t>
      </w:r>
      <w:r w:rsidRPr="00103EB5">
        <w:rPr>
          <w:rFonts w:ascii="Times New Roman" w:eastAsia="Arial" w:hAnsi="Times New Roman" w:cs="Times New Roman"/>
          <w:sz w:val="24"/>
          <w:szCs w:val="24"/>
        </w:rPr>
        <w:tab/>
        <w:t>особенности исторического пути России, ее роль в мировом сообществе;</w:t>
      </w:r>
    </w:p>
    <w:p w:rsidR="00103EB5" w:rsidRDefault="00103EB5" w:rsidP="00103EB5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03EB5">
        <w:rPr>
          <w:rFonts w:ascii="Times New Roman" w:eastAsia="Arial" w:hAnsi="Times New Roman" w:cs="Times New Roman"/>
          <w:sz w:val="24"/>
          <w:szCs w:val="24"/>
        </w:rPr>
        <w:t>-</w:t>
      </w:r>
      <w:r w:rsidRPr="00103EB5">
        <w:rPr>
          <w:rFonts w:ascii="Times New Roman" w:eastAsia="Arial" w:hAnsi="Times New Roman" w:cs="Times New Roman"/>
          <w:sz w:val="24"/>
          <w:szCs w:val="24"/>
        </w:rPr>
        <w:tab/>
        <w:t>основные исторические термины и даты;</w:t>
      </w:r>
    </w:p>
    <w:p w:rsidR="00103EB5" w:rsidRPr="00103EB5" w:rsidRDefault="00103EB5" w:rsidP="00103EB5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03EB5" w:rsidRPr="00103EB5" w:rsidRDefault="00103EB5" w:rsidP="00103EB5">
      <w:pPr>
        <w:pStyle w:val="a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03EB5">
        <w:rPr>
          <w:rFonts w:ascii="Times New Roman" w:eastAsia="Arial" w:hAnsi="Times New Roman" w:cs="Times New Roman"/>
          <w:b/>
          <w:sz w:val="24"/>
          <w:szCs w:val="24"/>
        </w:rPr>
        <w:t>уметь:</w:t>
      </w:r>
    </w:p>
    <w:p w:rsidR="00103EB5" w:rsidRPr="00103EB5" w:rsidRDefault="00103EB5" w:rsidP="00103EB5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03EB5">
        <w:rPr>
          <w:rFonts w:ascii="Times New Roman" w:eastAsia="Arial" w:hAnsi="Times New Roman" w:cs="Times New Roman"/>
          <w:sz w:val="24"/>
          <w:szCs w:val="24"/>
        </w:rPr>
        <w:t>-</w:t>
      </w:r>
      <w:r w:rsidRPr="00103EB5">
        <w:rPr>
          <w:rFonts w:ascii="Times New Roman" w:eastAsia="Arial" w:hAnsi="Times New Roman" w:cs="Times New Roman"/>
          <w:sz w:val="24"/>
          <w:szCs w:val="24"/>
        </w:rPr>
        <w:tab/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103EB5" w:rsidRPr="00103EB5" w:rsidRDefault="00103EB5" w:rsidP="00103EB5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03EB5">
        <w:rPr>
          <w:rFonts w:ascii="Times New Roman" w:eastAsia="Arial" w:hAnsi="Times New Roman" w:cs="Times New Roman"/>
          <w:sz w:val="24"/>
          <w:szCs w:val="24"/>
        </w:rPr>
        <w:t>-</w:t>
      </w:r>
      <w:r w:rsidRPr="00103EB5">
        <w:rPr>
          <w:rFonts w:ascii="Times New Roman" w:eastAsia="Arial" w:hAnsi="Times New Roman" w:cs="Times New Roman"/>
          <w:sz w:val="24"/>
          <w:szCs w:val="24"/>
        </w:rPr>
        <w:tab/>
        <w:t>различать в исторической информации факты и мнения, исторические описания и исторические объяснения;</w:t>
      </w:r>
    </w:p>
    <w:p w:rsidR="00103EB5" w:rsidRPr="00103EB5" w:rsidRDefault="00103EB5" w:rsidP="00103EB5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03EB5">
        <w:rPr>
          <w:rFonts w:ascii="Times New Roman" w:eastAsia="Arial" w:hAnsi="Times New Roman" w:cs="Times New Roman"/>
          <w:sz w:val="24"/>
          <w:szCs w:val="24"/>
        </w:rPr>
        <w:t>-</w:t>
      </w:r>
      <w:r w:rsidRPr="00103EB5">
        <w:rPr>
          <w:rFonts w:ascii="Times New Roman" w:eastAsia="Arial" w:hAnsi="Times New Roman" w:cs="Times New Roman"/>
          <w:sz w:val="24"/>
          <w:szCs w:val="24"/>
        </w:rPr>
        <w:tab/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103EB5" w:rsidRPr="00103EB5" w:rsidRDefault="00103EB5" w:rsidP="00103EB5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03EB5">
        <w:rPr>
          <w:rFonts w:ascii="Times New Roman" w:eastAsia="Arial" w:hAnsi="Times New Roman" w:cs="Times New Roman"/>
          <w:sz w:val="24"/>
          <w:szCs w:val="24"/>
        </w:rPr>
        <w:lastRenderedPageBreak/>
        <w:t>-</w:t>
      </w:r>
      <w:r w:rsidRPr="00103EB5">
        <w:rPr>
          <w:rFonts w:ascii="Times New Roman" w:eastAsia="Arial" w:hAnsi="Times New Roman" w:cs="Times New Roman"/>
          <w:sz w:val="24"/>
          <w:szCs w:val="24"/>
        </w:rPr>
        <w:tab/>
        <w:t>представлять результаты изучения исторического материала в формах конспекта, реферата, рецензии;</w:t>
      </w:r>
    </w:p>
    <w:p w:rsidR="00103EB5" w:rsidRPr="00103EB5" w:rsidRDefault="00103EB5" w:rsidP="00103EB5">
      <w:pPr>
        <w:pStyle w:val="a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03EB5">
        <w:rPr>
          <w:rFonts w:ascii="Times New Roman" w:eastAsia="Arial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103EB5" w:rsidRPr="00103EB5" w:rsidRDefault="00103EB5" w:rsidP="00103EB5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03EB5">
        <w:rPr>
          <w:rFonts w:ascii="Times New Roman" w:eastAsia="Arial" w:hAnsi="Times New Roman" w:cs="Times New Roman"/>
          <w:sz w:val="24"/>
          <w:szCs w:val="24"/>
        </w:rPr>
        <w:t>-</w:t>
      </w:r>
      <w:r w:rsidRPr="00103EB5">
        <w:rPr>
          <w:rFonts w:ascii="Times New Roman" w:eastAsia="Arial" w:hAnsi="Times New Roman" w:cs="Times New Roman"/>
          <w:sz w:val="24"/>
          <w:szCs w:val="24"/>
        </w:rPr>
        <w:tab/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103EB5" w:rsidRPr="00103EB5" w:rsidRDefault="00103EB5" w:rsidP="00103EB5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03EB5">
        <w:rPr>
          <w:rFonts w:ascii="Times New Roman" w:eastAsia="Arial" w:hAnsi="Times New Roman" w:cs="Times New Roman"/>
          <w:sz w:val="24"/>
          <w:szCs w:val="24"/>
        </w:rPr>
        <w:t>-</w:t>
      </w:r>
      <w:r w:rsidRPr="00103EB5">
        <w:rPr>
          <w:rFonts w:ascii="Times New Roman" w:eastAsia="Arial" w:hAnsi="Times New Roman" w:cs="Times New Roman"/>
          <w:sz w:val="24"/>
          <w:szCs w:val="24"/>
        </w:rPr>
        <w:tab/>
        <w:t>использования навыков исторического анализа при критическом восприятии получаемой извне социальной информации;</w:t>
      </w:r>
    </w:p>
    <w:p w:rsidR="00103EB5" w:rsidRPr="00103EB5" w:rsidRDefault="00103EB5" w:rsidP="00103EB5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03EB5">
        <w:rPr>
          <w:rFonts w:ascii="Times New Roman" w:eastAsia="Arial" w:hAnsi="Times New Roman" w:cs="Times New Roman"/>
          <w:sz w:val="24"/>
          <w:szCs w:val="24"/>
        </w:rPr>
        <w:t>-</w:t>
      </w:r>
      <w:r w:rsidRPr="00103EB5">
        <w:rPr>
          <w:rFonts w:ascii="Times New Roman" w:eastAsia="Arial" w:hAnsi="Times New Roman" w:cs="Times New Roman"/>
          <w:sz w:val="24"/>
          <w:szCs w:val="24"/>
        </w:rPr>
        <w:tab/>
        <w:t>соотнесения своих действий и поступков окружающих с исторически возникшими формами социального поведения;</w:t>
      </w:r>
    </w:p>
    <w:p w:rsidR="00103EB5" w:rsidRDefault="00103EB5" w:rsidP="00C131F7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03EB5">
        <w:rPr>
          <w:rFonts w:ascii="Times New Roman" w:eastAsia="Arial" w:hAnsi="Times New Roman" w:cs="Times New Roman"/>
          <w:sz w:val="24"/>
          <w:szCs w:val="24"/>
        </w:rPr>
        <w:t>-</w:t>
      </w:r>
      <w:r w:rsidRPr="00103EB5">
        <w:rPr>
          <w:rFonts w:ascii="Times New Roman" w:eastAsia="Arial" w:hAnsi="Times New Roman" w:cs="Times New Roman"/>
          <w:sz w:val="24"/>
          <w:szCs w:val="24"/>
        </w:rPr>
        <w:tab/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EA744C" w:rsidRDefault="00EA744C" w:rsidP="00C131F7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131F7" w:rsidRPr="00056C8E" w:rsidRDefault="00C131F7" w:rsidP="00C131F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131F7" w:rsidRPr="00056C8E" w:rsidRDefault="00C131F7" w:rsidP="00C131F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C131F7" w:rsidRPr="00056C8E" w:rsidRDefault="00C131F7" w:rsidP="00C131F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C131F7" w:rsidRPr="00056C8E" w:rsidRDefault="00C131F7" w:rsidP="00C131F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C131F7" w:rsidRPr="00056C8E" w:rsidRDefault="00C131F7" w:rsidP="00C131F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C131F7" w:rsidRPr="00056C8E" w:rsidRDefault="00C131F7" w:rsidP="00C131F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C131F7" w:rsidRDefault="00C131F7" w:rsidP="00C131F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C131F7" w:rsidRPr="00056C8E" w:rsidRDefault="00C131F7" w:rsidP="00C131F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31F7" w:rsidRPr="009B02F0" w:rsidRDefault="00C131F7" w:rsidP="00C131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C131F7" w:rsidRDefault="00C131F7" w:rsidP="00C13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>
        <w:rPr>
          <w:rFonts w:ascii="Times New Roman" w:hAnsi="Times New Roman" w:cs="Times New Roman"/>
          <w:color w:val="000000"/>
          <w:sz w:val="24"/>
          <w:szCs w:val="24"/>
        </w:rPr>
        <w:t>256 час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hAnsi="Times New Roman" w:cs="Times New Roman"/>
          <w:color w:val="000000"/>
          <w:sz w:val="24"/>
          <w:szCs w:val="24"/>
        </w:rPr>
        <w:t>том числе 171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час аудиторной нагруз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85 часов самостоятельной работ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КРС среднего профессионального образования</w:t>
      </w:r>
      <w:r w:rsidRPr="00965D87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EA744C" w:rsidRPr="00965D87" w:rsidRDefault="00EA744C" w:rsidP="00C13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3EB5" w:rsidRPr="009B02F0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103EB5" w:rsidRPr="00103EB5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3EB5">
        <w:rPr>
          <w:rFonts w:ascii="Times New Roman" w:hAnsi="Times New Roman" w:cs="Times New Roman"/>
          <w:bCs/>
          <w:sz w:val="24"/>
          <w:szCs w:val="24"/>
        </w:rPr>
        <w:t>Введение. Инструктаж по ТБ</w:t>
      </w:r>
    </w:p>
    <w:p w:rsidR="00103EB5" w:rsidRPr="00103EB5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3EB5">
        <w:rPr>
          <w:rFonts w:ascii="Times New Roman" w:hAnsi="Times New Roman" w:cs="Times New Roman"/>
          <w:bCs/>
          <w:sz w:val="24"/>
          <w:szCs w:val="24"/>
        </w:rPr>
        <w:t>Раздел 1. Древнейшая стадия истории человечества.</w:t>
      </w:r>
    </w:p>
    <w:p w:rsidR="00103EB5" w:rsidRPr="00103EB5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3EB5">
        <w:rPr>
          <w:rFonts w:ascii="Times New Roman" w:hAnsi="Times New Roman" w:cs="Times New Roman"/>
          <w:bCs/>
          <w:sz w:val="24"/>
          <w:szCs w:val="24"/>
        </w:rPr>
        <w:t>Раздел 2. Цивилизация Древнего мира.</w:t>
      </w:r>
    </w:p>
    <w:p w:rsidR="00103EB5" w:rsidRPr="00103EB5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3EB5">
        <w:rPr>
          <w:rFonts w:ascii="Times New Roman" w:hAnsi="Times New Roman" w:cs="Times New Roman"/>
          <w:bCs/>
          <w:sz w:val="24"/>
          <w:szCs w:val="24"/>
        </w:rPr>
        <w:t>Раздел 3.  Цивилизации Запада и Востока в Средние века.</w:t>
      </w:r>
    </w:p>
    <w:p w:rsidR="00103EB5" w:rsidRPr="00103EB5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3EB5">
        <w:rPr>
          <w:rFonts w:ascii="Times New Roman" w:hAnsi="Times New Roman" w:cs="Times New Roman"/>
          <w:bCs/>
          <w:sz w:val="24"/>
          <w:szCs w:val="24"/>
        </w:rPr>
        <w:t>Раздел 4. История России с древнейших времен до конца XVII века.</w:t>
      </w:r>
    </w:p>
    <w:p w:rsidR="00103EB5" w:rsidRPr="00103EB5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3EB5">
        <w:rPr>
          <w:rFonts w:ascii="Times New Roman" w:hAnsi="Times New Roman" w:cs="Times New Roman"/>
          <w:bCs/>
          <w:sz w:val="24"/>
          <w:szCs w:val="24"/>
        </w:rPr>
        <w:t xml:space="preserve">Раздел 5. Истоки индустриальной цивилизации: страны Западной Европы в XVI—XVIII вв. </w:t>
      </w:r>
    </w:p>
    <w:p w:rsidR="00103EB5" w:rsidRPr="00103EB5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3EB5">
        <w:rPr>
          <w:rFonts w:ascii="Times New Roman" w:hAnsi="Times New Roman" w:cs="Times New Roman"/>
          <w:bCs/>
          <w:sz w:val="24"/>
          <w:szCs w:val="24"/>
        </w:rPr>
        <w:t>Раздел 6. Россия в XVIII веке.</w:t>
      </w:r>
    </w:p>
    <w:p w:rsidR="00103EB5" w:rsidRPr="00103EB5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3EB5">
        <w:rPr>
          <w:rFonts w:ascii="Times New Roman" w:hAnsi="Times New Roman" w:cs="Times New Roman"/>
          <w:bCs/>
          <w:sz w:val="24"/>
          <w:szCs w:val="24"/>
        </w:rPr>
        <w:t>Раздел 7. Становление индустриальной цивилизации.</w:t>
      </w:r>
    </w:p>
    <w:p w:rsidR="00103EB5" w:rsidRPr="00103EB5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3EB5">
        <w:rPr>
          <w:rFonts w:ascii="Times New Roman" w:hAnsi="Times New Roman" w:cs="Times New Roman"/>
          <w:bCs/>
          <w:sz w:val="24"/>
          <w:szCs w:val="24"/>
        </w:rPr>
        <w:t>Раздел 8. Процесс модернизации в традиционных обществах Востока.</w:t>
      </w:r>
    </w:p>
    <w:p w:rsidR="00103EB5" w:rsidRPr="00103EB5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3EB5">
        <w:rPr>
          <w:rFonts w:ascii="Times New Roman" w:hAnsi="Times New Roman" w:cs="Times New Roman"/>
          <w:bCs/>
          <w:sz w:val="24"/>
          <w:szCs w:val="24"/>
        </w:rPr>
        <w:t>Раздел 9. Россия в ХIХ веке.</w:t>
      </w:r>
    </w:p>
    <w:p w:rsidR="00103EB5" w:rsidRPr="00103EB5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3EB5">
        <w:rPr>
          <w:rFonts w:ascii="Times New Roman" w:hAnsi="Times New Roman" w:cs="Times New Roman"/>
          <w:bCs/>
          <w:sz w:val="24"/>
          <w:szCs w:val="24"/>
        </w:rPr>
        <w:t>Раздел 10. От Новой истории к Новейшей.</w:t>
      </w:r>
    </w:p>
    <w:p w:rsidR="00103EB5" w:rsidRPr="00103EB5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3EB5">
        <w:rPr>
          <w:rFonts w:ascii="Times New Roman" w:hAnsi="Times New Roman" w:cs="Times New Roman"/>
          <w:bCs/>
          <w:sz w:val="24"/>
          <w:szCs w:val="24"/>
        </w:rPr>
        <w:t>Раздел 11. Между мировыми войнами.</w:t>
      </w:r>
    </w:p>
    <w:p w:rsidR="00103EB5" w:rsidRPr="00103EB5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3EB5">
        <w:rPr>
          <w:rFonts w:ascii="Times New Roman" w:hAnsi="Times New Roman" w:cs="Times New Roman"/>
          <w:bCs/>
          <w:sz w:val="24"/>
          <w:szCs w:val="24"/>
        </w:rPr>
        <w:t>Раздел 12. Вторая мировая война.</w:t>
      </w:r>
    </w:p>
    <w:p w:rsidR="00103EB5" w:rsidRPr="00103EB5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3EB5">
        <w:rPr>
          <w:rFonts w:ascii="Times New Roman" w:hAnsi="Times New Roman" w:cs="Times New Roman"/>
          <w:bCs/>
          <w:sz w:val="24"/>
          <w:szCs w:val="24"/>
        </w:rPr>
        <w:t>Раздел 13. Мир во второй половине XX века.</w:t>
      </w:r>
    </w:p>
    <w:p w:rsidR="00103EB5" w:rsidRPr="00103EB5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3EB5">
        <w:rPr>
          <w:rFonts w:ascii="Times New Roman" w:hAnsi="Times New Roman" w:cs="Times New Roman"/>
          <w:bCs/>
          <w:sz w:val="24"/>
          <w:szCs w:val="24"/>
        </w:rPr>
        <w:lastRenderedPageBreak/>
        <w:t>Раздел 14. СССР в 1945—1991 гг.</w:t>
      </w:r>
    </w:p>
    <w:p w:rsidR="00103EB5" w:rsidRPr="00103EB5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3EB5">
        <w:rPr>
          <w:rFonts w:ascii="Times New Roman" w:hAnsi="Times New Roman" w:cs="Times New Roman"/>
          <w:bCs/>
          <w:sz w:val="24"/>
          <w:szCs w:val="24"/>
        </w:rPr>
        <w:t>Раздел 15. Россия и мир на рубеже ХХ–—XXI веков.</w:t>
      </w:r>
    </w:p>
    <w:p w:rsidR="00103EB5" w:rsidRPr="00103EB5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3EB5">
        <w:rPr>
          <w:rFonts w:ascii="Times New Roman" w:hAnsi="Times New Roman" w:cs="Times New Roman"/>
          <w:bCs/>
          <w:sz w:val="24"/>
          <w:szCs w:val="24"/>
        </w:rPr>
        <w:t>Раздел 16. Развитие СССР и его место в мире в 80-е годы 20 в.</w:t>
      </w:r>
    </w:p>
    <w:p w:rsidR="00103EB5" w:rsidRPr="00103EB5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3EB5">
        <w:rPr>
          <w:rFonts w:ascii="Times New Roman" w:hAnsi="Times New Roman" w:cs="Times New Roman"/>
          <w:bCs/>
          <w:sz w:val="24"/>
          <w:szCs w:val="24"/>
        </w:rPr>
        <w:t>Раздел 17. Дезинтеграционные процессы в Европе и России во 2й половине 80-х годов</w:t>
      </w:r>
    </w:p>
    <w:p w:rsidR="00103EB5" w:rsidRPr="00103EB5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3EB5">
        <w:rPr>
          <w:rFonts w:ascii="Times New Roman" w:hAnsi="Times New Roman" w:cs="Times New Roman"/>
          <w:bCs/>
          <w:sz w:val="24"/>
          <w:szCs w:val="24"/>
        </w:rPr>
        <w:t>Раздел 18. Постсоветское пространство в 90-е гг. 20 в.</w:t>
      </w:r>
    </w:p>
    <w:p w:rsidR="00103EB5" w:rsidRPr="00103EB5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3EB5">
        <w:rPr>
          <w:rFonts w:ascii="Times New Roman" w:hAnsi="Times New Roman" w:cs="Times New Roman"/>
          <w:bCs/>
          <w:sz w:val="24"/>
          <w:szCs w:val="24"/>
        </w:rPr>
        <w:t>Раздел 19. Россия и мировые интеграционные процессы</w:t>
      </w:r>
    </w:p>
    <w:p w:rsidR="00103EB5" w:rsidRPr="00103EB5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3EB5">
        <w:rPr>
          <w:rFonts w:ascii="Times New Roman" w:hAnsi="Times New Roman" w:cs="Times New Roman"/>
          <w:bCs/>
          <w:sz w:val="24"/>
          <w:szCs w:val="24"/>
        </w:rPr>
        <w:t>Раздел 20. Развитие культуры в России</w:t>
      </w:r>
    </w:p>
    <w:p w:rsidR="00103EB5" w:rsidRPr="00103EB5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3EB5">
        <w:rPr>
          <w:rFonts w:ascii="Times New Roman" w:hAnsi="Times New Roman" w:cs="Times New Roman"/>
          <w:bCs/>
          <w:sz w:val="24"/>
          <w:szCs w:val="24"/>
        </w:rPr>
        <w:t>Раздел 21. Перспективы развития России в современном мире</w:t>
      </w:r>
    </w:p>
    <w:p w:rsidR="00103EB5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3EB5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</w:t>
      </w:r>
      <w:r>
        <w:rPr>
          <w:rFonts w:ascii="Times New Roman" w:hAnsi="Times New Roman" w:cs="Times New Roman"/>
          <w:sz w:val="24"/>
          <w:szCs w:val="24"/>
        </w:rPr>
        <w:t xml:space="preserve"> дифференцированный зачет</w:t>
      </w:r>
    </w:p>
    <w:p w:rsidR="00103EB5" w:rsidRPr="009B02F0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EB5" w:rsidRPr="009B02F0" w:rsidRDefault="00103EB5" w:rsidP="0010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103EB5" w:rsidRDefault="00103EB5" w:rsidP="00103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Корнеев И.Н.</w:t>
      </w:r>
    </w:p>
    <w:p w:rsidR="00C131F7" w:rsidRDefault="00C131F7" w:rsidP="00C131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3EB5" w:rsidRDefault="00103EB5" w:rsidP="00C131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3EB5" w:rsidRDefault="00103EB5" w:rsidP="00C131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3EB5" w:rsidRDefault="00103EB5" w:rsidP="00C131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3EB5" w:rsidRDefault="00103EB5" w:rsidP="00C131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31F7" w:rsidRDefault="00C131F7" w:rsidP="00F94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774" w:rsidRDefault="00FD7774" w:rsidP="00F94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774" w:rsidRDefault="00FD7774" w:rsidP="00F94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774" w:rsidRDefault="00FD7774" w:rsidP="00F94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774" w:rsidRDefault="00FD7774" w:rsidP="00F94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774" w:rsidRDefault="00FD7774" w:rsidP="00F94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774" w:rsidRDefault="00FD7774" w:rsidP="00F94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774" w:rsidRDefault="00FD7774" w:rsidP="00F94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774" w:rsidRDefault="00FD7774" w:rsidP="00F94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774" w:rsidRDefault="00FD7774" w:rsidP="00F94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774" w:rsidRDefault="00FD7774" w:rsidP="00F94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774" w:rsidRDefault="00FD7774" w:rsidP="00F94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774" w:rsidRDefault="00FD7774" w:rsidP="00F94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774" w:rsidRDefault="00FD7774" w:rsidP="00F94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774" w:rsidRDefault="00FD7774" w:rsidP="00F94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774" w:rsidRDefault="00FD7774" w:rsidP="00F94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774" w:rsidRDefault="00FD7774" w:rsidP="00F94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774" w:rsidRDefault="00FD7774" w:rsidP="00F94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774" w:rsidRDefault="00FD7774" w:rsidP="00F94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774" w:rsidRDefault="00FD7774" w:rsidP="00F94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774" w:rsidRDefault="00FD7774" w:rsidP="00F94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774" w:rsidRDefault="00FD7774" w:rsidP="00F94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774" w:rsidRDefault="00FD7774" w:rsidP="00F94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774" w:rsidRDefault="00FD7774" w:rsidP="00F94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774" w:rsidRDefault="00FD7774" w:rsidP="00F94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774" w:rsidRDefault="00FD7774" w:rsidP="00F94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774" w:rsidRDefault="00FD7774" w:rsidP="00F94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774" w:rsidRDefault="00FD7774" w:rsidP="00F94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774" w:rsidRDefault="00FD7774" w:rsidP="00F94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774" w:rsidRDefault="00FD7774" w:rsidP="00F94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774" w:rsidRDefault="00FD7774" w:rsidP="00F94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774" w:rsidRDefault="00FD7774" w:rsidP="00F94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774" w:rsidRDefault="00FD7774" w:rsidP="00F94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774" w:rsidRDefault="00FD7774" w:rsidP="00F94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774" w:rsidRDefault="00FD7774" w:rsidP="00F94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774" w:rsidRDefault="00FD7774" w:rsidP="00F94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774" w:rsidRPr="009B02F0" w:rsidRDefault="00FD7774" w:rsidP="00FD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FD7774" w:rsidRDefault="00FD7774" w:rsidP="00FD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Б .05Физическая культура</w:t>
      </w:r>
    </w:p>
    <w:p w:rsidR="00FD7774" w:rsidRPr="009B02F0" w:rsidRDefault="00FD7774" w:rsidP="00FD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7774" w:rsidRPr="009B02F0" w:rsidRDefault="00FD7774" w:rsidP="00FD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FD7774" w:rsidRPr="009B02F0" w:rsidRDefault="00FD7774" w:rsidP="00FD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Физическая культура»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квалифицированных рабочих</w:t>
      </w:r>
      <w:r>
        <w:rPr>
          <w:rFonts w:ascii="Times New Roman" w:hAnsi="Times New Roman" w:cs="Times New Roman"/>
          <w:sz w:val="24"/>
          <w:szCs w:val="24"/>
        </w:rPr>
        <w:t>, служащих по профессии 08.01.14 «Монтажник санитарно-технических, вентиляционных систем и оборудования</w:t>
      </w:r>
      <w:r w:rsidRPr="009B02F0">
        <w:rPr>
          <w:rFonts w:ascii="Times New Roman" w:hAnsi="Times New Roman" w:cs="Times New Roman"/>
          <w:sz w:val="24"/>
          <w:szCs w:val="24"/>
        </w:rPr>
        <w:t>»</w:t>
      </w:r>
    </w:p>
    <w:p w:rsidR="00FD7774" w:rsidRPr="009B02F0" w:rsidRDefault="00FD7774" w:rsidP="00FD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774" w:rsidRDefault="00FD7774" w:rsidP="00FD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ая культура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квалифицированных рабочих, служащих технического профиля.</w:t>
      </w:r>
    </w:p>
    <w:p w:rsidR="00FD7774" w:rsidRDefault="00FD7774" w:rsidP="00FD7774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D7774" w:rsidRPr="009B02F0" w:rsidRDefault="00FD7774" w:rsidP="00FD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FD7774" w:rsidRDefault="00FD7774" w:rsidP="00FD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FD7774" w:rsidRPr="00FD7774" w:rsidRDefault="00FD7774" w:rsidP="00FD777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774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FD777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ирование физической культуры личности будущего профессионала, востребованного на современном рынке труда;</w:t>
      </w:r>
    </w:p>
    <w:p w:rsidR="00FD7774" w:rsidRPr="00FD7774" w:rsidRDefault="00FD7774" w:rsidP="00FD777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774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FD777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FD7774" w:rsidRPr="00FD7774" w:rsidRDefault="00FD7774" w:rsidP="00FD777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774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FD777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FD7774" w:rsidRPr="00FD7774" w:rsidRDefault="00FD7774" w:rsidP="00FD777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774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FD777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FD7774" w:rsidRPr="00FD7774" w:rsidRDefault="00FD7774" w:rsidP="00FD777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774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FD777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FD7774" w:rsidRPr="00FD7774" w:rsidRDefault="00FD7774" w:rsidP="00FD777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774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FD777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своение системы знаний о занятиях физической культурой, их роли </w:t>
      </w:r>
    </w:p>
    <w:p w:rsidR="00FD7774" w:rsidRPr="00FD7774" w:rsidRDefault="00FD7774" w:rsidP="00FD777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774">
        <w:rPr>
          <w:rFonts w:ascii="Times New Roman" w:eastAsia="Times New Roman" w:hAnsi="Times New Roman" w:cs="Times New Roman"/>
          <w:color w:val="000000"/>
          <w:sz w:val="24"/>
          <w:szCs w:val="24"/>
        </w:rPr>
        <w:t>и значении в формировании здорового образа жизни и социальных ориентаций;</w:t>
      </w:r>
    </w:p>
    <w:p w:rsidR="00011B7C" w:rsidRDefault="00FD7774" w:rsidP="00FD777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774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FD777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обретение компетентности в физкультурно-оздоровительной и спортивной деятельности,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ние навыками  творческого </w:t>
      </w:r>
      <w:r w:rsidRPr="00FD7774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чества в коллект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формах занятий  физическими </w:t>
      </w:r>
      <w:r w:rsidRPr="00FD7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ями.     </w:t>
      </w:r>
    </w:p>
    <w:p w:rsidR="00FD7774" w:rsidRDefault="00FD7774" w:rsidP="00FD777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1B7C" w:rsidRPr="00011B7C" w:rsidRDefault="00011B7C" w:rsidP="00011B7C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11B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знать/понимать:</w:t>
      </w:r>
    </w:p>
    <w:p w:rsidR="00011B7C" w:rsidRPr="00011B7C" w:rsidRDefault="00011B7C" w:rsidP="00011B7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B7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11B7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011B7C" w:rsidRPr="00011B7C" w:rsidRDefault="00011B7C" w:rsidP="00011B7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B7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11B7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ы контроля и оценки индивидуального физического развития и физической подготовленности;</w:t>
      </w:r>
    </w:p>
    <w:p w:rsidR="00011B7C" w:rsidRPr="00011B7C" w:rsidRDefault="00011B7C" w:rsidP="00011B7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B7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11B7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ила и способы планирования системы индивидуальных занятий физическими упражнениями различной направленности;</w:t>
      </w:r>
    </w:p>
    <w:p w:rsidR="00011B7C" w:rsidRPr="00011B7C" w:rsidRDefault="00011B7C" w:rsidP="00011B7C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11B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011B7C" w:rsidRPr="00011B7C" w:rsidRDefault="00011B7C" w:rsidP="00011B7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B7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11B7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выполнять индивидуально подобранные комплексы оздоровительной и адаптивной (лечебной) физической культуры, комплексы упражнений атлетической гимнастики;</w:t>
      </w:r>
    </w:p>
    <w:p w:rsidR="00011B7C" w:rsidRPr="00011B7C" w:rsidRDefault="00011B7C" w:rsidP="00011B7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B7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11B7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одить самоконтроль при занятиях физическими упражнениями;</w:t>
      </w:r>
    </w:p>
    <w:p w:rsidR="00011B7C" w:rsidRPr="00011B7C" w:rsidRDefault="00011B7C" w:rsidP="00011B7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B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Pr="00011B7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одолевать искусственные и естественные препятствия с использованием разнообразных способов передвижения;</w:t>
      </w:r>
    </w:p>
    <w:p w:rsidR="00011B7C" w:rsidRPr="00011B7C" w:rsidRDefault="00011B7C" w:rsidP="00011B7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B7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11B7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нять приемы защиты и самообороны, страховки и самостраховки;</w:t>
      </w:r>
    </w:p>
    <w:p w:rsidR="00011B7C" w:rsidRPr="00011B7C" w:rsidRDefault="00011B7C" w:rsidP="00011B7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B7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11B7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уществлять творческое сотрудничество в коллективных формах занятий физической культурой;</w:t>
      </w:r>
    </w:p>
    <w:p w:rsidR="00011B7C" w:rsidRDefault="00011B7C" w:rsidP="00011B7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B7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11B7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нять контрольные нормативы, предусмотренные государственным стандартом по легкой атлетике, гимнастике при соответствующей тренировке, с учетом состояния здоровья и функциональных возможностей своего организма;</w:t>
      </w:r>
    </w:p>
    <w:p w:rsidR="00011B7C" w:rsidRPr="00011B7C" w:rsidRDefault="00011B7C" w:rsidP="00011B7C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11B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011B7C" w:rsidRPr="00011B7C" w:rsidRDefault="00011B7C" w:rsidP="00011B7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B7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11B7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ышения работоспособности, сохранения и укрепления здоровья;</w:t>
      </w:r>
    </w:p>
    <w:p w:rsidR="00011B7C" w:rsidRPr="00011B7C" w:rsidRDefault="00011B7C" w:rsidP="00011B7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B7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11B7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готовки к профессиональной деятельности и службе в Вооруженных Силах Российской Федерации;</w:t>
      </w:r>
    </w:p>
    <w:p w:rsidR="00011B7C" w:rsidRPr="00011B7C" w:rsidRDefault="00011B7C" w:rsidP="00011B7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B7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11B7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изации и проведения индивидуального, коллективного и семейного отдыха, участия в массовых спортивных соревнованиях;</w:t>
      </w:r>
    </w:p>
    <w:p w:rsidR="00FD7774" w:rsidRDefault="00011B7C" w:rsidP="00011B7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B7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11B7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ктивной творческой деятельности, выбора и формирования здорового образа жизни.</w:t>
      </w:r>
    </w:p>
    <w:p w:rsidR="00FD7774" w:rsidRDefault="00FD7774" w:rsidP="00FD777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7774" w:rsidRPr="00056C8E" w:rsidRDefault="00FD7774" w:rsidP="00FD777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D7774" w:rsidRPr="00056C8E" w:rsidRDefault="00FD7774" w:rsidP="00FD777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FD7774" w:rsidRPr="00056C8E" w:rsidRDefault="00FD7774" w:rsidP="00FD777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FD7774" w:rsidRPr="00056C8E" w:rsidRDefault="00FD7774" w:rsidP="00FD777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FD7774" w:rsidRPr="00056C8E" w:rsidRDefault="00FD7774" w:rsidP="00FD777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FD7774" w:rsidRPr="00056C8E" w:rsidRDefault="00FD7774" w:rsidP="00FD777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FD7774" w:rsidRDefault="00FD7774" w:rsidP="00FD777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FD7774" w:rsidRPr="00056C8E" w:rsidRDefault="00FD7774" w:rsidP="00FD777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7774" w:rsidRPr="009B02F0" w:rsidRDefault="00FD7774" w:rsidP="00FD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FD7774" w:rsidRDefault="00FD7774" w:rsidP="00FD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>
        <w:rPr>
          <w:rFonts w:ascii="Times New Roman" w:hAnsi="Times New Roman" w:cs="Times New Roman"/>
          <w:color w:val="000000"/>
          <w:sz w:val="24"/>
          <w:szCs w:val="24"/>
        </w:rPr>
        <w:t>256 час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hAnsi="Times New Roman" w:cs="Times New Roman"/>
          <w:color w:val="000000"/>
          <w:sz w:val="24"/>
          <w:szCs w:val="24"/>
        </w:rPr>
        <w:t>том числе 171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час аудиторной нагруз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85 часов самостоятельной работ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КРС среднего профессионального образования</w:t>
      </w:r>
      <w:r w:rsidRPr="00965D87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FD7774" w:rsidRPr="00965D87" w:rsidRDefault="00FD7774" w:rsidP="00FD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7774" w:rsidRPr="009B02F0" w:rsidRDefault="00FD7774" w:rsidP="00FD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FD7774" w:rsidRPr="00FD7774" w:rsidRDefault="00FD7774" w:rsidP="00FD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774">
        <w:rPr>
          <w:rFonts w:ascii="Times New Roman" w:hAnsi="Times New Roman" w:cs="Times New Roman"/>
          <w:color w:val="000000"/>
          <w:sz w:val="24"/>
          <w:szCs w:val="24"/>
        </w:rPr>
        <w:t xml:space="preserve">РАЗДЕЛ 1. </w:t>
      </w:r>
      <w:r w:rsidRPr="00FD7774">
        <w:rPr>
          <w:rFonts w:ascii="Times New Roman" w:hAnsi="Times New Roman" w:cs="Times New Roman"/>
          <w:sz w:val="24"/>
          <w:szCs w:val="24"/>
        </w:rPr>
        <w:t>Введение. Теоретическая часть</w:t>
      </w:r>
    </w:p>
    <w:p w:rsidR="00FD7774" w:rsidRPr="00FD7774" w:rsidRDefault="00FD7774" w:rsidP="00FD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774">
        <w:rPr>
          <w:rFonts w:ascii="Times New Roman" w:hAnsi="Times New Roman" w:cs="Times New Roman"/>
          <w:color w:val="000000"/>
          <w:sz w:val="24"/>
          <w:szCs w:val="24"/>
        </w:rPr>
        <w:t>РАЗДЕЛ 2.</w:t>
      </w:r>
      <w:r w:rsidRPr="00FD7774">
        <w:rPr>
          <w:rFonts w:ascii="Times New Roman" w:hAnsi="Times New Roman" w:cs="Times New Roman"/>
          <w:sz w:val="24"/>
          <w:szCs w:val="24"/>
        </w:rPr>
        <w:t xml:space="preserve"> Легкая атлетика. Кроссовая подготовка</w:t>
      </w:r>
    </w:p>
    <w:p w:rsidR="00FD7774" w:rsidRPr="00FD7774" w:rsidRDefault="00FD7774" w:rsidP="00FD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774">
        <w:rPr>
          <w:rFonts w:ascii="Times New Roman" w:hAnsi="Times New Roman" w:cs="Times New Roman"/>
          <w:color w:val="000000"/>
          <w:sz w:val="24"/>
          <w:szCs w:val="24"/>
        </w:rPr>
        <w:t>РАЗДЕЛ 3.</w:t>
      </w:r>
      <w:r w:rsidRPr="00FD7774">
        <w:rPr>
          <w:rFonts w:ascii="Times New Roman" w:hAnsi="Times New Roman" w:cs="Times New Roman"/>
          <w:sz w:val="24"/>
          <w:szCs w:val="24"/>
        </w:rPr>
        <w:t xml:space="preserve"> Спортивные игры (Волейбол)</w:t>
      </w:r>
    </w:p>
    <w:p w:rsidR="00FD7774" w:rsidRPr="00FD7774" w:rsidRDefault="00FD7774" w:rsidP="00FD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774">
        <w:rPr>
          <w:rFonts w:ascii="Times New Roman" w:hAnsi="Times New Roman" w:cs="Times New Roman"/>
          <w:color w:val="000000"/>
          <w:sz w:val="24"/>
          <w:szCs w:val="24"/>
        </w:rPr>
        <w:t>РАЗДЕЛ 4.</w:t>
      </w:r>
      <w:r w:rsidRPr="00FD7774">
        <w:rPr>
          <w:rFonts w:ascii="Times New Roman" w:hAnsi="Times New Roman" w:cs="Times New Roman"/>
          <w:sz w:val="24"/>
          <w:szCs w:val="24"/>
        </w:rPr>
        <w:t xml:space="preserve"> Виды спорта по выбору</w:t>
      </w:r>
    </w:p>
    <w:p w:rsidR="00FD7774" w:rsidRPr="00FD7774" w:rsidRDefault="00FD7774" w:rsidP="00FD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774">
        <w:rPr>
          <w:rFonts w:ascii="Times New Roman" w:hAnsi="Times New Roman" w:cs="Times New Roman"/>
          <w:color w:val="000000"/>
          <w:sz w:val="24"/>
          <w:szCs w:val="24"/>
        </w:rPr>
        <w:t xml:space="preserve">РАЗДЕЛ 5. </w:t>
      </w:r>
      <w:r w:rsidRPr="00FD7774">
        <w:rPr>
          <w:rFonts w:ascii="Times New Roman" w:hAnsi="Times New Roman" w:cs="Times New Roman"/>
          <w:sz w:val="24"/>
          <w:szCs w:val="24"/>
        </w:rPr>
        <w:t>Гимнастика</w:t>
      </w:r>
    </w:p>
    <w:p w:rsidR="00FD7774" w:rsidRPr="00FD7774" w:rsidRDefault="00FD7774" w:rsidP="00FD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774">
        <w:rPr>
          <w:rFonts w:ascii="Times New Roman" w:hAnsi="Times New Roman" w:cs="Times New Roman"/>
          <w:color w:val="000000"/>
          <w:sz w:val="24"/>
          <w:szCs w:val="24"/>
        </w:rPr>
        <w:t>РАЗДЕЛ 6.</w:t>
      </w:r>
      <w:r w:rsidRPr="00FD7774">
        <w:rPr>
          <w:rFonts w:ascii="Times New Roman" w:hAnsi="Times New Roman" w:cs="Times New Roman"/>
          <w:sz w:val="24"/>
          <w:szCs w:val="24"/>
        </w:rPr>
        <w:t xml:space="preserve"> Спортивные игры (Баскетбол)</w:t>
      </w:r>
    </w:p>
    <w:p w:rsidR="00FD7774" w:rsidRPr="00FD7774" w:rsidRDefault="00FD7774" w:rsidP="00FD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774">
        <w:rPr>
          <w:rFonts w:ascii="Times New Roman" w:hAnsi="Times New Roman" w:cs="Times New Roman"/>
          <w:color w:val="000000"/>
          <w:sz w:val="24"/>
          <w:szCs w:val="24"/>
        </w:rPr>
        <w:t>РАЗДЕЛ 7.</w:t>
      </w:r>
      <w:r w:rsidRPr="00FD7774">
        <w:rPr>
          <w:rFonts w:ascii="Times New Roman" w:hAnsi="Times New Roman" w:cs="Times New Roman"/>
          <w:sz w:val="24"/>
          <w:szCs w:val="24"/>
        </w:rPr>
        <w:t xml:space="preserve"> Спортивные игры (Футбол)</w:t>
      </w:r>
    </w:p>
    <w:p w:rsidR="00FD7774" w:rsidRPr="00FD7774" w:rsidRDefault="00FD7774" w:rsidP="00FD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774">
        <w:rPr>
          <w:rFonts w:ascii="Times New Roman" w:hAnsi="Times New Roman" w:cs="Times New Roman"/>
          <w:color w:val="000000"/>
          <w:sz w:val="24"/>
          <w:szCs w:val="24"/>
        </w:rPr>
        <w:t>РАЗДЕЛ 8.</w:t>
      </w:r>
      <w:r w:rsidRPr="00FD7774">
        <w:rPr>
          <w:rFonts w:ascii="Times New Roman" w:hAnsi="Times New Roman" w:cs="Times New Roman"/>
          <w:sz w:val="24"/>
          <w:szCs w:val="24"/>
        </w:rPr>
        <w:t xml:space="preserve"> Легкая атлетика. Кроссовая подготовка</w:t>
      </w:r>
    </w:p>
    <w:p w:rsidR="00FD7774" w:rsidRPr="00FD7774" w:rsidRDefault="00FD7774" w:rsidP="00FD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7774">
        <w:rPr>
          <w:rFonts w:ascii="Times New Roman" w:hAnsi="Times New Roman" w:cs="Times New Roman"/>
          <w:color w:val="000000"/>
          <w:sz w:val="24"/>
          <w:szCs w:val="24"/>
        </w:rPr>
        <w:t>РАЗДЕЛ 9.</w:t>
      </w:r>
      <w:r w:rsidRPr="00FD7774">
        <w:rPr>
          <w:rFonts w:ascii="Times New Roman" w:hAnsi="Times New Roman" w:cs="Times New Roman"/>
          <w:sz w:val="24"/>
          <w:szCs w:val="24"/>
        </w:rPr>
        <w:t xml:space="preserve"> Виды спорта по выбору</w:t>
      </w:r>
    </w:p>
    <w:p w:rsidR="00FD7774" w:rsidRDefault="00FD7774" w:rsidP="00FD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7774" w:rsidRDefault="001B0696" w:rsidP="00FD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 </w:t>
      </w:r>
      <w:r w:rsidR="00FD7774"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="00FD7774"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</w:t>
      </w:r>
      <w:r w:rsidR="00FD7774">
        <w:rPr>
          <w:rFonts w:ascii="Times New Roman" w:hAnsi="Times New Roman" w:cs="Times New Roman"/>
          <w:sz w:val="24"/>
          <w:szCs w:val="24"/>
        </w:rPr>
        <w:t xml:space="preserve"> зачет</w:t>
      </w:r>
    </w:p>
    <w:p w:rsidR="00FD7774" w:rsidRPr="009B02F0" w:rsidRDefault="00FD7774" w:rsidP="00FD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774" w:rsidRPr="00011B7C" w:rsidRDefault="00FD7774" w:rsidP="00011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К</w:t>
      </w:r>
      <w:r w:rsidR="00011B7C">
        <w:rPr>
          <w:rFonts w:ascii="Times New Roman" w:hAnsi="Times New Roman" w:cs="Times New Roman"/>
          <w:sz w:val="24"/>
          <w:szCs w:val="24"/>
        </w:rPr>
        <w:t>озлова Э.М.</w:t>
      </w:r>
    </w:p>
    <w:p w:rsidR="00011B7C" w:rsidRPr="009B02F0" w:rsidRDefault="00011B7C" w:rsidP="00011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011B7C" w:rsidRDefault="00011B7C" w:rsidP="00011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Б .06ОБЖ</w:t>
      </w:r>
    </w:p>
    <w:p w:rsidR="00011B7C" w:rsidRPr="009B02F0" w:rsidRDefault="00011B7C" w:rsidP="00011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1B7C" w:rsidRPr="009B02F0" w:rsidRDefault="00011B7C" w:rsidP="00011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011B7C" w:rsidRPr="009B02F0" w:rsidRDefault="00011B7C" w:rsidP="00011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ОБЖ»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квалифицированных рабочих</w:t>
      </w:r>
      <w:r>
        <w:rPr>
          <w:rFonts w:ascii="Times New Roman" w:hAnsi="Times New Roman" w:cs="Times New Roman"/>
          <w:sz w:val="24"/>
          <w:szCs w:val="24"/>
        </w:rPr>
        <w:t>, служащих по профессии 08.01.14 «Монтажник санитарно-технических, вентиляционных систем и оборудования</w:t>
      </w:r>
      <w:r w:rsidRPr="009B02F0">
        <w:rPr>
          <w:rFonts w:ascii="Times New Roman" w:hAnsi="Times New Roman" w:cs="Times New Roman"/>
          <w:sz w:val="24"/>
          <w:szCs w:val="24"/>
        </w:rPr>
        <w:t>»</w:t>
      </w:r>
    </w:p>
    <w:p w:rsidR="00011B7C" w:rsidRPr="009B02F0" w:rsidRDefault="00011B7C" w:rsidP="00011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B7C" w:rsidRDefault="00011B7C" w:rsidP="00011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Ж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квалифицированных рабочих, служащих технического профиля.</w:t>
      </w:r>
    </w:p>
    <w:p w:rsidR="00011B7C" w:rsidRDefault="00011B7C" w:rsidP="00011B7C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11B7C" w:rsidRPr="009B02F0" w:rsidRDefault="00011B7C" w:rsidP="00011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011B7C" w:rsidRDefault="00011B7C" w:rsidP="00011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011B7C" w:rsidRPr="00011B7C" w:rsidRDefault="00011B7C" w:rsidP="00011B7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B7C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011B7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 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011B7C" w:rsidRPr="00011B7C" w:rsidRDefault="00011B7C" w:rsidP="00011B7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B7C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011B7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спитание ценностного отношения к здоровью и человеческой жизни; чувства уважения к героическому наследию России и ее государственной символике, патриотизма  и долга по защите Отечества;</w:t>
      </w:r>
    </w:p>
    <w:p w:rsidR="00011B7C" w:rsidRPr="00011B7C" w:rsidRDefault="00011B7C" w:rsidP="00011B7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B7C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011B7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тие черт личности, необходимых для безопасного поведения в ЧС и при прохождении военной службы; бдительности по предотвращению терроризма; потребности ведения здорового образа жизни.</w:t>
      </w:r>
    </w:p>
    <w:p w:rsidR="00011B7C" w:rsidRDefault="00011B7C" w:rsidP="00011B7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B7C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011B7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1B0696" w:rsidRDefault="001B0696" w:rsidP="001B0696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0696" w:rsidRPr="001B0696" w:rsidRDefault="001B0696" w:rsidP="001B0696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696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жение следующих результатов:</w:t>
      </w:r>
    </w:p>
    <w:p w:rsidR="001B0696" w:rsidRPr="001B0696" w:rsidRDefault="001B0696" w:rsidP="001B0696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06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•</w:t>
      </w:r>
      <w:r w:rsidRPr="001B06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личностных:</w:t>
      </w:r>
    </w:p>
    <w:p w:rsidR="001B0696" w:rsidRPr="001B0696" w:rsidRDefault="001B0696" w:rsidP="001B0696">
      <w:pPr>
        <w:pStyle w:val="a5"/>
        <w:numPr>
          <w:ilvl w:val="0"/>
          <w:numId w:val="13"/>
        </w:numPr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69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личностных, в том числе духовных и физических, качеств, обеспечивающих защищенность жизненно важных интересов личности от внешних</w:t>
      </w:r>
    </w:p>
    <w:p w:rsidR="001B0696" w:rsidRPr="001B0696" w:rsidRDefault="001B0696" w:rsidP="001B0696">
      <w:pPr>
        <w:pStyle w:val="a5"/>
        <w:numPr>
          <w:ilvl w:val="0"/>
          <w:numId w:val="13"/>
        </w:numPr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69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B069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нутренних угроз;</w:t>
      </w:r>
    </w:p>
    <w:p w:rsidR="001B0696" w:rsidRPr="001B0696" w:rsidRDefault="001B0696" w:rsidP="001B0696">
      <w:pPr>
        <w:pStyle w:val="a5"/>
        <w:numPr>
          <w:ilvl w:val="0"/>
          <w:numId w:val="13"/>
        </w:numPr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696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служению Отечеству, его защите;</w:t>
      </w:r>
    </w:p>
    <w:p w:rsidR="001B0696" w:rsidRPr="001B0696" w:rsidRDefault="001B0696" w:rsidP="001B0696">
      <w:pPr>
        <w:pStyle w:val="a5"/>
        <w:numPr>
          <w:ilvl w:val="0"/>
          <w:numId w:val="13"/>
        </w:numPr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69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1B0696" w:rsidRPr="001B0696" w:rsidRDefault="001B0696" w:rsidP="001B0696">
      <w:pPr>
        <w:pStyle w:val="a5"/>
        <w:numPr>
          <w:ilvl w:val="0"/>
          <w:numId w:val="13"/>
        </w:numPr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696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ение из своей жизни вредных привычек (курения, пьянства и т. д.);</w:t>
      </w:r>
    </w:p>
    <w:p w:rsidR="001B0696" w:rsidRPr="001B0696" w:rsidRDefault="001B0696" w:rsidP="001B0696">
      <w:pPr>
        <w:pStyle w:val="a5"/>
        <w:numPr>
          <w:ilvl w:val="0"/>
          <w:numId w:val="13"/>
        </w:numPr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69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1B0696" w:rsidRPr="001B0696" w:rsidRDefault="001B0696" w:rsidP="001B0696">
      <w:pPr>
        <w:pStyle w:val="a5"/>
        <w:numPr>
          <w:ilvl w:val="0"/>
          <w:numId w:val="13"/>
        </w:numPr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696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1B0696" w:rsidRPr="001B0696" w:rsidRDefault="001B0696" w:rsidP="001B0696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B0696" w:rsidRPr="001B0696" w:rsidRDefault="001B0696" w:rsidP="001B0696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06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•</w:t>
      </w:r>
      <w:r w:rsidRPr="001B06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метапредметных:</w:t>
      </w:r>
    </w:p>
    <w:p w:rsidR="001B0696" w:rsidRPr="001B0696" w:rsidRDefault="001B0696" w:rsidP="001B0696">
      <w:pPr>
        <w:pStyle w:val="a5"/>
        <w:numPr>
          <w:ilvl w:val="0"/>
          <w:numId w:val="14"/>
        </w:numPr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6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</w:t>
      </w:r>
      <w:r w:rsidRPr="001B06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1B0696" w:rsidRPr="001B0696" w:rsidRDefault="001B0696" w:rsidP="001B0696">
      <w:pPr>
        <w:pStyle w:val="a5"/>
        <w:numPr>
          <w:ilvl w:val="0"/>
          <w:numId w:val="14"/>
        </w:numPr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696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1B0696" w:rsidRPr="001B0696" w:rsidRDefault="001B0696" w:rsidP="001B0696">
      <w:pPr>
        <w:pStyle w:val="a5"/>
        <w:numPr>
          <w:ilvl w:val="0"/>
          <w:numId w:val="14"/>
        </w:numPr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69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1B0696" w:rsidRPr="001B0696" w:rsidRDefault="001B0696" w:rsidP="001B0696">
      <w:pPr>
        <w:pStyle w:val="a5"/>
        <w:numPr>
          <w:ilvl w:val="0"/>
          <w:numId w:val="14"/>
        </w:numPr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696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1B0696" w:rsidRPr="001B0696" w:rsidRDefault="001B0696" w:rsidP="001B0696">
      <w:pPr>
        <w:pStyle w:val="a5"/>
        <w:numPr>
          <w:ilvl w:val="0"/>
          <w:numId w:val="14"/>
        </w:numPr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69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1B0696" w:rsidRPr="001B0696" w:rsidRDefault="001B0696" w:rsidP="001B0696">
      <w:pPr>
        <w:pStyle w:val="a5"/>
        <w:numPr>
          <w:ilvl w:val="0"/>
          <w:numId w:val="14"/>
        </w:numPr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69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1B0696" w:rsidRPr="001B0696" w:rsidRDefault="001B0696" w:rsidP="001B0696">
      <w:pPr>
        <w:pStyle w:val="a5"/>
        <w:numPr>
          <w:ilvl w:val="0"/>
          <w:numId w:val="14"/>
        </w:numPr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69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1B0696" w:rsidRPr="001B0696" w:rsidRDefault="001B0696" w:rsidP="001B0696">
      <w:pPr>
        <w:pStyle w:val="a5"/>
        <w:numPr>
          <w:ilvl w:val="0"/>
          <w:numId w:val="14"/>
        </w:numPr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69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1B0696" w:rsidRPr="001B0696" w:rsidRDefault="001B0696" w:rsidP="001B0696">
      <w:pPr>
        <w:pStyle w:val="a5"/>
        <w:numPr>
          <w:ilvl w:val="0"/>
          <w:numId w:val="14"/>
        </w:numPr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69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анализировать явления и события природного, техногенного и социального характера, 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ть причины их возникновения  и возможные </w:t>
      </w:r>
      <w:r w:rsidRPr="001B0696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ствия, проектировать модели личного безопасного поведения;</w:t>
      </w:r>
    </w:p>
    <w:p w:rsidR="001B0696" w:rsidRPr="001B0696" w:rsidRDefault="001B0696" w:rsidP="001B0696">
      <w:pPr>
        <w:pStyle w:val="a5"/>
        <w:numPr>
          <w:ilvl w:val="0"/>
          <w:numId w:val="14"/>
        </w:numPr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69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1B0696" w:rsidRPr="001B0696" w:rsidRDefault="001B0696" w:rsidP="001B0696">
      <w:pPr>
        <w:pStyle w:val="a5"/>
        <w:numPr>
          <w:ilvl w:val="0"/>
          <w:numId w:val="14"/>
        </w:numPr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696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1B0696" w:rsidRPr="001B0696" w:rsidRDefault="001B0696" w:rsidP="001B0696">
      <w:pPr>
        <w:pStyle w:val="a5"/>
        <w:numPr>
          <w:ilvl w:val="0"/>
          <w:numId w:val="14"/>
        </w:numPr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696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1B0696" w:rsidRPr="001B0696" w:rsidRDefault="001B0696" w:rsidP="001B0696">
      <w:pPr>
        <w:pStyle w:val="a5"/>
        <w:numPr>
          <w:ilvl w:val="0"/>
          <w:numId w:val="14"/>
        </w:numPr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69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становки на здоровый образ жизни;</w:t>
      </w:r>
    </w:p>
    <w:p w:rsidR="001B0696" w:rsidRPr="001B0696" w:rsidRDefault="001B0696" w:rsidP="001B0696">
      <w:pPr>
        <w:pStyle w:val="a5"/>
        <w:numPr>
          <w:ilvl w:val="0"/>
          <w:numId w:val="14"/>
        </w:numPr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69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1B0696" w:rsidRPr="001B0696" w:rsidRDefault="001B0696" w:rsidP="001B0696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0696" w:rsidRPr="001B0696" w:rsidRDefault="001B0696" w:rsidP="001B0696">
      <w:pPr>
        <w:pStyle w:val="a5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06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х:</w:t>
      </w:r>
    </w:p>
    <w:p w:rsidR="001B0696" w:rsidRPr="001B0696" w:rsidRDefault="001B0696" w:rsidP="001B0696">
      <w:pPr>
        <w:pStyle w:val="a5"/>
        <w:numPr>
          <w:ilvl w:val="0"/>
          <w:numId w:val="16"/>
        </w:numPr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696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1B0696" w:rsidRDefault="001B0696" w:rsidP="001B0696">
      <w:pPr>
        <w:pStyle w:val="a5"/>
        <w:numPr>
          <w:ilvl w:val="0"/>
          <w:numId w:val="16"/>
        </w:numPr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696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знания основ государственной системы, российского законодательства, направленного на защиту на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внешних и внутренних угроз;</w:t>
      </w:r>
    </w:p>
    <w:p w:rsidR="001B0696" w:rsidRPr="001B0696" w:rsidRDefault="001B0696" w:rsidP="001B0696">
      <w:pPr>
        <w:pStyle w:val="a5"/>
        <w:numPr>
          <w:ilvl w:val="0"/>
          <w:numId w:val="16"/>
        </w:numPr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696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1B0696" w:rsidRPr="001B0696" w:rsidRDefault="001B0696" w:rsidP="001B0696">
      <w:pPr>
        <w:pStyle w:val="a5"/>
        <w:numPr>
          <w:ilvl w:val="0"/>
          <w:numId w:val="16"/>
        </w:numPr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696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1B0696" w:rsidRPr="001B0696" w:rsidRDefault="001B0696" w:rsidP="001B0696">
      <w:pPr>
        <w:pStyle w:val="a5"/>
        <w:numPr>
          <w:ilvl w:val="0"/>
          <w:numId w:val="16"/>
        </w:numPr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696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знания распространенных опасных и чрезвычайных ситуаций природного, техногенного и социального характера;</w:t>
      </w:r>
    </w:p>
    <w:p w:rsidR="001B0696" w:rsidRPr="001B0696" w:rsidRDefault="001B0696" w:rsidP="001B0696">
      <w:pPr>
        <w:pStyle w:val="a5"/>
        <w:numPr>
          <w:ilvl w:val="0"/>
          <w:numId w:val="16"/>
        </w:numPr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6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воение знания факторов, пагубно влияющих на здоровье человека;</w:t>
      </w:r>
    </w:p>
    <w:p w:rsidR="001B0696" w:rsidRPr="001B0696" w:rsidRDefault="001B0696" w:rsidP="001B0696">
      <w:pPr>
        <w:pStyle w:val="a5"/>
        <w:numPr>
          <w:ilvl w:val="0"/>
          <w:numId w:val="16"/>
        </w:numPr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69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1B0696" w:rsidRPr="001B0696" w:rsidRDefault="001B0696" w:rsidP="001B0696">
      <w:pPr>
        <w:pStyle w:val="a5"/>
        <w:numPr>
          <w:ilvl w:val="0"/>
          <w:numId w:val="16"/>
        </w:numPr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69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1B0696" w:rsidRPr="001B0696" w:rsidRDefault="001B0696" w:rsidP="001B0696">
      <w:pPr>
        <w:pStyle w:val="a5"/>
        <w:numPr>
          <w:ilvl w:val="0"/>
          <w:numId w:val="16"/>
        </w:numPr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69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1B0696" w:rsidRPr="001B0696" w:rsidRDefault="001B0696" w:rsidP="001B0696">
      <w:pPr>
        <w:pStyle w:val="a5"/>
        <w:numPr>
          <w:ilvl w:val="0"/>
          <w:numId w:val="16"/>
        </w:numPr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696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1B0696" w:rsidRPr="001B0696" w:rsidRDefault="001B0696" w:rsidP="001B0696">
      <w:pPr>
        <w:pStyle w:val="a5"/>
        <w:numPr>
          <w:ilvl w:val="0"/>
          <w:numId w:val="16"/>
        </w:numPr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696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011B7C" w:rsidRPr="001B0696" w:rsidRDefault="001B0696" w:rsidP="00011B7C">
      <w:pPr>
        <w:pStyle w:val="a5"/>
        <w:numPr>
          <w:ilvl w:val="0"/>
          <w:numId w:val="16"/>
        </w:numPr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69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</w:t>
      </w:r>
    </w:p>
    <w:p w:rsidR="00011B7C" w:rsidRDefault="00011B7C" w:rsidP="00011B7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1B7C" w:rsidRPr="00056C8E" w:rsidRDefault="00011B7C" w:rsidP="00011B7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11B7C" w:rsidRPr="00056C8E" w:rsidRDefault="00011B7C" w:rsidP="00011B7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011B7C" w:rsidRPr="00056C8E" w:rsidRDefault="00011B7C" w:rsidP="00011B7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011B7C" w:rsidRPr="00056C8E" w:rsidRDefault="00011B7C" w:rsidP="00011B7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011B7C" w:rsidRPr="00056C8E" w:rsidRDefault="00011B7C" w:rsidP="00011B7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011B7C" w:rsidRPr="00056C8E" w:rsidRDefault="00011B7C" w:rsidP="00011B7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011B7C" w:rsidRDefault="00011B7C" w:rsidP="00011B7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011B7C" w:rsidRPr="00056C8E" w:rsidRDefault="00011B7C" w:rsidP="00011B7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1B7C" w:rsidRPr="009B02F0" w:rsidRDefault="00011B7C" w:rsidP="00011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011B7C" w:rsidRDefault="00011B7C" w:rsidP="00011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 w:rsidR="001B0696">
        <w:rPr>
          <w:rFonts w:ascii="Times New Roman" w:hAnsi="Times New Roman" w:cs="Times New Roman"/>
          <w:color w:val="000000"/>
          <w:sz w:val="24"/>
          <w:szCs w:val="24"/>
        </w:rPr>
        <w:t>10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м числе </w:t>
      </w:r>
      <w:r w:rsidR="001B0696">
        <w:rPr>
          <w:rFonts w:ascii="Times New Roman" w:hAnsi="Times New Roman" w:cs="Times New Roman"/>
          <w:color w:val="000000"/>
          <w:sz w:val="24"/>
          <w:szCs w:val="24"/>
        </w:rPr>
        <w:t>72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1B06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аудиторной нагрузки </w:t>
      </w:r>
      <w:r w:rsidR="001B0696">
        <w:rPr>
          <w:rFonts w:ascii="Times New Roman" w:hAnsi="Times New Roman" w:cs="Times New Roman"/>
          <w:color w:val="000000"/>
          <w:sz w:val="24"/>
          <w:szCs w:val="24"/>
        </w:rPr>
        <w:t>и 3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ов самостоятельной работ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КРС среднего профессионального образования</w:t>
      </w:r>
      <w:r w:rsidRPr="00965D87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011B7C" w:rsidRPr="00965D87" w:rsidRDefault="00011B7C" w:rsidP="00011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1B7C" w:rsidRPr="009B02F0" w:rsidRDefault="00011B7C" w:rsidP="00011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1B0696" w:rsidRPr="001B0696" w:rsidRDefault="001B0696" w:rsidP="00011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0696">
        <w:rPr>
          <w:rFonts w:ascii="Times New Roman" w:hAnsi="Times New Roman" w:cs="Times New Roman"/>
          <w:sz w:val="24"/>
          <w:szCs w:val="24"/>
        </w:rPr>
        <w:t>Введение в дисциплину.</w:t>
      </w:r>
    </w:p>
    <w:p w:rsidR="001B0696" w:rsidRPr="001B0696" w:rsidRDefault="001B0696" w:rsidP="001B06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696">
        <w:rPr>
          <w:rFonts w:ascii="Times New Roman" w:hAnsi="Times New Roman" w:cs="Times New Roman"/>
          <w:sz w:val="24"/>
          <w:szCs w:val="24"/>
        </w:rPr>
        <w:t>Раздел 1.  Обеспечение личной безопасности и сохранение здоровья.</w:t>
      </w:r>
    </w:p>
    <w:p w:rsidR="001B0696" w:rsidRPr="001B0696" w:rsidRDefault="001B0696" w:rsidP="001B06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696">
        <w:rPr>
          <w:rFonts w:ascii="Times New Roman" w:hAnsi="Times New Roman" w:cs="Times New Roman"/>
          <w:sz w:val="24"/>
          <w:szCs w:val="24"/>
        </w:rPr>
        <w:t>Раздел 2: Государственная система обеспечения безопасности населения</w:t>
      </w:r>
    </w:p>
    <w:p w:rsidR="001B0696" w:rsidRPr="001B0696" w:rsidRDefault="001B0696" w:rsidP="001B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696">
        <w:rPr>
          <w:rFonts w:ascii="Times New Roman" w:hAnsi="Times New Roman" w:cs="Times New Roman"/>
          <w:sz w:val="24"/>
          <w:szCs w:val="24"/>
        </w:rPr>
        <w:t>Раздел 3. Основы обороны государства и воинская обязанность.</w:t>
      </w:r>
    </w:p>
    <w:p w:rsidR="001B0696" w:rsidRPr="001B0696" w:rsidRDefault="001B0696" w:rsidP="001B0696">
      <w:pPr>
        <w:pStyle w:val="a5"/>
        <w:rPr>
          <w:rFonts w:ascii="Times New Roman" w:hAnsi="Times New Roman" w:cs="Times New Roman"/>
          <w:sz w:val="24"/>
          <w:szCs w:val="24"/>
        </w:rPr>
      </w:pPr>
      <w:r w:rsidRPr="001B0696">
        <w:rPr>
          <w:rFonts w:ascii="Times New Roman" w:hAnsi="Times New Roman" w:cs="Times New Roman"/>
          <w:sz w:val="24"/>
          <w:szCs w:val="24"/>
        </w:rPr>
        <w:t>Раздел 4. Основы медицинских знаний.</w:t>
      </w:r>
    </w:p>
    <w:p w:rsidR="001B0696" w:rsidRDefault="001B0696" w:rsidP="00011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1B7C" w:rsidRDefault="001B0696" w:rsidP="00011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011B7C"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="00011B7C"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</w:t>
      </w:r>
      <w:r w:rsidR="00011B7C">
        <w:rPr>
          <w:rFonts w:ascii="Times New Roman" w:hAnsi="Times New Roman" w:cs="Times New Roman"/>
          <w:sz w:val="24"/>
          <w:szCs w:val="24"/>
        </w:rPr>
        <w:t xml:space="preserve"> зачет</w:t>
      </w:r>
    </w:p>
    <w:p w:rsidR="00011B7C" w:rsidRPr="009B02F0" w:rsidRDefault="00011B7C" w:rsidP="00011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B7C" w:rsidRPr="00011B7C" w:rsidRDefault="00011B7C" w:rsidP="00011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  <w:r>
        <w:rPr>
          <w:rFonts w:ascii="Times New Roman" w:hAnsi="Times New Roman" w:cs="Times New Roman"/>
          <w:sz w:val="24"/>
          <w:szCs w:val="24"/>
        </w:rPr>
        <w:t xml:space="preserve">ГАПОУ МО «Губернский колледж», преподаватель </w:t>
      </w:r>
      <w:r w:rsidR="001B0696">
        <w:rPr>
          <w:rFonts w:ascii="Times New Roman" w:hAnsi="Times New Roman" w:cs="Times New Roman"/>
          <w:sz w:val="24"/>
          <w:szCs w:val="24"/>
        </w:rPr>
        <w:t>Заволожин В.И.</w:t>
      </w:r>
    </w:p>
    <w:p w:rsidR="00FD7774" w:rsidRDefault="00FD7774" w:rsidP="00F94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B58" w:rsidRPr="009B02F0" w:rsidRDefault="00F94B58" w:rsidP="00F94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F94B58" w:rsidRDefault="00F94B58" w:rsidP="00F94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Б .07Химия</w:t>
      </w:r>
    </w:p>
    <w:p w:rsidR="00F94B58" w:rsidRPr="009B02F0" w:rsidRDefault="00F94B58" w:rsidP="00F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B58" w:rsidRPr="009B02F0" w:rsidRDefault="00F94B58" w:rsidP="00F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F94B58" w:rsidRPr="009B02F0" w:rsidRDefault="00F94B58" w:rsidP="00F94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Химия»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квалифицированных рабочих</w:t>
      </w:r>
      <w:r>
        <w:rPr>
          <w:rFonts w:ascii="Times New Roman" w:hAnsi="Times New Roman" w:cs="Times New Roman"/>
          <w:sz w:val="24"/>
          <w:szCs w:val="24"/>
        </w:rPr>
        <w:t xml:space="preserve">, служащих по профессии </w:t>
      </w:r>
      <w:r w:rsidR="00507F69" w:rsidRPr="00507F69">
        <w:rPr>
          <w:rFonts w:ascii="Times New Roman" w:hAnsi="Times New Roman" w:cs="Times New Roman"/>
          <w:sz w:val="24"/>
          <w:szCs w:val="24"/>
        </w:rPr>
        <w:t>08.01.14 «Монтажник санитарно-технических, вентиляционных систем и оборудования»</w:t>
      </w:r>
    </w:p>
    <w:p w:rsidR="00F94B58" w:rsidRPr="009B02F0" w:rsidRDefault="00F94B58" w:rsidP="00F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F94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</w:t>
      </w:r>
      <w:r w:rsidR="000E663F">
        <w:rPr>
          <w:rFonts w:ascii="Times New Roman" w:hAnsi="Times New Roman" w:cs="Times New Roman"/>
          <w:color w:val="000000"/>
          <w:sz w:val="24"/>
          <w:szCs w:val="24"/>
        </w:rPr>
        <w:t>химии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квалифицированных рабочих, служащих технического профиля.</w:t>
      </w:r>
    </w:p>
    <w:p w:rsidR="00F94B58" w:rsidRPr="002054FD" w:rsidRDefault="00F94B58" w:rsidP="00F94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4B58" w:rsidRPr="009B02F0" w:rsidRDefault="00F94B58" w:rsidP="00F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F94B58" w:rsidRDefault="00F94B58" w:rsidP="00F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F94B58" w:rsidRP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4B58">
        <w:rPr>
          <w:rFonts w:ascii="Times New Roman" w:eastAsia="Arial" w:hAnsi="Times New Roman" w:cs="Times New Roman"/>
          <w:sz w:val="24"/>
          <w:szCs w:val="24"/>
        </w:rPr>
        <w:t>•</w:t>
      </w:r>
      <w:r w:rsidRPr="00F94B58">
        <w:rPr>
          <w:rFonts w:ascii="Times New Roman" w:eastAsia="Arial" w:hAnsi="Times New Roman" w:cs="Times New Roman"/>
          <w:sz w:val="24"/>
          <w:szCs w:val="24"/>
        </w:rPr>
        <w:tab/>
        <w:t>формирование у обучающихся умения оценивать значимость химическо</w:t>
      </w:r>
      <w:r>
        <w:rPr>
          <w:rFonts w:ascii="Times New Roman" w:eastAsia="Arial" w:hAnsi="Times New Roman" w:cs="Times New Roman"/>
          <w:sz w:val="24"/>
          <w:szCs w:val="24"/>
        </w:rPr>
        <w:t>го знания для каждого человека;</w:t>
      </w:r>
    </w:p>
    <w:p w:rsidR="00F94B58" w:rsidRP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4B58">
        <w:rPr>
          <w:rFonts w:ascii="Times New Roman" w:eastAsia="Arial" w:hAnsi="Times New Roman" w:cs="Times New Roman"/>
          <w:sz w:val="24"/>
          <w:szCs w:val="24"/>
        </w:rPr>
        <w:t>•</w:t>
      </w:r>
      <w:r w:rsidRPr="00F94B58">
        <w:rPr>
          <w:rFonts w:ascii="Times New Roman" w:eastAsia="Arial" w:hAnsi="Times New Roman" w:cs="Times New Roman"/>
          <w:sz w:val="24"/>
          <w:szCs w:val="24"/>
        </w:rPr>
        <w:tab/>
        <w:t>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F94B58" w:rsidRP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4B58">
        <w:rPr>
          <w:rFonts w:ascii="Times New Roman" w:eastAsia="Arial" w:hAnsi="Times New Roman" w:cs="Times New Roman"/>
          <w:sz w:val="24"/>
          <w:szCs w:val="24"/>
        </w:rPr>
        <w:t>•</w:t>
      </w:r>
      <w:r w:rsidRPr="00F94B58">
        <w:rPr>
          <w:rFonts w:ascii="Times New Roman" w:eastAsia="Arial" w:hAnsi="Times New Roman" w:cs="Times New Roman"/>
          <w:sz w:val="24"/>
          <w:szCs w:val="24"/>
        </w:rPr>
        <w:tab/>
        <w:t>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</w:t>
      </w:r>
      <w:r>
        <w:rPr>
          <w:rFonts w:ascii="Times New Roman" w:eastAsia="Arial" w:hAnsi="Times New Roman" w:cs="Times New Roman"/>
          <w:sz w:val="24"/>
          <w:szCs w:val="24"/>
        </w:rPr>
        <w:t>основывать собственную позицию;</w:t>
      </w:r>
    </w:p>
    <w:p w:rsid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4B58">
        <w:rPr>
          <w:rFonts w:ascii="Times New Roman" w:eastAsia="Arial" w:hAnsi="Times New Roman" w:cs="Times New Roman"/>
          <w:sz w:val="24"/>
          <w:szCs w:val="24"/>
        </w:rPr>
        <w:t>•</w:t>
      </w:r>
      <w:r w:rsidRPr="00F94B58">
        <w:rPr>
          <w:rFonts w:ascii="Times New Roman" w:eastAsia="Arial" w:hAnsi="Times New Roman" w:cs="Times New Roman"/>
          <w:sz w:val="24"/>
          <w:szCs w:val="24"/>
        </w:rPr>
        <w:tab/>
        <w:t>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</w:r>
    </w:p>
    <w:p w:rsid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94B58" w:rsidRPr="00F94B58" w:rsidRDefault="00F94B58" w:rsidP="00F94B58">
      <w:pPr>
        <w:pStyle w:val="a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знать/понимать:</w:t>
      </w:r>
    </w:p>
    <w:p w:rsidR="00F94B58" w:rsidRP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4B58">
        <w:rPr>
          <w:rFonts w:ascii="Times New Roman" w:eastAsia="Arial" w:hAnsi="Times New Roman" w:cs="Times New Roman"/>
          <w:sz w:val="24"/>
          <w:szCs w:val="24"/>
        </w:rPr>
        <w:t>•</w:t>
      </w:r>
      <w:r w:rsidRPr="00F94B58">
        <w:rPr>
          <w:rFonts w:ascii="Times New Roman" w:eastAsia="Arial" w:hAnsi="Times New Roman" w:cs="Times New Roman"/>
          <w:sz w:val="24"/>
          <w:szCs w:val="24"/>
        </w:rPr>
        <w:tab/>
        <w:t>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F94B58" w:rsidRP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4B58">
        <w:rPr>
          <w:rFonts w:ascii="Times New Roman" w:eastAsia="Arial" w:hAnsi="Times New Roman" w:cs="Times New Roman"/>
          <w:sz w:val="24"/>
          <w:szCs w:val="24"/>
        </w:rPr>
        <w:t>•</w:t>
      </w:r>
      <w:r w:rsidRPr="00F94B58">
        <w:rPr>
          <w:rFonts w:ascii="Times New Roman" w:eastAsia="Arial" w:hAnsi="Times New Roman" w:cs="Times New Roman"/>
          <w:sz w:val="24"/>
          <w:szCs w:val="24"/>
        </w:rPr>
        <w:tab/>
        <w:t>основные законы химии: сохранения массы веществ, постоянства состава веществ, Периодический закон Д.И. Менделеева;</w:t>
      </w:r>
    </w:p>
    <w:p w:rsidR="00F94B58" w:rsidRP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4B58">
        <w:rPr>
          <w:rFonts w:ascii="Times New Roman" w:eastAsia="Arial" w:hAnsi="Times New Roman" w:cs="Times New Roman"/>
          <w:sz w:val="24"/>
          <w:szCs w:val="24"/>
        </w:rPr>
        <w:t>•</w:t>
      </w:r>
      <w:r w:rsidRPr="00F94B58">
        <w:rPr>
          <w:rFonts w:ascii="Times New Roman" w:eastAsia="Arial" w:hAnsi="Times New Roman" w:cs="Times New Roman"/>
          <w:sz w:val="24"/>
          <w:szCs w:val="24"/>
        </w:rPr>
        <w:tab/>
        <w:t>основные теории химии; химической связи, электролитической диссоциации, строения органических и неорганических соединений;</w:t>
      </w:r>
    </w:p>
    <w:p w:rsidR="00F94B58" w:rsidRP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4B58">
        <w:rPr>
          <w:rFonts w:ascii="Times New Roman" w:eastAsia="Arial" w:hAnsi="Times New Roman" w:cs="Times New Roman"/>
          <w:sz w:val="24"/>
          <w:szCs w:val="24"/>
        </w:rPr>
        <w:t>•</w:t>
      </w:r>
      <w:r w:rsidRPr="00F94B58">
        <w:rPr>
          <w:rFonts w:ascii="Times New Roman" w:eastAsia="Arial" w:hAnsi="Times New Roman" w:cs="Times New Roman"/>
          <w:sz w:val="24"/>
          <w:szCs w:val="24"/>
        </w:rPr>
        <w:tab/>
        <w:t xml:space="preserve">важнейшие вещества и материалы: важнейшие металлы и сплавы; серная, соляная, азотная и уксусная кислоты; благородные газы, водород, кислород, галогены, щелочные металлы;основные, кислотные и амфотерные оксиды и гидроксиды, щелочи, углекислый и угарный газы, сернистый газ, аммиак, вода, природный газ, метан, этан, этилен, ацетилен, </w:t>
      </w:r>
      <w:r w:rsidRPr="00F94B58">
        <w:rPr>
          <w:rFonts w:ascii="Times New Roman" w:eastAsia="Arial" w:hAnsi="Times New Roman" w:cs="Times New Roman"/>
          <w:sz w:val="24"/>
          <w:szCs w:val="24"/>
        </w:rPr>
        <w:lastRenderedPageBreak/>
        <w:t>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;</w:t>
      </w:r>
    </w:p>
    <w:p w:rsid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94B58" w:rsidRPr="00F94B58" w:rsidRDefault="00F94B58" w:rsidP="00F94B58">
      <w:pPr>
        <w:pStyle w:val="a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F94B58">
        <w:rPr>
          <w:rFonts w:ascii="Times New Roman" w:eastAsia="Arial" w:hAnsi="Times New Roman" w:cs="Times New Roman"/>
          <w:b/>
          <w:sz w:val="24"/>
          <w:szCs w:val="24"/>
        </w:rPr>
        <w:t>уметь:</w:t>
      </w:r>
    </w:p>
    <w:p w:rsidR="00F94B58" w:rsidRP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4B58">
        <w:rPr>
          <w:rFonts w:ascii="Times New Roman" w:eastAsia="Arial" w:hAnsi="Times New Roman" w:cs="Times New Roman"/>
          <w:sz w:val="24"/>
          <w:szCs w:val="24"/>
        </w:rPr>
        <w:t>•</w:t>
      </w:r>
      <w:r w:rsidRPr="00F94B58">
        <w:rPr>
          <w:rFonts w:ascii="Times New Roman" w:eastAsia="Arial" w:hAnsi="Times New Roman" w:cs="Times New Roman"/>
          <w:sz w:val="24"/>
          <w:szCs w:val="24"/>
        </w:rPr>
        <w:tab/>
        <w:t>называть: изученные вещества по тривиальной или международной номенклатуре;</w:t>
      </w:r>
    </w:p>
    <w:p w:rsidR="00F94B58" w:rsidRP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4B58">
        <w:rPr>
          <w:rFonts w:ascii="Times New Roman" w:eastAsia="Arial" w:hAnsi="Times New Roman" w:cs="Times New Roman"/>
          <w:sz w:val="24"/>
          <w:szCs w:val="24"/>
        </w:rPr>
        <w:t>•</w:t>
      </w:r>
      <w:r w:rsidRPr="00F94B58">
        <w:rPr>
          <w:rFonts w:ascii="Times New Roman" w:eastAsia="Arial" w:hAnsi="Times New Roman" w:cs="Times New Roman"/>
          <w:sz w:val="24"/>
          <w:szCs w:val="24"/>
        </w:rPr>
        <w:tab/>
        <w:t>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и органических соединений, окислитель и восстановитель, принадлежность веществ к разным классам неорганических и органических соединений;</w:t>
      </w:r>
    </w:p>
    <w:p w:rsidR="00F94B58" w:rsidRP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4B58">
        <w:rPr>
          <w:rFonts w:ascii="Times New Roman" w:eastAsia="Arial" w:hAnsi="Times New Roman" w:cs="Times New Roman"/>
          <w:sz w:val="24"/>
          <w:szCs w:val="24"/>
        </w:rPr>
        <w:t>•</w:t>
      </w:r>
      <w:r w:rsidRPr="00F94B58">
        <w:rPr>
          <w:rFonts w:ascii="Times New Roman" w:eastAsia="Arial" w:hAnsi="Times New Roman" w:cs="Times New Roman"/>
          <w:sz w:val="24"/>
          <w:szCs w:val="24"/>
        </w:rPr>
        <w:tab/>
        <w:t>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неорганиче</w:t>
      </w:r>
      <w:r>
        <w:rPr>
          <w:rFonts w:ascii="Times New Roman" w:eastAsia="Arial" w:hAnsi="Times New Roman" w:cs="Times New Roman"/>
          <w:sz w:val="24"/>
          <w:szCs w:val="24"/>
        </w:rPr>
        <w:t>ских и органических соединений;</w:t>
      </w:r>
    </w:p>
    <w:p w:rsidR="00F94B58" w:rsidRP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4B58">
        <w:rPr>
          <w:rFonts w:ascii="Times New Roman" w:eastAsia="Arial" w:hAnsi="Times New Roman" w:cs="Times New Roman"/>
          <w:sz w:val="24"/>
          <w:szCs w:val="24"/>
        </w:rPr>
        <w:t>•</w:t>
      </w:r>
      <w:r w:rsidRPr="00F94B58">
        <w:rPr>
          <w:rFonts w:ascii="Times New Roman" w:eastAsia="Arial" w:hAnsi="Times New Roman" w:cs="Times New Roman"/>
          <w:sz w:val="24"/>
          <w:szCs w:val="24"/>
        </w:rPr>
        <w:tab/>
        <w:t>объяснять: зависимость свойств веществ от их состава и строения, природу химической связи (ионной ковалентной, металлической и водородной), зависимость скорости химической реакции и положение химического равновесия от различных факторов;</w:t>
      </w:r>
    </w:p>
    <w:p w:rsidR="00F94B58" w:rsidRP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4B58">
        <w:rPr>
          <w:rFonts w:ascii="Times New Roman" w:eastAsia="Arial" w:hAnsi="Times New Roman" w:cs="Times New Roman"/>
          <w:sz w:val="24"/>
          <w:szCs w:val="24"/>
        </w:rPr>
        <w:t>•</w:t>
      </w:r>
      <w:r w:rsidRPr="00F94B58">
        <w:rPr>
          <w:rFonts w:ascii="Times New Roman" w:eastAsia="Arial" w:hAnsi="Times New Roman" w:cs="Times New Roman"/>
          <w:sz w:val="24"/>
          <w:szCs w:val="24"/>
        </w:rPr>
        <w:tab/>
        <w:t>выполнять химический эксперимент: по распознаванию важнейших неорганических и органических соединений;</w:t>
      </w:r>
    </w:p>
    <w:p w:rsidR="00F94B58" w:rsidRP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4B58">
        <w:rPr>
          <w:rFonts w:ascii="Times New Roman" w:eastAsia="Arial" w:hAnsi="Times New Roman" w:cs="Times New Roman"/>
          <w:sz w:val="24"/>
          <w:szCs w:val="24"/>
        </w:rPr>
        <w:t>•</w:t>
      </w:r>
      <w:r w:rsidRPr="00F94B58">
        <w:rPr>
          <w:rFonts w:ascii="Times New Roman" w:eastAsia="Arial" w:hAnsi="Times New Roman" w:cs="Times New Roman"/>
          <w:sz w:val="24"/>
          <w:szCs w:val="24"/>
        </w:rPr>
        <w:tab/>
        <w:t>проводить: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F94B58" w:rsidRP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4B58">
        <w:rPr>
          <w:rFonts w:ascii="Times New Roman" w:eastAsia="Arial" w:hAnsi="Times New Roman" w:cs="Times New Roman"/>
          <w:sz w:val="24"/>
          <w:szCs w:val="24"/>
        </w:rPr>
        <w:t>•</w:t>
      </w:r>
      <w:r w:rsidRPr="00F94B58">
        <w:rPr>
          <w:rFonts w:ascii="Times New Roman" w:eastAsia="Arial" w:hAnsi="Times New Roman" w:cs="Times New Roman"/>
          <w:sz w:val="24"/>
          <w:szCs w:val="24"/>
        </w:rPr>
        <w:tab/>
        <w:t>связывать: изученный материал со своей профессиональной деятельностью;</w:t>
      </w:r>
    </w:p>
    <w:p w:rsidR="00F94B58" w:rsidRP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4B58">
        <w:rPr>
          <w:rFonts w:ascii="Times New Roman" w:eastAsia="Arial" w:hAnsi="Times New Roman" w:cs="Times New Roman"/>
          <w:sz w:val="24"/>
          <w:szCs w:val="24"/>
        </w:rPr>
        <w:t>•</w:t>
      </w:r>
      <w:r w:rsidRPr="00F94B58">
        <w:rPr>
          <w:rFonts w:ascii="Times New Roman" w:eastAsia="Arial" w:hAnsi="Times New Roman" w:cs="Times New Roman"/>
          <w:sz w:val="24"/>
          <w:szCs w:val="24"/>
        </w:rPr>
        <w:tab/>
        <w:t>решать: расчетные задачи по химическим формулам и уравнениям;</w:t>
      </w:r>
    </w:p>
    <w:p w:rsidR="00F94B58" w:rsidRP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94B58" w:rsidRPr="00F94B58" w:rsidRDefault="00F94B58" w:rsidP="00F94B58">
      <w:pPr>
        <w:pStyle w:val="a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F94B58">
        <w:rPr>
          <w:rFonts w:ascii="Times New Roman" w:eastAsia="Arial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F94B58" w:rsidRP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4B58">
        <w:rPr>
          <w:rFonts w:ascii="Times New Roman" w:eastAsia="Arial" w:hAnsi="Times New Roman" w:cs="Times New Roman"/>
          <w:sz w:val="24"/>
          <w:szCs w:val="24"/>
        </w:rPr>
        <w:t>•</w:t>
      </w:r>
      <w:r w:rsidRPr="00F94B58">
        <w:rPr>
          <w:rFonts w:ascii="Times New Roman" w:eastAsia="Arial" w:hAnsi="Times New Roman" w:cs="Times New Roman"/>
          <w:sz w:val="24"/>
          <w:szCs w:val="24"/>
        </w:rPr>
        <w:tab/>
        <w:t>для объяснения химических явлений, происходящих в природе, быту и на производстве;</w:t>
      </w:r>
    </w:p>
    <w:p w:rsidR="00F94B58" w:rsidRP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4B58">
        <w:rPr>
          <w:rFonts w:ascii="Times New Roman" w:eastAsia="Arial" w:hAnsi="Times New Roman" w:cs="Times New Roman"/>
          <w:sz w:val="24"/>
          <w:szCs w:val="24"/>
        </w:rPr>
        <w:t>•</w:t>
      </w:r>
      <w:r w:rsidRPr="00F94B58">
        <w:rPr>
          <w:rFonts w:ascii="Times New Roman" w:eastAsia="Arial" w:hAnsi="Times New Roman" w:cs="Times New Roman"/>
          <w:sz w:val="24"/>
          <w:szCs w:val="24"/>
        </w:rPr>
        <w:tab/>
        <w:t>определения возможности протекания химических превращений в различных условиях и оценки их последствий;</w:t>
      </w:r>
    </w:p>
    <w:p w:rsidR="00F94B58" w:rsidRP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4B58">
        <w:rPr>
          <w:rFonts w:ascii="Times New Roman" w:eastAsia="Arial" w:hAnsi="Times New Roman" w:cs="Times New Roman"/>
          <w:sz w:val="24"/>
          <w:szCs w:val="24"/>
        </w:rPr>
        <w:t>•</w:t>
      </w:r>
      <w:r w:rsidRPr="00F94B58">
        <w:rPr>
          <w:rFonts w:ascii="Times New Roman" w:eastAsia="Arial" w:hAnsi="Times New Roman" w:cs="Times New Roman"/>
          <w:sz w:val="24"/>
          <w:szCs w:val="24"/>
        </w:rPr>
        <w:tab/>
        <w:t>экологически грамотного поведения в окружающей среде;</w:t>
      </w:r>
    </w:p>
    <w:p w:rsidR="00F94B58" w:rsidRP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4B58">
        <w:rPr>
          <w:rFonts w:ascii="Times New Roman" w:eastAsia="Arial" w:hAnsi="Times New Roman" w:cs="Times New Roman"/>
          <w:sz w:val="24"/>
          <w:szCs w:val="24"/>
        </w:rPr>
        <w:t>•</w:t>
      </w:r>
      <w:r w:rsidRPr="00F94B58">
        <w:rPr>
          <w:rFonts w:ascii="Times New Roman" w:eastAsia="Arial" w:hAnsi="Times New Roman" w:cs="Times New Roman"/>
          <w:sz w:val="24"/>
          <w:szCs w:val="24"/>
        </w:rPr>
        <w:tab/>
        <w:t>оценки влияния химического загрязнения окружающей среды на организм человека и другие живые организмы;</w:t>
      </w:r>
    </w:p>
    <w:p w:rsidR="00F94B58" w:rsidRP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4B58">
        <w:rPr>
          <w:rFonts w:ascii="Times New Roman" w:eastAsia="Arial" w:hAnsi="Times New Roman" w:cs="Times New Roman"/>
          <w:sz w:val="24"/>
          <w:szCs w:val="24"/>
        </w:rPr>
        <w:t>•</w:t>
      </w:r>
      <w:r w:rsidRPr="00F94B58">
        <w:rPr>
          <w:rFonts w:ascii="Times New Roman" w:eastAsia="Arial" w:hAnsi="Times New Roman" w:cs="Times New Roman"/>
          <w:sz w:val="24"/>
          <w:szCs w:val="24"/>
        </w:rPr>
        <w:tab/>
        <w:t>безопасного обращения с горючими и токсичными веществами и лабораторным оборудованием;</w:t>
      </w:r>
    </w:p>
    <w:p w:rsidR="00F94B58" w:rsidRP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4B58">
        <w:rPr>
          <w:rFonts w:ascii="Times New Roman" w:eastAsia="Arial" w:hAnsi="Times New Roman" w:cs="Times New Roman"/>
          <w:sz w:val="24"/>
          <w:szCs w:val="24"/>
        </w:rPr>
        <w:t>•</w:t>
      </w:r>
      <w:r w:rsidRPr="00F94B58">
        <w:rPr>
          <w:rFonts w:ascii="Times New Roman" w:eastAsia="Arial" w:hAnsi="Times New Roman" w:cs="Times New Roman"/>
          <w:sz w:val="24"/>
          <w:szCs w:val="24"/>
        </w:rPr>
        <w:tab/>
        <w:t>приготовления растворов заданной концентрации в быту и на производстве;</w:t>
      </w:r>
    </w:p>
    <w:p w:rsid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4B58">
        <w:rPr>
          <w:rFonts w:ascii="Times New Roman" w:eastAsia="Arial" w:hAnsi="Times New Roman" w:cs="Times New Roman"/>
          <w:sz w:val="24"/>
          <w:szCs w:val="24"/>
        </w:rPr>
        <w:t>•</w:t>
      </w:r>
      <w:r w:rsidRPr="00F94B58">
        <w:rPr>
          <w:rFonts w:ascii="Times New Roman" w:eastAsia="Arial" w:hAnsi="Times New Roman" w:cs="Times New Roman"/>
          <w:sz w:val="24"/>
          <w:szCs w:val="24"/>
        </w:rPr>
        <w:tab/>
        <w:t>критической оценки достоверности химической информации, поступающей из разных источников.</w:t>
      </w:r>
    </w:p>
    <w:p w:rsidR="00F94B58" w:rsidRPr="00507F69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48DF">
        <w:rPr>
          <w:rFonts w:ascii="Times New Roman" w:eastAsia="Arial" w:hAnsi="Times New Roman" w:cs="Times New Roman"/>
          <w:sz w:val="24"/>
          <w:szCs w:val="24"/>
        </w:rPr>
        <w:tab/>
      </w:r>
    </w:p>
    <w:p w:rsidR="00F94B58" w:rsidRPr="00056C8E" w:rsidRDefault="00F94B58" w:rsidP="00F94B5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94B58" w:rsidRPr="00056C8E" w:rsidRDefault="00F94B58" w:rsidP="00F94B5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F94B58" w:rsidRPr="00056C8E" w:rsidRDefault="00F94B58" w:rsidP="00F94B5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F94B58" w:rsidRPr="00056C8E" w:rsidRDefault="00F94B58" w:rsidP="00F94B5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F94B58" w:rsidRPr="00056C8E" w:rsidRDefault="00F94B58" w:rsidP="00F94B5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F94B58" w:rsidRPr="00056C8E" w:rsidRDefault="00F94B58" w:rsidP="00F94B5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F94B58" w:rsidRDefault="00F94B58" w:rsidP="00F94B5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F94B58" w:rsidRPr="00056C8E" w:rsidRDefault="00F94B58" w:rsidP="00F94B5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4B58" w:rsidRPr="009B02F0" w:rsidRDefault="00F94B58" w:rsidP="00F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F94B58" w:rsidRPr="00965D87" w:rsidRDefault="00F94B58" w:rsidP="00F94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>
        <w:rPr>
          <w:rFonts w:ascii="Times New Roman" w:hAnsi="Times New Roman" w:cs="Times New Roman"/>
          <w:color w:val="000000"/>
          <w:sz w:val="24"/>
          <w:szCs w:val="24"/>
        </w:rPr>
        <w:t>171 час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hAnsi="Times New Roman" w:cs="Times New Roman"/>
          <w:color w:val="000000"/>
          <w:sz w:val="24"/>
          <w:szCs w:val="24"/>
        </w:rPr>
        <w:t>том числе 114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аудиторной нагруз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57 часов самостоятельной работ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КРС среднего профессионального образования</w:t>
      </w:r>
      <w:r w:rsidRPr="00965D87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F94B58" w:rsidRDefault="00F94B58" w:rsidP="00F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B58" w:rsidRPr="009B02F0" w:rsidRDefault="00F94B58" w:rsidP="00F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F94B58" w:rsidRDefault="00F94B58" w:rsidP="00F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289F">
        <w:rPr>
          <w:rFonts w:ascii="Times New Roman" w:hAnsi="Times New Roman"/>
          <w:b/>
          <w:color w:val="000000"/>
          <w:sz w:val="24"/>
          <w:szCs w:val="24"/>
        </w:rPr>
        <w:t>РАЗДЕЛ 1. Органическая химия</w:t>
      </w:r>
    </w:p>
    <w:p w:rsidR="00F94B58" w:rsidRPr="00F94B58" w:rsidRDefault="00F94B58" w:rsidP="00F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4B58">
        <w:rPr>
          <w:rFonts w:ascii="Times New Roman" w:hAnsi="Times New Roman"/>
          <w:color w:val="000000"/>
          <w:sz w:val="24"/>
          <w:szCs w:val="24"/>
        </w:rPr>
        <w:t>Тема 1.1. Основные понятия органической химии и теория строения органических соединений</w:t>
      </w:r>
    </w:p>
    <w:p w:rsidR="00F94B58" w:rsidRPr="00F94B58" w:rsidRDefault="00F94B58" w:rsidP="00F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4B58">
        <w:rPr>
          <w:rFonts w:ascii="Times New Roman" w:hAnsi="Times New Roman"/>
          <w:color w:val="000000"/>
          <w:sz w:val="24"/>
          <w:szCs w:val="24"/>
        </w:rPr>
        <w:t>Тема 1.2. Углеводороды и их природные источники</w:t>
      </w:r>
    </w:p>
    <w:p w:rsidR="00F94B58" w:rsidRPr="00F94B58" w:rsidRDefault="00F94B58" w:rsidP="00F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4B58">
        <w:rPr>
          <w:rFonts w:ascii="Times New Roman" w:hAnsi="Times New Roman"/>
          <w:color w:val="000000"/>
          <w:sz w:val="24"/>
          <w:szCs w:val="24"/>
        </w:rPr>
        <w:t>Тема 1.3. Кислородсодержащие органические соединения</w:t>
      </w:r>
    </w:p>
    <w:p w:rsidR="00F94B58" w:rsidRPr="00F94B58" w:rsidRDefault="00F94B58" w:rsidP="00F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4B58">
        <w:rPr>
          <w:rFonts w:ascii="Times New Roman" w:hAnsi="Times New Roman"/>
          <w:color w:val="000000"/>
          <w:sz w:val="24"/>
          <w:szCs w:val="24"/>
        </w:rPr>
        <w:t>Тема 1.4. Азотсодержащие органические соединения.</w:t>
      </w:r>
    </w:p>
    <w:p w:rsidR="00F94B58" w:rsidRPr="00F94B58" w:rsidRDefault="00F94B58" w:rsidP="00F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94B58">
        <w:rPr>
          <w:rFonts w:ascii="Times New Roman" w:hAnsi="Times New Roman"/>
          <w:b/>
          <w:color w:val="000000"/>
          <w:sz w:val="24"/>
          <w:szCs w:val="24"/>
        </w:rPr>
        <w:t>РАЗДЕЛ 2. Общая и неорганическая химия</w:t>
      </w:r>
    </w:p>
    <w:p w:rsidR="00F94B58" w:rsidRPr="00F94B58" w:rsidRDefault="00F94B58" w:rsidP="00F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4B58">
        <w:rPr>
          <w:rFonts w:ascii="Times New Roman" w:hAnsi="Times New Roman"/>
          <w:color w:val="000000"/>
          <w:sz w:val="24"/>
          <w:szCs w:val="24"/>
        </w:rPr>
        <w:t>Тема 2.1. Основные понятия и законы химии</w:t>
      </w:r>
    </w:p>
    <w:p w:rsidR="00F94B58" w:rsidRPr="00F94B58" w:rsidRDefault="00F94B58" w:rsidP="00F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4B58">
        <w:rPr>
          <w:rFonts w:ascii="Times New Roman" w:hAnsi="Times New Roman"/>
          <w:color w:val="000000"/>
          <w:sz w:val="24"/>
          <w:szCs w:val="24"/>
        </w:rPr>
        <w:t>Тема 2.2. Периодический закон и Периодическая система химических элементов Д.И.Менделеева. Строение атома</w:t>
      </w:r>
    </w:p>
    <w:p w:rsidR="00F94B58" w:rsidRPr="00F94B58" w:rsidRDefault="00F94B58" w:rsidP="00F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4B58">
        <w:rPr>
          <w:rFonts w:ascii="Times New Roman" w:hAnsi="Times New Roman"/>
          <w:color w:val="000000"/>
          <w:sz w:val="24"/>
          <w:szCs w:val="24"/>
        </w:rPr>
        <w:t>Тема 2.3. Строение вещества</w:t>
      </w:r>
    </w:p>
    <w:p w:rsidR="00F94B58" w:rsidRPr="00F94B58" w:rsidRDefault="00F94B58" w:rsidP="00F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4B58">
        <w:rPr>
          <w:rFonts w:ascii="Times New Roman" w:hAnsi="Times New Roman"/>
          <w:color w:val="000000"/>
          <w:sz w:val="24"/>
          <w:szCs w:val="24"/>
        </w:rPr>
        <w:t>Тема 2.4. Вода. Растворы. Электролитическая диссоциация</w:t>
      </w:r>
    </w:p>
    <w:p w:rsidR="00F94B58" w:rsidRPr="00F94B58" w:rsidRDefault="00F94B58" w:rsidP="00F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4B58">
        <w:rPr>
          <w:rFonts w:ascii="Times New Roman" w:hAnsi="Times New Roman"/>
          <w:color w:val="000000"/>
          <w:sz w:val="24"/>
          <w:szCs w:val="24"/>
        </w:rPr>
        <w:t>Тема 2.5. Классификация неорганических соединений и их свойства</w:t>
      </w:r>
    </w:p>
    <w:p w:rsidR="00F94B58" w:rsidRPr="00F94B58" w:rsidRDefault="00F94B58" w:rsidP="00F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4B58">
        <w:rPr>
          <w:rFonts w:ascii="Times New Roman" w:hAnsi="Times New Roman"/>
          <w:color w:val="000000"/>
          <w:sz w:val="24"/>
          <w:szCs w:val="24"/>
        </w:rPr>
        <w:t>Тема 2.6. Химические реакции</w:t>
      </w:r>
    </w:p>
    <w:p w:rsidR="00F94B58" w:rsidRPr="00F94B58" w:rsidRDefault="00F94B58" w:rsidP="00F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4B58">
        <w:rPr>
          <w:rFonts w:ascii="Times New Roman" w:hAnsi="Times New Roman"/>
          <w:color w:val="000000"/>
          <w:sz w:val="24"/>
          <w:szCs w:val="24"/>
        </w:rPr>
        <w:t>Тема 2.7.Металлы и неметаллы</w:t>
      </w:r>
    </w:p>
    <w:p w:rsidR="00F94B58" w:rsidRDefault="00F94B58" w:rsidP="00F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B58" w:rsidRDefault="00F94B58" w:rsidP="00F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</w:t>
      </w:r>
      <w:r>
        <w:rPr>
          <w:rFonts w:ascii="Times New Roman" w:hAnsi="Times New Roman" w:cs="Times New Roman"/>
          <w:sz w:val="24"/>
          <w:szCs w:val="24"/>
        </w:rPr>
        <w:t xml:space="preserve"> экзамен</w:t>
      </w:r>
    </w:p>
    <w:p w:rsidR="00F94B58" w:rsidRPr="009B02F0" w:rsidRDefault="00F94B58" w:rsidP="00F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Pr="009B02F0" w:rsidRDefault="00F94B58" w:rsidP="00F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F94B58" w:rsidRDefault="00F94B58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Корнюхина С.В.</w:t>
      </w:r>
    </w:p>
    <w:p w:rsidR="00F94B58" w:rsidRDefault="00F94B58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F69" w:rsidRDefault="00507F69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F69" w:rsidRDefault="00507F69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F69" w:rsidRDefault="00507F69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F69" w:rsidRDefault="00507F69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F69" w:rsidRDefault="00507F69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F69" w:rsidRPr="009B02F0" w:rsidRDefault="00507F69" w:rsidP="00507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507F69" w:rsidRDefault="00507F69" w:rsidP="00507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Б .08Обществознание</w:t>
      </w:r>
    </w:p>
    <w:p w:rsidR="00507F69" w:rsidRPr="009B02F0" w:rsidRDefault="00507F69" w:rsidP="00507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7F69" w:rsidRPr="009B02F0" w:rsidRDefault="00507F69" w:rsidP="00507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507F69" w:rsidRPr="009B02F0" w:rsidRDefault="00507F69" w:rsidP="00507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Обществознание»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квалифицированных рабочих</w:t>
      </w:r>
      <w:r>
        <w:rPr>
          <w:rFonts w:ascii="Times New Roman" w:hAnsi="Times New Roman" w:cs="Times New Roman"/>
          <w:sz w:val="24"/>
          <w:szCs w:val="24"/>
        </w:rPr>
        <w:t>, служащих по профессии 08.01.14 «Монтажник санитарно-технических, вентиляционных систем и оборудования</w:t>
      </w:r>
      <w:r w:rsidRPr="009B02F0">
        <w:rPr>
          <w:rFonts w:ascii="Times New Roman" w:hAnsi="Times New Roman" w:cs="Times New Roman"/>
          <w:sz w:val="24"/>
          <w:szCs w:val="24"/>
        </w:rPr>
        <w:t>»</w:t>
      </w:r>
    </w:p>
    <w:p w:rsidR="00507F69" w:rsidRPr="009B02F0" w:rsidRDefault="00507F69" w:rsidP="00507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F69" w:rsidRDefault="00507F69" w:rsidP="00507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</w:t>
      </w:r>
      <w:r w:rsidR="00C11C42">
        <w:rPr>
          <w:rFonts w:ascii="Times New Roman" w:hAnsi="Times New Roman" w:cs="Times New Roman"/>
          <w:color w:val="000000"/>
          <w:sz w:val="24"/>
          <w:szCs w:val="24"/>
        </w:rPr>
        <w:t>обществознание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квалифицированных рабочих, служащих технического профиля.</w:t>
      </w:r>
    </w:p>
    <w:p w:rsidR="00507F69" w:rsidRDefault="00507F69" w:rsidP="00507F69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07F69" w:rsidRPr="009B02F0" w:rsidRDefault="00507F69" w:rsidP="00507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507F69" w:rsidRDefault="00507F69" w:rsidP="00507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C11C42" w:rsidRPr="00C11C42" w:rsidRDefault="00C11C42" w:rsidP="00C11C42">
      <w:pPr>
        <w:pStyle w:val="a5"/>
        <w:numPr>
          <w:ilvl w:val="0"/>
          <w:numId w:val="17"/>
        </w:numPr>
        <w:ind w:left="284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1C42">
        <w:rPr>
          <w:rFonts w:ascii="Times New Roman" w:eastAsia="Arial" w:hAnsi="Times New Roman" w:cs="Times New Roman"/>
          <w:sz w:val="24"/>
          <w:szCs w:val="24"/>
        </w:rPr>
        <w:t>развитие личности 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C11C42" w:rsidRPr="00C11C42" w:rsidRDefault="00C11C42" w:rsidP="00C11C42">
      <w:pPr>
        <w:pStyle w:val="a5"/>
        <w:numPr>
          <w:ilvl w:val="0"/>
          <w:numId w:val="17"/>
        </w:numPr>
        <w:ind w:left="284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1C42">
        <w:rPr>
          <w:rFonts w:ascii="Times New Roman" w:eastAsia="Arial" w:hAnsi="Times New Roman" w:cs="Times New Roman"/>
          <w:sz w:val="24"/>
          <w:szCs w:val="24"/>
        </w:rPr>
        <w:t>воспитание гражданской ответственности, национальной идентичности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C11C42" w:rsidRPr="00C11C42" w:rsidRDefault="00C11C42" w:rsidP="00C11C42">
      <w:pPr>
        <w:pStyle w:val="a5"/>
        <w:numPr>
          <w:ilvl w:val="0"/>
          <w:numId w:val="17"/>
        </w:numPr>
        <w:ind w:left="284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1C42">
        <w:rPr>
          <w:rFonts w:ascii="Times New Roman" w:eastAsia="Arial" w:hAnsi="Times New Roman" w:cs="Times New Roman"/>
          <w:sz w:val="24"/>
          <w:szCs w:val="24"/>
        </w:rPr>
        <w:t>овладение системой знаний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C11C42" w:rsidRPr="00C11C42" w:rsidRDefault="00C11C42" w:rsidP="00C11C42">
      <w:pPr>
        <w:pStyle w:val="a5"/>
        <w:numPr>
          <w:ilvl w:val="0"/>
          <w:numId w:val="17"/>
        </w:numPr>
        <w:ind w:left="284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1C42">
        <w:rPr>
          <w:rFonts w:ascii="Times New Roman" w:eastAsia="Arial" w:hAnsi="Times New Roman" w:cs="Times New Roman"/>
          <w:sz w:val="24"/>
          <w:szCs w:val="24"/>
        </w:rPr>
        <w:t>овладение умением получать и осмысливать социальную информацию,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507F69" w:rsidRDefault="00C11C42" w:rsidP="00C11C42">
      <w:pPr>
        <w:pStyle w:val="a5"/>
        <w:numPr>
          <w:ilvl w:val="0"/>
          <w:numId w:val="17"/>
        </w:numPr>
        <w:ind w:left="284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1C42">
        <w:rPr>
          <w:rFonts w:ascii="Times New Roman" w:eastAsia="Arial" w:hAnsi="Times New Roman" w:cs="Times New Roman"/>
          <w:sz w:val="24"/>
          <w:szCs w:val="24"/>
        </w:rPr>
        <w:t>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.</w:t>
      </w:r>
    </w:p>
    <w:p w:rsidR="00507F69" w:rsidRDefault="00507F69" w:rsidP="00507F69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11C42" w:rsidRPr="00C11C42" w:rsidRDefault="00C11C42" w:rsidP="00C11C42">
      <w:pPr>
        <w:pStyle w:val="a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11C42">
        <w:rPr>
          <w:rFonts w:ascii="Times New Roman" w:eastAsia="Arial" w:hAnsi="Times New Roman" w:cs="Times New Roman"/>
          <w:b/>
          <w:sz w:val="24"/>
          <w:szCs w:val="24"/>
        </w:rPr>
        <w:t>знать/понимать</w:t>
      </w:r>
    </w:p>
    <w:p w:rsidR="00C11C42" w:rsidRPr="00C11C42" w:rsidRDefault="00C11C42" w:rsidP="00C11C42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1C42">
        <w:rPr>
          <w:rFonts w:ascii="Times New Roman" w:eastAsia="Arial" w:hAnsi="Times New Roman" w:cs="Times New Roman"/>
          <w:sz w:val="24"/>
          <w:szCs w:val="24"/>
        </w:rPr>
        <w:t>•</w:t>
      </w:r>
      <w:r w:rsidRPr="00C11C42">
        <w:rPr>
          <w:rFonts w:ascii="Times New Roman" w:eastAsia="Arial" w:hAnsi="Times New Roman" w:cs="Times New Roman"/>
          <w:sz w:val="24"/>
          <w:szCs w:val="24"/>
        </w:rPr>
        <w:tab/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C11C42" w:rsidRPr="00C11C42" w:rsidRDefault="00C11C42" w:rsidP="00C11C42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1C42">
        <w:rPr>
          <w:rFonts w:ascii="Times New Roman" w:eastAsia="Arial" w:hAnsi="Times New Roman" w:cs="Times New Roman"/>
          <w:sz w:val="24"/>
          <w:szCs w:val="24"/>
        </w:rPr>
        <w:t>•</w:t>
      </w:r>
      <w:r w:rsidRPr="00C11C42">
        <w:rPr>
          <w:rFonts w:ascii="Times New Roman" w:eastAsia="Arial" w:hAnsi="Times New Roman" w:cs="Times New Roman"/>
          <w:sz w:val="24"/>
          <w:szCs w:val="24"/>
        </w:rPr>
        <w:tab/>
        <w:t>тенденции развития общества в целом как сложной динамичной системы, а также важнейших социальных институтов;</w:t>
      </w:r>
    </w:p>
    <w:p w:rsidR="00C11C42" w:rsidRPr="00C11C42" w:rsidRDefault="00C11C42" w:rsidP="00C11C42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1C42">
        <w:rPr>
          <w:rFonts w:ascii="Times New Roman" w:eastAsia="Arial" w:hAnsi="Times New Roman" w:cs="Times New Roman"/>
          <w:sz w:val="24"/>
          <w:szCs w:val="24"/>
        </w:rPr>
        <w:t>•</w:t>
      </w:r>
      <w:r w:rsidRPr="00C11C42">
        <w:rPr>
          <w:rFonts w:ascii="Times New Roman" w:eastAsia="Arial" w:hAnsi="Times New Roman" w:cs="Times New Roman"/>
          <w:sz w:val="24"/>
          <w:szCs w:val="24"/>
        </w:rPr>
        <w:tab/>
        <w:t>необходимость регулирования общественных отношений, сущность социальных норм, механизмы правового регулирования;</w:t>
      </w:r>
    </w:p>
    <w:p w:rsidR="00C11C42" w:rsidRDefault="00C11C42" w:rsidP="00C11C42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1C42">
        <w:rPr>
          <w:rFonts w:ascii="Times New Roman" w:eastAsia="Arial" w:hAnsi="Times New Roman" w:cs="Times New Roman"/>
          <w:sz w:val="24"/>
          <w:szCs w:val="24"/>
        </w:rPr>
        <w:t>•</w:t>
      </w:r>
      <w:r w:rsidRPr="00C11C42">
        <w:rPr>
          <w:rFonts w:ascii="Times New Roman" w:eastAsia="Arial" w:hAnsi="Times New Roman" w:cs="Times New Roman"/>
          <w:sz w:val="24"/>
          <w:szCs w:val="24"/>
        </w:rPr>
        <w:tab/>
        <w:t>особенности социально-гуманитарного познания;</w:t>
      </w:r>
    </w:p>
    <w:p w:rsidR="00C11C42" w:rsidRPr="00C11C42" w:rsidRDefault="00C11C42" w:rsidP="00C11C42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11C42" w:rsidRPr="00C11C42" w:rsidRDefault="00C11C42" w:rsidP="00C11C42">
      <w:pPr>
        <w:pStyle w:val="a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11C42">
        <w:rPr>
          <w:rFonts w:ascii="Times New Roman" w:eastAsia="Arial" w:hAnsi="Times New Roman" w:cs="Times New Roman"/>
          <w:b/>
          <w:sz w:val="24"/>
          <w:szCs w:val="24"/>
        </w:rPr>
        <w:t>уметь</w:t>
      </w:r>
    </w:p>
    <w:p w:rsidR="00C11C42" w:rsidRPr="00C11C42" w:rsidRDefault="00C11C42" w:rsidP="00C11C42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1C42">
        <w:rPr>
          <w:rFonts w:ascii="Times New Roman" w:eastAsia="Arial" w:hAnsi="Times New Roman" w:cs="Times New Roman"/>
          <w:sz w:val="24"/>
          <w:szCs w:val="24"/>
        </w:rPr>
        <w:t>•</w:t>
      </w:r>
      <w:r w:rsidRPr="00C11C42">
        <w:rPr>
          <w:rFonts w:ascii="Times New Roman" w:eastAsia="Arial" w:hAnsi="Times New Roman" w:cs="Times New Roman"/>
          <w:sz w:val="24"/>
          <w:szCs w:val="24"/>
        </w:rPr>
        <w:tab/>
        <w:t>характеризовать основные социальные объекты, выделяя их существенные признаки, закономерности развития;</w:t>
      </w:r>
    </w:p>
    <w:p w:rsidR="00C11C42" w:rsidRPr="00C11C42" w:rsidRDefault="00C11C42" w:rsidP="00C11C42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1C42">
        <w:rPr>
          <w:rFonts w:ascii="Times New Roman" w:eastAsia="Arial" w:hAnsi="Times New Roman" w:cs="Times New Roman"/>
          <w:sz w:val="24"/>
          <w:szCs w:val="24"/>
        </w:rPr>
        <w:t>•</w:t>
      </w:r>
      <w:r w:rsidRPr="00C11C42">
        <w:rPr>
          <w:rFonts w:ascii="Times New Roman" w:eastAsia="Arial" w:hAnsi="Times New Roman" w:cs="Times New Roman"/>
          <w:sz w:val="24"/>
          <w:szCs w:val="24"/>
        </w:rPr>
        <w:tab/>
        <w:t xml:space="preserve"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</w:t>
      </w:r>
      <w:r w:rsidRPr="00C11C42">
        <w:rPr>
          <w:rFonts w:ascii="Times New Roman" w:eastAsia="Arial" w:hAnsi="Times New Roman" w:cs="Times New Roman"/>
          <w:sz w:val="24"/>
          <w:szCs w:val="24"/>
        </w:rPr>
        <w:lastRenderedPageBreak/>
        <w:t>признаками изученных социальных явлений и обществоведческими терминами и понятиями;</w:t>
      </w:r>
    </w:p>
    <w:p w:rsidR="00C11C42" w:rsidRPr="00C11C42" w:rsidRDefault="00C11C42" w:rsidP="00C11C42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1C42">
        <w:rPr>
          <w:rFonts w:ascii="Times New Roman" w:eastAsia="Arial" w:hAnsi="Times New Roman" w:cs="Times New Roman"/>
          <w:sz w:val="24"/>
          <w:szCs w:val="24"/>
        </w:rPr>
        <w:t>•</w:t>
      </w:r>
      <w:r w:rsidRPr="00C11C42">
        <w:rPr>
          <w:rFonts w:ascii="Times New Roman" w:eastAsia="Arial" w:hAnsi="Times New Roman" w:cs="Times New Roman"/>
          <w:sz w:val="24"/>
          <w:szCs w:val="24"/>
        </w:rPr>
        <w:tab/>
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C11C42" w:rsidRPr="00C11C42" w:rsidRDefault="00C11C42" w:rsidP="00C11C42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1C42">
        <w:rPr>
          <w:rFonts w:ascii="Times New Roman" w:eastAsia="Arial" w:hAnsi="Times New Roman" w:cs="Times New Roman"/>
          <w:sz w:val="24"/>
          <w:szCs w:val="24"/>
        </w:rPr>
        <w:t>•</w:t>
      </w:r>
      <w:r w:rsidRPr="00C11C42">
        <w:rPr>
          <w:rFonts w:ascii="Times New Roman" w:eastAsia="Arial" w:hAnsi="Times New Roman" w:cs="Times New Roman"/>
          <w:sz w:val="24"/>
          <w:szCs w:val="24"/>
        </w:rPr>
        <w:tab/>
        <w:t>раскрывать на примерах изученные теоретические положения и понятия социально-экономических и гуманитарных наук;</w:t>
      </w:r>
    </w:p>
    <w:p w:rsidR="00C11C42" w:rsidRPr="00C11C42" w:rsidRDefault="00C11C42" w:rsidP="00C11C42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1C42">
        <w:rPr>
          <w:rFonts w:ascii="Times New Roman" w:eastAsia="Arial" w:hAnsi="Times New Roman" w:cs="Times New Roman"/>
          <w:sz w:val="24"/>
          <w:szCs w:val="24"/>
        </w:rPr>
        <w:t>•</w:t>
      </w:r>
      <w:r w:rsidRPr="00C11C42">
        <w:rPr>
          <w:rFonts w:ascii="Times New Roman" w:eastAsia="Arial" w:hAnsi="Times New Roman" w:cs="Times New Roman"/>
          <w:sz w:val="24"/>
          <w:szCs w:val="24"/>
        </w:rPr>
        <w:tab/>
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C11C42" w:rsidRPr="00C11C42" w:rsidRDefault="00C11C42" w:rsidP="00C11C42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1C42">
        <w:rPr>
          <w:rFonts w:ascii="Times New Roman" w:eastAsia="Arial" w:hAnsi="Times New Roman" w:cs="Times New Roman"/>
          <w:sz w:val="24"/>
          <w:szCs w:val="24"/>
        </w:rPr>
        <w:t>•</w:t>
      </w:r>
      <w:r w:rsidRPr="00C11C42">
        <w:rPr>
          <w:rFonts w:ascii="Times New Roman" w:eastAsia="Arial" w:hAnsi="Times New Roman" w:cs="Times New Roman"/>
          <w:sz w:val="24"/>
          <w:szCs w:val="24"/>
        </w:rPr>
        <w:tab/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C11C42" w:rsidRPr="00C11C42" w:rsidRDefault="00C11C42" w:rsidP="00C11C42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1C42">
        <w:rPr>
          <w:rFonts w:ascii="Times New Roman" w:eastAsia="Arial" w:hAnsi="Times New Roman" w:cs="Times New Roman"/>
          <w:sz w:val="24"/>
          <w:szCs w:val="24"/>
        </w:rPr>
        <w:t>•</w:t>
      </w:r>
      <w:r w:rsidRPr="00C11C42">
        <w:rPr>
          <w:rFonts w:ascii="Times New Roman" w:eastAsia="Arial" w:hAnsi="Times New Roman" w:cs="Times New Roman"/>
          <w:sz w:val="24"/>
          <w:szCs w:val="24"/>
        </w:rPr>
        <w:tab/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C11C42" w:rsidRPr="00C11C42" w:rsidRDefault="00C11C42" w:rsidP="00C11C42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1C42">
        <w:rPr>
          <w:rFonts w:ascii="Times New Roman" w:eastAsia="Arial" w:hAnsi="Times New Roman" w:cs="Times New Roman"/>
          <w:sz w:val="24"/>
          <w:szCs w:val="24"/>
        </w:rPr>
        <w:t>•</w:t>
      </w:r>
      <w:r w:rsidRPr="00C11C42">
        <w:rPr>
          <w:rFonts w:ascii="Times New Roman" w:eastAsia="Arial" w:hAnsi="Times New Roman" w:cs="Times New Roman"/>
          <w:sz w:val="24"/>
          <w:szCs w:val="24"/>
        </w:rPr>
        <w:tab/>
        <w:t>подготавливать устное выступление, творческую работу по социальной проблематике;</w:t>
      </w:r>
    </w:p>
    <w:p w:rsidR="00C11C42" w:rsidRPr="00C11C42" w:rsidRDefault="00C11C42" w:rsidP="00C11C42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1C42">
        <w:rPr>
          <w:rFonts w:ascii="Times New Roman" w:eastAsia="Arial" w:hAnsi="Times New Roman" w:cs="Times New Roman"/>
          <w:sz w:val="24"/>
          <w:szCs w:val="24"/>
        </w:rPr>
        <w:t>•</w:t>
      </w:r>
      <w:r w:rsidRPr="00C11C42">
        <w:rPr>
          <w:rFonts w:ascii="Times New Roman" w:eastAsia="Arial" w:hAnsi="Times New Roman" w:cs="Times New Roman"/>
          <w:sz w:val="24"/>
          <w:szCs w:val="24"/>
        </w:rPr>
        <w:tab/>
        <w:t>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C11C42" w:rsidRDefault="00C11C42" w:rsidP="00C11C42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11C42" w:rsidRPr="00C11C42" w:rsidRDefault="00C11C42" w:rsidP="00C11C42">
      <w:pPr>
        <w:pStyle w:val="a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11C42">
        <w:rPr>
          <w:rFonts w:ascii="Times New Roman" w:eastAsia="Arial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C11C42" w:rsidRPr="00C11C42" w:rsidRDefault="00C11C42" w:rsidP="00C11C42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1C42">
        <w:rPr>
          <w:rFonts w:ascii="Times New Roman" w:eastAsia="Arial" w:hAnsi="Times New Roman" w:cs="Times New Roman"/>
          <w:sz w:val="24"/>
          <w:szCs w:val="24"/>
        </w:rPr>
        <w:t>•</w:t>
      </w:r>
      <w:r w:rsidRPr="00C11C42">
        <w:rPr>
          <w:rFonts w:ascii="Times New Roman" w:eastAsia="Arial" w:hAnsi="Times New Roman" w:cs="Times New Roman"/>
          <w:sz w:val="24"/>
          <w:szCs w:val="24"/>
        </w:rPr>
        <w:tab/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C11C42" w:rsidRPr="00C11C42" w:rsidRDefault="00C11C42" w:rsidP="00C11C42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1C42">
        <w:rPr>
          <w:rFonts w:ascii="Times New Roman" w:eastAsia="Arial" w:hAnsi="Times New Roman" w:cs="Times New Roman"/>
          <w:sz w:val="24"/>
          <w:szCs w:val="24"/>
        </w:rPr>
        <w:t>•</w:t>
      </w:r>
      <w:r w:rsidRPr="00C11C42">
        <w:rPr>
          <w:rFonts w:ascii="Times New Roman" w:eastAsia="Arial" w:hAnsi="Times New Roman" w:cs="Times New Roman"/>
          <w:sz w:val="24"/>
          <w:szCs w:val="24"/>
        </w:rPr>
        <w:tab/>
        <w:t>совершенствования собственной познавательной деятельности;</w:t>
      </w:r>
    </w:p>
    <w:p w:rsidR="00C11C42" w:rsidRPr="00C11C42" w:rsidRDefault="00C11C42" w:rsidP="00C11C42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1C42">
        <w:rPr>
          <w:rFonts w:ascii="Times New Roman" w:eastAsia="Arial" w:hAnsi="Times New Roman" w:cs="Times New Roman"/>
          <w:sz w:val="24"/>
          <w:szCs w:val="24"/>
        </w:rPr>
        <w:t>•</w:t>
      </w:r>
      <w:r w:rsidRPr="00C11C42">
        <w:rPr>
          <w:rFonts w:ascii="Times New Roman" w:eastAsia="Arial" w:hAnsi="Times New Roman" w:cs="Times New Roman"/>
          <w:sz w:val="24"/>
          <w:szCs w:val="24"/>
        </w:rPr>
        <w:tab/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C11C42" w:rsidRPr="00C11C42" w:rsidRDefault="00C11C42" w:rsidP="00C11C42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1C42">
        <w:rPr>
          <w:rFonts w:ascii="Times New Roman" w:eastAsia="Arial" w:hAnsi="Times New Roman" w:cs="Times New Roman"/>
          <w:sz w:val="24"/>
          <w:szCs w:val="24"/>
        </w:rPr>
        <w:t>•</w:t>
      </w:r>
      <w:r w:rsidRPr="00C11C42">
        <w:rPr>
          <w:rFonts w:ascii="Times New Roman" w:eastAsia="Arial" w:hAnsi="Times New Roman" w:cs="Times New Roman"/>
          <w:sz w:val="24"/>
          <w:szCs w:val="24"/>
        </w:rPr>
        <w:tab/>
        <w:t>решения практических жизненных проблем, возникающих в социальной деятельности;</w:t>
      </w:r>
    </w:p>
    <w:p w:rsidR="00C11C42" w:rsidRPr="00C11C42" w:rsidRDefault="00C11C42" w:rsidP="00C11C42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1C42">
        <w:rPr>
          <w:rFonts w:ascii="Times New Roman" w:eastAsia="Arial" w:hAnsi="Times New Roman" w:cs="Times New Roman"/>
          <w:sz w:val="24"/>
          <w:szCs w:val="24"/>
        </w:rPr>
        <w:t>•</w:t>
      </w:r>
      <w:r w:rsidRPr="00C11C42">
        <w:rPr>
          <w:rFonts w:ascii="Times New Roman" w:eastAsia="Arial" w:hAnsi="Times New Roman" w:cs="Times New Roman"/>
          <w:sz w:val="24"/>
          <w:szCs w:val="24"/>
        </w:rPr>
        <w:tab/>
        <w:t>ориентировки в актуальных общественных событиях, определения личной гражданской позиции;</w:t>
      </w:r>
    </w:p>
    <w:p w:rsidR="00C11C42" w:rsidRPr="00C11C42" w:rsidRDefault="00C11C42" w:rsidP="00C11C42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1C42">
        <w:rPr>
          <w:rFonts w:ascii="Times New Roman" w:eastAsia="Arial" w:hAnsi="Times New Roman" w:cs="Times New Roman"/>
          <w:sz w:val="24"/>
          <w:szCs w:val="24"/>
        </w:rPr>
        <w:t>•</w:t>
      </w:r>
      <w:r w:rsidRPr="00C11C42">
        <w:rPr>
          <w:rFonts w:ascii="Times New Roman" w:eastAsia="Arial" w:hAnsi="Times New Roman" w:cs="Times New Roman"/>
          <w:sz w:val="24"/>
          <w:szCs w:val="24"/>
        </w:rPr>
        <w:tab/>
        <w:t>предвидения возможных последствий определенных социальных действий;</w:t>
      </w:r>
    </w:p>
    <w:p w:rsidR="00C11C42" w:rsidRPr="00C11C42" w:rsidRDefault="00C11C42" w:rsidP="00C11C42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1C42">
        <w:rPr>
          <w:rFonts w:ascii="Times New Roman" w:eastAsia="Arial" w:hAnsi="Times New Roman" w:cs="Times New Roman"/>
          <w:sz w:val="24"/>
          <w:szCs w:val="24"/>
        </w:rPr>
        <w:t>•</w:t>
      </w:r>
      <w:r w:rsidRPr="00C11C42">
        <w:rPr>
          <w:rFonts w:ascii="Times New Roman" w:eastAsia="Arial" w:hAnsi="Times New Roman" w:cs="Times New Roman"/>
          <w:sz w:val="24"/>
          <w:szCs w:val="24"/>
        </w:rPr>
        <w:tab/>
        <w:t>оценки происходящих событий и поведения людей с точки зрения морали и права;</w:t>
      </w:r>
    </w:p>
    <w:p w:rsidR="00C11C42" w:rsidRDefault="00C11C42" w:rsidP="00C11C42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1C42">
        <w:rPr>
          <w:rFonts w:ascii="Times New Roman" w:eastAsia="Arial" w:hAnsi="Times New Roman" w:cs="Times New Roman"/>
          <w:sz w:val="24"/>
          <w:szCs w:val="24"/>
        </w:rPr>
        <w:t>•</w:t>
      </w:r>
      <w:r w:rsidRPr="00C11C42">
        <w:rPr>
          <w:rFonts w:ascii="Times New Roman" w:eastAsia="Arial" w:hAnsi="Times New Roman" w:cs="Times New Roman"/>
          <w:sz w:val="24"/>
          <w:szCs w:val="24"/>
        </w:rPr>
        <w:tab/>
        <w:t>реализации и защиты прав человека и гражданина, осознанного выполнения гражданских обязанностей;</w:t>
      </w:r>
    </w:p>
    <w:p w:rsidR="00C11C42" w:rsidRDefault="00C11C42" w:rsidP="00C11C42">
      <w:pPr>
        <w:pStyle w:val="a5"/>
        <w:numPr>
          <w:ilvl w:val="0"/>
          <w:numId w:val="19"/>
        </w:numPr>
        <w:ind w:left="0" w:firstLine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1C42">
        <w:rPr>
          <w:rFonts w:ascii="Times New Roman" w:eastAsia="Arial" w:hAnsi="Times New Roman" w:cs="Times New Roman"/>
          <w:sz w:val="24"/>
          <w:szCs w:val="24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C11C42" w:rsidRDefault="00C11C42" w:rsidP="00507F69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07F69" w:rsidRPr="00056C8E" w:rsidRDefault="00507F69" w:rsidP="00507F6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07F69" w:rsidRPr="00056C8E" w:rsidRDefault="00507F69" w:rsidP="00507F6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507F69" w:rsidRPr="00056C8E" w:rsidRDefault="00507F69" w:rsidP="00507F6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07F69" w:rsidRPr="00056C8E" w:rsidRDefault="00507F69" w:rsidP="00507F6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507F69" w:rsidRPr="00056C8E" w:rsidRDefault="00507F69" w:rsidP="00507F6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507F69" w:rsidRPr="00056C8E" w:rsidRDefault="00507F69" w:rsidP="00507F6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507F69" w:rsidRDefault="00507F69" w:rsidP="00507F6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507F69" w:rsidRPr="00056C8E" w:rsidRDefault="00507F69" w:rsidP="00507F6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7F69" w:rsidRPr="009B02F0" w:rsidRDefault="00507F69" w:rsidP="00507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507F69" w:rsidRDefault="00507F69" w:rsidP="00507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>
        <w:rPr>
          <w:rFonts w:ascii="Times New Roman" w:hAnsi="Times New Roman" w:cs="Times New Roman"/>
          <w:color w:val="000000"/>
          <w:sz w:val="24"/>
          <w:szCs w:val="24"/>
        </w:rPr>
        <w:t>256 час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hAnsi="Times New Roman" w:cs="Times New Roman"/>
          <w:color w:val="000000"/>
          <w:sz w:val="24"/>
          <w:szCs w:val="24"/>
        </w:rPr>
        <w:t>том числе 171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час аудиторной нагруз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85 часов самостоятельной работ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КРС среднего профессионального образования</w:t>
      </w:r>
      <w:r w:rsidRPr="00965D87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507F69" w:rsidRPr="00965D87" w:rsidRDefault="00507F69" w:rsidP="00507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7F69" w:rsidRPr="009B02F0" w:rsidRDefault="00507F69" w:rsidP="00507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C11C42" w:rsidRPr="00C11C42" w:rsidRDefault="00C11C42" w:rsidP="00507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C42">
        <w:rPr>
          <w:rFonts w:ascii="Times New Roman" w:hAnsi="Times New Roman" w:cs="Times New Roman"/>
          <w:sz w:val="24"/>
          <w:szCs w:val="24"/>
        </w:rPr>
        <w:t>Введение.</w:t>
      </w:r>
    </w:p>
    <w:p w:rsidR="00C11C42" w:rsidRPr="00C11C42" w:rsidRDefault="00C11C42" w:rsidP="00C11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1C42">
        <w:rPr>
          <w:rFonts w:ascii="Times New Roman" w:hAnsi="Times New Roman" w:cs="Times New Roman"/>
          <w:bCs/>
          <w:sz w:val="24"/>
          <w:szCs w:val="24"/>
        </w:rPr>
        <w:t>Раздел 1. Природа человека, врожденные и приобретенные качества.</w:t>
      </w:r>
    </w:p>
    <w:p w:rsidR="00C11C42" w:rsidRPr="00C11C42" w:rsidRDefault="00C11C42" w:rsidP="00C11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1C42">
        <w:rPr>
          <w:rFonts w:ascii="Times New Roman" w:hAnsi="Times New Roman" w:cs="Times New Roman"/>
          <w:bCs/>
          <w:sz w:val="24"/>
          <w:szCs w:val="24"/>
        </w:rPr>
        <w:t xml:space="preserve">Раздел 2.  Общество как сложная система </w:t>
      </w:r>
    </w:p>
    <w:p w:rsidR="00C11C42" w:rsidRPr="00C11C42" w:rsidRDefault="00C11C42" w:rsidP="00C11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1C42">
        <w:rPr>
          <w:rFonts w:ascii="Times New Roman" w:hAnsi="Times New Roman" w:cs="Times New Roman"/>
          <w:bCs/>
          <w:sz w:val="24"/>
          <w:szCs w:val="24"/>
        </w:rPr>
        <w:t>Раздел 3. Основы знаний о духовной культуре человека и общества.</w:t>
      </w:r>
    </w:p>
    <w:p w:rsidR="00C11C42" w:rsidRDefault="00C11C42" w:rsidP="00C11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4. Экономика</w:t>
      </w:r>
    </w:p>
    <w:p w:rsidR="00C11C42" w:rsidRPr="00C11C42" w:rsidRDefault="00C11C42" w:rsidP="00C11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1C42">
        <w:rPr>
          <w:rFonts w:ascii="Times New Roman" w:hAnsi="Times New Roman" w:cs="Times New Roman"/>
          <w:bCs/>
          <w:sz w:val="24"/>
          <w:szCs w:val="24"/>
        </w:rPr>
        <w:t>Раздел 5. Социальные отношения.</w:t>
      </w:r>
    </w:p>
    <w:p w:rsidR="00C11C42" w:rsidRPr="00C11C42" w:rsidRDefault="00C11C42" w:rsidP="00C11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1C42">
        <w:rPr>
          <w:rFonts w:ascii="Times New Roman" w:hAnsi="Times New Roman" w:cs="Times New Roman"/>
          <w:bCs/>
          <w:sz w:val="24"/>
          <w:szCs w:val="24"/>
        </w:rPr>
        <w:t>Раздел6.Политика как общественное явление</w:t>
      </w:r>
    </w:p>
    <w:p w:rsidR="00C11C42" w:rsidRPr="00C11C42" w:rsidRDefault="00C11C42" w:rsidP="00C11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1C42">
        <w:rPr>
          <w:rFonts w:ascii="Times New Roman" w:hAnsi="Times New Roman" w:cs="Times New Roman"/>
          <w:bCs/>
          <w:sz w:val="24"/>
          <w:szCs w:val="24"/>
        </w:rPr>
        <w:t>Раздел 7. Право.</w:t>
      </w:r>
    </w:p>
    <w:p w:rsidR="00C11C42" w:rsidRPr="00C11C42" w:rsidRDefault="00C11C42" w:rsidP="00C11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1C42">
        <w:rPr>
          <w:rFonts w:ascii="Times New Roman" w:hAnsi="Times New Roman" w:cs="Times New Roman"/>
          <w:bCs/>
          <w:sz w:val="24"/>
          <w:szCs w:val="24"/>
        </w:rPr>
        <w:t>Раздел 8. Государство</w:t>
      </w:r>
    </w:p>
    <w:p w:rsidR="00C11C42" w:rsidRDefault="00C11C42" w:rsidP="00C11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1C42">
        <w:rPr>
          <w:rFonts w:ascii="Times New Roman" w:hAnsi="Times New Roman" w:cs="Times New Roman"/>
          <w:bCs/>
          <w:sz w:val="24"/>
          <w:szCs w:val="24"/>
        </w:rPr>
        <w:t>Раздел 9. Политика</w:t>
      </w:r>
    </w:p>
    <w:p w:rsidR="00C11C42" w:rsidRDefault="00C11C42" w:rsidP="00507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07F69" w:rsidRDefault="00507F69" w:rsidP="00507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</w:t>
      </w:r>
      <w:r>
        <w:rPr>
          <w:rFonts w:ascii="Times New Roman" w:hAnsi="Times New Roman" w:cs="Times New Roman"/>
          <w:sz w:val="24"/>
          <w:szCs w:val="24"/>
        </w:rPr>
        <w:t xml:space="preserve"> дифференцированный зачет</w:t>
      </w:r>
    </w:p>
    <w:p w:rsidR="00507F69" w:rsidRPr="009B02F0" w:rsidRDefault="00507F69" w:rsidP="00507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F69" w:rsidRPr="009B02F0" w:rsidRDefault="00507F69" w:rsidP="00507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507F69" w:rsidRDefault="00507F69" w:rsidP="00507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Корнеев И.Н.</w:t>
      </w:r>
    </w:p>
    <w:p w:rsidR="00F94B58" w:rsidRDefault="00F94B58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C42" w:rsidRDefault="00C11C42" w:rsidP="000E6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1C42" w:rsidRDefault="00C11C42" w:rsidP="000E6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1C42" w:rsidRDefault="00C11C42" w:rsidP="000E6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1C42" w:rsidRDefault="00C11C42" w:rsidP="000E6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1C42" w:rsidRDefault="00C11C42" w:rsidP="000E6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1C42" w:rsidRDefault="00C11C42" w:rsidP="000E6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1C42" w:rsidRDefault="00C11C42" w:rsidP="000E6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1C42" w:rsidRDefault="00C11C42" w:rsidP="000E6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1C42" w:rsidRDefault="00C11C42" w:rsidP="000E6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1C42" w:rsidRDefault="00C11C42" w:rsidP="000E6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1C42" w:rsidRDefault="00C11C42" w:rsidP="000E6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1C42" w:rsidRDefault="00C11C42" w:rsidP="000E6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1C42" w:rsidRDefault="00C11C42" w:rsidP="000E6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1C42" w:rsidRDefault="00C11C42" w:rsidP="000E6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1C42" w:rsidRDefault="00C11C42" w:rsidP="000E6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1C42" w:rsidRDefault="00C11C42" w:rsidP="000E6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1C42" w:rsidRDefault="00C11C42" w:rsidP="000E6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1C42" w:rsidRDefault="00C11C42" w:rsidP="000E6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1C42" w:rsidRDefault="00C11C42" w:rsidP="000E6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1C42" w:rsidRDefault="00C11C42" w:rsidP="000E6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1C42" w:rsidRDefault="00C11C42" w:rsidP="000E6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1C42" w:rsidRDefault="00C11C42" w:rsidP="000E6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1C42" w:rsidRDefault="00C11C42" w:rsidP="000E6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63F" w:rsidRPr="009B02F0" w:rsidRDefault="000E663F" w:rsidP="000E6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0E663F" w:rsidRDefault="000E663F" w:rsidP="000E6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Б .09 Биология</w:t>
      </w:r>
    </w:p>
    <w:p w:rsidR="000E663F" w:rsidRPr="009B02F0" w:rsidRDefault="000E663F" w:rsidP="000E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663F" w:rsidRPr="009B02F0" w:rsidRDefault="000E663F" w:rsidP="000E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0E663F" w:rsidRPr="009B02F0" w:rsidRDefault="000E663F" w:rsidP="000E6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Биология»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квалифицированных рабочих</w:t>
      </w:r>
      <w:r>
        <w:rPr>
          <w:rFonts w:ascii="Times New Roman" w:hAnsi="Times New Roman" w:cs="Times New Roman"/>
          <w:sz w:val="24"/>
          <w:szCs w:val="24"/>
        </w:rPr>
        <w:t xml:space="preserve">, служащих по профессии </w:t>
      </w:r>
      <w:r w:rsidR="00795C0B" w:rsidRPr="00795C0B">
        <w:rPr>
          <w:rFonts w:ascii="Times New Roman" w:hAnsi="Times New Roman" w:cs="Times New Roman"/>
          <w:sz w:val="24"/>
          <w:szCs w:val="24"/>
        </w:rPr>
        <w:t>08.01.14 «Монтажник санитарно-технических, вентиляционных систем и оборудования»</w:t>
      </w:r>
    </w:p>
    <w:p w:rsidR="000E663F" w:rsidRPr="009B02F0" w:rsidRDefault="000E663F" w:rsidP="000E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63F" w:rsidRDefault="000E663F" w:rsidP="000E6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иологии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квалифицированных рабочих, служащих технического профиля.</w:t>
      </w:r>
    </w:p>
    <w:p w:rsidR="000E663F" w:rsidRPr="002054FD" w:rsidRDefault="000E663F" w:rsidP="000E6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663F" w:rsidRPr="009B02F0" w:rsidRDefault="000E663F" w:rsidP="000E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0E663F" w:rsidRDefault="000E663F" w:rsidP="000E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0E663F" w:rsidRPr="000E663F" w:rsidRDefault="000E663F" w:rsidP="000E663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4B58">
        <w:rPr>
          <w:rFonts w:ascii="Times New Roman" w:eastAsia="Arial" w:hAnsi="Times New Roman" w:cs="Times New Roman"/>
          <w:sz w:val="24"/>
          <w:szCs w:val="24"/>
        </w:rPr>
        <w:t>•</w:t>
      </w:r>
      <w:r w:rsidRPr="00F94B58">
        <w:rPr>
          <w:rFonts w:ascii="Times New Roman" w:eastAsia="Arial" w:hAnsi="Times New Roman" w:cs="Times New Roman"/>
          <w:sz w:val="24"/>
          <w:szCs w:val="24"/>
        </w:rPr>
        <w:tab/>
      </w:r>
      <w:r w:rsidRPr="000E663F">
        <w:rPr>
          <w:rFonts w:ascii="Times New Roman" w:eastAsia="Arial" w:hAnsi="Times New Roman" w:cs="Times New Roman"/>
          <w:sz w:val="24"/>
          <w:szCs w:val="24"/>
        </w:rPr>
        <w:t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ественно-научной картины м</w:t>
      </w:r>
      <w:r>
        <w:rPr>
          <w:rFonts w:ascii="Times New Roman" w:eastAsia="Arial" w:hAnsi="Times New Roman" w:cs="Times New Roman"/>
          <w:sz w:val="24"/>
          <w:szCs w:val="24"/>
        </w:rPr>
        <w:t>ира; методах научного познания;</w:t>
      </w:r>
    </w:p>
    <w:p w:rsidR="000E663F" w:rsidRPr="000E663F" w:rsidRDefault="000E663F" w:rsidP="000E663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E663F">
        <w:rPr>
          <w:rFonts w:ascii="Times New Roman" w:eastAsia="Arial" w:hAnsi="Times New Roman" w:cs="Times New Roman"/>
          <w:sz w:val="24"/>
          <w:szCs w:val="24"/>
        </w:rPr>
        <w:t>•</w:t>
      </w:r>
      <w:r w:rsidRPr="000E663F">
        <w:rPr>
          <w:rFonts w:ascii="Times New Roman" w:eastAsia="Arial" w:hAnsi="Times New Roman" w:cs="Times New Roman"/>
          <w:sz w:val="24"/>
          <w:szCs w:val="24"/>
        </w:rPr>
        <w:tab/>
        <w:t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</w:t>
      </w:r>
      <w:r>
        <w:rPr>
          <w:rFonts w:ascii="Times New Roman" w:eastAsia="Arial" w:hAnsi="Times New Roman" w:cs="Times New Roman"/>
          <w:sz w:val="24"/>
          <w:szCs w:val="24"/>
        </w:rPr>
        <w:t>ть информацию о живых объектах;</w:t>
      </w:r>
    </w:p>
    <w:p w:rsidR="000E663F" w:rsidRPr="000E663F" w:rsidRDefault="000E663F" w:rsidP="000E663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E663F">
        <w:rPr>
          <w:rFonts w:ascii="Times New Roman" w:eastAsia="Arial" w:hAnsi="Times New Roman" w:cs="Times New Roman"/>
          <w:sz w:val="24"/>
          <w:szCs w:val="24"/>
        </w:rPr>
        <w:t>•</w:t>
      </w:r>
      <w:r w:rsidRPr="000E663F">
        <w:rPr>
          <w:rFonts w:ascii="Times New Roman" w:eastAsia="Arial" w:hAnsi="Times New Roman" w:cs="Times New Roman"/>
          <w:sz w:val="24"/>
          <w:szCs w:val="24"/>
        </w:rPr>
        <w:tab/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</w:t>
      </w:r>
      <w:r>
        <w:rPr>
          <w:rFonts w:ascii="Times New Roman" w:eastAsia="Arial" w:hAnsi="Times New Roman" w:cs="Times New Roman"/>
          <w:sz w:val="24"/>
          <w:szCs w:val="24"/>
        </w:rPr>
        <w:t>личными источниками информации;</w:t>
      </w:r>
    </w:p>
    <w:p w:rsidR="000E663F" w:rsidRPr="000E663F" w:rsidRDefault="000E663F" w:rsidP="000E663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E663F">
        <w:rPr>
          <w:rFonts w:ascii="Times New Roman" w:eastAsia="Arial" w:hAnsi="Times New Roman" w:cs="Times New Roman"/>
          <w:sz w:val="24"/>
          <w:szCs w:val="24"/>
        </w:rPr>
        <w:t>•</w:t>
      </w:r>
      <w:r w:rsidRPr="000E663F">
        <w:rPr>
          <w:rFonts w:ascii="Times New Roman" w:eastAsia="Arial" w:hAnsi="Times New Roman" w:cs="Times New Roman"/>
          <w:sz w:val="24"/>
          <w:szCs w:val="24"/>
        </w:rPr>
        <w:tab/>
        <w:t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</w:t>
      </w:r>
      <w:r>
        <w:rPr>
          <w:rFonts w:ascii="Times New Roman" w:eastAsia="Arial" w:hAnsi="Times New Roman" w:cs="Times New Roman"/>
          <w:sz w:val="24"/>
          <w:szCs w:val="24"/>
        </w:rPr>
        <w:t>суждении биологических проблем;</w:t>
      </w:r>
    </w:p>
    <w:p w:rsidR="000E663F" w:rsidRDefault="000E663F" w:rsidP="000E663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E663F">
        <w:rPr>
          <w:rFonts w:ascii="Times New Roman" w:eastAsia="Arial" w:hAnsi="Times New Roman" w:cs="Times New Roman"/>
          <w:sz w:val="24"/>
          <w:szCs w:val="24"/>
        </w:rPr>
        <w:t>•</w:t>
      </w:r>
      <w:r w:rsidRPr="000E663F">
        <w:rPr>
          <w:rFonts w:ascii="Times New Roman" w:eastAsia="Arial" w:hAnsi="Times New Roman" w:cs="Times New Roman"/>
          <w:sz w:val="24"/>
          <w:szCs w:val="24"/>
        </w:rPr>
        <w:tab/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895B0B" w:rsidRDefault="00895B0B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95B0B" w:rsidRPr="00895B0B" w:rsidRDefault="00895B0B" w:rsidP="00895B0B">
      <w:pPr>
        <w:pStyle w:val="a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95B0B">
        <w:rPr>
          <w:rFonts w:ascii="Times New Roman" w:eastAsia="Arial" w:hAnsi="Times New Roman" w:cs="Times New Roman"/>
          <w:b/>
          <w:sz w:val="24"/>
          <w:szCs w:val="24"/>
        </w:rPr>
        <w:t>знать/понимать:</w:t>
      </w:r>
    </w:p>
    <w:p w:rsidR="00895B0B" w:rsidRPr="00895B0B" w:rsidRDefault="00895B0B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B0B">
        <w:rPr>
          <w:rFonts w:ascii="Times New Roman" w:eastAsia="Arial" w:hAnsi="Times New Roman" w:cs="Times New Roman"/>
          <w:sz w:val="24"/>
          <w:szCs w:val="24"/>
        </w:rPr>
        <w:t>•</w:t>
      </w:r>
      <w:r w:rsidRPr="00895B0B">
        <w:rPr>
          <w:rFonts w:ascii="Times New Roman" w:eastAsia="Arial" w:hAnsi="Times New Roman" w:cs="Times New Roman"/>
          <w:sz w:val="24"/>
          <w:szCs w:val="24"/>
        </w:rPr>
        <w:tab/>
        <w:t>основные положения биологических теорий и закономерностей: клеточной теории, эволюционного учения, учения В.И.Вернадского о биосфере, законы Г.Менделя, закономерностей изменчивости и наследственности;</w:t>
      </w:r>
    </w:p>
    <w:p w:rsidR="00895B0B" w:rsidRPr="00895B0B" w:rsidRDefault="00895B0B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B0B">
        <w:rPr>
          <w:rFonts w:ascii="Times New Roman" w:eastAsia="Arial" w:hAnsi="Times New Roman" w:cs="Times New Roman"/>
          <w:sz w:val="24"/>
          <w:szCs w:val="24"/>
        </w:rPr>
        <w:t>•</w:t>
      </w:r>
      <w:r w:rsidRPr="00895B0B">
        <w:rPr>
          <w:rFonts w:ascii="Times New Roman" w:eastAsia="Arial" w:hAnsi="Times New Roman" w:cs="Times New Roman"/>
          <w:sz w:val="24"/>
          <w:szCs w:val="24"/>
        </w:rPr>
        <w:tab/>
        <w:t>строение и функционирование биологических объектов: клетки, генов и хромосом, структуры вида и экосистем;</w:t>
      </w:r>
    </w:p>
    <w:p w:rsidR="00895B0B" w:rsidRPr="00895B0B" w:rsidRDefault="00895B0B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B0B">
        <w:rPr>
          <w:rFonts w:ascii="Times New Roman" w:eastAsia="Arial" w:hAnsi="Times New Roman" w:cs="Times New Roman"/>
          <w:sz w:val="24"/>
          <w:szCs w:val="24"/>
        </w:rPr>
        <w:t>•</w:t>
      </w:r>
      <w:r w:rsidRPr="00895B0B">
        <w:rPr>
          <w:rFonts w:ascii="Times New Roman" w:eastAsia="Arial" w:hAnsi="Times New Roman" w:cs="Times New Roman"/>
          <w:sz w:val="24"/>
          <w:szCs w:val="24"/>
        </w:rPr>
        <w:tab/>
        <w:t xml:space="preserve">сущность биологических процессов: размножения, оплодотворения, действия искусственного и естественного отбора, формирование  приспособленности, </w:t>
      </w:r>
      <w:r w:rsidRPr="00895B0B">
        <w:rPr>
          <w:rFonts w:ascii="Times New Roman" w:eastAsia="Arial" w:hAnsi="Times New Roman" w:cs="Times New Roman"/>
          <w:sz w:val="24"/>
          <w:szCs w:val="24"/>
        </w:rPr>
        <w:lastRenderedPageBreak/>
        <w:t>происхождение видов, круговорот веществ и превращение энергии в клетке, организме, в экосистемах и биосфере;</w:t>
      </w:r>
    </w:p>
    <w:p w:rsidR="00895B0B" w:rsidRPr="00895B0B" w:rsidRDefault="00895B0B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B0B">
        <w:rPr>
          <w:rFonts w:ascii="Times New Roman" w:eastAsia="Arial" w:hAnsi="Times New Roman" w:cs="Times New Roman"/>
          <w:sz w:val="24"/>
          <w:szCs w:val="24"/>
        </w:rPr>
        <w:t>•</w:t>
      </w:r>
      <w:r w:rsidRPr="00895B0B">
        <w:rPr>
          <w:rFonts w:ascii="Times New Roman" w:eastAsia="Arial" w:hAnsi="Times New Roman" w:cs="Times New Roman"/>
          <w:sz w:val="24"/>
          <w:szCs w:val="24"/>
        </w:rPr>
        <w:tab/>
        <w:t>вклад выдающихся (в том числе отечественных) ученых в развитие биологической науки;</w:t>
      </w:r>
    </w:p>
    <w:p w:rsidR="00895B0B" w:rsidRPr="00895B0B" w:rsidRDefault="00895B0B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B0B">
        <w:rPr>
          <w:rFonts w:ascii="Times New Roman" w:eastAsia="Arial" w:hAnsi="Times New Roman" w:cs="Times New Roman"/>
          <w:sz w:val="24"/>
          <w:szCs w:val="24"/>
        </w:rPr>
        <w:t>•</w:t>
      </w:r>
      <w:r w:rsidRPr="00895B0B">
        <w:rPr>
          <w:rFonts w:ascii="Times New Roman" w:eastAsia="Arial" w:hAnsi="Times New Roman" w:cs="Times New Roman"/>
          <w:sz w:val="24"/>
          <w:szCs w:val="24"/>
        </w:rPr>
        <w:tab/>
        <w:t>биологическую терминологию и символику;</w:t>
      </w:r>
    </w:p>
    <w:p w:rsidR="00895B0B" w:rsidRPr="00895B0B" w:rsidRDefault="00895B0B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95B0B" w:rsidRPr="00895B0B" w:rsidRDefault="00895B0B" w:rsidP="00895B0B">
      <w:pPr>
        <w:pStyle w:val="a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95B0B">
        <w:rPr>
          <w:rFonts w:ascii="Times New Roman" w:eastAsia="Arial" w:hAnsi="Times New Roman" w:cs="Times New Roman"/>
          <w:b/>
          <w:sz w:val="24"/>
          <w:szCs w:val="24"/>
        </w:rPr>
        <w:t>уметь:</w:t>
      </w:r>
    </w:p>
    <w:p w:rsidR="00895B0B" w:rsidRPr="00895B0B" w:rsidRDefault="00895B0B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B0B">
        <w:rPr>
          <w:rFonts w:ascii="Times New Roman" w:eastAsia="Arial" w:hAnsi="Times New Roman" w:cs="Times New Roman"/>
          <w:sz w:val="24"/>
          <w:szCs w:val="24"/>
        </w:rPr>
        <w:t>•</w:t>
      </w:r>
      <w:r w:rsidRPr="00895B0B">
        <w:rPr>
          <w:rFonts w:ascii="Times New Roman" w:eastAsia="Arial" w:hAnsi="Times New Roman" w:cs="Times New Roman"/>
          <w:sz w:val="24"/>
          <w:szCs w:val="24"/>
        </w:rPr>
        <w:tab/>
        <w:t>объяснять роль биологии в формировании научного мировоззрения; вклад биологических теорий в формирование современной естественно-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</w:r>
    </w:p>
    <w:p w:rsidR="00895B0B" w:rsidRPr="00895B0B" w:rsidRDefault="00895B0B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B0B">
        <w:rPr>
          <w:rFonts w:ascii="Times New Roman" w:eastAsia="Arial" w:hAnsi="Times New Roman" w:cs="Times New Roman"/>
          <w:sz w:val="24"/>
          <w:szCs w:val="24"/>
        </w:rPr>
        <w:t>•</w:t>
      </w:r>
      <w:r w:rsidRPr="00895B0B">
        <w:rPr>
          <w:rFonts w:ascii="Times New Roman" w:eastAsia="Arial" w:hAnsi="Times New Roman" w:cs="Times New Roman"/>
          <w:sz w:val="24"/>
          <w:szCs w:val="24"/>
        </w:rPr>
        <w:tab/>
        <w:t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</w:r>
    </w:p>
    <w:p w:rsidR="00895B0B" w:rsidRPr="00895B0B" w:rsidRDefault="00895B0B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B0B">
        <w:rPr>
          <w:rFonts w:ascii="Times New Roman" w:eastAsia="Arial" w:hAnsi="Times New Roman" w:cs="Times New Roman"/>
          <w:sz w:val="24"/>
          <w:szCs w:val="24"/>
        </w:rPr>
        <w:t>•</w:t>
      </w:r>
      <w:r w:rsidRPr="00895B0B">
        <w:rPr>
          <w:rFonts w:ascii="Times New Roman" w:eastAsia="Arial" w:hAnsi="Times New Roman" w:cs="Times New Roman"/>
          <w:sz w:val="24"/>
          <w:szCs w:val="24"/>
        </w:rPr>
        <w:tab/>
        <w:t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</w:r>
    </w:p>
    <w:p w:rsidR="00895B0B" w:rsidRPr="00895B0B" w:rsidRDefault="00895B0B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B0B">
        <w:rPr>
          <w:rFonts w:ascii="Times New Roman" w:eastAsia="Arial" w:hAnsi="Times New Roman" w:cs="Times New Roman"/>
          <w:sz w:val="24"/>
          <w:szCs w:val="24"/>
        </w:rPr>
        <w:t>•</w:t>
      </w:r>
      <w:r w:rsidRPr="00895B0B">
        <w:rPr>
          <w:rFonts w:ascii="Times New Roman" w:eastAsia="Arial" w:hAnsi="Times New Roman" w:cs="Times New Roman"/>
          <w:sz w:val="24"/>
          <w:szCs w:val="24"/>
        </w:rPr>
        <w:tab/>
        <w:t>сравнивать биологические объекты: химический состав тел живой и неживой природы, зародышей человека и других животных, природные экосистемы и агроэкосистемы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</w:t>
      </w:r>
    </w:p>
    <w:p w:rsidR="00895B0B" w:rsidRPr="00895B0B" w:rsidRDefault="00895B0B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B0B">
        <w:rPr>
          <w:rFonts w:ascii="Times New Roman" w:eastAsia="Arial" w:hAnsi="Times New Roman" w:cs="Times New Roman"/>
          <w:sz w:val="24"/>
          <w:szCs w:val="24"/>
        </w:rPr>
        <w:t>•</w:t>
      </w:r>
      <w:r w:rsidRPr="00895B0B">
        <w:rPr>
          <w:rFonts w:ascii="Times New Roman" w:eastAsia="Arial" w:hAnsi="Times New Roman" w:cs="Times New Roman"/>
          <w:sz w:val="24"/>
          <w:szCs w:val="24"/>
        </w:rPr>
        <w:tab/>
        <w:t>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</w:r>
    </w:p>
    <w:p w:rsidR="00895B0B" w:rsidRPr="00895B0B" w:rsidRDefault="00895B0B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B0B">
        <w:rPr>
          <w:rFonts w:ascii="Times New Roman" w:eastAsia="Arial" w:hAnsi="Times New Roman" w:cs="Times New Roman"/>
          <w:sz w:val="24"/>
          <w:szCs w:val="24"/>
        </w:rPr>
        <w:t>•</w:t>
      </w:r>
      <w:r w:rsidRPr="00895B0B">
        <w:rPr>
          <w:rFonts w:ascii="Times New Roman" w:eastAsia="Arial" w:hAnsi="Times New Roman" w:cs="Times New Roman"/>
          <w:sz w:val="24"/>
          <w:szCs w:val="24"/>
        </w:rPr>
        <w:tab/>
        <w:t>изучать изменения в экосистемах на биологических моделях;</w:t>
      </w:r>
    </w:p>
    <w:p w:rsidR="00895B0B" w:rsidRPr="00895B0B" w:rsidRDefault="00895B0B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B0B">
        <w:rPr>
          <w:rFonts w:ascii="Times New Roman" w:eastAsia="Arial" w:hAnsi="Times New Roman" w:cs="Times New Roman"/>
          <w:sz w:val="24"/>
          <w:szCs w:val="24"/>
        </w:rPr>
        <w:t>•</w:t>
      </w:r>
      <w:r w:rsidRPr="00895B0B">
        <w:rPr>
          <w:rFonts w:ascii="Times New Roman" w:eastAsia="Arial" w:hAnsi="Times New Roman" w:cs="Times New Roman"/>
          <w:sz w:val="24"/>
          <w:szCs w:val="24"/>
        </w:rPr>
        <w:tab/>
        <w:t>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</w:t>
      </w:r>
    </w:p>
    <w:p w:rsidR="00895B0B" w:rsidRPr="00895B0B" w:rsidRDefault="00895B0B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95B0B" w:rsidRPr="00895B0B" w:rsidRDefault="00895B0B" w:rsidP="00895B0B">
      <w:pPr>
        <w:pStyle w:val="a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95B0B">
        <w:rPr>
          <w:rFonts w:ascii="Times New Roman" w:eastAsia="Arial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895B0B" w:rsidRPr="00895B0B" w:rsidRDefault="00895B0B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B0B">
        <w:rPr>
          <w:rFonts w:ascii="Times New Roman" w:eastAsia="Arial" w:hAnsi="Times New Roman" w:cs="Times New Roman"/>
          <w:sz w:val="24"/>
          <w:szCs w:val="24"/>
        </w:rPr>
        <w:t>•</w:t>
      </w:r>
      <w:r w:rsidRPr="00895B0B">
        <w:rPr>
          <w:rFonts w:ascii="Times New Roman" w:eastAsia="Arial" w:hAnsi="Times New Roman" w:cs="Times New Roman"/>
          <w:sz w:val="24"/>
          <w:szCs w:val="24"/>
        </w:rPr>
        <w:tab/>
        <w:t>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895B0B" w:rsidRPr="00895B0B" w:rsidRDefault="00895B0B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B0B">
        <w:rPr>
          <w:rFonts w:ascii="Times New Roman" w:eastAsia="Arial" w:hAnsi="Times New Roman" w:cs="Times New Roman"/>
          <w:sz w:val="24"/>
          <w:szCs w:val="24"/>
        </w:rPr>
        <w:t>•</w:t>
      </w:r>
      <w:r w:rsidRPr="00895B0B">
        <w:rPr>
          <w:rFonts w:ascii="Times New Roman" w:eastAsia="Arial" w:hAnsi="Times New Roman" w:cs="Times New Roman"/>
          <w:sz w:val="24"/>
          <w:szCs w:val="24"/>
        </w:rPr>
        <w:tab/>
        <w:t>оказания первой помощи при травматических, простудных и других заболеваниях, отравлениях пищевыми продуктами;</w:t>
      </w:r>
    </w:p>
    <w:p w:rsidR="000E663F" w:rsidRDefault="00895B0B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B0B">
        <w:rPr>
          <w:rFonts w:ascii="Times New Roman" w:eastAsia="Arial" w:hAnsi="Times New Roman" w:cs="Times New Roman"/>
          <w:sz w:val="24"/>
          <w:szCs w:val="24"/>
        </w:rPr>
        <w:t>•</w:t>
      </w:r>
      <w:r w:rsidRPr="00895B0B">
        <w:rPr>
          <w:rFonts w:ascii="Times New Roman" w:eastAsia="Arial" w:hAnsi="Times New Roman" w:cs="Times New Roman"/>
          <w:sz w:val="24"/>
          <w:szCs w:val="24"/>
        </w:rPr>
        <w:tab/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0E663F" w:rsidRPr="00056C8E" w:rsidRDefault="000E663F" w:rsidP="000E663F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E663F" w:rsidRPr="00056C8E" w:rsidRDefault="000E663F" w:rsidP="000E663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E663F" w:rsidRPr="00056C8E" w:rsidRDefault="000E663F" w:rsidP="000E663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0E663F" w:rsidRPr="00056C8E" w:rsidRDefault="000E663F" w:rsidP="000E663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0E663F" w:rsidRPr="00056C8E" w:rsidRDefault="000E663F" w:rsidP="000E663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0E663F" w:rsidRPr="00056C8E" w:rsidRDefault="000E663F" w:rsidP="000E663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0E663F" w:rsidRPr="00056C8E" w:rsidRDefault="000E663F" w:rsidP="000E663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0E663F" w:rsidRDefault="000E663F" w:rsidP="000E663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0E663F" w:rsidRPr="00056C8E" w:rsidRDefault="000E663F" w:rsidP="000E663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663F" w:rsidRPr="009B02F0" w:rsidRDefault="000E663F" w:rsidP="000E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0E663F" w:rsidRPr="00965D87" w:rsidRDefault="000E663F" w:rsidP="000E6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>
        <w:rPr>
          <w:rFonts w:ascii="Times New Roman" w:hAnsi="Times New Roman" w:cs="Times New Roman"/>
          <w:color w:val="000000"/>
          <w:sz w:val="24"/>
          <w:szCs w:val="24"/>
        </w:rPr>
        <w:t>54 часа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hAnsi="Times New Roman" w:cs="Times New Roman"/>
          <w:color w:val="000000"/>
          <w:sz w:val="24"/>
          <w:szCs w:val="24"/>
        </w:rPr>
        <w:t>том числе 36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аудиторной нагруз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18 часов самостоятельной работ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КРС среднего профессионального образования</w:t>
      </w:r>
      <w:r w:rsidRPr="00965D87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0E663F" w:rsidRDefault="000E663F" w:rsidP="000E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663F" w:rsidRDefault="000E663F" w:rsidP="000E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663F" w:rsidRPr="009B02F0" w:rsidRDefault="000E663F" w:rsidP="000E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0E663F" w:rsidRPr="00895B0B" w:rsidRDefault="00895B0B" w:rsidP="000E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5B0B">
        <w:rPr>
          <w:rFonts w:ascii="Times New Roman" w:hAnsi="Times New Roman"/>
          <w:color w:val="000000"/>
          <w:sz w:val="24"/>
          <w:szCs w:val="24"/>
        </w:rPr>
        <w:t>Тема 1: Учение о клетке</w:t>
      </w:r>
    </w:p>
    <w:p w:rsidR="00895B0B" w:rsidRPr="00895B0B" w:rsidRDefault="00895B0B" w:rsidP="000E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5B0B">
        <w:rPr>
          <w:rFonts w:ascii="Times New Roman" w:hAnsi="Times New Roman"/>
          <w:color w:val="000000"/>
          <w:sz w:val="24"/>
          <w:szCs w:val="24"/>
        </w:rPr>
        <w:t>Тема 2: Организм. Размножение и индивидуальное развитие организмов</w:t>
      </w:r>
    </w:p>
    <w:p w:rsidR="00895B0B" w:rsidRPr="00895B0B" w:rsidRDefault="00895B0B" w:rsidP="000E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5B0B">
        <w:rPr>
          <w:rFonts w:ascii="Times New Roman" w:hAnsi="Times New Roman"/>
          <w:color w:val="000000"/>
          <w:sz w:val="24"/>
          <w:szCs w:val="24"/>
        </w:rPr>
        <w:t>Тема 3: Основы генетики и селекции</w:t>
      </w:r>
    </w:p>
    <w:p w:rsidR="00895B0B" w:rsidRPr="00895B0B" w:rsidRDefault="00895B0B" w:rsidP="000E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5B0B">
        <w:rPr>
          <w:rFonts w:ascii="Times New Roman" w:hAnsi="Times New Roman"/>
          <w:color w:val="000000"/>
          <w:sz w:val="24"/>
          <w:szCs w:val="24"/>
        </w:rPr>
        <w:t>Тема 4: Происхождение и развитие жизни на Земле. Эволюционное учение</w:t>
      </w:r>
    </w:p>
    <w:p w:rsidR="00895B0B" w:rsidRPr="00895B0B" w:rsidRDefault="00895B0B" w:rsidP="000E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95B0B">
        <w:rPr>
          <w:rFonts w:ascii="Times New Roman" w:hAnsi="Times New Roman"/>
          <w:sz w:val="24"/>
          <w:szCs w:val="24"/>
        </w:rPr>
        <w:t>Тема 5: Происхождение человека</w:t>
      </w:r>
    </w:p>
    <w:p w:rsidR="00895B0B" w:rsidRPr="00895B0B" w:rsidRDefault="00895B0B" w:rsidP="000E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95B0B">
        <w:rPr>
          <w:rFonts w:ascii="Times New Roman" w:hAnsi="Times New Roman"/>
          <w:sz w:val="24"/>
          <w:szCs w:val="24"/>
        </w:rPr>
        <w:t>Тема 6: Основы экологии</w:t>
      </w:r>
    </w:p>
    <w:p w:rsidR="00895B0B" w:rsidRPr="00895B0B" w:rsidRDefault="00895B0B" w:rsidP="000E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95B0B">
        <w:rPr>
          <w:rFonts w:ascii="Times New Roman" w:hAnsi="Times New Roman"/>
          <w:sz w:val="24"/>
          <w:szCs w:val="24"/>
        </w:rPr>
        <w:t>Тема 7: Бионика</w:t>
      </w:r>
    </w:p>
    <w:p w:rsidR="00895B0B" w:rsidRDefault="00895B0B" w:rsidP="000E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663F" w:rsidRDefault="000E663F" w:rsidP="000E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</w:t>
      </w:r>
      <w:r w:rsidR="00895B0B"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0E663F" w:rsidRPr="009B02F0" w:rsidRDefault="000E663F" w:rsidP="000E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63F" w:rsidRPr="009B02F0" w:rsidRDefault="000E663F" w:rsidP="000E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0E663F" w:rsidRDefault="000E663F" w:rsidP="000E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Корнюхина С.В.</w:t>
      </w:r>
    </w:p>
    <w:p w:rsidR="00895B0B" w:rsidRDefault="00895B0B" w:rsidP="000E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B0B" w:rsidRDefault="00895B0B" w:rsidP="000E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B0B" w:rsidRDefault="00895B0B" w:rsidP="000E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B0B" w:rsidRDefault="00895B0B" w:rsidP="000E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B0B" w:rsidRDefault="00895B0B" w:rsidP="000E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B0B" w:rsidRDefault="00895B0B" w:rsidP="000E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B0B" w:rsidRDefault="00895B0B" w:rsidP="000E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B0B" w:rsidRDefault="00895B0B" w:rsidP="000E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B0B" w:rsidRDefault="00895B0B" w:rsidP="000E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B0B" w:rsidRDefault="00895B0B" w:rsidP="000E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B0B" w:rsidRDefault="00895B0B" w:rsidP="000E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B0B" w:rsidRDefault="00895B0B" w:rsidP="000E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B0B" w:rsidRDefault="00895B0B" w:rsidP="000E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B0B" w:rsidRDefault="00895B0B" w:rsidP="000E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B0B" w:rsidRDefault="00895B0B" w:rsidP="000E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B0B" w:rsidRDefault="00895B0B" w:rsidP="000E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B0B" w:rsidRDefault="00895B0B" w:rsidP="000E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B0B" w:rsidRDefault="00895B0B" w:rsidP="000E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B0B" w:rsidRDefault="00895B0B" w:rsidP="000E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B0B" w:rsidRDefault="00895B0B" w:rsidP="000E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B0B" w:rsidRDefault="00895B0B" w:rsidP="000E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B0B" w:rsidRDefault="00895B0B" w:rsidP="000E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B0B" w:rsidRPr="009B02F0" w:rsidRDefault="00895B0B" w:rsidP="00895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895B0B" w:rsidRDefault="00895B0B" w:rsidP="00895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Б .10 География</w:t>
      </w:r>
    </w:p>
    <w:p w:rsidR="00895B0B" w:rsidRPr="009B02F0" w:rsidRDefault="00895B0B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5B0B" w:rsidRPr="009B02F0" w:rsidRDefault="00895B0B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895B0B" w:rsidRPr="009B02F0" w:rsidRDefault="00895B0B" w:rsidP="00895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География»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квалифицированных рабочих</w:t>
      </w:r>
      <w:r>
        <w:rPr>
          <w:rFonts w:ascii="Times New Roman" w:hAnsi="Times New Roman" w:cs="Times New Roman"/>
          <w:sz w:val="24"/>
          <w:szCs w:val="24"/>
        </w:rPr>
        <w:t xml:space="preserve">, служащих по профессии </w:t>
      </w:r>
      <w:r w:rsidR="00795C0B" w:rsidRPr="00795C0B">
        <w:rPr>
          <w:rFonts w:ascii="Times New Roman" w:hAnsi="Times New Roman" w:cs="Times New Roman"/>
          <w:sz w:val="24"/>
          <w:szCs w:val="24"/>
        </w:rPr>
        <w:t>08.01.14 «Монтажник санитарно-технических, вентиляционных систем и оборудования»</w:t>
      </w:r>
    </w:p>
    <w:p w:rsidR="00895B0B" w:rsidRPr="009B02F0" w:rsidRDefault="00895B0B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B0B" w:rsidRDefault="00895B0B" w:rsidP="00895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еографии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квалифицированных рабочих, служащих технического профиля.</w:t>
      </w:r>
    </w:p>
    <w:p w:rsidR="00895B0B" w:rsidRPr="002054FD" w:rsidRDefault="00895B0B" w:rsidP="00895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5B0B" w:rsidRPr="009B02F0" w:rsidRDefault="00895B0B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895B0B" w:rsidRDefault="00895B0B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895B0B" w:rsidRPr="00895B0B" w:rsidRDefault="00895B0B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4B58">
        <w:rPr>
          <w:rFonts w:ascii="Times New Roman" w:eastAsia="Arial" w:hAnsi="Times New Roman" w:cs="Times New Roman"/>
          <w:sz w:val="24"/>
          <w:szCs w:val="24"/>
        </w:rPr>
        <w:t>•</w:t>
      </w:r>
      <w:r w:rsidRPr="00895B0B">
        <w:rPr>
          <w:rFonts w:ascii="Times New Roman" w:eastAsia="Arial" w:hAnsi="Times New Roman" w:cs="Times New Roman"/>
          <w:sz w:val="24"/>
          <w:szCs w:val="24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</w:t>
      </w:r>
      <w:r>
        <w:rPr>
          <w:rFonts w:ascii="Times New Roman" w:eastAsia="Arial" w:hAnsi="Times New Roman" w:cs="Times New Roman"/>
          <w:sz w:val="24"/>
          <w:szCs w:val="24"/>
        </w:rPr>
        <w:t>а всех территориальных уровнях;</w:t>
      </w:r>
    </w:p>
    <w:p w:rsidR="00895B0B" w:rsidRPr="00895B0B" w:rsidRDefault="00895B0B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B0B">
        <w:rPr>
          <w:rFonts w:ascii="Times New Roman" w:eastAsia="Arial" w:hAnsi="Times New Roman" w:cs="Times New Roman"/>
          <w:sz w:val="24"/>
          <w:szCs w:val="24"/>
        </w:rPr>
        <w:t>•</w:t>
      </w:r>
      <w:r w:rsidRPr="00895B0B">
        <w:rPr>
          <w:rFonts w:ascii="Times New Roman" w:eastAsia="Arial" w:hAnsi="Times New Roman" w:cs="Times New Roman"/>
          <w:sz w:val="24"/>
          <w:szCs w:val="24"/>
        </w:rPr>
        <w:tab/>
        <w:t>овладение умениями сочетать глобальный, региональный и локальный подходы для описания и анализа природных, социально-экономических, геоэко</w:t>
      </w:r>
      <w:r>
        <w:rPr>
          <w:rFonts w:ascii="Times New Roman" w:eastAsia="Arial" w:hAnsi="Times New Roman" w:cs="Times New Roman"/>
          <w:sz w:val="24"/>
          <w:szCs w:val="24"/>
        </w:rPr>
        <w:t>логических процессов и явлений;</w:t>
      </w:r>
    </w:p>
    <w:p w:rsidR="00895B0B" w:rsidRPr="00895B0B" w:rsidRDefault="00895B0B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B0B">
        <w:rPr>
          <w:rFonts w:ascii="Times New Roman" w:eastAsia="Arial" w:hAnsi="Times New Roman" w:cs="Times New Roman"/>
          <w:sz w:val="24"/>
          <w:szCs w:val="24"/>
        </w:rPr>
        <w:t>•</w:t>
      </w:r>
      <w:r w:rsidRPr="00895B0B">
        <w:rPr>
          <w:rFonts w:ascii="Times New Roman" w:eastAsia="Arial" w:hAnsi="Times New Roman" w:cs="Times New Roman"/>
          <w:sz w:val="24"/>
          <w:szCs w:val="24"/>
        </w:rPr>
        <w:tab/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</w:t>
      </w:r>
      <w:r>
        <w:rPr>
          <w:rFonts w:ascii="Times New Roman" w:eastAsia="Arial" w:hAnsi="Times New Roman" w:cs="Times New Roman"/>
          <w:sz w:val="24"/>
          <w:szCs w:val="24"/>
        </w:rPr>
        <w:t>льных регионов и ведущих стран;</w:t>
      </w:r>
    </w:p>
    <w:p w:rsidR="00895B0B" w:rsidRPr="00895B0B" w:rsidRDefault="00895B0B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B0B">
        <w:rPr>
          <w:rFonts w:ascii="Times New Roman" w:eastAsia="Arial" w:hAnsi="Times New Roman" w:cs="Times New Roman"/>
          <w:sz w:val="24"/>
          <w:szCs w:val="24"/>
        </w:rPr>
        <w:t>•</w:t>
      </w:r>
      <w:r w:rsidRPr="00895B0B">
        <w:rPr>
          <w:rFonts w:ascii="Times New Roman" w:eastAsia="Arial" w:hAnsi="Times New Roman" w:cs="Times New Roman"/>
          <w:sz w:val="24"/>
          <w:szCs w:val="24"/>
        </w:rPr>
        <w:tab/>
        <w:t>воспитание уважения к другим народам и культурам, бережного отношени</w:t>
      </w:r>
      <w:r>
        <w:rPr>
          <w:rFonts w:ascii="Times New Roman" w:eastAsia="Arial" w:hAnsi="Times New Roman" w:cs="Times New Roman"/>
          <w:sz w:val="24"/>
          <w:szCs w:val="24"/>
        </w:rPr>
        <w:t>я к окружающей природной среде;</w:t>
      </w:r>
    </w:p>
    <w:p w:rsidR="00895B0B" w:rsidRPr="00895B0B" w:rsidRDefault="00895B0B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B0B">
        <w:rPr>
          <w:rFonts w:ascii="Times New Roman" w:eastAsia="Arial" w:hAnsi="Times New Roman" w:cs="Times New Roman"/>
          <w:sz w:val="24"/>
          <w:szCs w:val="24"/>
        </w:rPr>
        <w:t>•</w:t>
      </w:r>
      <w:r w:rsidRPr="00895B0B">
        <w:rPr>
          <w:rFonts w:ascii="Times New Roman" w:eastAsia="Arial" w:hAnsi="Times New Roman" w:cs="Times New Roman"/>
          <w:sz w:val="24"/>
          <w:szCs w:val="24"/>
        </w:rPr>
        <w:tab/>
        <w:t>использование в практической деятельности и повседневной жизни разно­ образных географических методов, знаний и умений, а т</w:t>
      </w:r>
      <w:r>
        <w:rPr>
          <w:rFonts w:ascii="Times New Roman" w:eastAsia="Arial" w:hAnsi="Times New Roman" w:cs="Times New Roman"/>
          <w:sz w:val="24"/>
          <w:szCs w:val="24"/>
        </w:rPr>
        <w:t>акже географической информации;</w:t>
      </w:r>
    </w:p>
    <w:p w:rsidR="00895B0B" w:rsidRPr="00895B0B" w:rsidRDefault="00895B0B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B0B">
        <w:rPr>
          <w:rFonts w:ascii="Times New Roman" w:eastAsia="Arial" w:hAnsi="Times New Roman" w:cs="Times New Roman"/>
          <w:sz w:val="24"/>
          <w:szCs w:val="24"/>
        </w:rPr>
        <w:t>•</w:t>
      </w:r>
      <w:r w:rsidRPr="00895B0B">
        <w:rPr>
          <w:rFonts w:ascii="Times New Roman" w:eastAsia="Arial" w:hAnsi="Times New Roman" w:cs="Times New Roman"/>
          <w:sz w:val="24"/>
          <w:szCs w:val="24"/>
        </w:rPr>
        <w:tab/>
        <w:t>нахождение и применение географической информации, включая географические карты, статистические материалы, геоинформационные системы и Интернет ресурсы, для правильной оценки важнейших социально-экономически</w:t>
      </w:r>
      <w:r>
        <w:rPr>
          <w:rFonts w:ascii="Times New Roman" w:eastAsia="Arial" w:hAnsi="Times New Roman" w:cs="Times New Roman"/>
          <w:sz w:val="24"/>
          <w:szCs w:val="24"/>
        </w:rPr>
        <w:t>х вопросов международной жизни;</w:t>
      </w:r>
    </w:p>
    <w:p w:rsidR="00895B0B" w:rsidRPr="00895B0B" w:rsidRDefault="00895B0B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B0B">
        <w:rPr>
          <w:rFonts w:ascii="Times New Roman" w:eastAsia="Arial" w:hAnsi="Times New Roman" w:cs="Times New Roman"/>
          <w:sz w:val="24"/>
          <w:szCs w:val="24"/>
        </w:rPr>
        <w:t>•</w:t>
      </w:r>
      <w:r w:rsidRPr="00895B0B">
        <w:rPr>
          <w:rFonts w:ascii="Times New Roman" w:eastAsia="Arial" w:hAnsi="Times New Roman" w:cs="Times New Roman"/>
          <w:sz w:val="24"/>
          <w:szCs w:val="24"/>
        </w:rPr>
        <w:tab/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</w:t>
      </w:r>
    </w:p>
    <w:p w:rsidR="00895B0B" w:rsidRDefault="00895B0B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B0B">
        <w:rPr>
          <w:rFonts w:ascii="Times New Roman" w:eastAsia="Arial" w:hAnsi="Times New Roman" w:cs="Times New Roman"/>
          <w:sz w:val="24"/>
          <w:szCs w:val="24"/>
        </w:rPr>
        <w:t>образовательных программ, телекоммуникаций и простого общения.</w:t>
      </w:r>
    </w:p>
    <w:p w:rsidR="00E840F9" w:rsidRDefault="00E840F9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ть/понимать: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сновные географические понятия и термины; традиционные и новые методы географических исследований;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собенности размещения основных видов природных ресурсов, их главные месторождения и территориаль</w:t>
      </w:r>
      <w:r w:rsidR="00795C0B">
        <w:rPr>
          <w:rFonts w:ascii="Times New Roman" w:eastAsia="Times New Roman" w:hAnsi="Times New Roman" w:cs="Times New Roman"/>
          <w:sz w:val="24"/>
          <w:szCs w:val="24"/>
          <w:lang w:eastAsia="ar-SA"/>
        </w:rPr>
        <w:t>ные сочетания; численность и ди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тран и регионов</w:t>
      </w:r>
      <w:r w:rsidR="00795C0B">
        <w:rPr>
          <w:rFonts w:ascii="Times New Roman" w:eastAsia="Times New Roman" w:hAnsi="Times New Roman" w:cs="Times New Roman"/>
          <w:sz w:val="24"/>
          <w:szCs w:val="24"/>
          <w:lang w:eastAsia="ar-SA"/>
        </w:rPr>
        <w:t>, их различия по уровню социаль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840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ть: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пределять и сравнивать по 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зным источникам информации гео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фические тенденции развития природных, социально-экономических и геоэкологических объектов, процессов и явлений;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оставлять комплексную географическую характеристику регионов и стран мира; таблицы, картосхемы, д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граммы, простейшие карты, моде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ли, отражающие географические закономерности различных явлений и процессов, их территориальные взаимодействия;</w:t>
      </w:r>
    </w:p>
    <w:p w:rsid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опоставлять географические карты различной тематики;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840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пользовать приобретенные знания и умения в практической деятельности и повседневной жизни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ля выявления и объяснения географ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ческих аспектов различных теку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щих событий и ситуаций;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х с</w:t>
      </w:r>
      <w:r w:rsidR="00795C0B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бытий международной жизни, геопо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тической и геоэкономической си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туации в России, других странах и ре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онах мира, тенденций их возмож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ного развития;</w:t>
      </w:r>
    </w:p>
    <w:p w:rsidR="00895B0B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95B0B" w:rsidRPr="00056C8E" w:rsidRDefault="00895B0B" w:rsidP="00895B0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95B0B" w:rsidRPr="00056C8E" w:rsidRDefault="00895B0B" w:rsidP="00895B0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895B0B" w:rsidRPr="00056C8E" w:rsidRDefault="00895B0B" w:rsidP="00895B0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895B0B" w:rsidRPr="00056C8E" w:rsidRDefault="00895B0B" w:rsidP="00895B0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895B0B" w:rsidRPr="00056C8E" w:rsidRDefault="00895B0B" w:rsidP="00895B0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95B0B" w:rsidRPr="00056C8E" w:rsidRDefault="00895B0B" w:rsidP="00895B0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895B0B" w:rsidRDefault="00895B0B" w:rsidP="00895B0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E840F9" w:rsidRDefault="00E840F9" w:rsidP="00895B0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40F9" w:rsidRDefault="00E840F9" w:rsidP="00895B0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40F9" w:rsidRDefault="00E840F9" w:rsidP="00895B0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5B0B" w:rsidRPr="00056C8E" w:rsidRDefault="00895B0B" w:rsidP="00895B0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5B0B" w:rsidRPr="009B02F0" w:rsidRDefault="00895B0B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895B0B" w:rsidRPr="00965D87" w:rsidRDefault="00895B0B" w:rsidP="00895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 w:rsidR="0023504A">
        <w:rPr>
          <w:rFonts w:ascii="Times New Roman" w:hAnsi="Times New Roman" w:cs="Times New Roman"/>
          <w:color w:val="000000"/>
          <w:sz w:val="24"/>
          <w:szCs w:val="24"/>
        </w:rPr>
        <w:t>10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23504A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 w:rsidR="0023504A">
        <w:rPr>
          <w:rFonts w:ascii="Times New Roman" w:hAnsi="Times New Roman" w:cs="Times New Roman"/>
          <w:color w:val="000000"/>
          <w:sz w:val="24"/>
          <w:szCs w:val="24"/>
        </w:rPr>
        <w:t>том числе 72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23504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аудиторной нагруз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23504A">
        <w:rPr>
          <w:rFonts w:ascii="Times New Roman" w:hAnsi="Times New Roman" w:cs="Times New Roman"/>
          <w:color w:val="000000"/>
          <w:sz w:val="24"/>
          <w:szCs w:val="24"/>
        </w:rPr>
        <w:t>3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ов самостоятельной работ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КРС среднего профессионального образования</w:t>
      </w:r>
      <w:r w:rsidRPr="00965D87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895B0B" w:rsidRDefault="00895B0B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5B0B" w:rsidRDefault="00895B0B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5B0B" w:rsidRPr="009B02F0" w:rsidRDefault="00895B0B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895B0B" w:rsidRPr="0023504A" w:rsidRDefault="0023504A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3504A">
        <w:rPr>
          <w:rFonts w:ascii="Times New Roman" w:hAnsi="Times New Roman"/>
          <w:color w:val="000000"/>
          <w:sz w:val="24"/>
          <w:szCs w:val="24"/>
        </w:rPr>
        <w:t>Тема 1: Источники географической информации</w:t>
      </w:r>
    </w:p>
    <w:p w:rsidR="0023504A" w:rsidRPr="0023504A" w:rsidRDefault="0023504A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3504A">
        <w:rPr>
          <w:rFonts w:ascii="Times New Roman" w:hAnsi="Times New Roman"/>
          <w:sz w:val="24"/>
          <w:szCs w:val="24"/>
        </w:rPr>
        <w:t>Тема 2: Политическое устройство мира</w:t>
      </w:r>
    </w:p>
    <w:p w:rsidR="0023504A" w:rsidRPr="0023504A" w:rsidRDefault="0023504A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3504A">
        <w:rPr>
          <w:rFonts w:ascii="Times New Roman" w:hAnsi="Times New Roman"/>
          <w:sz w:val="24"/>
          <w:szCs w:val="24"/>
        </w:rPr>
        <w:t>Тема 3: География мировых природных ресурсов</w:t>
      </w:r>
    </w:p>
    <w:p w:rsidR="0023504A" w:rsidRPr="0023504A" w:rsidRDefault="0023504A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3504A">
        <w:rPr>
          <w:rFonts w:ascii="Times New Roman" w:hAnsi="Times New Roman"/>
          <w:sz w:val="24"/>
          <w:szCs w:val="24"/>
        </w:rPr>
        <w:t>Тема 4: География населения мира</w:t>
      </w:r>
    </w:p>
    <w:p w:rsidR="0023504A" w:rsidRDefault="0023504A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3504A">
        <w:rPr>
          <w:rFonts w:ascii="Times New Roman" w:hAnsi="Times New Roman"/>
          <w:sz w:val="24"/>
          <w:szCs w:val="24"/>
        </w:rPr>
        <w:t>Тема 5: Мировое хозяйство</w:t>
      </w:r>
    </w:p>
    <w:p w:rsidR="0023504A" w:rsidRDefault="0023504A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>5.1 Современные особенности развития мирового хозяйства</w:t>
      </w:r>
    </w:p>
    <w:p w:rsidR="0023504A" w:rsidRDefault="0023504A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>5.2 География отраслей первичной сферы мирового хозяйства</w:t>
      </w:r>
    </w:p>
    <w:p w:rsidR="0023504A" w:rsidRDefault="0023504A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5.3 </w:t>
      </w:r>
      <w:r w:rsidRPr="006E733D">
        <w:rPr>
          <w:rFonts w:ascii="Times New Roman" w:hAnsi="Times New Roman"/>
          <w:i/>
          <w:sz w:val="24"/>
          <w:szCs w:val="24"/>
        </w:rPr>
        <w:t xml:space="preserve">География отраслей </w:t>
      </w:r>
      <w:r>
        <w:rPr>
          <w:rFonts w:ascii="Times New Roman" w:hAnsi="Times New Roman"/>
          <w:i/>
          <w:sz w:val="24"/>
          <w:szCs w:val="24"/>
        </w:rPr>
        <w:t>вторичной</w:t>
      </w:r>
      <w:r w:rsidRPr="006E733D">
        <w:rPr>
          <w:rFonts w:ascii="Times New Roman" w:hAnsi="Times New Roman"/>
          <w:i/>
          <w:sz w:val="24"/>
          <w:szCs w:val="24"/>
        </w:rPr>
        <w:t xml:space="preserve"> сферы мирового хозяйства</w:t>
      </w:r>
    </w:p>
    <w:p w:rsidR="0023504A" w:rsidRPr="0023504A" w:rsidRDefault="0023504A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5.4 </w:t>
      </w:r>
      <w:r w:rsidRPr="007C413C">
        <w:rPr>
          <w:rFonts w:ascii="Times New Roman" w:hAnsi="Times New Roman"/>
          <w:i/>
          <w:sz w:val="24"/>
          <w:szCs w:val="24"/>
        </w:rPr>
        <w:t xml:space="preserve">География отраслей </w:t>
      </w:r>
      <w:r>
        <w:rPr>
          <w:rFonts w:ascii="Times New Roman" w:hAnsi="Times New Roman"/>
          <w:i/>
          <w:sz w:val="24"/>
          <w:szCs w:val="24"/>
        </w:rPr>
        <w:t>третичной</w:t>
      </w:r>
      <w:r w:rsidRPr="007C413C">
        <w:rPr>
          <w:rFonts w:ascii="Times New Roman" w:hAnsi="Times New Roman"/>
          <w:i/>
          <w:sz w:val="24"/>
          <w:szCs w:val="24"/>
        </w:rPr>
        <w:t xml:space="preserve"> сферы мирового хозяйства</w:t>
      </w:r>
    </w:p>
    <w:p w:rsidR="0023504A" w:rsidRDefault="0023504A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3504A">
        <w:rPr>
          <w:rFonts w:ascii="Times New Roman" w:hAnsi="Times New Roman"/>
          <w:bCs/>
          <w:color w:val="000000"/>
          <w:sz w:val="24"/>
          <w:szCs w:val="24"/>
        </w:rPr>
        <w:t>Тема 6: Регионы мира</w:t>
      </w:r>
    </w:p>
    <w:p w:rsidR="0023504A" w:rsidRDefault="0023504A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>6.1: География населения и хозяйства Зарубежной Европы</w:t>
      </w:r>
    </w:p>
    <w:p w:rsidR="0023504A" w:rsidRDefault="0023504A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6.2: </w:t>
      </w:r>
      <w:r w:rsidRPr="007002B8">
        <w:rPr>
          <w:rFonts w:ascii="Times New Roman" w:hAnsi="Times New Roman"/>
          <w:bCs/>
          <w:i/>
          <w:color w:val="000000"/>
          <w:sz w:val="24"/>
          <w:szCs w:val="24"/>
        </w:rPr>
        <w:t>География населения и хозяйств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аАзии</w:t>
      </w:r>
    </w:p>
    <w:p w:rsidR="0023504A" w:rsidRDefault="0023504A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ab/>
        <w:t xml:space="preserve">6.3: </w:t>
      </w:r>
      <w:r w:rsidRPr="00B840CC">
        <w:rPr>
          <w:rFonts w:ascii="Times New Roman" w:hAnsi="Times New Roman"/>
          <w:bCs/>
          <w:i/>
          <w:color w:val="000000"/>
          <w:sz w:val="24"/>
          <w:szCs w:val="24"/>
        </w:rPr>
        <w:t>География населения и хозяйств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а</w:t>
      </w:r>
      <w:r w:rsidRPr="00B840CC">
        <w:rPr>
          <w:rFonts w:ascii="Times New Roman" w:hAnsi="Times New Roman"/>
          <w:bCs/>
          <w:i/>
          <w:color w:val="000000"/>
          <w:sz w:val="24"/>
          <w:szCs w:val="24"/>
        </w:rPr>
        <w:t xml:space="preserve"> А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фрики</w:t>
      </w:r>
    </w:p>
    <w:p w:rsidR="0023504A" w:rsidRDefault="0023504A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ab/>
        <w:t xml:space="preserve">6.4: </w:t>
      </w:r>
      <w:r w:rsidRPr="00B840CC">
        <w:rPr>
          <w:rFonts w:ascii="Times New Roman" w:hAnsi="Times New Roman"/>
          <w:bCs/>
          <w:i/>
          <w:color w:val="000000"/>
          <w:sz w:val="24"/>
          <w:szCs w:val="24"/>
        </w:rPr>
        <w:t xml:space="preserve">География населения и хозяйства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Северной Америки</w:t>
      </w:r>
    </w:p>
    <w:p w:rsidR="0023504A" w:rsidRDefault="0023504A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ab/>
        <w:t>6.5:</w:t>
      </w:r>
      <w:r w:rsidRPr="00B840CC">
        <w:rPr>
          <w:rFonts w:ascii="Times New Roman" w:hAnsi="Times New Roman"/>
          <w:bCs/>
          <w:i/>
          <w:color w:val="000000"/>
          <w:sz w:val="24"/>
          <w:szCs w:val="24"/>
        </w:rPr>
        <w:t xml:space="preserve"> География населения и хозяйства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Латинской</w:t>
      </w:r>
      <w:r w:rsidRPr="00B840CC">
        <w:rPr>
          <w:rFonts w:ascii="Times New Roman" w:hAnsi="Times New Roman"/>
          <w:bCs/>
          <w:i/>
          <w:color w:val="000000"/>
          <w:sz w:val="24"/>
          <w:szCs w:val="24"/>
        </w:rPr>
        <w:t xml:space="preserve"> Америки</w:t>
      </w:r>
    </w:p>
    <w:p w:rsidR="0023504A" w:rsidRPr="0023504A" w:rsidRDefault="0023504A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i/>
          <w:color w:val="000000"/>
          <w:sz w:val="24"/>
          <w:szCs w:val="24"/>
        </w:rPr>
        <w:t>6.6:</w:t>
      </w:r>
      <w:r w:rsidRPr="00B840CC">
        <w:rPr>
          <w:rFonts w:ascii="Times New Roman" w:hAnsi="Times New Roman"/>
          <w:bCs/>
          <w:i/>
          <w:color w:val="000000"/>
          <w:sz w:val="24"/>
          <w:szCs w:val="24"/>
        </w:rPr>
        <w:t xml:space="preserve"> География населения и хозяйства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Австралии и Океании</w:t>
      </w:r>
    </w:p>
    <w:p w:rsidR="0023504A" w:rsidRPr="0023504A" w:rsidRDefault="0023504A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3504A">
        <w:rPr>
          <w:rFonts w:ascii="Times New Roman" w:hAnsi="Times New Roman"/>
          <w:bCs/>
          <w:color w:val="000000"/>
          <w:sz w:val="24"/>
          <w:szCs w:val="24"/>
        </w:rPr>
        <w:t>Тема 7: Россия в современном мире</w:t>
      </w:r>
    </w:p>
    <w:p w:rsidR="0023504A" w:rsidRPr="0023504A" w:rsidRDefault="0023504A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3504A">
        <w:rPr>
          <w:rFonts w:ascii="Times New Roman" w:hAnsi="Times New Roman"/>
          <w:bCs/>
          <w:color w:val="000000"/>
          <w:sz w:val="24"/>
          <w:szCs w:val="24"/>
        </w:rPr>
        <w:t>Тема 8: Географические аспекты современных глобальных проблем человечества</w:t>
      </w:r>
    </w:p>
    <w:p w:rsidR="0023504A" w:rsidRDefault="0023504A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5B0B" w:rsidRDefault="00895B0B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</w:t>
      </w:r>
      <w:r>
        <w:rPr>
          <w:rFonts w:ascii="Times New Roman" w:hAnsi="Times New Roman" w:cs="Times New Roman"/>
          <w:sz w:val="24"/>
          <w:szCs w:val="24"/>
        </w:rPr>
        <w:t xml:space="preserve"> дифференцированный зачет</w:t>
      </w:r>
    </w:p>
    <w:p w:rsidR="00895B0B" w:rsidRPr="009B02F0" w:rsidRDefault="00895B0B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B0B" w:rsidRPr="009B02F0" w:rsidRDefault="00895B0B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895B0B" w:rsidRDefault="00895B0B" w:rsidP="00895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Корнюхина С.В.</w:t>
      </w:r>
    </w:p>
    <w:p w:rsidR="00BA79AC" w:rsidRDefault="00BA79AC" w:rsidP="00895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9AC" w:rsidRDefault="00BA79AC" w:rsidP="00895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9AC" w:rsidRDefault="00BA79AC" w:rsidP="00895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9AC" w:rsidRDefault="00BA79AC" w:rsidP="00895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9AC" w:rsidRDefault="00BA79AC" w:rsidP="00895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9AC" w:rsidRDefault="00BA79AC" w:rsidP="00895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9AC" w:rsidRDefault="00BA79AC" w:rsidP="00895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9AC" w:rsidRDefault="00BA79AC" w:rsidP="00895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9AC" w:rsidRDefault="00BA79AC" w:rsidP="00895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9AC" w:rsidRDefault="00BA79AC" w:rsidP="00895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9AC" w:rsidRDefault="00BA79AC" w:rsidP="00895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9AC" w:rsidRDefault="00BA79AC" w:rsidP="00895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9AC" w:rsidRDefault="00BA79AC" w:rsidP="00895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9AC" w:rsidRDefault="00BA79AC" w:rsidP="00895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9AC" w:rsidRDefault="00BA79AC" w:rsidP="00895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0F9" w:rsidRDefault="00E840F9" w:rsidP="00895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0F9" w:rsidRDefault="00E840F9" w:rsidP="00895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0F9" w:rsidRDefault="00E840F9" w:rsidP="00895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9AC" w:rsidRDefault="00BA79AC" w:rsidP="00895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9AC" w:rsidRDefault="00BA79AC" w:rsidP="00895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9AC" w:rsidRPr="009B02F0" w:rsidRDefault="00BA79AC" w:rsidP="00BA7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BA79AC" w:rsidRDefault="00BA79AC" w:rsidP="00BA7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Б .11 Экология</w:t>
      </w:r>
    </w:p>
    <w:p w:rsidR="00BA79AC" w:rsidRPr="009B02F0" w:rsidRDefault="00BA79AC" w:rsidP="00BA79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79AC" w:rsidRPr="009B02F0" w:rsidRDefault="00BA79AC" w:rsidP="00BA79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BA79AC" w:rsidRPr="009B02F0" w:rsidRDefault="00BA79AC" w:rsidP="00BA7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Экология»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квалифицированных рабочих</w:t>
      </w:r>
      <w:r>
        <w:rPr>
          <w:rFonts w:ascii="Times New Roman" w:hAnsi="Times New Roman" w:cs="Times New Roman"/>
          <w:sz w:val="24"/>
          <w:szCs w:val="24"/>
        </w:rPr>
        <w:t xml:space="preserve">, служащих по профессии </w:t>
      </w:r>
      <w:r w:rsidR="00795C0B" w:rsidRPr="00795C0B">
        <w:rPr>
          <w:rFonts w:ascii="Times New Roman" w:hAnsi="Times New Roman" w:cs="Times New Roman"/>
          <w:sz w:val="24"/>
          <w:szCs w:val="24"/>
        </w:rPr>
        <w:t>08.01.14 «Монтажник санитарно-технических, вентиляционных систем и оборудования»</w:t>
      </w:r>
    </w:p>
    <w:p w:rsidR="00BA79AC" w:rsidRPr="009B02F0" w:rsidRDefault="00BA79AC" w:rsidP="00BA79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9AC" w:rsidRDefault="00BA79AC" w:rsidP="00BA7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</w:t>
      </w:r>
      <w:r w:rsidR="00E840F9">
        <w:rPr>
          <w:rFonts w:ascii="Times New Roman" w:hAnsi="Times New Roman" w:cs="Times New Roman"/>
          <w:color w:val="000000"/>
          <w:sz w:val="24"/>
          <w:szCs w:val="24"/>
        </w:rPr>
        <w:t>экологии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квалифицированных рабочих, служащих технического профиля.</w:t>
      </w:r>
    </w:p>
    <w:p w:rsidR="00BA79AC" w:rsidRPr="002054FD" w:rsidRDefault="00BA79AC" w:rsidP="00BA7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79AC" w:rsidRPr="009B02F0" w:rsidRDefault="00BA79AC" w:rsidP="00BA79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BA79AC" w:rsidRDefault="00BA79AC" w:rsidP="00BA79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E840F9" w:rsidRPr="00E840F9" w:rsidRDefault="00BA79AC" w:rsidP="00E840F9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4B58">
        <w:rPr>
          <w:rFonts w:ascii="Times New Roman" w:eastAsia="Arial" w:hAnsi="Times New Roman" w:cs="Times New Roman"/>
          <w:sz w:val="24"/>
          <w:szCs w:val="24"/>
        </w:rPr>
        <w:t>•</w:t>
      </w:r>
      <w:r w:rsidR="00E840F9" w:rsidRPr="00E840F9">
        <w:rPr>
          <w:rFonts w:ascii="Times New Roman" w:eastAsia="Arial" w:hAnsi="Times New Roman" w:cs="Times New Roman"/>
          <w:sz w:val="24"/>
          <w:szCs w:val="24"/>
        </w:rPr>
        <w:t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плины, её роли в формировании картины мира; о методах научного познания;</w:t>
      </w:r>
    </w:p>
    <w:p w:rsidR="00E840F9" w:rsidRPr="00E840F9" w:rsidRDefault="00E840F9" w:rsidP="00E840F9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840F9">
        <w:rPr>
          <w:rFonts w:ascii="Times New Roman" w:eastAsia="Arial" w:hAnsi="Times New Roman" w:cs="Times New Roman"/>
          <w:sz w:val="24"/>
          <w:szCs w:val="24"/>
        </w:rPr>
        <w:t>•</w:t>
      </w:r>
      <w:r w:rsidRPr="00E840F9">
        <w:rPr>
          <w:rFonts w:ascii="Times New Roman" w:eastAsia="Arial" w:hAnsi="Times New Roman" w:cs="Times New Roman"/>
          <w:sz w:val="24"/>
          <w:szCs w:val="24"/>
        </w:rPr>
        <w:tab/>
        <w:t>овладение умениями логически мыслить, обосновывать место и роль экологических знаний в практической деятельности людей, в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</w:t>
      </w:r>
    </w:p>
    <w:p w:rsidR="00E840F9" w:rsidRPr="00E840F9" w:rsidRDefault="00E840F9" w:rsidP="00E840F9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840F9">
        <w:rPr>
          <w:rFonts w:ascii="Times New Roman" w:eastAsia="Arial" w:hAnsi="Times New Roman" w:cs="Times New Roman"/>
          <w:sz w:val="24"/>
          <w:szCs w:val="24"/>
        </w:rPr>
        <w:t>•</w:t>
      </w:r>
      <w:r w:rsidRPr="00E840F9">
        <w:rPr>
          <w:rFonts w:ascii="Times New Roman" w:eastAsia="Arial" w:hAnsi="Times New Roman" w:cs="Times New Roman"/>
          <w:sz w:val="24"/>
          <w:szCs w:val="24"/>
        </w:rPr>
        <w:tab/>
        <w:t>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E840F9" w:rsidRPr="00E840F9" w:rsidRDefault="00E840F9" w:rsidP="00E840F9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840F9">
        <w:rPr>
          <w:rFonts w:ascii="Times New Roman" w:eastAsia="Arial" w:hAnsi="Times New Roman" w:cs="Times New Roman"/>
          <w:sz w:val="24"/>
          <w:szCs w:val="24"/>
        </w:rPr>
        <w:t>•</w:t>
      </w:r>
      <w:r w:rsidRPr="00E840F9">
        <w:rPr>
          <w:rFonts w:ascii="Times New Roman" w:eastAsia="Arial" w:hAnsi="Times New Roman" w:cs="Times New Roman"/>
          <w:sz w:val="24"/>
          <w:szCs w:val="24"/>
        </w:rPr>
        <w:tab/>
        <w:t>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BA79AC" w:rsidRDefault="00E840F9" w:rsidP="00E840F9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840F9">
        <w:rPr>
          <w:rFonts w:ascii="Times New Roman" w:eastAsia="Arial" w:hAnsi="Times New Roman" w:cs="Times New Roman"/>
          <w:sz w:val="24"/>
          <w:szCs w:val="24"/>
        </w:rPr>
        <w:t>•</w:t>
      </w:r>
      <w:r w:rsidRPr="00E840F9">
        <w:rPr>
          <w:rFonts w:ascii="Times New Roman" w:eastAsia="Arial" w:hAnsi="Times New Roman" w:cs="Times New Roman"/>
          <w:sz w:val="24"/>
          <w:szCs w:val="24"/>
        </w:rPr>
        <w:tab/>
        <w:t>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:rsidR="00E840F9" w:rsidRDefault="00E840F9" w:rsidP="00E840F9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ть/понимать: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лассификацию факторов окружающей среды;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Черты приспособленности организмов к окружающей среде; Закономерности взаимодействия человека с окружающей средой; 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Классификацию отходов промышленного производства и способы их утилизации. 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Строение атмосферы и значение каждого слоя для планеты, животного и растительного мира; 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Способы физического, физико-химического и биологического методов очистки сточных вод; 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Способы защиты и предупреждения от ветровой и водной эрозии почвы; Принципы зонирования антропогенных ландшафтов; 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Цели и задачи создания заповедников, национальных парков и заказников. Основные статьи конституции РФ в области охраны окружающей среды; 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Формы административной, материальной, дисциплинарной и уголовной ответственности за нарушения состояния окружающей среды; 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Основные международные организации, занимающиеся вопросами охраны природы. 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меть: 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Характеризовать проблемы экологии;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Различать понятия экологии как науки и этического движения; 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Давать оценку состояния окружающей среды и прогнозировать возможные последствия негативного влияния на неё деятельностью человека. 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Характеризовать состояние биосферы с учетом её освоения человеком;  Объяснять значение охраны животных и растений; 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авать оценку действиям человека, нарушающего благоприятное состояние окружающей среды;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Называть цели и задачи международных организаций, занимающихся вопросами охраны природы. </w:t>
      </w:r>
    </w:p>
    <w:p w:rsidR="00E840F9" w:rsidRPr="00056C8E" w:rsidRDefault="00E840F9" w:rsidP="00E840F9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A79AC" w:rsidRPr="00056C8E" w:rsidRDefault="00BA79AC" w:rsidP="00BA79A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79AC" w:rsidRPr="00056C8E" w:rsidRDefault="00BA79AC" w:rsidP="00BA79A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BA79AC" w:rsidRPr="00056C8E" w:rsidRDefault="00BA79AC" w:rsidP="00BA79A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A79AC" w:rsidRPr="00056C8E" w:rsidRDefault="00BA79AC" w:rsidP="00BA79A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BA79AC" w:rsidRPr="00056C8E" w:rsidRDefault="00BA79AC" w:rsidP="00BA79A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A79AC" w:rsidRPr="00056C8E" w:rsidRDefault="00BA79AC" w:rsidP="00BA79A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BA79AC" w:rsidRDefault="00BA79AC" w:rsidP="00BA79A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BA79AC" w:rsidRPr="00056C8E" w:rsidRDefault="00BA79AC" w:rsidP="00BA79A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79AC" w:rsidRPr="009B02F0" w:rsidRDefault="00BA79AC" w:rsidP="00BA79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BA79AC" w:rsidRPr="00965D87" w:rsidRDefault="00BA79AC" w:rsidP="00BA7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 w:rsidR="00E840F9">
        <w:rPr>
          <w:rFonts w:ascii="Times New Roman" w:hAnsi="Times New Roman" w:cs="Times New Roman"/>
          <w:color w:val="000000"/>
          <w:sz w:val="24"/>
          <w:szCs w:val="24"/>
        </w:rPr>
        <w:t>5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E840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м числе </w:t>
      </w:r>
      <w:r w:rsidR="00E840F9">
        <w:rPr>
          <w:rFonts w:ascii="Times New Roman" w:hAnsi="Times New Roman" w:cs="Times New Roman"/>
          <w:color w:val="000000"/>
          <w:sz w:val="24"/>
          <w:szCs w:val="24"/>
        </w:rPr>
        <w:t xml:space="preserve">36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час</w:t>
      </w:r>
      <w:r w:rsidR="00E840F9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аудиторной нагруз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E840F9">
        <w:rPr>
          <w:rFonts w:ascii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ов самостоятельной работ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КРС среднего профессионального образования</w:t>
      </w:r>
      <w:r w:rsidRPr="00965D87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BA79AC" w:rsidRDefault="00BA79AC" w:rsidP="00BA79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79AC" w:rsidRPr="009B02F0" w:rsidRDefault="00BA79AC" w:rsidP="00BA79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E840F9" w:rsidRDefault="00E840F9" w:rsidP="00E840F9">
      <w:pPr>
        <w:pStyle w:val="a5"/>
        <w:rPr>
          <w:rFonts w:ascii="Times New Roman" w:hAnsi="Times New Roman"/>
          <w:i/>
          <w:sz w:val="24"/>
          <w:szCs w:val="24"/>
        </w:rPr>
      </w:pPr>
      <w:r w:rsidRPr="00AF430A">
        <w:rPr>
          <w:rFonts w:ascii="Times New Roman" w:hAnsi="Times New Roman"/>
          <w:i/>
          <w:sz w:val="24"/>
          <w:szCs w:val="24"/>
        </w:rPr>
        <w:t>Тема 1.Введение в экологию</w:t>
      </w:r>
    </w:p>
    <w:p w:rsidR="00E840F9" w:rsidRDefault="00E840F9" w:rsidP="00E840F9">
      <w:pPr>
        <w:pStyle w:val="a5"/>
        <w:rPr>
          <w:rFonts w:ascii="Times New Roman" w:hAnsi="Times New Roman"/>
          <w:b/>
          <w:sz w:val="24"/>
          <w:szCs w:val="24"/>
        </w:rPr>
      </w:pPr>
      <w:r w:rsidRPr="00AF430A">
        <w:rPr>
          <w:rFonts w:ascii="Times New Roman" w:hAnsi="Times New Roman"/>
          <w:b/>
          <w:sz w:val="24"/>
          <w:szCs w:val="24"/>
        </w:rPr>
        <w:t>Раздел 1. Экология как научная дисциплина</w:t>
      </w:r>
    </w:p>
    <w:p w:rsidR="00E840F9" w:rsidRDefault="00E840F9" w:rsidP="00E840F9">
      <w:pPr>
        <w:pStyle w:val="a5"/>
        <w:rPr>
          <w:rFonts w:ascii="Times New Roman" w:hAnsi="Times New Roman"/>
          <w:i/>
          <w:sz w:val="24"/>
          <w:szCs w:val="24"/>
        </w:rPr>
      </w:pPr>
      <w:r w:rsidRPr="00AF430A">
        <w:rPr>
          <w:rFonts w:ascii="Times New Roman" w:hAnsi="Times New Roman"/>
          <w:i/>
          <w:sz w:val="24"/>
          <w:szCs w:val="24"/>
        </w:rPr>
        <w:t>Тема 2. Общая экология</w:t>
      </w:r>
    </w:p>
    <w:p w:rsidR="00E840F9" w:rsidRDefault="00E840F9" w:rsidP="00E840F9">
      <w:pPr>
        <w:pStyle w:val="a5"/>
        <w:rPr>
          <w:rFonts w:ascii="Times New Roman" w:hAnsi="Times New Roman"/>
          <w:i/>
          <w:sz w:val="24"/>
          <w:szCs w:val="24"/>
        </w:rPr>
      </w:pPr>
      <w:r w:rsidRPr="00AF430A">
        <w:rPr>
          <w:rFonts w:ascii="Times New Roman" w:hAnsi="Times New Roman"/>
          <w:i/>
          <w:sz w:val="24"/>
          <w:szCs w:val="24"/>
        </w:rPr>
        <w:t xml:space="preserve">Тема 3. Социальная экология </w:t>
      </w:r>
    </w:p>
    <w:p w:rsidR="00E840F9" w:rsidRDefault="00E840F9" w:rsidP="00E840F9">
      <w:pPr>
        <w:pStyle w:val="a5"/>
        <w:rPr>
          <w:rFonts w:ascii="Times New Roman" w:hAnsi="Times New Roman"/>
          <w:i/>
          <w:sz w:val="24"/>
          <w:szCs w:val="24"/>
        </w:rPr>
      </w:pPr>
      <w:r w:rsidRPr="00AF430A">
        <w:rPr>
          <w:rFonts w:ascii="Times New Roman" w:hAnsi="Times New Roman"/>
          <w:i/>
          <w:sz w:val="24"/>
          <w:szCs w:val="24"/>
        </w:rPr>
        <w:t>Тема 4. Прикладная экология.</w:t>
      </w:r>
    </w:p>
    <w:p w:rsidR="00E840F9" w:rsidRDefault="00E840F9" w:rsidP="00E840F9">
      <w:pPr>
        <w:pStyle w:val="a5"/>
        <w:rPr>
          <w:rFonts w:ascii="Times New Roman" w:hAnsi="Times New Roman"/>
          <w:b/>
          <w:sz w:val="24"/>
          <w:szCs w:val="24"/>
        </w:rPr>
      </w:pPr>
      <w:r w:rsidRPr="00AF430A">
        <w:rPr>
          <w:rFonts w:ascii="Times New Roman" w:hAnsi="Times New Roman"/>
          <w:b/>
          <w:sz w:val="24"/>
          <w:szCs w:val="24"/>
        </w:rPr>
        <w:t>Раздел 2. Среда обитания человека и экологическая безопасность</w:t>
      </w:r>
    </w:p>
    <w:p w:rsidR="00E840F9" w:rsidRDefault="00E840F9" w:rsidP="00E840F9">
      <w:pPr>
        <w:pStyle w:val="a5"/>
        <w:rPr>
          <w:rFonts w:ascii="Times New Roman" w:hAnsi="Times New Roman"/>
          <w:i/>
          <w:sz w:val="24"/>
          <w:szCs w:val="24"/>
        </w:rPr>
      </w:pPr>
      <w:r w:rsidRPr="00A569AF">
        <w:rPr>
          <w:rFonts w:ascii="Times New Roman" w:hAnsi="Times New Roman"/>
          <w:i/>
          <w:sz w:val="24"/>
          <w:szCs w:val="24"/>
        </w:rPr>
        <w:t>Тема 5. Среда обитания человека</w:t>
      </w:r>
    </w:p>
    <w:p w:rsidR="00E840F9" w:rsidRDefault="00E840F9" w:rsidP="00E840F9">
      <w:pPr>
        <w:pStyle w:val="a5"/>
        <w:rPr>
          <w:rFonts w:ascii="Times New Roman" w:hAnsi="Times New Roman"/>
          <w:i/>
          <w:sz w:val="24"/>
          <w:szCs w:val="24"/>
        </w:rPr>
      </w:pPr>
      <w:r w:rsidRPr="00A569AF">
        <w:rPr>
          <w:rFonts w:ascii="Times New Roman" w:hAnsi="Times New Roman"/>
          <w:i/>
          <w:sz w:val="24"/>
          <w:szCs w:val="24"/>
        </w:rPr>
        <w:t xml:space="preserve">Тема 6. Городская среда </w:t>
      </w:r>
    </w:p>
    <w:p w:rsidR="00E840F9" w:rsidRDefault="00E840F9" w:rsidP="00E840F9">
      <w:pPr>
        <w:pStyle w:val="a5"/>
        <w:rPr>
          <w:rFonts w:ascii="Times New Roman" w:hAnsi="Times New Roman"/>
          <w:i/>
          <w:sz w:val="24"/>
          <w:szCs w:val="24"/>
        </w:rPr>
      </w:pPr>
      <w:r w:rsidRPr="00A569AF">
        <w:rPr>
          <w:rFonts w:ascii="Times New Roman" w:hAnsi="Times New Roman"/>
          <w:i/>
          <w:sz w:val="24"/>
          <w:szCs w:val="24"/>
        </w:rPr>
        <w:t xml:space="preserve">Тема 7. Сельская среда </w:t>
      </w:r>
    </w:p>
    <w:p w:rsidR="00E840F9" w:rsidRDefault="00E840F9" w:rsidP="00E840F9">
      <w:pPr>
        <w:pStyle w:val="a5"/>
        <w:rPr>
          <w:rFonts w:ascii="Times New Roman" w:hAnsi="Times New Roman"/>
          <w:b/>
          <w:sz w:val="24"/>
          <w:szCs w:val="24"/>
        </w:rPr>
      </w:pPr>
      <w:r w:rsidRPr="00AF430A">
        <w:rPr>
          <w:rFonts w:ascii="Times New Roman" w:hAnsi="Times New Roman"/>
          <w:b/>
          <w:sz w:val="24"/>
          <w:szCs w:val="24"/>
        </w:rPr>
        <w:lastRenderedPageBreak/>
        <w:t>Раздел 3. Концепция устойчивого развития</w:t>
      </w:r>
    </w:p>
    <w:p w:rsidR="00E840F9" w:rsidRDefault="00E840F9" w:rsidP="00E840F9">
      <w:pPr>
        <w:pStyle w:val="a5"/>
        <w:rPr>
          <w:rFonts w:ascii="Times New Roman" w:hAnsi="Times New Roman"/>
          <w:sz w:val="24"/>
          <w:szCs w:val="24"/>
        </w:rPr>
      </w:pPr>
      <w:r w:rsidRPr="00A569AF">
        <w:rPr>
          <w:rFonts w:ascii="Times New Roman" w:hAnsi="Times New Roman"/>
          <w:i/>
          <w:sz w:val="24"/>
          <w:szCs w:val="24"/>
        </w:rPr>
        <w:t>Тема 8. Возникновение концепции устойчивого развития</w:t>
      </w:r>
    </w:p>
    <w:p w:rsidR="00E840F9" w:rsidRDefault="00E840F9" w:rsidP="00E840F9">
      <w:pPr>
        <w:pStyle w:val="a5"/>
        <w:rPr>
          <w:rFonts w:ascii="Times New Roman" w:hAnsi="Times New Roman"/>
          <w:b/>
          <w:sz w:val="24"/>
          <w:szCs w:val="24"/>
        </w:rPr>
      </w:pPr>
      <w:r w:rsidRPr="00AF430A">
        <w:rPr>
          <w:rFonts w:ascii="Times New Roman" w:hAnsi="Times New Roman"/>
          <w:b/>
          <w:sz w:val="24"/>
          <w:szCs w:val="24"/>
        </w:rPr>
        <w:t>Раздел 4. Охрана природы</w:t>
      </w:r>
    </w:p>
    <w:p w:rsidR="00E840F9" w:rsidRDefault="00E840F9" w:rsidP="00E840F9">
      <w:pPr>
        <w:pStyle w:val="a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ма 9</w:t>
      </w:r>
      <w:r w:rsidRPr="00A569AF">
        <w:rPr>
          <w:rFonts w:ascii="Times New Roman" w:hAnsi="Times New Roman"/>
          <w:i/>
          <w:sz w:val="24"/>
          <w:szCs w:val="24"/>
        </w:rPr>
        <w:t>. Природоохранная деятельность</w:t>
      </w:r>
    </w:p>
    <w:p w:rsidR="00E840F9" w:rsidRDefault="00E840F9" w:rsidP="00E840F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ма 10</w:t>
      </w:r>
      <w:r w:rsidRPr="00A569AF">
        <w:rPr>
          <w:rFonts w:ascii="Times New Roman" w:hAnsi="Times New Roman"/>
          <w:i/>
          <w:sz w:val="24"/>
          <w:szCs w:val="24"/>
        </w:rPr>
        <w:t>. Природные ресурсы и их охрана</w:t>
      </w:r>
    </w:p>
    <w:p w:rsidR="00E840F9" w:rsidRDefault="00E840F9" w:rsidP="00BA79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79AC" w:rsidRDefault="00BA79AC" w:rsidP="00BA79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</w:t>
      </w:r>
      <w:r>
        <w:rPr>
          <w:rFonts w:ascii="Times New Roman" w:hAnsi="Times New Roman" w:cs="Times New Roman"/>
          <w:sz w:val="24"/>
          <w:szCs w:val="24"/>
        </w:rPr>
        <w:t xml:space="preserve"> дифференцированный зачет</w:t>
      </w:r>
    </w:p>
    <w:p w:rsidR="00BA79AC" w:rsidRPr="009B02F0" w:rsidRDefault="00BA79AC" w:rsidP="00BA79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9AC" w:rsidRPr="009B02F0" w:rsidRDefault="00BA79AC" w:rsidP="00BA79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BA79AC" w:rsidRDefault="00BA79AC" w:rsidP="00BA7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Корнюхина С.В.</w:t>
      </w:r>
    </w:p>
    <w:p w:rsidR="008F68EE" w:rsidRDefault="008F68EE" w:rsidP="00BA7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8EE" w:rsidRDefault="008F68EE" w:rsidP="00BA7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8EE" w:rsidRDefault="008F68EE" w:rsidP="00BA7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8EE" w:rsidRDefault="008F68EE" w:rsidP="00BA7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8EE" w:rsidRDefault="008F68EE" w:rsidP="00BA7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8EE" w:rsidRDefault="008F68EE" w:rsidP="00BA7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8EE" w:rsidRDefault="008F68EE" w:rsidP="00BA7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8EE" w:rsidRDefault="008F68EE" w:rsidP="00BA7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8EE" w:rsidRDefault="008F68EE" w:rsidP="00BA7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8EE" w:rsidRDefault="008F68EE" w:rsidP="00BA7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8EE" w:rsidRDefault="008F68EE" w:rsidP="00BA7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8EE" w:rsidRDefault="008F68EE" w:rsidP="00BA7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8EE" w:rsidRDefault="008F68EE" w:rsidP="00BA7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8EE" w:rsidRDefault="008F68EE" w:rsidP="00BA7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8EE" w:rsidRDefault="008F68EE" w:rsidP="00BA7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8EE" w:rsidRDefault="008F68EE" w:rsidP="00BA7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8EE" w:rsidRDefault="008F68EE" w:rsidP="00BA7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8EE" w:rsidRDefault="008F68EE" w:rsidP="00BA7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8EE" w:rsidRDefault="008F68EE" w:rsidP="00BA7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8EE" w:rsidRDefault="008F68EE" w:rsidP="00BA7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8EE" w:rsidRDefault="008F68EE" w:rsidP="00BA7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8EE" w:rsidRDefault="008F68EE" w:rsidP="00BA7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8EE" w:rsidRDefault="008F68EE" w:rsidP="00BA7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8EE" w:rsidRDefault="008F68EE" w:rsidP="00BA7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8EE" w:rsidRDefault="008F68EE" w:rsidP="00BA7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8EE" w:rsidRDefault="008F68EE" w:rsidP="00BA7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8EE" w:rsidRDefault="008F68EE" w:rsidP="00BA7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8EE" w:rsidRDefault="008F68EE" w:rsidP="00BA7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8EE" w:rsidRDefault="008F68EE" w:rsidP="00BA7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8EE" w:rsidRDefault="008F68EE" w:rsidP="00BA7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8EE" w:rsidRDefault="008F68EE" w:rsidP="00BA7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8EE" w:rsidRDefault="008F68EE" w:rsidP="00BA7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8EE" w:rsidRDefault="008F68EE" w:rsidP="00BA7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8EE" w:rsidRDefault="008F68EE" w:rsidP="00BA7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9AC" w:rsidRDefault="00BA79AC" w:rsidP="00895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9AC" w:rsidRDefault="00BA79AC" w:rsidP="00895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9AC" w:rsidRDefault="00BA79AC" w:rsidP="00895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9AC" w:rsidRDefault="00BA79AC" w:rsidP="00895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9AC" w:rsidRDefault="00BA79AC" w:rsidP="00895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9AC" w:rsidRDefault="00BA79AC" w:rsidP="00895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9AC" w:rsidRDefault="00BA79AC" w:rsidP="00895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9AC" w:rsidRDefault="00BA79AC" w:rsidP="00895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9AC" w:rsidRDefault="00BA79AC" w:rsidP="00895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B0B" w:rsidRDefault="00895B0B" w:rsidP="000E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8EE" w:rsidRPr="009B02F0" w:rsidRDefault="008F68EE" w:rsidP="008F6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8F68EE" w:rsidRDefault="008F68EE" w:rsidP="008F6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П .12 Математика</w:t>
      </w:r>
      <w:r w:rsidR="002B202F">
        <w:rPr>
          <w:rFonts w:ascii="Times New Roman" w:hAnsi="Times New Roman" w:cs="Times New Roman"/>
          <w:b/>
          <w:bCs/>
          <w:sz w:val="24"/>
          <w:szCs w:val="24"/>
        </w:rPr>
        <w:t>: алгебра, начала математического анализа</w:t>
      </w:r>
    </w:p>
    <w:p w:rsidR="008F68EE" w:rsidRPr="009B02F0" w:rsidRDefault="008F68EE" w:rsidP="008F68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68EE" w:rsidRPr="009B02F0" w:rsidRDefault="008F68EE" w:rsidP="008F68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8F68EE" w:rsidRPr="009B02F0" w:rsidRDefault="008F68EE" w:rsidP="008F6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Математика</w:t>
      </w:r>
      <w:r w:rsidR="002B202F">
        <w:rPr>
          <w:rFonts w:ascii="Times New Roman" w:hAnsi="Times New Roman" w:cs="Times New Roman"/>
          <w:bCs/>
          <w:sz w:val="24"/>
          <w:szCs w:val="24"/>
        </w:rPr>
        <w:t>:</w:t>
      </w:r>
      <w:r w:rsidR="002B202F" w:rsidRPr="002B202F">
        <w:rPr>
          <w:rFonts w:ascii="Times New Roman" w:hAnsi="Times New Roman" w:cs="Times New Roman"/>
          <w:bCs/>
          <w:sz w:val="24"/>
          <w:szCs w:val="24"/>
        </w:rPr>
        <w:t>алгебра, начала математического анализ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квалифицированных рабочих</w:t>
      </w:r>
      <w:r>
        <w:rPr>
          <w:rFonts w:ascii="Times New Roman" w:hAnsi="Times New Roman" w:cs="Times New Roman"/>
          <w:sz w:val="24"/>
          <w:szCs w:val="24"/>
        </w:rPr>
        <w:t xml:space="preserve">, служащих по профессии </w:t>
      </w:r>
      <w:r w:rsidRPr="00795C0B">
        <w:rPr>
          <w:rFonts w:ascii="Times New Roman" w:hAnsi="Times New Roman" w:cs="Times New Roman"/>
          <w:sz w:val="24"/>
          <w:szCs w:val="24"/>
        </w:rPr>
        <w:t>08.01.14 «Монтажник санитарно-технических, вентиляционных систем и оборудования»</w:t>
      </w:r>
    </w:p>
    <w:p w:rsidR="008F68EE" w:rsidRPr="009B02F0" w:rsidRDefault="008F68EE" w:rsidP="008F68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8EE" w:rsidRDefault="008F68EE" w:rsidP="008F6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атематики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1F37F1">
        <w:rPr>
          <w:rFonts w:ascii="Times New Roman" w:hAnsi="Times New Roman" w:cs="Times New Roman"/>
          <w:color w:val="000000"/>
          <w:sz w:val="24"/>
          <w:szCs w:val="24"/>
        </w:rPr>
        <w:t>профильном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квалифицированных рабочих, служащих технического профиля.</w:t>
      </w:r>
    </w:p>
    <w:p w:rsidR="008F68EE" w:rsidRPr="002054FD" w:rsidRDefault="008F68EE" w:rsidP="008F6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68EE" w:rsidRPr="009B02F0" w:rsidRDefault="008F68EE" w:rsidP="008F68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8F68EE" w:rsidRDefault="008F68EE" w:rsidP="008F68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8F68EE" w:rsidRPr="008F68EE" w:rsidRDefault="008F68EE" w:rsidP="008F68EE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F68EE">
        <w:rPr>
          <w:rFonts w:ascii="Times New Roman" w:eastAsia="Arial" w:hAnsi="Times New Roman" w:cs="Times New Roman"/>
          <w:sz w:val="24"/>
          <w:szCs w:val="24"/>
        </w:rPr>
        <w:t>•</w:t>
      </w:r>
      <w:r w:rsidRPr="008F68EE">
        <w:rPr>
          <w:rFonts w:ascii="Times New Roman" w:eastAsia="Arial" w:hAnsi="Times New Roman" w:cs="Times New Roman"/>
          <w:sz w:val="24"/>
          <w:szCs w:val="24"/>
        </w:rPr>
        <w:tab/>
        <w:t xml:space="preserve">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8F68EE" w:rsidRPr="008F68EE" w:rsidRDefault="008F68EE" w:rsidP="008F68EE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F68EE">
        <w:rPr>
          <w:rFonts w:ascii="Times New Roman" w:eastAsia="Arial" w:hAnsi="Times New Roman" w:cs="Times New Roman"/>
          <w:sz w:val="24"/>
          <w:szCs w:val="24"/>
        </w:rPr>
        <w:t>•</w:t>
      </w:r>
      <w:r w:rsidRPr="008F68EE">
        <w:rPr>
          <w:rFonts w:ascii="Times New Roman" w:eastAsia="Arial" w:hAnsi="Times New Roman" w:cs="Times New Roman"/>
          <w:sz w:val="24"/>
          <w:szCs w:val="24"/>
        </w:rPr>
        <w:tab/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8F68EE" w:rsidRPr="008F68EE" w:rsidRDefault="008F68EE" w:rsidP="008F68EE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F68EE">
        <w:rPr>
          <w:rFonts w:ascii="Times New Roman" w:eastAsia="Arial" w:hAnsi="Times New Roman" w:cs="Times New Roman"/>
          <w:sz w:val="24"/>
          <w:szCs w:val="24"/>
        </w:rPr>
        <w:t>•</w:t>
      </w:r>
      <w:r w:rsidRPr="008F68EE">
        <w:rPr>
          <w:rFonts w:ascii="Times New Roman" w:eastAsia="Arial" w:hAnsi="Times New Roman" w:cs="Times New Roman"/>
          <w:sz w:val="24"/>
          <w:szCs w:val="24"/>
        </w:rPr>
        <w:tab/>
        <w:t>овладение математическими знаниями и умениями, необходимыми в повседневной жизни, для изучения смежных естественно-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8F68EE" w:rsidRDefault="008F68EE" w:rsidP="008F68EE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F68EE">
        <w:rPr>
          <w:rFonts w:ascii="Times New Roman" w:eastAsia="Arial" w:hAnsi="Times New Roman" w:cs="Times New Roman"/>
          <w:sz w:val="24"/>
          <w:szCs w:val="24"/>
        </w:rPr>
        <w:t>•</w:t>
      </w:r>
      <w:r w:rsidRPr="008F68EE">
        <w:rPr>
          <w:rFonts w:ascii="Times New Roman" w:eastAsia="Arial" w:hAnsi="Times New Roman" w:cs="Times New Roman"/>
          <w:sz w:val="24"/>
          <w:szCs w:val="24"/>
        </w:rPr>
        <w:tab/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3A4356" w:rsidRDefault="003A4356" w:rsidP="008F68EE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A4356">
        <w:rPr>
          <w:rFonts w:ascii="Times New Roman" w:eastAsia="Arial" w:hAnsi="Times New Roman" w:cs="Times New Roman"/>
          <w:b/>
          <w:sz w:val="24"/>
          <w:szCs w:val="24"/>
        </w:rPr>
        <w:t>знать/понимать:</w:t>
      </w: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4356">
        <w:rPr>
          <w:rFonts w:ascii="Times New Roman" w:eastAsia="Arial" w:hAnsi="Times New Roman" w:cs="Times New Roman"/>
          <w:sz w:val="24"/>
          <w:szCs w:val="24"/>
        </w:rPr>
        <w:t>•</w:t>
      </w:r>
      <w:r w:rsidRPr="003A4356">
        <w:rPr>
          <w:rFonts w:ascii="Times New Roman" w:eastAsia="Arial" w:hAnsi="Times New Roman" w:cs="Times New Roman"/>
          <w:sz w:val="24"/>
          <w:szCs w:val="24"/>
        </w:rPr>
        <w:tab/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4356">
        <w:rPr>
          <w:rFonts w:ascii="Times New Roman" w:eastAsia="Arial" w:hAnsi="Times New Roman" w:cs="Times New Roman"/>
          <w:sz w:val="24"/>
          <w:szCs w:val="24"/>
        </w:rPr>
        <w:t>•</w:t>
      </w:r>
      <w:r w:rsidRPr="003A4356">
        <w:rPr>
          <w:rFonts w:ascii="Times New Roman" w:eastAsia="Arial" w:hAnsi="Times New Roman" w:cs="Times New Roman"/>
          <w:sz w:val="24"/>
          <w:szCs w:val="24"/>
        </w:rPr>
        <w:tab/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4356">
        <w:rPr>
          <w:rFonts w:ascii="Times New Roman" w:eastAsia="Arial" w:hAnsi="Times New Roman" w:cs="Times New Roman"/>
          <w:sz w:val="24"/>
          <w:szCs w:val="24"/>
        </w:rPr>
        <w:t>•</w:t>
      </w:r>
      <w:r w:rsidRPr="003A4356">
        <w:rPr>
          <w:rFonts w:ascii="Times New Roman" w:eastAsia="Arial" w:hAnsi="Times New Roman" w:cs="Times New Roman"/>
          <w:sz w:val="24"/>
          <w:szCs w:val="24"/>
        </w:rPr>
        <w:tab/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4356">
        <w:rPr>
          <w:rFonts w:ascii="Times New Roman" w:eastAsia="Arial" w:hAnsi="Times New Roman" w:cs="Times New Roman"/>
          <w:sz w:val="24"/>
          <w:szCs w:val="24"/>
        </w:rPr>
        <w:t>•</w:t>
      </w:r>
      <w:r w:rsidRPr="003A4356">
        <w:rPr>
          <w:rFonts w:ascii="Times New Roman" w:eastAsia="Arial" w:hAnsi="Times New Roman" w:cs="Times New Roman"/>
          <w:sz w:val="24"/>
          <w:szCs w:val="24"/>
        </w:rPr>
        <w:tab/>
        <w:t>вероятностный характер различных процессов окружающего мира.</w:t>
      </w: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A4356">
        <w:rPr>
          <w:rFonts w:ascii="Times New Roman" w:eastAsia="Arial" w:hAnsi="Times New Roman" w:cs="Times New Roman"/>
          <w:b/>
          <w:sz w:val="24"/>
          <w:szCs w:val="24"/>
        </w:rPr>
        <w:t>АЛГЕБРА  уметь:</w:t>
      </w: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4356">
        <w:rPr>
          <w:rFonts w:ascii="Times New Roman" w:eastAsia="Arial" w:hAnsi="Times New Roman" w:cs="Times New Roman"/>
          <w:sz w:val="24"/>
          <w:szCs w:val="24"/>
        </w:rPr>
        <w:t>•</w:t>
      </w:r>
      <w:r w:rsidRPr="003A4356">
        <w:rPr>
          <w:rFonts w:ascii="Times New Roman" w:eastAsia="Arial" w:hAnsi="Times New Roman" w:cs="Times New Roman"/>
          <w:sz w:val="24"/>
          <w:szCs w:val="24"/>
        </w:rPr>
        <w:tab/>
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</w: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4356">
        <w:rPr>
          <w:rFonts w:ascii="Times New Roman" w:eastAsia="Arial" w:hAnsi="Times New Roman" w:cs="Times New Roman"/>
          <w:sz w:val="24"/>
          <w:szCs w:val="24"/>
        </w:rPr>
        <w:t>•</w:t>
      </w:r>
      <w:r w:rsidRPr="003A4356">
        <w:rPr>
          <w:rFonts w:ascii="Times New Roman" w:eastAsia="Arial" w:hAnsi="Times New Roman" w:cs="Times New Roman"/>
          <w:sz w:val="24"/>
          <w:szCs w:val="24"/>
        </w:rPr>
        <w:tab/>
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</w: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4356">
        <w:rPr>
          <w:rFonts w:ascii="Times New Roman" w:eastAsia="Arial" w:hAnsi="Times New Roman" w:cs="Times New Roman"/>
          <w:sz w:val="24"/>
          <w:szCs w:val="24"/>
        </w:rPr>
        <w:lastRenderedPageBreak/>
        <w:t>•</w:t>
      </w:r>
      <w:r w:rsidRPr="003A4356">
        <w:rPr>
          <w:rFonts w:ascii="Times New Roman" w:eastAsia="Arial" w:hAnsi="Times New Roman" w:cs="Times New Roman"/>
          <w:sz w:val="24"/>
          <w:szCs w:val="24"/>
        </w:rPr>
        <w:tab/>
        <w:t xml:space="preserve">выполнять преобразования выражений, применяя формулы, связанные со свойствами степеней, логарифмов, тригонометрических функций; </w:t>
      </w: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4356">
        <w:rPr>
          <w:rFonts w:ascii="Times New Roman" w:eastAsia="Arial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4356">
        <w:rPr>
          <w:rFonts w:ascii="Times New Roman" w:eastAsia="Arial" w:hAnsi="Times New Roman" w:cs="Times New Roman"/>
          <w:sz w:val="24"/>
          <w:szCs w:val="24"/>
        </w:rPr>
        <w:t>•</w:t>
      </w:r>
      <w:r w:rsidRPr="003A4356">
        <w:rPr>
          <w:rFonts w:ascii="Times New Roman" w:eastAsia="Arial" w:hAnsi="Times New Roman" w:cs="Times New Roman"/>
          <w:sz w:val="24"/>
          <w:szCs w:val="24"/>
        </w:rPr>
        <w:tab/>
        <w:t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A4356">
        <w:rPr>
          <w:rFonts w:ascii="Times New Roman" w:eastAsia="Arial" w:hAnsi="Times New Roman" w:cs="Times New Roman"/>
          <w:b/>
          <w:sz w:val="24"/>
          <w:szCs w:val="24"/>
        </w:rPr>
        <w:t>Функции и графики  уметь:</w:t>
      </w: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4356">
        <w:rPr>
          <w:rFonts w:ascii="Times New Roman" w:eastAsia="Arial" w:hAnsi="Times New Roman" w:cs="Times New Roman"/>
          <w:sz w:val="24"/>
          <w:szCs w:val="24"/>
        </w:rPr>
        <w:t>•</w:t>
      </w:r>
      <w:r w:rsidRPr="003A4356">
        <w:rPr>
          <w:rFonts w:ascii="Times New Roman" w:eastAsia="Arial" w:hAnsi="Times New Roman" w:cs="Times New Roman"/>
          <w:sz w:val="24"/>
          <w:szCs w:val="24"/>
        </w:rPr>
        <w:tab/>
        <w:t>вычислять значение функции по заданному значению аргумента при различных способах задания функции;</w:t>
      </w: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4356">
        <w:rPr>
          <w:rFonts w:ascii="Times New Roman" w:eastAsia="Arial" w:hAnsi="Times New Roman" w:cs="Times New Roman"/>
          <w:sz w:val="24"/>
          <w:szCs w:val="24"/>
        </w:rPr>
        <w:t>•</w:t>
      </w:r>
      <w:r w:rsidRPr="003A4356">
        <w:rPr>
          <w:rFonts w:ascii="Times New Roman" w:eastAsia="Arial" w:hAnsi="Times New Roman" w:cs="Times New Roman"/>
          <w:sz w:val="24"/>
          <w:szCs w:val="24"/>
        </w:rPr>
        <w:tab/>
        <w:t>определять основные свойства числовых функций, иллюстрировать их на графиках;</w:t>
      </w: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4356">
        <w:rPr>
          <w:rFonts w:ascii="Times New Roman" w:eastAsia="Arial" w:hAnsi="Times New Roman" w:cs="Times New Roman"/>
          <w:sz w:val="24"/>
          <w:szCs w:val="24"/>
        </w:rPr>
        <w:t>•</w:t>
      </w:r>
      <w:r w:rsidRPr="003A4356">
        <w:rPr>
          <w:rFonts w:ascii="Times New Roman" w:eastAsia="Arial" w:hAnsi="Times New Roman" w:cs="Times New Roman"/>
          <w:sz w:val="24"/>
          <w:szCs w:val="24"/>
        </w:rPr>
        <w:tab/>
        <w:t>строить графики изученных функций, иллюстрировать по графику свойства элементарных функций;</w:t>
      </w: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4356">
        <w:rPr>
          <w:rFonts w:ascii="Times New Roman" w:eastAsia="Arial" w:hAnsi="Times New Roman" w:cs="Times New Roman"/>
          <w:sz w:val="24"/>
          <w:szCs w:val="24"/>
        </w:rPr>
        <w:t>•</w:t>
      </w:r>
      <w:r w:rsidRPr="003A4356">
        <w:rPr>
          <w:rFonts w:ascii="Times New Roman" w:eastAsia="Arial" w:hAnsi="Times New Roman" w:cs="Times New Roman"/>
          <w:sz w:val="24"/>
          <w:szCs w:val="24"/>
        </w:rPr>
        <w:tab/>
        <w:t>использовать понятие функции для описания и анализа зависимостей величин;</w:t>
      </w: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4356">
        <w:rPr>
          <w:rFonts w:ascii="Times New Roman" w:eastAsia="Arial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4356">
        <w:rPr>
          <w:rFonts w:ascii="Times New Roman" w:eastAsia="Arial" w:hAnsi="Times New Roman" w:cs="Times New Roman"/>
          <w:sz w:val="24"/>
          <w:szCs w:val="24"/>
        </w:rPr>
        <w:t>•</w:t>
      </w:r>
      <w:r w:rsidRPr="003A4356">
        <w:rPr>
          <w:rFonts w:ascii="Times New Roman" w:eastAsia="Arial" w:hAnsi="Times New Roman" w:cs="Times New Roman"/>
          <w:sz w:val="24"/>
          <w:szCs w:val="24"/>
        </w:rPr>
        <w:tab/>
        <w:t>для описания с помощью функций различных зависимостей, представления их графически, интерпретации графиков.</w:t>
      </w: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A4356">
        <w:rPr>
          <w:rFonts w:ascii="Times New Roman" w:eastAsia="Arial" w:hAnsi="Times New Roman" w:cs="Times New Roman"/>
          <w:b/>
          <w:sz w:val="24"/>
          <w:szCs w:val="24"/>
        </w:rPr>
        <w:t>Начала математического анализа  уметь:</w:t>
      </w: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4356">
        <w:rPr>
          <w:rFonts w:ascii="Times New Roman" w:eastAsia="Arial" w:hAnsi="Times New Roman" w:cs="Times New Roman"/>
          <w:sz w:val="24"/>
          <w:szCs w:val="24"/>
        </w:rPr>
        <w:t>•</w:t>
      </w:r>
      <w:r w:rsidRPr="003A4356">
        <w:rPr>
          <w:rFonts w:ascii="Times New Roman" w:eastAsia="Arial" w:hAnsi="Times New Roman" w:cs="Times New Roman"/>
          <w:sz w:val="24"/>
          <w:szCs w:val="24"/>
        </w:rPr>
        <w:tab/>
        <w:t>находить производные элементарных функций;</w:t>
      </w: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4356">
        <w:rPr>
          <w:rFonts w:ascii="Times New Roman" w:eastAsia="Arial" w:hAnsi="Times New Roman" w:cs="Times New Roman"/>
          <w:sz w:val="24"/>
          <w:szCs w:val="24"/>
        </w:rPr>
        <w:t>•</w:t>
      </w:r>
      <w:r w:rsidRPr="003A4356">
        <w:rPr>
          <w:rFonts w:ascii="Times New Roman" w:eastAsia="Arial" w:hAnsi="Times New Roman" w:cs="Times New Roman"/>
          <w:sz w:val="24"/>
          <w:szCs w:val="24"/>
        </w:rPr>
        <w:tab/>
        <w:t>использовать производную для изучения свойств функций и построения графиков;</w:t>
      </w: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4356">
        <w:rPr>
          <w:rFonts w:ascii="Times New Roman" w:eastAsia="Arial" w:hAnsi="Times New Roman" w:cs="Times New Roman"/>
          <w:sz w:val="24"/>
          <w:szCs w:val="24"/>
        </w:rPr>
        <w:t>•</w:t>
      </w:r>
      <w:r w:rsidRPr="003A4356">
        <w:rPr>
          <w:rFonts w:ascii="Times New Roman" w:eastAsia="Arial" w:hAnsi="Times New Roman" w:cs="Times New Roman"/>
          <w:sz w:val="24"/>
          <w:szCs w:val="24"/>
        </w:rPr>
        <w:tab/>
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4356">
        <w:rPr>
          <w:rFonts w:ascii="Times New Roman" w:eastAsia="Arial" w:hAnsi="Times New Roman" w:cs="Times New Roman"/>
          <w:sz w:val="24"/>
          <w:szCs w:val="24"/>
        </w:rPr>
        <w:t>•</w:t>
      </w:r>
      <w:r w:rsidRPr="003A4356">
        <w:rPr>
          <w:rFonts w:ascii="Times New Roman" w:eastAsia="Arial" w:hAnsi="Times New Roman" w:cs="Times New Roman"/>
          <w:sz w:val="24"/>
          <w:szCs w:val="24"/>
        </w:rPr>
        <w:tab/>
        <w:t>вычислять в простейших случаях площади и объемы с использованием определенного интеграла;</w:t>
      </w: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4356">
        <w:rPr>
          <w:rFonts w:ascii="Times New Roman" w:eastAsia="Arial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4356">
        <w:rPr>
          <w:rFonts w:ascii="Times New Roman" w:eastAsia="Arial" w:hAnsi="Times New Roman" w:cs="Times New Roman"/>
          <w:sz w:val="24"/>
          <w:szCs w:val="24"/>
        </w:rPr>
        <w:t>•</w:t>
      </w:r>
      <w:r w:rsidRPr="003A4356">
        <w:rPr>
          <w:rFonts w:ascii="Times New Roman" w:eastAsia="Arial" w:hAnsi="Times New Roman" w:cs="Times New Roman"/>
          <w:sz w:val="24"/>
          <w:szCs w:val="24"/>
        </w:rPr>
        <w:tab/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4356">
        <w:rPr>
          <w:rFonts w:ascii="Times New Roman" w:eastAsia="Arial" w:hAnsi="Times New Roman" w:cs="Times New Roman"/>
          <w:b/>
          <w:sz w:val="24"/>
          <w:szCs w:val="24"/>
        </w:rPr>
        <w:t>Уравнения и неравенства уметь</w:t>
      </w:r>
      <w:r w:rsidRPr="003A4356">
        <w:rPr>
          <w:rFonts w:ascii="Times New Roman" w:eastAsia="Arial" w:hAnsi="Times New Roman" w:cs="Times New Roman"/>
          <w:sz w:val="24"/>
          <w:szCs w:val="24"/>
        </w:rPr>
        <w:t>:</w:t>
      </w: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4356">
        <w:rPr>
          <w:rFonts w:ascii="Times New Roman" w:eastAsia="Arial" w:hAnsi="Times New Roman" w:cs="Times New Roman"/>
          <w:sz w:val="24"/>
          <w:szCs w:val="24"/>
        </w:rPr>
        <w:t>•</w:t>
      </w:r>
      <w:r w:rsidRPr="003A4356">
        <w:rPr>
          <w:rFonts w:ascii="Times New Roman" w:eastAsia="Arial" w:hAnsi="Times New Roman" w:cs="Times New Roman"/>
          <w:sz w:val="24"/>
          <w:szCs w:val="24"/>
        </w:rPr>
        <w:tab/>
        <w:t>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</w:t>
      </w: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4356">
        <w:rPr>
          <w:rFonts w:ascii="Times New Roman" w:eastAsia="Arial" w:hAnsi="Times New Roman" w:cs="Times New Roman"/>
          <w:sz w:val="24"/>
          <w:szCs w:val="24"/>
        </w:rPr>
        <w:t>•</w:t>
      </w:r>
      <w:r w:rsidRPr="003A4356">
        <w:rPr>
          <w:rFonts w:ascii="Times New Roman" w:eastAsia="Arial" w:hAnsi="Times New Roman" w:cs="Times New Roman"/>
          <w:sz w:val="24"/>
          <w:szCs w:val="24"/>
        </w:rPr>
        <w:tab/>
        <w:t>использовать графический метод решения уравнений и неравенств;</w:t>
      </w: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4356">
        <w:rPr>
          <w:rFonts w:ascii="Times New Roman" w:eastAsia="Arial" w:hAnsi="Times New Roman" w:cs="Times New Roman"/>
          <w:sz w:val="24"/>
          <w:szCs w:val="24"/>
        </w:rPr>
        <w:t>•</w:t>
      </w:r>
      <w:r w:rsidRPr="003A4356">
        <w:rPr>
          <w:rFonts w:ascii="Times New Roman" w:eastAsia="Arial" w:hAnsi="Times New Roman" w:cs="Times New Roman"/>
          <w:sz w:val="24"/>
          <w:szCs w:val="24"/>
        </w:rPr>
        <w:tab/>
        <w:t>изображать на координатной плоскости решения уравнений, неравенств и систем с двумя неизвестными;</w:t>
      </w: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4356">
        <w:rPr>
          <w:rFonts w:ascii="Times New Roman" w:eastAsia="Arial" w:hAnsi="Times New Roman" w:cs="Times New Roman"/>
          <w:sz w:val="24"/>
          <w:szCs w:val="24"/>
        </w:rPr>
        <w:t>•</w:t>
      </w:r>
      <w:r w:rsidRPr="003A4356">
        <w:rPr>
          <w:rFonts w:ascii="Times New Roman" w:eastAsia="Arial" w:hAnsi="Times New Roman" w:cs="Times New Roman"/>
          <w:sz w:val="24"/>
          <w:szCs w:val="24"/>
        </w:rPr>
        <w:tab/>
        <w:t>составлять и решать уравнения и неравенства, связывающие неизвестные величины в текстовых (в том числе прикладных) задачах.</w:t>
      </w: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4356">
        <w:rPr>
          <w:rFonts w:ascii="Times New Roman" w:eastAsia="Arial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4356">
        <w:rPr>
          <w:rFonts w:ascii="Times New Roman" w:eastAsia="Arial" w:hAnsi="Times New Roman" w:cs="Times New Roman"/>
          <w:sz w:val="24"/>
          <w:szCs w:val="24"/>
        </w:rPr>
        <w:t>•</w:t>
      </w:r>
      <w:r w:rsidRPr="003A4356">
        <w:rPr>
          <w:rFonts w:ascii="Times New Roman" w:eastAsia="Arial" w:hAnsi="Times New Roman" w:cs="Times New Roman"/>
          <w:sz w:val="24"/>
          <w:szCs w:val="24"/>
        </w:rPr>
        <w:tab/>
        <w:t>для построения и исследования простейших математических моделей.</w:t>
      </w: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A4356">
        <w:rPr>
          <w:rFonts w:ascii="Times New Roman" w:eastAsia="Arial" w:hAnsi="Times New Roman" w:cs="Times New Roman"/>
          <w:b/>
          <w:sz w:val="24"/>
          <w:szCs w:val="24"/>
        </w:rPr>
        <w:t>КОМБИНАТОРИКА, СТАТИСТИКА И ТЕОРИЯ ВЕРОЯТНОСТЕЙ уметь:</w:t>
      </w: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4356">
        <w:rPr>
          <w:rFonts w:ascii="Times New Roman" w:eastAsia="Arial" w:hAnsi="Times New Roman" w:cs="Times New Roman"/>
          <w:sz w:val="24"/>
          <w:szCs w:val="24"/>
        </w:rPr>
        <w:t>•</w:t>
      </w:r>
      <w:r w:rsidRPr="003A4356">
        <w:rPr>
          <w:rFonts w:ascii="Times New Roman" w:eastAsia="Arial" w:hAnsi="Times New Roman" w:cs="Times New Roman"/>
          <w:sz w:val="24"/>
          <w:szCs w:val="24"/>
        </w:rPr>
        <w:tab/>
        <w:t>решать простейшие комбинаторные задачи методом перебора, а также с использованием известных формул;</w:t>
      </w: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4356">
        <w:rPr>
          <w:rFonts w:ascii="Times New Roman" w:eastAsia="Arial" w:hAnsi="Times New Roman" w:cs="Times New Roman"/>
          <w:sz w:val="24"/>
          <w:szCs w:val="24"/>
        </w:rPr>
        <w:t>•</w:t>
      </w:r>
      <w:r w:rsidRPr="003A4356">
        <w:rPr>
          <w:rFonts w:ascii="Times New Roman" w:eastAsia="Arial" w:hAnsi="Times New Roman" w:cs="Times New Roman"/>
          <w:sz w:val="24"/>
          <w:szCs w:val="24"/>
        </w:rPr>
        <w:tab/>
        <w:t>вычислять в простейших случаях вероятности событий на основе подсчета числа исходов;</w:t>
      </w:r>
    </w:p>
    <w:p w:rsidR="003A4356" w:rsidRDefault="003A4356" w:rsidP="003A435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A4356">
        <w:rPr>
          <w:rFonts w:ascii="Times New Roman" w:eastAsia="Arial" w:hAnsi="Times New Roman" w:cs="Times New Roman"/>
          <w:b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:</w:t>
      </w: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4356">
        <w:rPr>
          <w:rFonts w:ascii="Times New Roman" w:eastAsia="Arial" w:hAnsi="Times New Roman" w:cs="Times New Roman"/>
          <w:sz w:val="24"/>
          <w:szCs w:val="24"/>
        </w:rPr>
        <w:t>•</w:t>
      </w:r>
      <w:r w:rsidRPr="003A4356">
        <w:rPr>
          <w:rFonts w:ascii="Times New Roman" w:eastAsia="Arial" w:hAnsi="Times New Roman" w:cs="Times New Roman"/>
          <w:sz w:val="24"/>
          <w:szCs w:val="24"/>
        </w:rPr>
        <w:tab/>
        <w:t>для анализа реальных числовых данных, представленных в виде диаграмм, графиков;</w:t>
      </w: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4356">
        <w:rPr>
          <w:rFonts w:ascii="Times New Roman" w:eastAsia="Arial" w:hAnsi="Times New Roman" w:cs="Times New Roman"/>
          <w:sz w:val="24"/>
          <w:szCs w:val="24"/>
        </w:rPr>
        <w:t>•</w:t>
      </w:r>
      <w:r w:rsidRPr="003A4356">
        <w:rPr>
          <w:rFonts w:ascii="Times New Roman" w:eastAsia="Arial" w:hAnsi="Times New Roman" w:cs="Times New Roman"/>
          <w:sz w:val="24"/>
          <w:szCs w:val="24"/>
        </w:rPr>
        <w:tab/>
        <w:t>анализа информации статистического характера.</w:t>
      </w: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4356">
        <w:rPr>
          <w:rFonts w:ascii="Times New Roman" w:eastAsia="Arial" w:hAnsi="Times New Roman" w:cs="Times New Roman"/>
          <w:b/>
          <w:sz w:val="24"/>
          <w:szCs w:val="24"/>
        </w:rPr>
        <w:t>ГЕОМЕТРИЯ уметь</w:t>
      </w:r>
      <w:r w:rsidRPr="003A4356">
        <w:rPr>
          <w:rFonts w:ascii="Times New Roman" w:eastAsia="Arial" w:hAnsi="Times New Roman" w:cs="Times New Roman"/>
          <w:sz w:val="24"/>
          <w:szCs w:val="24"/>
        </w:rPr>
        <w:t>:</w:t>
      </w: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4356">
        <w:rPr>
          <w:rFonts w:ascii="Times New Roman" w:eastAsia="Arial" w:hAnsi="Times New Roman" w:cs="Times New Roman"/>
          <w:sz w:val="24"/>
          <w:szCs w:val="24"/>
        </w:rPr>
        <w:t>•</w:t>
      </w:r>
      <w:r w:rsidRPr="003A4356">
        <w:rPr>
          <w:rFonts w:ascii="Times New Roman" w:eastAsia="Arial" w:hAnsi="Times New Roman" w:cs="Times New Roman"/>
          <w:sz w:val="24"/>
          <w:szCs w:val="24"/>
        </w:rPr>
        <w:tab/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4356">
        <w:rPr>
          <w:rFonts w:ascii="Times New Roman" w:eastAsia="Arial" w:hAnsi="Times New Roman" w:cs="Times New Roman"/>
          <w:sz w:val="24"/>
          <w:szCs w:val="24"/>
        </w:rPr>
        <w:t>•</w:t>
      </w:r>
      <w:r w:rsidRPr="003A4356">
        <w:rPr>
          <w:rFonts w:ascii="Times New Roman" w:eastAsia="Arial" w:hAnsi="Times New Roman" w:cs="Times New Roman"/>
          <w:sz w:val="24"/>
          <w:szCs w:val="24"/>
        </w:rPr>
        <w:tab/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4356">
        <w:rPr>
          <w:rFonts w:ascii="Times New Roman" w:eastAsia="Arial" w:hAnsi="Times New Roman" w:cs="Times New Roman"/>
          <w:sz w:val="24"/>
          <w:szCs w:val="24"/>
        </w:rPr>
        <w:t>•</w:t>
      </w:r>
      <w:r w:rsidRPr="003A4356">
        <w:rPr>
          <w:rFonts w:ascii="Times New Roman" w:eastAsia="Arial" w:hAnsi="Times New Roman" w:cs="Times New Roman"/>
          <w:sz w:val="24"/>
          <w:szCs w:val="24"/>
        </w:rPr>
        <w:tab/>
        <w:t>анализировать в простейших случаях взаимное расположение объектов в пространстве;</w:t>
      </w: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4356">
        <w:rPr>
          <w:rFonts w:ascii="Times New Roman" w:eastAsia="Arial" w:hAnsi="Times New Roman" w:cs="Times New Roman"/>
          <w:sz w:val="24"/>
          <w:szCs w:val="24"/>
        </w:rPr>
        <w:t>•</w:t>
      </w:r>
      <w:r w:rsidRPr="003A4356">
        <w:rPr>
          <w:rFonts w:ascii="Times New Roman" w:eastAsia="Arial" w:hAnsi="Times New Roman" w:cs="Times New Roman"/>
          <w:sz w:val="24"/>
          <w:szCs w:val="24"/>
        </w:rPr>
        <w:tab/>
        <w:t>изображать основные многогранники и круглые тела; выполнять чертежи по условиям задач;</w:t>
      </w: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4356">
        <w:rPr>
          <w:rFonts w:ascii="Times New Roman" w:eastAsia="Arial" w:hAnsi="Times New Roman" w:cs="Times New Roman"/>
          <w:sz w:val="24"/>
          <w:szCs w:val="24"/>
        </w:rPr>
        <w:t>•</w:t>
      </w:r>
      <w:r w:rsidRPr="003A4356">
        <w:rPr>
          <w:rFonts w:ascii="Times New Roman" w:eastAsia="Arial" w:hAnsi="Times New Roman" w:cs="Times New Roman"/>
          <w:sz w:val="24"/>
          <w:szCs w:val="24"/>
        </w:rPr>
        <w:tab/>
        <w:t>строить простейшие сечения куба, призмы, пирамиды;</w:t>
      </w: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4356">
        <w:rPr>
          <w:rFonts w:ascii="Times New Roman" w:eastAsia="Arial" w:hAnsi="Times New Roman" w:cs="Times New Roman"/>
          <w:sz w:val="24"/>
          <w:szCs w:val="24"/>
        </w:rPr>
        <w:t>•</w:t>
      </w:r>
      <w:r w:rsidRPr="003A4356">
        <w:rPr>
          <w:rFonts w:ascii="Times New Roman" w:eastAsia="Arial" w:hAnsi="Times New Roman" w:cs="Times New Roman"/>
          <w:sz w:val="24"/>
          <w:szCs w:val="24"/>
        </w:rPr>
        <w:tab/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4356">
        <w:rPr>
          <w:rFonts w:ascii="Times New Roman" w:eastAsia="Arial" w:hAnsi="Times New Roman" w:cs="Times New Roman"/>
          <w:sz w:val="24"/>
          <w:szCs w:val="24"/>
        </w:rPr>
        <w:t>•</w:t>
      </w:r>
      <w:r w:rsidRPr="003A4356">
        <w:rPr>
          <w:rFonts w:ascii="Times New Roman" w:eastAsia="Arial" w:hAnsi="Times New Roman" w:cs="Times New Roman"/>
          <w:sz w:val="24"/>
          <w:szCs w:val="24"/>
        </w:rPr>
        <w:tab/>
        <w:t>использовать при решении стереометрических задач планиметрические факты и методы;</w:t>
      </w: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4356">
        <w:rPr>
          <w:rFonts w:ascii="Times New Roman" w:eastAsia="Arial" w:hAnsi="Times New Roman" w:cs="Times New Roman"/>
          <w:sz w:val="24"/>
          <w:szCs w:val="24"/>
        </w:rPr>
        <w:t>•</w:t>
      </w:r>
      <w:r w:rsidRPr="003A4356">
        <w:rPr>
          <w:rFonts w:ascii="Times New Roman" w:eastAsia="Arial" w:hAnsi="Times New Roman" w:cs="Times New Roman"/>
          <w:sz w:val="24"/>
          <w:szCs w:val="24"/>
        </w:rPr>
        <w:tab/>
        <w:t>проводить доказательные рассуждения в ходе решения задач;</w:t>
      </w: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4356">
        <w:rPr>
          <w:rFonts w:ascii="Times New Roman" w:eastAsia="Arial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3A4356" w:rsidRPr="003A4356" w:rsidRDefault="003A4356" w:rsidP="003A435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4356">
        <w:rPr>
          <w:rFonts w:ascii="Times New Roman" w:eastAsia="Arial" w:hAnsi="Times New Roman" w:cs="Times New Roman"/>
          <w:sz w:val="24"/>
          <w:szCs w:val="24"/>
        </w:rPr>
        <w:t>•</w:t>
      </w:r>
      <w:r w:rsidRPr="003A4356">
        <w:rPr>
          <w:rFonts w:ascii="Times New Roman" w:eastAsia="Arial" w:hAnsi="Times New Roman" w:cs="Times New Roman"/>
          <w:sz w:val="24"/>
          <w:szCs w:val="24"/>
        </w:rPr>
        <w:tab/>
        <w:t>для исследования (моделирования) несложных практических ситуаций на основе изученных формул и свойств фигур;</w:t>
      </w:r>
    </w:p>
    <w:p w:rsidR="008F68EE" w:rsidRDefault="003A4356" w:rsidP="003A435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4356">
        <w:rPr>
          <w:rFonts w:ascii="Times New Roman" w:eastAsia="Arial" w:hAnsi="Times New Roman" w:cs="Times New Roman"/>
          <w:sz w:val="24"/>
          <w:szCs w:val="24"/>
        </w:rPr>
        <w:t>•</w:t>
      </w:r>
      <w:r w:rsidRPr="003A4356">
        <w:rPr>
          <w:rFonts w:ascii="Times New Roman" w:eastAsia="Arial" w:hAnsi="Times New Roman" w:cs="Times New Roman"/>
          <w:sz w:val="24"/>
          <w:szCs w:val="24"/>
        </w:rPr>
        <w:tab/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8F68EE" w:rsidRDefault="008F68EE" w:rsidP="008F68EE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A4356" w:rsidRDefault="003A4356" w:rsidP="008F68EE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F68EE" w:rsidRPr="00056C8E" w:rsidRDefault="008F68EE" w:rsidP="008F68E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F68EE" w:rsidRPr="00056C8E" w:rsidRDefault="008F68EE" w:rsidP="008F68E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8F68EE" w:rsidRPr="00056C8E" w:rsidRDefault="008F68EE" w:rsidP="008F68E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8F68EE" w:rsidRPr="00056C8E" w:rsidRDefault="008F68EE" w:rsidP="008F68E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8F68EE" w:rsidRPr="00056C8E" w:rsidRDefault="008F68EE" w:rsidP="008F68E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F68EE" w:rsidRPr="00056C8E" w:rsidRDefault="008F68EE" w:rsidP="008F68E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8F68EE" w:rsidRDefault="008F68EE" w:rsidP="008F68E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8F68EE" w:rsidRPr="00056C8E" w:rsidRDefault="008F68EE" w:rsidP="008F68E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68EE" w:rsidRPr="009B02F0" w:rsidRDefault="008F68EE" w:rsidP="008F68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8F68EE" w:rsidRPr="00965D87" w:rsidRDefault="008F68EE" w:rsidP="008F6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>
        <w:rPr>
          <w:rFonts w:ascii="Times New Roman" w:hAnsi="Times New Roman" w:cs="Times New Roman"/>
          <w:color w:val="000000"/>
          <w:sz w:val="24"/>
          <w:szCs w:val="24"/>
        </w:rPr>
        <w:t>427 час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м числе 285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аудиторной нагруз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142 часа самостоятельной работ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КРС среднего профессионального образования</w:t>
      </w:r>
      <w:r w:rsidRPr="00965D87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8F68EE" w:rsidRDefault="008F68EE" w:rsidP="008F68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56" w:rsidRDefault="003A4356" w:rsidP="008F68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68EE" w:rsidRPr="009B02F0" w:rsidRDefault="008F68EE" w:rsidP="008F68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8F68EE" w:rsidRPr="003A4356" w:rsidRDefault="008F68EE" w:rsidP="008F68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4356">
        <w:rPr>
          <w:rFonts w:ascii="Times New Roman" w:hAnsi="Times New Roman"/>
          <w:b/>
          <w:sz w:val="24"/>
          <w:szCs w:val="24"/>
        </w:rPr>
        <w:t>Раздел 1. Введение</w:t>
      </w:r>
    </w:p>
    <w:p w:rsidR="008F68EE" w:rsidRPr="003A4356" w:rsidRDefault="008F68EE" w:rsidP="008F68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4356">
        <w:rPr>
          <w:rFonts w:ascii="Times New Roman" w:hAnsi="Times New Roman"/>
          <w:b/>
          <w:sz w:val="24"/>
          <w:szCs w:val="24"/>
        </w:rPr>
        <w:t>Раздел 2. Алгебра</w:t>
      </w:r>
    </w:p>
    <w:p w:rsidR="008F68EE" w:rsidRPr="003A4356" w:rsidRDefault="008F68EE" w:rsidP="008F68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356">
        <w:rPr>
          <w:rFonts w:ascii="Times New Roman" w:hAnsi="Times New Roman"/>
          <w:sz w:val="24"/>
          <w:szCs w:val="24"/>
        </w:rPr>
        <w:t>Тема 2.1. Развитие понятия о числе</w:t>
      </w:r>
    </w:p>
    <w:p w:rsidR="008F68EE" w:rsidRPr="003A4356" w:rsidRDefault="008F68EE" w:rsidP="008F68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356">
        <w:rPr>
          <w:rFonts w:ascii="Times New Roman" w:hAnsi="Times New Roman"/>
          <w:sz w:val="24"/>
          <w:szCs w:val="24"/>
        </w:rPr>
        <w:t>Тема 2.2 Корни, степени и логарифмы</w:t>
      </w:r>
    </w:p>
    <w:p w:rsidR="003A4356" w:rsidRPr="003A4356" w:rsidRDefault="003A4356" w:rsidP="008F68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356">
        <w:rPr>
          <w:rFonts w:ascii="Times New Roman" w:hAnsi="Times New Roman"/>
          <w:sz w:val="24"/>
          <w:szCs w:val="24"/>
        </w:rPr>
        <w:t>Тема 2.3. Основы тригонометрии</w:t>
      </w:r>
    </w:p>
    <w:p w:rsidR="003A4356" w:rsidRPr="003A4356" w:rsidRDefault="003A4356" w:rsidP="008F68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356">
        <w:rPr>
          <w:rFonts w:ascii="Times New Roman" w:hAnsi="Times New Roman"/>
          <w:sz w:val="24"/>
          <w:szCs w:val="24"/>
        </w:rPr>
        <w:t>Тема 2.4. Функции, их свойства и графики</w:t>
      </w:r>
    </w:p>
    <w:p w:rsidR="003A4356" w:rsidRPr="003A4356" w:rsidRDefault="003A4356" w:rsidP="008F68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4356">
        <w:rPr>
          <w:rFonts w:ascii="Times New Roman" w:hAnsi="Times New Roman"/>
          <w:sz w:val="24"/>
          <w:szCs w:val="24"/>
        </w:rPr>
        <w:t>Тема 2.5. Уравнения и неравенства</w:t>
      </w:r>
    </w:p>
    <w:p w:rsidR="008F68EE" w:rsidRPr="003A4356" w:rsidRDefault="008F68EE" w:rsidP="008F68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4356">
        <w:rPr>
          <w:rFonts w:ascii="Times New Roman" w:hAnsi="Times New Roman"/>
          <w:b/>
          <w:sz w:val="24"/>
          <w:szCs w:val="24"/>
        </w:rPr>
        <w:t>Раздел 3. Геометрия</w:t>
      </w:r>
    </w:p>
    <w:p w:rsidR="008F68EE" w:rsidRPr="003A4356" w:rsidRDefault="008F68EE" w:rsidP="008F68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356">
        <w:rPr>
          <w:rFonts w:ascii="Times New Roman" w:hAnsi="Times New Roman"/>
          <w:sz w:val="24"/>
          <w:szCs w:val="24"/>
        </w:rPr>
        <w:t>Тема 3.1 Прямые и плоскости в пространстве</w:t>
      </w:r>
    </w:p>
    <w:p w:rsidR="008F68EE" w:rsidRPr="003A4356" w:rsidRDefault="008F68EE" w:rsidP="008F68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356">
        <w:rPr>
          <w:rFonts w:ascii="Times New Roman" w:hAnsi="Times New Roman"/>
          <w:sz w:val="24"/>
          <w:szCs w:val="24"/>
        </w:rPr>
        <w:t>Тема 3.2 Координаты и векторы</w:t>
      </w:r>
    </w:p>
    <w:p w:rsidR="003A4356" w:rsidRPr="003A4356" w:rsidRDefault="003A4356" w:rsidP="008F68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356">
        <w:rPr>
          <w:rFonts w:ascii="Times New Roman" w:hAnsi="Times New Roman"/>
          <w:sz w:val="24"/>
          <w:szCs w:val="24"/>
        </w:rPr>
        <w:t>Тема 3.3. Многогранники</w:t>
      </w:r>
    </w:p>
    <w:p w:rsidR="003A4356" w:rsidRPr="003A4356" w:rsidRDefault="003A4356" w:rsidP="008F68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356">
        <w:rPr>
          <w:rFonts w:ascii="Times New Roman" w:hAnsi="Times New Roman"/>
          <w:sz w:val="24"/>
          <w:szCs w:val="24"/>
        </w:rPr>
        <w:t>Тема 3.4. Тела и поверхности вращения</w:t>
      </w:r>
    </w:p>
    <w:p w:rsidR="003A4356" w:rsidRPr="003A4356" w:rsidRDefault="003A4356" w:rsidP="008F68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4356">
        <w:rPr>
          <w:rFonts w:ascii="Times New Roman" w:hAnsi="Times New Roman"/>
          <w:sz w:val="24"/>
          <w:szCs w:val="24"/>
        </w:rPr>
        <w:t>Тема 3.5. Измерения в геометрии</w:t>
      </w:r>
    </w:p>
    <w:p w:rsidR="008F68EE" w:rsidRPr="003A4356" w:rsidRDefault="008F68EE" w:rsidP="008F68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4356">
        <w:rPr>
          <w:rFonts w:ascii="Times New Roman" w:hAnsi="Times New Roman"/>
          <w:b/>
          <w:sz w:val="24"/>
          <w:szCs w:val="24"/>
        </w:rPr>
        <w:t>Раздел 4. Комбинаторика</w:t>
      </w:r>
    </w:p>
    <w:p w:rsidR="008F68EE" w:rsidRPr="003A4356" w:rsidRDefault="008F68EE" w:rsidP="008F68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356">
        <w:rPr>
          <w:rFonts w:ascii="Times New Roman" w:hAnsi="Times New Roman"/>
          <w:sz w:val="24"/>
          <w:szCs w:val="24"/>
        </w:rPr>
        <w:t>Тема 4.1 Элементы комбинаторики</w:t>
      </w:r>
    </w:p>
    <w:p w:rsidR="003A4356" w:rsidRPr="003A4356" w:rsidRDefault="003A4356" w:rsidP="008F68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4356">
        <w:rPr>
          <w:rFonts w:ascii="Times New Roman" w:hAnsi="Times New Roman"/>
          <w:b/>
          <w:sz w:val="24"/>
          <w:szCs w:val="24"/>
        </w:rPr>
        <w:t>Раздел 5. Начала математического анализа</w:t>
      </w:r>
    </w:p>
    <w:p w:rsidR="003A4356" w:rsidRPr="003A4356" w:rsidRDefault="003A4356" w:rsidP="008F68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356">
        <w:rPr>
          <w:rFonts w:ascii="Times New Roman" w:hAnsi="Times New Roman"/>
          <w:b/>
          <w:sz w:val="24"/>
          <w:szCs w:val="24"/>
        </w:rPr>
        <w:t>Раздел 6. Теория вероятностей и математическая статистика</w:t>
      </w:r>
    </w:p>
    <w:p w:rsidR="008F68EE" w:rsidRDefault="008F68EE" w:rsidP="008F68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68EE" w:rsidRDefault="008F68EE" w:rsidP="008F68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</w:t>
      </w:r>
      <w:r>
        <w:rPr>
          <w:rFonts w:ascii="Times New Roman" w:hAnsi="Times New Roman" w:cs="Times New Roman"/>
          <w:sz w:val="24"/>
          <w:szCs w:val="24"/>
        </w:rPr>
        <w:t xml:space="preserve"> экзамен</w:t>
      </w:r>
    </w:p>
    <w:p w:rsidR="008F68EE" w:rsidRPr="009B02F0" w:rsidRDefault="008F68EE" w:rsidP="008F68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8EE" w:rsidRPr="009B02F0" w:rsidRDefault="008F68EE" w:rsidP="008F68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F94B58" w:rsidRDefault="008F68EE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ПОУ МО «Губернский колледж», преподаватель </w:t>
      </w:r>
      <w:r w:rsidR="003A4356">
        <w:rPr>
          <w:rFonts w:ascii="Times New Roman" w:hAnsi="Times New Roman" w:cs="Times New Roman"/>
          <w:sz w:val="24"/>
          <w:szCs w:val="24"/>
        </w:rPr>
        <w:t>Алексеева Н.В.</w:t>
      </w:r>
    </w:p>
    <w:p w:rsidR="002B202F" w:rsidRDefault="002B202F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02F" w:rsidRDefault="002B202F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02F" w:rsidRDefault="002B202F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02F" w:rsidRDefault="002B202F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02F" w:rsidRDefault="002B202F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02F" w:rsidRDefault="002B202F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02F" w:rsidRDefault="002B202F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02F" w:rsidRDefault="002B202F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02F" w:rsidRDefault="002B202F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02F" w:rsidRDefault="002B202F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02F" w:rsidRDefault="002B202F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02F" w:rsidRDefault="002B202F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02F" w:rsidRDefault="002B202F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02F" w:rsidRDefault="002B202F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02F" w:rsidRDefault="002B202F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02F" w:rsidRDefault="002B202F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02F" w:rsidRDefault="002B202F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02F" w:rsidRDefault="002B202F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02F" w:rsidRDefault="002B202F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02F" w:rsidRDefault="002B202F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02F" w:rsidRDefault="002B202F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02F" w:rsidRDefault="002B202F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02F" w:rsidRDefault="002B202F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02F" w:rsidRDefault="002B202F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02F" w:rsidRDefault="002B202F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02F" w:rsidRDefault="002B202F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02F" w:rsidRDefault="002B202F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02F" w:rsidRDefault="002B202F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02F" w:rsidRDefault="002B202F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02F" w:rsidRPr="009B02F0" w:rsidRDefault="002B202F" w:rsidP="002B2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2B202F" w:rsidRDefault="002B202F" w:rsidP="002B2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П .13 Информатика</w:t>
      </w:r>
    </w:p>
    <w:p w:rsidR="002B202F" w:rsidRPr="009B02F0" w:rsidRDefault="002B202F" w:rsidP="002B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202F" w:rsidRPr="009B02F0" w:rsidRDefault="002B202F" w:rsidP="002B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2B202F" w:rsidRPr="009B02F0" w:rsidRDefault="002B202F" w:rsidP="002B2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Информатика»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квалифицированных рабочих</w:t>
      </w:r>
      <w:r>
        <w:rPr>
          <w:rFonts w:ascii="Times New Roman" w:hAnsi="Times New Roman" w:cs="Times New Roman"/>
          <w:sz w:val="24"/>
          <w:szCs w:val="24"/>
        </w:rPr>
        <w:t xml:space="preserve">, служащих по профессии </w:t>
      </w:r>
      <w:r w:rsidRPr="00795C0B">
        <w:rPr>
          <w:rFonts w:ascii="Times New Roman" w:hAnsi="Times New Roman" w:cs="Times New Roman"/>
          <w:sz w:val="24"/>
          <w:szCs w:val="24"/>
        </w:rPr>
        <w:t>08.01.14 «Монтажник санитарно-технических, вентиляционных систем и оборудования»</w:t>
      </w:r>
    </w:p>
    <w:p w:rsidR="002B202F" w:rsidRPr="009B02F0" w:rsidRDefault="002B202F" w:rsidP="002B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02F" w:rsidRDefault="002B202F" w:rsidP="002B2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нформатики </w:t>
      </w:r>
      <w:r w:rsidR="001F37F1">
        <w:rPr>
          <w:rFonts w:ascii="Times New Roman" w:hAnsi="Times New Roman" w:cs="Times New Roman"/>
          <w:color w:val="000000"/>
          <w:sz w:val="24"/>
          <w:szCs w:val="24"/>
        </w:rPr>
        <w:t xml:space="preserve"> на профильном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квалифицированных рабочих, служащих технического профиля.</w:t>
      </w:r>
    </w:p>
    <w:p w:rsidR="002B202F" w:rsidRPr="002054FD" w:rsidRDefault="002B202F" w:rsidP="002B2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202F" w:rsidRPr="009B02F0" w:rsidRDefault="002B202F" w:rsidP="002B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2B202F" w:rsidRDefault="002B202F" w:rsidP="002B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2B202F" w:rsidRPr="002B202F" w:rsidRDefault="002B202F" w:rsidP="002B202F">
      <w:pPr>
        <w:pStyle w:val="a5"/>
        <w:numPr>
          <w:ilvl w:val="0"/>
          <w:numId w:val="19"/>
        </w:numPr>
        <w:ind w:left="0" w:firstLine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B202F">
        <w:rPr>
          <w:rFonts w:ascii="Times New Roman" w:eastAsia="Arial" w:hAnsi="Times New Roman" w:cs="Times New Roman"/>
          <w:sz w:val="24"/>
          <w:szCs w:val="24"/>
        </w:rPr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</w:t>
      </w:r>
    </w:p>
    <w:p w:rsidR="002B202F" w:rsidRPr="002B202F" w:rsidRDefault="002B202F" w:rsidP="002B202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B202F">
        <w:rPr>
          <w:rFonts w:ascii="Times New Roman" w:eastAsia="Arial" w:hAnsi="Times New Roman" w:cs="Times New Roman"/>
          <w:sz w:val="24"/>
          <w:szCs w:val="24"/>
        </w:rPr>
        <w:t>работы в Интернете;</w:t>
      </w:r>
    </w:p>
    <w:p w:rsidR="002B202F" w:rsidRPr="002B202F" w:rsidRDefault="002B202F" w:rsidP="002B202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B202F">
        <w:rPr>
          <w:rFonts w:ascii="Times New Roman" w:eastAsia="Arial" w:hAnsi="Times New Roman" w:cs="Times New Roman"/>
          <w:sz w:val="24"/>
          <w:szCs w:val="24"/>
        </w:rPr>
        <w:t>• формирование у обучающихся умений осу</w:t>
      </w:r>
      <w:r>
        <w:rPr>
          <w:rFonts w:ascii="Times New Roman" w:eastAsia="Arial" w:hAnsi="Times New Roman" w:cs="Times New Roman"/>
          <w:sz w:val="24"/>
          <w:szCs w:val="24"/>
        </w:rPr>
        <w:t xml:space="preserve">ществлять поиск и использование </w:t>
      </w:r>
      <w:r w:rsidRPr="002B202F">
        <w:rPr>
          <w:rFonts w:ascii="Times New Roman" w:eastAsia="Arial" w:hAnsi="Times New Roman" w:cs="Times New Roman"/>
          <w:sz w:val="24"/>
          <w:szCs w:val="24"/>
        </w:rPr>
        <w:t>информации, необходимой для эффективн</w:t>
      </w:r>
      <w:r>
        <w:rPr>
          <w:rFonts w:ascii="Times New Roman" w:eastAsia="Arial" w:hAnsi="Times New Roman" w:cs="Times New Roman"/>
          <w:sz w:val="24"/>
          <w:szCs w:val="24"/>
        </w:rPr>
        <w:t xml:space="preserve">ого выполнения профессиональных </w:t>
      </w:r>
      <w:r w:rsidRPr="002B202F">
        <w:rPr>
          <w:rFonts w:ascii="Times New Roman" w:eastAsia="Arial" w:hAnsi="Times New Roman" w:cs="Times New Roman"/>
          <w:sz w:val="24"/>
          <w:szCs w:val="24"/>
        </w:rPr>
        <w:t>задач, профессионального и личностного развития;</w:t>
      </w:r>
    </w:p>
    <w:p w:rsidR="002B202F" w:rsidRPr="002B202F" w:rsidRDefault="002B202F" w:rsidP="002B202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B202F">
        <w:rPr>
          <w:rFonts w:ascii="Times New Roman" w:eastAsia="Arial" w:hAnsi="Times New Roman" w:cs="Times New Roman"/>
          <w:sz w:val="24"/>
          <w:szCs w:val="24"/>
        </w:rPr>
        <w:t>• 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2B202F" w:rsidRPr="002B202F" w:rsidRDefault="002B202F" w:rsidP="002B202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B202F">
        <w:rPr>
          <w:rFonts w:ascii="Times New Roman" w:eastAsia="Arial" w:hAnsi="Times New Roman" w:cs="Times New Roman"/>
          <w:sz w:val="24"/>
          <w:szCs w:val="24"/>
        </w:rPr>
        <w:t>•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2B202F" w:rsidRPr="002B202F" w:rsidRDefault="002B202F" w:rsidP="002B202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B202F">
        <w:rPr>
          <w:rFonts w:ascii="Times New Roman" w:eastAsia="Arial" w:hAnsi="Times New Roman" w:cs="Times New Roman"/>
          <w:sz w:val="24"/>
          <w:szCs w:val="24"/>
        </w:rPr>
        <w:t>• 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2B202F" w:rsidRPr="002B202F" w:rsidRDefault="002B202F" w:rsidP="002B202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B202F">
        <w:rPr>
          <w:rFonts w:ascii="Times New Roman" w:eastAsia="Arial" w:hAnsi="Times New Roman" w:cs="Times New Roman"/>
          <w:sz w:val="24"/>
          <w:szCs w:val="24"/>
        </w:rPr>
        <w:t>• 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2B202F" w:rsidRDefault="002B202F" w:rsidP="002B202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B202F">
        <w:rPr>
          <w:rFonts w:ascii="Times New Roman" w:eastAsia="Arial" w:hAnsi="Times New Roman" w:cs="Times New Roman"/>
          <w:sz w:val="24"/>
          <w:szCs w:val="24"/>
        </w:rPr>
        <w:t>•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</w:t>
      </w:r>
    </w:p>
    <w:p w:rsidR="00CB7185" w:rsidRDefault="00CB7185" w:rsidP="00CB7185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B7185" w:rsidRPr="00CB7185" w:rsidRDefault="00CB7185" w:rsidP="00CB7185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7185">
        <w:rPr>
          <w:rFonts w:ascii="Times New Roman" w:eastAsia="Arial" w:hAnsi="Times New Roman" w:cs="Times New Roman"/>
          <w:sz w:val="24"/>
          <w:szCs w:val="24"/>
        </w:rPr>
        <w:t>учебн</w:t>
      </w:r>
      <w:r>
        <w:rPr>
          <w:rFonts w:ascii="Times New Roman" w:eastAsia="Arial" w:hAnsi="Times New Roman" w:cs="Times New Roman"/>
          <w:sz w:val="24"/>
          <w:szCs w:val="24"/>
        </w:rPr>
        <w:t>ая</w:t>
      </w:r>
      <w:r w:rsidRPr="00CB7185">
        <w:rPr>
          <w:rFonts w:ascii="Times New Roman" w:eastAsia="Arial" w:hAnsi="Times New Roman" w:cs="Times New Roman"/>
          <w:sz w:val="24"/>
          <w:szCs w:val="24"/>
        </w:rPr>
        <w:t xml:space="preserve"> дисциплин</w:t>
      </w:r>
      <w:r>
        <w:rPr>
          <w:rFonts w:ascii="Times New Roman" w:eastAsia="Arial" w:hAnsi="Times New Roman" w:cs="Times New Roman"/>
          <w:sz w:val="24"/>
          <w:szCs w:val="24"/>
        </w:rPr>
        <w:t>а</w:t>
      </w:r>
      <w:r w:rsidRPr="00CB7185">
        <w:rPr>
          <w:rFonts w:ascii="Times New Roman" w:eastAsia="Arial" w:hAnsi="Times New Roman" w:cs="Times New Roman"/>
          <w:sz w:val="24"/>
          <w:szCs w:val="24"/>
        </w:rPr>
        <w:t xml:space="preserve"> «Информатика» обеспечивает достижение студентами следующих результатов:</w:t>
      </w:r>
    </w:p>
    <w:p w:rsidR="00CB7185" w:rsidRPr="00CB7185" w:rsidRDefault="00CB7185" w:rsidP="00CB7185">
      <w:pPr>
        <w:pStyle w:val="a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B7185">
        <w:rPr>
          <w:rFonts w:ascii="Times New Roman" w:eastAsia="Arial" w:hAnsi="Times New Roman" w:cs="Times New Roman"/>
          <w:b/>
          <w:sz w:val="24"/>
          <w:szCs w:val="24"/>
        </w:rPr>
        <w:t>•</w:t>
      </w:r>
      <w:r w:rsidRPr="00CB7185">
        <w:rPr>
          <w:rFonts w:ascii="Times New Roman" w:eastAsia="Arial" w:hAnsi="Times New Roman" w:cs="Times New Roman"/>
          <w:b/>
          <w:sz w:val="24"/>
          <w:szCs w:val="24"/>
        </w:rPr>
        <w:tab/>
        <w:t>личностных:</w:t>
      </w:r>
    </w:p>
    <w:p w:rsidR="00CB7185" w:rsidRPr="00CB7185" w:rsidRDefault="00CB7185" w:rsidP="00CB7185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7185">
        <w:rPr>
          <w:rFonts w:ascii="Times New Roman" w:eastAsia="Arial" w:hAnsi="Times New Roman" w:cs="Times New Roman"/>
          <w:sz w:val="24"/>
          <w:szCs w:val="24"/>
        </w:rPr>
        <w:t></w:t>
      </w:r>
      <w:r w:rsidRPr="00CB7185">
        <w:rPr>
          <w:rFonts w:ascii="Times New Roman" w:eastAsia="Arial" w:hAnsi="Times New Roman" w:cs="Times New Roman"/>
          <w:sz w:val="24"/>
          <w:szCs w:val="24"/>
        </w:rPr>
        <w:tab/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CB7185" w:rsidRPr="00CB7185" w:rsidRDefault="00CB7185" w:rsidP="00CB7185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7185">
        <w:rPr>
          <w:rFonts w:ascii="Times New Roman" w:eastAsia="Arial" w:hAnsi="Times New Roman" w:cs="Times New Roman"/>
          <w:sz w:val="24"/>
          <w:szCs w:val="24"/>
        </w:rPr>
        <w:t></w:t>
      </w:r>
      <w:r w:rsidRPr="00CB7185">
        <w:rPr>
          <w:rFonts w:ascii="Times New Roman" w:eastAsia="Arial" w:hAnsi="Times New Roman" w:cs="Times New Roman"/>
          <w:sz w:val="24"/>
          <w:szCs w:val="24"/>
        </w:rPr>
        <w:tab/>
        <w:t>осознание своего места в информационном обществе;</w:t>
      </w:r>
    </w:p>
    <w:p w:rsidR="00CB7185" w:rsidRPr="00CB7185" w:rsidRDefault="00CB7185" w:rsidP="00CB7185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7185">
        <w:rPr>
          <w:rFonts w:ascii="Times New Roman" w:eastAsia="Arial" w:hAnsi="Times New Roman" w:cs="Times New Roman"/>
          <w:sz w:val="24"/>
          <w:szCs w:val="24"/>
        </w:rPr>
        <w:t></w:t>
      </w:r>
      <w:r w:rsidRPr="00CB7185">
        <w:rPr>
          <w:rFonts w:ascii="Times New Roman" w:eastAsia="Arial" w:hAnsi="Times New Roman" w:cs="Times New Roman"/>
          <w:sz w:val="24"/>
          <w:szCs w:val="24"/>
        </w:rPr>
        <w:tab/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CB7185" w:rsidRPr="00CB7185" w:rsidRDefault="00CB7185" w:rsidP="00CB7185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7185">
        <w:rPr>
          <w:rFonts w:ascii="Times New Roman" w:eastAsia="Arial" w:hAnsi="Times New Roman" w:cs="Times New Roman"/>
          <w:sz w:val="24"/>
          <w:szCs w:val="24"/>
        </w:rPr>
        <w:lastRenderedPageBreak/>
        <w:t></w:t>
      </w:r>
      <w:r w:rsidRPr="00CB7185">
        <w:rPr>
          <w:rFonts w:ascii="Times New Roman" w:eastAsia="Arial" w:hAnsi="Times New Roman" w:cs="Times New Roman"/>
          <w:sz w:val="24"/>
          <w:szCs w:val="24"/>
        </w:rPr>
        <w:tab/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CB7185" w:rsidRPr="00CB7185" w:rsidRDefault="00CB7185" w:rsidP="00CB7185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7185">
        <w:rPr>
          <w:rFonts w:ascii="Times New Roman" w:eastAsia="Arial" w:hAnsi="Times New Roman" w:cs="Times New Roman"/>
          <w:sz w:val="24"/>
          <w:szCs w:val="24"/>
        </w:rPr>
        <w:t></w:t>
      </w:r>
      <w:r w:rsidRPr="00CB7185">
        <w:rPr>
          <w:rFonts w:ascii="Times New Roman" w:eastAsia="Arial" w:hAnsi="Times New Roman" w:cs="Times New Roman"/>
          <w:sz w:val="24"/>
          <w:szCs w:val="24"/>
        </w:rPr>
        <w:tab/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CB7185" w:rsidRPr="00CB7185" w:rsidRDefault="00CB7185" w:rsidP="00CB7185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7185">
        <w:rPr>
          <w:rFonts w:ascii="Times New Roman" w:eastAsia="Arial" w:hAnsi="Times New Roman" w:cs="Times New Roman"/>
          <w:sz w:val="24"/>
          <w:szCs w:val="24"/>
        </w:rPr>
        <w:t></w:t>
      </w:r>
      <w:r w:rsidRPr="00CB7185">
        <w:rPr>
          <w:rFonts w:ascii="Times New Roman" w:eastAsia="Arial" w:hAnsi="Times New Roman" w:cs="Times New Roman"/>
          <w:sz w:val="24"/>
          <w:szCs w:val="24"/>
        </w:rPr>
        <w:tab/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CB7185" w:rsidRPr="00CB7185" w:rsidRDefault="00CB7185" w:rsidP="00CB7185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7185">
        <w:rPr>
          <w:rFonts w:ascii="Times New Roman" w:eastAsia="Arial" w:hAnsi="Times New Roman" w:cs="Times New Roman"/>
          <w:sz w:val="24"/>
          <w:szCs w:val="24"/>
        </w:rPr>
        <w:t></w:t>
      </w:r>
      <w:r w:rsidRPr="00CB7185">
        <w:rPr>
          <w:rFonts w:ascii="Times New Roman" w:eastAsia="Arial" w:hAnsi="Times New Roman" w:cs="Times New Roman"/>
          <w:sz w:val="24"/>
          <w:szCs w:val="24"/>
        </w:rPr>
        <w:tab/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CB7185" w:rsidRPr="00CB7185" w:rsidRDefault="00CB7185" w:rsidP="00CB7185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7185">
        <w:rPr>
          <w:rFonts w:ascii="Times New Roman" w:eastAsia="Arial" w:hAnsi="Times New Roman" w:cs="Times New Roman"/>
          <w:sz w:val="24"/>
          <w:szCs w:val="24"/>
        </w:rPr>
        <w:t></w:t>
      </w:r>
      <w:r w:rsidRPr="00CB7185">
        <w:rPr>
          <w:rFonts w:ascii="Times New Roman" w:eastAsia="Arial" w:hAnsi="Times New Roman" w:cs="Times New Roman"/>
          <w:sz w:val="24"/>
          <w:szCs w:val="24"/>
        </w:rPr>
        <w:tab/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CB7185" w:rsidRPr="00CB7185" w:rsidRDefault="00CB7185" w:rsidP="00CB7185">
      <w:pPr>
        <w:pStyle w:val="a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B7185">
        <w:rPr>
          <w:rFonts w:ascii="Times New Roman" w:eastAsia="Arial" w:hAnsi="Times New Roman" w:cs="Times New Roman"/>
          <w:b/>
          <w:sz w:val="24"/>
          <w:szCs w:val="24"/>
        </w:rPr>
        <w:t>•</w:t>
      </w:r>
      <w:r w:rsidRPr="00CB7185">
        <w:rPr>
          <w:rFonts w:ascii="Times New Roman" w:eastAsia="Arial" w:hAnsi="Times New Roman" w:cs="Times New Roman"/>
          <w:b/>
          <w:sz w:val="24"/>
          <w:szCs w:val="24"/>
        </w:rPr>
        <w:tab/>
        <w:t>метапредметных:</w:t>
      </w:r>
    </w:p>
    <w:p w:rsidR="00CB7185" w:rsidRPr="00CB7185" w:rsidRDefault="00CB7185" w:rsidP="00CB7185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7185">
        <w:rPr>
          <w:rFonts w:ascii="Times New Roman" w:eastAsia="Arial" w:hAnsi="Times New Roman" w:cs="Times New Roman"/>
          <w:sz w:val="24"/>
          <w:szCs w:val="24"/>
        </w:rPr>
        <w:t></w:t>
      </w:r>
      <w:r w:rsidRPr="00CB7185">
        <w:rPr>
          <w:rFonts w:ascii="Times New Roman" w:eastAsia="Arial" w:hAnsi="Times New Roman" w:cs="Times New Roman"/>
          <w:sz w:val="24"/>
          <w:szCs w:val="24"/>
        </w:rPr>
        <w:tab/>
        <w:t>умение определять цели, составлять планы деятельности и определять средства, необходимые для их реализации;</w:t>
      </w:r>
    </w:p>
    <w:p w:rsidR="00CB7185" w:rsidRPr="00CB7185" w:rsidRDefault="00CB7185" w:rsidP="00CB7185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7185">
        <w:rPr>
          <w:rFonts w:ascii="Times New Roman" w:eastAsia="Arial" w:hAnsi="Times New Roman" w:cs="Times New Roman"/>
          <w:sz w:val="24"/>
          <w:szCs w:val="24"/>
        </w:rPr>
        <w:t></w:t>
      </w:r>
      <w:r w:rsidRPr="00CB7185">
        <w:rPr>
          <w:rFonts w:ascii="Times New Roman" w:eastAsia="Arial" w:hAnsi="Times New Roman" w:cs="Times New Roman"/>
          <w:sz w:val="24"/>
          <w:szCs w:val="24"/>
        </w:rPr>
        <w:tab/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CB7185" w:rsidRPr="00CB7185" w:rsidRDefault="00CB7185" w:rsidP="00CB7185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7185">
        <w:rPr>
          <w:rFonts w:ascii="Times New Roman" w:eastAsia="Arial" w:hAnsi="Times New Roman" w:cs="Times New Roman"/>
          <w:sz w:val="24"/>
          <w:szCs w:val="24"/>
        </w:rPr>
        <w:t></w:t>
      </w:r>
      <w:r w:rsidRPr="00CB7185">
        <w:rPr>
          <w:rFonts w:ascii="Times New Roman" w:eastAsia="Arial" w:hAnsi="Times New Roman" w:cs="Times New Roman"/>
          <w:sz w:val="24"/>
          <w:szCs w:val="24"/>
        </w:rPr>
        <w:tab/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CB7185" w:rsidRPr="00CB7185" w:rsidRDefault="00CB7185" w:rsidP="00CB7185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7185">
        <w:rPr>
          <w:rFonts w:ascii="Times New Roman" w:eastAsia="Arial" w:hAnsi="Times New Roman" w:cs="Times New Roman"/>
          <w:sz w:val="24"/>
          <w:szCs w:val="24"/>
        </w:rPr>
        <w:t></w:t>
      </w:r>
      <w:r w:rsidRPr="00CB7185">
        <w:rPr>
          <w:rFonts w:ascii="Times New Roman" w:eastAsia="Arial" w:hAnsi="Times New Roman" w:cs="Times New Roman"/>
          <w:sz w:val="24"/>
          <w:szCs w:val="24"/>
        </w:rPr>
        <w:tab/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CB7185" w:rsidRPr="00CB7185" w:rsidRDefault="00CB7185" w:rsidP="00CB7185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7185">
        <w:rPr>
          <w:rFonts w:ascii="Times New Roman" w:eastAsia="Arial" w:hAnsi="Times New Roman" w:cs="Times New Roman"/>
          <w:sz w:val="24"/>
          <w:szCs w:val="24"/>
        </w:rPr>
        <w:t></w:t>
      </w:r>
      <w:r w:rsidRPr="00CB7185">
        <w:rPr>
          <w:rFonts w:ascii="Times New Roman" w:eastAsia="Arial" w:hAnsi="Times New Roman" w:cs="Times New Roman"/>
          <w:sz w:val="24"/>
          <w:szCs w:val="24"/>
        </w:rPr>
        <w:tab/>
        <w:t>умение анализировать и представлять информацию, данную в электронных форматах на компьютере в различных видах;</w:t>
      </w:r>
    </w:p>
    <w:p w:rsidR="00CB7185" w:rsidRPr="00CB7185" w:rsidRDefault="00CB7185" w:rsidP="00CB7185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7185">
        <w:rPr>
          <w:rFonts w:ascii="Times New Roman" w:eastAsia="Arial" w:hAnsi="Times New Roman" w:cs="Times New Roman"/>
          <w:sz w:val="24"/>
          <w:szCs w:val="24"/>
        </w:rPr>
        <w:t></w:t>
      </w:r>
      <w:r w:rsidRPr="00CB7185">
        <w:rPr>
          <w:rFonts w:ascii="Times New Roman" w:eastAsia="Arial" w:hAnsi="Times New Roman" w:cs="Times New Roman"/>
          <w:sz w:val="24"/>
          <w:szCs w:val="24"/>
        </w:rPr>
        <w:tab/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B7185" w:rsidRPr="00CB7185" w:rsidRDefault="00CB7185" w:rsidP="00CB7185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7185">
        <w:rPr>
          <w:rFonts w:ascii="Times New Roman" w:eastAsia="Arial" w:hAnsi="Times New Roman" w:cs="Times New Roman"/>
          <w:sz w:val="24"/>
          <w:szCs w:val="24"/>
        </w:rPr>
        <w:t></w:t>
      </w:r>
      <w:r w:rsidRPr="00CB7185">
        <w:rPr>
          <w:rFonts w:ascii="Times New Roman" w:eastAsia="Arial" w:hAnsi="Times New Roman" w:cs="Times New Roman"/>
          <w:sz w:val="24"/>
          <w:szCs w:val="24"/>
        </w:rPr>
        <w:tab/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CB7185" w:rsidRPr="00CB7185" w:rsidRDefault="00CB7185" w:rsidP="00CB7185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7185">
        <w:rPr>
          <w:rFonts w:ascii="Times New Roman" w:eastAsia="Arial" w:hAnsi="Times New Roman" w:cs="Times New Roman"/>
          <w:b/>
          <w:sz w:val="24"/>
          <w:szCs w:val="24"/>
        </w:rPr>
        <w:t>•</w:t>
      </w:r>
      <w:r w:rsidRPr="00CB7185">
        <w:rPr>
          <w:rFonts w:ascii="Times New Roman" w:eastAsia="Arial" w:hAnsi="Times New Roman" w:cs="Times New Roman"/>
          <w:b/>
          <w:sz w:val="24"/>
          <w:szCs w:val="24"/>
        </w:rPr>
        <w:tab/>
        <w:t>предметных</w:t>
      </w:r>
      <w:r w:rsidRPr="00CB7185">
        <w:rPr>
          <w:rFonts w:ascii="Times New Roman" w:eastAsia="Arial" w:hAnsi="Times New Roman" w:cs="Times New Roman"/>
          <w:sz w:val="24"/>
          <w:szCs w:val="24"/>
        </w:rPr>
        <w:t>:</w:t>
      </w:r>
    </w:p>
    <w:p w:rsidR="00CB7185" w:rsidRPr="00CB7185" w:rsidRDefault="00CB7185" w:rsidP="00CB7185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7185">
        <w:rPr>
          <w:rFonts w:ascii="Times New Roman" w:eastAsia="Arial" w:hAnsi="Times New Roman" w:cs="Times New Roman"/>
          <w:sz w:val="24"/>
          <w:szCs w:val="24"/>
        </w:rPr>
        <w:t></w:t>
      </w:r>
      <w:r w:rsidRPr="00CB7185">
        <w:rPr>
          <w:rFonts w:ascii="Times New Roman" w:eastAsia="Arial" w:hAnsi="Times New Roman" w:cs="Times New Roman"/>
          <w:sz w:val="24"/>
          <w:szCs w:val="24"/>
        </w:rPr>
        <w:tab/>
        <w:t>сформированность представлений о роли информации и информационных процессов в окружающем мире;</w:t>
      </w:r>
    </w:p>
    <w:p w:rsidR="00CB7185" w:rsidRPr="00CB7185" w:rsidRDefault="00CB7185" w:rsidP="00CB7185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7185">
        <w:rPr>
          <w:rFonts w:ascii="Times New Roman" w:eastAsia="Arial" w:hAnsi="Times New Roman" w:cs="Times New Roman"/>
          <w:sz w:val="24"/>
          <w:szCs w:val="24"/>
        </w:rPr>
        <w:t></w:t>
      </w:r>
      <w:r w:rsidRPr="00CB7185">
        <w:rPr>
          <w:rFonts w:ascii="Times New Roman" w:eastAsia="Arial" w:hAnsi="Times New Roman" w:cs="Times New Roman"/>
          <w:sz w:val="24"/>
          <w:szCs w:val="24"/>
        </w:rPr>
        <w:tab/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CB7185" w:rsidRPr="00CB7185" w:rsidRDefault="00CB7185" w:rsidP="00CB7185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7185">
        <w:rPr>
          <w:rFonts w:ascii="Times New Roman" w:eastAsia="Arial" w:hAnsi="Times New Roman" w:cs="Times New Roman"/>
          <w:sz w:val="24"/>
          <w:szCs w:val="24"/>
        </w:rPr>
        <w:t></w:t>
      </w:r>
      <w:r w:rsidRPr="00CB7185">
        <w:rPr>
          <w:rFonts w:ascii="Times New Roman" w:eastAsia="Arial" w:hAnsi="Times New Roman" w:cs="Times New Roman"/>
          <w:sz w:val="24"/>
          <w:szCs w:val="24"/>
        </w:rPr>
        <w:tab/>
        <w:t>использование готовых прикладных компьютерных программ по профилю подготовки;</w:t>
      </w:r>
    </w:p>
    <w:p w:rsidR="00CB7185" w:rsidRPr="00CB7185" w:rsidRDefault="00CB7185" w:rsidP="00CB7185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7185">
        <w:rPr>
          <w:rFonts w:ascii="Times New Roman" w:eastAsia="Arial" w:hAnsi="Times New Roman" w:cs="Times New Roman"/>
          <w:sz w:val="24"/>
          <w:szCs w:val="24"/>
        </w:rPr>
        <w:t></w:t>
      </w:r>
      <w:r w:rsidRPr="00CB7185">
        <w:rPr>
          <w:rFonts w:ascii="Times New Roman" w:eastAsia="Arial" w:hAnsi="Times New Roman" w:cs="Times New Roman"/>
          <w:sz w:val="24"/>
          <w:szCs w:val="24"/>
        </w:rPr>
        <w:tab/>
        <w:t>владение способами представления, хранения и обработки данных на компьютере;</w:t>
      </w:r>
    </w:p>
    <w:p w:rsidR="00CB7185" w:rsidRPr="00CB7185" w:rsidRDefault="00CB7185" w:rsidP="00CB7185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7185">
        <w:rPr>
          <w:rFonts w:ascii="Times New Roman" w:eastAsia="Arial" w:hAnsi="Times New Roman" w:cs="Times New Roman"/>
          <w:sz w:val="24"/>
          <w:szCs w:val="24"/>
        </w:rPr>
        <w:t></w:t>
      </w:r>
      <w:r w:rsidRPr="00CB7185">
        <w:rPr>
          <w:rFonts w:ascii="Times New Roman" w:eastAsia="Arial" w:hAnsi="Times New Roman" w:cs="Times New Roman"/>
          <w:sz w:val="24"/>
          <w:szCs w:val="24"/>
        </w:rPr>
        <w:tab/>
        <w:t>владение компьютерными средствами представления и анализа данных в электронных таблицах;</w:t>
      </w:r>
    </w:p>
    <w:p w:rsidR="00CB7185" w:rsidRPr="00CB7185" w:rsidRDefault="00CB7185" w:rsidP="00CB7185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7185">
        <w:rPr>
          <w:rFonts w:ascii="Times New Roman" w:eastAsia="Arial" w:hAnsi="Times New Roman" w:cs="Times New Roman"/>
          <w:sz w:val="24"/>
          <w:szCs w:val="24"/>
        </w:rPr>
        <w:t></w:t>
      </w:r>
      <w:r w:rsidRPr="00CB7185">
        <w:rPr>
          <w:rFonts w:ascii="Times New Roman" w:eastAsia="Arial" w:hAnsi="Times New Roman" w:cs="Times New Roman"/>
          <w:sz w:val="24"/>
          <w:szCs w:val="24"/>
        </w:rPr>
        <w:tab/>
        <w:t>сформированность представлений о базах данных и простейших средствах управления ими;</w:t>
      </w:r>
    </w:p>
    <w:p w:rsidR="00CB7185" w:rsidRPr="00CB7185" w:rsidRDefault="00CB7185" w:rsidP="00CB7185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7185">
        <w:rPr>
          <w:rFonts w:ascii="Times New Roman" w:eastAsia="Arial" w:hAnsi="Times New Roman" w:cs="Times New Roman"/>
          <w:sz w:val="24"/>
          <w:szCs w:val="24"/>
        </w:rPr>
        <w:t></w:t>
      </w:r>
      <w:r w:rsidRPr="00CB7185">
        <w:rPr>
          <w:rFonts w:ascii="Times New Roman" w:eastAsia="Arial" w:hAnsi="Times New Roman" w:cs="Times New Roman"/>
          <w:sz w:val="24"/>
          <w:szCs w:val="24"/>
        </w:rPr>
        <w:tab/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CB7185" w:rsidRPr="00CB7185" w:rsidRDefault="00CB7185" w:rsidP="00CB7185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7185">
        <w:rPr>
          <w:rFonts w:ascii="Times New Roman" w:eastAsia="Arial" w:hAnsi="Times New Roman" w:cs="Times New Roman"/>
          <w:sz w:val="24"/>
          <w:szCs w:val="24"/>
        </w:rPr>
        <w:lastRenderedPageBreak/>
        <w:t></w:t>
      </w:r>
      <w:r w:rsidRPr="00CB7185">
        <w:rPr>
          <w:rFonts w:ascii="Times New Roman" w:eastAsia="Arial" w:hAnsi="Times New Roman" w:cs="Times New Roman"/>
          <w:sz w:val="24"/>
          <w:szCs w:val="24"/>
        </w:rPr>
        <w:tab/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CB7185" w:rsidRPr="00CB7185" w:rsidRDefault="00CB7185" w:rsidP="00CB7185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7185">
        <w:rPr>
          <w:rFonts w:ascii="Times New Roman" w:eastAsia="Arial" w:hAnsi="Times New Roman" w:cs="Times New Roman"/>
          <w:sz w:val="24"/>
          <w:szCs w:val="24"/>
        </w:rPr>
        <w:t></w:t>
      </w:r>
      <w:r w:rsidRPr="00CB7185">
        <w:rPr>
          <w:rFonts w:ascii="Times New Roman" w:eastAsia="Arial" w:hAnsi="Times New Roman" w:cs="Times New Roman"/>
          <w:sz w:val="24"/>
          <w:szCs w:val="24"/>
        </w:rPr>
        <w:tab/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CB7185" w:rsidRPr="00CB7185" w:rsidRDefault="00CB7185" w:rsidP="00CB7185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7185">
        <w:rPr>
          <w:rFonts w:ascii="Times New Roman" w:eastAsia="Arial" w:hAnsi="Times New Roman" w:cs="Times New Roman"/>
          <w:sz w:val="24"/>
          <w:szCs w:val="24"/>
        </w:rPr>
        <w:t></w:t>
      </w:r>
      <w:r w:rsidRPr="00CB7185">
        <w:rPr>
          <w:rFonts w:ascii="Times New Roman" w:eastAsia="Arial" w:hAnsi="Times New Roman" w:cs="Times New Roman"/>
          <w:sz w:val="24"/>
          <w:szCs w:val="24"/>
        </w:rPr>
        <w:tab/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CB7185" w:rsidRPr="00CB7185" w:rsidRDefault="00CB7185" w:rsidP="00CB7185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7185">
        <w:rPr>
          <w:rFonts w:ascii="Times New Roman" w:eastAsia="Arial" w:hAnsi="Times New Roman" w:cs="Times New Roman"/>
          <w:sz w:val="24"/>
          <w:szCs w:val="24"/>
        </w:rPr>
        <w:t></w:t>
      </w:r>
      <w:r w:rsidRPr="00CB7185">
        <w:rPr>
          <w:rFonts w:ascii="Times New Roman" w:eastAsia="Arial" w:hAnsi="Times New Roman" w:cs="Times New Roman"/>
          <w:sz w:val="24"/>
          <w:szCs w:val="24"/>
        </w:rPr>
        <w:tab/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2B202F" w:rsidRDefault="002B202F" w:rsidP="002B202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B202F" w:rsidRPr="00056C8E" w:rsidRDefault="002B202F" w:rsidP="002B202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B202F" w:rsidRPr="00056C8E" w:rsidRDefault="002B202F" w:rsidP="002B202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2B202F" w:rsidRPr="00056C8E" w:rsidRDefault="002B202F" w:rsidP="002B202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2B202F" w:rsidRPr="00056C8E" w:rsidRDefault="002B202F" w:rsidP="002B202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2B202F" w:rsidRPr="00056C8E" w:rsidRDefault="002B202F" w:rsidP="002B202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2B202F" w:rsidRPr="00056C8E" w:rsidRDefault="002B202F" w:rsidP="002B202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2B202F" w:rsidRDefault="002B202F" w:rsidP="002B202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2B202F" w:rsidRPr="00056C8E" w:rsidRDefault="002B202F" w:rsidP="002B202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202F" w:rsidRPr="009B02F0" w:rsidRDefault="002B202F" w:rsidP="002B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2B202F" w:rsidRPr="00965D87" w:rsidRDefault="002B202F" w:rsidP="002B2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>
        <w:rPr>
          <w:rFonts w:ascii="Times New Roman" w:hAnsi="Times New Roman" w:cs="Times New Roman"/>
          <w:color w:val="000000"/>
          <w:sz w:val="24"/>
          <w:szCs w:val="24"/>
        </w:rPr>
        <w:t>162 часа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м числе 108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аудиторной нагруз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54 часа самостоятельной работ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КРС среднего профессионального образования</w:t>
      </w:r>
      <w:r w:rsidRPr="00965D87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2B202F" w:rsidRDefault="002B202F" w:rsidP="002B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202F" w:rsidRDefault="002B202F" w:rsidP="002B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202F" w:rsidRPr="009B02F0" w:rsidRDefault="002B202F" w:rsidP="002B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2B202F" w:rsidRPr="00CB7185" w:rsidRDefault="002B202F" w:rsidP="002B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7185">
        <w:rPr>
          <w:rFonts w:ascii="Times New Roman" w:hAnsi="Times New Roman"/>
          <w:sz w:val="24"/>
          <w:szCs w:val="24"/>
        </w:rPr>
        <w:t>Раздел 1. Информационная деятельность человека</w:t>
      </w:r>
    </w:p>
    <w:p w:rsidR="002B202F" w:rsidRPr="00CB7185" w:rsidRDefault="002B202F" w:rsidP="002B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7185">
        <w:rPr>
          <w:rFonts w:ascii="Times New Roman" w:hAnsi="Times New Roman"/>
          <w:sz w:val="24"/>
          <w:szCs w:val="24"/>
        </w:rPr>
        <w:t>Раздел 2. Информация и информационные процессы</w:t>
      </w:r>
    </w:p>
    <w:p w:rsidR="002B202F" w:rsidRPr="00CB7185" w:rsidRDefault="002B202F" w:rsidP="002B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7185">
        <w:rPr>
          <w:rFonts w:ascii="Times New Roman" w:hAnsi="Times New Roman"/>
          <w:sz w:val="24"/>
          <w:szCs w:val="24"/>
        </w:rPr>
        <w:t>Раздел 3. Средства ИКТ</w:t>
      </w:r>
    </w:p>
    <w:p w:rsidR="002B202F" w:rsidRPr="00CB7185" w:rsidRDefault="002B202F" w:rsidP="002B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7185">
        <w:rPr>
          <w:rFonts w:ascii="Times New Roman" w:hAnsi="Times New Roman"/>
          <w:sz w:val="24"/>
          <w:szCs w:val="24"/>
        </w:rPr>
        <w:t xml:space="preserve">Раздел 4.Технологии создания и преобразования информационных объектов </w:t>
      </w:r>
    </w:p>
    <w:p w:rsidR="002B202F" w:rsidRPr="00CB7185" w:rsidRDefault="002B202F" w:rsidP="002B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7185">
        <w:rPr>
          <w:rFonts w:ascii="Times New Roman" w:hAnsi="Times New Roman"/>
          <w:sz w:val="24"/>
          <w:szCs w:val="24"/>
        </w:rPr>
        <w:t>Раздел 5. Телекоммуникационные технологии</w:t>
      </w:r>
    </w:p>
    <w:p w:rsidR="002B202F" w:rsidRDefault="002B202F" w:rsidP="002B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202F" w:rsidRDefault="002B202F" w:rsidP="002B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</w:t>
      </w:r>
      <w:r>
        <w:rPr>
          <w:rFonts w:ascii="Times New Roman" w:hAnsi="Times New Roman" w:cs="Times New Roman"/>
          <w:sz w:val="24"/>
          <w:szCs w:val="24"/>
        </w:rPr>
        <w:t xml:space="preserve"> экзамен</w:t>
      </w:r>
    </w:p>
    <w:p w:rsidR="002B202F" w:rsidRPr="009B02F0" w:rsidRDefault="002B202F" w:rsidP="002B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02F" w:rsidRPr="009B02F0" w:rsidRDefault="002B202F" w:rsidP="002B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2B202F" w:rsidRDefault="002B202F" w:rsidP="002B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и Винокуров В.Т, Бондаренко О.А.</w:t>
      </w:r>
    </w:p>
    <w:p w:rsidR="002B202F" w:rsidRPr="009B02F0" w:rsidRDefault="002B202F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AA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AA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Pr="009B02F0" w:rsidRDefault="00F94B58" w:rsidP="00AA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7EE" w:rsidRDefault="00AA37EE">
      <w:pPr>
        <w:rPr>
          <w:rFonts w:ascii="Times New Roman" w:hAnsi="Times New Roman" w:cs="Times New Roman"/>
          <w:sz w:val="24"/>
          <w:szCs w:val="24"/>
        </w:rPr>
      </w:pPr>
    </w:p>
    <w:p w:rsidR="00154E0F" w:rsidRPr="009B02F0" w:rsidRDefault="00154E0F" w:rsidP="00154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154E0F" w:rsidRDefault="00154E0F" w:rsidP="00154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П .14 Физика</w:t>
      </w:r>
    </w:p>
    <w:p w:rsidR="00154E0F" w:rsidRPr="009B02F0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4E0F" w:rsidRPr="009B02F0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154E0F" w:rsidRPr="009B02F0" w:rsidRDefault="00154E0F" w:rsidP="00154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Физика»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квалифицированных рабочих</w:t>
      </w:r>
      <w:r>
        <w:rPr>
          <w:rFonts w:ascii="Times New Roman" w:hAnsi="Times New Roman" w:cs="Times New Roman"/>
          <w:sz w:val="24"/>
          <w:szCs w:val="24"/>
        </w:rPr>
        <w:t xml:space="preserve">, служащих по профессии </w:t>
      </w:r>
      <w:r w:rsidRPr="00795C0B">
        <w:rPr>
          <w:rFonts w:ascii="Times New Roman" w:hAnsi="Times New Roman" w:cs="Times New Roman"/>
          <w:sz w:val="24"/>
          <w:szCs w:val="24"/>
        </w:rPr>
        <w:t>08.01.14 «Монтажник санитарно-технических, вентиляционных систем и оборудования»</w:t>
      </w:r>
    </w:p>
    <w:p w:rsidR="00154E0F" w:rsidRPr="009B02F0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E0F" w:rsidRDefault="00154E0F" w:rsidP="00154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изики </w:t>
      </w:r>
      <w:r w:rsidR="001F37F1">
        <w:rPr>
          <w:rFonts w:ascii="Times New Roman" w:hAnsi="Times New Roman" w:cs="Times New Roman"/>
          <w:color w:val="000000"/>
          <w:sz w:val="24"/>
          <w:szCs w:val="24"/>
        </w:rPr>
        <w:t xml:space="preserve"> на профильном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квалифицированных рабочих, служащих технического профиля.</w:t>
      </w:r>
    </w:p>
    <w:p w:rsidR="00154E0F" w:rsidRPr="002054FD" w:rsidRDefault="00154E0F" w:rsidP="00154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4E0F" w:rsidRPr="009B02F0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154E0F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154E0F" w:rsidRPr="00154E0F" w:rsidRDefault="00154E0F" w:rsidP="00154E0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54E0F">
        <w:rPr>
          <w:rFonts w:ascii="Times New Roman" w:eastAsia="Arial" w:hAnsi="Times New Roman" w:cs="Times New Roman"/>
          <w:sz w:val="24"/>
          <w:szCs w:val="24"/>
        </w:rPr>
        <w:t>•</w:t>
      </w:r>
      <w:r w:rsidRPr="00154E0F">
        <w:rPr>
          <w:rFonts w:ascii="Times New Roman" w:eastAsia="Arial" w:hAnsi="Times New Roman" w:cs="Times New Roman"/>
          <w:sz w:val="24"/>
          <w:szCs w:val="24"/>
        </w:rPr>
        <w:tab/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154E0F" w:rsidRPr="00154E0F" w:rsidRDefault="00154E0F" w:rsidP="00154E0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54E0F">
        <w:rPr>
          <w:rFonts w:ascii="Times New Roman" w:eastAsia="Arial" w:hAnsi="Times New Roman" w:cs="Times New Roman"/>
          <w:sz w:val="24"/>
          <w:szCs w:val="24"/>
        </w:rPr>
        <w:t>•</w:t>
      </w:r>
      <w:r w:rsidRPr="00154E0F">
        <w:rPr>
          <w:rFonts w:ascii="Times New Roman" w:eastAsia="Arial" w:hAnsi="Times New Roman" w:cs="Times New Roman"/>
          <w:sz w:val="24"/>
          <w:szCs w:val="24"/>
        </w:rPr>
        <w:tab/>
        <w:t xml:space="preserve"> 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154E0F" w:rsidRPr="00154E0F" w:rsidRDefault="00154E0F" w:rsidP="00154E0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54E0F">
        <w:rPr>
          <w:rFonts w:ascii="Times New Roman" w:eastAsia="Arial" w:hAnsi="Times New Roman" w:cs="Times New Roman"/>
          <w:sz w:val="24"/>
          <w:szCs w:val="24"/>
        </w:rPr>
        <w:t>•</w:t>
      </w:r>
      <w:r w:rsidRPr="00154E0F">
        <w:rPr>
          <w:rFonts w:ascii="Times New Roman" w:eastAsia="Arial" w:hAnsi="Times New Roman" w:cs="Times New Roman"/>
          <w:sz w:val="24"/>
          <w:szCs w:val="24"/>
        </w:rPr>
        <w:tab/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154E0F" w:rsidRPr="00154E0F" w:rsidRDefault="00154E0F" w:rsidP="00154E0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54E0F">
        <w:rPr>
          <w:rFonts w:ascii="Times New Roman" w:eastAsia="Arial" w:hAnsi="Times New Roman" w:cs="Times New Roman"/>
          <w:sz w:val="24"/>
          <w:szCs w:val="24"/>
        </w:rPr>
        <w:t>•</w:t>
      </w:r>
      <w:r w:rsidRPr="00154E0F">
        <w:rPr>
          <w:rFonts w:ascii="Times New Roman" w:eastAsia="Arial" w:hAnsi="Times New Roman" w:cs="Times New Roman"/>
          <w:sz w:val="24"/>
          <w:szCs w:val="24"/>
        </w:rPr>
        <w:tab/>
        <w:t>воспитание убежденности в возможности познания законов природы; использование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154E0F" w:rsidRDefault="00154E0F" w:rsidP="00154E0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54E0F">
        <w:rPr>
          <w:rFonts w:ascii="Times New Roman" w:eastAsia="Arial" w:hAnsi="Times New Roman" w:cs="Times New Roman"/>
          <w:sz w:val="24"/>
          <w:szCs w:val="24"/>
        </w:rPr>
        <w:t>•</w:t>
      </w:r>
      <w:r w:rsidRPr="00154E0F">
        <w:rPr>
          <w:rFonts w:ascii="Times New Roman" w:eastAsia="Arial" w:hAnsi="Times New Roman" w:cs="Times New Roman"/>
          <w:sz w:val="24"/>
          <w:szCs w:val="24"/>
        </w:rPr>
        <w:tab/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154E0F" w:rsidRDefault="00154E0F" w:rsidP="00154E0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54E0F" w:rsidRPr="00154E0F" w:rsidRDefault="00154E0F" w:rsidP="00154E0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54E0F">
        <w:rPr>
          <w:rFonts w:ascii="Times New Roman" w:eastAsia="Arial" w:hAnsi="Times New Roman" w:cs="Times New Roman"/>
          <w:sz w:val="24"/>
          <w:szCs w:val="24"/>
        </w:rPr>
        <w:t xml:space="preserve">содержания учебной дисциплины «Физика» обеспечивает достижение студентами следующих результатов: </w:t>
      </w:r>
    </w:p>
    <w:p w:rsidR="00154E0F" w:rsidRPr="00154E0F" w:rsidRDefault="00154E0F" w:rsidP="00154E0F">
      <w:pPr>
        <w:pStyle w:val="a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54E0F">
        <w:rPr>
          <w:rFonts w:ascii="Times New Roman" w:eastAsia="Arial" w:hAnsi="Times New Roman" w:cs="Times New Roman"/>
          <w:b/>
          <w:sz w:val="24"/>
          <w:szCs w:val="24"/>
        </w:rPr>
        <w:t xml:space="preserve">• личностных: </w:t>
      </w:r>
    </w:p>
    <w:p w:rsidR="00154E0F" w:rsidRPr="00154E0F" w:rsidRDefault="00154E0F" w:rsidP="00154E0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54E0F">
        <w:rPr>
          <w:rFonts w:ascii="Times New Roman" w:eastAsia="Arial" w:hAnsi="Times New Roman" w:cs="Times New Roman"/>
          <w:sz w:val="24"/>
          <w:szCs w:val="24"/>
        </w:rPr>
        <w:t xml:space="preserve">  -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 </w:t>
      </w:r>
    </w:p>
    <w:p w:rsidR="00154E0F" w:rsidRPr="00154E0F" w:rsidRDefault="00154E0F" w:rsidP="00154E0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54E0F">
        <w:rPr>
          <w:rFonts w:ascii="Times New Roman" w:eastAsia="Arial" w:hAnsi="Times New Roman" w:cs="Times New Roman"/>
          <w:sz w:val="24"/>
          <w:szCs w:val="24"/>
        </w:rPr>
        <w:t xml:space="preserve">  -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 </w:t>
      </w:r>
    </w:p>
    <w:p w:rsidR="00154E0F" w:rsidRPr="00154E0F" w:rsidRDefault="00154E0F" w:rsidP="00154E0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54E0F">
        <w:rPr>
          <w:rFonts w:ascii="Times New Roman" w:eastAsia="Arial" w:hAnsi="Times New Roman" w:cs="Times New Roman"/>
          <w:sz w:val="24"/>
          <w:szCs w:val="24"/>
        </w:rPr>
        <w:t xml:space="preserve">  -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154E0F" w:rsidRPr="00154E0F" w:rsidRDefault="00154E0F" w:rsidP="00154E0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54E0F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   - умение самостоятельно добывать новые для себя физические знания, используя для этого доступные источники информации;</w:t>
      </w:r>
    </w:p>
    <w:p w:rsidR="00154E0F" w:rsidRPr="00154E0F" w:rsidRDefault="00154E0F" w:rsidP="00154E0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54E0F">
        <w:rPr>
          <w:rFonts w:ascii="Times New Roman" w:eastAsia="Arial" w:hAnsi="Times New Roman" w:cs="Times New Roman"/>
          <w:sz w:val="24"/>
          <w:szCs w:val="24"/>
        </w:rPr>
        <w:t xml:space="preserve">   - умение выстраивать конструктивные взаимоотношения в команде по решению общих задач; </w:t>
      </w:r>
    </w:p>
    <w:p w:rsidR="00154E0F" w:rsidRDefault="00154E0F" w:rsidP="00154E0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54E0F">
        <w:rPr>
          <w:rFonts w:ascii="Times New Roman" w:eastAsia="Arial" w:hAnsi="Times New Roman" w:cs="Times New Roman"/>
          <w:sz w:val="24"/>
          <w:szCs w:val="24"/>
        </w:rPr>
        <w:t xml:space="preserve">  - 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154E0F" w:rsidRPr="00154E0F" w:rsidRDefault="00154E0F" w:rsidP="00154E0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54E0F" w:rsidRPr="00154E0F" w:rsidRDefault="00154E0F" w:rsidP="00154E0F">
      <w:pPr>
        <w:pStyle w:val="a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54E0F">
        <w:rPr>
          <w:rFonts w:ascii="Times New Roman" w:eastAsia="Arial" w:hAnsi="Times New Roman" w:cs="Times New Roman"/>
          <w:b/>
          <w:sz w:val="24"/>
          <w:szCs w:val="24"/>
        </w:rPr>
        <w:t xml:space="preserve">• метапредметных: </w:t>
      </w:r>
    </w:p>
    <w:p w:rsidR="00154E0F" w:rsidRPr="00154E0F" w:rsidRDefault="00154E0F" w:rsidP="00154E0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54E0F">
        <w:rPr>
          <w:rFonts w:ascii="Times New Roman" w:eastAsia="Arial" w:hAnsi="Times New Roman" w:cs="Times New Roman"/>
          <w:sz w:val="24"/>
          <w:szCs w:val="24"/>
        </w:rPr>
        <w:t xml:space="preserve"> - 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 </w:t>
      </w:r>
    </w:p>
    <w:p w:rsidR="00154E0F" w:rsidRPr="00154E0F" w:rsidRDefault="00154E0F" w:rsidP="00154E0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54E0F">
        <w:rPr>
          <w:rFonts w:ascii="Times New Roman" w:eastAsia="Arial" w:hAnsi="Times New Roman" w:cs="Times New Roman"/>
          <w:sz w:val="24"/>
          <w:szCs w:val="24"/>
        </w:rPr>
        <w:t xml:space="preserve">-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 </w:t>
      </w:r>
    </w:p>
    <w:p w:rsidR="00154E0F" w:rsidRPr="00154E0F" w:rsidRDefault="00154E0F" w:rsidP="00154E0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54E0F">
        <w:rPr>
          <w:rFonts w:ascii="Times New Roman" w:eastAsia="Arial" w:hAnsi="Times New Roman" w:cs="Times New Roman"/>
          <w:sz w:val="24"/>
          <w:szCs w:val="24"/>
        </w:rPr>
        <w:t xml:space="preserve">- умение генерировать идеи и определять средства, необходимые для их реализации; </w:t>
      </w:r>
    </w:p>
    <w:p w:rsidR="00154E0F" w:rsidRPr="00154E0F" w:rsidRDefault="00154E0F" w:rsidP="00154E0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54E0F">
        <w:rPr>
          <w:rFonts w:ascii="Times New Roman" w:eastAsia="Arial" w:hAnsi="Times New Roman" w:cs="Times New Roman"/>
          <w:sz w:val="24"/>
          <w:szCs w:val="24"/>
        </w:rPr>
        <w:t xml:space="preserve">- умение использовать различные источники для получения физической информации, оценивать ее достоверность; </w:t>
      </w:r>
    </w:p>
    <w:p w:rsidR="00154E0F" w:rsidRPr="00154E0F" w:rsidRDefault="00154E0F" w:rsidP="00154E0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54E0F">
        <w:rPr>
          <w:rFonts w:ascii="Times New Roman" w:eastAsia="Arial" w:hAnsi="Times New Roman" w:cs="Times New Roman"/>
          <w:sz w:val="24"/>
          <w:szCs w:val="24"/>
        </w:rPr>
        <w:t>- умение анализировать и представлять информацию в различных видах;</w:t>
      </w:r>
    </w:p>
    <w:p w:rsidR="00154E0F" w:rsidRDefault="00154E0F" w:rsidP="00154E0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54E0F">
        <w:rPr>
          <w:rFonts w:ascii="Times New Roman" w:eastAsia="Arial" w:hAnsi="Times New Roman" w:cs="Times New Roman"/>
          <w:sz w:val="24"/>
          <w:szCs w:val="24"/>
        </w:rPr>
        <w:t xml:space="preserve"> -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 </w:t>
      </w:r>
    </w:p>
    <w:p w:rsidR="00154E0F" w:rsidRPr="00154E0F" w:rsidRDefault="00154E0F" w:rsidP="00154E0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54E0F" w:rsidRPr="00154E0F" w:rsidRDefault="00154E0F" w:rsidP="00154E0F">
      <w:pPr>
        <w:pStyle w:val="a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54E0F">
        <w:rPr>
          <w:rFonts w:ascii="Times New Roman" w:eastAsia="Arial" w:hAnsi="Times New Roman" w:cs="Times New Roman"/>
          <w:b/>
          <w:sz w:val="24"/>
          <w:szCs w:val="24"/>
        </w:rPr>
        <w:t xml:space="preserve">• предметных: </w:t>
      </w:r>
    </w:p>
    <w:p w:rsidR="00154E0F" w:rsidRPr="00154E0F" w:rsidRDefault="00154E0F" w:rsidP="00154E0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54E0F">
        <w:rPr>
          <w:rFonts w:ascii="Times New Roman" w:eastAsia="Arial" w:hAnsi="Times New Roman" w:cs="Times New Roman"/>
          <w:sz w:val="24"/>
          <w:szCs w:val="24"/>
        </w:rPr>
        <w:t xml:space="preserve">- 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 </w:t>
      </w:r>
    </w:p>
    <w:p w:rsidR="00154E0F" w:rsidRPr="00154E0F" w:rsidRDefault="00154E0F" w:rsidP="00154E0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54E0F">
        <w:rPr>
          <w:rFonts w:ascii="Times New Roman" w:eastAsia="Arial" w:hAnsi="Times New Roman" w:cs="Times New Roman"/>
          <w:sz w:val="24"/>
          <w:szCs w:val="24"/>
        </w:rPr>
        <w:t xml:space="preserve">-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 </w:t>
      </w:r>
    </w:p>
    <w:p w:rsidR="00154E0F" w:rsidRPr="00154E0F" w:rsidRDefault="00154E0F" w:rsidP="00154E0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54E0F">
        <w:rPr>
          <w:rFonts w:ascii="Times New Roman" w:eastAsia="Arial" w:hAnsi="Times New Roman" w:cs="Times New Roman"/>
          <w:sz w:val="24"/>
          <w:szCs w:val="24"/>
        </w:rPr>
        <w:t xml:space="preserve">- владение основными методами научного познания, используемыми в физике: наблюдением, описанием, измерением, экспериментом; </w:t>
      </w:r>
    </w:p>
    <w:p w:rsidR="00154E0F" w:rsidRPr="00154E0F" w:rsidRDefault="00154E0F" w:rsidP="00154E0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54E0F">
        <w:rPr>
          <w:rFonts w:ascii="Times New Roman" w:eastAsia="Arial" w:hAnsi="Times New Roman" w:cs="Times New Roman"/>
          <w:sz w:val="24"/>
          <w:szCs w:val="24"/>
        </w:rPr>
        <w:t>-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154E0F" w:rsidRPr="00154E0F" w:rsidRDefault="00154E0F" w:rsidP="00154E0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54E0F">
        <w:rPr>
          <w:rFonts w:ascii="Times New Roman" w:eastAsia="Arial" w:hAnsi="Times New Roman" w:cs="Times New Roman"/>
          <w:sz w:val="24"/>
          <w:szCs w:val="24"/>
        </w:rPr>
        <w:t xml:space="preserve"> - сформированность умения решать физические задачи; </w:t>
      </w:r>
    </w:p>
    <w:p w:rsidR="00154E0F" w:rsidRPr="00154E0F" w:rsidRDefault="00154E0F" w:rsidP="00154E0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54E0F">
        <w:rPr>
          <w:rFonts w:ascii="Times New Roman" w:eastAsia="Arial" w:hAnsi="Times New Roman" w:cs="Times New Roman"/>
          <w:sz w:val="24"/>
          <w:szCs w:val="24"/>
        </w:rPr>
        <w:t xml:space="preserve">- 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 </w:t>
      </w:r>
    </w:p>
    <w:p w:rsidR="00154E0F" w:rsidRDefault="00154E0F" w:rsidP="00154E0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54E0F">
        <w:rPr>
          <w:rFonts w:ascii="Times New Roman" w:eastAsia="Arial" w:hAnsi="Times New Roman" w:cs="Times New Roman"/>
          <w:sz w:val="24"/>
          <w:szCs w:val="24"/>
        </w:rPr>
        <w:t>- сформированность собственной позиции по отношению к физической информации, получаемой из разных источников.</w:t>
      </w:r>
    </w:p>
    <w:p w:rsidR="00154E0F" w:rsidRDefault="00154E0F" w:rsidP="00154E0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54E0F" w:rsidRPr="00056C8E" w:rsidRDefault="00154E0F" w:rsidP="00154E0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54E0F" w:rsidRPr="00056C8E" w:rsidRDefault="00154E0F" w:rsidP="00154E0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54E0F" w:rsidRPr="00056C8E" w:rsidRDefault="00154E0F" w:rsidP="00154E0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54E0F" w:rsidRPr="00056C8E" w:rsidRDefault="00154E0F" w:rsidP="00154E0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154E0F" w:rsidRPr="00056C8E" w:rsidRDefault="00154E0F" w:rsidP="00154E0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154E0F" w:rsidRPr="00056C8E" w:rsidRDefault="00154E0F" w:rsidP="00154E0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154E0F" w:rsidRDefault="00154E0F" w:rsidP="00154E0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154E0F" w:rsidRPr="00056C8E" w:rsidRDefault="00154E0F" w:rsidP="00154E0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4E0F" w:rsidRPr="009B02F0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154E0F" w:rsidRPr="00965D87" w:rsidRDefault="00154E0F" w:rsidP="00154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отводи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0 час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м числе 180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аудиторной нагруз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90 часов самостоятельной работ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КРС среднего профессионального образования</w:t>
      </w:r>
      <w:r w:rsidRPr="00965D87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154E0F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4E0F" w:rsidRPr="009B02F0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154E0F" w:rsidRPr="00154E0F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E0F">
        <w:rPr>
          <w:rFonts w:ascii="Times New Roman" w:hAnsi="Times New Roman" w:cs="Times New Roman"/>
          <w:sz w:val="24"/>
          <w:szCs w:val="24"/>
        </w:rPr>
        <w:t>Введение.</w:t>
      </w:r>
    </w:p>
    <w:p w:rsidR="00154E0F" w:rsidRPr="00154E0F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4E0F">
        <w:rPr>
          <w:rFonts w:ascii="Times New Roman" w:hAnsi="Times New Roman"/>
          <w:b/>
          <w:sz w:val="24"/>
          <w:szCs w:val="24"/>
        </w:rPr>
        <w:t>Раздел 1.  Механика</w:t>
      </w:r>
    </w:p>
    <w:p w:rsidR="00154E0F" w:rsidRPr="00154E0F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E0F">
        <w:rPr>
          <w:rFonts w:ascii="Times New Roman" w:hAnsi="Times New Roman"/>
          <w:sz w:val="24"/>
          <w:szCs w:val="24"/>
        </w:rPr>
        <w:t>Тема 1.1 Кинематика</w:t>
      </w:r>
    </w:p>
    <w:p w:rsidR="00154E0F" w:rsidRPr="00154E0F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E0F">
        <w:rPr>
          <w:rFonts w:ascii="Times New Roman" w:hAnsi="Times New Roman"/>
          <w:sz w:val="24"/>
          <w:szCs w:val="24"/>
        </w:rPr>
        <w:t>Тема 1.2 Динамика</w:t>
      </w:r>
    </w:p>
    <w:p w:rsidR="00154E0F" w:rsidRPr="00154E0F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E0F">
        <w:rPr>
          <w:rFonts w:ascii="Times New Roman" w:hAnsi="Times New Roman"/>
          <w:sz w:val="24"/>
          <w:szCs w:val="24"/>
        </w:rPr>
        <w:t>Тема 1.3 Законы сохранения в механике</w:t>
      </w:r>
    </w:p>
    <w:p w:rsidR="00154E0F" w:rsidRPr="00154E0F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E0F">
        <w:rPr>
          <w:rFonts w:ascii="Times New Roman" w:hAnsi="Times New Roman"/>
          <w:sz w:val="24"/>
          <w:szCs w:val="24"/>
        </w:rPr>
        <w:t>Тема 1.4 Элементы механики твердого тела, жидкости и газа.</w:t>
      </w:r>
    </w:p>
    <w:p w:rsidR="00154E0F" w:rsidRPr="00154E0F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E0F">
        <w:rPr>
          <w:rFonts w:ascii="Times New Roman" w:hAnsi="Times New Roman"/>
          <w:sz w:val="24"/>
          <w:szCs w:val="24"/>
        </w:rPr>
        <w:t>Тема 1.5 Элементы специальной теории относительности</w:t>
      </w:r>
    </w:p>
    <w:p w:rsidR="00154E0F" w:rsidRPr="00154E0F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4E0F">
        <w:rPr>
          <w:rFonts w:ascii="Times New Roman" w:hAnsi="Times New Roman"/>
          <w:b/>
          <w:sz w:val="24"/>
          <w:szCs w:val="24"/>
        </w:rPr>
        <w:t>Раздел 2. Моле</w:t>
      </w:r>
      <w:r>
        <w:rPr>
          <w:rFonts w:ascii="Times New Roman" w:hAnsi="Times New Roman"/>
          <w:b/>
          <w:sz w:val="24"/>
          <w:szCs w:val="24"/>
        </w:rPr>
        <w:t>кулярная физика. Термодинамика.</w:t>
      </w:r>
    </w:p>
    <w:p w:rsidR="00154E0F" w:rsidRPr="00154E0F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E0F">
        <w:rPr>
          <w:rFonts w:ascii="Times New Roman" w:hAnsi="Times New Roman"/>
          <w:sz w:val="24"/>
          <w:szCs w:val="24"/>
        </w:rPr>
        <w:t>Тема 2.1 Основы молекулярно – кинетической теории идеального газа.</w:t>
      </w:r>
    </w:p>
    <w:p w:rsidR="00154E0F" w:rsidRPr="00154E0F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E0F">
        <w:rPr>
          <w:rFonts w:ascii="Times New Roman" w:hAnsi="Times New Roman"/>
          <w:sz w:val="24"/>
          <w:szCs w:val="24"/>
        </w:rPr>
        <w:t>Тема 2.2 Основы термодинамики</w:t>
      </w:r>
    </w:p>
    <w:p w:rsidR="00154E0F" w:rsidRPr="00154E0F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E0F">
        <w:rPr>
          <w:rFonts w:ascii="Times New Roman" w:hAnsi="Times New Roman"/>
          <w:sz w:val="24"/>
          <w:szCs w:val="24"/>
        </w:rPr>
        <w:t>Тема 2.3 Агрегатные состояния вещества. Жидкости и пары.</w:t>
      </w:r>
    </w:p>
    <w:p w:rsidR="00154E0F" w:rsidRPr="00154E0F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E0F">
        <w:rPr>
          <w:rFonts w:ascii="Times New Roman" w:hAnsi="Times New Roman"/>
          <w:sz w:val="24"/>
          <w:szCs w:val="24"/>
        </w:rPr>
        <w:t>Тема 2.4 Твердые тела и их превращения</w:t>
      </w:r>
    </w:p>
    <w:p w:rsidR="00154E0F" w:rsidRPr="00154E0F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4E0F">
        <w:rPr>
          <w:rFonts w:ascii="Times New Roman" w:hAnsi="Times New Roman"/>
          <w:b/>
          <w:sz w:val="24"/>
          <w:szCs w:val="24"/>
        </w:rPr>
        <w:t>Раздел 3.  Электродинамика.</w:t>
      </w:r>
    </w:p>
    <w:p w:rsidR="00154E0F" w:rsidRPr="00154E0F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3.1 Электростатика</w:t>
      </w:r>
    </w:p>
    <w:p w:rsidR="00154E0F" w:rsidRPr="00154E0F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E0F">
        <w:rPr>
          <w:rFonts w:ascii="Times New Roman" w:hAnsi="Times New Roman"/>
          <w:sz w:val="24"/>
          <w:szCs w:val="24"/>
        </w:rPr>
        <w:t>Тема 3.2 Постоянный ток</w:t>
      </w:r>
    </w:p>
    <w:p w:rsidR="00154E0F" w:rsidRPr="00154E0F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E0F">
        <w:rPr>
          <w:rFonts w:ascii="Times New Roman" w:hAnsi="Times New Roman"/>
          <w:sz w:val="24"/>
          <w:szCs w:val="24"/>
        </w:rPr>
        <w:t>Тема 3.3 Электрический ток в различных средах</w:t>
      </w:r>
    </w:p>
    <w:p w:rsidR="00154E0F" w:rsidRPr="00154E0F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E0F">
        <w:rPr>
          <w:rFonts w:ascii="Times New Roman" w:hAnsi="Times New Roman"/>
          <w:sz w:val="24"/>
          <w:szCs w:val="24"/>
        </w:rPr>
        <w:t xml:space="preserve">Тема 3.4 Магнитное поле  </w:t>
      </w:r>
    </w:p>
    <w:p w:rsidR="00154E0F" w:rsidRPr="00154E0F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E0F">
        <w:rPr>
          <w:rFonts w:ascii="Times New Roman" w:hAnsi="Times New Roman"/>
          <w:sz w:val="24"/>
          <w:szCs w:val="24"/>
        </w:rPr>
        <w:t>Тема 3.5 Электромагнитная индукция</w:t>
      </w:r>
    </w:p>
    <w:p w:rsidR="00154E0F" w:rsidRPr="00154E0F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4E0F">
        <w:rPr>
          <w:rFonts w:ascii="Times New Roman" w:hAnsi="Times New Roman"/>
          <w:b/>
          <w:sz w:val="24"/>
          <w:szCs w:val="24"/>
        </w:rPr>
        <w:t>Раздел 4. Колебания и волны.</w:t>
      </w:r>
    </w:p>
    <w:p w:rsidR="00154E0F" w:rsidRPr="00154E0F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E0F">
        <w:rPr>
          <w:rFonts w:ascii="Times New Roman" w:hAnsi="Times New Roman"/>
          <w:sz w:val="24"/>
          <w:szCs w:val="24"/>
        </w:rPr>
        <w:t>Тема 4.1 Механические колебания и волны</w:t>
      </w:r>
    </w:p>
    <w:p w:rsidR="00154E0F" w:rsidRPr="00154E0F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E0F">
        <w:rPr>
          <w:rFonts w:ascii="Times New Roman" w:hAnsi="Times New Roman"/>
          <w:sz w:val="24"/>
          <w:szCs w:val="24"/>
        </w:rPr>
        <w:t>Тема 4.2 Электромагнитные колебания и волны</w:t>
      </w:r>
    </w:p>
    <w:p w:rsidR="00154E0F" w:rsidRPr="00154E0F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4E0F">
        <w:rPr>
          <w:rFonts w:ascii="Times New Roman" w:hAnsi="Times New Roman"/>
          <w:b/>
          <w:sz w:val="24"/>
          <w:szCs w:val="24"/>
        </w:rPr>
        <w:t>Раздел 5. Оптика</w:t>
      </w:r>
    </w:p>
    <w:p w:rsidR="00154E0F" w:rsidRPr="00154E0F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E0F">
        <w:rPr>
          <w:rFonts w:ascii="Times New Roman" w:hAnsi="Times New Roman"/>
          <w:sz w:val="24"/>
          <w:szCs w:val="24"/>
        </w:rPr>
        <w:t>Тема 5.1 Элементы геометрической оптики</w:t>
      </w:r>
    </w:p>
    <w:p w:rsidR="00154E0F" w:rsidRPr="00154E0F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E0F">
        <w:rPr>
          <w:rFonts w:ascii="Times New Roman" w:hAnsi="Times New Roman"/>
          <w:sz w:val="24"/>
          <w:szCs w:val="24"/>
        </w:rPr>
        <w:t>Тема 5.2 Природа света. Основы фотометрии</w:t>
      </w:r>
    </w:p>
    <w:p w:rsidR="00154E0F" w:rsidRPr="00154E0F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E0F">
        <w:rPr>
          <w:rFonts w:ascii="Times New Roman" w:hAnsi="Times New Roman"/>
          <w:sz w:val="24"/>
          <w:szCs w:val="24"/>
        </w:rPr>
        <w:t>Тема 5.3 Волновая оптика</w:t>
      </w:r>
    </w:p>
    <w:p w:rsidR="00154E0F" w:rsidRPr="00154E0F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E0F">
        <w:rPr>
          <w:rFonts w:ascii="Times New Roman" w:hAnsi="Times New Roman"/>
          <w:sz w:val="24"/>
          <w:szCs w:val="24"/>
        </w:rPr>
        <w:t>Раздел  6. Элементы квантовой физики.</w:t>
      </w:r>
    </w:p>
    <w:p w:rsidR="00154E0F" w:rsidRPr="00154E0F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E0F">
        <w:rPr>
          <w:rFonts w:ascii="Times New Roman" w:hAnsi="Times New Roman"/>
          <w:sz w:val="24"/>
          <w:szCs w:val="24"/>
        </w:rPr>
        <w:t>Тема 6.1 Квантовая оптика</w:t>
      </w:r>
    </w:p>
    <w:p w:rsidR="00154E0F" w:rsidRPr="00154E0F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E0F">
        <w:rPr>
          <w:rFonts w:ascii="Times New Roman" w:hAnsi="Times New Roman"/>
          <w:sz w:val="24"/>
          <w:szCs w:val="24"/>
        </w:rPr>
        <w:t>Тема 6.2 Элементы физики атома</w:t>
      </w:r>
    </w:p>
    <w:p w:rsidR="00154E0F" w:rsidRPr="00154E0F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E0F">
        <w:rPr>
          <w:rFonts w:ascii="Times New Roman" w:hAnsi="Times New Roman"/>
          <w:sz w:val="24"/>
          <w:szCs w:val="24"/>
        </w:rPr>
        <w:t>Тема 6.3 Элементы физики атомного ядра</w:t>
      </w:r>
    </w:p>
    <w:p w:rsidR="00154E0F" w:rsidRPr="00154E0F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E0F">
        <w:rPr>
          <w:rFonts w:ascii="Times New Roman" w:hAnsi="Times New Roman"/>
          <w:sz w:val="24"/>
          <w:szCs w:val="24"/>
        </w:rPr>
        <w:t>Тема 6.4 Элементы физики элементарных частиц</w:t>
      </w:r>
    </w:p>
    <w:p w:rsidR="00154E0F" w:rsidRPr="00154E0F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7. Эволюция Вселенной</w:t>
      </w:r>
    </w:p>
    <w:p w:rsidR="00154E0F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E0F">
        <w:rPr>
          <w:rFonts w:ascii="Times New Roman" w:hAnsi="Times New Roman"/>
          <w:sz w:val="24"/>
          <w:szCs w:val="24"/>
        </w:rPr>
        <w:t>Тема 7.1 Строение и развитие Вселенной</w:t>
      </w:r>
    </w:p>
    <w:p w:rsidR="00154E0F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4E0F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</w:t>
      </w:r>
      <w:r>
        <w:rPr>
          <w:rFonts w:ascii="Times New Roman" w:hAnsi="Times New Roman" w:cs="Times New Roman"/>
          <w:sz w:val="24"/>
          <w:szCs w:val="24"/>
        </w:rPr>
        <w:t xml:space="preserve"> экзамен</w:t>
      </w:r>
    </w:p>
    <w:p w:rsidR="00154E0F" w:rsidRPr="009B02F0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E0F" w:rsidRPr="009B02F0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154E0F" w:rsidRDefault="00154E0F" w:rsidP="00154E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Николаева Т.П.</w:t>
      </w:r>
    </w:p>
    <w:p w:rsidR="00154E0F" w:rsidRPr="009B02F0" w:rsidRDefault="00154E0F" w:rsidP="00154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154E0F" w:rsidRDefault="00154E0F" w:rsidP="00154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Д .15 Психология общения</w:t>
      </w:r>
    </w:p>
    <w:p w:rsidR="00154E0F" w:rsidRPr="009B02F0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4E0F" w:rsidRPr="009B02F0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154E0F" w:rsidRPr="009B02F0" w:rsidRDefault="00154E0F" w:rsidP="00154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Психология общения»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квалифицированных рабочих</w:t>
      </w:r>
      <w:r>
        <w:rPr>
          <w:rFonts w:ascii="Times New Roman" w:hAnsi="Times New Roman" w:cs="Times New Roman"/>
          <w:sz w:val="24"/>
          <w:szCs w:val="24"/>
        </w:rPr>
        <w:t xml:space="preserve">, служащих по профессии </w:t>
      </w:r>
      <w:r w:rsidRPr="00795C0B">
        <w:rPr>
          <w:rFonts w:ascii="Times New Roman" w:hAnsi="Times New Roman" w:cs="Times New Roman"/>
          <w:sz w:val="24"/>
          <w:szCs w:val="24"/>
        </w:rPr>
        <w:t>08.01.14 «Монтажник санитарно-технических, вентиляционных систем и оборудования»</w:t>
      </w:r>
    </w:p>
    <w:p w:rsidR="00154E0F" w:rsidRPr="009B02F0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E0F" w:rsidRDefault="00154E0F" w:rsidP="00154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</w:t>
      </w:r>
      <w:r w:rsidR="00751A19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сихологии </w:t>
      </w:r>
      <w:r w:rsidR="00751A19">
        <w:rPr>
          <w:rFonts w:ascii="Times New Roman" w:hAnsi="Times New Roman" w:cs="Times New Roman"/>
          <w:color w:val="000000"/>
          <w:sz w:val="24"/>
          <w:szCs w:val="24"/>
        </w:rPr>
        <w:t>общения</w:t>
      </w:r>
      <w:r w:rsidR="0089372A">
        <w:rPr>
          <w:rFonts w:ascii="Times New Roman" w:hAnsi="Times New Roman" w:cs="Times New Roman"/>
          <w:color w:val="000000"/>
          <w:sz w:val="24"/>
          <w:szCs w:val="24"/>
        </w:rPr>
        <w:t xml:space="preserve"> как дополнительная дисциплина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квалифицированных рабочих, служащих технического профиля.</w:t>
      </w:r>
    </w:p>
    <w:p w:rsidR="00154E0F" w:rsidRPr="002054FD" w:rsidRDefault="00154E0F" w:rsidP="00154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4E0F" w:rsidRPr="009B02F0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154E0F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751A19" w:rsidRPr="00751A19" w:rsidRDefault="00751A19" w:rsidP="00751A1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51A19">
        <w:rPr>
          <w:rFonts w:ascii="Times New Roman" w:eastAsia="Calibri" w:hAnsi="Times New Roman" w:cs="Times New Roman"/>
          <w:sz w:val="24"/>
          <w:szCs w:val="28"/>
          <w:lang w:eastAsia="en-US"/>
        </w:rPr>
        <w:t>формирование общих представлений о психологии как науке;</w:t>
      </w:r>
    </w:p>
    <w:p w:rsidR="00751A19" w:rsidRPr="00751A19" w:rsidRDefault="00751A19" w:rsidP="00751A19">
      <w:pPr>
        <w:numPr>
          <w:ilvl w:val="0"/>
          <w:numId w:val="22"/>
        </w:numPr>
        <w:shd w:val="clear" w:color="auto" w:fill="FFFFFF"/>
        <w:spacing w:after="0" w:line="240" w:lineRule="auto"/>
        <w:ind w:left="35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51A19">
        <w:rPr>
          <w:rFonts w:ascii="Times New Roman" w:eastAsia="Times New Roman" w:hAnsi="Times New Roman" w:cs="Times New Roman"/>
          <w:color w:val="000000"/>
          <w:sz w:val="24"/>
          <w:szCs w:val="28"/>
        </w:rPr>
        <w:t>ознакомление обучающихся с основными путями психологического познания человека (познавательные процессы, состояния, свойства, отношения и др.);</w:t>
      </w:r>
    </w:p>
    <w:p w:rsidR="00751A19" w:rsidRPr="00751A19" w:rsidRDefault="00751A19" w:rsidP="00751A19">
      <w:pPr>
        <w:numPr>
          <w:ilvl w:val="0"/>
          <w:numId w:val="22"/>
        </w:numPr>
        <w:shd w:val="clear" w:color="auto" w:fill="FFFFFF"/>
        <w:spacing w:after="0" w:line="240" w:lineRule="auto"/>
        <w:ind w:left="35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51A19">
        <w:rPr>
          <w:rFonts w:ascii="Times New Roman" w:eastAsia="Times New Roman" w:hAnsi="Times New Roman" w:cs="Times New Roman"/>
          <w:color w:val="000000"/>
          <w:sz w:val="24"/>
          <w:szCs w:val="28"/>
        </w:rPr>
        <w:t>формирование навыков самопознания и саморегуляции;</w:t>
      </w:r>
    </w:p>
    <w:p w:rsidR="00751A19" w:rsidRPr="00751A19" w:rsidRDefault="00751A19" w:rsidP="00751A19">
      <w:pPr>
        <w:numPr>
          <w:ilvl w:val="0"/>
          <w:numId w:val="22"/>
        </w:numPr>
        <w:shd w:val="clear" w:color="auto" w:fill="FFFFFF"/>
        <w:spacing w:after="0" w:line="240" w:lineRule="auto"/>
        <w:ind w:left="35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51A19">
        <w:rPr>
          <w:rFonts w:ascii="Times New Roman" w:eastAsia="Times New Roman" w:hAnsi="Times New Roman" w:cs="Times New Roman"/>
          <w:color w:val="000000"/>
          <w:sz w:val="24"/>
          <w:szCs w:val="28"/>
        </w:rPr>
        <w:t>развитие эмоциональной сферы;</w:t>
      </w:r>
    </w:p>
    <w:p w:rsidR="00751A19" w:rsidRPr="00751A19" w:rsidRDefault="00751A19" w:rsidP="00751A19">
      <w:pPr>
        <w:numPr>
          <w:ilvl w:val="0"/>
          <w:numId w:val="22"/>
        </w:numPr>
        <w:shd w:val="clear" w:color="auto" w:fill="FFFFFF"/>
        <w:spacing w:after="0" w:line="240" w:lineRule="auto"/>
        <w:ind w:left="35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51A19">
        <w:rPr>
          <w:rFonts w:ascii="Times New Roman" w:eastAsia="Times New Roman" w:hAnsi="Times New Roman" w:cs="Times New Roman"/>
          <w:color w:val="000000"/>
          <w:sz w:val="24"/>
          <w:szCs w:val="28"/>
        </w:rPr>
        <w:t>профилактика отклоняющегося поведения обучающихся;</w:t>
      </w:r>
    </w:p>
    <w:p w:rsidR="00751A19" w:rsidRPr="00751A19" w:rsidRDefault="00751A19" w:rsidP="00751A19">
      <w:pPr>
        <w:numPr>
          <w:ilvl w:val="0"/>
          <w:numId w:val="22"/>
        </w:numPr>
        <w:shd w:val="clear" w:color="auto" w:fill="FFFFFF"/>
        <w:spacing w:after="0" w:line="240" w:lineRule="auto"/>
        <w:ind w:left="35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51A19">
        <w:rPr>
          <w:rFonts w:ascii="Times New Roman" w:eastAsia="Times New Roman" w:hAnsi="Times New Roman" w:cs="Times New Roman"/>
          <w:color w:val="000000"/>
          <w:sz w:val="24"/>
          <w:szCs w:val="28"/>
        </w:rPr>
        <w:t>формирование важнейших жизненных навыков, способствующих успешной адаптации в обществе;</w:t>
      </w:r>
    </w:p>
    <w:p w:rsidR="00751A19" w:rsidRPr="00751A19" w:rsidRDefault="00751A19" w:rsidP="00751A19">
      <w:pPr>
        <w:numPr>
          <w:ilvl w:val="0"/>
          <w:numId w:val="22"/>
        </w:numPr>
        <w:shd w:val="clear" w:color="auto" w:fill="FFFFFF"/>
        <w:spacing w:after="0" w:line="240" w:lineRule="auto"/>
        <w:ind w:left="35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51A19">
        <w:rPr>
          <w:rFonts w:ascii="Times New Roman" w:eastAsia="Times New Roman" w:hAnsi="Times New Roman" w:cs="Times New Roman"/>
          <w:color w:val="000000"/>
          <w:sz w:val="24"/>
          <w:szCs w:val="28"/>
        </w:rPr>
        <w:t>формирование устойчивых навыков конструктивного общения, развития социальной компетентности;</w:t>
      </w:r>
    </w:p>
    <w:p w:rsidR="00751A19" w:rsidRPr="00751A19" w:rsidRDefault="00751A19" w:rsidP="00751A1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51A19">
        <w:rPr>
          <w:rFonts w:ascii="Times New Roman" w:eastAsia="Calibri" w:hAnsi="Times New Roman" w:cs="Times New Roman"/>
          <w:sz w:val="24"/>
          <w:szCs w:val="28"/>
          <w:lang w:eastAsia="en-US"/>
        </w:rPr>
        <w:t>развивать коммуникативные и организационные способности, необходимые для профессионального образования и трудовой деятельности;</w:t>
      </w:r>
    </w:p>
    <w:p w:rsidR="00751A19" w:rsidRDefault="00751A19" w:rsidP="00751A19">
      <w:pPr>
        <w:numPr>
          <w:ilvl w:val="0"/>
          <w:numId w:val="22"/>
        </w:numPr>
        <w:shd w:val="clear" w:color="auto" w:fill="FFFFFF"/>
        <w:spacing w:after="0" w:line="240" w:lineRule="auto"/>
        <w:ind w:left="35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51A1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формирование мотивации обучающихся к профессиональному самоопределению и  дальнейшему трудоустройству. </w:t>
      </w:r>
    </w:p>
    <w:p w:rsidR="00751A19" w:rsidRDefault="00751A19" w:rsidP="00751A19">
      <w:pPr>
        <w:shd w:val="clear" w:color="auto" w:fill="FFFFFF"/>
        <w:spacing w:after="0" w:line="240" w:lineRule="auto"/>
        <w:ind w:left="35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1A19" w:rsidRPr="00751A19" w:rsidRDefault="00751A19" w:rsidP="00751A19">
      <w:pPr>
        <w:shd w:val="clear" w:color="auto" w:fill="FFFFFF"/>
        <w:spacing w:after="0" w:line="240" w:lineRule="auto"/>
        <w:ind w:left="35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51A19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знать/понимать</w:t>
      </w:r>
      <w:r w:rsidRPr="00751A19">
        <w:rPr>
          <w:rFonts w:ascii="Times New Roman" w:eastAsia="Calibri" w:hAnsi="Times New Roman" w:cs="Times New Roman"/>
          <w:sz w:val="24"/>
          <w:szCs w:val="28"/>
          <w:lang w:eastAsia="en-US"/>
        </w:rPr>
        <w:t>:</w:t>
      </w:r>
    </w:p>
    <w:p w:rsidR="00751A19" w:rsidRPr="00751A19" w:rsidRDefault="00751A19" w:rsidP="00751A1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51A19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теоретические основы психологии; </w:t>
      </w:r>
    </w:p>
    <w:p w:rsidR="00751A19" w:rsidRPr="00751A19" w:rsidRDefault="00751A19" w:rsidP="00751A1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51A19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основные  психические познавательные процессы; </w:t>
      </w:r>
    </w:p>
    <w:p w:rsidR="00751A19" w:rsidRPr="00751A19" w:rsidRDefault="00751A19" w:rsidP="00751A1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51A19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эмоциональные состояния и чувства;</w:t>
      </w:r>
    </w:p>
    <w:p w:rsidR="00751A19" w:rsidRPr="00751A19" w:rsidRDefault="00751A19" w:rsidP="00751A1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51A19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понятие  саморегуляции человека;</w:t>
      </w:r>
    </w:p>
    <w:p w:rsidR="00751A19" w:rsidRPr="00751A19" w:rsidRDefault="00751A19" w:rsidP="00751A1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51A19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психические свойства личности: способности и склонности, темперамент, характер; </w:t>
      </w:r>
    </w:p>
    <w:p w:rsidR="00751A19" w:rsidRPr="00751A19" w:rsidRDefault="00751A19" w:rsidP="00751A1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51A19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виды жизненного самоопределения человека;</w:t>
      </w:r>
    </w:p>
    <w:p w:rsidR="00751A19" w:rsidRPr="00751A19" w:rsidRDefault="00751A19" w:rsidP="00751A19">
      <w:pPr>
        <w:numPr>
          <w:ilvl w:val="0"/>
          <w:numId w:val="21"/>
        </w:numPr>
        <w:suppressAutoHyphens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751A19">
        <w:rPr>
          <w:rFonts w:ascii="Times New Roman" w:eastAsia="Times New Roman" w:hAnsi="Times New Roman" w:cs="Times New Roman"/>
          <w:sz w:val="24"/>
          <w:szCs w:val="28"/>
          <w:lang w:eastAsia="ar-SA"/>
        </w:rPr>
        <w:t>роль способностей для достижения успешности в обучении и профессиональной деятельности;</w:t>
      </w:r>
    </w:p>
    <w:p w:rsidR="00751A19" w:rsidRPr="00751A19" w:rsidRDefault="00751A19" w:rsidP="00751A19">
      <w:pPr>
        <w:numPr>
          <w:ilvl w:val="0"/>
          <w:numId w:val="21"/>
        </w:numPr>
        <w:suppressAutoHyphens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751A1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психологические механизмы личностного  развития;             </w:t>
      </w:r>
    </w:p>
    <w:p w:rsidR="00751A19" w:rsidRPr="00751A19" w:rsidRDefault="00751A19" w:rsidP="00751A19">
      <w:pPr>
        <w:numPr>
          <w:ilvl w:val="0"/>
          <w:numId w:val="21"/>
        </w:numPr>
        <w:suppressAutoHyphens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751A19">
        <w:rPr>
          <w:rFonts w:ascii="Times New Roman" w:eastAsia="Calibri" w:hAnsi="Times New Roman" w:cs="Times New Roman"/>
          <w:sz w:val="24"/>
          <w:szCs w:val="28"/>
          <w:lang w:eastAsia="ar-SA"/>
        </w:rPr>
        <w:t>порядок разрешения конфликтных ситуаций.</w:t>
      </w:r>
    </w:p>
    <w:p w:rsidR="00751A19" w:rsidRDefault="00751A19" w:rsidP="00751A19">
      <w:pPr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1A19" w:rsidRPr="00751A19" w:rsidRDefault="00751A19" w:rsidP="00751A19">
      <w:pPr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51A1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ум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ть</w:t>
      </w:r>
    </w:p>
    <w:p w:rsidR="00751A19" w:rsidRPr="00751A19" w:rsidRDefault="00751A19" w:rsidP="00751A19">
      <w:pPr>
        <w:numPr>
          <w:ilvl w:val="0"/>
          <w:numId w:val="21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751A19">
        <w:rPr>
          <w:rFonts w:ascii="Times New Roman" w:eastAsia="Times New Roman" w:hAnsi="Times New Roman" w:cs="Times New Roman"/>
          <w:sz w:val="24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сваивать социальные</w:t>
      </w:r>
      <w:r w:rsidRPr="00751A1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норм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ы</w:t>
      </w:r>
      <w:r w:rsidRPr="00751A19">
        <w:rPr>
          <w:rFonts w:ascii="Times New Roman" w:eastAsia="Times New Roman" w:hAnsi="Times New Roman" w:cs="Times New Roman"/>
          <w:sz w:val="24"/>
          <w:szCs w:val="28"/>
          <w:lang w:eastAsia="ar-SA"/>
        </w:rPr>
        <w:t>, правил поведения, ролей и форм социальной жизни в группах и сообществах, включая взрослые и социальные сообщества;</w:t>
      </w:r>
    </w:p>
    <w:p w:rsidR="00751A19" w:rsidRPr="00751A19" w:rsidRDefault="00751A19" w:rsidP="00751A19">
      <w:pPr>
        <w:numPr>
          <w:ilvl w:val="0"/>
          <w:numId w:val="21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751A19">
        <w:rPr>
          <w:rFonts w:ascii="Times New Roman" w:eastAsia="Times New Roman" w:hAnsi="Times New Roman" w:cs="Times New Roman"/>
          <w:sz w:val="24"/>
          <w:szCs w:val="28"/>
          <w:lang w:eastAsia="ar-SA"/>
        </w:rPr>
        <w:t>ф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ормировать</w:t>
      </w:r>
      <w:r w:rsidRPr="00751A1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коммуник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ативную компетентность</w:t>
      </w:r>
      <w:r w:rsidRPr="00751A1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в общении и  сотрудничестве со сверстниками, взрослыми в процессе образовательной и профессиональной деятельности;</w:t>
      </w:r>
    </w:p>
    <w:p w:rsidR="00751A19" w:rsidRPr="00751A19" w:rsidRDefault="00751A19" w:rsidP="00751A19">
      <w:pPr>
        <w:numPr>
          <w:ilvl w:val="0"/>
          <w:numId w:val="21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751A19">
        <w:rPr>
          <w:rFonts w:ascii="Times New Roman" w:eastAsia="Times New Roman" w:hAnsi="Times New Roman" w:cs="Times New Roman"/>
          <w:sz w:val="24"/>
          <w:szCs w:val="28"/>
          <w:lang w:eastAsia="ar-SA"/>
        </w:rPr>
        <w:t>ф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ормировать</w:t>
      </w:r>
      <w:r w:rsidRPr="00751A1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ценности  здорового и безопасного образа жизни; </w:t>
      </w:r>
    </w:p>
    <w:p w:rsidR="00751A19" w:rsidRPr="00751A19" w:rsidRDefault="00751A19" w:rsidP="00751A19">
      <w:pPr>
        <w:numPr>
          <w:ilvl w:val="0"/>
          <w:numId w:val="21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751A19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формирова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ть</w:t>
      </w:r>
      <w:r w:rsidRPr="00751A1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умения понимать причины успеха/неуспеха учебной деятельности и способности конструктивно действовать даже в ситуациях неуспеха; </w:t>
      </w:r>
    </w:p>
    <w:p w:rsidR="00751A19" w:rsidRPr="00751A19" w:rsidRDefault="00751A19" w:rsidP="00751A19">
      <w:pPr>
        <w:numPr>
          <w:ilvl w:val="0"/>
          <w:numId w:val="21"/>
        </w:numPr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51A19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формировать умение использовать механизмы внутри группового регулирования конфликтных ситуаций;</w:t>
      </w:r>
    </w:p>
    <w:p w:rsidR="00751A19" w:rsidRPr="00751A19" w:rsidRDefault="00751A19" w:rsidP="00751A19">
      <w:pPr>
        <w:numPr>
          <w:ilvl w:val="0"/>
          <w:numId w:val="21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751A19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ar-SA"/>
        </w:rPr>
        <w:t>определ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ar-SA"/>
        </w:rPr>
        <w:t>ять</w:t>
      </w:r>
      <w:r w:rsidRPr="00751A19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ar-SA"/>
        </w:rPr>
        <w:t xml:space="preserve"> общ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ar-SA"/>
        </w:rPr>
        <w:t>ие</w:t>
      </w:r>
      <w:r w:rsidRPr="00751A19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ar-SA"/>
        </w:rPr>
        <w:t xml:space="preserve"> цели и путей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ar-SA"/>
        </w:rPr>
        <w:t>их</w:t>
      </w:r>
      <w:r w:rsidRPr="00751A19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ar-SA"/>
        </w:rPr>
        <w:t xml:space="preserve"> достижения; уме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ar-SA"/>
        </w:rPr>
        <w:t>ть</w:t>
      </w:r>
      <w:r w:rsidRPr="00751A19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ar-SA"/>
        </w:rPr>
        <w:t xml:space="preserve">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других;</w:t>
      </w:r>
    </w:p>
    <w:p w:rsidR="00751A19" w:rsidRPr="00751A19" w:rsidRDefault="00751A19" w:rsidP="00751A19">
      <w:pPr>
        <w:numPr>
          <w:ilvl w:val="0"/>
          <w:numId w:val="20"/>
        </w:numPr>
        <w:tabs>
          <w:tab w:val="clear" w:pos="786"/>
          <w:tab w:val="num" w:pos="142"/>
        </w:tabs>
        <w:spacing w:after="0" w:line="240" w:lineRule="auto"/>
        <w:ind w:left="426" w:right="4" w:hanging="284"/>
        <w:jc w:val="both"/>
        <w:rPr>
          <w:rFonts w:ascii="Arial" w:eastAsia="Times New Roman" w:hAnsi="Arial" w:cs="Arial"/>
          <w:color w:val="000000"/>
          <w:sz w:val="20"/>
        </w:rPr>
      </w:pPr>
      <w:r w:rsidRPr="00751A19">
        <w:rPr>
          <w:rFonts w:ascii="Times New Roman" w:eastAsia="Times New Roman" w:hAnsi="Times New Roman" w:cs="Times New Roman"/>
          <w:color w:val="000000"/>
          <w:sz w:val="24"/>
          <w:szCs w:val="28"/>
        </w:rPr>
        <w:t> уме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ть</w:t>
      </w:r>
      <w:r w:rsidRPr="00751A1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элементарно  прогнозирова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ть</w:t>
      </w:r>
      <w:r w:rsidRPr="00751A1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 («Что произойдет, если...»);</w:t>
      </w:r>
    </w:p>
    <w:p w:rsidR="00751A19" w:rsidRPr="00751A19" w:rsidRDefault="00751A19" w:rsidP="00751A19">
      <w:pPr>
        <w:numPr>
          <w:ilvl w:val="0"/>
          <w:numId w:val="20"/>
        </w:numPr>
        <w:tabs>
          <w:tab w:val="clear" w:pos="786"/>
          <w:tab w:val="num" w:pos="142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color w:val="000000"/>
          <w:sz w:val="20"/>
        </w:rPr>
      </w:pPr>
      <w:r w:rsidRPr="00751A19">
        <w:rPr>
          <w:rFonts w:ascii="Times New Roman" w:eastAsia="Times New Roman" w:hAnsi="Times New Roman" w:cs="Times New Roman"/>
          <w:color w:val="000000"/>
          <w:sz w:val="24"/>
          <w:szCs w:val="28"/>
        </w:rPr>
        <w:t>пользова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ться</w:t>
      </w:r>
      <w:r w:rsidRPr="00751A1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мультимедийными ресурсами и компьютерными технологиями для обработки, передачи, систематизации информации, презентации результатов познавательной и практической деятельности;</w:t>
      </w:r>
    </w:p>
    <w:p w:rsidR="00751A19" w:rsidRPr="00751A19" w:rsidRDefault="00751A19" w:rsidP="00751A19">
      <w:pPr>
        <w:numPr>
          <w:ilvl w:val="0"/>
          <w:numId w:val="20"/>
        </w:numPr>
        <w:tabs>
          <w:tab w:val="clear" w:pos="786"/>
          <w:tab w:val="num" w:pos="142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color w:val="000000"/>
          <w:sz w:val="20"/>
        </w:rPr>
      </w:pPr>
      <w:r w:rsidRPr="00751A19">
        <w:rPr>
          <w:rFonts w:ascii="Times New Roman" w:eastAsia="Times New Roman" w:hAnsi="Times New Roman" w:cs="Times New Roman"/>
          <w:color w:val="000000"/>
          <w:sz w:val="24"/>
          <w:szCs w:val="28"/>
        </w:rPr>
        <w:t>владе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ть</w:t>
      </w:r>
      <w:r w:rsidRPr="00751A1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основными видами публичных выступлений (высказывание, монолог, дискуссия).</w:t>
      </w:r>
    </w:p>
    <w:p w:rsidR="00154E0F" w:rsidRDefault="00154E0F" w:rsidP="00154E0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54E0F" w:rsidRPr="00056C8E" w:rsidRDefault="00154E0F" w:rsidP="00154E0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54E0F" w:rsidRPr="00056C8E" w:rsidRDefault="00154E0F" w:rsidP="00154E0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54E0F" w:rsidRPr="00056C8E" w:rsidRDefault="00154E0F" w:rsidP="00154E0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54E0F" w:rsidRPr="00056C8E" w:rsidRDefault="00154E0F" w:rsidP="00154E0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154E0F" w:rsidRPr="00056C8E" w:rsidRDefault="00154E0F" w:rsidP="00154E0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54E0F" w:rsidRPr="00056C8E" w:rsidRDefault="00154E0F" w:rsidP="00154E0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154E0F" w:rsidRDefault="00154E0F" w:rsidP="00154E0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154E0F" w:rsidRPr="00056C8E" w:rsidRDefault="00154E0F" w:rsidP="00154E0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4E0F" w:rsidRPr="009B02F0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154E0F" w:rsidRPr="00965D87" w:rsidRDefault="00154E0F" w:rsidP="00154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отводится</w:t>
      </w:r>
      <w:r w:rsidR="00751A19">
        <w:rPr>
          <w:rFonts w:ascii="Times New Roman" w:hAnsi="Times New Roman" w:cs="Times New Roman"/>
          <w:color w:val="000000"/>
          <w:sz w:val="24"/>
          <w:szCs w:val="24"/>
        </w:rPr>
        <w:t>1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м числе </w:t>
      </w:r>
      <w:r w:rsidR="00751A19">
        <w:rPr>
          <w:rFonts w:ascii="Times New Roman" w:hAnsi="Times New Roman" w:cs="Times New Roman"/>
          <w:color w:val="000000"/>
          <w:sz w:val="24"/>
          <w:szCs w:val="24"/>
        </w:rPr>
        <w:t>74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час</w:t>
      </w:r>
      <w:r w:rsidR="00751A1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аудиторной нагруз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751A19">
        <w:rPr>
          <w:rFonts w:ascii="Times New Roman" w:hAnsi="Times New Roman" w:cs="Times New Roman"/>
          <w:color w:val="000000"/>
          <w:sz w:val="24"/>
          <w:szCs w:val="24"/>
        </w:rPr>
        <w:t>3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ов самостоятельной работ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КРС среднего профессионального образования</w:t>
      </w:r>
      <w:r w:rsidRPr="00965D87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154E0F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4E0F" w:rsidRPr="009B02F0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154E0F" w:rsidRPr="00751A19" w:rsidRDefault="00751A19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1A19">
        <w:rPr>
          <w:rFonts w:ascii="Times New Roman" w:hAnsi="Times New Roman"/>
          <w:sz w:val="24"/>
          <w:szCs w:val="24"/>
        </w:rPr>
        <w:t>Раздел 1. Общение как предмет научного знания.</w:t>
      </w:r>
    </w:p>
    <w:p w:rsidR="00751A19" w:rsidRPr="00751A19" w:rsidRDefault="00751A19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A19">
        <w:rPr>
          <w:rFonts w:ascii="Times New Roman" w:hAnsi="Times New Roman"/>
          <w:color w:val="000000"/>
          <w:sz w:val="24"/>
          <w:szCs w:val="24"/>
        </w:rPr>
        <w:t>Раздел 2. Социальная перцепция.</w:t>
      </w:r>
    </w:p>
    <w:p w:rsidR="00751A19" w:rsidRPr="00751A19" w:rsidRDefault="00751A19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A19">
        <w:rPr>
          <w:rFonts w:ascii="Times New Roman" w:hAnsi="Times New Roman"/>
          <w:color w:val="000000"/>
          <w:sz w:val="24"/>
          <w:szCs w:val="24"/>
        </w:rPr>
        <w:t>Раздел 3. Интерактивная функция общения.</w:t>
      </w:r>
    </w:p>
    <w:p w:rsidR="00751A19" w:rsidRPr="00751A19" w:rsidRDefault="00751A19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A19">
        <w:rPr>
          <w:rFonts w:ascii="Times New Roman" w:hAnsi="Times New Roman"/>
          <w:color w:val="000000"/>
          <w:sz w:val="24"/>
          <w:szCs w:val="24"/>
        </w:rPr>
        <w:t xml:space="preserve">Раздел 4. </w:t>
      </w:r>
      <w:r w:rsidRPr="00751A19">
        <w:rPr>
          <w:rFonts w:ascii="Times New Roman" w:eastAsia="Calibri" w:hAnsi="Times New Roman"/>
          <w:sz w:val="24"/>
          <w:szCs w:val="24"/>
        </w:rPr>
        <w:t>Коммуникативная функция общения.</w:t>
      </w:r>
    </w:p>
    <w:p w:rsidR="00751A19" w:rsidRPr="00751A19" w:rsidRDefault="00751A19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1A19">
        <w:rPr>
          <w:rFonts w:ascii="Times New Roman" w:hAnsi="Times New Roman"/>
          <w:color w:val="000000"/>
          <w:sz w:val="24"/>
          <w:szCs w:val="24"/>
        </w:rPr>
        <w:t xml:space="preserve">Раздел 5. </w:t>
      </w:r>
      <w:r w:rsidRPr="00751A19">
        <w:rPr>
          <w:rFonts w:ascii="Times New Roman" w:hAnsi="Times New Roman"/>
          <w:sz w:val="24"/>
          <w:szCs w:val="24"/>
        </w:rPr>
        <w:t>Психологические особенности профессионального общения.</w:t>
      </w:r>
    </w:p>
    <w:p w:rsidR="00751A19" w:rsidRPr="00751A19" w:rsidRDefault="00751A19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1A19">
        <w:rPr>
          <w:rFonts w:ascii="Times New Roman" w:hAnsi="Times New Roman"/>
          <w:sz w:val="24"/>
          <w:szCs w:val="24"/>
        </w:rPr>
        <w:t>Раздел 6. Роль и ролевые ожидания в общении.</w:t>
      </w:r>
    </w:p>
    <w:p w:rsidR="00751A19" w:rsidRPr="00751A19" w:rsidRDefault="00751A19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1A19">
        <w:rPr>
          <w:rFonts w:ascii="Times New Roman" w:hAnsi="Times New Roman"/>
          <w:sz w:val="24"/>
          <w:szCs w:val="24"/>
        </w:rPr>
        <w:t>Раздел 7. Формы делового общения и их характеристики.</w:t>
      </w:r>
    </w:p>
    <w:p w:rsidR="00751A19" w:rsidRPr="00751A19" w:rsidRDefault="00751A19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1A19">
        <w:rPr>
          <w:rFonts w:ascii="Times New Roman" w:hAnsi="Times New Roman"/>
          <w:sz w:val="24"/>
          <w:szCs w:val="24"/>
        </w:rPr>
        <w:t>Раздел 8. Конфликтное общение.</w:t>
      </w:r>
    </w:p>
    <w:p w:rsidR="00751A19" w:rsidRPr="00751A19" w:rsidRDefault="00751A19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1A19">
        <w:rPr>
          <w:rFonts w:ascii="Times New Roman" w:hAnsi="Times New Roman"/>
          <w:sz w:val="24"/>
          <w:szCs w:val="24"/>
        </w:rPr>
        <w:t>Раздел 9. Психологические особенности овладения профессией.</w:t>
      </w:r>
    </w:p>
    <w:p w:rsidR="00751A19" w:rsidRDefault="00751A19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4E0F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</w:t>
      </w:r>
      <w:r w:rsidR="00751A19"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154E0F" w:rsidRPr="009B02F0" w:rsidRDefault="00154E0F" w:rsidP="0015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E0F" w:rsidRPr="00751A19" w:rsidRDefault="00154E0F" w:rsidP="00751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  <w:r>
        <w:rPr>
          <w:rFonts w:ascii="Times New Roman" w:hAnsi="Times New Roman" w:cs="Times New Roman"/>
          <w:sz w:val="24"/>
          <w:szCs w:val="24"/>
        </w:rPr>
        <w:t xml:space="preserve">ГАПОУ МО «Губернский колледж», преподаватель </w:t>
      </w:r>
      <w:r w:rsidR="000531BB">
        <w:rPr>
          <w:rFonts w:ascii="Times New Roman" w:hAnsi="Times New Roman" w:cs="Times New Roman"/>
          <w:sz w:val="24"/>
          <w:szCs w:val="24"/>
        </w:rPr>
        <w:t>Голышева Л.Ю.</w:t>
      </w:r>
    </w:p>
    <w:p w:rsidR="000531BB" w:rsidRPr="009B02F0" w:rsidRDefault="000531BB" w:rsidP="00053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0531BB" w:rsidRDefault="000531BB" w:rsidP="00053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89372A">
        <w:rPr>
          <w:rFonts w:ascii="Times New Roman" w:hAnsi="Times New Roman" w:cs="Times New Roman"/>
          <w:b/>
          <w:bCs/>
          <w:sz w:val="24"/>
          <w:szCs w:val="24"/>
        </w:rPr>
        <w:t>Д .16Духовное краеведение Подмосковья</w:t>
      </w:r>
    </w:p>
    <w:p w:rsidR="000531BB" w:rsidRPr="009B02F0" w:rsidRDefault="000531BB" w:rsidP="0005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1BB" w:rsidRPr="009B02F0" w:rsidRDefault="000531BB" w:rsidP="0005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0531BB" w:rsidRPr="009B02F0" w:rsidRDefault="000531BB" w:rsidP="00053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9372A">
        <w:rPr>
          <w:rFonts w:ascii="Times New Roman" w:hAnsi="Times New Roman" w:cs="Times New Roman"/>
          <w:bCs/>
          <w:sz w:val="24"/>
          <w:szCs w:val="24"/>
        </w:rPr>
        <w:t>Духовное краеведение Подмосковья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квалифицированных рабочих</w:t>
      </w:r>
      <w:r>
        <w:rPr>
          <w:rFonts w:ascii="Times New Roman" w:hAnsi="Times New Roman" w:cs="Times New Roman"/>
          <w:sz w:val="24"/>
          <w:szCs w:val="24"/>
        </w:rPr>
        <w:t xml:space="preserve">, служащих по профессии </w:t>
      </w:r>
      <w:r w:rsidRPr="00795C0B">
        <w:rPr>
          <w:rFonts w:ascii="Times New Roman" w:hAnsi="Times New Roman" w:cs="Times New Roman"/>
          <w:sz w:val="24"/>
          <w:szCs w:val="24"/>
        </w:rPr>
        <w:t>08.01.14 «Монтажник санитарно-технических, вентиляционных систем и оборудования»</w:t>
      </w:r>
    </w:p>
    <w:p w:rsidR="000531BB" w:rsidRPr="009B02F0" w:rsidRDefault="000531BB" w:rsidP="0005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1BB" w:rsidRDefault="000531BB" w:rsidP="00053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89372A">
        <w:rPr>
          <w:rFonts w:ascii="Times New Roman" w:hAnsi="Times New Roman" w:cs="Times New Roman"/>
          <w:color w:val="000000"/>
          <w:sz w:val="24"/>
          <w:szCs w:val="24"/>
        </w:rPr>
        <w:t>краевед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ния</w:t>
      </w:r>
      <w:r w:rsidR="0089372A">
        <w:rPr>
          <w:rFonts w:ascii="Times New Roman" w:hAnsi="Times New Roman" w:cs="Times New Roman"/>
          <w:color w:val="000000"/>
          <w:sz w:val="24"/>
          <w:szCs w:val="24"/>
        </w:rPr>
        <w:t>как дополнительная дисциплина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квалифицированных рабочих, служащих технического профиля.</w:t>
      </w:r>
    </w:p>
    <w:p w:rsidR="000531BB" w:rsidRPr="002054FD" w:rsidRDefault="000531BB" w:rsidP="00053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1BB" w:rsidRPr="009B02F0" w:rsidRDefault="000531BB" w:rsidP="0005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0531BB" w:rsidRDefault="000531BB" w:rsidP="0005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89372A" w:rsidRPr="0089372A" w:rsidRDefault="0089372A" w:rsidP="0089372A">
      <w:pPr>
        <w:pStyle w:val="a5"/>
        <w:numPr>
          <w:ilvl w:val="0"/>
          <w:numId w:val="19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89372A">
        <w:rPr>
          <w:rFonts w:ascii="Times New Roman" w:eastAsia="Calibri" w:hAnsi="Times New Roman" w:cs="Times New Roman"/>
          <w:sz w:val="24"/>
          <w:szCs w:val="28"/>
          <w:lang w:eastAsia="en-US"/>
        </w:rPr>
        <w:t>Формирование целостного представления об историческом прошлом Московской земли в контексте мировой и общенациональной (общероссийской) истории; подведение учащихся к самостоятельным оценочным выводам о культурно-историческом вкладе родного края в общероссийское и мировое наследие.</w:t>
      </w:r>
    </w:p>
    <w:p w:rsidR="0089372A" w:rsidRPr="0089372A" w:rsidRDefault="0089372A" w:rsidP="0089372A">
      <w:pPr>
        <w:pStyle w:val="a5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89372A">
        <w:rPr>
          <w:rFonts w:ascii="Times New Roman" w:eastAsia="Calibri" w:hAnsi="Times New Roman" w:cs="Times New Roman"/>
          <w:sz w:val="24"/>
          <w:szCs w:val="28"/>
          <w:lang w:eastAsia="en-US"/>
        </w:rPr>
        <w:t>•</w:t>
      </w:r>
      <w:r w:rsidRPr="0089372A">
        <w:rPr>
          <w:rFonts w:ascii="Times New Roman" w:eastAsia="Calibri" w:hAnsi="Times New Roman" w:cs="Times New Roman"/>
          <w:sz w:val="24"/>
          <w:szCs w:val="28"/>
          <w:lang w:eastAsia="en-US"/>
        </w:rPr>
        <w:tab/>
        <w:t>Воспитание ценностно-ориентированной личности, гармонично сочетающей в себе личностные ценности с этнорегиональными, общенациональными и общечеловеческими; способной к разностороннему самоопределению и самореализации на основе идей гуманизма, уважения прав человека, гражданственности, патриотизма и уважительного отношения к духовным и культурным ценностям Московской области.</w:t>
      </w:r>
    </w:p>
    <w:p w:rsidR="000531BB" w:rsidRDefault="0089372A" w:rsidP="0089372A">
      <w:pPr>
        <w:pStyle w:val="a5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89372A">
        <w:rPr>
          <w:rFonts w:ascii="Times New Roman" w:eastAsia="Calibri" w:hAnsi="Times New Roman" w:cs="Times New Roman"/>
          <w:sz w:val="24"/>
          <w:szCs w:val="28"/>
          <w:lang w:eastAsia="en-US"/>
        </w:rPr>
        <w:t>•</w:t>
      </w:r>
      <w:r w:rsidRPr="0089372A">
        <w:rPr>
          <w:rFonts w:ascii="Times New Roman" w:eastAsia="Calibri" w:hAnsi="Times New Roman" w:cs="Times New Roman"/>
          <w:sz w:val="24"/>
          <w:szCs w:val="28"/>
          <w:lang w:eastAsia="en-US"/>
        </w:rPr>
        <w:tab/>
        <w:t>Развитие познавательных интересов, творческих способностей, инициативы и самостоятельности учащихся</w:t>
      </w:r>
    </w:p>
    <w:p w:rsidR="0089372A" w:rsidRDefault="0089372A" w:rsidP="0089372A">
      <w:pPr>
        <w:pStyle w:val="a5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89372A" w:rsidRPr="0089372A" w:rsidRDefault="0089372A" w:rsidP="0089372A">
      <w:pPr>
        <w:pStyle w:val="a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9372A">
        <w:rPr>
          <w:rFonts w:ascii="Times New Roman" w:eastAsia="Arial" w:hAnsi="Times New Roman" w:cs="Times New Roman"/>
          <w:b/>
          <w:sz w:val="24"/>
          <w:szCs w:val="24"/>
        </w:rPr>
        <w:t>Знать /понимать:</w:t>
      </w:r>
    </w:p>
    <w:p w:rsidR="0089372A" w:rsidRPr="0089372A" w:rsidRDefault="0089372A" w:rsidP="0089372A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372A">
        <w:rPr>
          <w:rFonts w:ascii="Times New Roman" w:eastAsia="Arial" w:hAnsi="Times New Roman" w:cs="Times New Roman"/>
          <w:sz w:val="24"/>
          <w:szCs w:val="24"/>
        </w:rPr>
        <w:t>•</w:t>
      </w:r>
      <w:r w:rsidRPr="0089372A">
        <w:rPr>
          <w:rFonts w:ascii="Times New Roman" w:eastAsia="Arial" w:hAnsi="Times New Roman" w:cs="Times New Roman"/>
          <w:sz w:val="24"/>
          <w:szCs w:val="24"/>
        </w:rPr>
        <w:tab/>
        <w:t>историю культуры родной земли;</w:t>
      </w:r>
    </w:p>
    <w:p w:rsidR="0089372A" w:rsidRPr="0089372A" w:rsidRDefault="0089372A" w:rsidP="0089372A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372A">
        <w:rPr>
          <w:rFonts w:ascii="Times New Roman" w:eastAsia="Arial" w:hAnsi="Times New Roman" w:cs="Times New Roman"/>
          <w:sz w:val="24"/>
          <w:szCs w:val="24"/>
        </w:rPr>
        <w:t>•</w:t>
      </w:r>
      <w:r w:rsidRPr="0089372A">
        <w:rPr>
          <w:rFonts w:ascii="Times New Roman" w:eastAsia="Arial" w:hAnsi="Times New Roman" w:cs="Times New Roman"/>
          <w:sz w:val="24"/>
          <w:szCs w:val="24"/>
        </w:rPr>
        <w:tab/>
        <w:t>выдающихся церковных деятелей;</w:t>
      </w:r>
    </w:p>
    <w:p w:rsidR="0089372A" w:rsidRPr="0089372A" w:rsidRDefault="0089372A" w:rsidP="0089372A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372A">
        <w:rPr>
          <w:rFonts w:ascii="Times New Roman" w:eastAsia="Arial" w:hAnsi="Times New Roman" w:cs="Times New Roman"/>
          <w:sz w:val="24"/>
          <w:szCs w:val="24"/>
        </w:rPr>
        <w:t>•</w:t>
      </w:r>
      <w:r w:rsidRPr="0089372A">
        <w:rPr>
          <w:rFonts w:ascii="Times New Roman" w:eastAsia="Arial" w:hAnsi="Times New Roman" w:cs="Times New Roman"/>
          <w:sz w:val="24"/>
          <w:szCs w:val="24"/>
        </w:rPr>
        <w:tab/>
        <w:t>шедевры мировой художественно-духовной культуры; особенности языка различных видов архитектуры;</w:t>
      </w:r>
    </w:p>
    <w:p w:rsidR="0089372A" w:rsidRPr="0089372A" w:rsidRDefault="0089372A" w:rsidP="0089372A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372A">
        <w:rPr>
          <w:rFonts w:ascii="Times New Roman" w:eastAsia="Arial" w:hAnsi="Times New Roman" w:cs="Times New Roman"/>
          <w:sz w:val="24"/>
          <w:szCs w:val="24"/>
        </w:rPr>
        <w:t>•</w:t>
      </w:r>
      <w:r w:rsidRPr="0089372A">
        <w:rPr>
          <w:rFonts w:ascii="Times New Roman" w:eastAsia="Arial" w:hAnsi="Times New Roman" w:cs="Times New Roman"/>
          <w:sz w:val="24"/>
          <w:szCs w:val="24"/>
        </w:rPr>
        <w:tab/>
        <w:t xml:space="preserve">характерные особенности и основные этапы развития культурно-исторических эпох, стилей и направлений мировой художественной культуры; </w:t>
      </w:r>
    </w:p>
    <w:p w:rsidR="0089372A" w:rsidRPr="0089372A" w:rsidRDefault="0089372A" w:rsidP="0089372A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372A">
        <w:rPr>
          <w:rFonts w:ascii="Times New Roman" w:eastAsia="Arial" w:hAnsi="Times New Roman" w:cs="Times New Roman"/>
          <w:sz w:val="24"/>
          <w:szCs w:val="24"/>
        </w:rPr>
        <w:t>•</w:t>
      </w:r>
      <w:r w:rsidRPr="0089372A">
        <w:rPr>
          <w:rFonts w:ascii="Times New Roman" w:eastAsia="Arial" w:hAnsi="Times New Roman" w:cs="Times New Roman"/>
          <w:sz w:val="24"/>
          <w:szCs w:val="24"/>
        </w:rPr>
        <w:tab/>
        <w:t>шедевры мировой художественной культуры, подлежащие обязательному изучению;</w:t>
      </w:r>
    </w:p>
    <w:p w:rsidR="0089372A" w:rsidRPr="0089372A" w:rsidRDefault="0089372A" w:rsidP="0089372A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372A">
        <w:rPr>
          <w:rFonts w:ascii="Times New Roman" w:eastAsia="Arial" w:hAnsi="Times New Roman" w:cs="Times New Roman"/>
          <w:sz w:val="24"/>
          <w:szCs w:val="24"/>
        </w:rPr>
        <w:t>•</w:t>
      </w:r>
      <w:r w:rsidRPr="0089372A">
        <w:rPr>
          <w:rFonts w:ascii="Times New Roman" w:eastAsia="Arial" w:hAnsi="Times New Roman" w:cs="Times New Roman"/>
          <w:sz w:val="24"/>
          <w:szCs w:val="24"/>
        </w:rPr>
        <w:tab/>
        <w:t>основные факты жизненного и творческого пути выдающихся деятелей мировой художественной культуры;</w:t>
      </w:r>
    </w:p>
    <w:p w:rsidR="0089372A" w:rsidRDefault="0089372A" w:rsidP="0089372A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372A">
        <w:rPr>
          <w:rFonts w:ascii="Times New Roman" w:eastAsia="Arial" w:hAnsi="Times New Roman" w:cs="Times New Roman"/>
          <w:sz w:val="24"/>
          <w:szCs w:val="24"/>
        </w:rPr>
        <w:t>•</w:t>
      </w:r>
      <w:r w:rsidRPr="0089372A">
        <w:rPr>
          <w:rFonts w:ascii="Times New Roman" w:eastAsia="Arial" w:hAnsi="Times New Roman" w:cs="Times New Roman"/>
          <w:sz w:val="24"/>
          <w:szCs w:val="24"/>
        </w:rPr>
        <w:tab/>
        <w:t xml:space="preserve">основные средства выразительности разных видов искусства; </w:t>
      </w:r>
    </w:p>
    <w:p w:rsidR="0089372A" w:rsidRPr="0089372A" w:rsidRDefault="0089372A" w:rsidP="0089372A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9372A" w:rsidRPr="0089372A" w:rsidRDefault="0089372A" w:rsidP="0089372A">
      <w:pPr>
        <w:pStyle w:val="a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9372A">
        <w:rPr>
          <w:rFonts w:ascii="Times New Roman" w:eastAsia="Arial" w:hAnsi="Times New Roman" w:cs="Times New Roman"/>
          <w:b/>
          <w:sz w:val="24"/>
          <w:szCs w:val="24"/>
        </w:rPr>
        <w:t>Уметь:</w:t>
      </w:r>
    </w:p>
    <w:p w:rsidR="0089372A" w:rsidRPr="0089372A" w:rsidRDefault="0089372A" w:rsidP="0089372A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372A">
        <w:rPr>
          <w:rFonts w:ascii="Times New Roman" w:eastAsia="Arial" w:hAnsi="Times New Roman" w:cs="Times New Roman"/>
          <w:sz w:val="24"/>
          <w:szCs w:val="24"/>
        </w:rPr>
        <w:t>•</w:t>
      </w:r>
      <w:r w:rsidRPr="0089372A">
        <w:rPr>
          <w:rFonts w:ascii="Times New Roman" w:eastAsia="Arial" w:hAnsi="Times New Roman" w:cs="Times New Roman"/>
          <w:sz w:val="24"/>
          <w:szCs w:val="24"/>
        </w:rPr>
        <w:tab/>
        <w:t>узнавать изученные произведения и соотносить их с определенной эпохой, стилем, направлением.</w:t>
      </w:r>
    </w:p>
    <w:p w:rsidR="0089372A" w:rsidRPr="0089372A" w:rsidRDefault="0089372A" w:rsidP="0089372A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372A">
        <w:rPr>
          <w:rFonts w:ascii="Times New Roman" w:eastAsia="Arial" w:hAnsi="Times New Roman" w:cs="Times New Roman"/>
          <w:sz w:val="24"/>
          <w:szCs w:val="24"/>
        </w:rPr>
        <w:t>•</w:t>
      </w:r>
      <w:r w:rsidRPr="0089372A">
        <w:rPr>
          <w:rFonts w:ascii="Times New Roman" w:eastAsia="Arial" w:hAnsi="Times New Roman" w:cs="Times New Roman"/>
          <w:sz w:val="24"/>
          <w:szCs w:val="24"/>
        </w:rPr>
        <w:tab/>
        <w:t>устанавливать стилевые и сюжетные связи между произведениями разных видов искусства;</w:t>
      </w:r>
    </w:p>
    <w:p w:rsidR="0089372A" w:rsidRPr="0089372A" w:rsidRDefault="0089372A" w:rsidP="0089372A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372A">
        <w:rPr>
          <w:rFonts w:ascii="Times New Roman" w:eastAsia="Arial" w:hAnsi="Times New Roman" w:cs="Times New Roman"/>
          <w:sz w:val="24"/>
          <w:szCs w:val="24"/>
        </w:rPr>
        <w:t>•</w:t>
      </w:r>
      <w:r w:rsidRPr="0089372A">
        <w:rPr>
          <w:rFonts w:ascii="Times New Roman" w:eastAsia="Arial" w:hAnsi="Times New Roman" w:cs="Times New Roman"/>
          <w:sz w:val="24"/>
          <w:szCs w:val="24"/>
        </w:rPr>
        <w:tab/>
        <w:t>пользоваться различными источниками информации о мировой художественной культуре;</w:t>
      </w:r>
    </w:p>
    <w:p w:rsidR="0089372A" w:rsidRPr="0089372A" w:rsidRDefault="0089372A" w:rsidP="0089372A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372A">
        <w:rPr>
          <w:rFonts w:ascii="Times New Roman" w:eastAsia="Arial" w:hAnsi="Times New Roman" w:cs="Times New Roman"/>
          <w:sz w:val="24"/>
          <w:szCs w:val="24"/>
        </w:rPr>
        <w:t>•</w:t>
      </w:r>
      <w:r w:rsidRPr="0089372A">
        <w:rPr>
          <w:rFonts w:ascii="Times New Roman" w:eastAsia="Arial" w:hAnsi="Times New Roman" w:cs="Times New Roman"/>
          <w:sz w:val="24"/>
          <w:szCs w:val="24"/>
        </w:rPr>
        <w:tab/>
        <w:t xml:space="preserve">выполнять учебные и творческие задания (доклады, сообщения). </w:t>
      </w:r>
    </w:p>
    <w:p w:rsidR="0089372A" w:rsidRPr="0089372A" w:rsidRDefault="0089372A" w:rsidP="0089372A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372A">
        <w:rPr>
          <w:rFonts w:ascii="Times New Roman" w:eastAsia="Arial" w:hAnsi="Times New Roman" w:cs="Times New Roman"/>
          <w:sz w:val="24"/>
          <w:szCs w:val="24"/>
        </w:rPr>
        <w:lastRenderedPageBreak/>
        <w:t>•</w:t>
      </w:r>
      <w:r w:rsidRPr="0089372A">
        <w:rPr>
          <w:rFonts w:ascii="Times New Roman" w:eastAsia="Arial" w:hAnsi="Times New Roman" w:cs="Times New Roman"/>
          <w:sz w:val="24"/>
          <w:szCs w:val="24"/>
        </w:rPr>
        <w:tab/>
        <w:t>сравнивать художественные стили и соотносить конкретное произведение искусства архитектуры с определенной культурно-исторической эпохой, стилем, направлением, национальной школой, автором;</w:t>
      </w:r>
    </w:p>
    <w:p w:rsidR="0089372A" w:rsidRPr="0089372A" w:rsidRDefault="0089372A" w:rsidP="0089372A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372A">
        <w:rPr>
          <w:rFonts w:ascii="Times New Roman" w:eastAsia="Arial" w:hAnsi="Times New Roman" w:cs="Times New Roman"/>
          <w:sz w:val="24"/>
          <w:szCs w:val="24"/>
        </w:rPr>
        <w:t>•</w:t>
      </w:r>
      <w:r w:rsidRPr="0089372A">
        <w:rPr>
          <w:rFonts w:ascii="Times New Roman" w:eastAsia="Arial" w:hAnsi="Times New Roman" w:cs="Times New Roman"/>
          <w:sz w:val="24"/>
          <w:szCs w:val="24"/>
        </w:rPr>
        <w:tab/>
        <w:t>устанавливать ассоциативные связи между произведениями разных видов искусства;</w:t>
      </w:r>
    </w:p>
    <w:p w:rsidR="0089372A" w:rsidRPr="0089372A" w:rsidRDefault="0089372A" w:rsidP="0089372A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372A">
        <w:rPr>
          <w:rFonts w:ascii="Times New Roman" w:eastAsia="Arial" w:hAnsi="Times New Roman" w:cs="Times New Roman"/>
          <w:sz w:val="24"/>
          <w:szCs w:val="24"/>
        </w:rPr>
        <w:t>•</w:t>
      </w:r>
      <w:r w:rsidRPr="0089372A">
        <w:rPr>
          <w:rFonts w:ascii="Times New Roman" w:eastAsia="Arial" w:hAnsi="Times New Roman" w:cs="Times New Roman"/>
          <w:sz w:val="24"/>
          <w:szCs w:val="24"/>
        </w:rPr>
        <w:tab/>
        <w:t>пользоваться православной терминологией при анализе художественно-духовного произведения;</w:t>
      </w:r>
    </w:p>
    <w:p w:rsidR="0089372A" w:rsidRPr="0089372A" w:rsidRDefault="0089372A" w:rsidP="0089372A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372A">
        <w:rPr>
          <w:rFonts w:ascii="Times New Roman" w:eastAsia="Arial" w:hAnsi="Times New Roman" w:cs="Times New Roman"/>
          <w:sz w:val="24"/>
          <w:szCs w:val="24"/>
        </w:rPr>
        <w:t>•</w:t>
      </w:r>
      <w:r w:rsidRPr="0089372A">
        <w:rPr>
          <w:rFonts w:ascii="Times New Roman" w:eastAsia="Arial" w:hAnsi="Times New Roman" w:cs="Times New Roman"/>
          <w:sz w:val="24"/>
          <w:szCs w:val="24"/>
        </w:rPr>
        <w:tab/>
        <w:t xml:space="preserve">осуществлять поиск информации в области духовного искусства из различных источников (словари, справочники, энциклопедии, книги по истории искусств, монографии, ресурсы Интернета и др.); </w:t>
      </w:r>
    </w:p>
    <w:p w:rsidR="0089372A" w:rsidRDefault="0089372A" w:rsidP="0089372A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9372A" w:rsidRPr="0089372A" w:rsidRDefault="0089372A" w:rsidP="0089372A">
      <w:pPr>
        <w:pStyle w:val="a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9372A">
        <w:rPr>
          <w:rFonts w:ascii="Times New Roman" w:eastAsia="Arial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89372A" w:rsidRPr="0089372A" w:rsidRDefault="0089372A" w:rsidP="0089372A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372A">
        <w:rPr>
          <w:rFonts w:ascii="Times New Roman" w:eastAsia="Arial" w:hAnsi="Times New Roman" w:cs="Times New Roman"/>
          <w:sz w:val="24"/>
          <w:szCs w:val="24"/>
        </w:rPr>
        <w:t>•</w:t>
      </w:r>
      <w:r w:rsidRPr="0089372A">
        <w:rPr>
          <w:rFonts w:ascii="Times New Roman" w:eastAsia="Arial" w:hAnsi="Times New Roman" w:cs="Times New Roman"/>
          <w:sz w:val="24"/>
          <w:szCs w:val="24"/>
        </w:rPr>
        <w:tab/>
        <w:t>выбора путей своего культурного развития;</w:t>
      </w:r>
    </w:p>
    <w:p w:rsidR="0089372A" w:rsidRPr="0089372A" w:rsidRDefault="0089372A" w:rsidP="0089372A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372A">
        <w:rPr>
          <w:rFonts w:ascii="Times New Roman" w:eastAsia="Arial" w:hAnsi="Times New Roman" w:cs="Times New Roman"/>
          <w:sz w:val="24"/>
          <w:szCs w:val="24"/>
        </w:rPr>
        <w:t>•</w:t>
      </w:r>
      <w:r w:rsidRPr="0089372A">
        <w:rPr>
          <w:rFonts w:ascii="Times New Roman" w:eastAsia="Arial" w:hAnsi="Times New Roman" w:cs="Times New Roman"/>
          <w:sz w:val="24"/>
          <w:szCs w:val="24"/>
        </w:rPr>
        <w:tab/>
        <w:t>организации личного и коллективного досуга;</w:t>
      </w:r>
    </w:p>
    <w:p w:rsidR="0089372A" w:rsidRPr="0089372A" w:rsidRDefault="0089372A" w:rsidP="0089372A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372A">
        <w:rPr>
          <w:rFonts w:ascii="Times New Roman" w:eastAsia="Arial" w:hAnsi="Times New Roman" w:cs="Times New Roman"/>
          <w:sz w:val="24"/>
          <w:szCs w:val="24"/>
        </w:rPr>
        <w:t>•</w:t>
      </w:r>
      <w:r w:rsidRPr="0089372A">
        <w:rPr>
          <w:rFonts w:ascii="Times New Roman" w:eastAsia="Arial" w:hAnsi="Times New Roman" w:cs="Times New Roman"/>
          <w:sz w:val="24"/>
          <w:szCs w:val="24"/>
        </w:rPr>
        <w:tab/>
        <w:t>выражения собственного суждения о произведениях классики и современного искусства;</w:t>
      </w:r>
    </w:p>
    <w:p w:rsidR="0089372A" w:rsidRPr="0089372A" w:rsidRDefault="0089372A" w:rsidP="0089372A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372A">
        <w:rPr>
          <w:rFonts w:ascii="Times New Roman" w:eastAsia="Arial" w:hAnsi="Times New Roman" w:cs="Times New Roman"/>
          <w:sz w:val="24"/>
          <w:szCs w:val="24"/>
        </w:rPr>
        <w:t>•</w:t>
      </w:r>
      <w:r w:rsidRPr="0089372A">
        <w:rPr>
          <w:rFonts w:ascii="Times New Roman" w:eastAsia="Arial" w:hAnsi="Times New Roman" w:cs="Times New Roman"/>
          <w:sz w:val="24"/>
          <w:szCs w:val="24"/>
        </w:rPr>
        <w:tab/>
        <w:t>самостоятельного художественного творчества.</w:t>
      </w:r>
    </w:p>
    <w:p w:rsidR="0089372A" w:rsidRPr="0089372A" w:rsidRDefault="0089372A" w:rsidP="0089372A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372A">
        <w:rPr>
          <w:rFonts w:ascii="Times New Roman" w:eastAsia="Arial" w:hAnsi="Times New Roman" w:cs="Times New Roman"/>
          <w:sz w:val="24"/>
          <w:szCs w:val="24"/>
        </w:rPr>
        <w:t>•</w:t>
      </w:r>
      <w:r w:rsidRPr="0089372A">
        <w:rPr>
          <w:rFonts w:ascii="Times New Roman" w:eastAsia="Arial" w:hAnsi="Times New Roman" w:cs="Times New Roman"/>
          <w:sz w:val="24"/>
          <w:szCs w:val="24"/>
        </w:rPr>
        <w:tab/>
        <w:t>выполнять учебные и творческие работы в различных видах художественной деятельности;</w:t>
      </w:r>
    </w:p>
    <w:p w:rsidR="0089372A" w:rsidRPr="0089372A" w:rsidRDefault="0089372A" w:rsidP="0089372A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372A">
        <w:rPr>
          <w:rFonts w:ascii="Times New Roman" w:eastAsia="Arial" w:hAnsi="Times New Roman" w:cs="Times New Roman"/>
          <w:sz w:val="24"/>
          <w:szCs w:val="24"/>
        </w:rPr>
        <w:t>•</w:t>
      </w:r>
      <w:r w:rsidRPr="0089372A">
        <w:rPr>
          <w:rFonts w:ascii="Times New Roman" w:eastAsia="Arial" w:hAnsi="Times New Roman" w:cs="Times New Roman"/>
          <w:sz w:val="24"/>
          <w:szCs w:val="24"/>
        </w:rPr>
        <w:tab/>
        <w:t>использовать выразительные возможности разных видов искусства в самостоятельном творчестве;</w:t>
      </w:r>
    </w:p>
    <w:p w:rsidR="0089372A" w:rsidRPr="0089372A" w:rsidRDefault="0089372A" w:rsidP="0089372A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372A">
        <w:rPr>
          <w:rFonts w:ascii="Times New Roman" w:eastAsia="Arial" w:hAnsi="Times New Roman" w:cs="Times New Roman"/>
          <w:sz w:val="24"/>
          <w:szCs w:val="24"/>
        </w:rPr>
        <w:t>•</w:t>
      </w:r>
      <w:r w:rsidRPr="0089372A">
        <w:rPr>
          <w:rFonts w:ascii="Times New Roman" w:eastAsia="Arial" w:hAnsi="Times New Roman" w:cs="Times New Roman"/>
          <w:sz w:val="24"/>
          <w:szCs w:val="24"/>
        </w:rPr>
        <w:tab/>
        <w:t>участвовать в создании художественно насыщенной среды школы и в проектной межпредметной деятельности;</w:t>
      </w:r>
    </w:p>
    <w:p w:rsidR="0089372A" w:rsidRPr="0089372A" w:rsidRDefault="0089372A" w:rsidP="0089372A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372A">
        <w:rPr>
          <w:rFonts w:ascii="Times New Roman" w:eastAsia="Arial" w:hAnsi="Times New Roman" w:cs="Times New Roman"/>
          <w:sz w:val="24"/>
          <w:szCs w:val="24"/>
        </w:rPr>
        <w:t>•</w:t>
      </w:r>
      <w:r w:rsidRPr="0089372A">
        <w:rPr>
          <w:rFonts w:ascii="Times New Roman" w:eastAsia="Arial" w:hAnsi="Times New Roman" w:cs="Times New Roman"/>
          <w:sz w:val="24"/>
          <w:szCs w:val="24"/>
        </w:rPr>
        <w:tab/>
        <w:t>проводить самостоятельную исследовательскую работу (готовить рефераты, доклады, сообщения):</w:t>
      </w:r>
    </w:p>
    <w:p w:rsidR="0089372A" w:rsidRDefault="0089372A" w:rsidP="0089372A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372A">
        <w:rPr>
          <w:rFonts w:ascii="Times New Roman" w:eastAsia="Arial" w:hAnsi="Times New Roman" w:cs="Times New Roman"/>
          <w:sz w:val="24"/>
          <w:szCs w:val="24"/>
        </w:rPr>
        <w:t>•</w:t>
      </w:r>
      <w:r w:rsidRPr="0089372A">
        <w:rPr>
          <w:rFonts w:ascii="Times New Roman" w:eastAsia="Arial" w:hAnsi="Times New Roman" w:cs="Times New Roman"/>
          <w:sz w:val="24"/>
          <w:szCs w:val="24"/>
        </w:rPr>
        <w:tab/>
        <w:t>участвовать в научно-практических семинарах, диспутах и конкурсах.</w:t>
      </w:r>
    </w:p>
    <w:p w:rsidR="0089372A" w:rsidRDefault="0089372A" w:rsidP="0089372A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531BB" w:rsidRPr="00056C8E" w:rsidRDefault="000531BB" w:rsidP="000531B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531BB" w:rsidRPr="00056C8E" w:rsidRDefault="000531BB" w:rsidP="000531B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0531BB" w:rsidRPr="00056C8E" w:rsidRDefault="000531BB" w:rsidP="000531B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0531BB" w:rsidRPr="00056C8E" w:rsidRDefault="000531BB" w:rsidP="000531B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0531BB" w:rsidRPr="00056C8E" w:rsidRDefault="000531BB" w:rsidP="000531B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0531BB" w:rsidRPr="00056C8E" w:rsidRDefault="000531BB" w:rsidP="000531B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0531BB" w:rsidRDefault="000531BB" w:rsidP="000531B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0531BB" w:rsidRPr="00056C8E" w:rsidRDefault="000531BB" w:rsidP="000531B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1BB" w:rsidRPr="009B02F0" w:rsidRDefault="000531BB" w:rsidP="0005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0531BB" w:rsidRPr="00965D87" w:rsidRDefault="000531BB" w:rsidP="00053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отводится</w:t>
      </w:r>
      <w:r w:rsidR="0089372A">
        <w:rPr>
          <w:rFonts w:ascii="Times New Roman" w:hAnsi="Times New Roman" w:cs="Times New Roman"/>
          <w:color w:val="000000"/>
          <w:sz w:val="24"/>
          <w:szCs w:val="24"/>
        </w:rPr>
        <w:t>9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м числе </w:t>
      </w:r>
      <w:r w:rsidR="0089372A">
        <w:rPr>
          <w:rFonts w:ascii="Times New Roman" w:hAnsi="Times New Roman" w:cs="Times New Roman"/>
          <w:color w:val="000000"/>
          <w:sz w:val="24"/>
          <w:szCs w:val="24"/>
        </w:rPr>
        <w:t>65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час</w:t>
      </w:r>
      <w:r w:rsidR="0089372A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аудиторной нагруз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89372A">
        <w:rPr>
          <w:rFonts w:ascii="Times New Roman" w:hAnsi="Times New Roman" w:cs="Times New Roman"/>
          <w:color w:val="000000"/>
          <w:sz w:val="24"/>
          <w:szCs w:val="24"/>
        </w:rPr>
        <w:t>33 час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й работ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КРС среднего профессионального образования</w:t>
      </w:r>
      <w:r w:rsidRPr="00965D87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0531BB" w:rsidRDefault="000531BB" w:rsidP="0005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372A" w:rsidRDefault="0089372A" w:rsidP="0005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1BB" w:rsidRPr="009B02F0" w:rsidRDefault="000531BB" w:rsidP="0005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Тематический план:</w:t>
      </w:r>
    </w:p>
    <w:p w:rsidR="00D07E1B" w:rsidRPr="00D07E1B" w:rsidRDefault="00D07E1B" w:rsidP="00D0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7E1B">
        <w:rPr>
          <w:rFonts w:ascii="Times New Roman" w:hAnsi="Times New Roman"/>
          <w:b/>
          <w:sz w:val="24"/>
          <w:szCs w:val="24"/>
        </w:rPr>
        <w:t>Раздел 1. История христианской православной культуры</w:t>
      </w:r>
    </w:p>
    <w:p w:rsidR="00D07E1B" w:rsidRPr="00D07E1B" w:rsidRDefault="00D07E1B" w:rsidP="00D0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7E1B">
        <w:rPr>
          <w:rFonts w:ascii="Times New Roman" w:hAnsi="Times New Roman"/>
          <w:sz w:val="24"/>
          <w:szCs w:val="24"/>
        </w:rPr>
        <w:t>Тема 1.1. Что такое религиозная культура?</w:t>
      </w:r>
    </w:p>
    <w:p w:rsidR="00D07E1B" w:rsidRPr="00D07E1B" w:rsidRDefault="00D07E1B" w:rsidP="00D0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7E1B">
        <w:rPr>
          <w:rFonts w:ascii="Times New Roman" w:hAnsi="Times New Roman"/>
          <w:sz w:val="24"/>
          <w:szCs w:val="24"/>
        </w:rPr>
        <w:t>Тема 1.2 О чем рассказывает христианская православная культура?</w:t>
      </w:r>
    </w:p>
    <w:p w:rsidR="00D07E1B" w:rsidRPr="00D07E1B" w:rsidRDefault="00D07E1B" w:rsidP="00D0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7E1B">
        <w:rPr>
          <w:rFonts w:ascii="Times New Roman" w:hAnsi="Times New Roman"/>
          <w:sz w:val="24"/>
          <w:szCs w:val="24"/>
        </w:rPr>
        <w:t>Тема 1.3 Язык древнерусского искусства. Символы христианской православной культуры.</w:t>
      </w:r>
    </w:p>
    <w:p w:rsidR="00D07E1B" w:rsidRPr="00D07E1B" w:rsidRDefault="00D07E1B" w:rsidP="00D0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7E1B">
        <w:rPr>
          <w:rFonts w:ascii="Times New Roman" w:hAnsi="Times New Roman"/>
          <w:sz w:val="24"/>
          <w:szCs w:val="24"/>
        </w:rPr>
        <w:t>Тема 1.4 Древнерусское зодчество: внешний вид и духовный смысл православного храма.</w:t>
      </w:r>
    </w:p>
    <w:p w:rsidR="00D07E1B" w:rsidRPr="00D07E1B" w:rsidRDefault="00D07E1B" w:rsidP="00D0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7E1B">
        <w:rPr>
          <w:rFonts w:ascii="Times New Roman" w:hAnsi="Times New Roman"/>
          <w:sz w:val="24"/>
          <w:szCs w:val="24"/>
        </w:rPr>
        <w:t>Тема 1.5 Религиозная жив</w:t>
      </w:r>
      <w:r>
        <w:rPr>
          <w:rFonts w:ascii="Times New Roman" w:hAnsi="Times New Roman"/>
          <w:sz w:val="24"/>
          <w:szCs w:val="24"/>
        </w:rPr>
        <w:t>опись. Как разговаривает икона?</w:t>
      </w:r>
    </w:p>
    <w:p w:rsidR="00D07E1B" w:rsidRPr="00D07E1B" w:rsidRDefault="00D07E1B" w:rsidP="00D0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7E1B">
        <w:rPr>
          <w:rFonts w:ascii="Times New Roman" w:hAnsi="Times New Roman"/>
          <w:sz w:val="24"/>
          <w:szCs w:val="24"/>
        </w:rPr>
        <w:t>Тема 1.6 Письменные источники христианской православной культуры.</w:t>
      </w:r>
    </w:p>
    <w:p w:rsidR="00D07E1B" w:rsidRPr="00D07E1B" w:rsidRDefault="00D07E1B" w:rsidP="00D0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7E1B">
        <w:rPr>
          <w:rFonts w:ascii="Times New Roman" w:hAnsi="Times New Roman"/>
          <w:b/>
          <w:sz w:val="24"/>
          <w:szCs w:val="24"/>
        </w:rPr>
        <w:t>Раздел 2. Христианская культура на землях Подмосковья: образы и духовный смысл.</w:t>
      </w:r>
    </w:p>
    <w:p w:rsidR="00D07E1B" w:rsidRPr="00D07E1B" w:rsidRDefault="00D07E1B" w:rsidP="00D0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7E1B">
        <w:rPr>
          <w:rFonts w:ascii="Times New Roman" w:hAnsi="Times New Roman"/>
          <w:sz w:val="24"/>
          <w:szCs w:val="24"/>
        </w:rPr>
        <w:t>Тема 2.1 Северное Подмосковье. К игумену Русской земли – преподобному Сергию Радонежскому.</w:t>
      </w:r>
    </w:p>
    <w:p w:rsidR="00D07E1B" w:rsidRPr="00D07E1B" w:rsidRDefault="00D07E1B" w:rsidP="00D0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7E1B">
        <w:rPr>
          <w:rFonts w:ascii="Times New Roman" w:hAnsi="Times New Roman"/>
          <w:sz w:val="24"/>
          <w:szCs w:val="24"/>
        </w:rPr>
        <w:t>Тема 2.2 Западное Подмосковье. К звенигородскому чудотворцу преподобному Савве Сторожевскому.</w:t>
      </w:r>
    </w:p>
    <w:p w:rsidR="00D07E1B" w:rsidRPr="00D07E1B" w:rsidRDefault="00D07E1B" w:rsidP="00D0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7E1B">
        <w:rPr>
          <w:rFonts w:ascii="Times New Roman" w:hAnsi="Times New Roman"/>
          <w:sz w:val="24"/>
          <w:szCs w:val="24"/>
        </w:rPr>
        <w:t>Тема 2.3 Южное Подмосковье. Серпуховской князь Владимир Андреевич Храбрый и преподобный Сергий Радонежский. Серпуховской Высоцкий монастырь.</w:t>
      </w:r>
    </w:p>
    <w:p w:rsidR="00D07E1B" w:rsidRPr="00D07E1B" w:rsidRDefault="00D07E1B" w:rsidP="00D0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7E1B">
        <w:rPr>
          <w:rFonts w:ascii="Times New Roman" w:hAnsi="Times New Roman"/>
          <w:sz w:val="24"/>
          <w:szCs w:val="24"/>
        </w:rPr>
        <w:t>Тема 2.4 Восточное Подмосковье. Святая Угреша и великий князь Дмитрий Донской. Николо-Угрешский монастырь.</w:t>
      </w:r>
    </w:p>
    <w:p w:rsidR="00D07E1B" w:rsidRPr="00D07E1B" w:rsidRDefault="00D07E1B" w:rsidP="00D0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7E1B">
        <w:rPr>
          <w:rFonts w:ascii="Times New Roman" w:hAnsi="Times New Roman"/>
          <w:sz w:val="24"/>
          <w:szCs w:val="24"/>
        </w:rPr>
        <w:t>Тема 2.5 Северное Подмосковье. Святыни Дмитровской земли. Борисоглебский монастырь. Святые князья Борис и Глеб.</w:t>
      </w:r>
    </w:p>
    <w:p w:rsidR="00D07E1B" w:rsidRPr="00D07E1B" w:rsidRDefault="00D07E1B" w:rsidP="00D0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7E1B">
        <w:rPr>
          <w:rFonts w:ascii="Times New Roman" w:hAnsi="Times New Roman"/>
          <w:sz w:val="24"/>
          <w:szCs w:val="24"/>
        </w:rPr>
        <w:t>Тема 2.6 Юго-Восточное Подмосковье. Святыни Коломенской земли.</w:t>
      </w:r>
    </w:p>
    <w:p w:rsidR="00D07E1B" w:rsidRPr="00D07E1B" w:rsidRDefault="00D07E1B" w:rsidP="00D0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7E1B">
        <w:rPr>
          <w:rFonts w:ascii="Times New Roman" w:hAnsi="Times New Roman"/>
          <w:sz w:val="24"/>
          <w:szCs w:val="24"/>
        </w:rPr>
        <w:t>Тема 2.7 Западное Подмосковье. Крепость христианской веры – Иосифо-Волоцкий монастырь в истории Московского края.</w:t>
      </w:r>
    </w:p>
    <w:p w:rsidR="00D07E1B" w:rsidRPr="00D07E1B" w:rsidRDefault="00D07E1B" w:rsidP="00D0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7E1B">
        <w:rPr>
          <w:rFonts w:ascii="Times New Roman" w:hAnsi="Times New Roman"/>
          <w:sz w:val="24"/>
          <w:szCs w:val="24"/>
        </w:rPr>
        <w:t>Тема 2.8 Западное Подмосковье. Русс</w:t>
      </w:r>
      <w:r>
        <w:rPr>
          <w:rFonts w:ascii="Times New Roman" w:hAnsi="Times New Roman"/>
          <w:sz w:val="24"/>
          <w:szCs w:val="24"/>
        </w:rPr>
        <w:t>кий Иерусалим Патриарха Никона.</w:t>
      </w:r>
    </w:p>
    <w:p w:rsidR="00D07E1B" w:rsidRPr="00D07E1B" w:rsidRDefault="00D07E1B" w:rsidP="00D0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7E1B">
        <w:rPr>
          <w:rFonts w:ascii="Times New Roman" w:hAnsi="Times New Roman"/>
          <w:sz w:val="24"/>
          <w:szCs w:val="24"/>
        </w:rPr>
        <w:t>Тема 2.9 Южное Подмосковье. Подмосковный Синай. Монастырь в честь святой Екатерины.</w:t>
      </w:r>
    </w:p>
    <w:p w:rsidR="00D07E1B" w:rsidRPr="00D07E1B" w:rsidRDefault="00D07E1B" w:rsidP="00D0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7E1B">
        <w:rPr>
          <w:rFonts w:ascii="Times New Roman" w:hAnsi="Times New Roman"/>
          <w:sz w:val="24"/>
          <w:szCs w:val="24"/>
        </w:rPr>
        <w:t>Тема 2.10 Западное Подмосковье. Бородинский Спас. История одной семьи и одного монастыря.</w:t>
      </w:r>
    </w:p>
    <w:p w:rsidR="00D07E1B" w:rsidRPr="00D07E1B" w:rsidRDefault="00D07E1B" w:rsidP="00D0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7E1B">
        <w:rPr>
          <w:rFonts w:ascii="Times New Roman" w:hAnsi="Times New Roman"/>
          <w:sz w:val="24"/>
          <w:szCs w:val="24"/>
        </w:rPr>
        <w:t>Тема 2.11 Новомученики и Исповедники земли Российской</w:t>
      </w:r>
    </w:p>
    <w:p w:rsidR="000531BB" w:rsidRDefault="00D07E1B" w:rsidP="00D0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7E1B">
        <w:rPr>
          <w:rFonts w:ascii="Times New Roman" w:hAnsi="Times New Roman"/>
          <w:sz w:val="24"/>
          <w:szCs w:val="24"/>
        </w:rPr>
        <w:t>Тема 2.12 Иконы Божьей Матери в истории духовной культуры Подмосковья</w:t>
      </w:r>
    </w:p>
    <w:p w:rsidR="0089372A" w:rsidRDefault="0089372A" w:rsidP="0005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1BB" w:rsidRDefault="000531BB" w:rsidP="0005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</w:t>
      </w:r>
      <w:r>
        <w:rPr>
          <w:rFonts w:ascii="Times New Roman" w:hAnsi="Times New Roman" w:cs="Times New Roman"/>
          <w:sz w:val="24"/>
          <w:szCs w:val="24"/>
        </w:rPr>
        <w:t xml:space="preserve"> дифференцированный зачет</w:t>
      </w:r>
    </w:p>
    <w:p w:rsidR="000531BB" w:rsidRPr="009B02F0" w:rsidRDefault="000531BB" w:rsidP="0005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1BB" w:rsidRPr="00751A19" w:rsidRDefault="000531BB" w:rsidP="0005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Голышева Л.Ю.</w:t>
      </w:r>
    </w:p>
    <w:p w:rsidR="00AA37EE" w:rsidRDefault="00AA37EE">
      <w:pPr>
        <w:rPr>
          <w:rFonts w:ascii="Times New Roman" w:hAnsi="Times New Roman" w:cs="Times New Roman"/>
          <w:sz w:val="24"/>
          <w:szCs w:val="24"/>
        </w:rPr>
      </w:pPr>
    </w:p>
    <w:p w:rsidR="00BB6BFA" w:rsidRDefault="00BB6BFA">
      <w:pPr>
        <w:rPr>
          <w:rFonts w:ascii="Times New Roman" w:hAnsi="Times New Roman" w:cs="Times New Roman"/>
          <w:sz w:val="24"/>
          <w:szCs w:val="24"/>
        </w:rPr>
      </w:pPr>
    </w:p>
    <w:p w:rsidR="00BB6BFA" w:rsidRDefault="00BB6BFA">
      <w:pPr>
        <w:rPr>
          <w:rFonts w:ascii="Times New Roman" w:hAnsi="Times New Roman" w:cs="Times New Roman"/>
          <w:sz w:val="24"/>
          <w:szCs w:val="24"/>
        </w:rPr>
      </w:pPr>
    </w:p>
    <w:p w:rsidR="00BB6BFA" w:rsidRDefault="00BB6BFA">
      <w:pPr>
        <w:rPr>
          <w:rFonts w:ascii="Times New Roman" w:hAnsi="Times New Roman" w:cs="Times New Roman"/>
          <w:sz w:val="24"/>
          <w:szCs w:val="24"/>
        </w:rPr>
      </w:pPr>
    </w:p>
    <w:p w:rsidR="00BB6BFA" w:rsidRDefault="00BB6BFA">
      <w:pPr>
        <w:rPr>
          <w:rFonts w:ascii="Times New Roman" w:hAnsi="Times New Roman" w:cs="Times New Roman"/>
          <w:sz w:val="24"/>
          <w:szCs w:val="24"/>
        </w:rPr>
      </w:pPr>
    </w:p>
    <w:p w:rsidR="00BB6BFA" w:rsidRDefault="00BB6BFA">
      <w:pPr>
        <w:rPr>
          <w:rFonts w:ascii="Times New Roman" w:hAnsi="Times New Roman" w:cs="Times New Roman"/>
          <w:sz w:val="24"/>
          <w:szCs w:val="24"/>
        </w:rPr>
      </w:pPr>
    </w:p>
    <w:p w:rsidR="00BB6BFA" w:rsidRDefault="00BB6BFA">
      <w:pPr>
        <w:rPr>
          <w:rFonts w:ascii="Times New Roman" w:hAnsi="Times New Roman" w:cs="Times New Roman"/>
          <w:sz w:val="24"/>
          <w:szCs w:val="24"/>
        </w:rPr>
      </w:pPr>
    </w:p>
    <w:p w:rsidR="00BB6BFA" w:rsidRDefault="00BB6BFA">
      <w:pPr>
        <w:rPr>
          <w:rFonts w:ascii="Times New Roman" w:hAnsi="Times New Roman" w:cs="Times New Roman"/>
          <w:sz w:val="24"/>
          <w:szCs w:val="24"/>
        </w:rPr>
      </w:pPr>
    </w:p>
    <w:p w:rsidR="00BB6BFA" w:rsidRDefault="00BB6BFA">
      <w:pPr>
        <w:rPr>
          <w:rFonts w:ascii="Times New Roman" w:hAnsi="Times New Roman" w:cs="Times New Roman"/>
          <w:sz w:val="24"/>
          <w:szCs w:val="24"/>
        </w:rPr>
      </w:pPr>
    </w:p>
    <w:p w:rsidR="00E9162F" w:rsidRPr="00BB6BFA" w:rsidRDefault="00E9162F" w:rsidP="00E91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162F" w:rsidRPr="00BB6BFA" w:rsidRDefault="00E9162F" w:rsidP="00E91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BF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 учебной дисциплины</w:t>
      </w:r>
    </w:p>
    <w:p w:rsidR="00E9162F" w:rsidRPr="00BB6BFA" w:rsidRDefault="00E9162F" w:rsidP="00E91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BFA">
        <w:rPr>
          <w:rFonts w:ascii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hAnsi="Times New Roman" w:cs="Times New Roman"/>
          <w:b/>
          <w:bCs/>
          <w:sz w:val="24"/>
          <w:szCs w:val="24"/>
        </w:rPr>
        <w:t>Д .17Эффективное поведение на рынке труда</w:t>
      </w:r>
    </w:p>
    <w:p w:rsidR="00E9162F" w:rsidRPr="00BB6BFA" w:rsidRDefault="00E9162F" w:rsidP="00E91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162F" w:rsidRPr="00BB6BFA" w:rsidRDefault="00E9162F" w:rsidP="00E91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BFA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BB6BFA">
        <w:rPr>
          <w:rFonts w:ascii="Times New Roman" w:hAnsi="Times New Roman" w:cs="Times New Roman"/>
          <w:b/>
          <w:sz w:val="24"/>
          <w:szCs w:val="24"/>
        </w:rPr>
        <w:t>ы</w:t>
      </w:r>
    </w:p>
    <w:p w:rsidR="00E9162F" w:rsidRPr="00BB6BFA" w:rsidRDefault="00E9162F" w:rsidP="00E91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BFA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 «</w:t>
      </w:r>
      <w:r>
        <w:rPr>
          <w:rFonts w:ascii="Times New Roman" w:hAnsi="Times New Roman" w:cs="Times New Roman"/>
          <w:bCs/>
          <w:sz w:val="24"/>
          <w:szCs w:val="24"/>
        </w:rPr>
        <w:t>Эффективное поведение на рынке труда</w:t>
      </w:r>
      <w:r w:rsidRPr="00BB6BFA">
        <w:rPr>
          <w:rFonts w:ascii="Times New Roman" w:hAnsi="Times New Roman" w:cs="Times New Roman"/>
          <w:bCs/>
          <w:sz w:val="24"/>
          <w:szCs w:val="24"/>
        </w:rPr>
        <w:t>»</w:t>
      </w:r>
      <w:r w:rsidRPr="00BB6BFA">
        <w:rPr>
          <w:rFonts w:ascii="Times New Roman" w:hAnsi="Times New Roman" w:cs="Times New Roman"/>
          <w:sz w:val="24"/>
          <w:szCs w:val="24"/>
        </w:rPr>
        <w:t xml:space="preserve"> является элементом программы подготовки квалифицированных рабочих, служащих по профессии 08.01.14 «Монтажник санитарно-технических, вентиляционных систем и оборудования»</w:t>
      </w:r>
    </w:p>
    <w:p w:rsidR="00E9162F" w:rsidRPr="00BB6BFA" w:rsidRDefault="00E9162F" w:rsidP="00E91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62F" w:rsidRPr="00BB6BFA" w:rsidRDefault="00E9162F" w:rsidP="00E91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6BFA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подготовки </w:t>
      </w:r>
      <w:r w:rsidRPr="00BB6BFA">
        <w:rPr>
          <w:rFonts w:ascii="Times New Roman" w:hAnsi="Times New Roman" w:cs="Times New Roman"/>
          <w:b/>
          <w:sz w:val="24"/>
          <w:szCs w:val="24"/>
        </w:rPr>
        <w:t xml:space="preserve">квалифицированных рабочих, служащих: </w:t>
      </w:r>
      <w:r w:rsidRPr="00BB6BFA">
        <w:rPr>
          <w:rFonts w:ascii="Times New Roman" w:hAnsi="Times New Roman" w:cs="Times New Roman"/>
          <w:sz w:val="24"/>
          <w:szCs w:val="24"/>
        </w:rPr>
        <w:t xml:space="preserve"> н</w:t>
      </w:r>
      <w:r w:rsidRPr="00BB6BFA">
        <w:rPr>
          <w:rFonts w:ascii="Times New Roman" w:hAnsi="Times New Roman" w:cs="Times New Roman"/>
          <w:color w:val="000000"/>
          <w:sz w:val="24"/>
          <w:szCs w:val="24"/>
        </w:rPr>
        <w:t xml:space="preserve"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 по </w:t>
      </w:r>
      <w:r>
        <w:rPr>
          <w:rFonts w:ascii="Times New Roman" w:hAnsi="Times New Roman" w:cs="Times New Roman"/>
          <w:color w:val="000000"/>
          <w:sz w:val="24"/>
          <w:szCs w:val="24"/>
        </w:rPr>
        <w:t>эффективному поведению на рынке труда</w:t>
      </w:r>
      <w:r w:rsidRPr="00BB6BFA">
        <w:rPr>
          <w:rFonts w:ascii="Times New Roman" w:hAnsi="Times New Roman" w:cs="Times New Roman"/>
          <w:color w:val="000000"/>
          <w:sz w:val="24"/>
          <w:szCs w:val="24"/>
        </w:rPr>
        <w:t xml:space="preserve"> как дополнительная дисциплина в пределах основной образовательной программы подготовки квалифицированных рабочих, служащих технического профиля.</w:t>
      </w:r>
    </w:p>
    <w:p w:rsidR="00E9162F" w:rsidRPr="00BB6BFA" w:rsidRDefault="00E9162F" w:rsidP="00E91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162F" w:rsidRPr="00BB6BFA" w:rsidRDefault="00E9162F" w:rsidP="00E91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6BFA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E9162F" w:rsidRPr="00BB6BFA" w:rsidRDefault="00E9162F" w:rsidP="00E91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6BFA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E9162F" w:rsidRPr="00BB6BFA" w:rsidRDefault="00E9162F" w:rsidP="00E91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BB6BFA">
        <w:rPr>
          <w:rFonts w:ascii="Times New Roman" w:eastAsia="Calibri" w:hAnsi="Times New Roman" w:cs="Times New Roman"/>
          <w:sz w:val="24"/>
          <w:szCs w:val="28"/>
          <w:lang w:eastAsia="en-US"/>
        </w:rPr>
        <w:t>•</w:t>
      </w:r>
      <w:r w:rsidRPr="00BB6BFA">
        <w:rPr>
          <w:rFonts w:ascii="Times New Roman" w:eastAsia="Calibri" w:hAnsi="Times New Roman" w:cs="Times New Roman"/>
          <w:sz w:val="24"/>
          <w:szCs w:val="28"/>
          <w:lang w:eastAsia="en-US"/>
        </w:rPr>
        <w:tab/>
        <w:t xml:space="preserve">освоение знаний об источниках информации и ее особенностях, возможных ошибках при сборе информации и способах их минимизации; </w:t>
      </w:r>
    </w:p>
    <w:p w:rsidR="00E9162F" w:rsidRPr="00BB6BFA" w:rsidRDefault="00E9162F" w:rsidP="00E91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BB6BFA">
        <w:rPr>
          <w:rFonts w:ascii="Times New Roman" w:eastAsia="Calibri" w:hAnsi="Times New Roman" w:cs="Times New Roman"/>
          <w:sz w:val="24"/>
          <w:szCs w:val="28"/>
          <w:lang w:eastAsia="en-US"/>
        </w:rPr>
        <w:t>•</w:t>
      </w:r>
      <w:r w:rsidRPr="00BB6BFA">
        <w:rPr>
          <w:rFonts w:ascii="Times New Roman" w:eastAsia="Calibri" w:hAnsi="Times New Roman" w:cs="Times New Roman"/>
          <w:sz w:val="24"/>
          <w:szCs w:val="28"/>
          <w:lang w:eastAsia="en-US"/>
        </w:rPr>
        <w:tab/>
        <w:t xml:space="preserve">овладение общими универсальными технологиями деятельности, позволяющими осуществлять эффективное трудоустройст¬во и планировать профессиональную карьеру. </w:t>
      </w:r>
    </w:p>
    <w:p w:rsidR="00E9162F" w:rsidRPr="00BB6BFA" w:rsidRDefault="00E9162F" w:rsidP="00E91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BB6BFA">
        <w:rPr>
          <w:rFonts w:ascii="Times New Roman" w:eastAsia="Calibri" w:hAnsi="Times New Roman" w:cs="Times New Roman"/>
          <w:sz w:val="24"/>
          <w:szCs w:val="28"/>
          <w:lang w:eastAsia="en-US"/>
        </w:rPr>
        <w:t>•</w:t>
      </w:r>
      <w:r w:rsidRPr="00BB6BFA">
        <w:rPr>
          <w:rFonts w:ascii="Times New Roman" w:eastAsia="Calibri" w:hAnsi="Times New Roman" w:cs="Times New Roman"/>
          <w:sz w:val="24"/>
          <w:szCs w:val="28"/>
          <w:lang w:eastAsia="en-US"/>
        </w:rPr>
        <w:tab/>
        <w:t xml:space="preserve">умениями </w:t>
      </w:r>
    </w:p>
    <w:p w:rsidR="00E9162F" w:rsidRPr="00BB6BFA" w:rsidRDefault="00E9162F" w:rsidP="00E91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BB6BFA">
        <w:rPr>
          <w:rFonts w:ascii="Times New Roman" w:eastAsia="Calibri" w:hAnsi="Times New Roman" w:cs="Times New Roman"/>
          <w:sz w:val="24"/>
          <w:szCs w:val="28"/>
          <w:lang w:eastAsia="en-US"/>
        </w:rPr>
        <w:t>•</w:t>
      </w:r>
      <w:r w:rsidRPr="00BB6BFA">
        <w:rPr>
          <w:rFonts w:ascii="Times New Roman" w:eastAsia="Calibri" w:hAnsi="Times New Roman" w:cs="Times New Roman"/>
          <w:sz w:val="24"/>
          <w:szCs w:val="28"/>
          <w:lang w:eastAsia="en-US"/>
        </w:rPr>
        <w:tab/>
        <w:t>развитие способностей создавать алгоритм решения различных проблем, составлять резюме с учетом специфики работодателя, корректно отвечать на «неудобные вопросы» потенциального работодателя;</w:t>
      </w:r>
    </w:p>
    <w:p w:rsidR="00E9162F" w:rsidRPr="00BB6BFA" w:rsidRDefault="00E9162F" w:rsidP="00E91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BB6BFA">
        <w:rPr>
          <w:rFonts w:ascii="Times New Roman" w:eastAsia="Calibri" w:hAnsi="Times New Roman" w:cs="Times New Roman"/>
          <w:sz w:val="24"/>
          <w:szCs w:val="28"/>
          <w:lang w:eastAsia="en-US"/>
        </w:rPr>
        <w:t>•</w:t>
      </w:r>
      <w:r w:rsidRPr="00BB6BFA">
        <w:rPr>
          <w:rFonts w:ascii="Times New Roman" w:eastAsia="Calibri" w:hAnsi="Times New Roman" w:cs="Times New Roman"/>
          <w:sz w:val="24"/>
          <w:szCs w:val="28"/>
          <w:lang w:eastAsia="en-US"/>
        </w:rPr>
        <w:tab/>
        <w:t>воспитание ответственного отношения к построению карьеры и взаимоотношений между участниками рынка труда;</w:t>
      </w:r>
    </w:p>
    <w:p w:rsidR="00E9162F" w:rsidRDefault="00E9162F" w:rsidP="00E91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BB6BFA">
        <w:rPr>
          <w:rFonts w:ascii="Times New Roman" w:eastAsia="Calibri" w:hAnsi="Times New Roman" w:cs="Times New Roman"/>
          <w:sz w:val="24"/>
          <w:szCs w:val="28"/>
          <w:lang w:eastAsia="en-US"/>
        </w:rPr>
        <w:t>•</w:t>
      </w:r>
      <w:r w:rsidRPr="00BB6BFA">
        <w:rPr>
          <w:rFonts w:ascii="Times New Roman" w:eastAsia="Calibri" w:hAnsi="Times New Roman" w:cs="Times New Roman"/>
          <w:sz w:val="24"/>
          <w:szCs w:val="28"/>
          <w:lang w:eastAsia="en-US"/>
        </w:rPr>
        <w:tab/>
        <w:t>выработка навыков применения получения, преобразования и передачи информации.</w:t>
      </w:r>
    </w:p>
    <w:p w:rsidR="00E9162F" w:rsidRDefault="00E9162F" w:rsidP="00E91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E9162F" w:rsidRPr="00BB6BFA" w:rsidRDefault="00E9162F" w:rsidP="00E916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BB6BFA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 xml:space="preserve">знать: </w:t>
      </w:r>
      <w:r w:rsidRPr="00BB6BFA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ab/>
      </w:r>
    </w:p>
    <w:p w:rsidR="00E9162F" w:rsidRPr="00BB6BFA" w:rsidRDefault="00E9162F" w:rsidP="00E91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BB6BFA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-источники информации и их особенности; </w:t>
      </w:r>
    </w:p>
    <w:p w:rsidR="00E9162F" w:rsidRPr="00BB6BFA" w:rsidRDefault="00E9162F" w:rsidP="00E91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BB6BFA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- как происходят процессы получения, преобразования и передачи информации; </w:t>
      </w:r>
    </w:p>
    <w:p w:rsidR="00E9162F" w:rsidRPr="00BB6BFA" w:rsidRDefault="00E9162F" w:rsidP="00E91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BB6BFA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- возможные ошибки при сборе информации и способы их минимизации; </w:t>
      </w:r>
    </w:p>
    <w:p w:rsidR="00E9162F" w:rsidRPr="00BB6BFA" w:rsidRDefault="00E9162F" w:rsidP="00E91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BB6BFA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- обобщенный алгоритм решения различных проблем; </w:t>
      </w:r>
    </w:p>
    <w:p w:rsidR="00E9162F" w:rsidRPr="00BB6BFA" w:rsidRDefault="00E9162F" w:rsidP="00E91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BB6BFA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- как происходит процесс доказательства; </w:t>
      </w:r>
    </w:p>
    <w:p w:rsidR="00E9162F" w:rsidRPr="00BB6BFA" w:rsidRDefault="00E9162F" w:rsidP="00E91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BB6BFA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- выбор оптимальных способов решения проблем, имеющих различные варианты разрешения; </w:t>
      </w:r>
    </w:p>
    <w:p w:rsidR="00E9162F" w:rsidRPr="00BB6BFA" w:rsidRDefault="00E9162F" w:rsidP="00E91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BB6BFA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- способы представления практических результатов; </w:t>
      </w:r>
    </w:p>
    <w:p w:rsidR="00E9162F" w:rsidRDefault="00E9162F" w:rsidP="00E91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BB6BFA">
        <w:rPr>
          <w:rFonts w:ascii="Times New Roman" w:eastAsia="Calibri" w:hAnsi="Times New Roman" w:cs="Times New Roman"/>
          <w:sz w:val="24"/>
          <w:szCs w:val="28"/>
          <w:lang w:eastAsia="en-US"/>
        </w:rPr>
        <w:t>- выбор оптимальных способов презентаций полученных результатов;</w:t>
      </w:r>
    </w:p>
    <w:p w:rsidR="00E9162F" w:rsidRPr="00BB6BFA" w:rsidRDefault="00E9162F" w:rsidP="00E91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E9162F" w:rsidRPr="00BB6BFA" w:rsidRDefault="00E9162F" w:rsidP="00E916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BB6BFA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 xml:space="preserve">уметь: </w:t>
      </w:r>
      <w:r w:rsidRPr="00BB6BFA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ab/>
      </w:r>
    </w:p>
    <w:p w:rsidR="00E9162F" w:rsidRPr="00BB6BFA" w:rsidRDefault="00E9162F" w:rsidP="00E91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BB6BFA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- давать аргументированную оценку степени востребованности специальности на рынке труда; </w:t>
      </w:r>
    </w:p>
    <w:p w:rsidR="00E9162F" w:rsidRPr="00BB6BFA" w:rsidRDefault="00E9162F" w:rsidP="00E91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BB6BFA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- аргументировать целесообразность использования элементов инфраструктуры для поисков работы; </w:t>
      </w:r>
    </w:p>
    <w:p w:rsidR="00E9162F" w:rsidRPr="00BB6BFA" w:rsidRDefault="00E9162F" w:rsidP="00E91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BB6BFA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- задавать критерии для сравнительного анализа информации для принятия решения о поступлении на работу; </w:t>
      </w:r>
    </w:p>
    <w:p w:rsidR="00E9162F" w:rsidRPr="00BB6BFA" w:rsidRDefault="00E9162F" w:rsidP="00E91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BB6BFA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- составлять структуру заметок для фиксации взаимодействия с потенциальными работодателями; </w:t>
      </w:r>
    </w:p>
    <w:p w:rsidR="00E9162F" w:rsidRPr="00BB6BFA" w:rsidRDefault="00E9162F" w:rsidP="00E91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BB6BFA">
        <w:rPr>
          <w:rFonts w:ascii="Times New Roman" w:eastAsia="Calibri" w:hAnsi="Times New Roman" w:cs="Times New Roman"/>
          <w:sz w:val="24"/>
          <w:szCs w:val="28"/>
          <w:lang w:eastAsia="en-US"/>
        </w:rPr>
        <w:lastRenderedPageBreak/>
        <w:t xml:space="preserve">- составлять резюме с учетом специфики работодателя; </w:t>
      </w:r>
    </w:p>
    <w:p w:rsidR="00E9162F" w:rsidRPr="00BB6BFA" w:rsidRDefault="00E9162F" w:rsidP="00E91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BB6BFA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- применять основные правила ведения диалога с работодателем в модельных условиях; </w:t>
      </w:r>
    </w:p>
    <w:p w:rsidR="00E9162F" w:rsidRPr="00BB6BFA" w:rsidRDefault="00E9162F" w:rsidP="00E91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BB6BFA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- корректно отвечать на «неудобные вопросы» потенциального работодателя; </w:t>
      </w:r>
    </w:p>
    <w:p w:rsidR="00E9162F" w:rsidRPr="00BB6BFA" w:rsidRDefault="00E9162F" w:rsidP="00E91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BB6BFA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- оперировать понятиями «горизонтальная карьера» и «вертикальная карьера»; </w:t>
      </w:r>
    </w:p>
    <w:p w:rsidR="00E9162F" w:rsidRPr="00BB6BFA" w:rsidRDefault="00E9162F" w:rsidP="00E91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BB6BFA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- объяснять причины, побуждающие работника к построению карьеры; </w:t>
      </w:r>
    </w:p>
    <w:p w:rsidR="00E9162F" w:rsidRPr="00BB6BFA" w:rsidRDefault="00E9162F" w:rsidP="00E91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BB6BFA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- анализировать (формулировать)запрос на внутренние ресурсы для профессионального роста в заданном (определенном) направлении; </w:t>
      </w:r>
    </w:p>
    <w:p w:rsidR="00E9162F" w:rsidRDefault="00E9162F" w:rsidP="00E91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BB6BFA">
        <w:rPr>
          <w:rFonts w:ascii="Times New Roman" w:eastAsia="Calibri" w:hAnsi="Times New Roman" w:cs="Times New Roman"/>
          <w:sz w:val="24"/>
          <w:szCs w:val="28"/>
          <w:lang w:eastAsia="en-US"/>
        </w:rPr>
        <w:t>- давать оценку в соответствии с трудовым законодательством законности действий работодателя и работника и произвольно заданной ситуации, пользуясь Трудовым кодексом РФ и нормативными правовыми актами.</w:t>
      </w:r>
    </w:p>
    <w:p w:rsidR="00E9162F" w:rsidRPr="00BB6BFA" w:rsidRDefault="00E9162F" w:rsidP="00E9162F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9162F" w:rsidRPr="00BB6BFA" w:rsidRDefault="00E9162F" w:rsidP="00E916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BFA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9162F" w:rsidRPr="00BB6BFA" w:rsidRDefault="00E9162F" w:rsidP="00E916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BFA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E9162F" w:rsidRPr="00BB6BFA" w:rsidRDefault="00E9162F" w:rsidP="00E916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BFA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E9162F" w:rsidRPr="00BB6BFA" w:rsidRDefault="00E9162F" w:rsidP="00E916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BFA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E9162F" w:rsidRPr="00BB6BFA" w:rsidRDefault="00E9162F" w:rsidP="00E916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BFA">
        <w:rPr>
          <w:rFonts w:ascii="Times New Roman" w:eastAsia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E9162F" w:rsidRPr="00BB6BFA" w:rsidRDefault="00E9162F" w:rsidP="00E916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BFA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E9162F" w:rsidRPr="00BB6BFA" w:rsidRDefault="00E9162F" w:rsidP="00E916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BFA">
        <w:rPr>
          <w:rFonts w:ascii="Times New Roman" w:eastAsia="Times New Roman" w:hAnsi="Times New Roman" w:cs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E9162F" w:rsidRPr="00BB6BFA" w:rsidRDefault="00E9162F" w:rsidP="00E916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162F" w:rsidRPr="00BB6BFA" w:rsidRDefault="00E9162F" w:rsidP="00E91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6BFA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E9162F" w:rsidRPr="00BB6BFA" w:rsidRDefault="00E9162F" w:rsidP="00E91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6BFA"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отводится </w:t>
      </w:r>
      <w:r>
        <w:rPr>
          <w:rFonts w:ascii="Times New Roman" w:hAnsi="Times New Roman" w:cs="Times New Roman"/>
          <w:color w:val="000000"/>
          <w:sz w:val="24"/>
          <w:szCs w:val="24"/>
        </w:rPr>
        <w:t>60</w:t>
      </w:r>
      <w:r w:rsidRPr="00BB6BFA">
        <w:rPr>
          <w:rFonts w:ascii="Times New Roman" w:hAnsi="Times New Roman" w:cs="Times New Roman"/>
          <w:color w:val="000000"/>
          <w:sz w:val="24"/>
          <w:szCs w:val="24"/>
        </w:rPr>
        <w:t xml:space="preserve"> часов, в том числе </w:t>
      </w:r>
      <w:r>
        <w:rPr>
          <w:rFonts w:ascii="Times New Roman" w:hAnsi="Times New Roman" w:cs="Times New Roman"/>
          <w:color w:val="000000"/>
          <w:sz w:val="24"/>
          <w:szCs w:val="24"/>
        </w:rPr>
        <w:t>41</w:t>
      </w:r>
      <w:r w:rsidRPr="00BB6BFA">
        <w:rPr>
          <w:rFonts w:ascii="Times New Roman" w:hAnsi="Times New Roman" w:cs="Times New Roman"/>
          <w:color w:val="000000"/>
          <w:sz w:val="24"/>
          <w:szCs w:val="24"/>
        </w:rPr>
        <w:t xml:space="preserve"> час аудиторной нагрузки и </w:t>
      </w:r>
      <w:r>
        <w:rPr>
          <w:rFonts w:ascii="Times New Roman" w:hAnsi="Times New Roman" w:cs="Times New Roman"/>
          <w:color w:val="000000"/>
          <w:sz w:val="24"/>
          <w:szCs w:val="24"/>
        </w:rPr>
        <w:t>19 часов</w:t>
      </w:r>
      <w:r w:rsidRPr="00BB6BFA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й работы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КРС среднего профессионального образования</w:t>
      </w:r>
      <w:r w:rsidRPr="00BB6BFA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E9162F" w:rsidRPr="00BB6BFA" w:rsidRDefault="00E9162F" w:rsidP="00E91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162F" w:rsidRPr="00BB6BFA" w:rsidRDefault="00E9162F" w:rsidP="00E91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6BFA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E9162F" w:rsidRPr="00BB6BFA" w:rsidRDefault="00E9162F" w:rsidP="00E9162F">
      <w:pPr>
        <w:pStyle w:val="a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6B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BB6BFA">
        <w:rPr>
          <w:rFonts w:ascii="Times New Roman" w:hAnsi="Times New Roman" w:cs="Times New Roman"/>
          <w:sz w:val="24"/>
          <w:szCs w:val="24"/>
        </w:rPr>
        <w:t>ведение.</w:t>
      </w:r>
    </w:p>
    <w:p w:rsidR="00E9162F" w:rsidRPr="00BB6BFA" w:rsidRDefault="00E9162F" w:rsidP="00E9162F">
      <w:pPr>
        <w:pStyle w:val="a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6B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ел 1.Анализ современного рынка труда</w:t>
      </w:r>
    </w:p>
    <w:p w:rsidR="00E9162F" w:rsidRPr="00BB6BFA" w:rsidRDefault="00E9162F" w:rsidP="00E9162F">
      <w:pPr>
        <w:pStyle w:val="a5"/>
        <w:rPr>
          <w:rFonts w:ascii="Times New Roman" w:hAnsi="Times New Roman" w:cs="Times New Roman"/>
          <w:sz w:val="24"/>
          <w:szCs w:val="24"/>
        </w:rPr>
      </w:pPr>
      <w:r w:rsidRPr="00BB6BFA">
        <w:rPr>
          <w:rFonts w:ascii="Times New Roman" w:hAnsi="Times New Roman" w:cs="Times New Roman"/>
          <w:color w:val="000000"/>
          <w:sz w:val="24"/>
          <w:szCs w:val="24"/>
        </w:rPr>
        <w:t>Раздел 2. Тенденции развития мира профессий.</w:t>
      </w:r>
    </w:p>
    <w:p w:rsidR="00E9162F" w:rsidRPr="00BB6BFA" w:rsidRDefault="00E9162F" w:rsidP="00E9162F">
      <w:pPr>
        <w:pStyle w:val="a5"/>
        <w:rPr>
          <w:rFonts w:ascii="Times New Roman" w:hAnsi="Times New Roman" w:cs="Times New Roman"/>
          <w:sz w:val="24"/>
          <w:szCs w:val="24"/>
        </w:rPr>
      </w:pPr>
      <w:r w:rsidRPr="00BB6B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ел 3. Понятие карьеры и карьерная стратегия</w:t>
      </w:r>
    </w:p>
    <w:p w:rsidR="00E9162F" w:rsidRPr="00BB6BFA" w:rsidRDefault="00E9162F" w:rsidP="00E9162F">
      <w:pPr>
        <w:pStyle w:val="a5"/>
        <w:rPr>
          <w:rFonts w:ascii="Times New Roman" w:hAnsi="Times New Roman" w:cs="Times New Roman"/>
          <w:sz w:val="24"/>
          <w:szCs w:val="24"/>
        </w:rPr>
      </w:pPr>
      <w:r w:rsidRPr="00BB6BFA">
        <w:rPr>
          <w:rFonts w:ascii="Times New Roman" w:hAnsi="Times New Roman" w:cs="Times New Roman"/>
          <w:color w:val="000000"/>
          <w:sz w:val="24"/>
          <w:szCs w:val="24"/>
        </w:rPr>
        <w:t>Раздел 4. Проектирование карьеры</w:t>
      </w:r>
    </w:p>
    <w:p w:rsidR="00E9162F" w:rsidRPr="00BB6BFA" w:rsidRDefault="00E9162F" w:rsidP="00E9162F">
      <w:pPr>
        <w:pStyle w:val="a5"/>
        <w:rPr>
          <w:rFonts w:ascii="Times New Roman" w:hAnsi="Times New Roman" w:cs="Times New Roman"/>
          <w:sz w:val="24"/>
          <w:szCs w:val="24"/>
        </w:rPr>
      </w:pPr>
      <w:r w:rsidRPr="00BB6B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ел 5. Принятие решения о поиске работы</w:t>
      </w:r>
    </w:p>
    <w:p w:rsidR="00E9162F" w:rsidRPr="00BB6BFA" w:rsidRDefault="00E9162F" w:rsidP="00E9162F">
      <w:pPr>
        <w:pStyle w:val="a5"/>
        <w:rPr>
          <w:rFonts w:ascii="Times New Roman" w:hAnsi="Times New Roman" w:cs="Times New Roman"/>
          <w:sz w:val="24"/>
          <w:szCs w:val="24"/>
        </w:rPr>
      </w:pPr>
      <w:r w:rsidRPr="00BB6BFA">
        <w:rPr>
          <w:rFonts w:ascii="Times New Roman" w:hAnsi="Times New Roman" w:cs="Times New Roman"/>
          <w:color w:val="000000"/>
          <w:sz w:val="24"/>
          <w:szCs w:val="24"/>
        </w:rPr>
        <w:t>Раздел 6. Правила составления резюме</w:t>
      </w:r>
    </w:p>
    <w:p w:rsidR="00E9162F" w:rsidRPr="00BB6BFA" w:rsidRDefault="00E9162F" w:rsidP="00E9162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B6BFA">
        <w:rPr>
          <w:rFonts w:ascii="Times New Roman" w:hAnsi="Times New Roman" w:cs="Times New Roman"/>
          <w:color w:val="000000"/>
          <w:sz w:val="24"/>
          <w:szCs w:val="24"/>
        </w:rPr>
        <w:t>Раздел 7. Посредники на рынке труда.</w:t>
      </w:r>
    </w:p>
    <w:p w:rsidR="00E9162F" w:rsidRPr="00BB6BFA" w:rsidRDefault="00E9162F" w:rsidP="00E9162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B6BFA">
        <w:rPr>
          <w:rFonts w:ascii="Times New Roman" w:hAnsi="Times New Roman" w:cs="Times New Roman"/>
          <w:color w:val="000000"/>
          <w:sz w:val="24"/>
          <w:szCs w:val="24"/>
        </w:rPr>
        <w:t>Раздел 8. Прохождение собеседования</w:t>
      </w:r>
    </w:p>
    <w:p w:rsidR="00E9162F" w:rsidRPr="00BB6BFA" w:rsidRDefault="00E9162F" w:rsidP="00E9162F">
      <w:pPr>
        <w:pStyle w:val="a5"/>
        <w:rPr>
          <w:rFonts w:ascii="Times New Roman" w:hAnsi="Times New Roman" w:cs="Times New Roman"/>
          <w:sz w:val="24"/>
          <w:szCs w:val="24"/>
        </w:rPr>
      </w:pPr>
      <w:r w:rsidRPr="00BB6BFA">
        <w:rPr>
          <w:rFonts w:ascii="Times New Roman" w:hAnsi="Times New Roman" w:cs="Times New Roman"/>
          <w:sz w:val="24"/>
          <w:szCs w:val="24"/>
        </w:rPr>
        <w:t>Раздел 9. Правовые аспекты трудоустройства и увольнения</w:t>
      </w:r>
    </w:p>
    <w:p w:rsidR="00E9162F" w:rsidRPr="00BB6BFA" w:rsidRDefault="00E9162F" w:rsidP="00E9162F">
      <w:pPr>
        <w:pStyle w:val="a5"/>
        <w:rPr>
          <w:rFonts w:ascii="Times New Roman" w:hAnsi="Times New Roman" w:cs="Times New Roman"/>
          <w:sz w:val="24"/>
          <w:szCs w:val="24"/>
        </w:rPr>
      </w:pPr>
      <w:r w:rsidRPr="00BB6BFA">
        <w:rPr>
          <w:rFonts w:ascii="Times New Roman" w:hAnsi="Times New Roman" w:cs="Times New Roman"/>
          <w:sz w:val="24"/>
          <w:szCs w:val="24"/>
        </w:rPr>
        <w:t>Раздел 10. Адаптация на рабочем месте.</w:t>
      </w:r>
    </w:p>
    <w:p w:rsidR="00E9162F" w:rsidRPr="00BB6BFA" w:rsidRDefault="00E9162F" w:rsidP="00E9162F">
      <w:pPr>
        <w:pStyle w:val="a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6B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ел 11. Развитие коммуникативных качеств личности</w:t>
      </w:r>
    </w:p>
    <w:p w:rsidR="00E9162F" w:rsidRPr="00BB6BFA" w:rsidRDefault="00E9162F" w:rsidP="00E9162F">
      <w:pPr>
        <w:pStyle w:val="a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6B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ел 12. Формирование деловых качеств личности.</w:t>
      </w:r>
    </w:p>
    <w:p w:rsidR="00E9162F" w:rsidRPr="00BB6BFA" w:rsidRDefault="00E9162F" w:rsidP="00E91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162F" w:rsidRPr="00BB6BFA" w:rsidRDefault="00E9162F" w:rsidP="00E91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BFA">
        <w:rPr>
          <w:rFonts w:ascii="Times New Roman" w:hAnsi="Times New Roman" w:cs="Times New Roman"/>
          <w:b/>
          <w:bCs/>
          <w:sz w:val="24"/>
          <w:szCs w:val="24"/>
        </w:rPr>
        <w:t>6. Промежуточная аттестация:</w:t>
      </w:r>
      <w:r w:rsidRPr="00BB6BFA">
        <w:rPr>
          <w:rFonts w:ascii="Times New Roman" w:hAnsi="Times New Roman" w:cs="Times New Roman"/>
          <w:sz w:val="24"/>
          <w:szCs w:val="24"/>
        </w:rPr>
        <w:t xml:space="preserve"> дифференцированный зачет</w:t>
      </w:r>
    </w:p>
    <w:p w:rsidR="00E9162F" w:rsidRPr="00BB6BFA" w:rsidRDefault="00E9162F" w:rsidP="00E91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62F" w:rsidRDefault="00E9162F" w:rsidP="00E91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6BFA">
        <w:rPr>
          <w:rFonts w:ascii="Times New Roman" w:hAnsi="Times New Roman" w:cs="Times New Roman"/>
          <w:b/>
          <w:bCs/>
          <w:sz w:val="24"/>
          <w:szCs w:val="24"/>
        </w:rPr>
        <w:t xml:space="preserve">7. Разработчик: </w:t>
      </w:r>
      <w:r w:rsidRPr="00BB6BFA">
        <w:rPr>
          <w:rFonts w:ascii="Times New Roman" w:hAnsi="Times New Roman" w:cs="Times New Roman"/>
          <w:sz w:val="24"/>
          <w:szCs w:val="24"/>
        </w:rPr>
        <w:t xml:space="preserve">ГАПОУ МО «Губернский колледж», преподаватель </w:t>
      </w:r>
      <w:r>
        <w:rPr>
          <w:rFonts w:ascii="Times New Roman" w:hAnsi="Times New Roman" w:cs="Times New Roman"/>
          <w:sz w:val="24"/>
          <w:szCs w:val="24"/>
        </w:rPr>
        <w:t>Бондаренко О.А.</w:t>
      </w:r>
    </w:p>
    <w:p w:rsidR="00BB6BFA" w:rsidRPr="00BB6BFA" w:rsidRDefault="00BB6BFA" w:rsidP="00BB6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BF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 учебной дисциплины</w:t>
      </w:r>
    </w:p>
    <w:p w:rsidR="00BB6BFA" w:rsidRPr="00BB6BFA" w:rsidRDefault="00BB6BFA" w:rsidP="00BB6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BF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6C4F3C">
        <w:rPr>
          <w:rFonts w:ascii="Times New Roman" w:hAnsi="Times New Roman" w:cs="Times New Roman"/>
          <w:b/>
          <w:bCs/>
          <w:sz w:val="24"/>
          <w:szCs w:val="24"/>
        </w:rPr>
        <w:t>П .01Основы строительного производства</w:t>
      </w:r>
    </w:p>
    <w:p w:rsidR="00BB6BFA" w:rsidRPr="00BB6BFA" w:rsidRDefault="00BB6BFA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6BFA" w:rsidRPr="00BB6BFA" w:rsidRDefault="00BB6BFA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BFA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BB6BFA">
        <w:rPr>
          <w:rFonts w:ascii="Times New Roman" w:hAnsi="Times New Roman" w:cs="Times New Roman"/>
          <w:b/>
          <w:sz w:val="24"/>
          <w:szCs w:val="24"/>
        </w:rPr>
        <w:t>ы</w:t>
      </w:r>
    </w:p>
    <w:p w:rsidR="00BB6BFA" w:rsidRPr="00BB6BFA" w:rsidRDefault="00BB6BFA" w:rsidP="00BB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BFA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393A2E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BB6BFA">
        <w:rPr>
          <w:rFonts w:ascii="Times New Roman" w:hAnsi="Times New Roman" w:cs="Times New Roman"/>
          <w:sz w:val="24"/>
          <w:szCs w:val="24"/>
        </w:rPr>
        <w:t xml:space="preserve"> учебной дисциплины «</w:t>
      </w:r>
      <w:r w:rsidR="006C4F3C">
        <w:rPr>
          <w:rFonts w:ascii="Times New Roman" w:hAnsi="Times New Roman" w:cs="Times New Roman"/>
          <w:sz w:val="24"/>
          <w:szCs w:val="24"/>
        </w:rPr>
        <w:t>Основы строительного производства</w:t>
      </w:r>
      <w:r w:rsidRPr="00BB6BFA">
        <w:rPr>
          <w:rFonts w:ascii="Times New Roman" w:hAnsi="Times New Roman" w:cs="Times New Roman"/>
          <w:bCs/>
          <w:sz w:val="24"/>
          <w:szCs w:val="24"/>
        </w:rPr>
        <w:t>»</w:t>
      </w:r>
      <w:r w:rsidRPr="00BB6BFA">
        <w:rPr>
          <w:rFonts w:ascii="Times New Roman" w:hAnsi="Times New Roman" w:cs="Times New Roman"/>
          <w:sz w:val="24"/>
          <w:szCs w:val="24"/>
        </w:rPr>
        <w:t xml:space="preserve"> является элементом программы подготовки квалифицированных рабочих, служащих по профессии 08.01.14 «Монтажник санитарно-технических, вентиляционных систем и оборудования»</w:t>
      </w:r>
    </w:p>
    <w:p w:rsidR="00BB6BFA" w:rsidRPr="00BB6BFA" w:rsidRDefault="00BB6BFA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BFA" w:rsidRPr="00BB6BFA" w:rsidRDefault="00BB6BFA" w:rsidP="00BB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6BFA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подготовки </w:t>
      </w:r>
      <w:r w:rsidRPr="00BB6BFA">
        <w:rPr>
          <w:rFonts w:ascii="Times New Roman" w:hAnsi="Times New Roman" w:cs="Times New Roman"/>
          <w:b/>
          <w:sz w:val="24"/>
          <w:szCs w:val="24"/>
        </w:rPr>
        <w:t xml:space="preserve">квалифицированных рабочих, служащих: </w:t>
      </w:r>
      <w:r w:rsidRPr="00BB6BFA">
        <w:rPr>
          <w:rFonts w:ascii="Times New Roman" w:hAnsi="Times New Roman" w:cs="Times New Roman"/>
          <w:sz w:val="24"/>
          <w:szCs w:val="24"/>
        </w:rPr>
        <w:t xml:space="preserve"> н</w:t>
      </w:r>
      <w:r w:rsidRPr="00BB6BFA">
        <w:rPr>
          <w:rFonts w:ascii="Times New Roman" w:hAnsi="Times New Roman" w:cs="Times New Roman"/>
          <w:color w:val="000000"/>
          <w:sz w:val="24"/>
          <w:szCs w:val="24"/>
        </w:rPr>
        <w:t xml:space="preserve"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 по </w:t>
      </w:r>
      <w:r w:rsidR="006C4F3C">
        <w:rPr>
          <w:rFonts w:ascii="Times New Roman" w:hAnsi="Times New Roman" w:cs="Times New Roman"/>
          <w:color w:val="000000"/>
          <w:sz w:val="24"/>
          <w:szCs w:val="24"/>
        </w:rPr>
        <w:t xml:space="preserve">основам строительного производства </w:t>
      </w:r>
      <w:r w:rsidR="00393A2E">
        <w:rPr>
          <w:rFonts w:ascii="Times New Roman" w:hAnsi="Times New Roman" w:cs="Times New Roman"/>
          <w:color w:val="000000"/>
          <w:sz w:val="24"/>
          <w:szCs w:val="24"/>
        </w:rPr>
        <w:t>на общепрофессиональном уровне</w:t>
      </w:r>
      <w:r w:rsidRPr="00BB6BFA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основной образовательной программы подготовки квалифицированных рабочих, служащих технического профиля.</w:t>
      </w:r>
    </w:p>
    <w:p w:rsidR="00BB6BFA" w:rsidRPr="00BB6BFA" w:rsidRDefault="00BB6BFA" w:rsidP="00BB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6BFA" w:rsidRPr="00BB6BFA" w:rsidRDefault="00BB6BFA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6BFA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BB6BFA" w:rsidRPr="00BB6BFA" w:rsidRDefault="00BB6BFA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6BFA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6C4F3C" w:rsidRPr="006C4F3C" w:rsidRDefault="006C4F3C" w:rsidP="006C4F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6C4F3C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 xml:space="preserve"> уметь</w:t>
      </w:r>
      <w:r w:rsidRPr="006C4F3C">
        <w:rPr>
          <w:rFonts w:ascii="Times New Roman" w:eastAsia="Calibri" w:hAnsi="Times New Roman" w:cs="Times New Roman"/>
          <w:sz w:val="24"/>
          <w:szCs w:val="28"/>
          <w:lang w:eastAsia="en-US"/>
        </w:rPr>
        <w:t>:</w:t>
      </w:r>
    </w:p>
    <w:p w:rsidR="006C4F3C" w:rsidRPr="006C4F3C" w:rsidRDefault="006C4F3C" w:rsidP="006C4F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6C4F3C">
        <w:rPr>
          <w:rFonts w:ascii="Times New Roman" w:eastAsia="Calibri" w:hAnsi="Times New Roman" w:cs="Times New Roman"/>
          <w:sz w:val="24"/>
          <w:szCs w:val="28"/>
          <w:lang w:eastAsia="en-US"/>
        </w:rPr>
        <w:t>- определять виды зданий, их назначение, конструктивное решение;</w:t>
      </w:r>
    </w:p>
    <w:p w:rsidR="006C4F3C" w:rsidRPr="006C4F3C" w:rsidRDefault="006C4F3C" w:rsidP="006C4F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6C4F3C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- перечислять виды строительных работ, 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>называть последовательность их</w:t>
      </w:r>
      <w:r w:rsidRPr="006C4F3C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выполнения, давать краткую характеристику;</w:t>
      </w:r>
    </w:p>
    <w:p w:rsidR="006C4F3C" w:rsidRPr="006C4F3C" w:rsidRDefault="006C4F3C" w:rsidP="006C4F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6C4F3C">
        <w:rPr>
          <w:rFonts w:ascii="Times New Roman" w:eastAsia="Calibri" w:hAnsi="Times New Roman" w:cs="Times New Roman"/>
          <w:sz w:val="24"/>
          <w:szCs w:val="28"/>
          <w:lang w:eastAsia="en-US"/>
        </w:rPr>
        <w:t>- объяснять организацию производства строительных и монтажных работ;</w:t>
      </w:r>
    </w:p>
    <w:p w:rsidR="006C4F3C" w:rsidRPr="006C4F3C" w:rsidRDefault="006C4F3C" w:rsidP="006C4F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6C4F3C">
        <w:rPr>
          <w:rFonts w:ascii="Times New Roman" w:eastAsia="Calibri" w:hAnsi="Times New Roman" w:cs="Times New Roman"/>
          <w:sz w:val="24"/>
          <w:szCs w:val="28"/>
          <w:lang w:eastAsia="en-US"/>
        </w:rPr>
        <w:t>- приводить примеры организации и планирования труда рабочих-строителей;</w:t>
      </w:r>
    </w:p>
    <w:p w:rsidR="006C4F3C" w:rsidRPr="006C4F3C" w:rsidRDefault="006C4F3C" w:rsidP="006C4F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6C4F3C">
        <w:rPr>
          <w:rFonts w:ascii="Times New Roman" w:eastAsia="Calibri" w:hAnsi="Times New Roman" w:cs="Times New Roman"/>
          <w:sz w:val="24"/>
          <w:szCs w:val="28"/>
          <w:lang w:eastAsia="en-US"/>
        </w:rPr>
        <w:t>- перечислять виды стандартизации и контроля качества строительных работ;</w:t>
      </w:r>
    </w:p>
    <w:p w:rsidR="006C4F3C" w:rsidRPr="006C4F3C" w:rsidRDefault="006C4F3C" w:rsidP="006C4F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6C4F3C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знать:</w:t>
      </w:r>
    </w:p>
    <w:p w:rsidR="006C4F3C" w:rsidRPr="006C4F3C" w:rsidRDefault="006C4F3C" w:rsidP="006C4F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6C4F3C">
        <w:rPr>
          <w:rFonts w:ascii="Times New Roman" w:eastAsia="Calibri" w:hAnsi="Times New Roman" w:cs="Times New Roman"/>
          <w:sz w:val="24"/>
          <w:szCs w:val="28"/>
          <w:lang w:eastAsia="en-US"/>
        </w:rPr>
        <w:t>- виды зданий и сооружений;</w:t>
      </w:r>
    </w:p>
    <w:p w:rsidR="00BB6BFA" w:rsidRDefault="006C4F3C" w:rsidP="006C4F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6C4F3C">
        <w:rPr>
          <w:rFonts w:ascii="Times New Roman" w:eastAsia="Calibri" w:hAnsi="Times New Roman" w:cs="Times New Roman"/>
          <w:sz w:val="24"/>
          <w:szCs w:val="28"/>
          <w:lang w:eastAsia="en-US"/>
        </w:rPr>
        <w:t>- виды строительных работ, их последовательност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ь, организацию производства и  </w:t>
      </w:r>
      <w:r w:rsidRPr="006C4F3C">
        <w:rPr>
          <w:rFonts w:ascii="Times New Roman" w:eastAsia="Calibri" w:hAnsi="Times New Roman" w:cs="Times New Roman"/>
          <w:sz w:val="24"/>
          <w:szCs w:val="28"/>
          <w:lang w:eastAsia="en-US"/>
        </w:rPr>
        <w:t>контроль качества строительных работ</w:t>
      </w:r>
    </w:p>
    <w:p w:rsidR="006C4F3C" w:rsidRPr="006C4F3C" w:rsidRDefault="006C4F3C" w:rsidP="006C4F3C">
      <w:pPr>
        <w:pStyle w:val="2"/>
        <w:widowControl w:val="0"/>
        <w:ind w:left="0" w:firstLine="709"/>
        <w:jc w:val="both"/>
        <w:rPr>
          <w:rFonts w:eastAsia="Calibri"/>
          <w:sz w:val="22"/>
          <w:szCs w:val="28"/>
          <w:lang w:eastAsia="en-US"/>
        </w:rPr>
      </w:pPr>
    </w:p>
    <w:p w:rsidR="006C4F3C" w:rsidRPr="006C4F3C" w:rsidRDefault="006C4F3C" w:rsidP="006C4F3C">
      <w:pPr>
        <w:pStyle w:val="2"/>
        <w:widowControl w:val="0"/>
        <w:ind w:left="0" w:firstLine="0"/>
        <w:jc w:val="both"/>
        <w:rPr>
          <w:szCs w:val="28"/>
        </w:rPr>
      </w:pPr>
      <w:r w:rsidRPr="006C4F3C">
        <w:rPr>
          <w:spacing w:val="-6"/>
          <w:szCs w:val="28"/>
        </w:rPr>
        <w:t xml:space="preserve">ПК 1.1 - </w:t>
      </w:r>
      <w:r w:rsidRPr="006C4F3C">
        <w:rPr>
          <w:szCs w:val="28"/>
        </w:rPr>
        <w:t>Выполнять подготовительные работы к монтажу санитарно-технических систем и оборудования.</w:t>
      </w:r>
    </w:p>
    <w:p w:rsidR="006C4F3C" w:rsidRPr="00BB6BFA" w:rsidRDefault="006C4F3C" w:rsidP="00BB6BF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B6BFA" w:rsidRPr="00BB6BFA" w:rsidRDefault="00BB6BFA" w:rsidP="00BB6B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BFA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B6BFA" w:rsidRPr="00BB6BFA" w:rsidRDefault="00BB6BFA" w:rsidP="00BB6B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BFA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BB6BFA" w:rsidRPr="00BB6BFA" w:rsidRDefault="00BB6BFA" w:rsidP="00BB6B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BFA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B6BFA" w:rsidRPr="00BB6BFA" w:rsidRDefault="00BB6BFA" w:rsidP="00BB6B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BFA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BB6BFA" w:rsidRPr="00BB6BFA" w:rsidRDefault="00BB6BFA" w:rsidP="00BB6B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BFA">
        <w:rPr>
          <w:rFonts w:ascii="Times New Roman" w:eastAsia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B6BFA" w:rsidRPr="00BB6BFA" w:rsidRDefault="00BB6BFA" w:rsidP="00BB6B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BFA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BB6BFA" w:rsidRPr="00BB6BFA" w:rsidRDefault="00BB6BFA" w:rsidP="00BB6B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BFA">
        <w:rPr>
          <w:rFonts w:ascii="Times New Roman" w:eastAsia="Times New Roman" w:hAnsi="Times New Roman" w:cs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BB6BFA" w:rsidRPr="00BB6BFA" w:rsidRDefault="00BB6BFA" w:rsidP="00BB6B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162F" w:rsidRDefault="00E9162F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162F" w:rsidRDefault="00E9162F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6BFA" w:rsidRPr="00BB6BFA" w:rsidRDefault="00BB6BFA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6BFA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Количество часов на освоение рабочей программы учебной дисциплины:</w:t>
      </w:r>
    </w:p>
    <w:p w:rsidR="00BB6BFA" w:rsidRPr="00BB6BFA" w:rsidRDefault="00BB6BFA" w:rsidP="00BB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6BFA"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отводится </w:t>
      </w:r>
      <w:r w:rsidR="00E9162F">
        <w:rPr>
          <w:rFonts w:ascii="Times New Roman" w:hAnsi="Times New Roman" w:cs="Times New Roman"/>
          <w:color w:val="000000"/>
          <w:sz w:val="24"/>
          <w:szCs w:val="24"/>
        </w:rPr>
        <w:t>54 часа</w:t>
      </w:r>
      <w:r w:rsidRPr="00BB6BFA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</w:t>
      </w:r>
      <w:r w:rsidR="00E9162F"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Pr="00BB6BFA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E9162F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BB6BFA">
        <w:rPr>
          <w:rFonts w:ascii="Times New Roman" w:hAnsi="Times New Roman" w:cs="Times New Roman"/>
          <w:color w:val="000000"/>
          <w:sz w:val="24"/>
          <w:szCs w:val="24"/>
        </w:rPr>
        <w:t xml:space="preserve"> аудиторной нагрузки и </w:t>
      </w:r>
      <w:r w:rsidR="00E9162F">
        <w:rPr>
          <w:rFonts w:ascii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ов</w:t>
      </w:r>
      <w:r w:rsidRPr="00BB6BFA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й работы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КРС среднего профессионального образования</w:t>
      </w:r>
      <w:r w:rsidRPr="00BB6BFA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BB6BFA" w:rsidRPr="00BB6BFA" w:rsidRDefault="00BB6BFA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6BFA" w:rsidRPr="00BB6BFA" w:rsidRDefault="00BB6BFA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6BFA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BB6BFA" w:rsidRPr="00E9162F" w:rsidRDefault="00E9162F" w:rsidP="00E91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162F">
        <w:rPr>
          <w:rFonts w:ascii="Times New Roman" w:hAnsi="Times New Roman" w:cs="Times New Roman"/>
          <w:bCs/>
          <w:sz w:val="24"/>
          <w:szCs w:val="24"/>
        </w:rPr>
        <w:t>Тема 1.1. Сведения о зданиях и их конструктивных элементах</w:t>
      </w:r>
    </w:p>
    <w:p w:rsidR="00E9162F" w:rsidRPr="00E9162F" w:rsidRDefault="00E9162F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162F">
        <w:rPr>
          <w:rFonts w:ascii="Times New Roman" w:hAnsi="Times New Roman" w:cs="Times New Roman"/>
          <w:bCs/>
          <w:sz w:val="24"/>
          <w:szCs w:val="24"/>
        </w:rPr>
        <w:t>Тема 1.2. Техническая документация на производство по строительству зданий</w:t>
      </w:r>
    </w:p>
    <w:p w:rsidR="00E9162F" w:rsidRPr="00E9162F" w:rsidRDefault="00E9162F" w:rsidP="00E91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162F">
        <w:rPr>
          <w:rFonts w:ascii="Times New Roman" w:hAnsi="Times New Roman" w:cs="Times New Roman"/>
          <w:bCs/>
          <w:sz w:val="24"/>
          <w:szCs w:val="24"/>
        </w:rPr>
        <w:t>Тема 1.3. Организация строительства и производственных работ</w:t>
      </w:r>
    </w:p>
    <w:p w:rsidR="00E9162F" w:rsidRPr="00E9162F" w:rsidRDefault="00E9162F" w:rsidP="00E91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162F">
        <w:rPr>
          <w:rFonts w:ascii="Times New Roman" w:hAnsi="Times New Roman" w:cs="Times New Roman"/>
          <w:bCs/>
          <w:sz w:val="24"/>
          <w:szCs w:val="24"/>
        </w:rPr>
        <w:t>Тема 1.4 Общая технология монтажных работ</w:t>
      </w:r>
    </w:p>
    <w:p w:rsidR="00E9162F" w:rsidRPr="00BB6BFA" w:rsidRDefault="00E9162F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6BFA" w:rsidRPr="00BB6BFA" w:rsidRDefault="00BB6BFA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BFA">
        <w:rPr>
          <w:rFonts w:ascii="Times New Roman" w:hAnsi="Times New Roman" w:cs="Times New Roman"/>
          <w:b/>
          <w:bCs/>
          <w:sz w:val="24"/>
          <w:szCs w:val="24"/>
        </w:rPr>
        <w:t>6. Промежуточная аттестация:</w:t>
      </w:r>
      <w:r w:rsidRPr="00BB6BFA">
        <w:rPr>
          <w:rFonts w:ascii="Times New Roman" w:hAnsi="Times New Roman" w:cs="Times New Roman"/>
          <w:sz w:val="24"/>
          <w:szCs w:val="24"/>
        </w:rPr>
        <w:t xml:space="preserve"> дифференцированный зачет</w:t>
      </w:r>
    </w:p>
    <w:p w:rsidR="00BB6BFA" w:rsidRPr="00BB6BFA" w:rsidRDefault="00BB6BFA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BFA" w:rsidRDefault="00BB6BFA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BFA">
        <w:rPr>
          <w:rFonts w:ascii="Times New Roman" w:hAnsi="Times New Roman" w:cs="Times New Roman"/>
          <w:b/>
          <w:bCs/>
          <w:sz w:val="24"/>
          <w:szCs w:val="24"/>
        </w:rPr>
        <w:t xml:space="preserve">7. Разработчик: </w:t>
      </w:r>
      <w:r w:rsidRPr="00BB6BFA">
        <w:rPr>
          <w:rFonts w:ascii="Times New Roman" w:hAnsi="Times New Roman" w:cs="Times New Roman"/>
          <w:sz w:val="24"/>
          <w:szCs w:val="24"/>
        </w:rPr>
        <w:t xml:space="preserve">ГАПОУ МО «Губернский колледж», преподаватель </w:t>
      </w:r>
      <w:r w:rsidR="00E9162F">
        <w:rPr>
          <w:rFonts w:ascii="Times New Roman" w:hAnsi="Times New Roman" w:cs="Times New Roman"/>
          <w:sz w:val="24"/>
          <w:szCs w:val="24"/>
        </w:rPr>
        <w:t>Акимова А.В.</w:t>
      </w:r>
    </w:p>
    <w:p w:rsidR="00BE359C" w:rsidRDefault="00BE359C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59C" w:rsidRDefault="00BE359C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59C" w:rsidRDefault="00BE359C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59C" w:rsidRDefault="00BE359C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59C" w:rsidRDefault="00BE359C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59C" w:rsidRDefault="00BE359C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59C" w:rsidRDefault="00BE359C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59C" w:rsidRDefault="00BE359C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59C" w:rsidRDefault="00BE359C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59C" w:rsidRDefault="00BE359C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59C" w:rsidRDefault="00BE359C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59C" w:rsidRDefault="00BE359C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59C" w:rsidRDefault="00BE359C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59C" w:rsidRDefault="00BE359C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59C" w:rsidRDefault="00BE359C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59C" w:rsidRDefault="00BE359C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59C" w:rsidRDefault="00BE359C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59C" w:rsidRDefault="00BE359C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59C" w:rsidRDefault="00BE359C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59C" w:rsidRDefault="00BE359C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59C" w:rsidRDefault="00BE359C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59C" w:rsidRDefault="00BE359C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59C" w:rsidRDefault="00BE359C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59C" w:rsidRDefault="00BE359C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59C" w:rsidRDefault="00BE359C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59C" w:rsidRDefault="00BE359C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59C" w:rsidRDefault="00BE359C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59C" w:rsidRDefault="00BE359C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59C" w:rsidRDefault="00BE359C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59C" w:rsidRDefault="00BE359C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59C" w:rsidRDefault="00BE359C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59C" w:rsidRDefault="00BE359C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59C" w:rsidRDefault="00BE359C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59C" w:rsidRDefault="00BE359C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59C" w:rsidRDefault="00BE359C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59C" w:rsidRDefault="00BE359C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59C" w:rsidRPr="00BE359C" w:rsidRDefault="00BE359C" w:rsidP="00BE3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 xml:space="preserve">Аннотация к рабочей программе учебной дисциплины </w:t>
      </w:r>
    </w:p>
    <w:p w:rsidR="00BE359C" w:rsidRPr="00BE359C" w:rsidRDefault="00BE359C" w:rsidP="00BE3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П.02 Строительное черчение</w:t>
      </w:r>
    </w:p>
    <w:p w:rsidR="00BE359C" w:rsidRPr="00BE359C" w:rsidRDefault="00BE359C" w:rsidP="00BE35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C56C95" w:rsidRPr="00C56C95" w:rsidRDefault="00BE359C" w:rsidP="00BE35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. Область применения программ</w:t>
      </w:r>
      <w:r w:rsidRPr="00BE35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</w:t>
      </w:r>
    </w:p>
    <w:p w:rsidR="00C56C95" w:rsidRPr="00BB6BFA" w:rsidRDefault="00C56C95" w:rsidP="00C56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BFA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393A2E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BB6BFA">
        <w:rPr>
          <w:rFonts w:ascii="Times New Roman" w:hAnsi="Times New Roman" w:cs="Times New Roman"/>
          <w:sz w:val="24"/>
          <w:szCs w:val="24"/>
        </w:rPr>
        <w:t xml:space="preserve"> учебной дисциплины «</w:t>
      </w:r>
      <w:r>
        <w:rPr>
          <w:rFonts w:ascii="Times New Roman" w:hAnsi="Times New Roman" w:cs="Times New Roman"/>
          <w:sz w:val="24"/>
          <w:szCs w:val="24"/>
        </w:rPr>
        <w:t>Строительное черчение</w:t>
      </w:r>
      <w:r w:rsidRPr="00BB6BFA">
        <w:rPr>
          <w:rFonts w:ascii="Times New Roman" w:hAnsi="Times New Roman" w:cs="Times New Roman"/>
          <w:bCs/>
          <w:sz w:val="24"/>
          <w:szCs w:val="24"/>
        </w:rPr>
        <w:t>»</w:t>
      </w:r>
      <w:r w:rsidRPr="00BB6BFA">
        <w:rPr>
          <w:rFonts w:ascii="Times New Roman" w:hAnsi="Times New Roman" w:cs="Times New Roman"/>
          <w:sz w:val="24"/>
          <w:szCs w:val="24"/>
        </w:rPr>
        <w:t xml:space="preserve"> является элементом программы подготовки квалифицированных рабочих, служащих по профессии 08.01.14 «Монтажник санитарно-технических, вентиляционных систем и оборудования»</w:t>
      </w:r>
    </w:p>
    <w:p w:rsidR="00BE359C" w:rsidRPr="00BE359C" w:rsidRDefault="00BE359C" w:rsidP="00BE35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E359C" w:rsidRPr="00BE359C" w:rsidRDefault="00BE359C" w:rsidP="00BE35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2. Место учебной дисциплины в структуре программы подготовки </w:t>
      </w:r>
      <w:r w:rsidRPr="00BE35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валифицированных рабочих, служащих: </w:t>
      </w:r>
      <w:r w:rsidR="00393A2E" w:rsidRPr="00393A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 по </w:t>
      </w:r>
      <w:r w:rsidR="00E56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оительному черчению </w:t>
      </w:r>
      <w:r w:rsidR="00393A2E" w:rsidRPr="00393A2E">
        <w:rPr>
          <w:rFonts w:ascii="Times New Roman" w:eastAsia="Calibri" w:hAnsi="Times New Roman" w:cs="Times New Roman"/>
          <w:sz w:val="24"/>
          <w:szCs w:val="24"/>
          <w:lang w:eastAsia="en-US"/>
        </w:rPr>
        <w:t>на общепрофессиональном уровне в пределах основной образовательной программы подготовки квалифицированных рабочих, служащих технического профиля.</w:t>
      </w:r>
    </w:p>
    <w:p w:rsidR="00BE359C" w:rsidRPr="00BE359C" w:rsidRDefault="00BE359C" w:rsidP="00BE35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BE359C" w:rsidRPr="00BE359C" w:rsidRDefault="00BE359C" w:rsidP="00BE35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. Цели и задачи учебной дисциплины – требования к результатам освоения учебной</w:t>
      </w:r>
    </w:p>
    <w:p w:rsidR="00BE359C" w:rsidRPr="00BE359C" w:rsidRDefault="00BE359C" w:rsidP="00BE35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исциплины:</w:t>
      </w:r>
    </w:p>
    <w:p w:rsidR="00BE359C" w:rsidRPr="00BE359C" w:rsidRDefault="00BE359C" w:rsidP="00BE3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освоения дисциплины студент должен уметь:</w:t>
      </w:r>
    </w:p>
    <w:p w:rsidR="00BE359C" w:rsidRPr="00BE359C" w:rsidRDefault="00BE359C" w:rsidP="00BE35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-     разбираться в рабочих чертежах, схемах и маркировках;</w:t>
      </w:r>
    </w:p>
    <w:p w:rsidR="00BE359C" w:rsidRPr="00BE359C" w:rsidRDefault="00BE359C" w:rsidP="00BE35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-      разбираться в рабочих чертежах, схемах и маркировках.</w:t>
      </w:r>
    </w:p>
    <w:p w:rsidR="00BE359C" w:rsidRPr="00BE359C" w:rsidRDefault="00BE359C" w:rsidP="00BE35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освоения дисциплины студент должен знать:</w:t>
      </w:r>
    </w:p>
    <w:p w:rsidR="00BE359C" w:rsidRPr="00BE359C" w:rsidRDefault="00BE359C" w:rsidP="00BE35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</w:t>
      </w:r>
      <w:r w:rsidRPr="00BE359C">
        <w:rPr>
          <w:rFonts w:ascii="Times New Roman" w:eastAsia="Calibri" w:hAnsi="Times New Roman" w:cs="Times New Roman"/>
          <w:sz w:val="24"/>
          <w:szCs w:val="24"/>
          <w:lang w:eastAsia="en-US"/>
        </w:rPr>
        <w:t>законы, методы и приёмы проекционного черчения;</w:t>
      </w:r>
    </w:p>
    <w:p w:rsidR="00BE359C" w:rsidRPr="00BE359C" w:rsidRDefault="00BE359C" w:rsidP="00BE35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- требования государственных стандартов единой системы конструкторской до-  </w:t>
      </w:r>
    </w:p>
    <w:p w:rsidR="00BE359C" w:rsidRPr="00BE359C" w:rsidRDefault="00BE359C" w:rsidP="00BE35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sz w:val="24"/>
          <w:szCs w:val="24"/>
          <w:lang w:eastAsia="en-US"/>
        </w:rPr>
        <w:t>кументации.</w:t>
      </w:r>
    </w:p>
    <w:p w:rsidR="00BE359C" w:rsidRPr="00BE359C" w:rsidRDefault="00BE359C" w:rsidP="00BE3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E359C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ПК 1.1. - 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Выполнять подготовительные работы к монтажу санитарно-технических систем и оборудования.</w:t>
      </w:r>
    </w:p>
    <w:p w:rsidR="00BE359C" w:rsidRPr="00BE359C" w:rsidRDefault="00BE359C" w:rsidP="00BE3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E359C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ПК 1.2. - 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Выполнять укрупнительную сборку монтажных узлов и блоков.</w:t>
      </w:r>
    </w:p>
    <w:p w:rsidR="00BE359C" w:rsidRPr="00BE359C" w:rsidRDefault="00BE359C" w:rsidP="00BE3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>ПК 1.3. –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Выполнять монтаж систем отопления, трубопроводов, котельных, водоснабжения, водоотведения (канализации), газоснабжения, наружных трубопроводов.</w:t>
      </w:r>
    </w:p>
    <w:p w:rsidR="00BE359C" w:rsidRPr="00BE359C" w:rsidRDefault="00BE359C" w:rsidP="00BE3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E359C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>ПК 1.4. -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Участвовать в испытаниях смонтированного оборудования.</w:t>
      </w:r>
    </w:p>
    <w:p w:rsidR="00BE359C" w:rsidRPr="00BE359C" w:rsidRDefault="00BE359C" w:rsidP="00BE3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sz w:val="24"/>
          <w:szCs w:val="24"/>
          <w:lang w:eastAsia="en-US"/>
        </w:rPr>
        <w:t>ПК 1.5. -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Участвовать в эксплуатации и ремонте санитарно-технических систем и оборудования.</w:t>
      </w:r>
    </w:p>
    <w:p w:rsidR="00BE359C" w:rsidRPr="00BE359C" w:rsidRDefault="00BE359C" w:rsidP="00BE3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E359C">
        <w:rPr>
          <w:rFonts w:ascii="Times New Roman" w:eastAsia="Calibri" w:hAnsi="Times New Roman" w:cs="Times New Roman"/>
          <w:sz w:val="24"/>
          <w:szCs w:val="24"/>
          <w:lang w:eastAsia="en-US"/>
        </w:rPr>
        <w:t>ПК 2.1. -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Выполнять подготовительные рабо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ты к монтажу систем вентиляции, 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кондиционирования воздуха, пневмотранспорта и аспирации.</w:t>
      </w:r>
    </w:p>
    <w:p w:rsidR="00BE359C" w:rsidRPr="00BE359C" w:rsidRDefault="00BE359C" w:rsidP="00BE359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E359C">
        <w:rPr>
          <w:rFonts w:ascii="Times New Roman" w:eastAsia="Calibri" w:hAnsi="Times New Roman" w:cs="Times New Roman"/>
          <w:sz w:val="24"/>
          <w:szCs w:val="24"/>
          <w:lang w:eastAsia="en-US"/>
        </w:rPr>
        <w:t>ПК 2.2. -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Выполнять укрупнительную сборку вентиляционного оборудования, воздуховодов. </w:t>
      </w:r>
    </w:p>
    <w:p w:rsidR="00BE359C" w:rsidRPr="00BE359C" w:rsidRDefault="00BE359C" w:rsidP="00BE3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right="-185" w:hanging="993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E359C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>ПК 2.3. –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Выполнять монтаж вентиляционного оборудования и воздуховодов.</w:t>
      </w:r>
    </w:p>
    <w:p w:rsidR="00BE359C" w:rsidRPr="00BE359C" w:rsidRDefault="00BE359C" w:rsidP="00BE359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E359C">
        <w:rPr>
          <w:rFonts w:ascii="Times New Roman" w:eastAsia="Calibri" w:hAnsi="Times New Roman" w:cs="Times New Roman"/>
          <w:bCs/>
          <w:spacing w:val="-6"/>
          <w:sz w:val="24"/>
          <w:szCs w:val="24"/>
          <w:lang w:eastAsia="en-US"/>
        </w:rPr>
        <w:t xml:space="preserve">ПК 2.4. - 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Выполнять техническое обслуживание, эксплуатацию и ремонт вентиляционных систем.</w:t>
      </w:r>
    </w:p>
    <w:p w:rsidR="00BE359C" w:rsidRPr="00BE359C" w:rsidRDefault="00BE359C" w:rsidP="00BE359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E359C">
        <w:rPr>
          <w:rFonts w:ascii="Times New Roman" w:eastAsia="Calibri" w:hAnsi="Times New Roman" w:cs="Times New Roman"/>
          <w:bCs/>
          <w:spacing w:val="-6"/>
          <w:sz w:val="24"/>
          <w:szCs w:val="24"/>
          <w:lang w:eastAsia="en-US"/>
        </w:rPr>
        <w:t>ПК 3.1.-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Производить электродуговую сварку металлических конструкций различной сложности.</w:t>
      </w:r>
    </w:p>
    <w:p w:rsidR="00BE359C" w:rsidRDefault="00BE359C" w:rsidP="00BE359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E359C">
        <w:rPr>
          <w:rFonts w:ascii="Times New Roman" w:eastAsia="Calibri" w:hAnsi="Times New Roman" w:cs="Times New Roman"/>
          <w:bCs/>
          <w:spacing w:val="-6"/>
          <w:sz w:val="24"/>
          <w:szCs w:val="24"/>
          <w:lang w:eastAsia="en-US"/>
        </w:rPr>
        <w:t>ПК 3.2.-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Производить газовую сварку и резку металлических конструкций различной сложности. </w:t>
      </w:r>
    </w:p>
    <w:p w:rsidR="00BE359C" w:rsidRPr="00BE359C" w:rsidRDefault="00BE359C" w:rsidP="00BE359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BE359C" w:rsidRPr="00BE359C" w:rsidRDefault="00BE359C" w:rsidP="00BE3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E359C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ОК 1. – 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онимать сущность и социальную значимость своей будущей профессии, проявлять к ней устойчивый интерес.</w:t>
      </w:r>
    </w:p>
    <w:p w:rsidR="00BE359C" w:rsidRPr="00BE359C" w:rsidRDefault="00BE359C" w:rsidP="00BE3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E359C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ОК 2. – 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рганизовывать собственную деятельность, исходя из цели и способов ее достижения, определенных руководителем.</w:t>
      </w:r>
    </w:p>
    <w:p w:rsidR="00BE359C" w:rsidRPr="00BE359C" w:rsidRDefault="00BE359C" w:rsidP="00BE3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E359C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ОК 3. – 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E359C" w:rsidRPr="00BE359C" w:rsidRDefault="00BE359C" w:rsidP="00BE3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E359C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lastRenderedPageBreak/>
        <w:t xml:space="preserve">ОК 4. – 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существлять поиск информации, необходимой для эффективного выполнения профессиональных задач.</w:t>
      </w:r>
    </w:p>
    <w:p w:rsidR="00BE359C" w:rsidRPr="00BE359C" w:rsidRDefault="00BE359C" w:rsidP="00BE3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E359C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ОК 5. – 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Использовать информационно-коммуникационные технологии в профессиональной деятельности.</w:t>
      </w:r>
    </w:p>
    <w:p w:rsidR="00BE359C" w:rsidRPr="00BE359C" w:rsidRDefault="00BE359C" w:rsidP="00BE3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E359C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ОК 6. - 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аботать в команде, эффективно общаться с коллегами, руководством, клиентами.</w:t>
      </w:r>
    </w:p>
    <w:p w:rsidR="00BE359C" w:rsidRDefault="00BE359C" w:rsidP="00BE3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E359C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ОК 7. - 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BE359C" w:rsidRPr="00BE359C" w:rsidRDefault="00BE359C" w:rsidP="00BE3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BE359C" w:rsidRPr="00BE359C" w:rsidRDefault="00BE359C" w:rsidP="00BE359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. Количество часов на освоение рабочей программы учебной дисциплины:</w:t>
      </w:r>
    </w:p>
    <w:p w:rsidR="00BE359C" w:rsidRDefault="00BE359C" w:rsidP="00BE3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 изучение дисциплины отводится 54 часа, в том чис</w:t>
      </w:r>
      <w:r w:rsidR="00415BF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 36 часов аудиторной нагрузки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18 часов самостоятельной работы в соответствии с разъяснениями по реализации федерального государствен</w:t>
      </w:r>
      <w:r w:rsidR="00415BF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ого образовательного стандарта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BE359C" w:rsidRPr="00BE359C" w:rsidRDefault="00BE359C" w:rsidP="00BE3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BE359C" w:rsidRPr="00BE359C" w:rsidRDefault="00BE359C" w:rsidP="00BE35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. Тематический план:</w:t>
      </w:r>
    </w:p>
    <w:p w:rsidR="00BE359C" w:rsidRPr="00BE359C" w:rsidRDefault="00BE359C" w:rsidP="00BE35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sz w:val="24"/>
          <w:szCs w:val="24"/>
          <w:lang w:eastAsia="en-US"/>
        </w:rPr>
        <w:t>Введение.</w:t>
      </w:r>
    </w:p>
    <w:p w:rsidR="00BE359C" w:rsidRPr="00415BFD" w:rsidRDefault="00BE359C" w:rsidP="00BE35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15B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1. Основные сведения по оформлению чертежа.</w:t>
      </w:r>
    </w:p>
    <w:p w:rsidR="00BE359C" w:rsidRPr="00BE359C" w:rsidRDefault="00BE359C" w:rsidP="00BE35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sz w:val="24"/>
          <w:szCs w:val="24"/>
          <w:lang w:eastAsia="en-US"/>
        </w:rPr>
        <w:t>Тема 1. Линия чертежа и выполнение надписей на чертежах.</w:t>
      </w:r>
    </w:p>
    <w:p w:rsidR="00BE359C" w:rsidRPr="00BE359C" w:rsidRDefault="00BE359C" w:rsidP="00BE35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sz w:val="24"/>
          <w:szCs w:val="24"/>
          <w:lang w:eastAsia="en-US"/>
        </w:rPr>
        <w:t>Тема 2. Практическое применение геометрических построений на плоскости.</w:t>
      </w:r>
    </w:p>
    <w:p w:rsidR="00BE359C" w:rsidRPr="00415BFD" w:rsidRDefault="00BE359C" w:rsidP="00BE35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15B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2. Способы изображения предметов.</w:t>
      </w:r>
    </w:p>
    <w:p w:rsidR="00BE359C" w:rsidRPr="00BE359C" w:rsidRDefault="00BE359C" w:rsidP="00BE35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sz w:val="24"/>
          <w:szCs w:val="24"/>
          <w:lang w:eastAsia="en-US"/>
        </w:rPr>
        <w:t>Тема 1. Чертежи в аксонометрических и прямоугольных проекциях.</w:t>
      </w:r>
    </w:p>
    <w:p w:rsidR="00BE359C" w:rsidRPr="00415BFD" w:rsidRDefault="00BE359C" w:rsidP="00BE35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15B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3. Основы технического черчения.</w:t>
      </w:r>
    </w:p>
    <w:p w:rsidR="00BE359C" w:rsidRPr="00BE359C" w:rsidRDefault="00BE359C" w:rsidP="00BE35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sz w:val="24"/>
          <w:szCs w:val="24"/>
          <w:lang w:eastAsia="en-US"/>
        </w:rPr>
        <w:t>Тема 1. Изображения (виды, сечения и разрезы).</w:t>
      </w:r>
    </w:p>
    <w:p w:rsidR="00BE359C" w:rsidRPr="00BE359C" w:rsidRDefault="00BE359C" w:rsidP="00BE35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sz w:val="24"/>
          <w:szCs w:val="24"/>
          <w:lang w:eastAsia="en-US"/>
        </w:rPr>
        <w:t>Тема 2. Рабочие чертежи деталей.</w:t>
      </w:r>
    </w:p>
    <w:p w:rsidR="00BE359C" w:rsidRPr="00415BFD" w:rsidRDefault="00BE359C" w:rsidP="00BE35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15B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4. Строительное черчение.</w:t>
      </w:r>
    </w:p>
    <w:p w:rsidR="00BE359C" w:rsidRDefault="00BE359C" w:rsidP="00BE35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sz w:val="24"/>
          <w:szCs w:val="24"/>
          <w:lang w:eastAsia="en-US"/>
        </w:rPr>
        <w:t>Тема 1. Общие сведении о строительных чертежах.</w:t>
      </w:r>
    </w:p>
    <w:p w:rsidR="00BE359C" w:rsidRPr="00BE359C" w:rsidRDefault="00BE359C" w:rsidP="00BE35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E359C" w:rsidRDefault="00BE359C" w:rsidP="00BE35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6. Промежуточная аттестация: </w:t>
      </w:r>
      <w:r w:rsidRPr="00BE359C">
        <w:rPr>
          <w:rFonts w:ascii="Times New Roman" w:eastAsia="Calibri" w:hAnsi="Times New Roman" w:cs="Times New Roman"/>
          <w:sz w:val="24"/>
          <w:szCs w:val="24"/>
          <w:lang w:eastAsia="en-US"/>
        </w:rPr>
        <w:t>дифференцированный зачёт.</w:t>
      </w:r>
    </w:p>
    <w:p w:rsidR="00BE359C" w:rsidRPr="00BE359C" w:rsidRDefault="00BE359C" w:rsidP="00BE35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E359C" w:rsidRPr="00BE359C" w:rsidRDefault="00BE359C" w:rsidP="00BE35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7. Разработчик:</w:t>
      </w:r>
    </w:p>
    <w:p w:rsidR="00BE359C" w:rsidRDefault="00BE359C" w:rsidP="00BE35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sz w:val="24"/>
          <w:szCs w:val="24"/>
          <w:lang w:eastAsia="en-US"/>
        </w:rPr>
        <w:t>ГАПОУ МО «Губернский колледж», преподаватель Барыбина Ю.Н.</w:t>
      </w:r>
    </w:p>
    <w:p w:rsidR="00C56C95" w:rsidRDefault="00C56C95" w:rsidP="00BE35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6C95" w:rsidRDefault="00C56C95" w:rsidP="00BE35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6C95" w:rsidRDefault="00C56C95" w:rsidP="00BE35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6C95" w:rsidRDefault="00C56C95" w:rsidP="00BE35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6C95" w:rsidRDefault="00C56C95" w:rsidP="00BE35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6C95" w:rsidRDefault="00C56C95" w:rsidP="00BE35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6C95" w:rsidRDefault="00C56C95" w:rsidP="00BE35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6C95" w:rsidRDefault="00C56C95" w:rsidP="00BE35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6C95" w:rsidRDefault="00C56C95" w:rsidP="00BE35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6C95" w:rsidRDefault="00C56C95" w:rsidP="00BE35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6C95" w:rsidRDefault="00C56C95" w:rsidP="00BE35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6C95" w:rsidRDefault="00C56C95" w:rsidP="00BE35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6C95" w:rsidRDefault="00C56C95" w:rsidP="00BE35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6C95" w:rsidRDefault="00C56C95" w:rsidP="00BE35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6C95" w:rsidRDefault="00C56C95" w:rsidP="00BE35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6C95" w:rsidRDefault="00C56C95" w:rsidP="00BE35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6C95" w:rsidRDefault="00C56C95" w:rsidP="00BE35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6C95" w:rsidRDefault="00C56C95" w:rsidP="00BE35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6C95" w:rsidRDefault="00C56C95" w:rsidP="00BE35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6C95" w:rsidRDefault="00C56C95" w:rsidP="00BE35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6C95" w:rsidRDefault="00C56C95" w:rsidP="00BE35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6C95" w:rsidRDefault="00C56C95" w:rsidP="00BE35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6C95" w:rsidRPr="00BE359C" w:rsidRDefault="00C56C95" w:rsidP="00C56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 xml:space="preserve">Аннотация к рабочей программе учебной дисциплины </w:t>
      </w:r>
    </w:p>
    <w:p w:rsidR="00C56C95" w:rsidRPr="00BE359C" w:rsidRDefault="00C56C95" w:rsidP="00C56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П.03Электротехника</w:t>
      </w:r>
    </w:p>
    <w:p w:rsidR="00C56C95" w:rsidRPr="00BE359C" w:rsidRDefault="00C56C95" w:rsidP="00C56C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C56C95" w:rsidRPr="00BE359C" w:rsidRDefault="00C56C95" w:rsidP="00C56C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. Область применения программ</w:t>
      </w:r>
      <w:r w:rsidRPr="00BE35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</w:t>
      </w:r>
    </w:p>
    <w:p w:rsidR="00C56C95" w:rsidRPr="00BB6BFA" w:rsidRDefault="00393A2E" w:rsidP="00C56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C56C95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C56C95" w:rsidRPr="00BB6BFA">
        <w:rPr>
          <w:rFonts w:ascii="Times New Roman" w:hAnsi="Times New Roman" w:cs="Times New Roman"/>
          <w:sz w:val="24"/>
          <w:szCs w:val="24"/>
        </w:rPr>
        <w:t xml:space="preserve"> учебной дисциплины «</w:t>
      </w:r>
      <w:r w:rsidR="00C56C95">
        <w:rPr>
          <w:rFonts w:ascii="Times New Roman" w:hAnsi="Times New Roman" w:cs="Times New Roman"/>
          <w:sz w:val="24"/>
          <w:szCs w:val="24"/>
        </w:rPr>
        <w:t>Электротехника</w:t>
      </w:r>
      <w:r w:rsidR="00C56C95" w:rsidRPr="00BB6BFA">
        <w:rPr>
          <w:rFonts w:ascii="Times New Roman" w:hAnsi="Times New Roman" w:cs="Times New Roman"/>
          <w:bCs/>
          <w:sz w:val="24"/>
          <w:szCs w:val="24"/>
        </w:rPr>
        <w:t>»</w:t>
      </w:r>
      <w:r w:rsidR="00C56C95" w:rsidRPr="00BB6BFA">
        <w:rPr>
          <w:rFonts w:ascii="Times New Roman" w:hAnsi="Times New Roman" w:cs="Times New Roman"/>
          <w:sz w:val="24"/>
          <w:szCs w:val="24"/>
        </w:rPr>
        <w:t xml:space="preserve"> является элементом программы подготовки квалифицированных рабочих, служащих по профессии 08.01.14 «Монтажник санитарно-технических, вентиляционных систем и оборудования»</w:t>
      </w:r>
    </w:p>
    <w:p w:rsidR="00C56C95" w:rsidRPr="00BE359C" w:rsidRDefault="00C56C95" w:rsidP="00C56C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6C95" w:rsidRPr="00BE359C" w:rsidRDefault="00C56C95" w:rsidP="00C56C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2. Место учебной дисциплины в структуре программы подготовки </w:t>
      </w:r>
      <w:r w:rsidRPr="00BE35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валифицированных рабочих, служащих: </w:t>
      </w:r>
      <w:r w:rsidR="00393A2E" w:rsidRPr="00393A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 по </w:t>
      </w:r>
      <w:r w:rsidR="00E56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лектротехнике </w:t>
      </w:r>
      <w:r w:rsidR="00393A2E" w:rsidRPr="00393A2E">
        <w:rPr>
          <w:rFonts w:ascii="Times New Roman" w:eastAsia="Calibri" w:hAnsi="Times New Roman" w:cs="Times New Roman"/>
          <w:sz w:val="24"/>
          <w:szCs w:val="24"/>
          <w:lang w:eastAsia="en-US"/>
        </w:rPr>
        <w:t>на общепрофессиональном уровне в пределах основной образовательной программы подготовки квалифицированных рабочих, служащих технического профиля.</w:t>
      </w:r>
    </w:p>
    <w:p w:rsidR="00C56C95" w:rsidRPr="00BE359C" w:rsidRDefault="00C56C95" w:rsidP="00C56C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C56C95" w:rsidRPr="00BE359C" w:rsidRDefault="00C56C95" w:rsidP="00C56C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. Цели и задачи учебной дисциплины – требования к результатам освоения учебной</w:t>
      </w:r>
    </w:p>
    <w:p w:rsidR="00C56C95" w:rsidRPr="00BE359C" w:rsidRDefault="00C56C95" w:rsidP="00C56C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исциплины:</w:t>
      </w:r>
    </w:p>
    <w:p w:rsidR="00C56C95" w:rsidRPr="00C56C95" w:rsidRDefault="00C56C95" w:rsidP="00C5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6C95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освоения дисциплины обучающийся должен уметь:</w:t>
      </w:r>
    </w:p>
    <w:p w:rsidR="00C56C95" w:rsidRPr="00C56C95" w:rsidRDefault="00C56C95" w:rsidP="00C5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6C95">
        <w:rPr>
          <w:rFonts w:ascii="Times New Roman" w:eastAsia="Calibri" w:hAnsi="Times New Roman" w:cs="Times New Roman"/>
          <w:sz w:val="24"/>
          <w:szCs w:val="24"/>
          <w:lang w:eastAsia="en-US"/>
        </w:rPr>
        <w:t></w:t>
      </w:r>
      <w:r w:rsidRPr="00C56C9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составлять электрические схемы; </w:t>
      </w:r>
    </w:p>
    <w:p w:rsidR="00C56C95" w:rsidRPr="00C56C95" w:rsidRDefault="00C56C95" w:rsidP="00C5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6C95">
        <w:rPr>
          <w:rFonts w:ascii="Times New Roman" w:eastAsia="Calibri" w:hAnsi="Times New Roman" w:cs="Times New Roman"/>
          <w:sz w:val="24"/>
          <w:szCs w:val="24"/>
          <w:lang w:eastAsia="en-US"/>
        </w:rPr>
        <w:t></w:t>
      </w:r>
      <w:r w:rsidRPr="00C56C9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одключать электрические элементы;</w:t>
      </w:r>
    </w:p>
    <w:p w:rsidR="00C56C95" w:rsidRPr="00C56C95" w:rsidRDefault="00C56C95" w:rsidP="00C5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6C95">
        <w:rPr>
          <w:rFonts w:ascii="Times New Roman" w:eastAsia="Calibri" w:hAnsi="Times New Roman" w:cs="Times New Roman"/>
          <w:sz w:val="24"/>
          <w:szCs w:val="24"/>
          <w:lang w:eastAsia="en-US"/>
        </w:rPr>
        <w:t></w:t>
      </w:r>
      <w:r w:rsidRPr="00C56C9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змерять напряжение, силу тока, сопротивление;</w:t>
      </w:r>
    </w:p>
    <w:p w:rsidR="00C56C95" w:rsidRPr="00C56C95" w:rsidRDefault="00C56C95" w:rsidP="00C5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6C95">
        <w:rPr>
          <w:rFonts w:ascii="Times New Roman" w:eastAsia="Calibri" w:hAnsi="Times New Roman" w:cs="Times New Roman"/>
          <w:sz w:val="24"/>
          <w:szCs w:val="24"/>
          <w:lang w:eastAsia="en-US"/>
        </w:rPr>
        <w:t></w:t>
      </w:r>
      <w:r w:rsidRPr="00C56C9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читать простейшие электрические схемы;     </w:t>
      </w:r>
    </w:p>
    <w:p w:rsidR="00C56C95" w:rsidRPr="00C56C95" w:rsidRDefault="00C56C95" w:rsidP="00C5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6C95" w:rsidRPr="00C56C95" w:rsidRDefault="00C56C95" w:rsidP="00C5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6C95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освоения дисциплины обучающийся должен знать:</w:t>
      </w:r>
    </w:p>
    <w:p w:rsidR="00C56C95" w:rsidRPr="00C56C95" w:rsidRDefault="00C56C95" w:rsidP="00C5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6C95">
        <w:rPr>
          <w:rFonts w:ascii="Times New Roman" w:eastAsia="Calibri" w:hAnsi="Times New Roman" w:cs="Times New Roman"/>
          <w:sz w:val="24"/>
          <w:szCs w:val="24"/>
          <w:lang w:eastAsia="en-US"/>
        </w:rPr>
        <w:t></w:t>
      </w:r>
      <w:r w:rsidRPr="00C56C9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законы постоянного и переменного тока; </w:t>
      </w:r>
    </w:p>
    <w:p w:rsidR="00C56C95" w:rsidRPr="00C56C95" w:rsidRDefault="00C56C95" w:rsidP="00C5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6C95">
        <w:rPr>
          <w:rFonts w:ascii="Times New Roman" w:eastAsia="Calibri" w:hAnsi="Times New Roman" w:cs="Times New Roman"/>
          <w:sz w:val="24"/>
          <w:szCs w:val="24"/>
          <w:lang w:eastAsia="en-US"/>
        </w:rPr>
        <w:t></w:t>
      </w:r>
      <w:r w:rsidRPr="00C56C9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б электрических и магнитных цепях;</w:t>
      </w:r>
    </w:p>
    <w:p w:rsidR="00C56C95" w:rsidRPr="00C56C95" w:rsidRDefault="00C56C95" w:rsidP="00C5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6C95">
        <w:rPr>
          <w:rFonts w:ascii="Times New Roman" w:eastAsia="Calibri" w:hAnsi="Times New Roman" w:cs="Times New Roman"/>
          <w:sz w:val="24"/>
          <w:szCs w:val="24"/>
          <w:lang w:eastAsia="en-US"/>
        </w:rPr>
        <w:t></w:t>
      </w:r>
      <w:r w:rsidRPr="00C56C9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б электрических устройствах;</w:t>
      </w:r>
    </w:p>
    <w:p w:rsidR="00C56C95" w:rsidRPr="00C56C95" w:rsidRDefault="00C56C95" w:rsidP="00C5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6C95">
        <w:rPr>
          <w:rFonts w:ascii="Times New Roman" w:eastAsia="Calibri" w:hAnsi="Times New Roman" w:cs="Times New Roman"/>
          <w:sz w:val="24"/>
          <w:szCs w:val="24"/>
          <w:lang w:eastAsia="en-US"/>
        </w:rPr>
        <w:t></w:t>
      </w:r>
      <w:r w:rsidRPr="00C56C9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назначение и принцип действия трансформаторов, автогенераторов;</w:t>
      </w:r>
    </w:p>
    <w:p w:rsidR="00C56C95" w:rsidRPr="00C56C95" w:rsidRDefault="00C56C95" w:rsidP="00C5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6C95">
        <w:rPr>
          <w:rFonts w:ascii="Times New Roman" w:eastAsia="Calibri" w:hAnsi="Times New Roman" w:cs="Times New Roman"/>
          <w:sz w:val="24"/>
          <w:szCs w:val="24"/>
          <w:lang w:eastAsia="en-US"/>
        </w:rPr>
        <w:t></w:t>
      </w:r>
      <w:r w:rsidRPr="00C56C9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роизводство, распределение и потребление электроэнергии</w:t>
      </w:r>
    </w:p>
    <w:p w:rsidR="00C56C95" w:rsidRDefault="00C56C95" w:rsidP="00C5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6C95">
        <w:rPr>
          <w:rFonts w:ascii="Times New Roman" w:eastAsia="Calibri" w:hAnsi="Times New Roman" w:cs="Times New Roman"/>
          <w:sz w:val="24"/>
          <w:szCs w:val="24"/>
          <w:lang w:eastAsia="en-US"/>
        </w:rPr>
        <w:t></w:t>
      </w:r>
      <w:r w:rsidRPr="00C56C9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сновные положения электротехники;</w:t>
      </w:r>
    </w:p>
    <w:p w:rsidR="00C56C95" w:rsidRDefault="00C56C95" w:rsidP="00C5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6C95" w:rsidRPr="00C56C95" w:rsidRDefault="00C56C95" w:rsidP="00C56C9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</w:pPr>
      <w:r w:rsidRPr="00C56C95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>ПК 1.2. Выполнять укрупнительную сборку монтажных узлов и блоков.</w:t>
      </w:r>
    </w:p>
    <w:p w:rsidR="00C56C95" w:rsidRPr="00C56C95" w:rsidRDefault="00C56C95" w:rsidP="00C56C9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</w:pPr>
      <w:r w:rsidRPr="00C56C95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>ПК 1.3. Выполнять монтаж систем отопления, трубопроводов, котельных, водоснабжения, водоотведения (канализации), газоснабжения, наружных трубопроводов.</w:t>
      </w:r>
    </w:p>
    <w:p w:rsidR="00C56C95" w:rsidRPr="00C56C95" w:rsidRDefault="00C56C95" w:rsidP="00C56C9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</w:pPr>
      <w:r w:rsidRPr="00C56C95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>ПК 1.4. Участвовать в испытаниях смонтированного оборудования.</w:t>
      </w:r>
    </w:p>
    <w:p w:rsidR="00C56C95" w:rsidRPr="00C56C95" w:rsidRDefault="00C56C95" w:rsidP="00C56C9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</w:pPr>
      <w:r w:rsidRPr="00C56C95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>ПК 3.1. Производить электродуговую сварку металлических конструкций различной сложности.</w:t>
      </w:r>
    </w:p>
    <w:p w:rsidR="00C56C95" w:rsidRPr="00C56C95" w:rsidRDefault="00C56C95" w:rsidP="00C56C9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</w:pPr>
      <w:r w:rsidRPr="00C56C95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>ПК 3.2. Производить газовую сварку и резку металлических конструкций различной сложности.</w:t>
      </w:r>
    </w:p>
    <w:p w:rsidR="00C56C95" w:rsidRPr="00C56C95" w:rsidRDefault="00C56C95" w:rsidP="00C56C9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</w:pPr>
      <w:r w:rsidRPr="00C56C95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>ПК 3.3. Осуществлять контроль качества сварочных работ.</w:t>
      </w:r>
    </w:p>
    <w:p w:rsidR="00C56C95" w:rsidRDefault="00C56C95" w:rsidP="00C56C9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</w:pPr>
      <w:r w:rsidRPr="00C56C95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>ПК 3.4. Производить испытания сварных швов.</w:t>
      </w:r>
    </w:p>
    <w:p w:rsidR="00C56C95" w:rsidRPr="00BE359C" w:rsidRDefault="00C56C95" w:rsidP="00C56C9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C56C95" w:rsidRPr="00BE359C" w:rsidRDefault="00C56C95" w:rsidP="00C5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E359C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ОК 1. – 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онимать сущность и социальную значимость своей будущей профессии, проявлять к ней устойчивый интерес.</w:t>
      </w:r>
    </w:p>
    <w:p w:rsidR="00C56C95" w:rsidRPr="00BE359C" w:rsidRDefault="00C56C95" w:rsidP="00C5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E359C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ОК 2. – 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рганизовывать собственную деятельность, исходя из цели и способов ее достижения, определенных руководителем.</w:t>
      </w:r>
    </w:p>
    <w:p w:rsidR="00C56C95" w:rsidRPr="00BE359C" w:rsidRDefault="00C56C95" w:rsidP="00C5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E359C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ОК 3. – 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C56C95" w:rsidRPr="00BE359C" w:rsidRDefault="00C56C95" w:rsidP="00C5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E359C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ОК 4. – 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существлять поиск информации, необходимой для эффективного выполнения профессиональных задач.</w:t>
      </w:r>
    </w:p>
    <w:p w:rsidR="00C56C95" w:rsidRPr="00BE359C" w:rsidRDefault="00C56C95" w:rsidP="00C5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E359C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ОК 5. – 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Использовать информационно-коммуникационные технологии в профессиональной деятельности.</w:t>
      </w:r>
    </w:p>
    <w:p w:rsidR="00C56C95" w:rsidRPr="00BE359C" w:rsidRDefault="00C56C95" w:rsidP="00C5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E359C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ОК 6. - 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аботать в команде, эффективно общаться с коллегами, руководством, клиентами.</w:t>
      </w:r>
    </w:p>
    <w:p w:rsidR="00C56C95" w:rsidRDefault="00C56C95" w:rsidP="00C5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E359C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lastRenderedPageBreak/>
        <w:t xml:space="preserve">ОК 7. - 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C56C95" w:rsidRPr="00BE359C" w:rsidRDefault="00C56C95" w:rsidP="00C5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C56C95" w:rsidRPr="00BE359C" w:rsidRDefault="00C56C95" w:rsidP="00C56C9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. Количество часов на освоение рабочей программы учебной дисциплины:</w:t>
      </w:r>
    </w:p>
    <w:p w:rsidR="00C56C95" w:rsidRDefault="00C56C95" w:rsidP="00C56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 изучение дисциплины отводится 54 часа, в том чи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 36 часов аудиторной нагрузки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18 часов самостоятельной работы в соответствии с разъяснениями по реализации федерального государстве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ого образовательного стандарта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C56C95" w:rsidRPr="00BE359C" w:rsidRDefault="00C56C95" w:rsidP="00C56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C56C95" w:rsidRPr="00BE359C" w:rsidRDefault="00C56C95" w:rsidP="00C56C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. Тематический план:</w:t>
      </w:r>
    </w:p>
    <w:p w:rsidR="00C56C95" w:rsidRPr="00C56C95" w:rsidRDefault="00C56C95" w:rsidP="00C56C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56C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I. Электрические и магнитные цепи</w:t>
      </w:r>
    </w:p>
    <w:p w:rsidR="00C56C95" w:rsidRDefault="00C56C95" w:rsidP="00C56C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ма 1.1. </w:t>
      </w:r>
      <w:r w:rsidRPr="00C56C95">
        <w:rPr>
          <w:rFonts w:ascii="Times New Roman" w:eastAsia="Calibri" w:hAnsi="Times New Roman" w:cs="Times New Roman"/>
          <w:sz w:val="24"/>
          <w:szCs w:val="24"/>
          <w:lang w:eastAsia="en-US"/>
        </w:rPr>
        <w:t>Введение</w:t>
      </w:r>
    </w:p>
    <w:p w:rsidR="00C56C95" w:rsidRDefault="00C56C95" w:rsidP="00C56C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6C95">
        <w:rPr>
          <w:rFonts w:ascii="Times New Roman" w:eastAsia="Calibri" w:hAnsi="Times New Roman" w:cs="Times New Roman"/>
          <w:sz w:val="24"/>
          <w:szCs w:val="24"/>
          <w:lang w:eastAsia="en-US"/>
        </w:rPr>
        <w:t>Тема 1.2.. Электрические цепи постоянного тока</w:t>
      </w:r>
    </w:p>
    <w:p w:rsidR="00C56C95" w:rsidRDefault="00C56C95" w:rsidP="00C56C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ма 1.3. </w:t>
      </w:r>
      <w:r w:rsidRPr="00C56C95">
        <w:rPr>
          <w:rFonts w:ascii="Times New Roman" w:eastAsia="Calibri" w:hAnsi="Times New Roman" w:cs="Times New Roman"/>
          <w:sz w:val="24"/>
          <w:szCs w:val="24"/>
          <w:lang w:eastAsia="en-US"/>
        </w:rPr>
        <w:t>Электрические цепи переменного тока</w:t>
      </w:r>
    </w:p>
    <w:p w:rsidR="00C56C95" w:rsidRPr="00C56C95" w:rsidRDefault="00C56C95" w:rsidP="00C56C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56C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II. Электротехнические и электронные устройства</w:t>
      </w:r>
    </w:p>
    <w:p w:rsidR="00C56C95" w:rsidRDefault="00C56C95" w:rsidP="00C56C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ма 2.1. </w:t>
      </w:r>
      <w:r w:rsidRPr="00C56C95">
        <w:rPr>
          <w:rFonts w:ascii="Times New Roman" w:eastAsia="Calibri" w:hAnsi="Times New Roman" w:cs="Times New Roman"/>
          <w:sz w:val="24"/>
          <w:szCs w:val="24"/>
          <w:lang w:eastAsia="en-US"/>
        </w:rPr>
        <w:t>Электроизмерительные приборы и электрические измерения.</w:t>
      </w:r>
    </w:p>
    <w:p w:rsidR="00C56C95" w:rsidRDefault="00C56C95" w:rsidP="00C56C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ма 2.2. </w:t>
      </w:r>
      <w:r w:rsidRPr="00C56C95">
        <w:rPr>
          <w:rFonts w:ascii="Times New Roman" w:eastAsia="Calibri" w:hAnsi="Times New Roman" w:cs="Times New Roman"/>
          <w:sz w:val="24"/>
          <w:szCs w:val="24"/>
          <w:lang w:eastAsia="en-US"/>
        </w:rPr>
        <w:t>Трансформаторы</w:t>
      </w:r>
    </w:p>
    <w:p w:rsidR="00C56C95" w:rsidRDefault="00C56C95" w:rsidP="00C56C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ма 2.3. </w:t>
      </w:r>
      <w:r w:rsidRPr="00C56C95">
        <w:rPr>
          <w:rFonts w:ascii="Times New Roman" w:eastAsia="Calibri" w:hAnsi="Times New Roman" w:cs="Times New Roman"/>
          <w:sz w:val="24"/>
          <w:szCs w:val="24"/>
          <w:lang w:eastAsia="en-US"/>
        </w:rPr>
        <w:t>Электрические машины</w:t>
      </w:r>
    </w:p>
    <w:p w:rsidR="00C56C95" w:rsidRDefault="00C56C95" w:rsidP="00C56C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ма 2.4. </w:t>
      </w:r>
      <w:r w:rsidRPr="00C56C95">
        <w:rPr>
          <w:rFonts w:ascii="Times New Roman" w:eastAsia="Calibri" w:hAnsi="Times New Roman" w:cs="Times New Roman"/>
          <w:sz w:val="24"/>
          <w:szCs w:val="24"/>
          <w:lang w:eastAsia="en-US"/>
        </w:rPr>
        <w:t>Электронные приборы и устройства</w:t>
      </w:r>
    </w:p>
    <w:p w:rsidR="00C56C95" w:rsidRPr="00BE359C" w:rsidRDefault="00C56C95" w:rsidP="00C56C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6C95" w:rsidRDefault="00C56C95" w:rsidP="00C56C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6. Промежуточная аттестация: </w:t>
      </w:r>
      <w:r w:rsidRPr="00BE359C">
        <w:rPr>
          <w:rFonts w:ascii="Times New Roman" w:eastAsia="Calibri" w:hAnsi="Times New Roman" w:cs="Times New Roman"/>
          <w:sz w:val="24"/>
          <w:szCs w:val="24"/>
          <w:lang w:eastAsia="en-US"/>
        </w:rPr>
        <w:t>дифференцированный зачёт.</w:t>
      </w:r>
    </w:p>
    <w:p w:rsidR="00C56C95" w:rsidRPr="00BE359C" w:rsidRDefault="00C56C95" w:rsidP="00C56C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6C95" w:rsidRPr="00BE359C" w:rsidRDefault="00C56C95" w:rsidP="00C56C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7. Разработчик:</w:t>
      </w:r>
    </w:p>
    <w:p w:rsidR="00C56C95" w:rsidRPr="00BE359C" w:rsidRDefault="00C56C95" w:rsidP="00C56C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АПОУ МО «Губернский колледж», преподавател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инокуров В.Т.</w:t>
      </w:r>
    </w:p>
    <w:p w:rsidR="00C56C95" w:rsidRPr="00BE359C" w:rsidRDefault="00C56C95" w:rsidP="00BE35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E359C" w:rsidRDefault="00BE359C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62F" w:rsidRDefault="00E9162F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D19" w:rsidRDefault="00B71D19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D19" w:rsidRDefault="00B71D19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D19" w:rsidRDefault="00B71D19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D19" w:rsidRDefault="00B71D19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D19" w:rsidRDefault="00B71D19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D19" w:rsidRDefault="00B71D19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D19" w:rsidRDefault="00B71D19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D19" w:rsidRDefault="00B71D19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D19" w:rsidRDefault="00B71D19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D19" w:rsidRDefault="00B71D19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D19" w:rsidRDefault="00B71D19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D19" w:rsidRDefault="00B71D19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D19" w:rsidRDefault="00B71D19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D19" w:rsidRDefault="00B71D19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D19" w:rsidRDefault="00B71D19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D19" w:rsidRDefault="00B71D19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D19" w:rsidRDefault="00B71D19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D19" w:rsidRDefault="00B71D19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D19" w:rsidRDefault="00B71D19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D19" w:rsidRDefault="00B71D19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D19" w:rsidRDefault="00B71D19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D19" w:rsidRDefault="00B71D19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D19" w:rsidRDefault="00B71D19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D19" w:rsidRDefault="00B71D19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DB7" w:rsidRDefault="00E56DB7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D19" w:rsidRDefault="00B71D19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D19" w:rsidRPr="00BE359C" w:rsidRDefault="00B71D19" w:rsidP="00B7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 xml:space="preserve">Аннотация к рабочей программе учебной дисциплины </w:t>
      </w:r>
    </w:p>
    <w:p w:rsidR="00B71D19" w:rsidRPr="00BE359C" w:rsidRDefault="00B71D19" w:rsidP="00B7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П.04Материаловедение</w:t>
      </w:r>
    </w:p>
    <w:p w:rsidR="00B71D19" w:rsidRPr="00BE359C" w:rsidRDefault="00B71D19" w:rsidP="00B71D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B71D19" w:rsidRPr="00BE359C" w:rsidRDefault="00B71D19" w:rsidP="00B71D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. Область применения программ</w:t>
      </w:r>
      <w:r w:rsidRPr="00BE35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</w:t>
      </w:r>
    </w:p>
    <w:p w:rsidR="00B71D19" w:rsidRPr="00BB6BFA" w:rsidRDefault="00393A2E" w:rsidP="00B71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B71D19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B71D19" w:rsidRPr="00BB6BFA">
        <w:rPr>
          <w:rFonts w:ascii="Times New Roman" w:hAnsi="Times New Roman" w:cs="Times New Roman"/>
          <w:sz w:val="24"/>
          <w:szCs w:val="24"/>
        </w:rPr>
        <w:t xml:space="preserve"> учебной дисциплины «</w:t>
      </w:r>
      <w:r w:rsidR="00B71D19">
        <w:rPr>
          <w:rFonts w:ascii="Times New Roman" w:hAnsi="Times New Roman" w:cs="Times New Roman"/>
          <w:sz w:val="24"/>
          <w:szCs w:val="24"/>
        </w:rPr>
        <w:t>Материаловедение</w:t>
      </w:r>
      <w:r w:rsidR="00B71D19" w:rsidRPr="00BB6BFA">
        <w:rPr>
          <w:rFonts w:ascii="Times New Roman" w:hAnsi="Times New Roman" w:cs="Times New Roman"/>
          <w:bCs/>
          <w:sz w:val="24"/>
          <w:szCs w:val="24"/>
        </w:rPr>
        <w:t>»</w:t>
      </w:r>
      <w:r w:rsidR="00B71D19" w:rsidRPr="00BB6BFA">
        <w:rPr>
          <w:rFonts w:ascii="Times New Roman" w:hAnsi="Times New Roman" w:cs="Times New Roman"/>
          <w:sz w:val="24"/>
          <w:szCs w:val="24"/>
        </w:rPr>
        <w:t xml:space="preserve"> является элементом программы подготовки квалифицированных рабочих, служащих по профессии 08.01.14 «Монтажник санитарно-технических, вентиляционных систем и оборудования»</w:t>
      </w:r>
    </w:p>
    <w:p w:rsidR="00B71D19" w:rsidRPr="00BE359C" w:rsidRDefault="00B71D19" w:rsidP="00B71D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1D19" w:rsidRDefault="00B71D19" w:rsidP="00393A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2. Место учебной дисциплины в структуре программы подготовки </w:t>
      </w:r>
      <w:r w:rsidRPr="00BE35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валифицированных рабочих, служащих: </w:t>
      </w:r>
      <w:r w:rsidR="00393A2E" w:rsidRPr="00393A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 по </w:t>
      </w:r>
      <w:r w:rsidR="00E56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териаловедению </w:t>
      </w:r>
      <w:r w:rsidR="00393A2E" w:rsidRPr="00393A2E">
        <w:rPr>
          <w:rFonts w:ascii="Times New Roman" w:eastAsia="Calibri" w:hAnsi="Times New Roman" w:cs="Times New Roman"/>
          <w:sz w:val="24"/>
          <w:szCs w:val="24"/>
          <w:lang w:eastAsia="en-US"/>
        </w:rPr>
        <w:t>на общепрофессиональном уровне в пределах основной образовательной программы подготовки квалифицированных рабочих, служащих технического профиля.</w:t>
      </w:r>
    </w:p>
    <w:p w:rsidR="00393A2E" w:rsidRPr="00BE359C" w:rsidRDefault="00393A2E" w:rsidP="00393A2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B71D19" w:rsidRPr="00BE359C" w:rsidRDefault="00B71D19" w:rsidP="00B71D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. Цели и задачи учебной дисциплины – требования к результатам освоения учебной</w:t>
      </w:r>
    </w:p>
    <w:p w:rsidR="00B71D19" w:rsidRPr="00BE359C" w:rsidRDefault="00B71D19" w:rsidP="00B71D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исциплины:</w:t>
      </w:r>
    </w:p>
    <w:p w:rsidR="00B71D19" w:rsidRPr="00B71D19" w:rsidRDefault="00B71D19" w:rsidP="00B71D1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D19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освоения дисциплины студент должен уметь:</w:t>
      </w:r>
    </w:p>
    <w:p w:rsidR="00B71D19" w:rsidRPr="00B71D19" w:rsidRDefault="00B71D19" w:rsidP="00B71D1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D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-  оценивать повеление материала и причины отказа деталей при воздействии на    них различных эксплуатационных факторов;</w:t>
      </w:r>
    </w:p>
    <w:p w:rsidR="00B71D19" w:rsidRPr="00B71D19" w:rsidRDefault="00B71D19" w:rsidP="00B71D1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D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- в результате анализа условий эксплуатации и производства правильно выбирать материалы, назначать их обработку в целях получения заданных структуры и свойств, обеспечивающих высокую надёжность и долговечность деталей;</w:t>
      </w:r>
    </w:p>
    <w:p w:rsidR="00B71D19" w:rsidRDefault="00B71D19" w:rsidP="00B71D1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D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- различать строительные материалы и изделия.</w:t>
      </w:r>
    </w:p>
    <w:p w:rsidR="00B71D19" w:rsidRPr="00B71D19" w:rsidRDefault="00B71D19" w:rsidP="00B71D1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1D19" w:rsidRPr="00B71D19" w:rsidRDefault="00B71D19" w:rsidP="00B71D1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D19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освоения дисциплины студент должен знать:</w:t>
      </w:r>
    </w:p>
    <w:p w:rsidR="00B71D19" w:rsidRPr="00B71D19" w:rsidRDefault="00B71D19" w:rsidP="00B71D1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D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- физическую сущность явлений, происходящих в материалах в условиях производства и эксплуатации, их взаимосвязь со свойствами;</w:t>
      </w:r>
    </w:p>
    <w:p w:rsidR="00B71D19" w:rsidRPr="00B71D19" w:rsidRDefault="00B71D19" w:rsidP="00B71D1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D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- основные свойства современных металлических и неметаллических материалов;</w:t>
      </w:r>
    </w:p>
    <w:p w:rsidR="00B71D19" w:rsidRPr="00B71D19" w:rsidRDefault="00B71D19" w:rsidP="00B71D1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D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- современные строительные материалы и конструкции;</w:t>
      </w:r>
    </w:p>
    <w:p w:rsidR="00B71D19" w:rsidRPr="00B71D19" w:rsidRDefault="00B71D19" w:rsidP="00B71D1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D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- экологические требования к строительству;</w:t>
      </w:r>
    </w:p>
    <w:p w:rsidR="00B71D19" w:rsidRDefault="00B71D19" w:rsidP="00B71D1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D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- факторы, обеспечивающие здоровый образ жизни в городе.</w:t>
      </w:r>
    </w:p>
    <w:p w:rsidR="00B71D19" w:rsidRPr="00B71D19" w:rsidRDefault="00B71D19" w:rsidP="00B71D1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1D19" w:rsidRPr="00B71D19" w:rsidRDefault="00B71D19" w:rsidP="00B71D1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D19">
        <w:rPr>
          <w:rFonts w:ascii="Times New Roman" w:eastAsia="Calibri" w:hAnsi="Times New Roman" w:cs="Times New Roman"/>
          <w:sz w:val="24"/>
          <w:szCs w:val="24"/>
          <w:lang w:eastAsia="en-US"/>
        </w:rPr>
        <w:t>ПК 1.1. - Выполнять подготовительные работы к монтажу санитарно-технических систем и оборудования</w:t>
      </w:r>
    </w:p>
    <w:p w:rsidR="00B71D19" w:rsidRPr="00B71D19" w:rsidRDefault="00B71D19" w:rsidP="00B71D1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D19">
        <w:rPr>
          <w:rFonts w:ascii="Times New Roman" w:eastAsia="Calibri" w:hAnsi="Times New Roman" w:cs="Times New Roman"/>
          <w:sz w:val="24"/>
          <w:szCs w:val="24"/>
          <w:lang w:eastAsia="en-US"/>
        </w:rPr>
        <w:t>ПК 1.2. - Выполнять укрупнительную сборку монтажных узлов и блоков</w:t>
      </w:r>
    </w:p>
    <w:p w:rsidR="00B71D19" w:rsidRPr="00B71D19" w:rsidRDefault="00B71D19" w:rsidP="00B71D1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D19">
        <w:rPr>
          <w:rFonts w:ascii="Times New Roman" w:eastAsia="Calibri" w:hAnsi="Times New Roman" w:cs="Times New Roman"/>
          <w:sz w:val="24"/>
          <w:szCs w:val="24"/>
          <w:lang w:eastAsia="en-US"/>
        </w:rPr>
        <w:t>ПК 1.3. - Выполнять монтаж систем отопления, трубопроводов, котельных, водоснабжения, водоотведения (канализации), газоснабжения, наружных трубопроводов</w:t>
      </w:r>
    </w:p>
    <w:p w:rsidR="00B71D19" w:rsidRPr="00B71D19" w:rsidRDefault="00B71D19" w:rsidP="00B71D1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D19">
        <w:rPr>
          <w:rFonts w:ascii="Times New Roman" w:eastAsia="Calibri" w:hAnsi="Times New Roman" w:cs="Times New Roman"/>
          <w:sz w:val="24"/>
          <w:szCs w:val="24"/>
          <w:lang w:eastAsia="en-US"/>
        </w:rPr>
        <w:t>ПК 1.5. - Участвовать в эксплуатации и ремонте санитарно-технических систем и оборудования.</w:t>
      </w:r>
    </w:p>
    <w:p w:rsidR="00B71D19" w:rsidRPr="00B71D19" w:rsidRDefault="00B71D19" w:rsidP="00B71D1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D19">
        <w:rPr>
          <w:rFonts w:ascii="Times New Roman" w:eastAsia="Calibri" w:hAnsi="Times New Roman" w:cs="Times New Roman"/>
          <w:sz w:val="24"/>
          <w:szCs w:val="24"/>
          <w:lang w:eastAsia="en-US"/>
        </w:rPr>
        <w:t>ПК 2.1. - Выполнять подготовительные работы к монтажу систем вентиляции, кондиционирования воздуха, пневмотранспорта и аспирации.</w:t>
      </w:r>
    </w:p>
    <w:p w:rsidR="00B71D19" w:rsidRPr="00B71D19" w:rsidRDefault="00B71D19" w:rsidP="00B71D1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D19">
        <w:rPr>
          <w:rFonts w:ascii="Times New Roman" w:eastAsia="Calibri" w:hAnsi="Times New Roman" w:cs="Times New Roman"/>
          <w:sz w:val="24"/>
          <w:szCs w:val="24"/>
          <w:lang w:eastAsia="en-US"/>
        </w:rPr>
        <w:t>ПК 2.2. - Выполнять укрупнительную сборку вентиляционного оборудования, воздуховодов.</w:t>
      </w:r>
    </w:p>
    <w:p w:rsidR="00B71D19" w:rsidRPr="00B71D19" w:rsidRDefault="00B71D19" w:rsidP="00B71D1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D19">
        <w:rPr>
          <w:rFonts w:ascii="Times New Roman" w:eastAsia="Calibri" w:hAnsi="Times New Roman" w:cs="Times New Roman"/>
          <w:sz w:val="24"/>
          <w:szCs w:val="24"/>
          <w:lang w:eastAsia="en-US"/>
        </w:rPr>
        <w:t>ПК 2.3. - Выполнять монтаж вентиляционного оборудования и воздуховодов.</w:t>
      </w:r>
    </w:p>
    <w:p w:rsidR="00B71D19" w:rsidRPr="00B71D19" w:rsidRDefault="00B71D19" w:rsidP="00B71D1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D19">
        <w:rPr>
          <w:rFonts w:ascii="Times New Roman" w:eastAsia="Calibri" w:hAnsi="Times New Roman" w:cs="Times New Roman"/>
          <w:sz w:val="24"/>
          <w:szCs w:val="24"/>
          <w:lang w:eastAsia="en-US"/>
        </w:rPr>
        <w:t>ПК 2.4. - Выполнять техническое обслуживание, эксплуатацию и ремонт вентиляционных систем.</w:t>
      </w:r>
    </w:p>
    <w:p w:rsidR="00B71D19" w:rsidRPr="00B71D19" w:rsidRDefault="00B71D19" w:rsidP="00B71D1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D19">
        <w:rPr>
          <w:rFonts w:ascii="Times New Roman" w:eastAsia="Calibri" w:hAnsi="Times New Roman" w:cs="Times New Roman"/>
          <w:sz w:val="24"/>
          <w:szCs w:val="24"/>
          <w:lang w:eastAsia="en-US"/>
        </w:rPr>
        <w:t>ПК 3.1. - Производить электродуговую сварку металлических конструкций различной сложности.</w:t>
      </w:r>
    </w:p>
    <w:p w:rsidR="00B71D19" w:rsidRPr="00B71D19" w:rsidRDefault="00B71D19" w:rsidP="00B71D1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D19">
        <w:rPr>
          <w:rFonts w:ascii="Times New Roman" w:eastAsia="Calibri" w:hAnsi="Times New Roman" w:cs="Times New Roman"/>
          <w:sz w:val="24"/>
          <w:szCs w:val="24"/>
          <w:lang w:eastAsia="en-US"/>
        </w:rPr>
        <w:t>ПК 3.2.- Производить газовую сварку и резку металлических конструкций различной сложности.</w:t>
      </w:r>
    </w:p>
    <w:p w:rsidR="00B71D19" w:rsidRPr="00B71D19" w:rsidRDefault="00B71D19" w:rsidP="00B71D1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D1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К 3.3.- Осуществлять контроль качества сварочных работ.</w:t>
      </w:r>
    </w:p>
    <w:p w:rsidR="00B71D19" w:rsidRDefault="00B71D19" w:rsidP="00B71D1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D19">
        <w:rPr>
          <w:rFonts w:ascii="Times New Roman" w:eastAsia="Calibri" w:hAnsi="Times New Roman" w:cs="Times New Roman"/>
          <w:sz w:val="24"/>
          <w:szCs w:val="24"/>
          <w:lang w:eastAsia="en-US"/>
        </w:rPr>
        <w:t>ПК 3.4.- Производить испытания сварных швов.</w:t>
      </w:r>
    </w:p>
    <w:p w:rsidR="00B71D19" w:rsidRPr="00BE359C" w:rsidRDefault="00B71D19" w:rsidP="00B71D1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B71D19" w:rsidRPr="00BE359C" w:rsidRDefault="00B71D19" w:rsidP="00B7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E359C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ОК 1. – 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онимать сущность и социальную значимость своей будущей профессии, проявлять к ней устойчивый интерес.</w:t>
      </w:r>
    </w:p>
    <w:p w:rsidR="00B71D19" w:rsidRPr="00BE359C" w:rsidRDefault="00B71D19" w:rsidP="00B7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E359C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ОК 2. – 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рганизовывать собственную деятельность, исходя из цели и способов ее достижения, определенных руководителем.</w:t>
      </w:r>
    </w:p>
    <w:p w:rsidR="00B71D19" w:rsidRPr="00BE359C" w:rsidRDefault="00B71D19" w:rsidP="00B7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E359C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ОК 3. – 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71D19" w:rsidRPr="00BE359C" w:rsidRDefault="00B71D19" w:rsidP="00B7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E359C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ОК 4. – 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существлять поиск информации, необходимой для эффективного выполнения профессиональных задач.</w:t>
      </w:r>
    </w:p>
    <w:p w:rsidR="00B71D19" w:rsidRPr="00BE359C" w:rsidRDefault="00B71D19" w:rsidP="00B7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E359C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ОК 5. – 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Использовать информационно-коммуникационные технологии в профессиональной деятельности.</w:t>
      </w:r>
    </w:p>
    <w:p w:rsidR="00B71D19" w:rsidRPr="00BE359C" w:rsidRDefault="00B71D19" w:rsidP="00B7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E359C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ОК 6. - 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аботать в команде, эффективно общаться с коллегами, руководством, клиентами.</w:t>
      </w:r>
    </w:p>
    <w:p w:rsidR="00B71D19" w:rsidRDefault="00B71D19" w:rsidP="00B7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E359C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ОК 7. - 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B71D19" w:rsidRPr="00BE359C" w:rsidRDefault="00B71D19" w:rsidP="00B7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B71D19" w:rsidRPr="00BE359C" w:rsidRDefault="00B71D19" w:rsidP="00B71D1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. Количество часов на освоение рабочей программы учебной дисциплины:</w:t>
      </w:r>
    </w:p>
    <w:p w:rsidR="00B71D19" w:rsidRDefault="00B71D19" w:rsidP="00B71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 изучение дисциплины отводится 54 часа, в том чи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 36 часов аудиторной нагрузки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18 часов самостоятельной работы в соответствии с разъяснениями по реализации федерального государстве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ого образовательного стандарта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B71D19" w:rsidRPr="00BE359C" w:rsidRDefault="00B71D19" w:rsidP="00B71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B71D19" w:rsidRPr="00BE359C" w:rsidRDefault="00B71D19" w:rsidP="00B71D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. Тематический план:</w:t>
      </w:r>
    </w:p>
    <w:p w:rsidR="00B71D19" w:rsidRPr="00530497" w:rsidRDefault="00B71D19" w:rsidP="00B71D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0497">
        <w:rPr>
          <w:rFonts w:ascii="Times New Roman" w:hAnsi="Times New Roman"/>
          <w:sz w:val="24"/>
          <w:szCs w:val="24"/>
        </w:rPr>
        <w:t>Введение.</w:t>
      </w:r>
    </w:p>
    <w:p w:rsidR="00B71D19" w:rsidRPr="00B71D19" w:rsidRDefault="00B71D19" w:rsidP="00B71D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1D19">
        <w:rPr>
          <w:rFonts w:ascii="Times New Roman" w:hAnsi="Times New Roman"/>
          <w:b/>
          <w:sz w:val="24"/>
          <w:szCs w:val="24"/>
        </w:rPr>
        <w:t xml:space="preserve">Раздел 1. </w:t>
      </w:r>
      <w:r w:rsidRPr="00B71D19">
        <w:rPr>
          <w:rFonts w:ascii="Times New Roman" w:hAnsi="Times New Roman"/>
          <w:b/>
          <w:bCs/>
          <w:sz w:val="24"/>
          <w:szCs w:val="24"/>
        </w:rPr>
        <w:t>Металлы и их сплавы.</w:t>
      </w:r>
    </w:p>
    <w:p w:rsidR="00B71D19" w:rsidRPr="00B71D19" w:rsidRDefault="00B71D19" w:rsidP="00B71D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1D19">
        <w:rPr>
          <w:rFonts w:ascii="Times New Roman" w:hAnsi="Times New Roman"/>
          <w:sz w:val="24"/>
          <w:szCs w:val="24"/>
        </w:rPr>
        <w:t>Тема 1. Основные сведения о металлах и их свойствах.</w:t>
      </w:r>
    </w:p>
    <w:p w:rsidR="00B71D19" w:rsidRPr="00B71D19" w:rsidRDefault="00B71D19" w:rsidP="00B71D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1D19">
        <w:rPr>
          <w:rFonts w:ascii="Times New Roman" w:hAnsi="Times New Roman"/>
          <w:sz w:val="24"/>
          <w:szCs w:val="24"/>
        </w:rPr>
        <w:t>Тема 2. Железоуглеродистые сплавы.</w:t>
      </w:r>
    </w:p>
    <w:p w:rsidR="00B71D19" w:rsidRPr="00B71D19" w:rsidRDefault="00B71D19" w:rsidP="00B71D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1D19">
        <w:rPr>
          <w:rFonts w:ascii="Times New Roman" w:hAnsi="Times New Roman"/>
          <w:sz w:val="24"/>
          <w:szCs w:val="24"/>
        </w:rPr>
        <w:t>Тема 3. Термическая обработка стали и чугуна.</w:t>
      </w:r>
    </w:p>
    <w:p w:rsidR="00B71D19" w:rsidRPr="00B71D19" w:rsidRDefault="00B71D19" w:rsidP="00B71D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1D19">
        <w:rPr>
          <w:rFonts w:ascii="Times New Roman" w:hAnsi="Times New Roman"/>
          <w:sz w:val="24"/>
          <w:szCs w:val="24"/>
        </w:rPr>
        <w:t>Тема 4. Цветные металлы и сплавы.</w:t>
      </w:r>
    </w:p>
    <w:p w:rsidR="00B71D19" w:rsidRPr="00B71D19" w:rsidRDefault="00B71D19" w:rsidP="00B71D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1D19">
        <w:rPr>
          <w:rFonts w:ascii="Times New Roman" w:hAnsi="Times New Roman"/>
          <w:sz w:val="24"/>
          <w:szCs w:val="24"/>
        </w:rPr>
        <w:t>Тема 5. Материалы для сварки и резки металлов.</w:t>
      </w:r>
    </w:p>
    <w:p w:rsidR="00B71D19" w:rsidRPr="00B71D19" w:rsidRDefault="00B71D19" w:rsidP="00B71D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1D19">
        <w:rPr>
          <w:rFonts w:ascii="Times New Roman" w:hAnsi="Times New Roman"/>
          <w:sz w:val="24"/>
          <w:szCs w:val="24"/>
        </w:rPr>
        <w:t>Тема 6. Коррозия металлов.</w:t>
      </w:r>
    </w:p>
    <w:p w:rsidR="00B71D19" w:rsidRPr="00B71D19" w:rsidRDefault="00B71D19" w:rsidP="00B71D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1D19">
        <w:rPr>
          <w:rFonts w:ascii="Times New Roman" w:hAnsi="Times New Roman"/>
          <w:sz w:val="24"/>
          <w:szCs w:val="24"/>
        </w:rPr>
        <w:t>Тема 7. Литейное производство.</w:t>
      </w:r>
    </w:p>
    <w:p w:rsidR="00B71D19" w:rsidRPr="00B71D19" w:rsidRDefault="00B71D19" w:rsidP="00B71D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1D19">
        <w:rPr>
          <w:rFonts w:ascii="Times New Roman" w:hAnsi="Times New Roman"/>
          <w:sz w:val="24"/>
          <w:szCs w:val="24"/>
        </w:rPr>
        <w:t>Тема 8. Обработка металлов давлением.</w:t>
      </w:r>
    </w:p>
    <w:p w:rsidR="00B71D19" w:rsidRPr="00B71D19" w:rsidRDefault="00B71D19" w:rsidP="00B71D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1D19">
        <w:rPr>
          <w:rFonts w:ascii="Times New Roman" w:hAnsi="Times New Roman"/>
          <w:b/>
          <w:sz w:val="24"/>
          <w:szCs w:val="24"/>
        </w:rPr>
        <w:t xml:space="preserve">Раздел 2. </w:t>
      </w:r>
      <w:r w:rsidRPr="00B71D19">
        <w:rPr>
          <w:rFonts w:ascii="Times New Roman" w:hAnsi="Times New Roman"/>
          <w:b/>
          <w:bCs/>
          <w:sz w:val="24"/>
          <w:szCs w:val="24"/>
        </w:rPr>
        <w:t>Неметаллические материалы.</w:t>
      </w:r>
    </w:p>
    <w:p w:rsidR="00B71D19" w:rsidRPr="00B71D19" w:rsidRDefault="00B71D19" w:rsidP="00B71D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1D19">
        <w:rPr>
          <w:rFonts w:ascii="Times New Roman" w:hAnsi="Times New Roman"/>
          <w:sz w:val="24"/>
          <w:szCs w:val="24"/>
        </w:rPr>
        <w:t>Тема 1. Пластические массы.</w:t>
      </w:r>
    </w:p>
    <w:p w:rsidR="00B71D19" w:rsidRPr="00B71D19" w:rsidRDefault="00B71D19" w:rsidP="00B71D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1D19">
        <w:rPr>
          <w:rFonts w:ascii="Times New Roman" w:hAnsi="Times New Roman"/>
          <w:b/>
          <w:sz w:val="24"/>
          <w:szCs w:val="24"/>
        </w:rPr>
        <w:t>Раздел 3. Трубы.</w:t>
      </w:r>
    </w:p>
    <w:p w:rsidR="00B71D19" w:rsidRPr="00B71D19" w:rsidRDefault="00B71D19" w:rsidP="00B71D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1D19">
        <w:rPr>
          <w:rFonts w:ascii="Times New Roman" w:hAnsi="Times New Roman"/>
          <w:sz w:val="24"/>
          <w:szCs w:val="24"/>
        </w:rPr>
        <w:t>Тема 1. Трубы и соединительные (фасонные) части.</w:t>
      </w:r>
    </w:p>
    <w:p w:rsidR="00B71D19" w:rsidRPr="00B71D19" w:rsidRDefault="00B71D19" w:rsidP="00B71D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1D19">
        <w:rPr>
          <w:rFonts w:ascii="Times New Roman" w:hAnsi="Times New Roman"/>
          <w:b/>
          <w:sz w:val="24"/>
          <w:szCs w:val="24"/>
        </w:rPr>
        <w:t xml:space="preserve">Раздел 4. </w:t>
      </w:r>
      <w:r w:rsidRPr="00B71D19">
        <w:rPr>
          <w:rFonts w:ascii="Times New Roman" w:hAnsi="Times New Roman"/>
          <w:b/>
          <w:bCs/>
          <w:sz w:val="24"/>
          <w:szCs w:val="24"/>
        </w:rPr>
        <w:t>Вспомогательные материалы.</w:t>
      </w:r>
    </w:p>
    <w:p w:rsidR="00B71D19" w:rsidRPr="00B71D19" w:rsidRDefault="00B71D19" w:rsidP="00B71D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1D19">
        <w:rPr>
          <w:rFonts w:ascii="Times New Roman" w:hAnsi="Times New Roman"/>
          <w:sz w:val="24"/>
          <w:szCs w:val="24"/>
        </w:rPr>
        <w:t>Тема 1. Уплотнительные материалы.</w:t>
      </w:r>
    </w:p>
    <w:p w:rsidR="00B71D19" w:rsidRPr="00B71D19" w:rsidRDefault="00B71D19" w:rsidP="00B71D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1D19">
        <w:rPr>
          <w:rFonts w:ascii="Times New Roman" w:hAnsi="Times New Roman"/>
          <w:sz w:val="24"/>
          <w:szCs w:val="24"/>
        </w:rPr>
        <w:t>Тема 2. Притирочные материалы.</w:t>
      </w:r>
    </w:p>
    <w:p w:rsidR="00B71D19" w:rsidRPr="00B71D19" w:rsidRDefault="00B71D19" w:rsidP="00B71D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1D19">
        <w:rPr>
          <w:rFonts w:ascii="Times New Roman" w:hAnsi="Times New Roman"/>
          <w:sz w:val="24"/>
          <w:szCs w:val="24"/>
        </w:rPr>
        <w:t>Тема 3. Гидроизоляционные материалы.</w:t>
      </w:r>
    </w:p>
    <w:p w:rsidR="00B71D19" w:rsidRPr="00BE359C" w:rsidRDefault="00B71D19" w:rsidP="00B71D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1D19" w:rsidRDefault="00B71D19" w:rsidP="00B71D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6. Промежуточная аттестация: </w:t>
      </w:r>
      <w:r w:rsidRPr="00BE359C">
        <w:rPr>
          <w:rFonts w:ascii="Times New Roman" w:eastAsia="Calibri" w:hAnsi="Times New Roman" w:cs="Times New Roman"/>
          <w:sz w:val="24"/>
          <w:szCs w:val="24"/>
          <w:lang w:eastAsia="en-US"/>
        </w:rPr>
        <w:t>дифференцированный зачёт.</w:t>
      </w:r>
    </w:p>
    <w:p w:rsidR="00B71D19" w:rsidRPr="00BE359C" w:rsidRDefault="00B71D19" w:rsidP="00B71D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1D19" w:rsidRPr="00BE359C" w:rsidRDefault="00B71D19" w:rsidP="00B71D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7. Разработчик:</w:t>
      </w:r>
    </w:p>
    <w:p w:rsidR="00B71D19" w:rsidRPr="00BE359C" w:rsidRDefault="00B71D19" w:rsidP="00B71D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АПОУ МО «Губернский колледж», преподавател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арыбина Ю.Н.</w:t>
      </w:r>
    </w:p>
    <w:p w:rsidR="00B71D19" w:rsidRPr="00BE359C" w:rsidRDefault="00B71D19" w:rsidP="00B71D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1D19" w:rsidRDefault="00B71D19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D19" w:rsidRDefault="00B71D19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62F" w:rsidRDefault="00E9162F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A2E" w:rsidRDefault="00393A2E" w:rsidP="00B0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08A" w:rsidRPr="00BE359C" w:rsidRDefault="00B0208A" w:rsidP="00B0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 xml:space="preserve">Аннотация к рабочей программе учебной дисциплины </w:t>
      </w:r>
    </w:p>
    <w:p w:rsidR="00B0208A" w:rsidRPr="00BE359C" w:rsidRDefault="00B0208A" w:rsidP="00B0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П.05 Безопасность жизнедеятельности</w:t>
      </w:r>
    </w:p>
    <w:p w:rsidR="00B0208A" w:rsidRPr="00BE359C" w:rsidRDefault="00B0208A" w:rsidP="00B020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B0208A" w:rsidRPr="00BE359C" w:rsidRDefault="00B0208A" w:rsidP="00B020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. Область применения программ</w:t>
      </w:r>
      <w:r w:rsidRPr="00BE35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</w:t>
      </w:r>
    </w:p>
    <w:p w:rsidR="00B0208A" w:rsidRPr="00BB6BFA" w:rsidRDefault="00393A2E" w:rsidP="00B0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B0208A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B0208A" w:rsidRPr="00BB6BFA">
        <w:rPr>
          <w:rFonts w:ascii="Times New Roman" w:hAnsi="Times New Roman" w:cs="Times New Roman"/>
          <w:sz w:val="24"/>
          <w:szCs w:val="24"/>
        </w:rPr>
        <w:t xml:space="preserve"> учебной дисциплины «</w:t>
      </w:r>
      <w:r w:rsidR="00B0208A"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  <w:r w:rsidR="00B0208A" w:rsidRPr="00BB6BFA">
        <w:rPr>
          <w:rFonts w:ascii="Times New Roman" w:hAnsi="Times New Roman" w:cs="Times New Roman"/>
          <w:bCs/>
          <w:sz w:val="24"/>
          <w:szCs w:val="24"/>
        </w:rPr>
        <w:t>»</w:t>
      </w:r>
      <w:r w:rsidR="00B0208A" w:rsidRPr="00BB6BFA">
        <w:rPr>
          <w:rFonts w:ascii="Times New Roman" w:hAnsi="Times New Roman" w:cs="Times New Roman"/>
          <w:sz w:val="24"/>
          <w:szCs w:val="24"/>
        </w:rPr>
        <w:t xml:space="preserve"> является элементом программы подготовки квалифицированных рабочих, служащих по профессии 08.01.14 «Монтажник санитарно-технических, вентиляционных систем и оборудования»</w:t>
      </w:r>
    </w:p>
    <w:p w:rsidR="00B0208A" w:rsidRPr="00BE359C" w:rsidRDefault="00B0208A" w:rsidP="00B020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0208A" w:rsidRPr="00BE359C" w:rsidRDefault="00B0208A" w:rsidP="00B020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2. Место учебной дисциплины в структуре программы подготовки </w:t>
      </w:r>
      <w:r w:rsidRPr="00BE35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валифицированных рабочих, служащих: </w:t>
      </w:r>
      <w:r w:rsidR="00393A2E" w:rsidRPr="00393A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 по </w:t>
      </w:r>
      <w:r w:rsidR="00E56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езопасности жизнедеятельности </w:t>
      </w:r>
      <w:r w:rsidR="00393A2E" w:rsidRPr="00393A2E">
        <w:rPr>
          <w:rFonts w:ascii="Times New Roman" w:eastAsia="Calibri" w:hAnsi="Times New Roman" w:cs="Times New Roman"/>
          <w:sz w:val="24"/>
          <w:szCs w:val="24"/>
          <w:lang w:eastAsia="en-US"/>
        </w:rPr>
        <w:t>на общепрофессиональном уровне в пределах основной образовательной программы подготовки квалифицированных рабочих, служащих технического профиля.</w:t>
      </w:r>
    </w:p>
    <w:p w:rsidR="00B0208A" w:rsidRPr="00BE359C" w:rsidRDefault="00B0208A" w:rsidP="00B020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B0208A" w:rsidRPr="00BE359C" w:rsidRDefault="00B0208A" w:rsidP="00B020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. Цели и задачи учебной дисциплины – требования к результатам освоения учебной</w:t>
      </w:r>
    </w:p>
    <w:p w:rsidR="00B0208A" w:rsidRPr="00BE359C" w:rsidRDefault="00B0208A" w:rsidP="00B020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исциплины:</w:t>
      </w:r>
    </w:p>
    <w:p w:rsidR="0060799E" w:rsidRPr="0060799E" w:rsidRDefault="0060799E" w:rsidP="006079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освоения дисциплины обучающийся должен уметь:</w:t>
      </w:r>
    </w:p>
    <w:p w:rsidR="0060799E" w:rsidRPr="0060799E" w:rsidRDefault="0060799E" w:rsidP="006079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-  организовывать и проводить мер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ятия по защите работающих и  </w:t>
      </w: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>населения от негативных воздействий чрезвычайных ситуаций;</w:t>
      </w:r>
    </w:p>
    <w:p w:rsidR="0060799E" w:rsidRPr="0060799E" w:rsidRDefault="0060799E" w:rsidP="006079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-  предпринимать профилактические меры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снижения уровня опасностей </w:t>
      </w: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личного вида и устранения их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ледствий в профессиональной </w:t>
      </w: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 и быту;</w:t>
      </w:r>
    </w:p>
    <w:p w:rsidR="0060799E" w:rsidRDefault="0060799E" w:rsidP="006079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>-  использовать средства индивидуальной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ллективной защиты от оружия массового</w:t>
      </w:r>
    </w:p>
    <w:p w:rsidR="0060799E" w:rsidRPr="0060799E" w:rsidRDefault="0060799E" w:rsidP="006079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>поражения;</w:t>
      </w:r>
    </w:p>
    <w:p w:rsidR="0060799E" w:rsidRPr="0060799E" w:rsidRDefault="0060799E" w:rsidP="006079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-  применять п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рвичные средства пожаротушения</w:t>
      </w: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60799E" w:rsidRPr="0060799E" w:rsidRDefault="0060799E" w:rsidP="006079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>-  ориентироваться в перечне военно-учё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ных специальностей и самостоя</w:t>
      </w: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>тельно определять среди них родственные полученной профессии;</w:t>
      </w:r>
    </w:p>
    <w:p w:rsidR="0060799E" w:rsidRPr="0060799E" w:rsidRDefault="0060799E" w:rsidP="006079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-  применять профессиональные зн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ходе исполнения обязанностей </w:t>
      </w: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>военной службы на воинских должно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ях в соответствии с полученной </w:t>
      </w: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>профессией;</w:t>
      </w:r>
    </w:p>
    <w:p w:rsidR="0060799E" w:rsidRPr="0060799E" w:rsidRDefault="0060799E" w:rsidP="006079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-  владеть способами бесконфлик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го общения и саморегуляции в повседневной </w:t>
      </w: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 и экстремальных условиях военной службы;</w:t>
      </w:r>
    </w:p>
    <w:p w:rsidR="0060799E" w:rsidRPr="0060799E" w:rsidRDefault="0060799E" w:rsidP="006079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-  оказывать первую помощь пострадавшим;</w:t>
      </w:r>
    </w:p>
    <w:p w:rsidR="0060799E" w:rsidRPr="0060799E" w:rsidRDefault="0060799E" w:rsidP="006079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799E" w:rsidRPr="0060799E" w:rsidRDefault="0060799E" w:rsidP="006079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освоения дисциплины обучающийся должен знать:</w:t>
      </w:r>
    </w:p>
    <w:p w:rsidR="0060799E" w:rsidRPr="0060799E" w:rsidRDefault="0060799E" w:rsidP="006079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>-  принципы обеспечения устойчивости об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ъектов экономики, прогнозирова</w:t>
      </w: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>ние развития событий и оценки пос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дствий при техногенных чрезвы</w:t>
      </w: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айных ситуациях и стихийных явлениях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том числе в условиях противо</w:t>
      </w: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>действия терроризму как серьёзной угрозе нац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нальной безопасности </w:t>
      </w: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ссии; </w:t>
      </w:r>
    </w:p>
    <w:p w:rsidR="0060799E" w:rsidRPr="0060799E" w:rsidRDefault="0060799E" w:rsidP="006079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>-  основные виды потенциальных опаснос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й и их последствия в професси</w:t>
      </w: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>ональной деятельности и быту, п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ципы снижения вероятности их </w:t>
      </w: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;</w:t>
      </w:r>
    </w:p>
    <w:p w:rsidR="0060799E" w:rsidRPr="0060799E" w:rsidRDefault="0060799E" w:rsidP="006079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>-  основы военной службы и обороны государства;</w:t>
      </w:r>
    </w:p>
    <w:p w:rsidR="0060799E" w:rsidRPr="0060799E" w:rsidRDefault="0060799E" w:rsidP="006079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>-  задачи и основные мероприятия гражданской обороны;</w:t>
      </w:r>
    </w:p>
    <w:p w:rsidR="0060799E" w:rsidRPr="0060799E" w:rsidRDefault="0060799E" w:rsidP="006079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>-  способы защиты населения от оружия массового поражения;</w:t>
      </w:r>
    </w:p>
    <w:p w:rsidR="0060799E" w:rsidRPr="0060799E" w:rsidRDefault="0060799E" w:rsidP="006079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>-  меры пожарной безопасности и п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вила безопасного поведения при </w:t>
      </w: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жарах; </w:t>
      </w:r>
    </w:p>
    <w:p w:rsidR="0060799E" w:rsidRPr="0060799E" w:rsidRDefault="0060799E" w:rsidP="006079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>-  организацию и порядок призыва на воен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ю службу и поступление на неё </w:t>
      </w: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>в добровольном порядке;</w:t>
      </w:r>
    </w:p>
    <w:p w:rsidR="0060799E" w:rsidRPr="0060799E" w:rsidRDefault="0060799E" w:rsidP="006079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>-  основные виды вооружения, военной те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ки и специального снаряжения, </w:t>
      </w: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оящих на вооружении (оснащении)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инских подразделений, в которых имеются военно-учётные </w:t>
      </w: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>специа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ьности, родственные профессиям </w:t>
      </w: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>СПО;</w:t>
      </w:r>
    </w:p>
    <w:p w:rsidR="0060799E" w:rsidRPr="0060799E" w:rsidRDefault="0060799E" w:rsidP="006079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 область применения получаемых проф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сиональных знаний при исполне</w:t>
      </w: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>нии обязанностей военной службы;</w:t>
      </w:r>
    </w:p>
    <w:p w:rsidR="0060799E" w:rsidRPr="0060799E" w:rsidRDefault="0060799E" w:rsidP="006079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>-  порядок и правила оказания первой помощи пострадавшим.</w:t>
      </w:r>
    </w:p>
    <w:p w:rsidR="00B0208A" w:rsidRPr="00B71D19" w:rsidRDefault="00B0208A" w:rsidP="00B0208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D1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0799E" w:rsidRPr="0060799E" w:rsidRDefault="0060799E" w:rsidP="006079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К 1.1. Выполнять подготовительные работы к монтажу санитарно-технических систем и оборудования. </w:t>
      </w:r>
    </w:p>
    <w:p w:rsidR="0060799E" w:rsidRPr="0060799E" w:rsidRDefault="0060799E" w:rsidP="006079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К 1.2.  Выполнять укрупнительную сборку монтажных узлов и блоков. </w:t>
      </w:r>
    </w:p>
    <w:p w:rsidR="0060799E" w:rsidRPr="0060799E" w:rsidRDefault="0060799E" w:rsidP="006079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К 1.3. Выполнять монтаж систем отопления, трубопроводов, котельных, водоснабжения, водоотведения (канализации), газоснабжения, наружных трубопроводов. </w:t>
      </w:r>
    </w:p>
    <w:p w:rsidR="0060799E" w:rsidRPr="0060799E" w:rsidRDefault="0060799E" w:rsidP="006079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>ПК 1.4. Участвовать в испытаниях смонтированного оборудования.</w:t>
      </w:r>
    </w:p>
    <w:p w:rsidR="0060799E" w:rsidRPr="0060799E" w:rsidRDefault="0060799E" w:rsidP="006079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>ПК 1.5. Участвовать в эксплуатации и ремонте санитарно-технических систем и оборудования.</w:t>
      </w:r>
    </w:p>
    <w:p w:rsidR="0060799E" w:rsidRPr="0060799E" w:rsidRDefault="0060799E" w:rsidP="006079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>ПК 3.1. Производить электродуговую сварку металлических конструкций различной сложности.</w:t>
      </w:r>
    </w:p>
    <w:p w:rsidR="0060799E" w:rsidRPr="0060799E" w:rsidRDefault="0060799E" w:rsidP="006079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>ПК 3.2. Производить газовую сварку и резку металлических конструкций различной сложности.</w:t>
      </w:r>
    </w:p>
    <w:p w:rsidR="0060799E" w:rsidRPr="0060799E" w:rsidRDefault="0060799E" w:rsidP="006079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>ПК 3.3. Осуществлять контроль качества сварных швов.</w:t>
      </w:r>
    </w:p>
    <w:p w:rsidR="00B0208A" w:rsidRDefault="0060799E" w:rsidP="006079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>ПК 3.4. Производить испытания сварных швов.</w:t>
      </w:r>
    </w:p>
    <w:p w:rsidR="0060799E" w:rsidRPr="00BE359C" w:rsidRDefault="0060799E" w:rsidP="006079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B0208A" w:rsidRPr="00BE359C" w:rsidRDefault="00B0208A" w:rsidP="00B0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E359C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ОК 1. – 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онимать сущность и социальную значимость своей будущей профессии, проявлять к ней устойчивый интерес.</w:t>
      </w:r>
    </w:p>
    <w:p w:rsidR="00B0208A" w:rsidRPr="00BE359C" w:rsidRDefault="00B0208A" w:rsidP="00B0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E359C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ОК 2. – 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рганизовывать собственную деятельность, исходя из цели и способов ее достижения, определенных руководителем.</w:t>
      </w:r>
    </w:p>
    <w:p w:rsidR="00B0208A" w:rsidRPr="00BE359C" w:rsidRDefault="00B0208A" w:rsidP="00B0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E359C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ОК 3. – 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0208A" w:rsidRPr="00BE359C" w:rsidRDefault="00B0208A" w:rsidP="00B0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E359C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ОК 4. – 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существлять поиск информации, необходимой для эффективного выполнения профессиональных задач.</w:t>
      </w:r>
    </w:p>
    <w:p w:rsidR="00B0208A" w:rsidRPr="00BE359C" w:rsidRDefault="00B0208A" w:rsidP="00B0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E359C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ОК 5. – 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Использовать информационно-коммуникационные технологии в профессиональной деятельности.</w:t>
      </w:r>
    </w:p>
    <w:p w:rsidR="00B0208A" w:rsidRPr="00BE359C" w:rsidRDefault="00B0208A" w:rsidP="00B0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E359C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ОК 6. - 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аботать в команде, эффективно общаться с коллегами, руководством, клиентами.</w:t>
      </w:r>
    </w:p>
    <w:p w:rsidR="00B0208A" w:rsidRDefault="00B0208A" w:rsidP="00B0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E359C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ОК 7. - 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B0208A" w:rsidRPr="00BE359C" w:rsidRDefault="00B0208A" w:rsidP="00B0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B0208A" w:rsidRPr="00BE359C" w:rsidRDefault="00B0208A" w:rsidP="00B0208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. Количество часов на освоение рабочей программы учебной дисциплины:</w:t>
      </w:r>
    </w:p>
    <w:p w:rsidR="00B0208A" w:rsidRDefault="00B0208A" w:rsidP="00B0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 изучение</w:t>
      </w:r>
      <w:r w:rsidR="0060799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исциплины отводится 102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часа, в том чис</w:t>
      </w:r>
      <w:r w:rsidR="0060799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 68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часов аудиторной нагрузки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</w:t>
      </w:r>
      <w:r w:rsidR="0060799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4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час</w:t>
      </w:r>
      <w:r w:rsidR="0060799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амостоятельной работы в соответствии с разъяснениями по реализации федерального государстве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ого образовательного стандарта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B0208A" w:rsidRPr="00BE359C" w:rsidRDefault="00B0208A" w:rsidP="00B0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B0208A" w:rsidRPr="00BE359C" w:rsidRDefault="00B0208A" w:rsidP="00B020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. Тематический план:</w:t>
      </w:r>
    </w:p>
    <w:p w:rsidR="0060799E" w:rsidRDefault="0060799E" w:rsidP="0060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1.Введение в </w:t>
      </w:r>
      <w:r w:rsidRPr="0060799E">
        <w:rPr>
          <w:rFonts w:ascii="Times New Roman" w:hAnsi="Times New Roman"/>
          <w:sz w:val="24"/>
          <w:szCs w:val="24"/>
        </w:rPr>
        <w:t>дисциплину "Безопасность жизнедеятельности"</w:t>
      </w:r>
    </w:p>
    <w:p w:rsidR="0060799E" w:rsidRDefault="0060799E" w:rsidP="0060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1.1. </w:t>
      </w:r>
      <w:r w:rsidRPr="0060799E">
        <w:rPr>
          <w:rFonts w:ascii="Times New Roman" w:hAnsi="Times New Roman"/>
          <w:sz w:val="24"/>
          <w:szCs w:val="24"/>
        </w:rPr>
        <w:t>Цели и задачи БЖ.</w:t>
      </w:r>
    </w:p>
    <w:p w:rsidR="0060799E" w:rsidRDefault="0060799E" w:rsidP="0060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2. </w:t>
      </w:r>
      <w:r w:rsidRPr="0060799E">
        <w:rPr>
          <w:rFonts w:ascii="Times New Roman" w:hAnsi="Times New Roman"/>
          <w:sz w:val="24"/>
          <w:szCs w:val="24"/>
        </w:rPr>
        <w:t>Принципы обеспечения устойчивости объектов экономики в условиях ЧС.</w:t>
      </w:r>
    </w:p>
    <w:p w:rsidR="0060799E" w:rsidRDefault="0060799E" w:rsidP="0060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2.1. </w:t>
      </w:r>
      <w:r w:rsidRPr="0060799E">
        <w:rPr>
          <w:rFonts w:ascii="Times New Roman" w:hAnsi="Times New Roman"/>
          <w:sz w:val="24"/>
          <w:szCs w:val="24"/>
        </w:rPr>
        <w:t>Объекты экономики.</w:t>
      </w:r>
    </w:p>
    <w:p w:rsidR="0060799E" w:rsidRDefault="0060799E" w:rsidP="0060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3. </w:t>
      </w:r>
      <w:r w:rsidRPr="0060799E">
        <w:rPr>
          <w:rFonts w:ascii="Times New Roman" w:hAnsi="Times New Roman"/>
          <w:sz w:val="24"/>
          <w:szCs w:val="24"/>
        </w:rPr>
        <w:t>Потенциальные опасности и их последствия в профессиональной деятельности</w:t>
      </w:r>
    </w:p>
    <w:p w:rsidR="0060799E" w:rsidRDefault="0060799E" w:rsidP="0060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3.1. </w:t>
      </w:r>
      <w:r w:rsidRPr="0060799E">
        <w:rPr>
          <w:rFonts w:ascii="Times New Roman" w:hAnsi="Times New Roman"/>
          <w:sz w:val="24"/>
          <w:szCs w:val="24"/>
        </w:rPr>
        <w:t>Опасность и безопасность.</w:t>
      </w:r>
    </w:p>
    <w:p w:rsidR="0060799E" w:rsidRDefault="0060799E" w:rsidP="0060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4. </w:t>
      </w:r>
      <w:r w:rsidRPr="0060799E">
        <w:rPr>
          <w:rFonts w:ascii="Times New Roman" w:hAnsi="Times New Roman"/>
          <w:sz w:val="24"/>
          <w:szCs w:val="24"/>
        </w:rPr>
        <w:t>Чрезвычайные ситуации мирного времени и защита от них.</w:t>
      </w:r>
    </w:p>
    <w:p w:rsidR="00B0208A" w:rsidRDefault="0060799E" w:rsidP="0060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99E">
        <w:rPr>
          <w:rFonts w:ascii="Times New Roman" w:hAnsi="Times New Roman"/>
          <w:sz w:val="24"/>
          <w:szCs w:val="24"/>
        </w:rPr>
        <w:t>Тема 4.1 Чрезвычайные ситуации мирного времени.</w:t>
      </w:r>
      <w:r>
        <w:rPr>
          <w:rFonts w:ascii="Times New Roman" w:hAnsi="Times New Roman"/>
          <w:sz w:val="24"/>
          <w:szCs w:val="24"/>
        </w:rPr>
        <w:br/>
        <w:t xml:space="preserve">Тема 4.2 </w:t>
      </w:r>
      <w:r w:rsidRPr="0060799E">
        <w:rPr>
          <w:rFonts w:ascii="Times New Roman" w:hAnsi="Times New Roman"/>
          <w:sz w:val="24"/>
          <w:szCs w:val="24"/>
        </w:rPr>
        <w:t>РСЧС.</w:t>
      </w:r>
    </w:p>
    <w:p w:rsidR="0060799E" w:rsidRDefault="0060799E" w:rsidP="0060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5.</w:t>
      </w:r>
      <w:r w:rsidRPr="0060799E">
        <w:rPr>
          <w:rFonts w:ascii="Times New Roman" w:hAnsi="Times New Roman"/>
          <w:sz w:val="24"/>
          <w:szCs w:val="24"/>
        </w:rPr>
        <w:t xml:space="preserve"> Способы защиты населения от оружия массового поражения.</w:t>
      </w:r>
    </w:p>
    <w:p w:rsidR="0060799E" w:rsidRDefault="0060799E" w:rsidP="0060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5.1. </w:t>
      </w:r>
      <w:r w:rsidRPr="0060799E">
        <w:rPr>
          <w:rFonts w:ascii="Times New Roman" w:hAnsi="Times New Roman"/>
          <w:sz w:val="24"/>
          <w:szCs w:val="24"/>
        </w:rPr>
        <w:t>Защита населения.</w:t>
      </w:r>
    </w:p>
    <w:p w:rsidR="0060799E" w:rsidRDefault="0060799E" w:rsidP="0060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99E">
        <w:rPr>
          <w:rFonts w:ascii="Times New Roman" w:hAnsi="Times New Roman"/>
          <w:sz w:val="24"/>
          <w:szCs w:val="24"/>
        </w:rPr>
        <w:t>Тема 5.2. Гражданская оборона, составная часть обороноспособности страны.</w:t>
      </w:r>
    </w:p>
    <w:p w:rsidR="0060799E" w:rsidRPr="00B71D19" w:rsidRDefault="0060799E" w:rsidP="0060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здел 6. </w:t>
      </w:r>
      <w:r w:rsidRPr="0060799E">
        <w:rPr>
          <w:rFonts w:ascii="Times New Roman" w:hAnsi="Times New Roman"/>
          <w:sz w:val="24"/>
          <w:szCs w:val="24"/>
        </w:rPr>
        <w:t>Основы обороны государства и воинская обязанность.</w:t>
      </w:r>
    </w:p>
    <w:p w:rsidR="00B0208A" w:rsidRDefault="0060799E" w:rsidP="006079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ма 6.1. </w:t>
      </w: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>Воинская обязанность.</w:t>
      </w:r>
    </w:p>
    <w:p w:rsidR="0060799E" w:rsidRDefault="0060799E" w:rsidP="006079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ма 6.2. </w:t>
      </w: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 и порядок призыва граждан на военную службу.</w:t>
      </w:r>
    </w:p>
    <w:p w:rsidR="0060799E" w:rsidRDefault="0060799E" w:rsidP="006079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ма 6.3.</w:t>
      </w: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виды вооружения и военной техники.</w:t>
      </w:r>
    </w:p>
    <w:p w:rsidR="0060799E" w:rsidRDefault="0060799E" w:rsidP="006079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здел 7 .</w:t>
      </w: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>Основы первой помощи</w:t>
      </w:r>
    </w:p>
    <w:p w:rsidR="0060799E" w:rsidRDefault="0060799E" w:rsidP="00B020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ма 7.1.</w:t>
      </w: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>Виды первой помощи</w:t>
      </w:r>
    </w:p>
    <w:p w:rsidR="0060799E" w:rsidRPr="00BE359C" w:rsidRDefault="0060799E" w:rsidP="00B020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0208A" w:rsidRDefault="00B0208A" w:rsidP="00B020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6. Промежуточная аттестация: </w:t>
      </w:r>
      <w:r w:rsidRPr="00BE359C">
        <w:rPr>
          <w:rFonts w:ascii="Times New Roman" w:eastAsia="Calibri" w:hAnsi="Times New Roman" w:cs="Times New Roman"/>
          <w:sz w:val="24"/>
          <w:szCs w:val="24"/>
          <w:lang w:eastAsia="en-US"/>
        </w:rPr>
        <w:t>дифференцированный зачёт.</w:t>
      </w:r>
    </w:p>
    <w:p w:rsidR="00B0208A" w:rsidRPr="00BE359C" w:rsidRDefault="00B0208A" w:rsidP="00B020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0208A" w:rsidRPr="00BE359C" w:rsidRDefault="00B0208A" w:rsidP="00B020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7. Разработчик:</w:t>
      </w:r>
    </w:p>
    <w:p w:rsidR="00B0208A" w:rsidRDefault="00B0208A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АПОУ МО «Губернский колледж», преподаватель </w:t>
      </w:r>
      <w:r w:rsidR="0060799E">
        <w:rPr>
          <w:rFonts w:ascii="Times New Roman" w:eastAsia="Calibri" w:hAnsi="Times New Roman" w:cs="Times New Roman"/>
          <w:sz w:val="24"/>
          <w:szCs w:val="24"/>
          <w:lang w:eastAsia="en-US"/>
        </w:rPr>
        <w:t>Заволожин В.И.</w:t>
      </w:r>
    </w:p>
    <w:p w:rsidR="001E6CB2" w:rsidRDefault="001E6CB2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6CB2" w:rsidRDefault="001E6CB2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6CB2" w:rsidRDefault="001E6CB2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6CB2" w:rsidRDefault="001E6CB2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6CB2" w:rsidRDefault="001E6CB2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6CB2" w:rsidRDefault="001E6CB2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6CB2" w:rsidRDefault="001E6CB2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6CB2" w:rsidRDefault="001E6CB2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6CB2" w:rsidRDefault="001E6CB2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6CB2" w:rsidRDefault="001E6CB2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6CB2" w:rsidRDefault="001E6CB2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6CB2" w:rsidRDefault="001E6CB2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6CB2" w:rsidRDefault="001E6CB2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6CB2" w:rsidRDefault="001E6CB2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6CB2" w:rsidRDefault="001E6CB2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6CB2" w:rsidRDefault="001E6CB2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6CB2" w:rsidRDefault="001E6CB2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6CB2" w:rsidRDefault="001E6CB2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6CB2" w:rsidRDefault="001E6CB2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6CB2" w:rsidRDefault="001E6CB2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6CB2" w:rsidRDefault="001E6CB2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6CB2" w:rsidRDefault="001E6CB2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6CB2" w:rsidRDefault="001E6CB2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6CB2" w:rsidRDefault="001E6CB2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6CB2" w:rsidRDefault="001E6CB2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6CB2" w:rsidRDefault="001E6CB2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6CB2" w:rsidRDefault="001E6CB2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6CB2" w:rsidRDefault="001E6CB2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6CB2" w:rsidRDefault="001E6CB2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6CB2" w:rsidRDefault="001E6CB2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6CB2" w:rsidRDefault="001E6CB2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6CB2" w:rsidRDefault="001E6CB2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6CB2" w:rsidRDefault="001E6CB2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6CB2" w:rsidRDefault="001E6CB2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6CB2" w:rsidRDefault="001E6CB2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6CB2" w:rsidRDefault="001E6CB2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6CB2" w:rsidRDefault="001E6CB2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6CB2" w:rsidRDefault="001E6CB2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6CB2" w:rsidRDefault="001E6CB2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6CB2" w:rsidRDefault="001E6CB2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6CB2" w:rsidRDefault="001E6CB2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6CB2" w:rsidRPr="00BE359C" w:rsidRDefault="001E6CB2" w:rsidP="001E6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 xml:space="preserve">Аннотация к рабочей программе учебной дисциплины </w:t>
      </w:r>
    </w:p>
    <w:p w:rsidR="001E6CB2" w:rsidRPr="00BE359C" w:rsidRDefault="001E6CB2" w:rsidP="001E6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П.ВЧ 06 Охрана труда</w:t>
      </w:r>
    </w:p>
    <w:p w:rsidR="001E6CB2" w:rsidRPr="00BE359C" w:rsidRDefault="001E6CB2" w:rsidP="001E6C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1E6CB2" w:rsidRPr="00BE359C" w:rsidRDefault="001E6CB2" w:rsidP="001E6C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. Область применения программ</w:t>
      </w:r>
      <w:r w:rsidRPr="00BE35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</w:t>
      </w:r>
    </w:p>
    <w:p w:rsidR="001E6CB2" w:rsidRPr="00BB6BFA" w:rsidRDefault="001E6CB2" w:rsidP="001E6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офессиональной</w:t>
      </w:r>
      <w:r w:rsidRPr="00BB6BFA">
        <w:rPr>
          <w:rFonts w:ascii="Times New Roman" w:hAnsi="Times New Roman" w:cs="Times New Roman"/>
          <w:sz w:val="24"/>
          <w:szCs w:val="24"/>
        </w:rPr>
        <w:t xml:space="preserve"> учебной дисциплины «</w:t>
      </w:r>
      <w:r>
        <w:rPr>
          <w:rFonts w:ascii="Times New Roman" w:hAnsi="Times New Roman" w:cs="Times New Roman"/>
          <w:sz w:val="24"/>
          <w:szCs w:val="24"/>
        </w:rPr>
        <w:t>Охрана труда</w:t>
      </w:r>
      <w:r w:rsidRPr="00BB6BFA">
        <w:rPr>
          <w:rFonts w:ascii="Times New Roman" w:hAnsi="Times New Roman" w:cs="Times New Roman"/>
          <w:bCs/>
          <w:sz w:val="24"/>
          <w:szCs w:val="24"/>
        </w:rPr>
        <w:t>»</w:t>
      </w:r>
      <w:r w:rsidRPr="00BB6BFA">
        <w:rPr>
          <w:rFonts w:ascii="Times New Roman" w:hAnsi="Times New Roman" w:cs="Times New Roman"/>
          <w:sz w:val="24"/>
          <w:szCs w:val="24"/>
        </w:rPr>
        <w:t xml:space="preserve"> является элементом программы подготовки квалифицированных рабочих, служащих по профессии 08.01.14 «Монтажник санитарно-технических, вентиляционных систем и оборудования»</w:t>
      </w:r>
    </w:p>
    <w:p w:rsidR="001E6CB2" w:rsidRPr="00BE359C" w:rsidRDefault="001E6CB2" w:rsidP="001E6C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6CB2" w:rsidRPr="00BE359C" w:rsidRDefault="001E6CB2" w:rsidP="001E6C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2. Место учебной дисциплины в структуре программы подготовки </w:t>
      </w:r>
      <w:r w:rsidRPr="00BE35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валифицированных рабочих, служащих: </w:t>
      </w:r>
      <w:r w:rsidRPr="00393A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 по </w:t>
      </w:r>
      <w:r w:rsidR="00E56DB7">
        <w:rPr>
          <w:rFonts w:ascii="Times New Roman" w:eastAsia="Calibri" w:hAnsi="Times New Roman" w:cs="Times New Roman"/>
          <w:sz w:val="24"/>
          <w:szCs w:val="24"/>
          <w:lang w:eastAsia="en-US"/>
        </w:rPr>
        <w:t>охране труда</w:t>
      </w:r>
      <w:r w:rsidRPr="00393A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бщепрофессиональном уровне в пределах основной образовательной программы подготовки квалифицированных рабочих, служащих технического профиля.</w:t>
      </w:r>
    </w:p>
    <w:p w:rsidR="001E6CB2" w:rsidRPr="00BE359C" w:rsidRDefault="001E6CB2" w:rsidP="001E6C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1E6CB2" w:rsidRPr="00BE359C" w:rsidRDefault="001E6CB2" w:rsidP="001E6C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. Цели и задачи учебной дисциплины – требования к результатам освоения учебной</w:t>
      </w:r>
    </w:p>
    <w:p w:rsidR="001E6CB2" w:rsidRPr="00BE359C" w:rsidRDefault="001E6CB2" w:rsidP="001E6C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исциплины:</w:t>
      </w:r>
    </w:p>
    <w:p w:rsidR="001E6CB2" w:rsidRDefault="001E6CB2" w:rsidP="001E6CB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6CB2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освоения дисцип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ины обучающийся  должен уметь:</w:t>
      </w:r>
    </w:p>
    <w:p w:rsidR="001E6CB2" w:rsidRPr="001E6CB2" w:rsidRDefault="001E6CB2" w:rsidP="001E6CB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6CB2">
        <w:rPr>
          <w:rFonts w:ascii="Times New Roman" w:eastAsia="Calibri" w:hAnsi="Times New Roman" w:cs="Times New Roman"/>
          <w:sz w:val="24"/>
          <w:szCs w:val="24"/>
          <w:lang w:eastAsia="en-US"/>
        </w:rPr>
        <w:t>-  применять методы и средства защиты от опасностей тех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ческих систем и </w:t>
      </w:r>
      <w:r w:rsidRPr="001E6CB2">
        <w:rPr>
          <w:rFonts w:ascii="Times New Roman" w:eastAsia="Calibri" w:hAnsi="Times New Roman" w:cs="Times New Roman"/>
          <w:sz w:val="24"/>
          <w:szCs w:val="24"/>
          <w:lang w:eastAsia="en-US"/>
        </w:rPr>
        <w:t>технологических процессов;</w:t>
      </w:r>
    </w:p>
    <w:p w:rsidR="001E6CB2" w:rsidRPr="001E6CB2" w:rsidRDefault="001E6CB2" w:rsidP="001E6CB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6CB2">
        <w:rPr>
          <w:rFonts w:ascii="Times New Roman" w:eastAsia="Calibri" w:hAnsi="Times New Roman" w:cs="Times New Roman"/>
          <w:sz w:val="24"/>
          <w:szCs w:val="24"/>
          <w:lang w:eastAsia="en-US"/>
        </w:rPr>
        <w:t>-  обеспечивать безопасные у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овия труда в профессиональной </w:t>
      </w:r>
      <w:r w:rsidRPr="001E6CB2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;</w:t>
      </w:r>
    </w:p>
    <w:p w:rsidR="001E6CB2" w:rsidRPr="001E6CB2" w:rsidRDefault="001E6CB2" w:rsidP="001E6CB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6CB2">
        <w:rPr>
          <w:rFonts w:ascii="Times New Roman" w:eastAsia="Calibri" w:hAnsi="Times New Roman" w:cs="Times New Roman"/>
          <w:sz w:val="24"/>
          <w:szCs w:val="24"/>
          <w:lang w:eastAsia="en-US"/>
        </w:rPr>
        <w:t>-  анализировать травмоопасные и вре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ые факторы в профессиональной </w:t>
      </w:r>
      <w:r w:rsidRPr="001E6C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ятельности; </w:t>
      </w:r>
    </w:p>
    <w:p w:rsidR="001E6CB2" w:rsidRPr="001E6CB2" w:rsidRDefault="001E6CB2" w:rsidP="001E6CB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6CB2" w:rsidRPr="001E6CB2" w:rsidRDefault="001E6CB2" w:rsidP="001E6CB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6CB2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освоения дисциплины обучающийся  должен знать:</w:t>
      </w:r>
    </w:p>
    <w:p w:rsidR="001E6CB2" w:rsidRPr="001E6CB2" w:rsidRDefault="001E6CB2" w:rsidP="001E6CB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6CB2">
        <w:rPr>
          <w:rFonts w:ascii="Times New Roman" w:eastAsia="Calibri" w:hAnsi="Times New Roman" w:cs="Times New Roman"/>
          <w:sz w:val="24"/>
          <w:szCs w:val="24"/>
          <w:lang w:eastAsia="en-US"/>
        </w:rPr>
        <w:t>-  воздействие негативных факторов на человека;</w:t>
      </w:r>
    </w:p>
    <w:p w:rsidR="001E6CB2" w:rsidRPr="0060799E" w:rsidRDefault="001E6CB2" w:rsidP="001E6CB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6CB2">
        <w:rPr>
          <w:rFonts w:ascii="Times New Roman" w:eastAsia="Calibri" w:hAnsi="Times New Roman" w:cs="Times New Roman"/>
          <w:sz w:val="24"/>
          <w:szCs w:val="24"/>
          <w:lang w:eastAsia="en-US"/>
        </w:rPr>
        <w:t>-  правовые, нормативные и организ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ционные основы охраны труда в </w:t>
      </w:r>
      <w:r w:rsidRPr="001E6CB2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;</w:t>
      </w:r>
    </w:p>
    <w:p w:rsidR="001E6CB2" w:rsidRPr="00B71D19" w:rsidRDefault="001E6CB2" w:rsidP="001E6CB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D1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E6CB2" w:rsidRPr="0060799E" w:rsidRDefault="001E6CB2" w:rsidP="001E6CB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К 1.1. Выполнять подготовительные работы к монтажу санитарно-технических систем и оборудования. </w:t>
      </w:r>
    </w:p>
    <w:p w:rsidR="001E6CB2" w:rsidRPr="0060799E" w:rsidRDefault="001E6CB2" w:rsidP="001E6CB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К 1.2.  Выполнять укрупнительную сборку монтажных узлов и блоков. </w:t>
      </w:r>
    </w:p>
    <w:p w:rsidR="001E6CB2" w:rsidRPr="0060799E" w:rsidRDefault="001E6CB2" w:rsidP="001E6CB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К 1.3. Выполнять монтаж систем отопления, трубопроводов, котельных, водоснабжения, водоотведения (канализации), газоснабжения, наружных трубопроводов. </w:t>
      </w:r>
    </w:p>
    <w:p w:rsidR="001E6CB2" w:rsidRPr="0060799E" w:rsidRDefault="001E6CB2" w:rsidP="001E6CB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>ПК 1.4. Участвовать в испытаниях смонтированного оборудования.</w:t>
      </w:r>
    </w:p>
    <w:p w:rsidR="001E6CB2" w:rsidRPr="0060799E" w:rsidRDefault="001E6CB2" w:rsidP="001E6CB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>ПК 1.5. Участвовать в эксплуатации и ремонте санитарно-технических систем и оборудования.</w:t>
      </w:r>
    </w:p>
    <w:p w:rsidR="001E6CB2" w:rsidRPr="0060799E" w:rsidRDefault="001E6CB2" w:rsidP="001E6CB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>ПК 3.1. Производить электродуговую сварку металлических конструкций различной сложности.</w:t>
      </w:r>
    </w:p>
    <w:p w:rsidR="001E6CB2" w:rsidRPr="0060799E" w:rsidRDefault="001E6CB2" w:rsidP="001E6CB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>ПК 3.2. Производить газовую сварку и резку металлических конструкций различной сложности.</w:t>
      </w:r>
    </w:p>
    <w:p w:rsidR="001E6CB2" w:rsidRPr="0060799E" w:rsidRDefault="001E6CB2" w:rsidP="001E6CB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>ПК 3.3. Осуществлять контроль качества сварных швов.</w:t>
      </w:r>
    </w:p>
    <w:p w:rsidR="001E6CB2" w:rsidRDefault="001E6CB2" w:rsidP="001E6CB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799E">
        <w:rPr>
          <w:rFonts w:ascii="Times New Roman" w:eastAsia="Calibri" w:hAnsi="Times New Roman" w:cs="Times New Roman"/>
          <w:sz w:val="24"/>
          <w:szCs w:val="24"/>
          <w:lang w:eastAsia="en-US"/>
        </w:rPr>
        <w:t>ПК 3.4. Производить испытания сварных швов.</w:t>
      </w:r>
    </w:p>
    <w:p w:rsidR="001E6CB2" w:rsidRPr="00BE359C" w:rsidRDefault="001E6CB2" w:rsidP="001E6CB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1E6CB2" w:rsidRPr="00BE359C" w:rsidRDefault="001E6CB2" w:rsidP="001E6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E359C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ОК 1. – 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онимать сущность и социальную значимость своей будущей профессии, проявлять к ней устойчивый интерес.</w:t>
      </w:r>
    </w:p>
    <w:p w:rsidR="001E6CB2" w:rsidRPr="00BE359C" w:rsidRDefault="001E6CB2" w:rsidP="001E6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E359C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ОК 2. – 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рганизовывать собственную деятельность, исходя из цели и способов ее достижения, определенных руководителем.</w:t>
      </w:r>
    </w:p>
    <w:p w:rsidR="001E6CB2" w:rsidRPr="00BE359C" w:rsidRDefault="001E6CB2" w:rsidP="001E6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E359C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ОК 3. – 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E6CB2" w:rsidRPr="00BE359C" w:rsidRDefault="001E6CB2" w:rsidP="001E6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E359C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ОК 4. – 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существлять поиск информации, необходимой для эффективного выполнения профессиональных задач.</w:t>
      </w:r>
    </w:p>
    <w:p w:rsidR="001E6CB2" w:rsidRPr="00BE359C" w:rsidRDefault="001E6CB2" w:rsidP="001E6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E359C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lastRenderedPageBreak/>
        <w:t xml:space="preserve">ОК 5. – 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Использовать информационно-коммуникационные технологии в профессиональной деятельности.</w:t>
      </w:r>
    </w:p>
    <w:p w:rsidR="001E6CB2" w:rsidRPr="00BE359C" w:rsidRDefault="001E6CB2" w:rsidP="001E6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E359C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ОК 6. - 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аботать в команде, эффективно общаться с коллегами, руководством, клиентами.</w:t>
      </w:r>
    </w:p>
    <w:p w:rsidR="001E6CB2" w:rsidRDefault="001E6CB2" w:rsidP="001E6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E359C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ОК 7. - 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1E6CB2" w:rsidRPr="00BE359C" w:rsidRDefault="001E6CB2" w:rsidP="001E6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1E6CB2" w:rsidRPr="00BE359C" w:rsidRDefault="001E6CB2" w:rsidP="001E6CB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. Количество часов на освоение рабочей программы учебной дисциплины:</w:t>
      </w:r>
    </w:p>
    <w:p w:rsidR="001E6CB2" w:rsidRDefault="001E6CB2" w:rsidP="001E6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 изучени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исциплины отводится 54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часа, в том чи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 36 часов аудиторной нагрузки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8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ча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в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амостоятельной работы в соответствии с разъяснениями по реализации федерального государстве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ого образовательного стандарта</w:t>
      </w:r>
      <w:r w:rsidRPr="00BE359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1E6CB2" w:rsidRPr="00BE359C" w:rsidRDefault="001E6CB2" w:rsidP="001E6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1E6CB2" w:rsidRPr="00BE359C" w:rsidRDefault="001E6CB2" w:rsidP="001E6C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. Тематический план:</w:t>
      </w:r>
    </w:p>
    <w:p w:rsidR="001E6CB2" w:rsidRDefault="001E6CB2" w:rsidP="001E6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1. </w:t>
      </w:r>
      <w:r w:rsidRPr="001E6CB2">
        <w:rPr>
          <w:rFonts w:ascii="Times New Roman" w:hAnsi="Times New Roman"/>
          <w:sz w:val="24"/>
          <w:szCs w:val="24"/>
        </w:rPr>
        <w:t>Общие вопросы трудового законодательства</w:t>
      </w:r>
    </w:p>
    <w:p w:rsidR="001E6CB2" w:rsidRDefault="001E6CB2" w:rsidP="001E6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2. </w:t>
      </w:r>
      <w:r w:rsidRPr="001E6CB2">
        <w:rPr>
          <w:rFonts w:ascii="Times New Roman" w:hAnsi="Times New Roman"/>
          <w:sz w:val="24"/>
          <w:szCs w:val="24"/>
        </w:rPr>
        <w:t>Организационные вопросы безопасности труда</w:t>
      </w:r>
    </w:p>
    <w:p w:rsidR="001E6CB2" w:rsidRDefault="001E6CB2" w:rsidP="001E6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3. </w:t>
      </w:r>
      <w:r w:rsidRPr="001E6CB2">
        <w:rPr>
          <w:rFonts w:ascii="Times New Roman" w:hAnsi="Times New Roman"/>
          <w:sz w:val="24"/>
          <w:szCs w:val="24"/>
        </w:rPr>
        <w:t>Организация безопасного производства монтажных работ</w:t>
      </w:r>
    </w:p>
    <w:p w:rsidR="001E6CB2" w:rsidRDefault="001E6CB2" w:rsidP="001E6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4. </w:t>
      </w:r>
      <w:r w:rsidRPr="001E6CB2">
        <w:rPr>
          <w:rFonts w:ascii="Times New Roman" w:hAnsi="Times New Roman"/>
          <w:sz w:val="24"/>
          <w:szCs w:val="24"/>
        </w:rPr>
        <w:t>Организация безопас</w:t>
      </w:r>
      <w:r>
        <w:rPr>
          <w:rFonts w:ascii="Times New Roman" w:hAnsi="Times New Roman"/>
          <w:sz w:val="24"/>
          <w:szCs w:val="24"/>
        </w:rPr>
        <w:t>ного производства электросвароч</w:t>
      </w:r>
      <w:r w:rsidRPr="001E6CB2">
        <w:rPr>
          <w:rFonts w:ascii="Times New Roman" w:hAnsi="Times New Roman"/>
          <w:sz w:val="24"/>
          <w:szCs w:val="24"/>
        </w:rPr>
        <w:t>ных работ</w:t>
      </w:r>
    </w:p>
    <w:p w:rsidR="001E6CB2" w:rsidRDefault="001E6CB2" w:rsidP="001E6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5.</w:t>
      </w:r>
      <w:r w:rsidRPr="001E6CB2">
        <w:rPr>
          <w:rFonts w:ascii="Times New Roman" w:hAnsi="Times New Roman"/>
          <w:sz w:val="24"/>
          <w:szCs w:val="24"/>
        </w:rPr>
        <w:t>Организация безопасного производства монтажных работ</w:t>
      </w:r>
    </w:p>
    <w:p w:rsidR="001E6CB2" w:rsidRPr="0060799E" w:rsidRDefault="001E6CB2" w:rsidP="001E6C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Раздел 6.Электробезопас</w:t>
      </w:r>
      <w:r w:rsidRPr="001E6CB2">
        <w:rPr>
          <w:rFonts w:ascii="Times New Roman" w:hAnsi="Times New Roman"/>
          <w:sz w:val="24"/>
          <w:szCs w:val="24"/>
        </w:rPr>
        <w:t>ность при производстве сварочных работ</w:t>
      </w:r>
    </w:p>
    <w:p w:rsidR="001E6CB2" w:rsidRDefault="001E6CB2" w:rsidP="001E6C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здел 7 .</w:t>
      </w:r>
      <w:r w:rsidRPr="001E6CB2">
        <w:rPr>
          <w:rFonts w:ascii="Times New Roman" w:eastAsia="Calibri" w:hAnsi="Times New Roman" w:cs="Times New Roman"/>
          <w:sz w:val="24"/>
          <w:szCs w:val="24"/>
          <w:lang w:eastAsia="en-US"/>
        </w:rPr>
        <w:t>Основы пожарной безопасности</w:t>
      </w:r>
    </w:p>
    <w:p w:rsidR="001E6CB2" w:rsidRDefault="001E6CB2" w:rsidP="001E6C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дел 8. </w:t>
      </w:r>
      <w:r w:rsidRPr="001E6CB2">
        <w:rPr>
          <w:rFonts w:ascii="Times New Roman" w:eastAsia="Calibri" w:hAnsi="Times New Roman" w:cs="Times New Roman"/>
          <w:sz w:val="24"/>
          <w:szCs w:val="24"/>
          <w:lang w:eastAsia="en-US"/>
        </w:rPr>
        <w:t>Первая помощь при несчастных случаях</w:t>
      </w:r>
    </w:p>
    <w:p w:rsidR="001E6CB2" w:rsidRPr="00BE359C" w:rsidRDefault="001E6CB2" w:rsidP="001E6C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6CB2" w:rsidRDefault="001E6CB2" w:rsidP="001E6C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6. Промежуточная аттестация: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экзамен</w:t>
      </w:r>
    </w:p>
    <w:p w:rsidR="001E6CB2" w:rsidRPr="00BE359C" w:rsidRDefault="001E6CB2" w:rsidP="001E6C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6CB2" w:rsidRPr="00BE359C" w:rsidRDefault="001E6CB2" w:rsidP="001E6C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7. Разработчик:</w:t>
      </w:r>
    </w:p>
    <w:p w:rsidR="001E6CB2" w:rsidRDefault="001E6CB2" w:rsidP="001E6C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35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АПОУ МО «Губернский колледж», преподавател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моленцева Т.С.</w:t>
      </w:r>
    </w:p>
    <w:p w:rsidR="00E56DB7" w:rsidRDefault="00E56DB7" w:rsidP="001E6C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6DB7" w:rsidRDefault="00E56DB7" w:rsidP="001E6C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6DB7" w:rsidRDefault="00E56DB7" w:rsidP="001E6C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6DB7" w:rsidRDefault="00E56DB7" w:rsidP="001E6C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6DB7" w:rsidRDefault="00E56DB7" w:rsidP="001E6C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6DB7" w:rsidRDefault="00E56DB7" w:rsidP="001E6C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6DB7" w:rsidRDefault="00E56DB7" w:rsidP="001E6C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6DB7" w:rsidRDefault="00E56DB7" w:rsidP="001E6C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6DB7" w:rsidRDefault="00E56DB7" w:rsidP="001E6C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6DB7" w:rsidRDefault="00E56DB7" w:rsidP="001E6C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6DB7" w:rsidRDefault="00E56DB7" w:rsidP="001E6C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6DB7" w:rsidRDefault="00E56DB7" w:rsidP="001E6C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6DB7" w:rsidRDefault="00E56DB7" w:rsidP="001E6C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6DB7" w:rsidRDefault="00E56DB7" w:rsidP="001E6C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6DB7" w:rsidRDefault="00E56DB7" w:rsidP="001E6C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6DB7" w:rsidRDefault="00E56DB7" w:rsidP="001E6C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6DB7" w:rsidRDefault="00E56DB7" w:rsidP="001E6C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6DB7" w:rsidRDefault="00E56DB7" w:rsidP="001E6C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6DB7" w:rsidRDefault="00E56DB7" w:rsidP="001E6C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6DB7" w:rsidRDefault="00E56DB7" w:rsidP="001E6C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6DB7" w:rsidRDefault="00E56DB7" w:rsidP="001E6C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6DB7" w:rsidRDefault="00E56DB7" w:rsidP="001E6C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6DB7" w:rsidRDefault="00E56DB7" w:rsidP="001E6C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6DB7" w:rsidRDefault="00E56DB7" w:rsidP="001E6C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6DB7" w:rsidRDefault="00E56DB7" w:rsidP="001E6C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6DB7" w:rsidRDefault="00E56DB7" w:rsidP="001E6C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6DB7" w:rsidRDefault="00E56DB7" w:rsidP="001E6C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6DB7" w:rsidRPr="00E56DB7" w:rsidRDefault="00E56DB7" w:rsidP="00E56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Аннотация к рабочей программе модуля</w:t>
      </w:r>
    </w:p>
    <w:p w:rsidR="00E56DB7" w:rsidRPr="00E56DB7" w:rsidRDefault="00E56DB7" w:rsidP="00E56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М.01</w:t>
      </w:r>
      <w:r w:rsidRPr="00E56D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нтаж санитарно-технических систем и оборудования</w:t>
      </w:r>
    </w:p>
    <w:p w:rsidR="00E56DB7" w:rsidRPr="00E56DB7" w:rsidRDefault="00E56DB7" w:rsidP="00E56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ДК 01.01</w:t>
      </w:r>
      <w:r w:rsidRPr="00E56D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Монтаж санитарно-технических систем и оборудования</w:t>
      </w:r>
    </w:p>
    <w:p w:rsidR="00E56DB7" w:rsidRPr="00E56DB7" w:rsidRDefault="00E56DB7" w:rsidP="00E56D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56DB7" w:rsidRPr="0082136A" w:rsidRDefault="00E56DB7" w:rsidP="00E56D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. Область применения программ</w:t>
      </w:r>
      <w:r w:rsidRPr="00E56D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</w:t>
      </w:r>
    </w:p>
    <w:p w:rsidR="00E56DB7" w:rsidRPr="00E56DB7" w:rsidRDefault="00E56DB7" w:rsidP="00E56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профессиональ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гомодуля</w:t>
      </w: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онтажник санитарно-технических систем и оборудования</w:t>
      </w: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» является элементом программы подготовки квалифицированных рабочих, служащих по профессии 08.01.14 «Монтажник санитарно-технических, вентиляционных систем и оборудования»</w:t>
      </w:r>
    </w:p>
    <w:p w:rsidR="00E56DB7" w:rsidRPr="00E56DB7" w:rsidRDefault="00E56DB7" w:rsidP="00E56D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6DB7" w:rsidRDefault="00E56DB7" w:rsidP="00E56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. Место </w:t>
      </w:r>
      <w:r w:rsidR="008213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ДК</w:t>
      </w:r>
      <w:r w:rsidRPr="00E56D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 структуре программы подготовки квалифицированных рабочих, служащих:</w:t>
      </w: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стоящая программа </w:t>
      </w:r>
      <w:r w:rsidR="008A6ED0">
        <w:rPr>
          <w:rFonts w:ascii="Times New Roman" w:eastAsia="Calibri" w:hAnsi="Times New Roman" w:cs="Times New Roman"/>
          <w:sz w:val="24"/>
          <w:szCs w:val="24"/>
          <w:lang w:eastAsia="en-US"/>
        </w:rPr>
        <w:t>междисциплинарного курс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нтажник санитарно-технических систем и оборудования </w:t>
      </w: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иентирована на реализацию федерального компонента государственного образовательного стандарта  среднего (полного) общего образ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профессиональном уровне в пределах основной образовательной программы подготовки квалифицированных рабочих, служащих технического профиля.</w:t>
      </w:r>
    </w:p>
    <w:p w:rsidR="00E56DB7" w:rsidRPr="00E56DB7" w:rsidRDefault="00E56DB7" w:rsidP="00E56D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6DB7" w:rsidRPr="00E56DB7" w:rsidRDefault="00E56DB7" w:rsidP="008A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3. Цели и задачи – требования к результатам </w:t>
      </w:r>
      <w:r w:rsidR="0082136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ДК</w:t>
      </w: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:</w:t>
      </w:r>
    </w:p>
    <w:p w:rsidR="00E56DB7" w:rsidRPr="00E56DB7" w:rsidRDefault="00E56DB7" w:rsidP="00E5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E56DB7" w:rsidRPr="00E56DB7" w:rsidRDefault="00E56DB7" w:rsidP="00E5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меть практический опыт:</w:t>
      </w:r>
    </w:p>
    <w:p w:rsidR="00E56DB7" w:rsidRPr="00E56DB7" w:rsidRDefault="00E56DB7" w:rsidP="00E56DB7">
      <w:pPr>
        <w:numPr>
          <w:ilvl w:val="0"/>
          <w:numId w:val="25"/>
        </w:numPr>
        <w:tabs>
          <w:tab w:val="clear" w:pos="1356"/>
          <w:tab w:val="num" w:pos="0"/>
        </w:tabs>
        <w:suppressAutoHyphens/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олнения подготовительных работ к монтажу санитарно-технических систем и оборудования; </w:t>
      </w:r>
    </w:p>
    <w:p w:rsidR="00E56DB7" w:rsidRPr="00E56DB7" w:rsidRDefault="00E56DB7" w:rsidP="00E56DB7">
      <w:pPr>
        <w:numPr>
          <w:ilvl w:val="0"/>
          <w:numId w:val="25"/>
        </w:numPr>
        <w:tabs>
          <w:tab w:val="clear" w:pos="1356"/>
          <w:tab w:val="num" w:pos="0"/>
        </w:tabs>
        <w:suppressAutoHyphens/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анспортировки деталей трубопроводов, санитарно-технических приборов и других грузов; </w:t>
      </w:r>
    </w:p>
    <w:p w:rsidR="00E56DB7" w:rsidRPr="00E56DB7" w:rsidRDefault="00E56DB7" w:rsidP="00E56DB7">
      <w:pPr>
        <w:numPr>
          <w:ilvl w:val="0"/>
          <w:numId w:val="25"/>
        </w:numPr>
        <w:tabs>
          <w:tab w:val="clear" w:pos="1356"/>
          <w:tab w:val="num" w:pos="0"/>
        </w:tabs>
        <w:suppressAutoHyphens/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я укрупнительной сборки монтажных узлов и блоков;</w:t>
      </w:r>
    </w:p>
    <w:p w:rsidR="00E56DB7" w:rsidRPr="00E56DB7" w:rsidRDefault="00E56DB7" w:rsidP="00E56DB7">
      <w:pPr>
        <w:numPr>
          <w:ilvl w:val="0"/>
          <w:numId w:val="25"/>
        </w:numPr>
        <w:tabs>
          <w:tab w:val="clear" w:pos="1356"/>
          <w:tab w:val="num" w:pos="0"/>
        </w:tabs>
        <w:suppressAutoHyphens/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ановки подъемно-такелажных приспособлений; </w:t>
      </w:r>
    </w:p>
    <w:p w:rsidR="00E56DB7" w:rsidRPr="00E56DB7" w:rsidRDefault="00E56DB7" w:rsidP="00E56DB7">
      <w:pPr>
        <w:numPr>
          <w:ilvl w:val="0"/>
          <w:numId w:val="25"/>
        </w:numPr>
        <w:tabs>
          <w:tab w:val="clear" w:pos="1356"/>
          <w:tab w:val="num" w:pos="0"/>
        </w:tabs>
        <w:suppressAutoHyphens/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бивки уложенных трубопроводов грунтом или бетоном; </w:t>
      </w:r>
    </w:p>
    <w:p w:rsidR="00E56DB7" w:rsidRPr="00E56DB7" w:rsidRDefault="00E56DB7" w:rsidP="00E56DB7">
      <w:pPr>
        <w:numPr>
          <w:ilvl w:val="0"/>
          <w:numId w:val="25"/>
        </w:numPr>
        <w:tabs>
          <w:tab w:val="clear" w:pos="1356"/>
          <w:tab w:val="num" w:pos="0"/>
        </w:tabs>
        <w:suppressAutoHyphens/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пробивки отверстий механизированным инструментом;</w:t>
      </w:r>
    </w:p>
    <w:p w:rsidR="00E56DB7" w:rsidRDefault="00E56DB7" w:rsidP="00E56DB7">
      <w:pPr>
        <w:numPr>
          <w:ilvl w:val="0"/>
          <w:numId w:val="25"/>
        </w:numPr>
        <w:tabs>
          <w:tab w:val="clear" w:pos="1356"/>
          <w:tab w:val="num" w:pos="0"/>
        </w:tabs>
        <w:suppressAutoHyphens/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я работ средней сложности при монтаже и ремонте внутренних систем центрального отопления, водоснабжения, водоотведения, газоснабжения, водостоков.</w:t>
      </w:r>
    </w:p>
    <w:p w:rsidR="0082136A" w:rsidRPr="0082136A" w:rsidRDefault="0082136A" w:rsidP="0082136A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56DB7" w:rsidRPr="0082136A" w:rsidRDefault="00E56DB7" w:rsidP="0082136A">
      <w:pPr>
        <w:pStyle w:val="a5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213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меть:</w:t>
      </w:r>
    </w:p>
    <w:p w:rsidR="00E56DB7" w:rsidRPr="0082136A" w:rsidRDefault="00E56DB7" w:rsidP="0082136A">
      <w:pPr>
        <w:pStyle w:val="a5"/>
        <w:numPr>
          <w:ilvl w:val="0"/>
          <w:numId w:val="15"/>
        </w:numPr>
        <w:ind w:left="426" w:hanging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136A">
        <w:rPr>
          <w:rFonts w:ascii="Times New Roman" w:eastAsia="Calibri" w:hAnsi="Times New Roman" w:cs="Times New Roman"/>
          <w:sz w:val="24"/>
          <w:szCs w:val="24"/>
          <w:lang w:eastAsia="en-US"/>
        </w:rPr>
        <w:t>подготавливать вспомогательные материалы;</w:t>
      </w:r>
    </w:p>
    <w:p w:rsidR="00E56DB7" w:rsidRPr="00E56DB7" w:rsidRDefault="00E56DB7" w:rsidP="00E56DB7">
      <w:pPr>
        <w:numPr>
          <w:ilvl w:val="0"/>
          <w:numId w:val="24"/>
        </w:numPr>
        <w:tabs>
          <w:tab w:val="clear" w:pos="1281"/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олнять комплектование труб, фитингов, арматуры, средства крепления; </w:t>
      </w:r>
    </w:p>
    <w:p w:rsidR="00E56DB7" w:rsidRPr="00E56DB7" w:rsidRDefault="00E56DB7" w:rsidP="00E56DB7">
      <w:pPr>
        <w:numPr>
          <w:ilvl w:val="0"/>
          <w:numId w:val="24"/>
        </w:numPr>
        <w:tabs>
          <w:tab w:val="clear" w:pos="1281"/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олнять слесарные работы по профессии; </w:t>
      </w:r>
    </w:p>
    <w:p w:rsidR="00E56DB7" w:rsidRPr="00E56DB7" w:rsidRDefault="00E56DB7" w:rsidP="00E56DB7">
      <w:pPr>
        <w:numPr>
          <w:ilvl w:val="0"/>
          <w:numId w:val="24"/>
        </w:numPr>
        <w:tabs>
          <w:tab w:val="clear" w:pos="1281"/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выполнять укрупнительную сборку;</w:t>
      </w:r>
    </w:p>
    <w:p w:rsidR="00E56DB7" w:rsidRPr="00E56DB7" w:rsidRDefault="00E56DB7" w:rsidP="00E56DB7">
      <w:pPr>
        <w:numPr>
          <w:ilvl w:val="0"/>
          <w:numId w:val="24"/>
        </w:numPr>
        <w:tabs>
          <w:tab w:val="clear" w:pos="1281"/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анспортировать детали трубопроводов, санитарно-технических приборов и других грузов; </w:t>
      </w:r>
    </w:p>
    <w:p w:rsidR="00E56DB7" w:rsidRPr="00E56DB7" w:rsidRDefault="00E56DB7" w:rsidP="00E56DB7">
      <w:pPr>
        <w:numPr>
          <w:ilvl w:val="0"/>
          <w:numId w:val="24"/>
        </w:numPr>
        <w:tabs>
          <w:tab w:val="clear" w:pos="1281"/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выполнять монтаж трубопроводов и запорной арматуры;</w:t>
      </w:r>
    </w:p>
    <w:p w:rsidR="00E56DB7" w:rsidRPr="00E56DB7" w:rsidRDefault="00E56DB7" w:rsidP="00E56DB7">
      <w:pPr>
        <w:numPr>
          <w:ilvl w:val="0"/>
          <w:numId w:val="24"/>
        </w:numPr>
        <w:tabs>
          <w:tab w:val="clear" w:pos="1281"/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олнять простые работы при монтаже и ремонте внутренних систем центрального отопления, холодного и горячего водоснабжения, водоотведения, газоснабжения и водостоков; </w:t>
      </w:r>
    </w:p>
    <w:p w:rsidR="00E56DB7" w:rsidRPr="00E56DB7" w:rsidRDefault="00E56DB7" w:rsidP="00E56DB7">
      <w:pPr>
        <w:numPr>
          <w:ilvl w:val="0"/>
          <w:numId w:val="24"/>
        </w:numPr>
        <w:tabs>
          <w:tab w:val="clear" w:pos="1281"/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авливать ручной пресс для опрессовки систем; </w:t>
      </w:r>
    </w:p>
    <w:p w:rsidR="00E56DB7" w:rsidRPr="00E56DB7" w:rsidRDefault="00E56DB7" w:rsidP="00E56DB7">
      <w:pPr>
        <w:numPr>
          <w:ilvl w:val="0"/>
          <w:numId w:val="24"/>
        </w:numPr>
        <w:tabs>
          <w:tab w:val="clear" w:pos="1281"/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производить работы с чугунным котлом снаружи и внутри с промывкой;</w:t>
      </w:r>
    </w:p>
    <w:p w:rsidR="00E56DB7" w:rsidRPr="00E56DB7" w:rsidRDefault="00E56DB7" w:rsidP="00E56DB7">
      <w:pPr>
        <w:numPr>
          <w:ilvl w:val="0"/>
          <w:numId w:val="24"/>
        </w:numPr>
        <w:tabs>
          <w:tab w:val="clear" w:pos="1281"/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производить монтаж трубопроводов, санитарно-технических приборов, производить разметку мест установки приборов;</w:t>
      </w:r>
    </w:p>
    <w:p w:rsidR="00E56DB7" w:rsidRPr="00E56DB7" w:rsidRDefault="00E56DB7" w:rsidP="00E56DB7">
      <w:pPr>
        <w:numPr>
          <w:ilvl w:val="0"/>
          <w:numId w:val="24"/>
        </w:numPr>
        <w:tabs>
          <w:tab w:val="clear" w:pos="1281"/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предупреждать и устранять дефекты при монтаже внутренних санитарно-технических систем и оборудования;</w:t>
      </w:r>
    </w:p>
    <w:p w:rsidR="00E56DB7" w:rsidRPr="00E56DB7" w:rsidRDefault="00E56DB7" w:rsidP="00E5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знать:</w:t>
      </w:r>
    </w:p>
    <w:p w:rsidR="00E56DB7" w:rsidRPr="00E56DB7" w:rsidRDefault="00E56DB7" w:rsidP="00E56DB7">
      <w:pPr>
        <w:numPr>
          <w:ilvl w:val="0"/>
          <w:numId w:val="23"/>
        </w:numPr>
        <w:tabs>
          <w:tab w:val="clear" w:pos="128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виды и назначение санитарно-технических материалов и оборудования;</w:t>
      </w:r>
    </w:p>
    <w:p w:rsidR="00E56DB7" w:rsidRPr="00E56DB7" w:rsidRDefault="00E56DB7" w:rsidP="00E56DB7">
      <w:pPr>
        <w:numPr>
          <w:ilvl w:val="0"/>
          <w:numId w:val="23"/>
        </w:numPr>
        <w:tabs>
          <w:tab w:val="clear" w:pos="128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сортамент труб, соединительные и фасонные части, арматуру и средства крепления, способы измерения их диаметров;</w:t>
      </w:r>
    </w:p>
    <w:p w:rsidR="00E56DB7" w:rsidRPr="00E56DB7" w:rsidRDefault="00E56DB7" w:rsidP="00E56DB7">
      <w:pPr>
        <w:numPr>
          <w:ilvl w:val="0"/>
          <w:numId w:val="23"/>
        </w:numPr>
        <w:tabs>
          <w:tab w:val="clear" w:pos="128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способы выполнения слесарных работ по профессии;</w:t>
      </w:r>
    </w:p>
    <w:p w:rsidR="00E56DB7" w:rsidRPr="00E56DB7" w:rsidRDefault="00E56DB7" w:rsidP="00E56DB7">
      <w:pPr>
        <w:numPr>
          <w:ilvl w:val="0"/>
          <w:numId w:val="23"/>
        </w:numPr>
        <w:tabs>
          <w:tab w:val="clear" w:pos="128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виды основных деталей санитарно-технических систем, соединений труб и креплений трубопроводов;</w:t>
      </w:r>
    </w:p>
    <w:p w:rsidR="00E56DB7" w:rsidRPr="00E56DB7" w:rsidRDefault="00E56DB7" w:rsidP="00E56DB7">
      <w:pPr>
        <w:numPr>
          <w:ilvl w:val="0"/>
          <w:numId w:val="23"/>
        </w:numPr>
        <w:tabs>
          <w:tab w:val="clear" w:pos="128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назначение, устройство и особенности монтажа внутренних систем центрального отопления, водоснабжения, водоотведения, газоснабжения и водостоков;</w:t>
      </w:r>
    </w:p>
    <w:p w:rsidR="00E56DB7" w:rsidRPr="00E56DB7" w:rsidRDefault="00E56DB7" w:rsidP="00E56DB7">
      <w:pPr>
        <w:numPr>
          <w:ilvl w:val="0"/>
          <w:numId w:val="23"/>
        </w:numPr>
        <w:tabs>
          <w:tab w:val="clear" w:pos="128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ы сверления и пробивки отверстий; </w:t>
      </w:r>
    </w:p>
    <w:p w:rsidR="00E56DB7" w:rsidRPr="00E56DB7" w:rsidRDefault="00E56DB7" w:rsidP="00E56DB7">
      <w:pPr>
        <w:numPr>
          <w:ilvl w:val="0"/>
          <w:numId w:val="23"/>
        </w:numPr>
        <w:tabs>
          <w:tab w:val="clear" w:pos="128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ила обращения и транспортировки баллонов с кислородом и ацетиленом; </w:t>
      </w:r>
    </w:p>
    <w:p w:rsidR="00E56DB7" w:rsidRPr="00E56DB7" w:rsidRDefault="00E56DB7" w:rsidP="00E56DB7">
      <w:pPr>
        <w:numPr>
          <w:ilvl w:val="0"/>
          <w:numId w:val="23"/>
        </w:numPr>
        <w:tabs>
          <w:tab w:val="clear" w:pos="128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правила пользования механизированным инструментом;</w:t>
      </w:r>
    </w:p>
    <w:p w:rsidR="00E56DB7" w:rsidRPr="00E56DB7" w:rsidRDefault="00E56DB7" w:rsidP="00E56DB7">
      <w:pPr>
        <w:numPr>
          <w:ilvl w:val="0"/>
          <w:numId w:val="23"/>
        </w:numPr>
        <w:tabs>
          <w:tab w:val="clear" w:pos="128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ы монтажа разводящих трубопроводов и подводок к стоякам; </w:t>
      </w:r>
    </w:p>
    <w:p w:rsidR="00E56DB7" w:rsidRPr="00E56DB7" w:rsidRDefault="00E56DB7" w:rsidP="00E56DB7">
      <w:pPr>
        <w:numPr>
          <w:ilvl w:val="0"/>
          <w:numId w:val="23"/>
        </w:numPr>
        <w:tabs>
          <w:tab w:val="clear" w:pos="128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устройство монтажных поршневых пистолетов и правила работы с ними;</w:t>
      </w:r>
    </w:p>
    <w:p w:rsidR="00E56DB7" w:rsidRPr="00E56DB7" w:rsidRDefault="00E56DB7" w:rsidP="00E56DB7">
      <w:pPr>
        <w:numPr>
          <w:ilvl w:val="0"/>
          <w:numId w:val="23"/>
        </w:numPr>
        <w:tabs>
          <w:tab w:val="clear" w:pos="128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способы соединения стальных труб на клею;</w:t>
      </w:r>
    </w:p>
    <w:p w:rsidR="00E56DB7" w:rsidRPr="00E56DB7" w:rsidRDefault="00E56DB7" w:rsidP="00E56DB7">
      <w:pPr>
        <w:numPr>
          <w:ilvl w:val="0"/>
          <w:numId w:val="23"/>
        </w:numPr>
        <w:tabs>
          <w:tab w:val="clear" w:pos="128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способы разметки мест установки креплений и приборов;</w:t>
      </w:r>
    </w:p>
    <w:p w:rsidR="00E56DB7" w:rsidRPr="00E56DB7" w:rsidRDefault="00E56DB7" w:rsidP="00E56DB7">
      <w:pPr>
        <w:numPr>
          <w:ilvl w:val="0"/>
          <w:numId w:val="23"/>
        </w:numPr>
        <w:tabs>
          <w:tab w:val="clear" w:pos="1281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правила установки санитарных, отопительных приборов.</w:t>
      </w:r>
    </w:p>
    <w:p w:rsidR="00E56DB7" w:rsidRPr="00E56DB7" w:rsidRDefault="00E56DB7" w:rsidP="0082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56DB7" w:rsidRPr="00E56DB7" w:rsidRDefault="00E56DB7" w:rsidP="00E56DB7">
      <w:pPr>
        <w:pStyle w:val="a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E56D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К 1.1. Выполнять подготовительные работы к монтажу санитарно-технических систем и оборудования.</w:t>
      </w:r>
    </w:p>
    <w:p w:rsidR="00E56DB7" w:rsidRPr="00E56DB7" w:rsidRDefault="00E56DB7" w:rsidP="00E56DB7">
      <w:pPr>
        <w:pStyle w:val="a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E56D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К 1.2. Выполнять укрупнительную сборку монтажных узлов и блоков.</w:t>
      </w:r>
    </w:p>
    <w:p w:rsidR="00E56DB7" w:rsidRPr="00E56DB7" w:rsidRDefault="00E56DB7" w:rsidP="00E56DB7">
      <w:pPr>
        <w:pStyle w:val="a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E56D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К 1.3. Выполнять монтаж систем отопления, трубопроводов, котельных, водоснабжения, водоотведения (канализации), газоснабжения, наружных трубопроводов.</w:t>
      </w:r>
    </w:p>
    <w:p w:rsidR="00E56DB7" w:rsidRPr="00E56DB7" w:rsidRDefault="00E56DB7" w:rsidP="00E56DB7">
      <w:pPr>
        <w:pStyle w:val="a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E56D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К 1.4. Участвовать в испытаниях смонтированного оборудования.</w:t>
      </w:r>
    </w:p>
    <w:p w:rsidR="00E56DB7" w:rsidRDefault="00E56DB7" w:rsidP="00E56DB7">
      <w:pPr>
        <w:pStyle w:val="a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E56D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К 1.5. Участвовать в эксплуатации и ремонте санитарно-технических систем и оборудования.</w:t>
      </w:r>
    </w:p>
    <w:p w:rsidR="00E56DB7" w:rsidRPr="00E56DB7" w:rsidRDefault="00E56DB7" w:rsidP="00E56DB7">
      <w:pPr>
        <w:pStyle w:val="a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E56DB7" w:rsidRPr="00E56DB7" w:rsidRDefault="00E56DB7" w:rsidP="00E56DB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6D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.1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онимать сущность и социальную значимость своей будущей профессии, проявлять к ней устойчивый интерес.</w:t>
      </w:r>
    </w:p>
    <w:p w:rsidR="00E56DB7" w:rsidRPr="00E56DB7" w:rsidRDefault="00E56DB7" w:rsidP="00E56DB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6D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.2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Организовывать собственную деятельность, исходя из цели и способов ее достижения, определенных руководителем.</w:t>
      </w:r>
    </w:p>
    <w:p w:rsidR="00E56DB7" w:rsidRPr="00E56DB7" w:rsidRDefault="00E56DB7" w:rsidP="00E56DB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6D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.3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E56DB7" w:rsidRPr="00E56DB7" w:rsidRDefault="00E56DB7" w:rsidP="00E56DB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6D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.4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существлять поиск информации, необходимой для эффективного выполнения профессиональных задач.</w:t>
      </w:r>
    </w:p>
    <w:p w:rsidR="00E56DB7" w:rsidRPr="00E56DB7" w:rsidRDefault="00E56DB7" w:rsidP="00E56DB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6D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.5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Использовать информационно-коммуникационные технологии в профессиональной деятельности.</w:t>
      </w:r>
    </w:p>
    <w:p w:rsidR="00E56DB7" w:rsidRPr="00E56DB7" w:rsidRDefault="00E56DB7" w:rsidP="00E56DB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6D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.6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аботать в команде, эффективно общаться с коллегами, руководством, клиентами.</w:t>
      </w:r>
    </w:p>
    <w:p w:rsidR="00E56DB7" w:rsidRDefault="00E56DB7" w:rsidP="00E56DB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6D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.7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E56DB7" w:rsidRDefault="00E56DB7" w:rsidP="00E5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921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56DB7" w:rsidRPr="00E56DB7" w:rsidRDefault="00E56DB7" w:rsidP="00E56DB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4. Количество часов на освоение рабочей программы </w:t>
      </w:r>
      <w:r w:rsidR="0082136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ДК</w:t>
      </w: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:</w:t>
      </w:r>
    </w:p>
    <w:p w:rsidR="00E56DB7" w:rsidRPr="00E56DB7" w:rsidRDefault="00E56DB7" w:rsidP="00E56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 изучение дисциплины отводится 268 часов, в том числе 179 часо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аудиторной нагрузки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89 часов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амостоятельной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бот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ы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 соответствии с разъяснениями по реализации федерального государственного образовательного стандарта .</w:t>
      </w:r>
    </w:p>
    <w:p w:rsidR="0082136A" w:rsidRDefault="0082136A" w:rsidP="00E56D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56DB7" w:rsidRPr="00E56DB7" w:rsidRDefault="00E56DB7" w:rsidP="00E56D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. Тематический план:</w:t>
      </w:r>
    </w:p>
    <w:p w:rsidR="00E56DB7" w:rsidRPr="00E56DB7" w:rsidRDefault="00E56DB7" w:rsidP="00E56D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Введение</w:t>
      </w:r>
    </w:p>
    <w:p w:rsidR="00E56DB7" w:rsidRPr="00E56DB7" w:rsidRDefault="00E56DB7" w:rsidP="00E56D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Тема1. Гигиена труда.</w:t>
      </w:r>
    </w:p>
    <w:p w:rsidR="00E56DB7" w:rsidRPr="00E56DB7" w:rsidRDefault="00E56DB7" w:rsidP="00E56D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Тема 2. Общие сведения о зданиях и сооружениях, технических системах в строительстве.</w:t>
      </w:r>
    </w:p>
    <w:p w:rsidR="00E56DB7" w:rsidRPr="00E56DB7" w:rsidRDefault="00E56DB7" w:rsidP="00E56DB7">
      <w:pPr>
        <w:tabs>
          <w:tab w:val="left" w:pos="708"/>
        </w:tabs>
        <w:snapToGrid w:val="0"/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Тема 3. Общеслесарные работы.</w:t>
      </w:r>
    </w:p>
    <w:p w:rsidR="00E56DB7" w:rsidRPr="00E56DB7" w:rsidRDefault="00E56DB7" w:rsidP="00E56D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Тема 4. Допуски, посадки и технические измерения.</w:t>
      </w:r>
    </w:p>
    <w:p w:rsidR="00E56DB7" w:rsidRPr="00E56DB7" w:rsidRDefault="00E56DB7" w:rsidP="00E56D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Тема 5. Сведения из технической механики.</w:t>
      </w:r>
    </w:p>
    <w:p w:rsidR="00E56DB7" w:rsidRPr="00E56DB7" w:rsidRDefault="00E56DB7" w:rsidP="00E56D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Тема.6. Инструменты и приспособления для выполнения слесарно-монтажных работ.</w:t>
      </w:r>
    </w:p>
    <w:p w:rsidR="00E56DB7" w:rsidRPr="00E56DB7" w:rsidRDefault="00E56DB7" w:rsidP="00E56D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Тема 7. Соединение труб.</w:t>
      </w:r>
    </w:p>
    <w:p w:rsidR="00E56DB7" w:rsidRPr="00E56DB7" w:rsidRDefault="00E56DB7" w:rsidP="00E56D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Тема 8. Разборка, притирка и сборка арматуры.</w:t>
      </w:r>
    </w:p>
    <w:p w:rsidR="00E56DB7" w:rsidRPr="00E56DB7" w:rsidRDefault="00E56DB7" w:rsidP="00E56DB7">
      <w:pPr>
        <w:tabs>
          <w:tab w:val="left" w:pos="708"/>
        </w:tabs>
        <w:snapToGrid w:val="0"/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Тема 9. Наружные трубопроводы.</w:t>
      </w:r>
    </w:p>
    <w:p w:rsidR="00E56DB7" w:rsidRPr="00E56DB7" w:rsidRDefault="00E56DB7" w:rsidP="00E56D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Тема 10. Устройство и монтаж систем отопления.</w:t>
      </w:r>
    </w:p>
    <w:p w:rsidR="00E56DB7" w:rsidRPr="00E56DB7" w:rsidRDefault="00E56DB7" w:rsidP="00E56D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Тема 11. Устройство и монтаж систем водоснабжения.</w:t>
      </w:r>
    </w:p>
    <w:p w:rsidR="00E56DB7" w:rsidRPr="00E56DB7" w:rsidRDefault="00E56DB7" w:rsidP="00E56D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Тема 12. Устройство и монтаж систем канализации</w:t>
      </w:r>
    </w:p>
    <w:p w:rsidR="00E56DB7" w:rsidRPr="00E56DB7" w:rsidRDefault="00E56DB7" w:rsidP="00E56D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Тема 13. Устройство и монтаж систем газоснабжения.</w:t>
      </w:r>
    </w:p>
    <w:p w:rsidR="00E56DB7" w:rsidRPr="00E56DB7" w:rsidRDefault="00E56DB7" w:rsidP="00E56D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Тема 16. Сведения о заготовительных работах.</w:t>
      </w:r>
    </w:p>
    <w:p w:rsidR="00E56DB7" w:rsidRPr="00E56DB7" w:rsidRDefault="00E56DB7" w:rsidP="00E56D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Тема 17. Основы технологии и организации монтажных работ.</w:t>
      </w:r>
    </w:p>
    <w:p w:rsidR="00E56DB7" w:rsidRPr="00E56DB7" w:rsidRDefault="00E56DB7" w:rsidP="00E56DB7">
      <w:pPr>
        <w:tabs>
          <w:tab w:val="left" w:pos="708"/>
        </w:tabs>
        <w:snapToGrid w:val="0"/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ема 18.</w:t>
      </w: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новы слесарного и строительного дела.</w:t>
      </w:r>
    </w:p>
    <w:p w:rsidR="00E56DB7" w:rsidRPr="00E56DB7" w:rsidRDefault="00E56DB7" w:rsidP="00E56D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Тема 19. Технология монтажа и эксплуатации санитарно-технических, вентиляционных систем и оборудования.</w:t>
      </w:r>
    </w:p>
    <w:p w:rsidR="00E56DB7" w:rsidRPr="00E56DB7" w:rsidRDefault="00E56DB7" w:rsidP="00E56D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56DB7" w:rsidRPr="00E56DB7" w:rsidRDefault="00E56DB7" w:rsidP="00E56D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6. Промежуточная аттестация: </w:t>
      </w: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дифференцированный зачёт, экзамен</w:t>
      </w:r>
    </w:p>
    <w:p w:rsidR="00E56DB7" w:rsidRDefault="00E56DB7" w:rsidP="00E56D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56DB7" w:rsidRPr="00E56DB7" w:rsidRDefault="00E56DB7" w:rsidP="00E56D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7. Разработчик:</w:t>
      </w:r>
    </w:p>
    <w:p w:rsidR="00E56DB7" w:rsidRDefault="00E56DB7" w:rsidP="00E56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ГАПОУ МО «Губернский колледж», преподаватель Барыбина Ю.Н.</w:t>
      </w:r>
    </w:p>
    <w:p w:rsidR="00781AA5" w:rsidRDefault="00781AA5" w:rsidP="00E56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81AA5" w:rsidRDefault="00781AA5" w:rsidP="00E56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81AA5" w:rsidRDefault="00781AA5" w:rsidP="00E56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81AA5" w:rsidRDefault="00781AA5" w:rsidP="00E56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81AA5" w:rsidRDefault="00781AA5" w:rsidP="00E56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81AA5" w:rsidRDefault="00781AA5" w:rsidP="00E56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81AA5" w:rsidRDefault="00781AA5" w:rsidP="00E56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81AA5" w:rsidRDefault="00781AA5" w:rsidP="00E56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81AA5" w:rsidRDefault="00781AA5" w:rsidP="00E56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81AA5" w:rsidRDefault="00781AA5" w:rsidP="00E56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81AA5" w:rsidRDefault="00781AA5" w:rsidP="00E56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81AA5" w:rsidRDefault="00781AA5" w:rsidP="00E56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81AA5" w:rsidRDefault="00781AA5" w:rsidP="00E56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81AA5" w:rsidRDefault="00781AA5" w:rsidP="00E56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81AA5" w:rsidRDefault="00781AA5" w:rsidP="00E56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81AA5" w:rsidRDefault="00781AA5" w:rsidP="00E56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81AA5" w:rsidRDefault="00781AA5" w:rsidP="00E56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81AA5" w:rsidRDefault="00781AA5" w:rsidP="00E56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81AA5" w:rsidRDefault="00781AA5" w:rsidP="00E56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81AA5" w:rsidRDefault="00781AA5" w:rsidP="00E56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81AA5" w:rsidRDefault="00781AA5" w:rsidP="00E56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81AA5" w:rsidRDefault="00781AA5" w:rsidP="00E56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81AA5" w:rsidRDefault="00781AA5" w:rsidP="00E56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81AA5" w:rsidRDefault="00781AA5" w:rsidP="00E56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81AA5" w:rsidRDefault="00781AA5" w:rsidP="00E56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81AA5" w:rsidRDefault="00781AA5" w:rsidP="00E56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81AA5" w:rsidRDefault="00781AA5" w:rsidP="00E56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2136A" w:rsidRDefault="0082136A" w:rsidP="00E56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2136A" w:rsidRDefault="0082136A" w:rsidP="00E56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2136A" w:rsidRDefault="0082136A" w:rsidP="00E56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2136A" w:rsidRDefault="0082136A" w:rsidP="00E56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81AA5" w:rsidRDefault="00781AA5" w:rsidP="00E56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81AA5" w:rsidRPr="00E56DB7" w:rsidRDefault="00781AA5" w:rsidP="00781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 xml:space="preserve">Аннотация к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чебной практике</w:t>
      </w:r>
    </w:p>
    <w:p w:rsidR="00781AA5" w:rsidRPr="00E56DB7" w:rsidRDefault="00781AA5" w:rsidP="00781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П</w:t>
      </w: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01</w:t>
      </w:r>
    </w:p>
    <w:p w:rsidR="00781AA5" w:rsidRPr="00E56DB7" w:rsidRDefault="00781AA5" w:rsidP="00781A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781AA5" w:rsidRPr="00781AA5" w:rsidRDefault="00781AA5" w:rsidP="00781A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. Область применения программ</w:t>
      </w:r>
      <w:r w:rsidRPr="00E56D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</w:t>
      </w:r>
    </w:p>
    <w:p w:rsidR="00781AA5" w:rsidRPr="00E56DB7" w:rsidRDefault="00781AA5" w:rsidP="00781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бной практики </w:t>
      </w: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профессиональ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гомодуля</w:t>
      </w: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онтажник санитарно-технических систем и оборудования</w:t>
      </w: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» является элементом программы подготовки квалифицированных рабочих, служащих по профессии 08.01.14 «Монтажник санитарно-технических, вентиляционных систем и оборудования»</w:t>
      </w:r>
    </w:p>
    <w:p w:rsidR="00781AA5" w:rsidRPr="00E56DB7" w:rsidRDefault="00781AA5" w:rsidP="00781A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81AA5" w:rsidRDefault="00781AA5" w:rsidP="00781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 Место учебной практики</w:t>
      </w:r>
      <w:r w:rsidRPr="00E56D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 структуре программы подготовки квалифицированных рабочих, служащих:</w:t>
      </w: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стоящая программа учебно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ктикимонтажник санитарно-технических систем и оборудования </w:t>
      </w: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иентирована на реализацию федерального компонента государственного образовательного стандарта  среднего (полного) общего образ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профессиональном уровне в пределах основной образовательной программы подготовки квалифицированных рабочих, служащих технического профиля.</w:t>
      </w:r>
    </w:p>
    <w:p w:rsidR="00781AA5" w:rsidRPr="00E56DB7" w:rsidRDefault="00781AA5" w:rsidP="00781A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81AA5" w:rsidRPr="00E56DB7" w:rsidRDefault="00781AA5" w:rsidP="00821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3. Цели и задачи учебной </w:t>
      </w:r>
      <w:r w:rsidR="0082136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рактики</w:t>
      </w: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– требования к результатам освоения учебной</w:t>
      </w:r>
      <w:r w:rsidR="0082136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рактики</w:t>
      </w: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:</w:t>
      </w:r>
    </w:p>
    <w:p w:rsidR="00781AA5" w:rsidRDefault="00781AA5" w:rsidP="00781AA5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1AA5">
        <w:rPr>
          <w:rFonts w:ascii="Times New Roman" w:eastAsia="Calibri" w:hAnsi="Times New Roman" w:cs="Times New Roman"/>
          <w:sz w:val="24"/>
          <w:szCs w:val="24"/>
          <w:lang w:eastAsia="en-US"/>
        </w:rPr>
        <w:t>Целью практики является комплексное освоение обучающимися всех видов профессиона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ьной деятельности по профессии</w:t>
      </w:r>
      <w:r w:rsidRPr="00781A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формирование общих и профессиональных компетенций, а так же приобретение необходимых умений и опыта практической работы по профессии. </w:t>
      </w:r>
    </w:p>
    <w:p w:rsidR="00781AA5" w:rsidRDefault="00781AA5" w:rsidP="00781AA5">
      <w:pPr>
        <w:pStyle w:val="a5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81AA5" w:rsidRPr="00E56DB7" w:rsidRDefault="00781AA5" w:rsidP="00781AA5">
      <w:pPr>
        <w:pStyle w:val="a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E56D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К 1.1. Выполнять подготовительные работы к монтажу санитарно-технических систем и оборудования.</w:t>
      </w:r>
    </w:p>
    <w:p w:rsidR="00781AA5" w:rsidRPr="00E56DB7" w:rsidRDefault="00781AA5" w:rsidP="00781AA5">
      <w:pPr>
        <w:pStyle w:val="a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E56D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К 1.2. Выполнять укрупнительную сборку монтажных узлов и блоков.</w:t>
      </w:r>
    </w:p>
    <w:p w:rsidR="00781AA5" w:rsidRPr="00E56DB7" w:rsidRDefault="00781AA5" w:rsidP="00781AA5">
      <w:pPr>
        <w:pStyle w:val="a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E56D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К 1.3. Выполнять монтаж систем отопления, трубопроводов, котельных, водоснабжения, водоотведения (канализации), газоснабжения, наружных трубопроводов.</w:t>
      </w:r>
    </w:p>
    <w:p w:rsidR="00781AA5" w:rsidRPr="00E56DB7" w:rsidRDefault="00781AA5" w:rsidP="00781AA5">
      <w:pPr>
        <w:pStyle w:val="a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E56D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К 1.4. Участвовать в испытаниях смонтированного оборудования.</w:t>
      </w:r>
    </w:p>
    <w:p w:rsidR="00781AA5" w:rsidRDefault="00781AA5" w:rsidP="00781AA5">
      <w:pPr>
        <w:pStyle w:val="a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E56D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К 1.5. Участвовать в эксплуатации и ремонте санитарно-технических систем и оборудования.</w:t>
      </w:r>
    </w:p>
    <w:p w:rsidR="00781AA5" w:rsidRPr="00E56DB7" w:rsidRDefault="00781AA5" w:rsidP="00781AA5">
      <w:pPr>
        <w:pStyle w:val="a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781AA5" w:rsidRPr="00E56DB7" w:rsidRDefault="00781AA5" w:rsidP="00781AA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6D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.1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онимать сущность и социальную значимость своей будущей профессии, проявлять к ней устойчивый интерес.</w:t>
      </w:r>
    </w:p>
    <w:p w:rsidR="00781AA5" w:rsidRPr="00E56DB7" w:rsidRDefault="00781AA5" w:rsidP="00781AA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6D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.2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Организовывать собственную деятельность, исходя из цели и способов ее достижения, определенных руководителем.</w:t>
      </w:r>
    </w:p>
    <w:p w:rsidR="00781AA5" w:rsidRPr="00E56DB7" w:rsidRDefault="00781AA5" w:rsidP="00781AA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6D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.3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81AA5" w:rsidRPr="00E56DB7" w:rsidRDefault="00781AA5" w:rsidP="00781AA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6D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.4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существлять поиск информации, необходимой для эффективного выполнения профессиональных задач.</w:t>
      </w:r>
    </w:p>
    <w:p w:rsidR="00781AA5" w:rsidRPr="00E56DB7" w:rsidRDefault="00781AA5" w:rsidP="00781AA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6D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.5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Использовать информационно-коммуникационные технологии в профессиональной деятельности.</w:t>
      </w:r>
    </w:p>
    <w:p w:rsidR="00781AA5" w:rsidRPr="00E56DB7" w:rsidRDefault="00781AA5" w:rsidP="00781AA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6D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.6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аботать в команде, эффективно общаться с коллегами, руководством, клиентами.</w:t>
      </w:r>
    </w:p>
    <w:p w:rsidR="00781AA5" w:rsidRDefault="00781AA5" w:rsidP="00781AA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6D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.7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781AA5" w:rsidRDefault="00781AA5" w:rsidP="00781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921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781AA5" w:rsidRPr="00E56DB7" w:rsidRDefault="00781AA5" w:rsidP="00781AA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4. Количество часов на освоение программы учебной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рактики</w:t>
      </w: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:</w:t>
      </w:r>
    </w:p>
    <w:p w:rsidR="00781AA5" w:rsidRPr="00E56DB7" w:rsidRDefault="00781AA5" w:rsidP="00781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тводится </w:t>
      </w:r>
      <w:r w:rsidR="004D082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360 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часов в соответствии с разъяснениями по реализации федерального государственного образовательного стандарта .</w:t>
      </w:r>
    </w:p>
    <w:p w:rsidR="00781AA5" w:rsidRPr="00E56DB7" w:rsidRDefault="00781AA5" w:rsidP="00781A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781AA5" w:rsidRDefault="00781AA5" w:rsidP="00781A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781AA5" w:rsidRPr="00E56DB7" w:rsidRDefault="00781AA5" w:rsidP="00781A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5. Тематический план:</w:t>
      </w:r>
    </w:p>
    <w:p w:rsidR="004D0826" w:rsidRPr="004D0826" w:rsidRDefault="004D0826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D082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 семестр – 102 часа</w:t>
      </w:r>
    </w:p>
    <w:p w:rsidR="004D0826" w:rsidRDefault="004D0826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8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.Охрана труда при слесарно-ремонтных работ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х. Оборудование и инструменты</w:t>
      </w:r>
    </w:p>
    <w:p w:rsidR="004D0826" w:rsidRPr="004D0826" w:rsidRDefault="004D0826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8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меняемые при слесарной обработке.</w:t>
      </w:r>
    </w:p>
    <w:p w:rsidR="004D0826" w:rsidRPr="004D0826" w:rsidRDefault="004D0826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8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2.Плоскостная разметка заготовок. </w:t>
      </w:r>
    </w:p>
    <w:p w:rsidR="004D0826" w:rsidRPr="004D0826" w:rsidRDefault="004D0826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8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.Правка и гибка металлов.</w:t>
      </w:r>
    </w:p>
    <w:p w:rsidR="004D0826" w:rsidRPr="004D0826" w:rsidRDefault="004D0826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8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.Рубка и резка металлов.</w:t>
      </w:r>
    </w:p>
    <w:p w:rsidR="004D0826" w:rsidRPr="004D0826" w:rsidRDefault="004D0826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8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.Опиливание и распиливание заготовок (деталей).</w:t>
      </w:r>
    </w:p>
    <w:p w:rsidR="004D0826" w:rsidRPr="004D0826" w:rsidRDefault="004D0826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8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.Опиливание и распиливание заготовок (деталей).</w:t>
      </w:r>
    </w:p>
    <w:p w:rsidR="004D0826" w:rsidRPr="004D0826" w:rsidRDefault="004D0826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8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. Притирка.</w:t>
      </w:r>
    </w:p>
    <w:p w:rsidR="004D0826" w:rsidRPr="004D0826" w:rsidRDefault="004D0826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8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. Притирка.</w:t>
      </w:r>
    </w:p>
    <w:p w:rsidR="004D0826" w:rsidRPr="004D0826" w:rsidRDefault="004D0826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8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9.Сверление, зенкерование и развертывание отверстий.</w:t>
      </w:r>
    </w:p>
    <w:p w:rsidR="004D0826" w:rsidRPr="004D0826" w:rsidRDefault="004D0826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8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10.Сверление, зенкерование и развертывание отверстий. </w:t>
      </w:r>
    </w:p>
    <w:p w:rsidR="004D0826" w:rsidRPr="004D0826" w:rsidRDefault="004D0826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8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1. Нарезание резьбы.</w:t>
      </w:r>
    </w:p>
    <w:p w:rsidR="004D0826" w:rsidRPr="004D0826" w:rsidRDefault="004D0826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8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2. Нарезание резьбы.</w:t>
      </w:r>
    </w:p>
    <w:p w:rsidR="004D0826" w:rsidRPr="004D0826" w:rsidRDefault="004D0826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8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3. Клепка деталей.</w:t>
      </w:r>
    </w:p>
    <w:p w:rsidR="004D0826" w:rsidRPr="004D0826" w:rsidRDefault="004D0826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8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4. Работа с электроинструментами.</w:t>
      </w:r>
    </w:p>
    <w:p w:rsidR="004D0826" w:rsidRPr="004D0826" w:rsidRDefault="004D0826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8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5. Работа с электроинструментами.</w:t>
      </w:r>
    </w:p>
    <w:p w:rsidR="004D0826" w:rsidRPr="004D0826" w:rsidRDefault="004D0826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8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6. Паяние и лужение.</w:t>
      </w:r>
    </w:p>
    <w:p w:rsidR="004D0826" w:rsidRPr="004D0826" w:rsidRDefault="004D0826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8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17. Проверочные работы: Выполнение работ по рабочим  чертежам и картам технологического процесса с использованием современных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испособлений и инструментов. </w:t>
      </w:r>
    </w:p>
    <w:p w:rsidR="004D0826" w:rsidRPr="004D0826" w:rsidRDefault="004D0826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D082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 семестр –  78 часов</w:t>
      </w:r>
    </w:p>
    <w:p w:rsidR="004D0826" w:rsidRPr="004D0826" w:rsidRDefault="004D0826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8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.Ознакомление учащихся с технологией ведения санитарно-технических работ, с основами технологии и организацией монтажных работ.</w:t>
      </w:r>
    </w:p>
    <w:p w:rsidR="004D0826" w:rsidRPr="004D0826" w:rsidRDefault="004D0826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8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2.Сортировка и подбор труб по диаметрам и пластмассовых труб. Контроль качества. </w:t>
      </w:r>
    </w:p>
    <w:p w:rsidR="004D0826" w:rsidRPr="004D0826" w:rsidRDefault="004D0826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8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.Соединение стальных труб на резьбе с применением уплотнительного материала.</w:t>
      </w:r>
    </w:p>
    <w:p w:rsidR="004D0826" w:rsidRPr="004D0826" w:rsidRDefault="004D0826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8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4.Соединение стальных труб на фланцах. </w:t>
      </w:r>
    </w:p>
    <w:p w:rsidR="004D0826" w:rsidRPr="004D0826" w:rsidRDefault="004D0826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8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. Соединение чугунных труб.</w:t>
      </w:r>
    </w:p>
    <w:p w:rsidR="004D0826" w:rsidRPr="004D0826" w:rsidRDefault="004D0826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8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. Соединение керамических и железобетонных труб.</w:t>
      </w:r>
    </w:p>
    <w:p w:rsidR="004D0826" w:rsidRPr="004D0826" w:rsidRDefault="004D0826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8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.Разборка задвижек различного диаметра, притирка, сборка.</w:t>
      </w:r>
    </w:p>
    <w:p w:rsidR="004D0826" w:rsidRPr="004D0826" w:rsidRDefault="004D0826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8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. Разборка пробко-сальниковых кранов, притирка, сборка. Контроль качества.</w:t>
      </w:r>
    </w:p>
    <w:p w:rsidR="004D0826" w:rsidRPr="004D0826" w:rsidRDefault="004D0826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8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9.Разметка мест прокладки трубопроводов и установка средств крепления. Монтаж теплового пункта. Монтаж компенсаторов.</w:t>
      </w:r>
    </w:p>
    <w:p w:rsidR="004D0826" w:rsidRPr="004D0826" w:rsidRDefault="004D0826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8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0.Разметка мест и установка кронштейнов. Установка чугунных радиаторов, трубных регистров, конвекторов.</w:t>
      </w:r>
    </w:p>
    <w:p w:rsidR="004D0826" w:rsidRPr="004D0826" w:rsidRDefault="004D0826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8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1.Разметка мест и установка кронштейнов. Установка чугунных радиаторов, трубных регистров, конвекторов.</w:t>
      </w:r>
    </w:p>
    <w:p w:rsidR="004D0826" w:rsidRPr="004D0826" w:rsidRDefault="004D0826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8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2.Установка гильз с последующей заделкой. Врезка стояков в магистральный трубопровод с установкой запорной арматуры и спускных кранов. Прокладка подводок с установкой регулирующей арматуры.</w:t>
      </w:r>
    </w:p>
    <w:p w:rsidR="004D0826" w:rsidRDefault="004D0826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8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13.Проверочные работы: Изготовление производственных деталей и изделий с применением ранее изученных операций. Выполнение работ по рабочим  чертежам и картам технологического процесса с использованием современных приспособлений и инструментов.</w:t>
      </w:r>
    </w:p>
    <w:p w:rsidR="004D0826" w:rsidRPr="004D0826" w:rsidRDefault="004D0826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D082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 семестр – 84 часа</w:t>
      </w:r>
    </w:p>
    <w:p w:rsidR="004D0826" w:rsidRPr="004D0826" w:rsidRDefault="004D0826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8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.Ознакомление учащихся с технологией ведения санитарно-технических работ, с основами технологии и организацией монтажных работ.</w:t>
      </w:r>
    </w:p>
    <w:p w:rsidR="004D0826" w:rsidRPr="004D0826" w:rsidRDefault="004D0826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8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Установка гильз с последующей заделкой. Врезка стояков в магистральный трубопровод с установкой запорной арматуры и спускных кранов. Прокладка подводок с установкой регулирующей арматуры.</w:t>
      </w:r>
    </w:p>
    <w:p w:rsidR="004D0826" w:rsidRPr="004D0826" w:rsidRDefault="004D0826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8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.Заполнение системы водой. Выявление и устранение дефектов.</w:t>
      </w:r>
    </w:p>
    <w:p w:rsidR="004D0826" w:rsidRPr="004D0826" w:rsidRDefault="004D0826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8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4.Устройство ввода в здание. Устройство и монтаж водомерного узла. Монтаж разводящих магистралей.</w:t>
      </w:r>
    </w:p>
    <w:p w:rsidR="004D0826" w:rsidRPr="004D0826" w:rsidRDefault="004D0826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8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.Устройство ввода в здание. Устройство и монтаж водомерного узла. Монтаж разводящих магистралей.</w:t>
      </w:r>
    </w:p>
    <w:p w:rsidR="004D0826" w:rsidRPr="004D0826" w:rsidRDefault="004D0826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8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.Монтаж стояков с установкой гильз, врезка стояков в магистральные трубопроводы с установкой запорно-регулирующей арматуры и спускных кранов. Установка полотенцесушителей.</w:t>
      </w:r>
    </w:p>
    <w:p w:rsidR="004D0826" w:rsidRPr="004D0826" w:rsidRDefault="004D0826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8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.Монтаж стояков с установкой гильз, врезка стояков в магистральные трубопроводы с установкой запорно-регулирующей арматуры и спускных кранов. Установка полотенцесушителей.</w:t>
      </w:r>
    </w:p>
    <w:p w:rsidR="004D0826" w:rsidRPr="004D0826" w:rsidRDefault="004D0826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8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.Прокладка разводящих магистралей. Прокладка стояков с установкой пожарных кранов.</w:t>
      </w:r>
    </w:p>
    <w:p w:rsidR="004D0826" w:rsidRPr="004D0826" w:rsidRDefault="004D0826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8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9.Прокладка разводящих магистралей. Прокладка стояков с установкой пожарных кранов.</w:t>
      </w:r>
    </w:p>
    <w:p w:rsidR="004D0826" w:rsidRPr="004D0826" w:rsidRDefault="004D0826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8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0.Монтаж выпуска. Монтаж горизонтальных участков. Монтаж стояков и отводных линий.</w:t>
      </w:r>
    </w:p>
    <w:p w:rsidR="004D0826" w:rsidRPr="004D0826" w:rsidRDefault="004D0826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8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1.Монтаж выпуска. Монтаж горизонтальных участков. Монтаж стояков и отводных линий.</w:t>
      </w:r>
    </w:p>
    <w:p w:rsidR="004D0826" w:rsidRPr="004D0826" w:rsidRDefault="004D0826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8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2.Установка керамических унитазов, смывных бачков. Установка моек и раковин.</w:t>
      </w:r>
    </w:p>
    <w:p w:rsidR="004D0826" w:rsidRPr="004D0826" w:rsidRDefault="004D0826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8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3.Проверочные работы: Монтажные и пусконаладочные работы систем отопления и водоснабжения.</w:t>
      </w:r>
    </w:p>
    <w:p w:rsidR="004D0826" w:rsidRDefault="004D0826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8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4.Проверочные работы: Монтажные и пусконаладочные работы систем отопления и водоснабжения.</w:t>
      </w:r>
    </w:p>
    <w:p w:rsidR="00AF7AD3" w:rsidRPr="00AF7AD3" w:rsidRDefault="00AF7AD3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AF7AD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 семестр – 96 часов</w:t>
      </w:r>
    </w:p>
    <w:p w:rsidR="00AF7AD3" w:rsidRPr="00AF7AD3" w:rsidRDefault="00AF7AD3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F7AD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.Ознакомление учащихся с технологией ведения санитарно-технических работ, с основами технологии и организацией монтажных работ.</w:t>
      </w:r>
    </w:p>
    <w:p w:rsidR="00AF7AD3" w:rsidRPr="00AF7AD3" w:rsidRDefault="00AF7AD3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F7AD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Разметка мест прокладки трубопроводов и установка средств крепления. Монтаж теплового пункта. Монтаж компенсаторов.</w:t>
      </w:r>
    </w:p>
    <w:p w:rsidR="00AF7AD3" w:rsidRPr="00AF7AD3" w:rsidRDefault="00AF7AD3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F7AD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.Разметка мест и установка кронштейнов. Установка чугунных радиаторов, трубных регистров, конвекторов.</w:t>
      </w:r>
    </w:p>
    <w:p w:rsidR="00AF7AD3" w:rsidRPr="00AF7AD3" w:rsidRDefault="00AF7AD3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F7AD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.Разметка мест и установка кронштейнов. Установка чугунных радиаторов, трубных регистров, конвекторов.</w:t>
      </w:r>
    </w:p>
    <w:p w:rsidR="00AF7AD3" w:rsidRPr="00AF7AD3" w:rsidRDefault="00AF7AD3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F7AD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.Установка гильз с последующей заделкой. Врезка стояков в магистральный трубопровод с установкой запорной арматуры и спускных кранов. Прокладка подводок с установкой регулирующей арматуры.</w:t>
      </w:r>
    </w:p>
    <w:p w:rsidR="00AF7AD3" w:rsidRPr="00AF7AD3" w:rsidRDefault="00AF7AD3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F7AD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. Установка гильз с последующей заделкой. Врезка стояков в магистральный трубопровод с установкой запорной арматуры и спускных кранов. Прокладка подводок с установкой регулирующей арматуры.</w:t>
      </w:r>
    </w:p>
    <w:p w:rsidR="00AF7AD3" w:rsidRPr="00AF7AD3" w:rsidRDefault="00AF7AD3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F7AD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.Устройство ввода в здание. Устройство и монтаж водомерного узла. Монтаж разводящих магистралей.</w:t>
      </w:r>
    </w:p>
    <w:p w:rsidR="00AF7AD3" w:rsidRPr="00AF7AD3" w:rsidRDefault="00AF7AD3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F7AD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.Устройство ввода в здание. Устройство и монтаж водомерного узла. Монтаж разводящих магистралей.</w:t>
      </w:r>
    </w:p>
    <w:p w:rsidR="00AF7AD3" w:rsidRPr="00AF7AD3" w:rsidRDefault="00AF7AD3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F7AD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9.Монтаж стояков с установкой гильз, врезка стояков в магистральные трубопроводы с установкой запорно-регулирующей арматуры и спускных кранов. Установка полотенцесушителей.</w:t>
      </w:r>
    </w:p>
    <w:p w:rsidR="00AF7AD3" w:rsidRPr="00AF7AD3" w:rsidRDefault="00AF7AD3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F7AD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0.Монтаж стояков с установкой гильз, врезка стояков в магистральные трубопроводы с установкой запорно-регулирующей арматуры и спускных кранов. Установка полотенцесушителей.</w:t>
      </w:r>
    </w:p>
    <w:p w:rsidR="00AF7AD3" w:rsidRPr="00AF7AD3" w:rsidRDefault="00AF7AD3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F7AD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1.Прокладка разводящих магистралей. Прокладка стояков с установкой пожарных кранов.</w:t>
      </w:r>
    </w:p>
    <w:p w:rsidR="00AF7AD3" w:rsidRPr="00AF7AD3" w:rsidRDefault="00AF7AD3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F7AD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2.Монтаж выпуска. Монтаж горизонтальных участков. Монтаж стояков и отводных линий.</w:t>
      </w:r>
    </w:p>
    <w:p w:rsidR="00AF7AD3" w:rsidRPr="00AF7AD3" w:rsidRDefault="00AF7AD3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F7AD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3.Монтаж выпуска. Монтаж горизонтальных участков. Монтаж стояков и отводных линий.</w:t>
      </w:r>
    </w:p>
    <w:p w:rsidR="00AF7AD3" w:rsidRPr="00AF7AD3" w:rsidRDefault="00AF7AD3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F7AD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14.Установка керамических унитазов, смывных бачков. Установка моек и раковин.</w:t>
      </w:r>
    </w:p>
    <w:p w:rsidR="00AF7AD3" w:rsidRPr="00AF7AD3" w:rsidRDefault="00AF7AD3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F7AD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5.Проверочные работы: Монтажные и пусконаладочные работы систем отопления и водоснабжения.</w:t>
      </w:r>
    </w:p>
    <w:p w:rsidR="004D0826" w:rsidRDefault="00AF7AD3" w:rsidP="00AF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F7AD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6.Проверочные работы: Монтажные и пусконаладочные работы систем отопления и водоснабжения.</w:t>
      </w:r>
    </w:p>
    <w:p w:rsidR="004D0826" w:rsidRDefault="004D0826" w:rsidP="00781A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781AA5" w:rsidRPr="00E56DB7" w:rsidRDefault="00781AA5" w:rsidP="00781A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6. Промежуточная аттестация: </w:t>
      </w: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дифференцированный зачёт</w:t>
      </w:r>
    </w:p>
    <w:p w:rsidR="00781AA5" w:rsidRDefault="00781AA5" w:rsidP="00781A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781AA5" w:rsidRPr="00E56DB7" w:rsidRDefault="00781AA5" w:rsidP="00781A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7. Разработчик:</w:t>
      </w:r>
    </w:p>
    <w:p w:rsidR="00781AA5" w:rsidRPr="00E56DB7" w:rsidRDefault="00781AA5" w:rsidP="00781A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АПОУ МО «Губернский колледж», преподавател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якшина В.А.</w:t>
      </w:r>
    </w:p>
    <w:p w:rsidR="00781AA5" w:rsidRPr="00E56DB7" w:rsidRDefault="00781AA5" w:rsidP="00E56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6DB7" w:rsidRPr="00E56DB7" w:rsidRDefault="00E56DB7" w:rsidP="00E56DB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6DB7" w:rsidRDefault="00E56DB7" w:rsidP="001E6C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6DB7" w:rsidRDefault="00E56DB7" w:rsidP="001E6C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6DB7" w:rsidRDefault="00E56DB7" w:rsidP="001E6C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6DB7" w:rsidRDefault="00E56DB7" w:rsidP="001E6C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6DB7" w:rsidRPr="00BE359C" w:rsidRDefault="00E56DB7" w:rsidP="001E6C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6CB2" w:rsidRDefault="001E6CB2" w:rsidP="001E6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CB2" w:rsidRPr="00BE359C" w:rsidRDefault="001E6CB2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0208A" w:rsidRDefault="00B0208A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7AD3" w:rsidRDefault="00AF7AD3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7AD3" w:rsidRDefault="00AF7AD3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7AD3" w:rsidRDefault="00AF7AD3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7AD3" w:rsidRDefault="00AF7AD3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7AD3" w:rsidRDefault="00AF7AD3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7AD3" w:rsidRDefault="00AF7AD3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7AD3" w:rsidRDefault="00AF7AD3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7AD3" w:rsidRDefault="00AF7AD3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7AD3" w:rsidRDefault="00AF7AD3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7AD3" w:rsidRDefault="00AF7AD3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7AD3" w:rsidRDefault="00AF7AD3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7AD3" w:rsidRDefault="00AF7AD3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7AD3" w:rsidRDefault="00AF7AD3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7AD3" w:rsidRDefault="00AF7AD3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7AD3" w:rsidRDefault="00AF7AD3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7AD3" w:rsidRDefault="00AF7AD3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7AD3" w:rsidRDefault="00AF7AD3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7AD3" w:rsidRDefault="00AF7AD3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7AD3" w:rsidRDefault="00AF7AD3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7AD3" w:rsidRDefault="00AF7AD3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7AD3" w:rsidRDefault="00AF7AD3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7AD3" w:rsidRDefault="00AF7AD3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7AD3" w:rsidRDefault="00AF7AD3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7AD3" w:rsidRDefault="00AF7AD3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7AD3" w:rsidRDefault="00AF7AD3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7AD3" w:rsidRDefault="00AF7AD3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7AD3" w:rsidRDefault="00AF7AD3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7AD3" w:rsidRDefault="00AF7AD3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7AD3" w:rsidRDefault="00AF7AD3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7AD3" w:rsidRDefault="00AF7AD3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7AD3" w:rsidRPr="00BE359C" w:rsidRDefault="00AF7AD3" w:rsidP="00B0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2153" w:rsidRPr="00E56DB7" w:rsidRDefault="001D2153" w:rsidP="001D2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 xml:space="preserve">Аннотация к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роизводственной практике</w:t>
      </w:r>
    </w:p>
    <w:p w:rsidR="001D2153" w:rsidRPr="00E56DB7" w:rsidRDefault="001D2153" w:rsidP="001D2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П</w:t>
      </w: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01</w:t>
      </w:r>
    </w:p>
    <w:p w:rsidR="001D2153" w:rsidRPr="00E56DB7" w:rsidRDefault="001D2153" w:rsidP="001D21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1D2153" w:rsidRPr="00781AA5" w:rsidRDefault="001D2153" w:rsidP="001D21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. Область применения программ</w:t>
      </w:r>
      <w:r w:rsidRPr="00E56D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</w:t>
      </w:r>
    </w:p>
    <w:p w:rsidR="001D2153" w:rsidRPr="00E56DB7" w:rsidRDefault="001D2153" w:rsidP="001D2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изводственной практики </w:t>
      </w: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профессиональ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гомодуля</w:t>
      </w: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онтажник санитарно-технических систем и оборудования</w:t>
      </w: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» является элементом программы подготовки квалифицированных рабочих, служащих по профессии 08.01.14 «Монтажник санитарно-технических, вентиляционных систем и оборудования»</w:t>
      </w:r>
    </w:p>
    <w:p w:rsidR="001D2153" w:rsidRPr="00E56DB7" w:rsidRDefault="001D2153" w:rsidP="001D21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2153" w:rsidRDefault="001D2153" w:rsidP="001D2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. Место </w:t>
      </w:r>
      <w:r w:rsidR="008213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изводственной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ки</w:t>
      </w:r>
      <w:r w:rsidRPr="00E56D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 структуре программы подготовки квалифицированных рабочих, служащих:</w:t>
      </w: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стоящая программа </w:t>
      </w:r>
      <w:r w:rsidR="001E5843">
        <w:rPr>
          <w:rFonts w:ascii="Times New Roman" w:eastAsia="Calibri" w:hAnsi="Times New Roman" w:cs="Times New Roman"/>
          <w:sz w:val="24"/>
          <w:szCs w:val="24"/>
          <w:lang w:eastAsia="en-US"/>
        </w:rPr>
        <w:t>производственно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ктикимонтажник санитарно-технических систем и оборудования </w:t>
      </w: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иентирована на реализацию федерального компонента государственного образовательного стандарта  среднего (полного) общего образ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профессиональном уровне в пределах основной образовательной программы подготовки квалифицированных рабочих, служащих технического профиля.</w:t>
      </w:r>
    </w:p>
    <w:p w:rsidR="001D2153" w:rsidRPr="00E56DB7" w:rsidRDefault="001D2153" w:rsidP="001D21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2153" w:rsidRPr="00E56DB7" w:rsidRDefault="001D2153" w:rsidP="001D21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3. Цели и задачи </w:t>
      </w:r>
      <w:r w:rsidR="0082136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роизводственной практики</w:t>
      </w: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– требования</w:t>
      </w:r>
      <w:r w:rsidR="0082136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к результатам освоения производственной практики</w:t>
      </w: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:</w:t>
      </w:r>
    </w:p>
    <w:p w:rsidR="001D2153" w:rsidRDefault="001D2153" w:rsidP="001D215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1AA5">
        <w:rPr>
          <w:rFonts w:ascii="Times New Roman" w:eastAsia="Calibri" w:hAnsi="Times New Roman" w:cs="Times New Roman"/>
          <w:sz w:val="24"/>
          <w:szCs w:val="24"/>
          <w:lang w:eastAsia="en-US"/>
        </w:rPr>
        <w:t>Целью практики является комплексное освоение обучающимися всех видов профессиона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ьной деятельности по профессии</w:t>
      </w:r>
      <w:r w:rsidRPr="00781A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формирование общих и профессиональных компетенций, а так же приобретение необходимых умений и опыта практической работы по профессии. </w:t>
      </w:r>
    </w:p>
    <w:p w:rsidR="001D2153" w:rsidRDefault="001D2153" w:rsidP="001D2153">
      <w:pPr>
        <w:pStyle w:val="a5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2153" w:rsidRPr="00E56DB7" w:rsidRDefault="001D2153" w:rsidP="001D2153">
      <w:pPr>
        <w:pStyle w:val="a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E56D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К 1.1. Выполнять подготовительные работы к монтажу санитарно-технических систем и оборудования.</w:t>
      </w:r>
    </w:p>
    <w:p w:rsidR="001D2153" w:rsidRPr="00E56DB7" w:rsidRDefault="001D2153" w:rsidP="001D2153">
      <w:pPr>
        <w:pStyle w:val="a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E56D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К 1.2. Выполнять укрупнительную сборку монтажных узлов и блоков.</w:t>
      </w:r>
    </w:p>
    <w:p w:rsidR="001D2153" w:rsidRPr="00E56DB7" w:rsidRDefault="001D2153" w:rsidP="001D2153">
      <w:pPr>
        <w:pStyle w:val="a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E56D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К 1.3. Выполнять монтаж систем отопления, трубопроводов, котельных, водоснабжения, водоотведения (канализации), газоснабжения, наружных трубопроводов.</w:t>
      </w:r>
    </w:p>
    <w:p w:rsidR="001D2153" w:rsidRPr="00E56DB7" w:rsidRDefault="001D2153" w:rsidP="001D2153">
      <w:pPr>
        <w:pStyle w:val="a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E56D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К 1.4. Участвовать в испытаниях смонтированного оборудования.</w:t>
      </w:r>
    </w:p>
    <w:p w:rsidR="001D2153" w:rsidRDefault="001D2153" w:rsidP="001D2153">
      <w:pPr>
        <w:pStyle w:val="a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E56D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К 1.5. Участвовать в эксплуатации и ремонте санитарно-технических систем и оборудования.</w:t>
      </w:r>
    </w:p>
    <w:p w:rsidR="001D2153" w:rsidRPr="00E56DB7" w:rsidRDefault="001D2153" w:rsidP="001D2153">
      <w:pPr>
        <w:pStyle w:val="a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1D2153" w:rsidRPr="00E56DB7" w:rsidRDefault="001D2153" w:rsidP="001D215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6D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.1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онимать сущность и социальную значимость своей будущей профессии, проявлять к ней устойчивый интерес.</w:t>
      </w:r>
    </w:p>
    <w:p w:rsidR="001D2153" w:rsidRPr="00E56DB7" w:rsidRDefault="001D2153" w:rsidP="001D215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6D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.2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Организовывать собственную деятельность, исходя из цели и способов ее достижения, определенных руководителем.</w:t>
      </w:r>
    </w:p>
    <w:p w:rsidR="001D2153" w:rsidRPr="00E56DB7" w:rsidRDefault="001D2153" w:rsidP="001D215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6D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.3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D2153" w:rsidRPr="00E56DB7" w:rsidRDefault="001D2153" w:rsidP="001D215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6D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.4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существлять поиск информации, необходимой для эффективного выполнения профессиональных задач.</w:t>
      </w:r>
    </w:p>
    <w:p w:rsidR="001D2153" w:rsidRPr="00E56DB7" w:rsidRDefault="001D2153" w:rsidP="001D215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6D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.5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Использовать информационно-коммуникационные технологии в профессиональной деятельности.</w:t>
      </w:r>
    </w:p>
    <w:p w:rsidR="001D2153" w:rsidRPr="00E56DB7" w:rsidRDefault="001D2153" w:rsidP="001D215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6D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.6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аботать в команде, эффективно общаться с коллегами, руководством, клиентами.</w:t>
      </w:r>
    </w:p>
    <w:p w:rsidR="001D2153" w:rsidRDefault="001D2153" w:rsidP="001D215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6D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.7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1D2153" w:rsidRDefault="001D2153" w:rsidP="001D2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921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1D2153" w:rsidRPr="00E56DB7" w:rsidRDefault="001D2153" w:rsidP="001D215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4. Количество часов на освоение программы </w:t>
      </w:r>
      <w:r w:rsidR="0082136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роизводственной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рактики</w:t>
      </w: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:</w:t>
      </w:r>
    </w:p>
    <w:p w:rsidR="001D2153" w:rsidRPr="00E56DB7" w:rsidRDefault="001D2153" w:rsidP="001D2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тводится </w:t>
      </w:r>
      <w:r w:rsidR="001E584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6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часов в соответствии с разъяснениями по реализации федерального государственного образовательног</w:t>
      </w:r>
      <w:r w:rsidR="0082136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 стандарта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1D2153" w:rsidRDefault="001D2153" w:rsidP="001D21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1D2153" w:rsidRPr="00E56DB7" w:rsidRDefault="001D2153" w:rsidP="001D21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5. Тематический план:</w:t>
      </w:r>
    </w:p>
    <w:p w:rsidR="001E5843" w:rsidRPr="001E5843" w:rsidRDefault="001E5843" w:rsidP="001E58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E584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</w:t>
      </w:r>
      <w:r w:rsidRPr="001E584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  <w:t xml:space="preserve">семестр </w:t>
      </w:r>
    </w:p>
    <w:p w:rsidR="001E5843" w:rsidRPr="001E5843" w:rsidRDefault="001E5843" w:rsidP="001E5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E584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.Ознакомление учащихся с технологией ведения санитарно-технических работ, с основами технологии и организацией монтажных работ.</w:t>
      </w:r>
    </w:p>
    <w:p w:rsidR="001E5843" w:rsidRPr="001E5843" w:rsidRDefault="001E5843" w:rsidP="001E5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E584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Устройство ввода в здание. Устройство и монтаж водомерного узла. Монтаж разводящих магистралей.</w:t>
      </w:r>
    </w:p>
    <w:p w:rsidR="001E5843" w:rsidRPr="001E5843" w:rsidRDefault="001E5843" w:rsidP="001E5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E584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.Монтаж стояков с установкой гильз, врезка стояков в магистральные трубопроводы с установкой запорно-регулирующей арматуры и спускных кранов. Установка полотенцесушителей.</w:t>
      </w:r>
    </w:p>
    <w:p w:rsidR="001E5843" w:rsidRPr="001E5843" w:rsidRDefault="001E5843" w:rsidP="001E5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E584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.Прокладка разводящих магистралей. Прокладка стояков с установкой пожарных кранов. Монтаж выпуска. Монтаж горизонтальных участков. Монтаж стояков и отводных линий. Установка керамических унитазов, смывных бачков. Установка моек и раковин.</w:t>
      </w:r>
    </w:p>
    <w:p w:rsidR="001D2153" w:rsidRPr="00781AA5" w:rsidRDefault="001E5843" w:rsidP="001E5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E584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.Проверочные работы: Монтажные и пусконаладочные работы систем отопления и водоснабжения.</w:t>
      </w:r>
    </w:p>
    <w:p w:rsidR="001D2153" w:rsidRDefault="001D2153" w:rsidP="001D21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1D2153" w:rsidRPr="00E56DB7" w:rsidRDefault="001D2153" w:rsidP="001D21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6. Промежуточная аттестация: </w:t>
      </w: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дифференцированный зачёт</w:t>
      </w:r>
    </w:p>
    <w:p w:rsidR="001D2153" w:rsidRDefault="001D2153" w:rsidP="001D21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1D2153" w:rsidRPr="00E56DB7" w:rsidRDefault="001D2153" w:rsidP="001D21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7. Разработчик:</w:t>
      </w:r>
    </w:p>
    <w:p w:rsidR="001D2153" w:rsidRPr="00E56DB7" w:rsidRDefault="001D2153" w:rsidP="001D21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АПОУ МО «Губернский колледж», преподавател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якшина В.А.</w:t>
      </w:r>
    </w:p>
    <w:p w:rsidR="00E9162F" w:rsidRDefault="00E9162F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ED0" w:rsidRDefault="008A6ED0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ED0" w:rsidRDefault="008A6ED0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ED0" w:rsidRDefault="008A6ED0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ED0" w:rsidRDefault="008A6ED0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ED0" w:rsidRDefault="008A6ED0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ED0" w:rsidRDefault="008A6ED0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ED0" w:rsidRDefault="008A6ED0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ED0" w:rsidRDefault="008A6ED0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ED0" w:rsidRDefault="008A6ED0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ED0" w:rsidRDefault="008A6ED0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ED0" w:rsidRDefault="008A6ED0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ED0" w:rsidRDefault="008A6ED0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ED0" w:rsidRDefault="008A6ED0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ED0" w:rsidRDefault="008A6ED0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ED0" w:rsidRDefault="008A6ED0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ED0" w:rsidRDefault="008A6ED0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ED0" w:rsidRDefault="008A6ED0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ED0" w:rsidRDefault="008A6ED0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ED0" w:rsidRDefault="008A6ED0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ED0" w:rsidRDefault="008A6ED0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ED0" w:rsidRDefault="008A6ED0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ED0" w:rsidRDefault="008A6ED0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ED0" w:rsidRDefault="008A6ED0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ED0" w:rsidRDefault="008A6ED0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ED0" w:rsidRDefault="008A6ED0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ED0" w:rsidRDefault="008A6ED0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ED0" w:rsidRDefault="008A6ED0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ED0" w:rsidRDefault="008A6ED0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ED0" w:rsidRDefault="008A6ED0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ED0" w:rsidRDefault="008A6ED0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ED0" w:rsidRDefault="008A6ED0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36A" w:rsidRDefault="0082136A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ED0" w:rsidRPr="00E56DB7" w:rsidRDefault="008A6ED0" w:rsidP="008A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Аннотация к рабочей программе модуля</w:t>
      </w:r>
    </w:p>
    <w:p w:rsidR="008A6ED0" w:rsidRPr="00E56DB7" w:rsidRDefault="008A6ED0" w:rsidP="008A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М.03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лектрогазосварка</w:t>
      </w:r>
    </w:p>
    <w:p w:rsidR="008A6ED0" w:rsidRPr="00E56DB7" w:rsidRDefault="008A6ED0" w:rsidP="008A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ДК 03</w:t>
      </w: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01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хнология электрогазосварочных и газосварочных работ</w:t>
      </w:r>
    </w:p>
    <w:p w:rsidR="008A6ED0" w:rsidRPr="00E56DB7" w:rsidRDefault="008A6ED0" w:rsidP="008A6E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A6ED0" w:rsidRPr="008A6ED0" w:rsidRDefault="008A6ED0" w:rsidP="008A6E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. Область применения программ</w:t>
      </w:r>
      <w:r w:rsidRPr="00E56D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</w:t>
      </w:r>
      <w:r w:rsidR="008213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8A6ED0" w:rsidRPr="00E56DB7" w:rsidRDefault="008A6ED0" w:rsidP="008A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профессиональ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гомодуля</w:t>
      </w: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Электрогазосварка</w:t>
      </w: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» является элементом программы подготовки квалифицированных рабочих, служащих по профессии 08.01.14 «Монтажник санитарно-технических, вентиляционных систем и оборудования»</w:t>
      </w:r>
    </w:p>
    <w:p w:rsidR="008A6ED0" w:rsidRPr="00E56DB7" w:rsidRDefault="008A6ED0" w:rsidP="008A6E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6ED0" w:rsidRDefault="008A6ED0" w:rsidP="008A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. Место </w:t>
      </w:r>
      <w:r w:rsidR="008213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ДК</w:t>
      </w:r>
      <w:r w:rsidRPr="00E56D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 структуре программы подготовки квалифицированных рабочих, служащих:</w:t>
      </w: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стоящая программ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еждисциплинарного курсатехнология электрогазосвачных и газосварочных работ</w:t>
      </w: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иентирована на реализацию федерального компонента государственного образовательного стандарта  среднего (полного) общего образ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профессиональном уровне в пределах основной образовательной программы подготовки квалифицированных рабочих, служащих технического профиля.</w:t>
      </w:r>
    </w:p>
    <w:p w:rsidR="008A6ED0" w:rsidRPr="00E56DB7" w:rsidRDefault="008A6ED0" w:rsidP="008A6E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6ED0" w:rsidRPr="00E56DB7" w:rsidRDefault="008A6ED0" w:rsidP="008A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3. Цели и задачи– требования к результатам освоения </w:t>
      </w:r>
      <w:r w:rsidR="0082136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ДК</w:t>
      </w: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:</w:t>
      </w:r>
    </w:p>
    <w:p w:rsidR="008A6ED0" w:rsidRPr="008A6ED0" w:rsidRDefault="008A6ED0" w:rsidP="008A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целью овладения указанным видом профессиональной деятельности и </w:t>
      </w:r>
      <w:r w:rsidRPr="00CA7D5C">
        <w:rPr>
          <w:rFonts w:ascii="Times New Roman" w:eastAsia="Calibri" w:hAnsi="Times New Roman" w:cs="Times New Roman"/>
          <w:sz w:val="24"/>
          <w:szCs w:val="24"/>
          <w:lang w:eastAsia="en-US"/>
        </w:rPr>
        <w:t>соответствующими профессиональными компетенциями обучающийся в ходе освоения профессионального модуля должен:</w:t>
      </w:r>
    </w:p>
    <w:p w:rsidR="008A6ED0" w:rsidRPr="008A6ED0" w:rsidRDefault="008A6ED0" w:rsidP="008A6ED0">
      <w:pPr>
        <w:pStyle w:val="a5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A6E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меть практический опыт:</w:t>
      </w:r>
    </w:p>
    <w:p w:rsidR="008A6ED0" w:rsidRPr="008A6ED0" w:rsidRDefault="008A6ED0" w:rsidP="008A6ED0">
      <w:pPr>
        <w:pStyle w:val="a5"/>
        <w:numPr>
          <w:ilvl w:val="0"/>
          <w:numId w:val="26"/>
        </w:numPr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6E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готовки металла к сварке с выполнением слесарных операций; </w:t>
      </w:r>
    </w:p>
    <w:p w:rsidR="008A6ED0" w:rsidRPr="008A6ED0" w:rsidRDefault="008A6ED0" w:rsidP="008A6ED0">
      <w:pPr>
        <w:pStyle w:val="a5"/>
        <w:numPr>
          <w:ilvl w:val="0"/>
          <w:numId w:val="26"/>
        </w:numPr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6ED0">
        <w:rPr>
          <w:rFonts w:ascii="Times New Roman" w:eastAsia="Calibri" w:hAnsi="Times New Roman" w:cs="Times New Roman"/>
          <w:sz w:val="24"/>
          <w:szCs w:val="24"/>
          <w:lang w:eastAsia="en-US"/>
        </w:rPr>
        <w:t>очистки поверхности металла от ржавчины и грязи;</w:t>
      </w:r>
    </w:p>
    <w:p w:rsidR="008A6ED0" w:rsidRPr="008A6ED0" w:rsidRDefault="008A6ED0" w:rsidP="008A6ED0">
      <w:pPr>
        <w:pStyle w:val="a5"/>
        <w:numPr>
          <w:ilvl w:val="0"/>
          <w:numId w:val="26"/>
        </w:numPr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6ED0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и сварочных материалов, электродов, проволоки, флюсов к использованию (просушке, прокалке электродов, проволоки, флюсов, очистке проволоки);</w:t>
      </w:r>
    </w:p>
    <w:p w:rsidR="008A6ED0" w:rsidRPr="008A6ED0" w:rsidRDefault="008A6ED0" w:rsidP="008A6ED0">
      <w:pPr>
        <w:pStyle w:val="a5"/>
        <w:numPr>
          <w:ilvl w:val="0"/>
          <w:numId w:val="26"/>
        </w:numPr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6ED0">
        <w:rPr>
          <w:rFonts w:ascii="Times New Roman" w:eastAsia="Calibri" w:hAnsi="Times New Roman" w:cs="Times New Roman"/>
          <w:sz w:val="24"/>
          <w:szCs w:val="24"/>
          <w:lang w:eastAsia="en-US"/>
        </w:rPr>
        <w:t>обслуживания электросварочного оборудования, газосварочного и газорезательного оборудования;</w:t>
      </w:r>
    </w:p>
    <w:p w:rsidR="008A6ED0" w:rsidRPr="008A6ED0" w:rsidRDefault="008A6ED0" w:rsidP="008A6ED0">
      <w:pPr>
        <w:pStyle w:val="a5"/>
        <w:numPr>
          <w:ilvl w:val="0"/>
          <w:numId w:val="26"/>
        </w:numPr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6E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арочных и газорезательных работ; </w:t>
      </w:r>
    </w:p>
    <w:p w:rsidR="008A6ED0" w:rsidRPr="008A6ED0" w:rsidRDefault="008A6ED0" w:rsidP="008A6ED0">
      <w:pPr>
        <w:pStyle w:val="a5"/>
        <w:numPr>
          <w:ilvl w:val="0"/>
          <w:numId w:val="26"/>
        </w:numPr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6ED0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 рабочего места и соблюдения правил безопасности труда;</w:t>
      </w:r>
    </w:p>
    <w:p w:rsidR="008A6ED0" w:rsidRDefault="008A6ED0" w:rsidP="008A6ED0">
      <w:pPr>
        <w:pStyle w:val="a5"/>
        <w:numPr>
          <w:ilvl w:val="0"/>
          <w:numId w:val="26"/>
        </w:numPr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6ED0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ия испытания плотности с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ных швов различными методами с </w:t>
      </w:r>
      <w:r w:rsidRPr="008A6ED0">
        <w:rPr>
          <w:rFonts w:ascii="Times New Roman" w:eastAsia="Calibri" w:hAnsi="Times New Roman" w:cs="Times New Roman"/>
          <w:sz w:val="24"/>
          <w:szCs w:val="24"/>
          <w:lang w:eastAsia="en-US"/>
        </w:rPr>
        <w:t>соблюдением правил техники безопасности;</w:t>
      </w:r>
    </w:p>
    <w:p w:rsidR="00CA7D5C" w:rsidRPr="008A6ED0" w:rsidRDefault="00CA7D5C" w:rsidP="0082136A">
      <w:pPr>
        <w:pStyle w:val="a5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6ED0" w:rsidRPr="008A6ED0" w:rsidRDefault="008A6ED0" w:rsidP="008A6ED0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6E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меть:</w:t>
      </w:r>
    </w:p>
    <w:p w:rsidR="008A6ED0" w:rsidRPr="008A6ED0" w:rsidRDefault="008A6ED0" w:rsidP="008A6ED0">
      <w:pPr>
        <w:pStyle w:val="a5"/>
        <w:numPr>
          <w:ilvl w:val="0"/>
          <w:numId w:val="27"/>
        </w:numPr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6E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олнять ручную дуговую, плазменную, газовую сварку, автоматическую и полуавтоматическую сварку простых деталей, узлов и конструкций из конструкционных сталей, цветных металлов и сплавов и средней сложности деталей, узлов, конструкций и трубопроводов из углеродистых сталей во всех положениях шва, кроме потолочного; </w:t>
      </w:r>
    </w:p>
    <w:p w:rsidR="008A6ED0" w:rsidRPr="008A6ED0" w:rsidRDefault="008A6ED0" w:rsidP="008A6ED0">
      <w:pPr>
        <w:pStyle w:val="a5"/>
        <w:numPr>
          <w:ilvl w:val="0"/>
          <w:numId w:val="27"/>
        </w:numPr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6E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ть кислородную плазменную прямолинейную и криволинейную резку в различных положениях металлов, простых и средней сложности деталей из углеродистых и легированных сталей цветных металлов и сплавов по разметке вручную на переносных, стационарных и плазморезательных машинах во всех положениях сварного шва; </w:t>
      </w:r>
    </w:p>
    <w:p w:rsidR="008A6ED0" w:rsidRPr="008A6ED0" w:rsidRDefault="008A6ED0" w:rsidP="008A6ED0">
      <w:pPr>
        <w:pStyle w:val="a5"/>
        <w:numPr>
          <w:ilvl w:val="0"/>
          <w:numId w:val="27"/>
        </w:numPr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6ED0">
        <w:rPr>
          <w:rFonts w:ascii="Times New Roman" w:eastAsia="Calibri" w:hAnsi="Times New Roman" w:cs="Times New Roman"/>
          <w:sz w:val="24"/>
          <w:szCs w:val="24"/>
          <w:lang w:eastAsia="en-US"/>
        </w:rPr>
        <w:t>выполнять ручную кислородную резку и резку бензорезательными и керосинорезательными аппаратами на заданные размеры с выделением отходов цветных металлов и с сохранением или вырезом узлов и частей машин;</w:t>
      </w:r>
    </w:p>
    <w:p w:rsidR="008A6ED0" w:rsidRPr="008A6ED0" w:rsidRDefault="008A6ED0" w:rsidP="008A6ED0">
      <w:pPr>
        <w:pStyle w:val="a5"/>
        <w:numPr>
          <w:ilvl w:val="0"/>
          <w:numId w:val="27"/>
        </w:numPr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6ED0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ть ручное дуговое воздушное строгание простых и средней сложности деталей из различных сталей, чугуна, цветных металлов и сплавов в различных положениях;</w:t>
      </w:r>
    </w:p>
    <w:p w:rsidR="008A6ED0" w:rsidRPr="008A6ED0" w:rsidRDefault="008A6ED0" w:rsidP="008A6ED0">
      <w:pPr>
        <w:pStyle w:val="a5"/>
        <w:numPr>
          <w:ilvl w:val="0"/>
          <w:numId w:val="27"/>
        </w:numPr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6E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олнять наплавку раковин и трещин в деталях, узлах и отливках средней сложности; </w:t>
      </w:r>
    </w:p>
    <w:p w:rsidR="008A6ED0" w:rsidRPr="008A6ED0" w:rsidRDefault="008A6ED0" w:rsidP="008A6ED0">
      <w:pPr>
        <w:pStyle w:val="a5"/>
        <w:numPr>
          <w:ilvl w:val="0"/>
          <w:numId w:val="27"/>
        </w:numPr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6ED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оизводить предварительный и сопутствующий подогрев при сварке деталей с соблюдением заданного режима; </w:t>
      </w:r>
    </w:p>
    <w:p w:rsidR="008A6ED0" w:rsidRPr="008A6ED0" w:rsidRDefault="008A6ED0" w:rsidP="008A6ED0">
      <w:pPr>
        <w:pStyle w:val="a5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6ED0" w:rsidRPr="008A6ED0" w:rsidRDefault="008A6ED0" w:rsidP="008A6ED0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A6E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нать:</w:t>
      </w:r>
    </w:p>
    <w:p w:rsidR="008A6ED0" w:rsidRPr="008A6ED0" w:rsidRDefault="008A6ED0" w:rsidP="008A6ED0">
      <w:pPr>
        <w:pStyle w:val="a5"/>
        <w:numPr>
          <w:ilvl w:val="0"/>
          <w:numId w:val="28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6ED0">
        <w:rPr>
          <w:rFonts w:ascii="Times New Roman" w:eastAsia="Calibri" w:hAnsi="Times New Roman" w:cs="Times New Roman"/>
          <w:sz w:val="24"/>
          <w:szCs w:val="24"/>
          <w:lang w:eastAsia="en-US"/>
        </w:rPr>
        <w:t>устройство обслуживаемых электросварочных и плазморезательных машин, газосварочной аппаратуры, автоматов, полуавтоматов и плазматрона;</w:t>
      </w:r>
    </w:p>
    <w:p w:rsidR="008A6ED0" w:rsidRPr="008A6ED0" w:rsidRDefault="008A6ED0" w:rsidP="008A6ED0">
      <w:pPr>
        <w:pStyle w:val="a5"/>
        <w:numPr>
          <w:ilvl w:val="0"/>
          <w:numId w:val="28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6ED0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я, предъявляемые к сварочному шву и поверхностям после воздушного сгорания;</w:t>
      </w:r>
    </w:p>
    <w:p w:rsidR="008A6ED0" w:rsidRPr="008A6ED0" w:rsidRDefault="008A6ED0" w:rsidP="008A6ED0">
      <w:pPr>
        <w:pStyle w:val="a5"/>
        <w:numPr>
          <w:ilvl w:val="0"/>
          <w:numId w:val="28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6ED0">
        <w:rPr>
          <w:rFonts w:ascii="Times New Roman" w:eastAsia="Calibri" w:hAnsi="Times New Roman" w:cs="Times New Roman"/>
          <w:sz w:val="24"/>
          <w:szCs w:val="24"/>
          <w:lang w:eastAsia="en-US"/>
        </w:rPr>
        <w:t>способы подбора марок электродов в зависимости от марок сталей;</w:t>
      </w:r>
    </w:p>
    <w:p w:rsidR="008A6ED0" w:rsidRPr="008A6ED0" w:rsidRDefault="008A6ED0" w:rsidP="008A6ED0">
      <w:pPr>
        <w:pStyle w:val="a5"/>
        <w:numPr>
          <w:ilvl w:val="0"/>
          <w:numId w:val="28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6ED0">
        <w:rPr>
          <w:rFonts w:ascii="Times New Roman" w:eastAsia="Calibri" w:hAnsi="Times New Roman" w:cs="Times New Roman"/>
          <w:sz w:val="24"/>
          <w:szCs w:val="24"/>
          <w:lang w:eastAsia="en-US"/>
        </w:rPr>
        <w:t>свойства и значение обмазок электродов;</w:t>
      </w:r>
    </w:p>
    <w:p w:rsidR="008A6ED0" w:rsidRPr="008A6ED0" w:rsidRDefault="008A6ED0" w:rsidP="008A6ED0">
      <w:pPr>
        <w:pStyle w:val="a5"/>
        <w:numPr>
          <w:ilvl w:val="0"/>
          <w:numId w:val="28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6ED0">
        <w:rPr>
          <w:rFonts w:ascii="Times New Roman" w:eastAsia="Calibri" w:hAnsi="Times New Roman" w:cs="Times New Roman"/>
          <w:sz w:val="24"/>
          <w:szCs w:val="24"/>
          <w:lang w:eastAsia="en-US"/>
        </w:rPr>
        <w:t>строение сварного шва;</w:t>
      </w:r>
    </w:p>
    <w:p w:rsidR="008A6ED0" w:rsidRPr="008A6ED0" w:rsidRDefault="008A6ED0" w:rsidP="008A6ED0">
      <w:pPr>
        <w:pStyle w:val="a5"/>
        <w:numPr>
          <w:ilvl w:val="0"/>
          <w:numId w:val="28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6E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ила подгонки деталей и узлов под сварку и заварку; </w:t>
      </w:r>
    </w:p>
    <w:p w:rsidR="008A6ED0" w:rsidRPr="008A6ED0" w:rsidRDefault="008A6ED0" w:rsidP="008A6ED0">
      <w:pPr>
        <w:pStyle w:val="a5"/>
        <w:numPr>
          <w:ilvl w:val="0"/>
          <w:numId w:val="28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6ED0">
        <w:rPr>
          <w:rFonts w:ascii="Times New Roman" w:eastAsia="Calibri" w:hAnsi="Times New Roman" w:cs="Times New Roman"/>
          <w:sz w:val="24"/>
          <w:szCs w:val="24"/>
          <w:lang w:eastAsia="en-US"/>
        </w:rPr>
        <w:t>правила подбора режима нагрева металла в зависимости от марки металла и его толщины;</w:t>
      </w:r>
    </w:p>
    <w:p w:rsidR="008A6ED0" w:rsidRPr="008A6ED0" w:rsidRDefault="008A6ED0" w:rsidP="008A6ED0">
      <w:pPr>
        <w:pStyle w:val="a5"/>
        <w:numPr>
          <w:ilvl w:val="0"/>
          <w:numId w:val="28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6E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чины возникновения внутренних напряжений и деформаций в свариваемых изделиях и меры их предупреждения; </w:t>
      </w:r>
    </w:p>
    <w:p w:rsidR="008A6ED0" w:rsidRPr="008A6ED0" w:rsidRDefault="008A6ED0" w:rsidP="008A6ED0">
      <w:pPr>
        <w:pStyle w:val="a5"/>
        <w:numPr>
          <w:ilvl w:val="0"/>
          <w:numId w:val="28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6ED0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технологические приемы сварки и наплавки деталей из разных сталей чугуна, цветных металлов и сплавов;</w:t>
      </w:r>
    </w:p>
    <w:p w:rsidR="008A6ED0" w:rsidRDefault="008A6ED0" w:rsidP="008A6ED0">
      <w:pPr>
        <w:pStyle w:val="a5"/>
        <w:numPr>
          <w:ilvl w:val="0"/>
          <w:numId w:val="28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6ED0">
        <w:rPr>
          <w:rFonts w:ascii="Times New Roman" w:eastAsia="Calibri" w:hAnsi="Times New Roman" w:cs="Times New Roman"/>
          <w:sz w:val="24"/>
          <w:szCs w:val="24"/>
          <w:lang w:eastAsia="en-US"/>
        </w:rPr>
        <w:t>режим резки и расход газов при кислородной и газоэлектрической резке.</w:t>
      </w:r>
    </w:p>
    <w:p w:rsidR="008A6ED0" w:rsidRPr="008A6ED0" w:rsidRDefault="008A6ED0" w:rsidP="008A6ED0">
      <w:pPr>
        <w:pStyle w:val="a5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6ED0" w:rsidRPr="008A6ED0" w:rsidRDefault="008A6ED0" w:rsidP="008A6ED0">
      <w:pPr>
        <w:pStyle w:val="a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6ED0">
        <w:rPr>
          <w:rFonts w:ascii="Times New Roman" w:eastAsia="Calibri" w:hAnsi="Times New Roman" w:cs="Times New Roman"/>
          <w:sz w:val="24"/>
          <w:szCs w:val="24"/>
          <w:lang w:eastAsia="en-US"/>
        </w:rPr>
        <w:t>ПК 3.1. Производить электродуговую сварку металлических конструкций различной сложности.</w:t>
      </w:r>
    </w:p>
    <w:p w:rsidR="008A6ED0" w:rsidRPr="008A6ED0" w:rsidRDefault="008A6ED0" w:rsidP="008A6ED0">
      <w:pPr>
        <w:pStyle w:val="a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6ED0">
        <w:rPr>
          <w:rFonts w:ascii="Times New Roman" w:eastAsia="Calibri" w:hAnsi="Times New Roman" w:cs="Times New Roman"/>
          <w:sz w:val="24"/>
          <w:szCs w:val="24"/>
          <w:lang w:eastAsia="en-US"/>
        </w:rPr>
        <w:t>ПК 3.2. Производить газовую сварку и резку металлических конструкций различной сложности.</w:t>
      </w:r>
    </w:p>
    <w:p w:rsidR="008A6ED0" w:rsidRPr="008A6ED0" w:rsidRDefault="008A6ED0" w:rsidP="008A6ED0">
      <w:pPr>
        <w:pStyle w:val="a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6ED0">
        <w:rPr>
          <w:rFonts w:ascii="Times New Roman" w:eastAsia="Calibri" w:hAnsi="Times New Roman" w:cs="Times New Roman"/>
          <w:sz w:val="24"/>
          <w:szCs w:val="24"/>
          <w:lang w:eastAsia="en-US"/>
        </w:rPr>
        <w:t>ПК 3.3. Осуществлять контроль качества сварочных работ.</w:t>
      </w:r>
    </w:p>
    <w:p w:rsidR="008A6ED0" w:rsidRPr="008A6ED0" w:rsidRDefault="008A6ED0" w:rsidP="008A6ED0">
      <w:pPr>
        <w:pStyle w:val="a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6ED0">
        <w:rPr>
          <w:rFonts w:ascii="Times New Roman" w:eastAsia="Calibri" w:hAnsi="Times New Roman" w:cs="Times New Roman"/>
          <w:sz w:val="24"/>
          <w:szCs w:val="24"/>
          <w:lang w:eastAsia="en-US"/>
        </w:rPr>
        <w:t>ПК 3.4. Производить испытания сварных швов.</w:t>
      </w:r>
    </w:p>
    <w:p w:rsidR="008A6ED0" w:rsidRPr="00E56DB7" w:rsidRDefault="008A6ED0" w:rsidP="008A6ED0">
      <w:pPr>
        <w:pStyle w:val="a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8A6ED0" w:rsidRPr="00E56DB7" w:rsidRDefault="008A6ED0" w:rsidP="008A6ED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6D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.1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онимать сущность и социальную значимость своей будущей профессии, проявлять к ней устойчивый интерес.</w:t>
      </w:r>
    </w:p>
    <w:p w:rsidR="008A6ED0" w:rsidRPr="00E56DB7" w:rsidRDefault="008A6ED0" w:rsidP="008A6ED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6D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.2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Организовывать собственную деятельность, исходя из цели и способов ее достижения, определенных руководителем.</w:t>
      </w:r>
    </w:p>
    <w:p w:rsidR="008A6ED0" w:rsidRPr="00E56DB7" w:rsidRDefault="008A6ED0" w:rsidP="008A6ED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6D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.3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8A6ED0" w:rsidRPr="00E56DB7" w:rsidRDefault="008A6ED0" w:rsidP="008A6ED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6D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.4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существлять поиск информации, необходимой для эффективного выполнения профессиональных задач.</w:t>
      </w:r>
    </w:p>
    <w:p w:rsidR="008A6ED0" w:rsidRPr="00E56DB7" w:rsidRDefault="008A6ED0" w:rsidP="008A6ED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6D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.5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Использовать информационно-коммуникационные технологии в профессиональной деятельности.</w:t>
      </w:r>
    </w:p>
    <w:p w:rsidR="008A6ED0" w:rsidRPr="00E56DB7" w:rsidRDefault="008A6ED0" w:rsidP="008A6ED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6D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.6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аботать в команде, эффективно общаться с коллегами, руководством, клиентами.</w:t>
      </w:r>
    </w:p>
    <w:p w:rsidR="008A6ED0" w:rsidRDefault="008A6ED0" w:rsidP="008A6ED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6D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.7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8A6ED0" w:rsidRDefault="008A6ED0" w:rsidP="008A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921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A6ED0" w:rsidRPr="00E56DB7" w:rsidRDefault="008A6ED0" w:rsidP="008A6ED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4. Количество часов на освоение рабочей программы </w:t>
      </w:r>
      <w:r w:rsidR="0082136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ДК</w:t>
      </w: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:</w:t>
      </w:r>
    </w:p>
    <w:p w:rsidR="008A6ED0" w:rsidRPr="00E56DB7" w:rsidRDefault="008A6ED0" w:rsidP="008A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а изучение дисциплины отводится </w:t>
      </w:r>
      <w:r w:rsidR="00CA7D5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14 часов, в том числе 20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9 часо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аудиторной нагрузки</w:t>
      </w:r>
      <w:r w:rsidR="00CA7D5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105 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часов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амостоятельной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бот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ы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 соответствии с разъяснениями по реализации федерального государствен</w:t>
      </w:r>
      <w:r w:rsidR="00CA7D5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ого образовательного стандарта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CA7D5C" w:rsidRDefault="00CA7D5C" w:rsidP="008A6E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A6ED0" w:rsidRPr="00E56DB7" w:rsidRDefault="008A6ED0" w:rsidP="008A6E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. Тематический план:</w:t>
      </w:r>
    </w:p>
    <w:p w:rsidR="00CA7D5C" w:rsidRPr="00CA7D5C" w:rsidRDefault="00CA7D5C" w:rsidP="00CA7D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7D5C">
        <w:rPr>
          <w:rFonts w:ascii="Times New Roman" w:eastAsia="Calibri" w:hAnsi="Times New Roman" w:cs="Times New Roman"/>
          <w:sz w:val="24"/>
          <w:szCs w:val="24"/>
          <w:lang w:eastAsia="en-US"/>
        </w:rPr>
        <w:t>Введение.</w:t>
      </w:r>
    </w:p>
    <w:p w:rsidR="00CA7D5C" w:rsidRPr="00CA7D5C" w:rsidRDefault="00CA7D5C" w:rsidP="00CA7D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7D5C">
        <w:rPr>
          <w:rFonts w:ascii="Times New Roman" w:eastAsia="Calibri" w:hAnsi="Times New Roman" w:cs="Times New Roman"/>
          <w:sz w:val="24"/>
          <w:szCs w:val="24"/>
          <w:lang w:eastAsia="en-US"/>
        </w:rPr>
        <w:t>Тема 1. Электросварочное оборудование.</w:t>
      </w:r>
    </w:p>
    <w:p w:rsidR="00CA7D5C" w:rsidRPr="00CA7D5C" w:rsidRDefault="00CA7D5C" w:rsidP="00CA7D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7D5C">
        <w:rPr>
          <w:rFonts w:ascii="Times New Roman" w:eastAsia="Calibri" w:hAnsi="Times New Roman" w:cs="Times New Roman"/>
          <w:sz w:val="24"/>
          <w:szCs w:val="24"/>
          <w:lang w:eastAsia="en-US"/>
        </w:rPr>
        <w:t>Тема 2. Газосварочное оборудование и оборудование для резки.</w:t>
      </w:r>
    </w:p>
    <w:p w:rsidR="00CA7D5C" w:rsidRPr="00CA7D5C" w:rsidRDefault="00CA7D5C" w:rsidP="00CA7D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7D5C">
        <w:rPr>
          <w:rFonts w:ascii="Times New Roman" w:eastAsia="Calibri" w:hAnsi="Times New Roman" w:cs="Times New Roman"/>
          <w:sz w:val="24"/>
          <w:szCs w:val="24"/>
          <w:lang w:eastAsia="en-US"/>
        </w:rPr>
        <w:t>Тема 3.  Технология ручной электродуговой сварки.</w:t>
      </w:r>
    </w:p>
    <w:p w:rsidR="00CA7D5C" w:rsidRPr="00CA7D5C" w:rsidRDefault="00CA7D5C" w:rsidP="00CA7D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7D5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Тема 4. Освоение приёмов выполнения сварочных работ.</w:t>
      </w:r>
    </w:p>
    <w:p w:rsidR="00CA7D5C" w:rsidRPr="00CA7D5C" w:rsidRDefault="00CA7D5C" w:rsidP="00CA7D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7D5C">
        <w:rPr>
          <w:rFonts w:ascii="Times New Roman" w:eastAsia="Calibri" w:hAnsi="Times New Roman" w:cs="Times New Roman"/>
          <w:sz w:val="24"/>
          <w:szCs w:val="24"/>
          <w:lang w:eastAsia="en-US"/>
        </w:rPr>
        <w:t>Тема 5. Технология различных видов сварки, кислородной и газовой резки.</w:t>
      </w:r>
    </w:p>
    <w:p w:rsidR="00CA7D5C" w:rsidRPr="00CA7D5C" w:rsidRDefault="00CA7D5C" w:rsidP="00CA7D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7D5C">
        <w:rPr>
          <w:rFonts w:ascii="Times New Roman" w:eastAsia="Calibri" w:hAnsi="Times New Roman" w:cs="Times New Roman"/>
          <w:sz w:val="24"/>
          <w:szCs w:val="24"/>
          <w:lang w:eastAsia="en-US"/>
        </w:rPr>
        <w:t>Тема 6. Освоение приёмов газорезательных работ.</w:t>
      </w:r>
    </w:p>
    <w:p w:rsidR="00CA7D5C" w:rsidRPr="00CA7D5C" w:rsidRDefault="00CA7D5C" w:rsidP="00CA7D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7D5C">
        <w:rPr>
          <w:rFonts w:ascii="Times New Roman" w:eastAsia="Calibri" w:hAnsi="Times New Roman" w:cs="Times New Roman"/>
          <w:sz w:val="24"/>
          <w:szCs w:val="24"/>
          <w:lang w:eastAsia="en-US"/>
        </w:rPr>
        <w:t>Тема 7. Металлургические процессы при сварке.</w:t>
      </w:r>
    </w:p>
    <w:p w:rsidR="00CA7D5C" w:rsidRPr="00CA7D5C" w:rsidRDefault="00CA7D5C" w:rsidP="00CA7D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7D5C">
        <w:rPr>
          <w:rFonts w:ascii="Times New Roman" w:eastAsia="Calibri" w:hAnsi="Times New Roman" w:cs="Times New Roman"/>
          <w:sz w:val="24"/>
          <w:szCs w:val="24"/>
          <w:lang w:eastAsia="en-US"/>
        </w:rPr>
        <w:t>Тема 8. Ручная дуговая и газовая сварка углеродистых и легированных сталей.</w:t>
      </w:r>
    </w:p>
    <w:p w:rsidR="00CA7D5C" w:rsidRPr="00CA7D5C" w:rsidRDefault="00CA7D5C" w:rsidP="00CA7D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7D5C">
        <w:rPr>
          <w:rFonts w:ascii="Times New Roman" w:eastAsia="Calibri" w:hAnsi="Times New Roman" w:cs="Times New Roman"/>
          <w:sz w:val="24"/>
          <w:szCs w:val="24"/>
          <w:lang w:eastAsia="en-US"/>
        </w:rPr>
        <w:t>Тема 9. Газовая и дуговая сварка чугунов.</w:t>
      </w:r>
    </w:p>
    <w:p w:rsidR="00CA7D5C" w:rsidRPr="00CA7D5C" w:rsidRDefault="00CA7D5C" w:rsidP="00CA7D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7D5C">
        <w:rPr>
          <w:rFonts w:ascii="Times New Roman" w:eastAsia="Calibri" w:hAnsi="Times New Roman" w:cs="Times New Roman"/>
          <w:sz w:val="24"/>
          <w:szCs w:val="24"/>
          <w:lang w:eastAsia="en-US"/>
        </w:rPr>
        <w:t>Тема 10. Ручная дуговая и газовая сварка цветных металлов и их сплавов.</w:t>
      </w:r>
    </w:p>
    <w:p w:rsidR="00CA7D5C" w:rsidRPr="00CA7D5C" w:rsidRDefault="00CA7D5C" w:rsidP="00CA7D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7D5C">
        <w:rPr>
          <w:rFonts w:ascii="Times New Roman" w:eastAsia="Calibri" w:hAnsi="Times New Roman" w:cs="Times New Roman"/>
          <w:sz w:val="24"/>
          <w:szCs w:val="24"/>
          <w:lang w:eastAsia="en-US"/>
        </w:rPr>
        <w:t>Тема 11. Наплавка на металлы.</w:t>
      </w:r>
    </w:p>
    <w:p w:rsidR="00CA7D5C" w:rsidRPr="00CA7D5C" w:rsidRDefault="00CA7D5C" w:rsidP="00CA7D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7D5C">
        <w:rPr>
          <w:rFonts w:ascii="Times New Roman" w:eastAsia="Calibri" w:hAnsi="Times New Roman" w:cs="Times New Roman"/>
          <w:sz w:val="24"/>
          <w:szCs w:val="24"/>
          <w:lang w:eastAsia="en-US"/>
        </w:rPr>
        <w:t>Тема 12. Основные виды высокопроизводительной ручной дуговой сварки.</w:t>
      </w:r>
    </w:p>
    <w:p w:rsidR="00CA7D5C" w:rsidRPr="00CA7D5C" w:rsidRDefault="00CA7D5C" w:rsidP="00CA7D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7D5C">
        <w:rPr>
          <w:rFonts w:ascii="Times New Roman" w:eastAsia="Calibri" w:hAnsi="Times New Roman" w:cs="Times New Roman"/>
          <w:sz w:val="24"/>
          <w:szCs w:val="24"/>
          <w:lang w:eastAsia="en-US"/>
        </w:rPr>
        <w:t>Тема 13. Оборудование и технология механизированной дуговой сварки плавящимся электродом.</w:t>
      </w:r>
    </w:p>
    <w:p w:rsidR="00CA7D5C" w:rsidRPr="00CA7D5C" w:rsidRDefault="00CA7D5C" w:rsidP="00CA7D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7D5C">
        <w:rPr>
          <w:rFonts w:ascii="Times New Roman" w:eastAsia="Calibri" w:hAnsi="Times New Roman" w:cs="Times New Roman"/>
          <w:sz w:val="24"/>
          <w:szCs w:val="24"/>
          <w:lang w:eastAsia="en-US"/>
        </w:rPr>
        <w:t>Тема14. Оборудование и технология ручной сварки вольфрамовым электродом в инертном газе.</w:t>
      </w:r>
    </w:p>
    <w:p w:rsidR="00CA7D5C" w:rsidRPr="00CA7D5C" w:rsidRDefault="00CA7D5C" w:rsidP="00CA7D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7D5C">
        <w:rPr>
          <w:rFonts w:ascii="Times New Roman" w:eastAsia="Calibri" w:hAnsi="Times New Roman" w:cs="Times New Roman"/>
          <w:sz w:val="24"/>
          <w:szCs w:val="24"/>
          <w:lang w:eastAsia="en-US"/>
        </w:rPr>
        <w:t>Тема 15. Особенности ручной и  механизированной дуговой сварки некоторых типов конструкций изделий.</w:t>
      </w:r>
    </w:p>
    <w:p w:rsidR="00CA7D5C" w:rsidRPr="00CA7D5C" w:rsidRDefault="00CA7D5C" w:rsidP="00CA7D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7D5C">
        <w:rPr>
          <w:rFonts w:ascii="Times New Roman" w:eastAsia="Calibri" w:hAnsi="Times New Roman" w:cs="Times New Roman"/>
          <w:sz w:val="24"/>
          <w:szCs w:val="24"/>
          <w:lang w:eastAsia="en-US"/>
        </w:rPr>
        <w:t>Тема 16. Сварка полимерных материалов.</w:t>
      </w:r>
    </w:p>
    <w:p w:rsidR="00CA7D5C" w:rsidRPr="00CA7D5C" w:rsidRDefault="00CA7D5C" w:rsidP="00CA7D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7D5C">
        <w:rPr>
          <w:rFonts w:ascii="Times New Roman" w:eastAsia="Calibri" w:hAnsi="Times New Roman" w:cs="Times New Roman"/>
          <w:sz w:val="24"/>
          <w:szCs w:val="24"/>
          <w:lang w:eastAsia="en-US"/>
        </w:rPr>
        <w:t>Тема 17. Дефекты сварных соединений и их исправление.</w:t>
      </w:r>
    </w:p>
    <w:p w:rsidR="00CA7D5C" w:rsidRPr="00CA7D5C" w:rsidRDefault="00CA7D5C" w:rsidP="00CA7D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7D5C">
        <w:rPr>
          <w:rFonts w:ascii="Times New Roman" w:eastAsia="Calibri" w:hAnsi="Times New Roman" w:cs="Times New Roman"/>
          <w:sz w:val="24"/>
          <w:szCs w:val="24"/>
          <w:lang w:eastAsia="en-US"/>
        </w:rPr>
        <w:t>Тема 18. Определение механических свойств и структуры металла сварных соединений.</w:t>
      </w:r>
    </w:p>
    <w:p w:rsidR="00CA7D5C" w:rsidRPr="00CA7D5C" w:rsidRDefault="00CA7D5C" w:rsidP="00CA7D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7D5C">
        <w:rPr>
          <w:rFonts w:ascii="Times New Roman" w:eastAsia="Calibri" w:hAnsi="Times New Roman" w:cs="Times New Roman"/>
          <w:sz w:val="24"/>
          <w:szCs w:val="24"/>
          <w:lang w:eastAsia="en-US"/>
        </w:rPr>
        <w:t>Тема 19. Аппаратура и технология кислородно-флюсовой резки.</w:t>
      </w:r>
    </w:p>
    <w:p w:rsidR="00CA7D5C" w:rsidRPr="00CA7D5C" w:rsidRDefault="00CA7D5C" w:rsidP="00CA7D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7D5C">
        <w:rPr>
          <w:rFonts w:ascii="Times New Roman" w:eastAsia="Calibri" w:hAnsi="Times New Roman" w:cs="Times New Roman"/>
          <w:sz w:val="24"/>
          <w:szCs w:val="24"/>
          <w:lang w:eastAsia="en-US"/>
        </w:rPr>
        <w:t>Тема 20. Плазменно-дуговая и другие виды термической резки.</w:t>
      </w:r>
    </w:p>
    <w:p w:rsidR="00CA7D5C" w:rsidRPr="00CA7D5C" w:rsidRDefault="00CA7D5C" w:rsidP="00CA7D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7D5C">
        <w:rPr>
          <w:rFonts w:ascii="Times New Roman" w:eastAsia="Calibri" w:hAnsi="Times New Roman" w:cs="Times New Roman"/>
          <w:sz w:val="24"/>
          <w:szCs w:val="24"/>
          <w:lang w:eastAsia="en-US"/>
        </w:rPr>
        <w:t>Тема 21. Исследование сварных швов.</w:t>
      </w:r>
    </w:p>
    <w:p w:rsidR="00CA7D5C" w:rsidRPr="00CA7D5C" w:rsidRDefault="00CA7D5C" w:rsidP="00CA7D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7D5C">
        <w:rPr>
          <w:rFonts w:ascii="Times New Roman" w:eastAsia="Calibri" w:hAnsi="Times New Roman" w:cs="Times New Roman"/>
          <w:sz w:val="24"/>
          <w:szCs w:val="24"/>
          <w:lang w:eastAsia="en-US"/>
        </w:rPr>
        <w:t>Тема 22. Общие сведения о сварке, сварных соединениях и швах.</w:t>
      </w:r>
    </w:p>
    <w:p w:rsidR="00CA7D5C" w:rsidRPr="00CA7D5C" w:rsidRDefault="00CA7D5C" w:rsidP="00CA7D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7D5C">
        <w:rPr>
          <w:rFonts w:ascii="Times New Roman" w:eastAsia="Calibri" w:hAnsi="Times New Roman" w:cs="Times New Roman"/>
          <w:sz w:val="24"/>
          <w:szCs w:val="24"/>
          <w:lang w:eastAsia="en-US"/>
        </w:rPr>
        <w:t>Тема 23.Дуговая сварка.</w:t>
      </w:r>
    </w:p>
    <w:p w:rsidR="00CA7D5C" w:rsidRDefault="00CA7D5C" w:rsidP="00CA7D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7D5C">
        <w:rPr>
          <w:rFonts w:ascii="Times New Roman" w:eastAsia="Calibri" w:hAnsi="Times New Roman" w:cs="Times New Roman"/>
          <w:sz w:val="24"/>
          <w:szCs w:val="24"/>
          <w:lang w:eastAsia="en-US"/>
        </w:rPr>
        <w:t>Тема24.Газовая сварка и резка.</w:t>
      </w:r>
    </w:p>
    <w:p w:rsidR="00CA7D5C" w:rsidRPr="00CA7D5C" w:rsidRDefault="00CA7D5C" w:rsidP="00CA7D5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A7D5C" w:rsidRDefault="00CA7D5C" w:rsidP="00CA7D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7D5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 Промежуточная аттестация:</w:t>
      </w:r>
      <w:r w:rsidRPr="00CA7D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ифференцированный зачёт, экзамен</w:t>
      </w:r>
    </w:p>
    <w:p w:rsidR="00CA7D5C" w:rsidRPr="00CA7D5C" w:rsidRDefault="00CA7D5C" w:rsidP="00CA7D5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A7D5C" w:rsidRPr="00CA7D5C" w:rsidRDefault="00CA7D5C" w:rsidP="00CA7D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7D5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. Разработчик:</w:t>
      </w:r>
      <w:r w:rsidRPr="00CA7D5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8A6ED0" w:rsidRDefault="00CA7D5C" w:rsidP="00CA7D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7D5C">
        <w:rPr>
          <w:rFonts w:ascii="Times New Roman" w:eastAsia="Calibri" w:hAnsi="Times New Roman" w:cs="Times New Roman"/>
          <w:sz w:val="24"/>
          <w:szCs w:val="24"/>
          <w:lang w:eastAsia="en-US"/>
        </w:rPr>
        <w:t>ГАПОУ МО «Губернский колледж», преподаватель Барыбина Ю</w:t>
      </w:r>
      <w:r w:rsidR="008A6ED0"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82136A">
        <w:rPr>
          <w:rFonts w:ascii="Times New Roman" w:eastAsia="Calibri" w:hAnsi="Times New Roman" w:cs="Times New Roman"/>
          <w:sz w:val="24"/>
          <w:szCs w:val="24"/>
          <w:lang w:eastAsia="en-US"/>
        </w:rPr>
        <w:t>Н.</w:t>
      </w:r>
    </w:p>
    <w:p w:rsidR="008A6ED0" w:rsidRDefault="008A6ED0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6ED0" w:rsidRDefault="008A6ED0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6ED0" w:rsidRDefault="008A6ED0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6ED0" w:rsidRDefault="008A6ED0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6ED0" w:rsidRDefault="008A6ED0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6ED0" w:rsidRDefault="008A6ED0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6ED0" w:rsidRDefault="008A6ED0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6ED0" w:rsidRDefault="008A6ED0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6ED0" w:rsidRDefault="008A6ED0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6ED0" w:rsidRDefault="008A6ED0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6ED0" w:rsidRDefault="008A6ED0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6ED0" w:rsidRDefault="008A6ED0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6ED0" w:rsidRDefault="008A6ED0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6ED0" w:rsidRDefault="008A6ED0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6ED0" w:rsidRDefault="008A6ED0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D7D90" w:rsidRDefault="002D7D90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D7D90" w:rsidRDefault="002D7D90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D7D90" w:rsidRDefault="002D7D90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D7D90" w:rsidRDefault="002D7D90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D7D90" w:rsidRDefault="002D7D90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6ED0" w:rsidRDefault="008A6ED0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6ED0" w:rsidRDefault="008A6ED0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6ED0" w:rsidRDefault="008A6ED0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6ED0" w:rsidRPr="00E56DB7" w:rsidRDefault="008A6ED0" w:rsidP="008A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 xml:space="preserve">Аннотация к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чебной практике</w:t>
      </w:r>
    </w:p>
    <w:p w:rsidR="008A6ED0" w:rsidRPr="00E56DB7" w:rsidRDefault="008A6ED0" w:rsidP="008A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П</w:t>
      </w:r>
      <w:r w:rsidR="0082136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03</w:t>
      </w:r>
    </w:p>
    <w:p w:rsidR="008A6ED0" w:rsidRPr="00E56DB7" w:rsidRDefault="008A6ED0" w:rsidP="008A6E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A6ED0" w:rsidRPr="00781AA5" w:rsidRDefault="008A6ED0" w:rsidP="008A6E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. Область применения программ</w:t>
      </w:r>
      <w:r w:rsidRPr="00E56D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</w:t>
      </w:r>
    </w:p>
    <w:p w:rsidR="008A6ED0" w:rsidRPr="00E56DB7" w:rsidRDefault="008A6ED0" w:rsidP="008A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бной практики </w:t>
      </w: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профессиональ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гомодуля</w:t>
      </w: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="0082136A">
        <w:rPr>
          <w:rFonts w:ascii="Times New Roman" w:eastAsia="Calibri" w:hAnsi="Times New Roman" w:cs="Times New Roman"/>
          <w:sz w:val="24"/>
          <w:szCs w:val="24"/>
          <w:lang w:eastAsia="en-US"/>
        </w:rPr>
        <w:t>Электрогазосварка</w:t>
      </w: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» является элементом программы подготовки квалифицированных рабочих, служащих по профессии 08.01.14 «Монтажник санитарно-технических, вентиляционных систем и оборудования»</w:t>
      </w:r>
    </w:p>
    <w:p w:rsidR="008A6ED0" w:rsidRPr="00E56DB7" w:rsidRDefault="008A6ED0" w:rsidP="008A6E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6ED0" w:rsidRDefault="008A6ED0" w:rsidP="008A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 Место учебной практики</w:t>
      </w:r>
      <w:r w:rsidRPr="00E56D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 структуре программы подготовки квалифицированных рабочих, служащих:</w:t>
      </w: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стоящая программа учебно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актики</w:t>
      </w:r>
      <w:r w:rsidR="008213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хнология электрогазосварочных и газосварочных работ </w:t>
      </w: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иентирована на реализацию федерального компонента государственного образовательного стандарта  среднего (полного) общего образ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профессиональном уровне в пределах основной образовательной программы подготовки квалифицированных рабочих, служащих технического профиля.</w:t>
      </w:r>
    </w:p>
    <w:p w:rsidR="008A6ED0" w:rsidRPr="00E56DB7" w:rsidRDefault="008A6ED0" w:rsidP="008A6E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6ED0" w:rsidRPr="00E56DB7" w:rsidRDefault="008A6ED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. Цели и задачи  – требования к результатам освоения учебной</w:t>
      </w:r>
      <w:r w:rsidR="002D7D9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рактики</w:t>
      </w: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:</w:t>
      </w:r>
    </w:p>
    <w:p w:rsidR="008A6ED0" w:rsidRDefault="008A6ED0" w:rsidP="008A6ED0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1AA5">
        <w:rPr>
          <w:rFonts w:ascii="Times New Roman" w:eastAsia="Calibri" w:hAnsi="Times New Roman" w:cs="Times New Roman"/>
          <w:sz w:val="24"/>
          <w:szCs w:val="24"/>
          <w:lang w:eastAsia="en-US"/>
        </w:rPr>
        <w:t>Целью практики является комплексное освоение обучающимися всех видов профессиона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ьной деятельности по профессии</w:t>
      </w:r>
      <w:r w:rsidRPr="00781A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формирование общих и профессиональных компетенций, а так же приобретение необходимых умений и опыта практической работы по профессии. </w:t>
      </w:r>
    </w:p>
    <w:p w:rsidR="008A6ED0" w:rsidRDefault="008A6ED0" w:rsidP="008A6ED0">
      <w:pPr>
        <w:pStyle w:val="a5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D7D90" w:rsidRPr="002D7D90" w:rsidRDefault="002D7D90" w:rsidP="002D7D9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2D7D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К 3.1. Производить электродуговую сварку мет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ллических конструкций различной </w:t>
      </w:r>
      <w:r w:rsidRPr="002D7D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сложности.    </w:t>
      </w:r>
    </w:p>
    <w:p w:rsidR="002D7D90" w:rsidRDefault="002D7D90" w:rsidP="002D7D9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2D7D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К 3.2. Производить газовую сварку и резку металлических 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онструкций различной сложности.</w:t>
      </w:r>
    </w:p>
    <w:p w:rsidR="002D7D90" w:rsidRPr="002D7D90" w:rsidRDefault="002D7D90" w:rsidP="002D7D9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2D7D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К 3.3.  Осуществлять контроль качества сварочных работ.</w:t>
      </w:r>
    </w:p>
    <w:p w:rsidR="008A6ED0" w:rsidRDefault="002D7D90" w:rsidP="002D7D9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2D7D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К 3.4.  Производить испытания сварных швов</w:t>
      </w:r>
    </w:p>
    <w:p w:rsidR="002D7D90" w:rsidRPr="00E56DB7" w:rsidRDefault="002D7D90" w:rsidP="002D7D9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8A6ED0" w:rsidRPr="00E56DB7" w:rsidRDefault="008A6ED0" w:rsidP="008A6ED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6D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.1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онимать сущность и социальную значимость своей будущей профессии, проявлять к ней устойчивый интерес.</w:t>
      </w:r>
    </w:p>
    <w:p w:rsidR="008A6ED0" w:rsidRPr="00E56DB7" w:rsidRDefault="008A6ED0" w:rsidP="008A6ED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6D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.2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Организовывать собственную деятельность, исходя из цели и способов ее достижения, определенных руководителем.</w:t>
      </w:r>
    </w:p>
    <w:p w:rsidR="008A6ED0" w:rsidRPr="00E56DB7" w:rsidRDefault="008A6ED0" w:rsidP="008A6ED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6D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.3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8A6ED0" w:rsidRPr="00E56DB7" w:rsidRDefault="008A6ED0" w:rsidP="008A6ED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6D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.4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существлять поиск информации, необходимой для эффективного выполнения профессиональных задач.</w:t>
      </w:r>
    </w:p>
    <w:p w:rsidR="008A6ED0" w:rsidRPr="00E56DB7" w:rsidRDefault="008A6ED0" w:rsidP="008A6ED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6D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.5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Использовать информационно-коммуникационные технологии в профессиональной деятельности.</w:t>
      </w:r>
    </w:p>
    <w:p w:rsidR="008A6ED0" w:rsidRPr="00E56DB7" w:rsidRDefault="008A6ED0" w:rsidP="008A6ED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6D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.6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аботать в команде, эффективно общаться с коллегами, руководством, клиентами.</w:t>
      </w:r>
    </w:p>
    <w:p w:rsidR="008A6ED0" w:rsidRDefault="008A6ED0" w:rsidP="008A6ED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6D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.7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8A6ED0" w:rsidRDefault="008A6ED0" w:rsidP="008A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921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A6ED0" w:rsidRPr="00E56DB7" w:rsidRDefault="008A6ED0" w:rsidP="008A6ED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4. Количество часов на освоение программы учебной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рактики</w:t>
      </w: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:</w:t>
      </w:r>
    </w:p>
    <w:p w:rsidR="008A6ED0" w:rsidRPr="00E56DB7" w:rsidRDefault="008A6ED0" w:rsidP="008A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тводится </w:t>
      </w:r>
      <w:r w:rsidR="002D7D9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32часа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 соответствии с разъяснениями по реализации федерального государственного образовательного стандарта .</w:t>
      </w:r>
    </w:p>
    <w:p w:rsidR="008A6ED0" w:rsidRDefault="008A6ED0" w:rsidP="008A6E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A6ED0" w:rsidRPr="00E56DB7" w:rsidRDefault="008A6ED0" w:rsidP="008A6E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. Тематический план:</w:t>
      </w:r>
    </w:p>
    <w:p w:rsidR="008A6ED0" w:rsidRPr="004D0826" w:rsidRDefault="002D7D90" w:rsidP="008A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 курс – 150 часов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1.Сварочная мастерская. Знакомство с мастерской, расписанием занятий. Инструктаж по охране труда и противопожарной безопасности. 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2.Упражнения с использованием электросварочного оборудования и аппаратуры. Назначение и устройство источников питания, порядок включения и выключения. Знакомство с инструментом и принадлежностями сварщика. Организация рабочего места сварщика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.Упражнения с использованием электросварочного оборудования и аппаратуры. Назначение и устройство источников питания, порядок включения и выключения. Знакомство с инструментом и принадлежностями сварщика. Организация рабочего места сварщика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.Зажигание электрической дуги. Показ приемов пользования защитными средствами (щиток, маска). Отработка приемов и способов зажигания электрической дуги и поддержание её горения. Длина дуги и её влияние на качество  сварочного шва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. Зажигание электрической дуги. Показ приемов пользования защитными средствами (щиток, маска). Отработка приемов и способов зажигания электрической дуги и поддержание её горения. Длина дуги и её влияние на качество  сварочного шва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6.Наплавка валиков в нижнем положении. Приёмы движения электродом. Зажигание дуги после смены электрода или случайного её обрыва. 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.Наплавка валиков в нижнем положении. Приёмы движения электродом. Зажигание дуги после смены электрода или случайного её обрыва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.Сварка стальных пластин встык без подготовки кромок. Зачистка торцов пластин перед сваркой, установка необходимого зазора,  прихватка пластин в двух, трех местах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9. Сварка стальных пластин встык без подготовки кромок. Зачистка торцов пластин перед сваркой, установка необходимого зазора,  прихватка пластин в двух, трех местах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0.Сварка стальных пластин внахлёстку. Определение величины нахлёстки, показ техники наложения нормальных, ослабленных и усиленных швов, область применения каждого из них. Контроль качества сварных швов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1.Сварка стальных пластин внахлёстку. Определение величины нахлёстки, показ техники наложения нормальных, ослабленных и усиленных швов, область применения каждого из них. Контроль качества сварных швов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2.Сварка стальных пластин, собранных под углом 90˚ и 135˚. Наплавка сварочных швов по заданному размеру катета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3.Сварка стальных пластин, собранных под углом 90˚ и 135˚. Наплавка сварочных швов по заданному размеру катета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4.Сварка стальных пластин в тавр без разделки кромок, с К-образной подготовкой кромок. Наплавка сварочных швов с одинаковыми катетами со стороны вертикального и горизонтального листов. Контроль качества сварочного шва и устранение дефектов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5.Сварка стальных пластин в тавр без разделки кромок, с К-образной подготовкой кромок. Наплавка сварочных швов с одинаковыми катетами со стороны вертикального и горизонтального листов. Контроль качества сварочного шва и устранение дефектов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6.Сварка пластин в наклонном положении шва. Наплавка отдельных валиков снизу вверх и сверху вниз, с постепенным увеличением угла наклона пластины сначала до 30˚, а затем до 45˚ и 60˚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7.Сварка пластин в наклонном положении шва. Наплавка отдельных валиков снизу вверх и сверху вниз, с постепенным увеличением угла наклона пластины сначала до 30˚, а затем до 45˚ и 60˚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8.Наплавка горизонтальных валиков. Регулировка силы сварочного шва и контроль за сварочной дугой, контроль за углом наклона электрода и колебательными движениями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9.Наплавка горизонтальных валиков. Регулировка силы сварочного шва и контроль за сварочной дугой, контроль за углом наклона электрода и колебательными движениями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.Наплавка вертикальных валиков с применением различных способов. Регулирование силы сварочного тока при совершении колебательных движений электродом с отведением его вверх и поочередно в обе стороны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21.Наплавка вертикальных валиков с применением различных способов. Регулирование силы сварочного тока при совершении колебательных движений электродом с отведением его вверх и поочередно в обе стороны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22.Сварка пластин с подготовкой кромок вертикальными и горизонтальными швами.  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23.Сварка пластин с подготовкой кромок вертикальными и горизонтальными швами.  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4.Проверочные работы: Выполнение всех видов швов, изученных в предыдущих темах на определенных объектах работ. Контроль качества и устранение дефектов.</w:t>
      </w:r>
    </w:p>
    <w:p w:rsidR="002D7D90" w:rsidRPr="002D7D90" w:rsidRDefault="002D7D90" w:rsidP="008A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5.Проверочные работы: Выполнение всех видов швов, изученных в предыдущих темах на определенных объектах работ. Контроль качества и устранение дефектов.</w:t>
      </w:r>
    </w:p>
    <w:p w:rsidR="008A6ED0" w:rsidRDefault="008A6ED0" w:rsidP="008A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D082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</w:t>
      </w:r>
      <w:r w:rsidR="002D7D9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курс –  132 часа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1.Сварочная мастерская. Знакомство с мастерской, расписанием занятий. Инструктаж по охране труда и противопожарной безопасности. 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Сборка и сварка стыковых соединений без разделки кромок в нижнем положении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. Сборка и сварка стыковых соединений без разделки кромок в нижнем положении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.Ознакомление с газосварочной мастерской, её режимом работы. Организация рабочего места. Инструктаж  по охране труда и пожарной безопасности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.Ознакомить учащихся с устройством газосварочной аппаратуры. Научить оборудовать сварочный пост, пускать его в действие и демонтировать, зажигать и регулировать пламя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.Отработка навыков и приёмов наклона горелки, равномерного плавления и формирования шва, прямолинейность, одинаковую глубину провода и ширину шва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.Демонстрация левого и правого способа наплавки. Отработка навыков и приёмов перемещения горелки и присадочной проволоки, угла наклона мундштука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. Демонстрация левого и правого способа наплавки. Отработка навыков и приёмов перемещения горелки и присадочной проволоки, угла наклона мундштука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9.Наплавка валиков левым способом с применением присадочной проволоки на пластину, расположенную горизонтально, а затем под наклоном 30˚, 45˚, 60.˚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0.Наплавка валиков левым способом с применением присадочной проволоки на пластину, расположенную горизонтально, а затем под наклоном 30˚, 45˚, 60.˚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1.Очистка заготовок от окалины, следов масла и краски при помощи пламени горелки и стальной щетки. Прихватка заготовок, установка определенного угла наклона мундштука в начале, в процессе и завершении сварки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2.Сварка на пластинах толщиной 1 мм без присадочного материала. Спиралеобразные колебательные движения наконечника горелки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3.Демонстрация приёмов наплавки. Упражнения учащихся по удержанию жидкого металла в валике, расположение сварочной горелки под углом 45˚-60˚ , а присадочной проволоки под углом 90˚ к пламени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4.Демонстрация приёмов наплавки. Упражнения учащихся по удержанию жидкого металла в валике, расположение сварочной горелки под углом 45˚-60˚ , а присадочной проволоки под углом 90˚ к пламени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5.Очистка кромок от окалины, ржавчины, масла, краски при помощи пламени горелки. Сварка пластин левым способом снизу вверх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6.Демонстрация наплавки. Упражнения учащихся приёмам сварки правым способом (спереди пламя, а затем присадочная проволока)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7.Демонстрация наплавки. Упражнения учащихся приёмам сварки правым способом (спереди пламя, а затем присадочная проволока)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8.Упражнения учащихся в поддержании сварочной ванны небольшого размера. Нагревание и расставление кромок пластин одновременно. Заварка кратера в конце шва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9.Отработка навыков и приёмов сварки труб левым и правым способами. Вращение трубы производится так, чтобы ванночка расплавленного металла всё время находилась намного ниже верхней линии трубы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20.Отработка навыков и приёмов сварки труб левым и правым способами. Вращение трубы производится так, чтобы ванночка расплавленного металла всё время находилась намного ниже верхней линии трубы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1.Очистка поверхности с помощью пламени резака. Движение резака с правильной установленной скоростью по прямой линии. Упражнение в поддержании необходимого наклона резака в начале резки и в завершении.</w:t>
      </w:r>
    </w:p>
    <w:p w:rsid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2.Проверочные работы: Сварка труб различного диаметра при неповоротных положениях сварочного шва.</w:t>
      </w:r>
    </w:p>
    <w:p w:rsidR="008A6ED0" w:rsidRDefault="008A6ED0" w:rsidP="008A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D082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3 </w:t>
      </w:r>
      <w:r w:rsidR="002D7D9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урс – 150 часов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1.Сварочная мастерская. Знакомство с мастерской, расписанием занятий. Инструктаж по охране труда и противопожарной безопасности. 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2.Ознакомить учащихся с устройством  систем теплоснабжения. Установка задвижек, спускных кранов, манометров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.Монтаж систем и оборудования водоснабжения. Пусконаладочные работы, и техническое обслуживание систем и оборудования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.Установка биметаллических нагревательных приборов, установка контрольно-регулирующей аппаратуры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.Сварка решетчатых конструкций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.Сварка резервуаров. Сварка жесткозакрепленных конструкций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.Сварка чугунных конструкций со стальными шпильками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.Сварка конструкций из меди и ее сплавов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9.Сварка конструкций из меди и ее сплавов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0.Сварка конструкций из титана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1.Сварка конструкций из титана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2.Сварка решетчатых конструкций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3.Сварка решетчатых конструкций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4.Сварка конструкций из  среднеуглеродистых сталей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5.Сварка конструкций из  среднеуглеродистых сталей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6.Сварка конструкций из  высокоуглеродистых сталей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7.Сварка конструкций из  высокоуглеродистых сталей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8.Сварка конструкций из   низколегированных сталей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9.Сварка конструкций из   низколегированных сталей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.Сварка конструкций из чугуна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1.Сварка конструкций из чугуна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2.Сварка конструкций из меди. Сварка листовых конструкций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3.Сварка конструкций из меди. Сварка листовых конструкций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4.Проверочная работа: Сварка труб различных диаметров.</w:t>
      </w:r>
    </w:p>
    <w:p w:rsidR="002D7D90" w:rsidRPr="002D7D90" w:rsidRDefault="002D7D90" w:rsidP="002D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7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5.Проверочная работа: Сварка труб различных диаметров.</w:t>
      </w:r>
    </w:p>
    <w:p w:rsidR="008A6ED0" w:rsidRDefault="008A6ED0" w:rsidP="008A6E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A6ED0" w:rsidRPr="00E56DB7" w:rsidRDefault="008A6ED0" w:rsidP="008A6E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6. Промежуточная аттестация: </w:t>
      </w: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дифференцированный зачёт</w:t>
      </w:r>
    </w:p>
    <w:p w:rsidR="008A6ED0" w:rsidRDefault="008A6ED0" w:rsidP="008A6E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A6ED0" w:rsidRPr="00E56DB7" w:rsidRDefault="008A6ED0" w:rsidP="008A6E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7. Разработчик:</w:t>
      </w:r>
    </w:p>
    <w:p w:rsidR="008A6ED0" w:rsidRPr="00E56DB7" w:rsidRDefault="008A6ED0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АПОУ МО «Губернский колледж», преподавател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якшина В.А.</w:t>
      </w:r>
    </w:p>
    <w:p w:rsidR="008A6ED0" w:rsidRPr="00E56DB7" w:rsidRDefault="008A6ED0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6ED0" w:rsidRPr="00E56DB7" w:rsidRDefault="008A6ED0" w:rsidP="008A6ED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6ED0" w:rsidRDefault="008A6ED0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6ED0" w:rsidRDefault="008A6ED0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6ED0" w:rsidRDefault="008A6ED0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6ED0" w:rsidRDefault="008A6ED0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6ED0" w:rsidRPr="00BE359C" w:rsidRDefault="008A6ED0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6ED0" w:rsidRDefault="008A6ED0" w:rsidP="008A6E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ED0" w:rsidRPr="00E56DB7" w:rsidRDefault="008A6ED0" w:rsidP="008A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 xml:space="preserve">Аннотация к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роизводственной практике</w:t>
      </w:r>
    </w:p>
    <w:p w:rsidR="008A6ED0" w:rsidRPr="00E56DB7" w:rsidRDefault="008A6ED0" w:rsidP="008A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П</w:t>
      </w:r>
      <w:r w:rsidR="00BC6A8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03</w:t>
      </w:r>
    </w:p>
    <w:p w:rsidR="008A6ED0" w:rsidRPr="00E56DB7" w:rsidRDefault="008A6ED0" w:rsidP="008A6E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A6ED0" w:rsidRPr="00781AA5" w:rsidRDefault="008A6ED0" w:rsidP="008A6E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. Область применения программ</w:t>
      </w:r>
      <w:r w:rsidRPr="00E56D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</w:t>
      </w:r>
    </w:p>
    <w:p w:rsidR="008A6ED0" w:rsidRPr="00E56DB7" w:rsidRDefault="008A6ED0" w:rsidP="008A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изводственной практики </w:t>
      </w: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профессиональ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гомодуля</w:t>
      </w: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="00BC6A80">
        <w:rPr>
          <w:rFonts w:ascii="Times New Roman" w:eastAsia="Calibri" w:hAnsi="Times New Roman" w:cs="Times New Roman"/>
          <w:sz w:val="24"/>
          <w:szCs w:val="24"/>
          <w:lang w:eastAsia="en-US"/>
        </w:rPr>
        <w:t>Электрогазосварка</w:t>
      </w: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» является элементом программы подготовки квалифицированных рабочих, служащих по профессии 08.01.14 «Монтажник санитарно-технических, вентиляционных систем и оборудования»</w:t>
      </w:r>
    </w:p>
    <w:p w:rsidR="008A6ED0" w:rsidRPr="00E56DB7" w:rsidRDefault="008A6ED0" w:rsidP="008A6E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6ED0" w:rsidRDefault="008A6ED0" w:rsidP="008A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. Место </w:t>
      </w:r>
      <w:r w:rsidR="00BC6A8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изводственноц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актики</w:t>
      </w:r>
      <w:r w:rsidRPr="00E56D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 структуре программы подготовки квалифицированных рабочих, служащих:</w:t>
      </w: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стоящая программ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изводственнойпрактикимонтажник санитарно-технических систем и оборудования </w:t>
      </w: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иентирована на реализацию федерального компонента государственного образовательного стандарта  среднего (полного) общего образ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профессиональном уровне в пределах основной образовательной программы подготовки квалифицированных рабочих, служащих технического профиля.</w:t>
      </w:r>
    </w:p>
    <w:p w:rsidR="008A6ED0" w:rsidRPr="00E56DB7" w:rsidRDefault="008A6ED0" w:rsidP="008A6E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6ED0" w:rsidRPr="00E56DB7" w:rsidRDefault="008A6ED0" w:rsidP="008A6E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3. </w:t>
      </w:r>
      <w:r w:rsidR="00BC6A8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Цели и задачи </w:t>
      </w: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– требования</w:t>
      </w:r>
      <w:r w:rsidR="00BC6A8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к результатам освоения производственной практики</w:t>
      </w: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:</w:t>
      </w:r>
    </w:p>
    <w:p w:rsidR="008A6ED0" w:rsidRDefault="008A6ED0" w:rsidP="008A6ED0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1AA5">
        <w:rPr>
          <w:rFonts w:ascii="Times New Roman" w:eastAsia="Calibri" w:hAnsi="Times New Roman" w:cs="Times New Roman"/>
          <w:sz w:val="24"/>
          <w:szCs w:val="24"/>
          <w:lang w:eastAsia="en-US"/>
        </w:rPr>
        <w:t>Целью практики является комплексное освоение обучающимися всех видов профессиона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ьной деятельности по профессии</w:t>
      </w:r>
      <w:r w:rsidRPr="00781A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формирование общих и профессиональных компетенций, а так же приобретение необходимых умений и опыта практической работы по профессии. </w:t>
      </w:r>
    </w:p>
    <w:p w:rsidR="008A6ED0" w:rsidRDefault="008A6ED0" w:rsidP="008A6ED0">
      <w:pPr>
        <w:pStyle w:val="a5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C6A80" w:rsidRPr="00BC6A80" w:rsidRDefault="00BC6A80" w:rsidP="00BC6A8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BC6A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ПК 3.1. Производить электродуговую сварку металлических конструкций различной сложности.    </w:t>
      </w:r>
    </w:p>
    <w:p w:rsidR="00BC6A80" w:rsidRDefault="00BC6A80" w:rsidP="00BC6A8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BC6A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К 3.2. Производить газовую сварку и резку металлических 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онструкций различной сложности.</w:t>
      </w:r>
    </w:p>
    <w:p w:rsidR="00BC6A80" w:rsidRPr="00BC6A80" w:rsidRDefault="00BC6A80" w:rsidP="00BC6A8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BC6A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К 3.3.  Осуществлять контроль качества сварочных работ.</w:t>
      </w:r>
    </w:p>
    <w:p w:rsidR="008A6ED0" w:rsidRDefault="00BC6A80" w:rsidP="00BC6A80">
      <w:pPr>
        <w:pStyle w:val="a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BC6A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К 3.4.  Производить испытания сварных швов</w:t>
      </w:r>
      <w:r w:rsidR="008A6ED0" w:rsidRPr="00E56D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.</w:t>
      </w:r>
    </w:p>
    <w:p w:rsidR="008A6ED0" w:rsidRPr="00E56DB7" w:rsidRDefault="008A6ED0" w:rsidP="008A6ED0">
      <w:pPr>
        <w:pStyle w:val="a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8A6ED0" w:rsidRPr="00E56DB7" w:rsidRDefault="008A6ED0" w:rsidP="008A6ED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6D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.1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онимать сущность и социальную значимость своей будущей профессии, проявлять к ней устойчивый интерес.</w:t>
      </w:r>
    </w:p>
    <w:p w:rsidR="008A6ED0" w:rsidRPr="00E56DB7" w:rsidRDefault="008A6ED0" w:rsidP="008A6ED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6D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.2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Организовывать собственную деятельность, исходя из цели и способов ее достижения, определенных руководителем.</w:t>
      </w:r>
    </w:p>
    <w:p w:rsidR="008A6ED0" w:rsidRPr="00E56DB7" w:rsidRDefault="008A6ED0" w:rsidP="008A6ED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6D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.3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8A6ED0" w:rsidRPr="00E56DB7" w:rsidRDefault="008A6ED0" w:rsidP="008A6ED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6D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.4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существлять поиск информации, необходимой для эффективного выполнения профессиональных задач.</w:t>
      </w:r>
    </w:p>
    <w:p w:rsidR="008A6ED0" w:rsidRPr="00E56DB7" w:rsidRDefault="008A6ED0" w:rsidP="008A6ED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6D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.5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Использовать информационно-коммуникационные технологии в профессиональной деятельности.</w:t>
      </w:r>
    </w:p>
    <w:p w:rsidR="008A6ED0" w:rsidRPr="00E56DB7" w:rsidRDefault="008A6ED0" w:rsidP="008A6ED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6D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.6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аботать в команде, эффективно общаться с коллегами, руководством, клиентами.</w:t>
      </w:r>
    </w:p>
    <w:p w:rsidR="008A6ED0" w:rsidRDefault="008A6ED0" w:rsidP="008A6ED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6D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.7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8A6ED0" w:rsidRDefault="008A6ED0" w:rsidP="008A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921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A6ED0" w:rsidRPr="00E56DB7" w:rsidRDefault="008A6ED0" w:rsidP="008A6ED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4. Количество часов на освоение программы </w:t>
      </w:r>
      <w:r w:rsidR="00BC6A8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роизводственной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рактики</w:t>
      </w: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:</w:t>
      </w:r>
    </w:p>
    <w:p w:rsidR="008A6ED0" w:rsidRPr="00E56DB7" w:rsidRDefault="008A6ED0" w:rsidP="008A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тводится </w:t>
      </w:r>
      <w:r w:rsidR="00BC6A8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2 часа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 соответствии с разъяснениями по реализации федерального государственного образовательног</w:t>
      </w:r>
      <w:r w:rsidR="00BC6A8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 стандарта</w:t>
      </w:r>
      <w:r w:rsidRPr="00E56DB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8A6ED0" w:rsidRPr="00E56DB7" w:rsidRDefault="008A6ED0" w:rsidP="008A6E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A6ED0" w:rsidRDefault="008A6ED0" w:rsidP="008A6E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BC6A80" w:rsidRDefault="00BC6A80" w:rsidP="008A6E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BC6A80" w:rsidRDefault="00BC6A80" w:rsidP="008A6E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A6ED0" w:rsidRPr="00E56DB7" w:rsidRDefault="008A6ED0" w:rsidP="008A6E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5. Тематический план:</w:t>
      </w:r>
    </w:p>
    <w:p w:rsidR="008A6ED0" w:rsidRPr="001E5843" w:rsidRDefault="00BC6A80" w:rsidP="008A6E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</w:t>
      </w:r>
      <w:r w:rsidR="008A6ED0" w:rsidRPr="001E584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  <w:t xml:space="preserve">семестр </w:t>
      </w:r>
    </w:p>
    <w:p w:rsidR="00BC6A80" w:rsidRPr="00BC6A80" w:rsidRDefault="00BC6A80" w:rsidP="00BC6A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C6A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.Инструктаж по охране труда и противопожарной безопасности в сварочной мастерской.</w:t>
      </w:r>
    </w:p>
    <w:p w:rsidR="00BC6A80" w:rsidRPr="00BC6A80" w:rsidRDefault="00BC6A80" w:rsidP="00BC6A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C6A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Сварка конструкций из меди и ее сплавов.</w:t>
      </w:r>
    </w:p>
    <w:p w:rsidR="00BC6A80" w:rsidRPr="00BC6A80" w:rsidRDefault="00BC6A80" w:rsidP="00BC6A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C6A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.Сварка конструкций из титана.</w:t>
      </w:r>
    </w:p>
    <w:p w:rsidR="00BC6A80" w:rsidRPr="00BC6A80" w:rsidRDefault="00BC6A80" w:rsidP="00BC6A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C6A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.Сварка решетчатых конструкций.</w:t>
      </w:r>
    </w:p>
    <w:p w:rsidR="00BC6A80" w:rsidRPr="00BC6A80" w:rsidRDefault="00BC6A80" w:rsidP="00BC6A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C6A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.Сварка конструкций из  среднеуглеродистых сталей.</w:t>
      </w:r>
    </w:p>
    <w:p w:rsidR="00BC6A80" w:rsidRPr="00BC6A80" w:rsidRDefault="00BC6A80" w:rsidP="00BC6A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C6A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.Сварка конструкций из  высокоуглеродистых сталей.</w:t>
      </w:r>
    </w:p>
    <w:p w:rsidR="00BC6A80" w:rsidRPr="00BC6A80" w:rsidRDefault="00BC6A80" w:rsidP="00BC6A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C6A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.Сварка конструкций из   низколегированных сталей.</w:t>
      </w:r>
    </w:p>
    <w:p w:rsidR="00BC6A80" w:rsidRPr="00BC6A80" w:rsidRDefault="00BC6A80" w:rsidP="00BC6A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C6A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.Сварка конструкций из чугуна.</w:t>
      </w:r>
    </w:p>
    <w:p w:rsidR="00BC6A80" w:rsidRPr="00BC6A80" w:rsidRDefault="00BC6A80" w:rsidP="00BC6A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C6A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9.Сварка конструкций из меди. Сварка листовых конструкций.</w:t>
      </w:r>
    </w:p>
    <w:p w:rsidR="008A6ED0" w:rsidRDefault="00BC6A80" w:rsidP="00BC6A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C6A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0.Проверочная работа: Сварка труб различных диаметров.</w:t>
      </w:r>
    </w:p>
    <w:p w:rsidR="00BC6A80" w:rsidRDefault="00BC6A80" w:rsidP="00BC6A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A6ED0" w:rsidRPr="00E56DB7" w:rsidRDefault="008A6ED0" w:rsidP="008A6E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6. Промежуточная аттестация: </w:t>
      </w: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>дифференцированный зачёт</w:t>
      </w:r>
    </w:p>
    <w:p w:rsidR="008A6ED0" w:rsidRDefault="008A6ED0" w:rsidP="008A6E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A6ED0" w:rsidRPr="00E56DB7" w:rsidRDefault="008A6ED0" w:rsidP="008A6E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7. Разработчик:</w:t>
      </w:r>
    </w:p>
    <w:p w:rsidR="008A6ED0" w:rsidRDefault="008A6ED0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АПОУ МО «Губернский колледж», преподавател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якшина В.А.</w:t>
      </w:r>
    </w:p>
    <w:p w:rsidR="0022050F" w:rsidRDefault="0022050F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50F" w:rsidRDefault="0022050F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50F" w:rsidRDefault="0022050F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50F" w:rsidRDefault="0022050F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50F" w:rsidRDefault="0022050F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50F" w:rsidRDefault="0022050F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50F" w:rsidRDefault="0022050F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50F" w:rsidRDefault="0022050F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50F" w:rsidRDefault="0022050F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50F" w:rsidRDefault="0022050F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50F" w:rsidRDefault="0022050F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50F" w:rsidRDefault="0022050F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50F" w:rsidRDefault="0022050F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50F" w:rsidRDefault="0022050F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50F" w:rsidRDefault="0022050F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50F" w:rsidRDefault="0022050F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50F" w:rsidRDefault="0022050F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50F" w:rsidRDefault="0022050F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50F" w:rsidRDefault="0022050F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50F" w:rsidRDefault="0022050F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50F" w:rsidRDefault="0022050F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50F" w:rsidRDefault="0022050F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50F" w:rsidRDefault="0022050F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50F" w:rsidRDefault="0022050F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50F" w:rsidRDefault="0022050F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50F" w:rsidRDefault="0022050F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50F" w:rsidRDefault="0022050F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50F" w:rsidRDefault="0022050F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50F" w:rsidRDefault="0022050F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50F" w:rsidRDefault="0022050F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50F" w:rsidRDefault="0022050F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50F" w:rsidRDefault="0022050F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50F" w:rsidRDefault="0022050F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50F" w:rsidRDefault="0022050F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50F" w:rsidRDefault="0022050F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50F" w:rsidRPr="009B02F0" w:rsidRDefault="0022050F" w:rsidP="00220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22050F" w:rsidRDefault="001811B6" w:rsidP="00181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К.00 Физическая культура</w:t>
      </w:r>
    </w:p>
    <w:p w:rsidR="001811B6" w:rsidRPr="009B02F0" w:rsidRDefault="001811B6" w:rsidP="00181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050F" w:rsidRPr="009B02F0" w:rsidRDefault="0022050F" w:rsidP="00220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22050F" w:rsidRPr="009B02F0" w:rsidRDefault="0022050F" w:rsidP="00220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1811B6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9B02F0">
        <w:rPr>
          <w:rFonts w:ascii="Times New Roman" w:hAnsi="Times New Roman" w:cs="Times New Roman"/>
          <w:sz w:val="24"/>
          <w:szCs w:val="24"/>
        </w:rPr>
        <w:t xml:space="preserve"> учебной дисциплины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811B6">
        <w:rPr>
          <w:rFonts w:ascii="Times New Roman" w:hAnsi="Times New Roman" w:cs="Times New Roman"/>
          <w:bCs/>
          <w:sz w:val="24"/>
          <w:szCs w:val="24"/>
        </w:rPr>
        <w:t>Физическая культур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квалифицированных рабочих</w:t>
      </w:r>
      <w:r>
        <w:rPr>
          <w:rFonts w:ascii="Times New Roman" w:hAnsi="Times New Roman" w:cs="Times New Roman"/>
          <w:sz w:val="24"/>
          <w:szCs w:val="24"/>
        </w:rPr>
        <w:t xml:space="preserve">, служащих по профессии </w:t>
      </w:r>
      <w:r w:rsidRPr="00795C0B">
        <w:rPr>
          <w:rFonts w:ascii="Times New Roman" w:hAnsi="Times New Roman" w:cs="Times New Roman"/>
          <w:sz w:val="24"/>
          <w:szCs w:val="24"/>
        </w:rPr>
        <w:t>08.01.14 «Монтажник санитарно-технических, вентиляционных систем и оборудования»</w:t>
      </w:r>
    </w:p>
    <w:p w:rsidR="0022050F" w:rsidRPr="009B02F0" w:rsidRDefault="0022050F" w:rsidP="00220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50F" w:rsidRDefault="0022050F" w:rsidP="00220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</w:t>
      </w:r>
      <w:r w:rsidR="001811B6">
        <w:rPr>
          <w:rFonts w:ascii="Times New Roman" w:hAnsi="Times New Roman" w:cs="Times New Roman"/>
          <w:color w:val="000000"/>
          <w:sz w:val="24"/>
          <w:szCs w:val="24"/>
        </w:rPr>
        <w:t>физической культуры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квалифицированных рабочих, служащих технического профиля.</w:t>
      </w:r>
    </w:p>
    <w:p w:rsidR="0022050F" w:rsidRPr="002054FD" w:rsidRDefault="0022050F" w:rsidP="00220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050F" w:rsidRPr="009B02F0" w:rsidRDefault="0022050F" w:rsidP="00220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22050F" w:rsidRDefault="0022050F" w:rsidP="00220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1811B6" w:rsidRPr="001811B6" w:rsidRDefault="001811B6" w:rsidP="001811B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11B6">
        <w:rPr>
          <w:rFonts w:ascii="Times New Roman" w:eastAsia="Arial" w:hAnsi="Times New Roman" w:cs="Times New Roman"/>
          <w:sz w:val="24"/>
          <w:szCs w:val="24"/>
        </w:rPr>
        <w:t>В результате освоения дисциплины обучающийся  должен уметь:</w:t>
      </w:r>
    </w:p>
    <w:p w:rsidR="001811B6" w:rsidRPr="001811B6" w:rsidRDefault="001811B6" w:rsidP="001811B6">
      <w:pPr>
        <w:pStyle w:val="a5"/>
        <w:numPr>
          <w:ilvl w:val="0"/>
          <w:numId w:val="29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11B6">
        <w:rPr>
          <w:rFonts w:ascii="Times New Roman" w:eastAsia="Arial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1811B6" w:rsidRPr="001811B6" w:rsidRDefault="001811B6" w:rsidP="001811B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811B6" w:rsidRPr="001811B6" w:rsidRDefault="001811B6" w:rsidP="001811B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11B6">
        <w:rPr>
          <w:rFonts w:ascii="Times New Roman" w:eastAsia="Arial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1811B6" w:rsidRPr="001811B6" w:rsidRDefault="001811B6" w:rsidP="001811B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11B6">
        <w:rPr>
          <w:rFonts w:ascii="Times New Roman" w:eastAsia="Arial" w:hAnsi="Times New Roman" w:cs="Times New Roman"/>
          <w:sz w:val="24"/>
          <w:szCs w:val="24"/>
        </w:rPr>
        <w:t xml:space="preserve">      - о роли физической культуры в общекультурном, профессиональном и социальном развитии человека; </w:t>
      </w:r>
    </w:p>
    <w:p w:rsidR="0022050F" w:rsidRDefault="001811B6" w:rsidP="001811B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11B6">
        <w:rPr>
          <w:rFonts w:ascii="Times New Roman" w:eastAsia="Arial" w:hAnsi="Times New Roman" w:cs="Times New Roman"/>
          <w:sz w:val="24"/>
          <w:szCs w:val="24"/>
        </w:rPr>
        <w:t xml:space="preserve">     - основы здорового образа жизни.</w:t>
      </w:r>
    </w:p>
    <w:p w:rsidR="0022050F" w:rsidRDefault="0022050F" w:rsidP="0022050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811B6" w:rsidRPr="001811B6" w:rsidRDefault="001811B6" w:rsidP="001811B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11B6">
        <w:rPr>
          <w:rFonts w:ascii="Times New Roman" w:eastAsia="Arial" w:hAnsi="Times New Roman" w:cs="Times New Roman"/>
          <w:sz w:val="24"/>
          <w:szCs w:val="24"/>
        </w:rPr>
        <w:t>ПК 1.1.-  Выполнять подготовительные работы к монтажу санитарно-технических систем и оборудования.</w:t>
      </w:r>
    </w:p>
    <w:p w:rsidR="001811B6" w:rsidRPr="001811B6" w:rsidRDefault="001811B6" w:rsidP="001811B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11B6">
        <w:rPr>
          <w:rFonts w:ascii="Times New Roman" w:eastAsia="Arial" w:hAnsi="Times New Roman" w:cs="Times New Roman"/>
          <w:sz w:val="24"/>
          <w:szCs w:val="24"/>
        </w:rPr>
        <w:t>ПК 1.4. Участвовать в испытаниях смонтированного оборудования.</w:t>
      </w:r>
    </w:p>
    <w:p w:rsidR="001811B6" w:rsidRPr="001811B6" w:rsidRDefault="001811B6" w:rsidP="001811B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11B6">
        <w:rPr>
          <w:rFonts w:ascii="Times New Roman" w:eastAsia="Arial" w:hAnsi="Times New Roman" w:cs="Times New Roman"/>
          <w:sz w:val="24"/>
          <w:szCs w:val="24"/>
        </w:rPr>
        <w:t>ПК 1.5. Участвовать в эксплуатации и ремонте санитарно-технических</w:t>
      </w:r>
    </w:p>
    <w:p w:rsidR="001811B6" w:rsidRPr="001811B6" w:rsidRDefault="001811B6" w:rsidP="001811B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11B6">
        <w:rPr>
          <w:rFonts w:ascii="Times New Roman" w:eastAsia="Arial" w:hAnsi="Times New Roman" w:cs="Times New Roman"/>
          <w:sz w:val="24"/>
          <w:szCs w:val="24"/>
        </w:rPr>
        <w:t>систем и оборудования.</w:t>
      </w:r>
    </w:p>
    <w:p w:rsidR="001811B6" w:rsidRPr="001811B6" w:rsidRDefault="001811B6" w:rsidP="001811B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11B6">
        <w:rPr>
          <w:rFonts w:ascii="Times New Roman" w:eastAsia="Arial" w:hAnsi="Times New Roman" w:cs="Times New Roman"/>
          <w:sz w:val="24"/>
          <w:szCs w:val="24"/>
        </w:rPr>
        <w:t>ПК 2.3. Выполнять монтаж вентиляционного оборудования и воздуховодов.</w:t>
      </w:r>
    </w:p>
    <w:p w:rsidR="001811B6" w:rsidRPr="001811B6" w:rsidRDefault="001811B6" w:rsidP="001811B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11B6">
        <w:rPr>
          <w:rFonts w:ascii="Times New Roman" w:eastAsia="Arial" w:hAnsi="Times New Roman" w:cs="Times New Roman"/>
          <w:sz w:val="24"/>
          <w:szCs w:val="24"/>
        </w:rPr>
        <w:t>ПК 2.4. Выполнять техническое обслуживание, эксплуатацию и ремонт</w:t>
      </w:r>
    </w:p>
    <w:p w:rsidR="001811B6" w:rsidRPr="001811B6" w:rsidRDefault="001811B6" w:rsidP="001811B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11B6">
        <w:rPr>
          <w:rFonts w:ascii="Times New Roman" w:eastAsia="Arial" w:hAnsi="Times New Roman" w:cs="Times New Roman"/>
          <w:sz w:val="24"/>
          <w:szCs w:val="24"/>
        </w:rPr>
        <w:t>вентиляционных систем.</w:t>
      </w:r>
    </w:p>
    <w:p w:rsidR="001811B6" w:rsidRPr="001811B6" w:rsidRDefault="001811B6" w:rsidP="001811B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11B6">
        <w:rPr>
          <w:rFonts w:ascii="Times New Roman" w:eastAsia="Arial" w:hAnsi="Times New Roman" w:cs="Times New Roman"/>
          <w:sz w:val="24"/>
          <w:szCs w:val="24"/>
        </w:rPr>
        <w:t>ПК 3.1. Производить электродуговую сварку металлических конструкций</w:t>
      </w:r>
    </w:p>
    <w:p w:rsidR="001811B6" w:rsidRPr="001811B6" w:rsidRDefault="001811B6" w:rsidP="001811B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11B6">
        <w:rPr>
          <w:rFonts w:ascii="Times New Roman" w:eastAsia="Arial" w:hAnsi="Times New Roman" w:cs="Times New Roman"/>
          <w:sz w:val="24"/>
          <w:szCs w:val="24"/>
        </w:rPr>
        <w:t>различной сложности.</w:t>
      </w:r>
    </w:p>
    <w:p w:rsidR="001811B6" w:rsidRPr="001811B6" w:rsidRDefault="001811B6" w:rsidP="001811B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11B6">
        <w:rPr>
          <w:rFonts w:ascii="Times New Roman" w:eastAsia="Arial" w:hAnsi="Times New Roman" w:cs="Times New Roman"/>
          <w:sz w:val="24"/>
          <w:szCs w:val="24"/>
        </w:rPr>
        <w:t>ПК 3.2. Производить газовую сварку и резку металлических конструкций</w:t>
      </w:r>
    </w:p>
    <w:p w:rsidR="0022050F" w:rsidRDefault="001811B6" w:rsidP="001811B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различной сложности.</w:t>
      </w:r>
    </w:p>
    <w:p w:rsidR="001811B6" w:rsidRDefault="001811B6" w:rsidP="001811B6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2050F" w:rsidRPr="00056C8E" w:rsidRDefault="0022050F" w:rsidP="0022050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2050F" w:rsidRPr="00056C8E" w:rsidRDefault="0022050F" w:rsidP="0022050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22050F" w:rsidRPr="00056C8E" w:rsidRDefault="0022050F" w:rsidP="0022050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22050F" w:rsidRPr="00056C8E" w:rsidRDefault="0022050F" w:rsidP="0022050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22050F" w:rsidRPr="00056C8E" w:rsidRDefault="0022050F" w:rsidP="0022050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22050F" w:rsidRPr="00056C8E" w:rsidRDefault="0022050F" w:rsidP="0022050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22050F" w:rsidRDefault="0022050F" w:rsidP="0022050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 7. Исполнять воинскую обязанность, в том числе с применением полученных профессиональных знаний (для юношей).</w:t>
      </w:r>
    </w:p>
    <w:p w:rsidR="0022050F" w:rsidRPr="00056C8E" w:rsidRDefault="0022050F" w:rsidP="0022050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050F" w:rsidRPr="009B02F0" w:rsidRDefault="0022050F" w:rsidP="00220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22050F" w:rsidRPr="00965D87" w:rsidRDefault="0022050F" w:rsidP="00220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 w:rsidR="001811B6">
        <w:rPr>
          <w:rFonts w:ascii="Times New Roman" w:hAnsi="Times New Roman" w:cs="Times New Roman"/>
          <w:color w:val="000000"/>
          <w:sz w:val="24"/>
          <w:szCs w:val="24"/>
        </w:rPr>
        <w:t>16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 w:rsidR="001811B6">
        <w:rPr>
          <w:rFonts w:ascii="Times New Roman" w:hAnsi="Times New Roman" w:cs="Times New Roman"/>
          <w:color w:val="000000"/>
          <w:sz w:val="24"/>
          <w:szCs w:val="24"/>
        </w:rPr>
        <w:t>том числе 84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час</w:t>
      </w:r>
      <w:r w:rsidR="001811B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аудиторной нагрузки </w:t>
      </w:r>
      <w:r w:rsidR="001811B6">
        <w:rPr>
          <w:rFonts w:ascii="Times New Roman" w:hAnsi="Times New Roman" w:cs="Times New Roman"/>
          <w:color w:val="000000"/>
          <w:sz w:val="24"/>
          <w:szCs w:val="24"/>
        </w:rPr>
        <w:t>и 8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а самостоятельной работ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КРС среднего профессионального образования</w:t>
      </w:r>
      <w:r w:rsidRPr="00965D87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22050F" w:rsidRDefault="0022050F" w:rsidP="00220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050F" w:rsidRPr="009B02F0" w:rsidRDefault="0022050F" w:rsidP="00220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1811B6" w:rsidRPr="00676C3F" w:rsidRDefault="001811B6" w:rsidP="0018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6C3F">
        <w:rPr>
          <w:rFonts w:ascii="Times New Roman" w:hAnsi="Times New Roman"/>
          <w:sz w:val="24"/>
          <w:szCs w:val="24"/>
        </w:rPr>
        <w:t>Раздел 1. Спортивные игры. Баскетбол</w:t>
      </w:r>
    </w:p>
    <w:p w:rsidR="001811B6" w:rsidRPr="00676C3F" w:rsidRDefault="001811B6" w:rsidP="0018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6C3F">
        <w:rPr>
          <w:rFonts w:ascii="Times New Roman" w:hAnsi="Times New Roman"/>
          <w:sz w:val="24"/>
          <w:szCs w:val="24"/>
        </w:rPr>
        <w:t>Раздел 2. Волейбол.</w:t>
      </w:r>
    </w:p>
    <w:p w:rsidR="001811B6" w:rsidRPr="00676C3F" w:rsidRDefault="001811B6" w:rsidP="0018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6C3F">
        <w:rPr>
          <w:rFonts w:ascii="Times New Roman" w:hAnsi="Times New Roman"/>
          <w:sz w:val="24"/>
          <w:szCs w:val="24"/>
        </w:rPr>
        <w:t>Раздел 3. Виды спорта по выбору</w:t>
      </w:r>
    </w:p>
    <w:p w:rsidR="001811B6" w:rsidRPr="00676C3F" w:rsidRDefault="001811B6" w:rsidP="002205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6C3F">
        <w:rPr>
          <w:rFonts w:ascii="Times New Roman" w:hAnsi="Times New Roman"/>
          <w:sz w:val="24"/>
          <w:szCs w:val="24"/>
        </w:rPr>
        <w:t>Раздел 4.  Легкая атлетика. Кроссовая подготовка</w:t>
      </w:r>
    </w:p>
    <w:p w:rsidR="001811B6" w:rsidRDefault="001811B6" w:rsidP="002205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050F" w:rsidRDefault="0022050F" w:rsidP="00220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</w:t>
      </w:r>
      <w:r w:rsidR="00676C3F">
        <w:rPr>
          <w:rFonts w:ascii="Times New Roman" w:hAnsi="Times New Roman" w:cs="Times New Roman"/>
          <w:sz w:val="24"/>
          <w:szCs w:val="24"/>
        </w:rPr>
        <w:t>зачет, зачет, дифференцированный зачет</w:t>
      </w:r>
    </w:p>
    <w:p w:rsidR="0022050F" w:rsidRPr="009B02F0" w:rsidRDefault="0022050F" w:rsidP="00220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50F" w:rsidRPr="009B02F0" w:rsidRDefault="0022050F" w:rsidP="00220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22050F" w:rsidRDefault="0022050F" w:rsidP="00220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ПОУ МО «Губернский колледж», преподаватель </w:t>
      </w:r>
      <w:r w:rsidR="00676C3F">
        <w:rPr>
          <w:rFonts w:ascii="Times New Roman" w:hAnsi="Times New Roman" w:cs="Times New Roman"/>
          <w:sz w:val="24"/>
          <w:szCs w:val="24"/>
        </w:rPr>
        <w:t>Козлова Э.М.</w:t>
      </w:r>
    </w:p>
    <w:p w:rsidR="0022050F" w:rsidRPr="00E56DB7" w:rsidRDefault="0022050F" w:rsidP="008A6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6ED0" w:rsidRDefault="008A6ED0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62F" w:rsidRDefault="00E9162F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62F" w:rsidRDefault="00E9162F" w:rsidP="00BB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BFA" w:rsidRDefault="00BB6BFA">
      <w:pPr>
        <w:rPr>
          <w:rFonts w:ascii="Times New Roman" w:hAnsi="Times New Roman" w:cs="Times New Roman"/>
          <w:sz w:val="24"/>
          <w:szCs w:val="24"/>
        </w:rPr>
      </w:pPr>
    </w:p>
    <w:p w:rsidR="00BB6BFA" w:rsidRDefault="00BB6BFA">
      <w:pPr>
        <w:rPr>
          <w:rFonts w:ascii="Times New Roman" w:hAnsi="Times New Roman" w:cs="Times New Roman"/>
          <w:sz w:val="24"/>
          <w:szCs w:val="24"/>
        </w:rPr>
      </w:pPr>
    </w:p>
    <w:p w:rsidR="00BB6BFA" w:rsidRDefault="00BB6BFA">
      <w:pPr>
        <w:rPr>
          <w:rFonts w:ascii="Times New Roman" w:hAnsi="Times New Roman" w:cs="Times New Roman"/>
          <w:sz w:val="24"/>
          <w:szCs w:val="24"/>
        </w:rPr>
      </w:pPr>
    </w:p>
    <w:p w:rsidR="00BB6BFA" w:rsidRDefault="00BB6BFA">
      <w:pPr>
        <w:rPr>
          <w:rFonts w:ascii="Times New Roman" w:hAnsi="Times New Roman" w:cs="Times New Roman"/>
          <w:sz w:val="24"/>
          <w:szCs w:val="24"/>
        </w:rPr>
      </w:pPr>
    </w:p>
    <w:p w:rsidR="00AA37EE" w:rsidRDefault="00AA37EE">
      <w:pPr>
        <w:rPr>
          <w:rFonts w:ascii="Times New Roman" w:hAnsi="Times New Roman" w:cs="Times New Roman"/>
          <w:sz w:val="24"/>
          <w:szCs w:val="24"/>
        </w:rPr>
      </w:pPr>
    </w:p>
    <w:p w:rsidR="00AA37EE" w:rsidRPr="009B02F0" w:rsidRDefault="00AA37EE">
      <w:pPr>
        <w:rPr>
          <w:rFonts w:ascii="Times New Roman" w:hAnsi="Times New Roman" w:cs="Times New Roman"/>
          <w:sz w:val="24"/>
          <w:szCs w:val="24"/>
        </w:rPr>
      </w:pPr>
    </w:p>
    <w:sectPr w:rsidR="00AA37EE" w:rsidRPr="009B02F0" w:rsidSect="00F00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76A" w:rsidRDefault="0032276A" w:rsidP="00BC0586">
      <w:pPr>
        <w:spacing w:after="0" w:line="240" w:lineRule="auto"/>
      </w:pPr>
      <w:r>
        <w:separator/>
      </w:r>
    </w:p>
  </w:endnote>
  <w:endnote w:type="continuationSeparator" w:id="0">
    <w:p w:rsidR="0032276A" w:rsidRDefault="0032276A" w:rsidP="00BC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76A" w:rsidRDefault="0032276A" w:rsidP="00BC0586">
      <w:pPr>
        <w:spacing w:after="0" w:line="240" w:lineRule="auto"/>
      </w:pPr>
      <w:r>
        <w:separator/>
      </w:r>
    </w:p>
  </w:footnote>
  <w:footnote w:type="continuationSeparator" w:id="0">
    <w:p w:rsidR="0032276A" w:rsidRDefault="0032276A" w:rsidP="00BC0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/>
        <w:b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/>
      </w:rPr>
    </w:lvl>
  </w:abstractNum>
  <w:abstractNum w:abstractNumId="4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716"/>
        </w:tabs>
        <w:ind w:left="171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076"/>
        </w:tabs>
        <w:ind w:left="2076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436"/>
        </w:tabs>
        <w:ind w:left="2436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96"/>
        </w:tabs>
        <w:ind w:left="279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156"/>
        </w:tabs>
        <w:ind w:left="3156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76"/>
        </w:tabs>
        <w:ind w:left="387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236"/>
        </w:tabs>
        <w:ind w:left="4236" w:hanging="360"/>
      </w:pPr>
      <w:rPr>
        <w:rFonts w:ascii="OpenSymbol" w:hAnsi="OpenSymbol" w:cs="Courier New"/>
      </w:rPr>
    </w:lvl>
  </w:abstractNum>
  <w:abstractNum w:abstractNumId="5">
    <w:nsid w:val="050D61EE"/>
    <w:multiLevelType w:val="hybridMultilevel"/>
    <w:tmpl w:val="03042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65B97"/>
    <w:multiLevelType w:val="hybridMultilevel"/>
    <w:tmpl w:val="FDD0B820"/>
    <w:lvl w:ilvl="0" w:tplc="A89E3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456FF"/>
    <w:multiLevelType w:val="hybridMultilevel"/>
    <w:tmpl w:val="854E7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F3ACD"/>
    <w:multiLevelType w:val="hybridMultilevel"/>
    <w:tmpl w:val="128E4590"/>
    <w:lvl w:ilvl="0" w:tplc="FFFFFFFF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cs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cs="Wingdings" w:hint="default"/>
      </w:rPr>
    </w:lvl>
  </w:abstractNum>
  <w:abstractNum w:abstractNumId="9">
    <w:nsid w:val="2C9626ED"/>
    <w:multiLevelType w:val="hybridMultilevel"/>
    <w:tmpl w:val="43163836"/>
    <w:lvl w:ilvl="0" w:tplc="64CC7FD2">
      <w:numFmt w:val="bullet"/>
      <w:lvlText w:val="•"/>
      <w:lvlJc w:val="left"/>
      <w:pPr>
        <w:ind w:left="1065" w:hanging="70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34EAF"/>
    <w:multiLevelType w:val="hybridMultilevel"/>
    <w:tmpl w:val="C99E3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F1CED"/>
    <w:multiLevelType w:val="hybridMultilevel"/>
    <w:tmpl w:val="F0A6C384"/>
    <w:lvl w:ilvl="0" w:tplc="6584EC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8769B"/>
    <w:multiLevelType w:val="hybridMultilevel"/>
    <w:tmpl w:val="F0406FF2"/>
    <w:lvl w:ilvl="0" w:tplc="A89E3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D730E"/>
    <w:multiLevelType w:val="hybridMultilevel"/>
    <w:tmpl w:val="577C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D4C3A"/>
    <w:multiLevelType w:val="hybridMultilevel"/>
    <w:tmpl w:val="79AADB10"/>
    <w:lvl w:ilvl="0" w:tplc="306268A8">
      <w:numFmt w:val="bullet"/>
      <w:lvlText w:val=""/>
      <w:lvlJc w:val="left"/>
      <w:pPr>
        <w:ind w:left="107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>
    <w:nsid w:val="40985992"/>
    <w:multiLevelType w:val="hybridMultilevel"/>
    <w:tmpl w:val="FBDA7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A7EF3"/>
    <w:multiLevelType w:val="hybridMultilevel"/>
    <w:tmpl w:val="16341AAA"/>
    <w:lvl w:ilvl="0" w:tplc="A89E3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4657FF"/>
    <w:multiLevelType w:val="hybridMultilevel"/>
    <w:tmpl w:val="1E260A66"/>
    <w:lvl w:ilvl="0" w:tplc="A89E3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E6E02"/>
    <w:multiLevelType w:val="multilevel"/>
    <w:tmpl w:val="FD0A1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8F6762"/>
    <w:multiLevelType w:val="hybridMultilevel"/>
    <w:tmpl w:val="C0BC8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1D34FC"/>
    <w:multiLevelType w:val="hybridMultilevel"/>
    <w:tmpl w:val="E996D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>
    <w:nsid w:val="57940E11"/>
    <w:multiLevelType w:val="hybridMultilevel"/>
    <w:tmpl w:val="AD34386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5DE200A7"/>
    <w:multiLevelType w:val="hybridMultilevel"/>
    <w:tmpl w:val="8D4E5928"/>
    <w:lvl w:ilvl="0" w:tplc="64CC7FD2">
      <w:numFmt w:val="bullet"/>
      <w:lvlText w:val="•"/>
      <w:lvlJc w:val="left"/>
      <w:pPr>
        <w:ind w:left="1065" w:hanging="70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4E4C0B"/>
    <w:multiLevelType w:val="hybridMultilevel"/>
    <w:tmpl w:val="B0EE524C"/>
    <w:lvl w:ilvl="0" w:tplc="A89E3A6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689F61D2"/>
    <w:multiLevelType w:val="hybridMultilevel"/>
    <w:tmpl w:val="026E7BD2"/>
    <w:lvl w:ilvl="0" w:tplc="A89E3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A669FF"/>
    <w:multiLevelType w:val="hybridMultilevel"/>
    <w:tmpl w:val="469E6940"/>
    <w:lvl w:ilvl="0" w:tplc="A89E3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EB3856"/>
    <w:multiLevelType w:val="hybridMultilevel"/>
    <w:tmpl w:val="EAD81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647603"/>
    <w:multiLevelType w:val="hybridMultilevel"/>
    <w:tmpl w:val="69D0C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16CAD"/>
    <w:multiLevelType w:val="hybridMultilevel"/>
    <w:tmpl w:val="E938B730"/>
    <w:lvl w:ilvl="0" w:tplc="A89E3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6"/>
  </w:num>
  <w:num w:numId="4">
    <w:abstractNumId w:val="21"/>
  </w:num>
  <w:num w:numId="5">
    <w:abstractNumId w:val="1"/>
  </w:num>
  <w:num w:numId="6">
    <w:abstractNumId w:val="13"/>
  </w:num>
  <w:num w:numId="7">
    <w:abstractNumId w:val="11"/>
  </w:num>
  <w:num w:numId="8">
    <w:abstractNumId w:val="15"/>
  </w:num>
  <w:num w:numId="9">
    <w:abstractNumId w:val="19"/>
  </w:num>
  <w:num w:numId="10">
    <w:abstractNumId w:val="27"/>
  </w:num>
  <w:num w:numId="11">
    <w:abstractNumId w:val="7"/>
  </w:num>
  <w:num w:numId="12">
    <w:abstractNumId w:val="10"/>
  </w:num>
  <w:num w:numId="13">
    <w:abstractNumId w:val="12"/>
  </w:num>
  <w:num w:numId="14">
    <w:abstractNumId w:val="17"/>
  </w:num>
  <w:num w:numId="15">
    <w:abstractNumId w:val="5"/>
  </w:num>
  <w:num w:numId="16">
    <w:abstractNumId w:val="16"/>
  </w:num>
  <w:num w:numId="17">
    <w:abstractNumId w:val="25"/>
  </w:num>
  <w:num w:numId="18">
    <w:abstractNumId w:val="9"/>
  </w:num>
  <w:num w:numId="19">
    <w:abstractNumId w:val="22"/>
  </w:num>
  <w:num w:numId="20">
    <w:abstractNumId w:val="0"/>
  </w:num>
  <w:num w:numId="21">
    <w:abstractNumId w:val="14"/>
  </w:num>
  <w:num w:numId="22">
    <w:abstractNumId w:val="18"/>
  </w:num>
  <w:num w:numId="23">
    <w:abstractNumId w:val="2"/>
  </w:num>
  <w:num w:numId="24">
    <w:abstractNumId w:val="3"/>
  </w:num>
  <w:num w:numId="25">
    <w:abstractNumId w:val="4"/>
  </w:num>
  <w:num w:numId="26">
    <w:abstractNumId w:val="23"/>
  </w:num>
  <w:num w:numId="27">
    <w:abstractNumId w:val="6"/>
  </w:num>
  <w:num w:numId="28">
    <w:abstractNumId w:val="2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CC0"/>
    <w:rsid w:val="00011B7C"/>
    <w:rsid w:val="000531BB"/>
    <w:rsid w:val="00056C8E"/>
    <w:rsid w:val="000E663F"/>
    <w:rsid w:val="00103EB5"/>
    <w:rsid w:val="00154E0F"/>
    <w:rsid w:val="001811B6"/>
    <w:rsid w:val="001B0696"/>
    <w:rsid w:val="001D2153"/>
    <w:rsid w:val="001E5843"/>
    <w:rsid w:val="001E6CB2"/>
    <w:rsid w:val="001F37F1"/>
    <w:rsid w:val="002054FD"/>
    <w:rsid w:val="0022050F"/>
    <w:rsid w:val="0023504A"/>
    <w:rsid w:val="002B202F"/>
    <w:rsid w:val="002D7D90"/>
    <w:rsid w:val="002F78DD"/>
    <w:rsid w:val="0032276A"/>
    <w:rsid w:val="00393A2E"/>
    <w:rsid w:val="003979B4"/>
    <w:rsid w:val="003A34E4"/>
    <w:rsid w:val="003A4356"/>
    <w:rsid w:val="003E7C1F"/>
    <w:rsid w:val="00415BFD"/>
    <w:rsid w:val="004D0826"/>
    <w:rsid w:val="00507F69"/>
    <w:rsid w:val="0060799E"/>
    <w:rsid w:val="00676C3F"/>
    <w:rsid w:val="006C4F3C"/>
    <w:rsid w:val="00746FCB"/>
    <w:rsid w:val="00751A19"/>
    <w:rsid w:val="00781AA5"/>
    <w:rsid w:val="00795C0B"/>
    <w:rsid w:val="0082136A"/>
    <w:rsid w:val="0089372A"/>
    <w:rsid w:val="00893E1F"/>
    <w:rsid w:val="00895B0B"/>
    <w:rsid w:val="008A6ED0"/>
    <w:rsid w:val="008F68EE"/>
    <w:rsid w:val="00965D87"/>
    <w:rsid w:val="009A4113"/>
    <w:rsid w:val="009B02F0"/>
    <w:rsid w:val="00AA37EE"/>
    <w:rsid w:val="00AF7AD3"/>
    <w:rsid w:val="00B0208A"/>
    <w:rsid w:val="00B126D5"/>
    <w:rsid w:val="00B71D19"/>
    <w:rsid w:val="00B815C1"/>
    <w:rsid w:val="00BA79AC"/>
    <w:rsid w:val="00BB6BFA"/>
    <w:rsid w:val="00BC0586"/>
    <w:rsid w:val="00BC6026"/>
    <w:rsid w:val="00BC6A80"/>
    <w:rsid w:val="00BE359C"/>
    <w:rsid w:val="00BE7383"/>
    <w:rsid w:val="00C11C42"/>
    <w:rsid w:val="00C131F7"/>
    <w:rsid w:val="00C148DF"/>
    <w:rsid w:val="00C203E6"/>
    <w:rsid w:val="00C3190A"/>
    <w:rsid w:val="00C56C95"/>
    <w:rsid w:val="00CA0CC0"/>
    <w:rsid w:val="00CA7D5C"/>
    <w:rsid w:val="00CB7185"/>
    <w:rsid w:val="00CD5704"/>
    <w:rsid w:val="00D07E1B"/>
    <w:rsid w:val="00D75516"/>
    <w:rsid w:val="00E56DB7"/>
    <w:rsid w:val="00E840F9"/>
    <w:rsid w:val="00E9162F"/>
    <w:rsid w:val="00EA744C"/>
    <w:rsid w:val="00F0052C"/>
    <w:rsid w:val="00F17710"/>
    <w:rsid w:val="00F77EB3"/>
    <w:rsid w:val="00F94B58"/>
    <w:rsid w:val="00FD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65D87"/>
    <w:pPr>
      <w:spacing w:after="0" w:line="360" w:lineRule="auto"/>
      <w:ind w:firstLine="709"/>
      <w:jc w:val="both"/>
    </w:pPr>
    <w:rPr>
      <w:rFonts w:ascii="Calibri" w:eastAsia="Times New Roman" w:hAnsi="Calibri" w:cs="Calibri"/>
      <w:color w:val="000000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965D87"/>
    <w:rPr>
      <w:rFonts w:ascii="Calibri" w:eastAsia="Times New Roman" w:hAnsi="Calibri" w:cs="Calibri"/>
      <w:color w:val="000000"/>
      <w:sz w:val="28"/>
      <w:szCs w:val="28"/>
      <w:lang w:eastAsia="ru-RU"/>
    </w:rPr>
  </w:style>
  <w:style w:type="paragraph" w:customStyle="1" w:styleId="FR2">
    <w:name w:val="FR2"/>
    <w:uiPriority w:val="99"/>
    <w:rsid w:val="00965D87"/>
    <w:pPr>
      <w:widowControl w:val="0"/>
      <w:suppressAutoHyphens/>
      <w:spacing w:after="0" w:line="240" w:lineRule="auto"/>
      <w:jc w:val="center"/>
    </w:pPr>
    <w:rPr>
      <w:rFonts w:ascii="Calibri" w:eastAsia="Times New Roman" w:hAnsi="Calibri" w:cs="Calibri"/>
      <w:b/>
      <w:bCs/>
      <w:sz w:val="32"/>
      <w:szCs w:val="32"/>
      <w:lang w:eastAsia="ar-SA"/>
    </w:rPr>
  </w:style>
  <w:style w:type="character" w:customStyle="1" w:styleId="FontStyle72">
    <w:name w:val="Font Style72"/>
    <w:uiPriority w:val="99"/>
    <w:rsid w:val="00B815C1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uiPriority w:val="1"/>
    <w:qFormat/>
    <w:rsid w:val="00056C8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C0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0586"/>
  </w:style>
  <w:style w:type="paragraph" w:styleId="a8">
    <w:name w:val="footer"/>
    <w:basedOn w:val="a"/>
    <w:link w:val="a9"/>
    <w:uiPriority w:val="99"/>
    <w:unhideWhenUsed/>
    <w:rsid w:val="00BC0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0586"/>
  </w:style>
  <w:style w:type="paragraph" w:styleId="2">
    <w:name w:val="List 2"/>
    <w:basedOn w:val="a"/>
    <w:rsid w:val="006C4F3C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C56C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65D87"/>
    <w:pPr>
      <w:spacing w:after="0" w:line="360" w:lineRule="auto"/>
      <w:ind w:firstLine="709"/>
      <w:jc w:val="both"/>
    </w:pPr>
    <w:rPr>
      <w:rFonts w:ascii="Calibri" w:eastAsia="Times New Roman" w:hAnsi="Calibri" w:cs="Calibri"/>
      <w:color w:val="000000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965D87"/>
    <w:rPr>
      <w:rFonts w:ascii="Calibri" w:eastAsia="Times New Roman" w:hAnsi="Calibri" w:cs="Calibri"/>
      <w:color w:val="000000"/>
      <w:sz w:val="28"/>
      <w:szCs w:val="28"/>
      <w:lang w:eastAsia="ru-RU"/>
    </w:rPr>
  </w:style>
  <w:style w:type="paragraph" w:customStyle="1" w:styleId="FR2">
    <w:name w:val="FR2"/>
    <w:uiPriority w:val="99"/>
    <w:rsid w:val="00965D87"/>
    <w:pPr>
      <w:widowControl w:val="0"/>
      <w:suppressAutoHyphens/>
      <w:spacing w:after="0" w:line="240" w:lineRule="auto"/>
      <w:jc w:val="center"/>
    </w:pPr>
    <w:rPr>
      <w:rFonts w:ascii="Calibri" w:eastAsia="Times New Roman" w:hAnsi="Calibri" w:cs="Calibri"/>
      <w:b/>
      <w:bCs/>
      <w:sz w:val="32"/>
      <w:szCs w:val="32"/>
      <w:lang w:eastAsia="ar-SA"/>
    </w:rPr>
  </w:style>
  <w:style w:type="character" w:customStyle="1" w:styleId="FontStyle72">
    <w:name w:val="Font Style72"/>
    <w:uiPriority w:val="99"/>
    <w:rsid w:val="00B815C1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uiPriority w:val="1"/>
    <w:qFormat/>
    <w:rsid w:val="00056C8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C0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0586"/>
  </w:style>
  <w:style w:type="paragraph" w:styleId="a8">
    <w:name w:val="footer"/>
    <w:basedOn w:val="a"/>
    <w:link w:val="a9"/>
    <w:uiPriority w:val="99"/>
    <w:unhideWhenUsed/>
    <w:rsid w:val="00BC0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0586"/>
  </w:style>
  <w:style w:type="paragraph" w:styleId="2">
    <w:name w:val="List 2"/>
    <w:basedOn w:val="a"/>
    <w:rsid w:val="006C4F3C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C56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2A32-1DA4-4BE0-BF24-A7335C2E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2</Pages>
  <Words>27533</Words>
  <Characters>156943</Characters>
  <Application>Microsoft Office Word</Application>
  <DocSecurity>0</DocSecurity>
  <Lines>1307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dcterms:created xsi:type="dcterms:W3CDTF">2018-02-26T07:43:00Z</dcterms:created>
  <dcterms:modified xsi:type="dcterms:W3CDTF">2018-02-26T07:43:00Z</dcterms:modified>
</cp:coreProperties>
</file>